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3FBC8B38"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p>
    <w:p w14:paraId="68F40265" w14:textId="103DBD7E" w:rsidR="00D36B1D" w:rsidRPr="00C566D9" w:rsidRDefault="00D36B1D" w:rsidP="00D36B1D">
      <w:pPr>
        <w:pStyle w:val="ACguide-rouge1er-paragraphe"/>
        <w:spacing w:before="180"/>
        <w:contextualSpacing/>
        <w:jc w:val="center"/>
        <w:rPr>
          <w:sz w:val="16"/>
          <w:szCs w:val="16"/>
          <w:lang w:val="it-CH"/>
        </w:rPr>
      </w:pPr>
      <w:r w:rsidRPr="00C566D9">
        <w:rPr>
          <w:sz w:val="16"/>
          <w:szCs w:val="16"/>
          <w:lang w:val="it-CH"/>
        </w:rPr>
        <w:t>P</w:t>
      </w:r>
      <w:r w:rsidR="00C566D9" w:rsidRPr="00C566D9">
        <w:rPr>
          <w:sz w:val="16"/>
          <w:szCs w:val="16"/>
          <w:lang w:val="it-CH"/>
        </w:rPr>
        <w:t>er</w:t>
      </w:r>
      <w:r w:rsidRPr="00C566D9">
        <w:rPr>
          <w:sz w:val="16"/>
          <w:szCs w:val="16"/>
          <w:lang w:val="it-CH"/>
        </w:rPr>
        <w:t xml:space="preserve"> </w:t>
      </w:r>
      <w:r w:rsidR="00C566D9" w:rsidRPr="00C566D9">
        <w:rPr>
          <w:sz w:val="16"/>
          <w:szCs w:val="16"/>
          <w:lang w:val="it-CH"/>
        </w:rPr>
        <w:t>i</w:t>
      </w:r>
      <w:r w:rsidRPr="00C566D9">
        <w:rPr>
          <w:sz w:val="16"/>
          <w:szCs w:val="16"/>
          <w:lang w:val="it-CH"/>
        </w:rPr>
        <w:t xml:space="preserve"> monot</w:t>
      </w:r>
      <w:r w:rsidR="00C566D9" w:rsidRPr="00C566D9">
        <w:rPr>
          <w:sz w:val="16"/>
          <w:szCs w:val="16"/>
          <w:lang w:val="it-CH"/>
        </w:rPr>
        <w:t>ipi</w:t>
      </w:r>
      <w:r w:rsidRPr="00C566D9">
        <w:rPr>
          <w:sz w:val="16"/>
          <w:szCs w:val="16"/>
          <w:lang w:val="it-CH"/>
        </w:rPr>
        <w:t xml:space="preserve"> e</w:t>
      </w:r>
      <w:r w:rsidR="00C566D9" w:rsidRPr="00C566D9">
        <w:rPr>
          <w:sz w:val="16"/>
          <w:szCs w:val="16"/>
          <w:lang w:val="it-CH"/>
        </w:rPr>
        <w:t xml:space="preserve"> per alcune </w:t>
      </w:r>
      <w:r w:rsidRPr="00C566D9">
        <w:rPr>
          <w:sz w:val="16"/>
          <w:szCs w:val="16"/>
          <w:lang w:val="it-CH"/>
        </w:rPr>
        <w:t>class</w:t>
      </w:r>
      <w:r w:rsidR="00C566D9" w:rsidRPr="00C566D9">
        <w:rPr>
          <w:sz w:val="16"/>
          <w:szCs w:val="16"/>
          <w:lang w:val="it-CH"/>
        </w:rPr>
        <w:t>i</w:t>
      </w:r>
      <w:r w:rsidRPr="00C566D9">
        <w:rPr>
          <w:sz w:val="16"/>
          <w:szCs w:val="16"/>
          <w:lang w:val="it-CH"/>
        </w:rPr>
        <w:t xml:space="preserve">, </w:t>
      </w:r>
      <w:r w:rsidR="00C566D9" w:rsidRPr="00C566D9">
        <w:rPr>
          <w:sz w:val="16"/>
          <w:szCs w:val="16"/>
          <w:lang w:val="it-CH"/>
        </w:rPr>
        <w:t>vedi i seguenti link</w:t>
      </w:r>
      <w:r w:rsidR="00CC6449">
        <w:rPr>
          <w:sz w:val="16"/>
          <w:szCs w:val="16"/>
          <w:lang w:val="it-CH"/>
        </w:rPr>
        <w:t xml:space="preserve"> </w:t>
      </w:r>
      <w:hyperlink r:id="rId8" w:history="1">
        <w:r w:rsidR="005E59BC" w:rsidRPr="005E59BC">
          <w:rPr>
            <w:rStyle w:val="Lienhypertexte"/>
            <w:sz w:val="16"/>
            <w:szCs w:val="16"/>
            <w:lang w:val="en-GB"/>
          </w:rPr>
          <w:t>https://www.acvl.ch/formation-officiels/informations-generales/organiser-une-regate/</w:t>
        </w:r>
      </w:hyperlink>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254D43D7" w14:textId="245D1C75" w:rsidR="009A7384" w:rsidRDefault="009A7384" w:rsidP="005B5CF0">
      <w:pPr>
        <w:pStyle w:val="ACguide-rouge-bullet-list"/>
        <w:rPr>
          <w:lang w:val="it-IT"/>
        </w:rPr>
      </w:pPr>
      <w:r>
        <w:rPr>
          <w:lang w:val="it-IT"/>
        </w:rPr>
        <w:t>Per i riferimenti alle regole devono essere utilizzate le abbreviazioni previste dal Regolamento di Regata (RRS), Bando di Regata (BdR)</w:t>
      </w:r>
      <w:r w:rsidR="00A71076">
        <w:rPr>
          <w:lang w:val="it-IT"/>
        </w:rPr>
        <w:t xml:space="preserve"> </w:t>
      </w:r>
      <w:r>
        <w:rPr>
          <w:lang w:val="it-IT"/>
        </w:rPr>
        <w:t xml:space="preserve">o istruzioni di regata </w:t>
      </w:r>
      <w:r w:rsidR="00150BBE">
        <w:rPr>
          <w:lang w:val="it-IT"/>
        </w:rPr>
        <w:t xml:space="preserve">(IR) </w:t>
      </w:r>
      <w:r>
        <w:rPr>
          <w:lang w:val="it-IT"/>
        </w:rPr>
        <w:t xml:space="preserve">per </w:t>
      </w:r>
      <w:r w:rsidR="00150BBE">
        <w:rPr>
          <w:lang w:val="it-IT"/>
        </w:rPr>
        <w:t>indicare la fonte di una regola. Esempi: RRS 61.1(a); o I</w:t>
      </w:r>
      <w:r w:rsidR="000D5FDB">
        <w:rPr>
          <w:lang w:val="it-IT"/>
        </w:rPr>
        <w:t>R</w:t>
      </w:r>
      <w:r w:rsidR="00150BBE">
        <w:rPr>
          <w:lang w:val="it-IT"/>
        </w:rPr>
        <w:t xml:space="preserve"> 5.1</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6E206C47" w:rsidR="00D36B1D" w:rsidRPr="00C566D9" w:rsidRDefault="00771FEB" w:rsidP="00D36B1D">
      <w:pPr>
        <w:pStyle w:val="ACnormal-Note-guide-rouge"/>
        <w:rPr>
          <w:b/>
          <w:sz w:val="12"/>
          <w:szCs w:val="12"/>
          <w:lang w:val="en-US"/>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026</w:t>
      </w:r>
      <w:r w:rsidRPr="002649FD">
        <w:rPr>
          <w:sz w:val="12"/>
          <w:szCs w:val="12"/>
          <w:lang w:val="en-GB"/>
        </w:rPr>
        <w:t xml:space="preserve">      </w:t>
      </w:r>
      <w:r w:rsidR="00D36B1D" w:rsidRPr="00C566D9">
        <w:rPr>
          <w:sz w:val="12"/>
          <w:szCs w:val="12"/>
          <w:lang w:val="en-US"/>
        </w:rPr>
        <w:t xml:space="preserve"> </w:t>
      </w:r>
      <w:bookmarkEnd w:id="1"/>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0FED56F1"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8B4C01">
        <w:rPr>
          <w:rFonts w:cs="Arial"/>
          <w:noProof/>
          <w:sz w:val="18"/>
          <w:szCs w:val="18"/>
          <w:highlight w:val="yellow"/>
          <w:lang w:val="en-GB"/>
        </w:rPr>
        <w:t>22/03/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7C6BCA4"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p w14:paraId="584B856D" w14:textId="3CC29E8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p w14:paraId="644A7B90" w14:textId="1FE1FD8E"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r w:rsidR="00BB0C79">
        <w:rPr>
          <w:i/>
          <w:iCs/>
        </w:rPr>
        <w:t xml:space="preserve">   </w:t>
      </w:r>
      <w:r w:rsidR="00BB0C79" w:rsidRPr="00AA6555">
        <w:rPr>
          <w:i/>
          <w:color w:val="FF0000"/>
          <w:sz w:val="16"/>
          <w:szCs w:val="18"/>
          <w:lang w:val="fr-CH"/>
        </w:rPr>
        <w:sym w:font="Wingdings" w:char="F0DF"/>
      </w:r>
      <w:r w:rsidR="00BB0C79" w:rsidRPr="00AA6555">
        <w:rPr>
          <w:i/>
          <w:color w:val="FF0000"/>
          <w:sz w:val="16"/>
          <w:szCs w:val="18"/>
          <w:lang w:val="en-GB"/>
        </w:rPr>
        <w:t xml:space="preserve"> only for CS</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6F3F43" w14:paraId="768A1DE0" w14:textId="77777777" w:rsidTr="00F62DFC">
        <w:tc>
          <w:tcPr>
            <w:tcW w:w="737" w:type="dxa"/>
            <w:tcBorders>
              <w:bottom w:val="nil"/>
              <w:right w:val="single" w:sz="4" w:space="0" w:color="000000"/>
            </w:tcBorders>
          </w:tcPr>
          <w:p w14:paraId="292BF439" w14:textId="77777777" w:rsidR="003D4430" w:rsidRPr="006F3F43" w:rsidRDefault="003D4430" w:rsidP="003D4430">
            <w:pPr>
              <w:tabs>
                <w:tab w:val="left" w:pos="1134"/>
              </w:tabs>
              <w:rPr>
                <w:b/>
                <w:sz w:val="16"/>
                <w:szCs w:val="16"/>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6F3F43" w:rsidRDefault="003D4430" w:rsidP="003D4430">
            <w:pPr>
              <w:pStyle w:val="ACchapeauretrait"/>
              <w:rPr>
                <w:szCs w:val="16"/>
              </w:rPr>
            </w:pPr>
            <w:r w:rsidRPr="006F3F43">
              <w:rPr>
                <w:szCs w:val="16"/>
              </w:rPr>
              <w:t>[NP]</w:t>
            </w:r>
            <w:r w:rsidRPr="006F3F43">
              <w:rPr>
                <w:szCs w:val="16"/>
              </w:rPr>
              <w:tab/>
              <w:t>denotes a rule that shall not be grounds for protests by a boat. This changes RRS 60.1.</w:t>
            </w:r>
          </w:p>
          <w:p w14:paraId="6E1B7A6C" w14:textId="1F2D0656" w:rsidR="00432347" w:rsidRPr="006F3F43" w:rsidRDefault="003D4430" w:rsidP="001A59DB">
            <w:pPr>
              <w:pStyle w:val="ACchapeauretrait"/>
              <w:rPr>
                <w:szCs w:val="16"/>
                <w:lang w:val="it-IT"/>
              </w:rPr>
            </w:pPr>
            <w:r w:rsidRPr="006F3F43">
              <w:rPr>
                <w:szCs w:val="16"/>
              </w:rPr>
              <w:t>[SP]</w:t>
            </w:r>
            <w:r w:rsidRPr="006F3F43">
              <w:rPr>
                <w:szCs w:val="16"/>
              </w:rPr>
              <w:tab/>
            </w:r>
            <w:r w:rsidR="000A4396" w:rsidRPr="006F3F43">
              <w:rPr>
                <w:szCs w:val="16"/>
              </w:rPr>
              <w:t xml:space="preserve">denotes a rule for which a standard penalty may be applied by a </w:t>
            </w:r>
            <w:proofErr w:type="gramStart"/>
            <w:r w:rsidR="000A4396" w:rsidRPr="006F3F43">
              <w:rPr>
                <w:szCs w:val="16"/>
              </w:rPr>
              <w:t>Committee</w:t>
            </w:r>
            <w:proofErr w:type="gramEnd"/>
            <w:r w:rsidR="000A4396" w:rsidRPr="006F3F43">
              <w:rPr>
                <w:szCs w:val="16"/>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6F3F43" w:rsidRDefault="00211BFE" w:rsidP="00F612EA">
            <w:pPr>
              <w:pStyle w:val="ACchapeauretrait"/>
              <w:rPr>
                <w:szCs w:val="16"/>
                <w:lang w:val="it-IT"/>
              </w:rPr>
            </w:pPr>
            <w:r w:rsidRPr="006F3F43">
              <w:rPr>
                <w:szCs w:val="16"/>
                <w:lang w:val="it-IT"/>
              </w:rPr>
              <w:t>[NP]</w:t>
            </w:r>
            <w:r w:rsidRPr="006F3F43">
              <w:rPr>
                <w:szCs w:val="16"/>
                <w:lang w:val="it-IT"/>
              </w:rPr>
              <w:tab/>
            </w:r>
            <w:r w:rsidR="00F612EA" w:rsidRPr="006F3F43">
              <w:rPr>
                <w:szCs w:val="16"/>
                <w:lang w:val="it-IT"/>
              </w:rPr>
              <w:t>indica una regola che non può essere motivo di protesta da parte di una barca. Ciò modifica la RRS 60.1.</w:t>
            </w:r>
          </w:p>
          <w:p w14:paraId="093FFAED" w14:textId="3E58B7C2" w:rsidR="00824AC6" w:rsidRPr="006F3F43" w:rsidRDefault="00211BFE" w:rsidP="00824AC6">
            <w:pPr>
              <w:pStyle w:val="ACchapeauretrait"/>
              <w:rPr>
                <w:szCs w:val="16"/>
                <w:lang w:val="it-IT"/>
              </w:rPr>
            </w:pPr>
            <w:r w:rsidRPr="006F3F43">
              <w:rPr>
                <w:szCs w:val="16"/>
                <w:lang w:val="it-IT"/>
              </w:rPr>
              <w:t>[SP]</w:t>
            </w:r>
            <w:r w:rsidRPr="006F3F43">
              <w:rPr>
                <w:szCs w:val="16"/>
                <w:lang w:val="it-IT"/>
              </w:rPr>
              <w:tab/>
            </w:r>
            <w:r w:rsidR="00F612EA" w:rsidRPr="006F3F43">
              <w:rPr>
                <w:szCs w:val="16"/>
                <w:lang w:val="it-IT"/>
              </w:rPr>
              <w:t>indica una regola per la quale una penalità standard può essere app</w:t>
            </w:r>
            <w:r w:rsidR="00E74C50" w:rsidRPr="006F3F43">
              <w:rPr>
                <w:szCs w:val="16"/>
                <w:lang w:val="it-IT"/>
              </w:rPr>
              <w:t>licata dal comitato di regata (</w:t>
            </w:r>
            <w:r w:rsidR="00F612EA" w:rsidRPr="006F3F43">
              <w:rPr>
                <w:szCs w:val="16"/>
                <w:lang w:val="it-IT"/>
              </w:rPr>
              <w:t>C</w:t>
            </w:r>
            <w:r w:rsidR="00E74C50" w:rsidRPr="006F3F43">
              <w:rPr>
                <w:szCs w:val="16"/>
                <w:lang w:val="it-IT"/>
              </w:rPr>
              <w:t>dR</w:t>
            </w:r>
            <w:r w:rsidR="00F612EA" w:rsidRPr="006F3F43">
              <w:rPr>
                <w:szCs w:val="16"/>
                <w:lang w:val="it-IT"/>
              </w:rPr>
              <w:t>) senza udienza o una penalità discrezio</w:t>
            </w:r>
            <w:r w:rsidR="00E74C50" w:rsidRPr="006F3F43">
              <w:rPr>
                <w:szCs w:val="16"/>
                <w:lang w:val="it-IT"/>
              </w:rPr>
              <w:t>nale applicata dal comitato delle proteste (</w:t>
            </w:r>
            <w:r w:rsidR="00F612EA" w:rsidRPr="006F3F43">
              <w:rPr>
                <w:szCs w:val="16"/>
                <w:lang w:val="it-IT"/>
              </w:rPr>
              <w:t>C</w:t>
            </w:r>
            <w:r w:rsidR="00E74C50" w:rsidRPr="006F3F43">
              <w:rPr>
                <w:szCs w:val="16"/>
                <w:lang w:val="it-IT"/>
              </w:rPr>
              <w:t>dP</w:t>
            </w:r>
            <w:r w:rsidR="00F612EA" w:rsidRPr="006F3F43">
              <w:rPr>
                <w:szCs w:val="16"/>
                <w:lang w:val="it-IT"/>
              </w:rPr>
              <w:t xml:space="preserve">) con udienza. </w:t>
            </w:r>
            <w:r w:rsidRPr="006F3F43">
              <w:rPr>
                <w:szCs w:val="16"/>
                <w:lang w:val="it-IT"/>
              </w:rPr>
              <w:t>C</w:t>
            </w:r>
            <w:r w:rsidR="00E74C50" w:rsidRPr="006F3F43">
              <w:rPr>
                <w:szCs w:val="16"/>
                <w:lang w:val="it-IT"/>
              </w:rPr>
              <w:t>iò modifica le regole</w:t>
            </w:r>
            <w:r w:rsidR="00F612EA" w:rsidRPr="006F3F43">
              <w:rPr>
                <w:szCs w:val="16"/>
                <w:lang w:val="it-IT"/>
              </w:rPr>
              <w:t xml:space="preserve"> RRS </w:t>
            </w:r>
            <w:r w:rsidR="00D07919" w:rsidRPr="006F3F43">
              <w:rPr>
                <w:szCs w:val="16"/>
                <w:lang w:val="fr-CH"/>
              </w:rPr>
              <w:t xml:space="preserve">60.5(b)(3) </w:t>
            </w:r>
            <w:r w:rsidR="00F612EA" w:rsidRPr="006F3F43">
              <w:rPr>
                <w:szCs w:val="16"/>
                <w:lang w:val="it-IT"/>
              </w:rPr>
              <w:t>e A5.</w:t>
            </w:r>
          </w:p>
        </w:tc>
      </w:tr>
      <w:tr w:rsidR="00A64BF4" w14:paraId="274AAB9A"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8B4C01" w14:paraId="5978B5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8B4C01" w14:paraId="34BC257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4820A3D2" w14:textId="77777777" w:rsidR="00A6683A" w:rsidRDefault="00A6683A" w:rsidP="00A6683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27399D10" w14:textId="77777777" w:rsidR="00A6683A" w:rsidRPr="00424B59" w:rsidRDefault="00A6683A" w:rsidP="00A6683A">
            <w:pPr>
              <w:pStyle w:val="ACnormal-Note-guide-rouge"/>
              <w:rPr>
                <w:lang w:val="en-GB"/>
              </w:rPr>
            </w:pPr>
          </w:p>
          <w:p w14:paraId="162201A3" w14:textId="5C9E838F" w:rsidR="008264C7" w:rsidRPr="008264C7" w:rsidRDefault="008264C7" w:rsidP="00CB4E6F">
            <w:pPr>
              <w:pStyle w:val="ACNormalItalic"/>
            </w:pPr>
            <w:r w:rsidRPr="008264C7">
              <w:rPr>
                <w:highlight w:val="yellow"/>
              </w:rPr>
              <w:t>&l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6C990F97" w14:textId="18E4AC15" w:rsidR="008645D4" w:rsidRPr="0096720A" w:rsidRDefault="00A34DF9" w:rsidP="00A96FFD">
            <w:pPr>
              <w:pStyle w:val="ACnormal-Note-guide-rouge"/>
              <w:tabs>
                <w:tab w:val="left" w:pos="977"/>
              </w:tabs>
              <w:rPr>
                <w:lang w:val="en-GB"/>
              </w:rPr>
            </w:pPr>
            <w:r w:rsidRPr="0037023D">
              <w:rPr>
                <w:lang w:val="en-GB"/>
              </w:rPr>
              <w:t xml:space="preserve">Each rule change shall be mentioned here, if it is not already mentioned in the </w:t>
            </w:r>
            <w:proofErr w:type="spellStart"/>
            <w:r>
              <w:rPr>
                <w:lang w:val="en-GB"/>
              </w:rPr>
              <w:t>NoR</w:t>
            </w:r>
            <w:proofErr w:type="spellEnd"/>
            <w:r w:rsidRPr="0037023D">
              <w:rPr>
                <w:lang w:val="en-GB"/>
              </w:rPr>
              <w:t xml:space="preserve"> and if there is no specific place for it in </w:t>
            </w:r>
            <w:r>
              <w:rPr>
                <w:lang w:val="en-GB"/>
              </w:rPr>
              <w:t>a</w:t>
            </w:r>
            <w:r w:rsidRPr="0037023D">
              <w:rPr>
                <w:lang w:val="en-GB"/>
              </w:rPr>
              <w:t xml:space="preserve"> </w:t>
            </w:r>
            <w:proofErr w:type="gramStart"/>
            <w:r w:rsidRPr="0037023D">
              <w:rPr>
                <w:lang w:val="en-GB"/>
              </w:rPr>
              <w:t>relevant articles of the SI</w:t>
            </w:r>
            <w:proofErr w:type="gram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2CCAB1D3" w14:textId="77777777" w:rsidR="00A6683A" w:rsidRDefault="00A6683A" w:rsidP="00A6683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p>
          <w:p w14:paraId="7B25C716" w14:textId="77777777" w:rsidR="00A6683A" w:rsidRDefault="00A6683A" w:rsidP="00A6683A">
            <w:pPr>
              <w:pStyle w:val="ACnormal-Note-guide-rouge"/>
              <w:rPr>
                <w:lang w:val="it-IT"/>
              </w:rPr>
            </w:pPr>
          </w:p>
          <w:p w14:paraId="4A4A64E0" w14:textId="589A29A3" w:rsidR="00E74C50" w:rsidRPr="00DB5769" w:rsidRDefault="00E74C50" w:rsidP="00E74C50">
            <w:pPr>
              <w:pStyle w:val="ACNormalItalic"/>
              <w:rPr>
                <w:lang w:val="it-IT"/>
              </w:rPr>
            </w:pPr>
            <w:r w:rsidRPr="00DB5769">
              <w:rPr>
                <w:highlight w:val="yellow"/>
                <w:lang w:val="it-IT"/>
              </w:rPr>
              <w:t>&lt;inserisci ulteriori regole o modifiche a regole&gt;</w:t>
            </w:r>
          </w:p>
          <w:p w14:paraId="46F80A9E" w14:textId="5B12351C" w:rsidR="0050187D" w:rsidRPr="000A4396" w:rsidRDefault="00A34DF9" w:rsidP="00A96FFD">
            <w:pPr>
              <w:pStyle w:val="ACnormal-Note-guide-rouge"/>
              <w:rPr>
                <w:lang w:val="it-IT"/>
              </w:rPr>
            </w:pPr>
            <w:r w:rsidRPr="00C53947">
              <w:rPr>
                <w:lang w:val="it-IT"/>
              </w:rPr>
              <w:t xml:space="preserve">Ogni modifica alla regola deve essere menzionata qui, se non è già menzionata nel </w:t>
            </w:r>
            <w:r w:rsidR="00381031" w:rsidRPr="00C53947">
              <w:rPr>
                <w:lang w:val="it-IT"/>
              </w:rPr>
              <w:t>Bd</w:t>
            </w:r>
            <w:r w:rsidRPr="00C53947">
              <w:rPr>
                <w:lang w:val="it-IT"/>
              </w:rPr>
              <w:t xml:space="preserve">R e se non c'è un posto specifico per essa in un articolo pertinente del IR. </w:t>
            </w:r>
          </w:p>
        </w:tc>
      </w:tr>
      <w:tr w:rsidR="004267F3" w:rsidRPr="008B4C01" w14:paraId="376FA33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1A1F82" w14:textId="40467D29" w:rsidR="004267F3" w:rsidRPr="00A92E74" w:rsidRDefault="004267F3" w:rsidP="003D502B">
            <w:pPr>
              <w:pStyle w:val="ACNormalItalic"/>
            </w:pPr>
            <w:r w:rsidRPr="00A92E74">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744E7C" w14:textId="77777777" w:rsidR="004267F3" w:rsidRPr="00A92E74" w:rsidRDefault="004267F3" w:rsidP="004267F3">
            <w:pPr>
              <w:pStyle w:val="ACnormal-Note-guide-rouge"/>
              <w:rPr>
                <w:lang w:val="en-GB"/>
              </w:rPr>
            </w:pPr>
            <w:r w:rsidRPr="00A92E74">
              <w:rPr>
                <w:lang w:val="en-GB"/>
              </w:rPr>
              <w:t>This rule is to be used only if you have boats with bowsprit and no specific class rules relative to this subject is specified.</w:t>
            </w:r>
          </w:p>
          <w:p w14:paraId="36F39AC7" w14:textId="77777777" w:rsidR="004267F3" w:rsidRPr="00A92E74" w:rsidRDefault="004267F3" w:rsidP="004267F3">
            <w:pPr>
              <w:pStyle w:val="ACNormalItalic"/>
              <w:tabs>
                <w:tab w:val="left" w:pos="977"/>
              </w:tabs>
            </w:pPr>
            <w:r w:rsidRPr="00A92E74">
              <w:t>Bowsprit</w:t>
            </w:r>
          </w:p>
          <w:p w14:paraId="3A8592D2" w14:textId="77777777" w:rsidR="004267F3" w:rsidRPr="00A92E74" w:rsidRDefault="004267F3" w:rsidP="004267F3">
            <w:pPr>
              <w:pStyle w:val="ACNormalItalic"/>
              <w:tabs>
                <w:tab w:val="left" w:pos="977"/>
              </w:tabs>
            </w:pPr>
            <w:r w:rsidRPr="00A92E74">
              <w:t>The use of a removable or retractable bowsprit is subject to the following rules:</w:t>
            </w:r>
          </w:p>
          <w:p w14:paraId="315E438E" w14:textId="7C9C0343" w:rsidR="004267F3" w:rsidRPr="00BB0C79" w:rsidRDefault="004267F3" w:rsidP="00BB0C79">
            <w:pPr>
              <w:pStyle w:val="ACbullet-listabc"/>
              <w:tabs>
                <w:tab w:val="clear" w:pos="304"/>
              </w:tabs>
              <w:ind w:left="293" w:hanging="283"/>
            </w:pPr>
            <w:r w:rsidRPr="00BB0C79">
              <w:t>a)</w:t>
            </w:r>
            <w:r w:rsidR="00BB0C79" w:rsidRPr="007E0D06">
              <w:tab/>
            </w:r>
            <w:r w:rsidRPr="00BB0C79">
              <w:t>Except when a boat is sailing under spinnaker or gennaker, the bowsprit shall be retracted.</w:t>
            </w:r>
          </w:p>
          <w:p w14:paraId="08525A15" w14:textId="0A63C232" w:rsidR="004267F3" w:rsidRPr="00BB0C79" w:rsidRDefault="004267F3" w:rsidP="00BB0C79">
            <w:pPr>
              <w:pStyle w:val="ACbullet-listabc"/>
              <w:tabs>
                <w:tab w:val="clear" w:pos="304"/>
              </w:tabs>
              <w:ind w:left="293" w:hanging="283"/>
            </w:pPr>
            <w:r w:rsidRPr="00BB0C79">
              <w:t>b)</w:t>
            </w:r>
            <w:r w:rsidR="00BB0C79" w:rsidRPr="007E0D06">
              <w:tab/>
            </w:r>
            <w:r w:rsidRPr="00BB0C79">
              <w:t>The bowsprit may only be set within one boat length of a mark when a head sail is being set. The setting manoeuvre must be continuous: "setting of the bowsprit, followed by simultaneous setting of the tack AND the sail".</w:t>
            </w:r>
          </w:p>
          <w:p w14:paraId="5A5693A5" w14:textId="0E5D85B6" w:rsidR="004267F3" w:rsidRPr="00BB0C79" w:rsidRDefault="004267F3" w:rsidP="00BB0C79">
            <w:pPr>
              <w:pStyle w:val="ACbullet-listabc"/>
              <w:tabs>
                <w:tab w:val="clear" w:pos="304"/>
              </w:tabs>
              <w:ind w:left="293" w:hanging="283"/>
            </w:pPr>
            <w:r w:rsidRPr="00BB0C79">
              <w:t>c)</w:t>
            </w:r>
            <w:r w:rsidR="00BB0C79" w:rsidRPr="007E0D06">
              <w:tab/>
            </w:r>
            <w:r w:rsidRPr="00BB0C79">
              <w:t xml:space="preserve"> At a leeward mark or gate, the bowsprit shall be retracted when entering the zone.</w:t>
            </w:r>
          </w:p>
          <w:p w14:paraId="466B0DBD" w14:textId="77777777" w:rsidR="004267F3" w:rsidRPr="00BB0C79" w:rsidRDefault="004267F3" w:rsidP="00BB0C79">
            <w:pPr>
              <w:pStyle w:val="ACbullet-listabc"/>
              <w:tabs>
                <w:tab w:val="clear" w:pos="304"/>
              </w:tabs>
              <w:ind w:left="293" w:hanging="283"/>
            </w:pPr>
            <w:r w:rsidRPr="00BB0C79">
              <w:t xml:space="preserve">d) An extended bowsprit shall not be considered as part of the hull </w:t>
            </w:r>
            <w:proofErr w:type="gramStart"/>
            <w:r w:rsidRPr="00BB0C79">
              <w:t>for :</w:t>
            </w:r>
            <w:proofErr w:type="gramEnd"/>
          </w:p>
          <w:p w14:paraId="0C03EDD6" w14:textId="77777777" w:rsidR="004267F3" w:rsidRPr="00A92E74" w:rsidRDefault="004267F3" w:rsidP="004267F3">
            <w:pPr>
              <w:pStyle w:val="ACbullet-list"/>
              <w:keepNext w:val="0"/>
              <w:widowControl w:val="0"/>
              <w:ind w:left="607" w:hanging="284"/>
              <w:rPr>
                <w:i/>
              </w:rPr>
            </w:pPr>
            <w:r w:rsidRPr="00A92E74">
              <w:rPr>
                <w:i/>
              </w:rPr>
              <w:t xml:space="preserve">Establishing an overlap </w:t>
            </w:r>
          </w:p>
          <w:p w14:paraId="62377AEB" w14:textId="27DAB2A3" w:rsidR="004267F3" w:rsidRPr="00A92E74" w:rsidRDefault="004267F3" w:rsidP="004267F3">
            <w:pPr>
              <w:pStyle w:val="ACbullet-list"/>
              <w:keepNext w:val="0"/>
              <w:widowControl w:val="0"/>
              <w:ind w:left="607" w:hanging="284"/>
              <w:rPr>
                <w:i/>
              </w:rPr>
            </w:pPr>
            <w:r w:rsidRPr="00A92E74">
              <w:rPr>
                <w:i/>
              </w:rPr>
              <w:t>Establishing a right of w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B8EC32" w14:textId="0F198FE7" w:rsidR="003F0FF6" w:rsidRPr="00CA2016" w:rsidRDefault="003F0FF6" w:rsidP="00FB3427">
            <w:pPr>
              <w:pStyle w:val="ACnormal-Note-guide-rouge"/>
              <w:rPr>
                <w:lang w:val="it-IT"/>
              </w:rPr>
            </w:pPr>
            <w:r w:rsidRPr="00CA2016">
              <w:rPr>
                <w:lang w:val="it-IT"/>
              </w:rPr>
              <w:t xml:space="preserve">Questa regola deve essere utilizzata solo se si dispone di barche con </w:t>
            </w:r>
            <w:r w:rsidR="00E05AB9">
              <w:rPr>
                <w:lang w:val="it-IT"/>
              </w:rPr>
              <w:t>bompresso mobile</w:t>
            </w:r>
            <w:r w:rsidRPr="00CA2016">
              <w:rPr>
                <w:lang w:val="it-IT"/>
              </w:rPr>
              <w:t xml:space="preserve"> e se non sono specificate regole di classe relative a questo argomento.</w:t>
            </w:r>
          </w:p>
          <w:p w14:paraId="2CD0B4C6" w14:textId="282110DC" w:rsidR="00FB3427" w:rsidRPr="00CA2016" w:rsidRDefault="00FB3427" w:rsidP="00FB3427">
            <w:pPr>
              <w:pStyle w:val="ACNormal"/>
              <w:rPr>
                <w:i/>
                <w:lang w:val="it-IT"/>
              </w:rPr>
            </w:pPr>
            <w:r w:rsidRPr="00CA2016">
              <w:rPr>
                <w:i/>
                <w:lang w:val="it-IT"/>
              </w:rPr>
              <w:t>Bompresso</w:t>
            </w:r>
            <w:r w:rsidR="00A96FFD" w:rsidRPr="00CA2016">
              <w:rPr>
                <w:i/>
                <w:lang w:val="it-IT"/>
              </w:rPr>
              <w:t xml:space="preserve"> </w:t>
            </w:r>
          </w:p>
          <w:p w14:paraId="5DB3E2A6" w14:textId="38C092D9" w:rsidR="00FB3427" w:rsidRPr="00CA2016" w:rsidRDefault="00FB3427" w:rsidP="00BB0C79">
            <w:pPr>
              <w:pStyle w:val="ACbullet-listabc"/>
              <w:tabs>
                <w:tab w:val="clear" w:pos="304"/>
              </w:tabs>
              <w:ind w:left="13" w:firstLine="0"/>
              <w:rPr>
                <w:i w:val="0"/>
                <w:lang w:val="it-IT"/>
              </w:rPr>
            </w:pPr>
            <w:r w:rsidRPr="00CA2016">
              <w:rPr>
                <w:lang w:val="it-IT"/>
              </w:rPr>
              <w:t xml:space="preserve">L'uso di un </w:t>
            </w:r>
            <w:r w:rsidR="009B5A4D">
              <w:rPr>
                <w:lang w:val="it-IT"/>
              </w:rPr>
              <w:t>bompresso</w:t>
            </w:r>
            <w:r w:rsidRPr="00CA2016">
              <w:rPr>
                <w:lang w:val="it-IT"/>
              </w:rPr>
              <w:t xml:space="preserve"> mobile o retrattile è soggetto alle seguenti regole:</w:t>
            </w:r>
          </w:p>
          <w:p w14:paraId="590AE886" w14:textId="4CF4D64D" w:rsidR="00FB3427" w:rsidRPr="00CA2016" w:rsidRDefault="00FB3427" w:rsidP="00BB0C79">
            <w:pPr>
              <w:pStyle w:val="ACNormal"/>
              <w:ind w:left="296" w:hanging="296"/>
              <w:rPr>
                <w:i/>
                <w:iCs/>
                <w:lang w:val="it-IT"/>
              </w:rPr>
            </w:pPr>
            <w:r w:rsidRPr="00CA2016">
              <w:rPr>
                <w:i/>
                <w:lang w:val="it-IT"/>
              </w:rPr>
              <w:t>a</w:t>
            </w:r>
            <w:r w:rsidRPr="00CA2016">
              <w:rPr>
                <w:i/>
                <w:iCs/>
                <w:lang w:val="it-IT"/>
              </w:rPr>
              <w:t>)</w:t>
            </w:r>
            <w:r w:rsidR="00BB0C79" w:rsidRPr="00CA2016">
              <w:rPr>
                <w:lang w:val="it-IT"/>
              </w:rPr>
              <w:t xml:space="preserve"> </w:t>
            </w:r>
            <w:r w:rsidR="00BB0C79" w:rsidRPr="00CA2016">
              <w:rPr>
                <w:lang w:val="it-IT"/>
              </w:rPr>
              <w:tab/>
            </w:r>
            <w:r w:rsidRPr="00CA2016">
              <w:rPr>
                <w:i/>
                <w:iCs/>
                <w:lang w:val="it-IT"/>
              </w:rPr>
              <w:t>Tranne quando una barca naviga con spinnaker o gennaker, il b</w:t>
            </w:r>
            <w:r w:rsidR="009B5A4D">
              <w:rPr>
                <w:i/>
                <w:iCs/>
                <w:lang w:val="it-IT"/>
              </w:rPr>
              <w:t>ompresso</w:t>
            </w:r>
            <w:r w:rsidRPr="00CA2016">
              <w:rPr>
                <w:i/>
                <w:iCs/>
                <w:lang w:val="it-IT"/>
              </w:rPr>
              <w:t xml:space="preserve"> deve essere retratto.</w:t>
            </w:r>
          </w:p>
          <w:p w14:paraId="12873DF1" w14:textId="0A2CEBB2" w:rsidR="00FB3427" w:rsidRPr="00CA2016" w:rsidRDefault="00FB3427" w:rsidP="00BB0C79">
            <w:pPr>
              <w:pStyle w:val="ACNormal"/>
              <w:ind w:left="296" w:hanging="296"/>
              <w:rPr>
                <w:i/>
                <w:iCs/>
                <w:lang w:val="it-IT"/>
              </w:rPr>
            </w:pPr>
            <w:r w:rsidRPr="00CA2016">
              <w:rPr>
                <w:i/>
                <w:iCs/>
                <w:lang w:val="it-IT"/>
              </w:rPr>
              <w:t>b)</w:t>
            </w:r>
            <w:r w:rsidR="00BB0C79" w:rsidRPr="00CA2016">
              <w:rPr>
                <w:lang w:val="it-IT"/>
              </w:rPr>
              <w:t xml:space="preserve"> </w:t>
            </w:r>
            <w:r w:rsidR="00BB0C79" w:rsidRPr="00CA2016">
              <w:rPr>
                <w:lang w:val="it-IT"/>
              </w:rPr>
              <w:tab/>
            </w:r>
            <w:r w:rsidRPr="00CA2016">
              <w:rPr>
                <w:i/>
                <w:iCs/>
                <w:lang w:val="it-IT"/>
              </w:rPr>
              <w:t>Il bo</w:t>
            </w:r>
            <w:r w:rsidR="009B5A4D">
              <w:rPr>
                <w:i/>
                <w:iCs/>
                <w:lang w:val="it-IT"/>
              </w:rPr>
              <w:t>mpresso</w:t>
            </w:r>
            <w:r w:rsidRPr="00CA2016">
              <w:rPr>
                <w:i/>
                <w:iCs/>
                <w:lang w:val="it-IT"/>
              </w:rPr>
              <w:t xml:space="preserve"> può essere regolato entro una lunghezza di barca da una boa solo quando si</w:t>
            </w:r>
            <w:r w:rsidR="00A54104" w:rsidRPr="00CA2016">
              <w:rPr>
                <w:i/>
                <w:iCs/>
                <w:lang w:val="it-IT"/>
              </w:rPr>
              <w:t xml:space="preserve"> sta regolando una vela di prua</w:t>
            </w:r>
            <w:r w:rsidRPr="00CA2016">
              <w:rPr>
                <w:i/>
                <w:iCs/>
                <w:lang w:val="it-IT"/>
              </w:rPr>
              <w:t xml:space="preserve">. La manovra di regolazione deve essere continua: "regolazione del </w:t>
            </w:r>
            <w:r w:rsidR="009B5A4D">
              <w:rPr>
                <w:i/>
                <w:iCs/>
                <w:lang w:val="it-IT"/>
              </w:rPr>
              <w:t>bompresso</w:t>
            </w:r>
            <w:r w:rsidRPr="00CA2016">
              <w:rPr>
                <w:i/>
                <w:iCs/>
                <w:lang w:val="it-IT"/>
              </w:rPr>
              <w:t xml:space="preserve">, seguita dalla regolazione simultanea della mura </w:t>
            </w:r>
            <w:r w:rsidR="00197C4E" w:rsidRPr="00CA2016">
              <w:rPr>
                <w:i/>
                <w:iCs/>
                <w:lang w:val="it-IT"/>
              </w:rPr>
              <w:t>E</w:t>
            </w:r>
            <w:r w:rsidRPr="00CA2016">
              <w:rPr>
                <w:i/>
                <w:iCs/>
                <w:lang w:val="it-IT"/>
              </w:rPr>
              <w:t xml:space="preserve"> della vela".</w:t>
            </w:r>
          </w:p>
          <w:p w14:paraId="695FF12F" w14:textId="171FA2E4" w:rsidR="00FB3427" w:rsidRPr="00CA2016" w:rsidRDefault="00FB3427" w:rsidP="00BB0C79">
            <w:pPr>
              <w:pStyle w:val="ACNormal"/>
              <w:ind w:left="296" w:hanging="296"/>
              <w:rPr>
                <w:i/>
                <w:iCs/>
                <w:lang w:val="it-IT"/>
              </w:rPr>
            </w:pPr>
            <w:r w:rsidRPr="00CA2016">
              <w:rPr>
                <w:i/>
                <w:iCs/>
                <w:lang w:val="it-IT"/>
              </w:rPr>
              <w:t>c)</w:t>
            </w:r>
            <w:r w:rsidR="00BB0C79" w:rsidRPr="00CA2016">
              <w:rPr>
                <w:lang w:val="it-IT"/>
              </w:rPr>
              <w:t xml:space="preserve"> </w:t>
            </w:r>
            <w:r w:rsidR="00BB0C79" w:rsidRPr="00CA2016">
              <w:rPr>
                <w:lang w:val="it-IT"/>
              </w:rPr>
              <w:tab/>
            </w:r>
            <w:r w:rsidR="00340019" w:rsidRPr="00CA2016">
              <w:rPr>
                <w:i/>
                <w:iCs/>
                <w:lang w:val="it-IT"/>
              </w:rPr>
              <w:t>A</w:t>
            </w:r>
            <w:r w:rsidRPr="00CA2016">
              <w:rPr>
                <w:i/>
                <w:iCs/>
                <w:lang w:val="it-IT"/>
              </w:rPr>
              <w:t xml:space="preserve"> una boa </w:t>
            </w:r>
            <w:r w:rsidR="00340019" w:rsidRPr="00CA2016">
              <w:rPr>
                <w:i/>
                <w:iCs/>
                <w:lang w:val="it-IT"/>
              </w:rPr>
              <w:t>sottovento o a un cancello, il b</w:t>
            </w:r>
            <w:r w:rsidRPr="00CA2016">
              <w:rPr>
                <w:i/>
                <w:iCs/>
                <w:lang w:val="it-IT"/>
              </w:rPr>
              <w:t>o</w:t>
            </w:r>
            <w:r w:rsidR="009B5A4D">
              <w:rPr>
                <w:i/>
                <w:iCs/>
                <w:lang w:val="it-IT"/>
              </w:rPr>
              <w:t>mpresso</w:t>
            </w:r>
            <w:r w:rsidRPr="00CA2016">
              <w:rPr>
                <w:i/>
                <w:iCs/>
                <w:lang w:val="it-IT"/>
              </w:rPr>
              <w:t xml:space="preserve"> deve essere retratto quando si entra nella zona.</w:t>
            </w:r>
          </w:p>
          <w:p w14:paraId="20B47F7A" w14:textId="45A955B5" w:rsidR="00FB3427" w:rsidRPr="00CA2016" w:rsidRDefault="00FB3427" w:rsidP="00BB0C79">
            <w:pPr>
              <w:pStyle w:val="ACNormal"/>
              <w:ind w:left="296" w:hanging="296"/>
              <w:rPr>
                <w:i/>
                <w:iCs/>
                <w:lang w:val="it-IT"/>
              </w:rPr>
            </w:pPr>
            <w:r w:rsidRPr="00CA2016">
              <w:rPr>
                <w:i/>
                <w:iCs/>
                <w:lang w:val="it-IT"/>
              </w:rPr>
              <w:t>d)</w:t>
            </w:r>
            <w:r w:rsidR="00BB0C79" w:rsidRPr="00CA2016">
              <w:rPr>
                <w:lang w:val="it-IT"/>
              </w:rPr>
              <w:t xml:space="preserve"> </w:t>
            </w:r>
            <w:r w:rsidR="00BB0C79" w:rsidRPr="00CA2016">
              <w:rPr>
                <w:lang w:val="it-IT"/>
              </w:rPr>
              <w:tab/>
            </w:r>
            <w:r w:rsidRPr="00CA2016">
              <w:rPr>
                <w:i/>
                <w:iCs/>
                <w:lang w:val="it-IT"/>
              </w:rPr>
              <w:t>Un bo</w:t>
            </w:r>
            <w:r w:rsidR="009B5A4D">
              <w:rPr>
                <w:i/>
                <w:iCs/>
                <w:lang w:val="it-IT"/>
              </w:rPr>
              <w:t>mpresso</w:t>
            </w:r>
            <w:r w:rsidRPr="00CA2016">
              <w:rPr>
                <w:i/>
                <w:iCs/>
                <w:lang w:val="it-IT"/>
              </w:rPr>
              <w:t xml:space="preserve"> esteso non deve essere considerato parte dello scafo per :</w:t>
            </w:r>
          </w:p>
          <w:p w14:paraId="478B3846" w14:textId="06BC99BE" w:rsidR="00FB3427" w:rsidRPr="00CA2016" w:rsidRDefault="00FB3427" w:rsidP="00FB3427">
            <w:pPr>
              <w:pStyle w:val="ACbullet-list"/>
              <w:keepNext w:val="0"/>
              <w:widowControl w:val="0"/>
              <w:ind w:left="607" w:hanging="284"/>
              <w:rPr>
                <w:i/>
                <w:lang w:val="it-IT"/>
              </w:rPr>
            </w:pPr>
            <w:r w:rsidRPr="00CA2016">
              <w:rPr>
                <w:i/>
                <w:lang w:val="it-IT"/>
              </w:rPr>
              <w:t xml:space="preserve">Stabilire </w:t>
            </w:r>
            <w:r w:rsidR="005E54EE" w:rsidRPr="00CA2016">
              <w:rPr>
                <w:i/>
                <w:lang w:val="it-IT"/>
              </w:rPr>
              <w:t>un ingaggio</w:t>
            </w:r>
          </w:p>
          <w:p w14:paraId="05736829" w14:textId="0F1D07BB" w:rsidR="00FB3427" w:rsidRPr="00A92E74" w:rsidRDefault="00FB3427" w:rsidP="005E54EE">
            <w:pPr>
              <w:pStyle w:val="ACbullet-list"/>
              <w:keepNext w:val="0"/>
              <w:widowControl w:val="0"/>
              <w:ind w:left="607" w:hanging="284"/>
              <w:rPr>
                <w:i/>
                <w:lang w:val="it-IT"/>
              </w:rPr>
            </w:pPr>
            <w:r w:rsidRPr="00CA2016">
              <w:rPr>
                <w:i/>
                <w:lang w:val="it-IT"/>
              </w:rPr>
              <w:t xml:space="preserve">Stabilire un diritto </w:t>
            </w:r>
            <w:r w:rsidR="005E54EE" w:rsidRPr="00CA2016">
              <w:rPr>
                <w:i/>
                <w:lang w:val="it-IT"/>
              </w:rPr>
              <w:t>di rotta</w:t>
            </w:r>
          </w:p>
        </w:tc>
      </w:tr>
      <w:tr w:rsidR="00A64BF4" w:rsidRPr="00916D8B" w14:paraId="59EE6A8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8B4C01" w14:paraId="098A2D7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DA216C" w:rsidRDefault="007E368C" w:rsidP="006B57FB">
            <w:pPr>
              <w:pStyle w:val="ACNormal"/>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5C8E6A52" w:rsidR="007E368C" w:rsidRPr="00076AD4" w:rsidRDefault="000A4396" w:rsidP="001A5B1C">
            <w:pPr>
              <w:pStyle w:val="ACNormal"/>
              <w:rPr>
                <w:color w:val="00B050"/>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5ECC0914" w:rsidR="007E368C" w:rsidRPr="00DB5769" w:rsidRDefault="00EC1E4B" w:rsidP="00EC1E4B">
            <w:pPr>
              <w:pStyle w:val="ACNormal"/>
              <w:rPr>
                <w:lang w:val="it-IT"/>
              </w:rPr>
            </w:pPr>
            <w:r w:rsidRPr="009B5A4D">
              <w:rPr>
                <w:lang w:val="it-IT"/>
              </w:rPr>
              <w:t>Qualsiasi modifica al</w:t>
            </w:r>
            <w:r w:rsidR="00E05AB9">
              <w:rPr>
                <w:lang w:val="it-IT"/>
              </w:rPr>
              <w:t>le</w:t>
            </w:r>
            <w:r w:rsidRPr="009B5A4D">
              <w:rPr>
                <w:lang w:val="it-IT"/>
              </w:rPr>
              <w:t xml:space="preserve"> SI sarà pubblicata entro e non oltre </w:t>
            </w:r>
            <w:r w:rsidRPr="00E05AB9">
              <w:rPr>
                <w:highlight w:val="yellow"/>
                <w:lang w:val="it-IT"/>
              </w:rPr>
              <w:t>&lt;120&gt;</w:t>
            </w:r>
            <w:r w:rsidRPr="009B5A4D">
              <w:rPr>
                <w:lang w:val="it-IT"/>
              </w:rPr>
              <w:t xml:space="preserve"> minuti prima della prima prove della giornata, ad eccezione delle modifiche al programma delle prove, che saranno pubblicate entro e non oltre le </w:t>
            </w:r>
            <w:r w:rsidRPr="00E05AB9">
              <w:rPr>
                <w:highlight w:val="yellow"/>
                <w:lang w:val="it-IT"/>
              </w:rPr>
              <w:t>&lt;20:00&gt;</w:t>
            </w:r>
            <w:r w:rsidRPr="009B5A4D">
              <w:rPr>
                <w:lang w:val="it-IT"/>
              </w:rPr>
              <w:t xml:space="preserve"> del giorno precedente la loro entrata in vigore.</w:t>
            </w:r>
          </w:p>
        </w:tc>
      </w:tr>
      <w:tr w:rsidR="00A64BF4" w14:paraId="287ED99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77777777"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on the online official notice board at</w:t>
            </w:r>
            <w:r>
              <w:rPr>
                <w:lang w:val="en-GB"/>
              </w:rPr>
              <w:t xml:space="preserve"> </w:t>
            </w:r>
            <w:hyperlink r:id="rId9" w:history="1">
              <w:r w:rsidR="00D00578" w:rsidRPr="00027C93">
                <w:rPr>
                  <w:rStyle w:val="Lienhypertexte"/>
                  <w:lang w:val="en-GB"/>
                </w:rPr>
                <w:t>https://Manage2Sail.com</w:t>
              </w:r>
            </w:hyperlink>
            <w:r w:rsidR="00D00578">
              <w:rPr>
                <w:lang w:val="en-GB"/>
              </w:rPr>
              <w:t xml:space="preserve"> </w:t>
            </w:r>
            <w:r>
              <w:rPr>
                <w:lang w:val="en-GB"/>
              </w:rPr>
              <w:t>&gt; Notice Board.</w:t>
            </w:r>
          </w:p>
          <w:p w14:paraId="21699DDD" w14:textId="35151634" w:rsidR="00EC1E4B" w:rsidRPr="00076AD4" w:rsidRDefault="00EC1E4B" w:rsidP="001A5B1C">
            <w:pPr>
              <w:pStyle w:val="ACNormal"/>
              <w:rPr>
                <w:color w:val="00B050"/>
                <w:lang w:val="en-GB"/>
              </w:rPr>
            </w:pPr>
            <w:r w:rsidRPr="003B0195">
              <w:rPr>
                <w:i/>
                <w:iCs/>
                <w:lang w:val="en-GB"/>
              </w:rPr>
              <w:lastRenderedPageBreak/>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77777777" w:rsidR="00340991" w:rsidRDefault="00340991" w:rsidP="001A5B1C">
            <w:pPr>
              <w:pStyle w:val="ACNormal"/>
              <w:rPr>
                <w:lang w:val="it-IT"/>
              </w:rPr>
            </w:pPr>
            <w:r w:rsidRPr="00DB5769">
              <w:rPr>
                <w:bCs/>
                <w:lang w:val="it-IT"/>
              </w:rPr>
              <w:lastRenderedPageBreak/>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10" w:history="1">
              <w:r w:rsidR="00D00578" w:rsidRPr="00027C93">
                <w:rPr>
                  <w:rStyle w:val="Lienhypertexte"/>
                  <w:lang w:val="it-IT"/>
                </w:rPr>
                <w:t>https://Manage2Sail.com</w:t>
              </w:r>
            </w:hyperlink>
            <w:r w:rsidR="00521B2B" w:rsidRPr="00521B2B">
              <w:rPr>
                <w:lang w:val="it-IT"/>
              </w:rPr>
              <w:t xml:space="preserve"> &gt;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lastRenderedPageBreak/>
              <w:t>Ogni altro sistema informativo può essere considerato solo come una copia non ufficiale.</w:t>
            </w:r>
          </w:p>
        </w:tc>
      </w:tr>
      <w:tr w:rsidR="00A64BF4" w:rsidRPr="008B4C01" w14:paraId="6215836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lastRenderedPageBreak/>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8B4C01" w14:paraId="1812469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rsidRPr="008B4C01" w14:paraId="281D99E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4DA9A8" w14:textId="3869A542" w:rsidR="00605414" w:rsidRPr="008B5EA1" w:rsidRDefault="00605414" w:rsidP="00605414">
            <w:pPr>
              <w:pStyle w:val="ACNormal"/>
              <w:rPr>
                <w:i/>
                <w:iCs/>
              </w:rPr>
            </w:pPr>
            <w:r w:rsidRPr="008B5EA1">
              <w:rPr>
                <w:i/>
                <w:iCs/>
              </w:rPr>
              <w:t>4.</w:t>
            </w:r>
            <w:r w:rsidR="00D04A1F">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3454" w14:textId="5C7B35C7" w:rsidR="00605414" w:rsidRPr="00DB5769" w:rsidRDefault="00605414" w:rsidP="00605414">
            <w:pPr>
              <w:pStyle w:val="ACNormal"/>
              <w:rPr>
                <w:b/>
                <w:i/>
                <w:iCs/>
                <w:lang w:val="it-IT"/>
              </w:rPr>
            </w:pPr>
            <w:r w:rsidRPr="00DB5769">
              <w:rPr>
                <w:i/>
                <w:iCs/>
                <w:lang w:val="it-IT"/>
              </w:rPr>
              <w:t xml:space="preserve">[DP] </w:t>
            </w:r>
            <w:r w:rsidR="00FB5ED3" w:rsidRPr="00DB5769">
              <w:rPr>
                <w:i/>
                <w:iCs/>
                <w:lang w:val="it-IT"/>
              </w:rPr>
              <w:t xml:space="preserve">[NP] </w:t>
            </w:r>
            <w:r w:rsidR="00721EFA" w:rsidRPr="00DB5769">
              <w:rPr>
                <w:i/>
                <w:iCs/>
                <w:lang w:val="it-IT"/>
              </w:rPr>
              <w:t>I concorrenti e le persone di supporto devono [maneggiare qualsiasi attrezzatura] [e</w:t>
            </w:r>
            <w:r w:rsidR="007F12DD">
              <w:rPr>
                <w:i/>
                <w:iCs/>
                <w:lang w:val="it-IT"/>
              </w:rPr>
              <w:t>d</w:t>
            </w:r>
            <w:r w:rsidR="00721EFA" w:rsidRPr="00DB5769">
              <w:rPr>
                <w:i/>
                <w:iCs/>
                <w:lang w:val="it-IT"/>
              </w:rPr>
              <w:t>] [</w:t>
            </w:r>
            <w:r w:rsidR="002313A0" w:rsidRPr="00DB5769">
              <w:rPr>
                <w:i/>
                <w:iCs/>
                <w:lang w:val="it-IT"/>
              </w:rPr>
              <w:t>esporre la</w:t>
            </w:r>
            <w:r w:rsidR="00721EFA" w:rsidRPr="00DB5769">
              <w:rPr>
                <w:i/>
                <w:iCs/>
                <w:lang w:val="it-IT"/>
              </w:rPr>
              <w:t xml:space="preserve"> pubblicità] fornita dall'autorità organizzatrice con cura, abilità marinaresca, in conformità con le istruzioni per il</w:t>
            </w:r>
            <w:r w:rsidR="002313A0" w:rsidRPr="00DB5769">
              <w:rPr>
                <w:i/>
                <w:iCs/>
                <w:lang w:val="it-IT"/>
              </w:rPr>
              <w:t xml:space="preserve"> lor</w:t>
            </w:r>
            <w:r w:rsidR="00721EFA" w:rsidRPr="00DB5769">
              <w:rPr>
                <w:i/>
                <w:iCs/>
                <w:lang w:val="it-IT"/>
              </w:rPr>
              <w:t>o utiliz</w:t>
            </w:r>
            <w:r w:rsidR="002313A0" w:rsidRPr="00DB5769">
              <w:rPr>
                <w:i/>
                <w:iCs/>
                <w:lang w:val="it-IT"/>
              </w:rPr>
              <w:t>zo e senza interferire con la loro</w:t>
            </w:r>
            <w:r w:rsidR="00721EFA" w:rsidRPr="00DB5769">
              <w:rPr>
                <w:i/>
                <w:iCs/>
                <w:lang w:val="it-IT"/>
              </w:rPr>
              <w:t xml:space="preserve"> </w:t>
            </w:r>
            <w:r w:rsidR="008073CB">
              <w:rPr>
                <w:i/>
                <w:iCs/>
                <w:lang w:val="it-IT"/>
              </w:rPr>
              <w:t>funzione</w:t>
            </w:r>
            <w:r w:rsidR="00721EFA" w:rsidRPr="00DB5769">
              <w:rPr>
                <w:i/>
                <w:iCs/>
                <w:lang w:val="it-IT"/>
              </w:rPr>
              <w:t>.</w:t>
            </w:r>
          </w:p>
          <w:p w14:paraId="2B1D8FAD" w14:textId="6D2BFD4A" w:rsidR="00605414" w:rsidRPr="00DB5769" w:rsidRDefault="00CB2668" w:rsidP="00605414">
            <w:pPr>
              <w:pStyle w:val="ACnormal-Note-guide-rouge"/>
              <w:rPr>
                <w:lang w:val="it-IT"/>
              </w:rPr>
            </w:pPr>
            <w:r w:rsidRPr="00DB5769">
              <w:rPr>
                <w:lang w:val="it-IT"/>
              </w:rPr>
              <w:t>Utilizzare solo quando l'autorità organizzatrice fornisce attrezzature come unità di tracciamento o numeri di prua o pubblicità</w:t>
            </w:r>
          </w:p>
        </w:tc>
      </w:tr>
      <w:tr w:rsidR="00A64BF4" w14:paraId="523586E6"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8B4C01" w14:paraId="4DB193B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944FD2" w:rsidRDefault="00605414" w:rsidP="00605414">
            <w:pPr>
              <w:pStyle w:val="ACNormal"/>
            </w:pPr>
            <w:r w:rsidRPr="00944FD2">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77175C6F" w:rsidR="00605414" w:rsidRPr="00944FD2" w:rsidRDefault="00605414" w:rsidP="00E83295">
            <w:pPr>
              <w:pStyle w:val="ACNormal"/>
              <w:rPr>
                <w:lang w:val="en-GB"/>
              </w:rPr>
            </w:pPr>
            <w:r w:rsidRPr="00944FD2">
              <w:rPr>
                <w:lang w:val="en-GB"/>
              </w:rPr>
              <w:t>When flag AP is displayed ashore, “1 minute” is replaced with “</w:t>
            </w:r>
            <w:r w:rsidRPr="00944FD2">
              <w:rPr>
                <w:highlight w:val="yellow"/>
                <w:lang w:val="en-GB"/>
              </w:rPr>
              <w:t>&lt;</w:t>
            </w:r>
            <w:r w:rsidR="00944FD2" w:rsidRPr="00944FD2">
              <w:rPr>
                <w:highlight w:val="yellow"/>
                <w:lang w:val="en-GB"/>
              </w:rPr>
              <w:t>6</w:t>
            </w:r>
            <w:r w:rsidR="00E83295" w:rsidRPr="00944FD2">
              <w:rPr>
                <w:highlight w:val="yellow"/>
                <w:lang w:val="en-GB"/>
              </w:rPr>
              <w:t>0</w:t>
            </w:r>
            <w:r w:rsidRPr="00944FD2">
              <w:rPr>
                <w:highlight w:val="yellow"/>
                <w:lang w:val="en-GB"/>
              </w:rPr>
              <w:t>&gt;</w:t>
            </w:r>
            <w:r w:rsidRPr="00944FD2">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C535BC0" w:rsidR="00605414" w:rsidRPr="00944FD2" w:rsidRDefault="00C376DC" w:rsidP="00E83295">
            <w:pPr>
              <w:pStyle w:val="ACNormal"/>
              <w:rPr>
                <w:lang w:val="it-IT"/>
              </w:rPr>
            </w:pPr>
            <w:r w:rsidRPr="00944FD2">
              <w:rPr>
                <w:lang w:val="it-IT"/>
              </w:rPr>
              <w:t>Quando il pennello "Intelligenza" viene esposto a terra, "1 minuto" è sostituito da</w:t>
            </w:r>
            <w:r w:rsidR="00673774">
              <w:rPr>
                <w:lang w:val="it-IT"/>
              </w:rPr>
              <w:t xml:space="preserve"> “non meno di</w:t>
            </w:r>
            <w:r w:rsidRPr="00944FD2">
              <w:rPr>
                <w:lang w:val="it-IT"/>
              </w:rPr>
              <w:t xml:space="preserve"> </w:t>
            </w:r>
            <w:r w:rsidRPr="00944FD2">
              <w:rPr>
                <w:highlight w:val="yellow"/>
                <w:lang w:val="it-IT"/>
              </w:rPr>
              <w:t>&lt;</w:t>
            </w:r>
            <w:r w:rsidR="00944FD2" w:rsidRPr="00944FD2">
              <w:rPr>
                <w:highlight w:val="yellow"/>
                <w:lang w:val="it-IT"/>
              </w:rPr>
              <w:t>6</w:t>
            </w:r>
            <w:r w:rsidR="00E83295" w:rsidRPr="00944FD2">
              <w:rPr>
                <w:highlight w:val="yellow"/>
                <w:lang w:val="it-IT"/>
              </w:rPr>
              <w:t>0</w:t>
            </w:r>
            <w:r w:rsidRPr="00944FD2">
              <w:rPr>
                <w:highlight w:val="yellow"/>
                <w:lang w:val="it-IT"/>
              </w:rPr>
              <w:t>&gt;</w:t>
            </w:r>
            <w:r w:rsidRPr="00944FD2">
              <w:rPr>
                <w:lang w:val="it-IT"/>
              </w:rPr>
              <w:t xml:space="preserve"> minuti</w:t>
            </w:r>
            <w:r w:rsidR="00EF22C2" w:rsidRPr="00944FD2">
              <w:rPr>
                <w:lang w:val="it-IT"/>
              </w:rPr>
              <w:t>”</w:t>
            </w:r>
            <w:r w:rsidRPr="00944FD2">
              <w:rPr>
                <w:lang w:val="it-IT"/>
              </w:rPr>
              <w:t xml:space="preserve"> nel Segnale di Regata del pennello “Intelligenza”.</w:t>
            </w:r>
          </w:p>
        </w:tc>
      </w:tr>
      <w:tr w:rsidR="00A64BF4" w:rsidRPr="008B4C01" w14:paraId="1B132E8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3605E9" w14:textId="06845698" w:rsidR="00A92E74" w:rsidRPr="00A92E74" w:rsidRDefault="00A92E74" w:rsidP="00A92E74">
            <w:pPr>
              <w:pStyle w:val="ACnormal-Note-guide-rouge"/>
              <w:rPr>
                <w:lang w:val="en-GB"/>
              </w:rPr>
            </w:pPr>
            <w:r w:rsidRPr="00A92E74">
              <w:rPr>
                <w:b/>
                <w:bCs/>
                <w:lang w:val="en-GB"/>
              </w:rPr>
              <w:t>To manage the authorisation to leave the harbour</w:t>
            </w:r>
            <w:r w:rsidR="00EF2E8E">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1FE5C" w14:textId="678D2F34" w:rsidR="00A92E74" w:rsidRPr="00A92E74" w:rsidRDefault="00A92E74" w:rsidP="00EF2E8E">
            <w:pPr>
              <w:pStyle w:val="ACnormal-Note-guide-rouge"/>
              <w:rPr>
                <w:bCs/>
              </w:rPr>
            </w:pPr>
            <w:r w:rsidRPr="00A92E74">
              <w:t>Per la gestione dell'autorizzazione a uscire dal porto</w:t>
            </w:r>
            <w:r w:rsidR="00EF2E8E">
              <w:t>.</w:t>
            </w:r>
          </w:p>
          <w:p w14:paraId="578208AE" w14:textId="77777777" w:rsidR="00673774" w:rsidRPr="00673774" w:rsidRDefault="00A92E74" w:rsidP="00EF2E8E">
            <w:pPr>
              <w:pStyle w:val="ACnormal-Note-guide-rouge"/>
              <w:rPr>
                <w:szCs w:val="16"/>
              </w:rPr>
            </w:pPr>
            <w:r w:rsidRPr="00673774">
              <w:rPr>
                <w:szCs w:val="16"/>
              </w:rPr>
              <w:t xml:space="preserve">Fare attenzione a non essere in contraddizione con il paragrafo 5.2.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8B4C01" w14:paraId="2B025C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6C04C38D" w:rsidR="006534FE" w:rsidRPr="006534FE" w:rsidRDefault="00A5709D" w:rsidP="00C07288">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4C40097F" w:rsidR="00EC1E4B" w:rsidRPr="00C53947" w:rsidRDefault="008813FA" w:rsidP="00064572">
            <w:pPr>
              <w:pStyle w:val="ACnormaltitre-d-article"/>
              <w:rPr>
                <w:lang w:val="it-IT"/>
              </w:rPr>
            </w:pPr>
            <w:r w:rsidRPr="00DB5769">
              <w:rPr>
                <w:lang w:val="it-IT"/>
              </w:rPr>
              <w:t>Assegnazioni delle Flotte</w:t>
            </w:r>
          </w:p>
        </w:tc>
      </w:tr>
      <w:tr w:rsidR="00A64BF4" w:rsidRPr="008B4C01" w14:paraId="7DB03BE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48F488" w14:textId="77777777" w:rsidR="00EC1E4B" w:rsidRPr="00B52133" w:rsidRDefault="00EC1E4B" w:rsidP="00EC1E4B">
            <w:pPr>
              <w:pStyle w:val="ACnormal-Note-guide-rouge"/>
              <w:rPr>
                <w:lang w:val="en-GB"/>
              </w:rPr>
            </w:pPr>
            <w:r w:rsidRPr="00B52133">
              <w:rPr>
                <w:lang w:val="en-GB"/>
              </w:rPr>
              <w:t xml:space="preserve">Choose </w:t>
            </w:r>
            <w:r w:rsidRPr="00B52133">
              <w:rPr>
                <w:b/>
                <w:bCs/>
                <w:lang w:val="en-GB"/>
              </w:rPr>
              <w:t>one SI 7.1 paragraph</w:t>
            </w:r>
            <w:r w:rsidRPr="00B52133">
              <w:rPr>
                <w:lang w:val="en-GB"/>
              </w:rPr>
              <w:t xml:space="preserve"> among the two options.</w:t>
            </w:r>
          </w:p>
          <w:p w14:paraId="41DA6D57" w14:textId="65D9CC10" w:rsidR="00EC1E4B" w:rsidRPr="00C566D9" w:rsidRDefault="00EC1E4B" w:rsidP="00EC1E4B">
            <w:pPr>
              <w:pStyle w:val="ACnormal-Note-guide-rouge"/>
              <w:rPr>
                <w:iCs/>
                <w:lang w:val="en-US"/>
              </w:rPr>
            </w:pPr>
            <w:r w:rsidRPr="00C566D9">
              <w:rPr>
                <w:lang w:val="en-US"/>
              </w:rPr>
              <w:t>Then DELETE from the SI the option not used.</w:t>
            </w:r>
          </w:p>
          <w:p w14:paraId="5EE460C5" w14:textId="77777777" w:rsidR="00B76DA4" w:rsidRPr="0005314E" w:rsidRDefault="00B76DA4" w:rsidP="00B76DA4">
            <w:pPr>
              <w:pStyle w:val="ACNormal"/>
              <w:rPr>
                <w:lang w:val="en-GB"/>
              </w:rPr>
            </w:pPr>
            <w:r w:rsidRPr="0005314E">
              <w:rPr>
                <w:lang w:val="en-GB"/>
              </w:rPr>
              <w:t xml:space="preserve">The event consists of one qualifying series. </w:t>
            </w:r>
          </w:p>
          <w:p w14:paraId="4D51E9CE" w14:textId="7A614373" w:rsidR="00B76DA4" w:rsidRPr="00946D5D" w:rsidRDefault="00B76DA4" w:rsidP="00B76DA4">
            <w:pPr>
              <w:pStyle w:val="ACNormal"/>
              <w:rPr>
                <w:i/>
                <w:iCs/>
                <w:lang w:val="en-GB"/>
              </w:rPr>
            </w:pPr>
            <w:r w:rsidRPr="00946D5D">
              <w:rPr>
                <w:i/>
                <w:iCs/>
                <w:lang w:val="en-GB"/>
              </w:rPr>
              <w:t xml:space="preserve">However, if there are more than </w:t>
            </w:r>
            <w:r w:rsidRPr="00946D5D">
              <w:rPr>
                <w:i/>
                <w:iCs/>
                <w:highlight w:val="yellow"/>
                <w:lang w:val="en-GB"/>
              </w:rPr>
              <w:t>&lt;number&gt;</w:t>
            </w:r>
            <w:r w:rsidRPr="00946D5D">
              <w:rPr>
                <w:i/>
                <w:iCs/>
                <w:lang w:val="en-GB"/>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0E136" w14:textId="77777777" w:rsidR="00EC1E4B" w:rsidRPr="00C53947" w:rsidRDefault="00EC1E4B" w:rsidP="00EC1E4B">
            <w:pPr>
              <w:pStyle w:val="ACnormal-Note-guide-rouge"/>
              <w:rPr>
                <w:lang w:val="it-IT"/>
              </w:rPr>
            </w:pPr>
            <w:r w:rsidRPr="00C53947">
              <w:rPr>
                <w:lang w:val="it-IT"/>
              </w:rPr>
              <w:t xml:space="preserve">Scegli una delle 2 opzioni dei seguenti </w:t>
            </w:r>
            <w:r w:rsidRPr="00303151">
              <w:rPr>
                <w:b/>
                <w:lang w:val="it-IT"/>
              </w:rPr>
              <w:t>paragrafi IR 7.1.</w:t>
            </w:r>
          </w:p>
          <w:p w14:paraId="4C9C98E0" w14:textId="77777777" w:rsidR="00EC1E4B" w:rsidRDefault="00EC1E4B" w:rsidP="00EC1E4B">
            <w:pPr>
              <w:pStyle w:val="ACnormal-Note-guide-rouge"/>
              <w:rPr>
                <w:lang w:val="it-IT"/>
              </w:rPr>
            </w:pPr>
            <w:r w:rsidRPr="00C53947">
              <w:rPr>
                <w:lang w:val="it-IT"/>
              </w:rPr>
              <w:t>Poi CANCELLA quell</w:t>
            </w:r>
            <w:r>
              <w:rPr>
                <w:lang w:val="it-IT"/>
              </w:rPr>
              <w:t>a</w:t>
            </w:r>
            <w:r w:rsidRPr="00C53947">
              <w:rPr>
                <w:lang w:val="it-IT"/>
              </w:rPr>
              <w:t xml:space="preserve"> non usate.</w:t>
            </w:r>
          </w:p>
          <w:p w14:paraId="79C75A2A" w14:textId="77777777" w:rsidR="00B76DA4" w:rsidRPr="00A92E74" w:rsidRDefault="00B76DA4" w:rsidP="00B76DA4">
            <w:pPr>
              <w:pStyle w:val="ACNormal"/>
              <w:rPr>
                <w:i/>
              </w:rPr>
            </w:pPr>
            <w:r w:rsidRPr="001B4D42">
              <w:t>L’evento consiste di una serie di qualificazione</w:t>
            </w:r>
            <w:r w:rsidRPr="00A92E74">
              <w:t xml:space="preserve">. </w:t>
            </w:r>
          </w:p>
          <w:p w14:paraId="5A83646B" w14:textId="6FDAE87A" w:rsidR="00B76DA4" w:rsidRPr="00946D5D" w:rsidRDefault="00B76DA4" w:rsidP="00B76DA4">
            <w:pPr>
              <w:pStyle w:val="ACNormal"/>
              <w:rPr>
                <w:i/>
                <w:lang w:val="it-CH"/>
              </w:rPr>
            </w:pPr>
            <w:r w:rsidRPr="00946D5D">
              <w:rPr>
                <w:i/>
                <w:lang w:val="it-IT"/>
              </w:rPr>
              <w:t>Tuttavia, se ci sono più di &lt;</w:t>
            </w:r>
            <w:r w:rsidRPr="00946D5D">
              <w:rPr>
                <w:i/>
                <w:highlight w:val="yellow"/>
                <w:lang w:val="it-IT"/>
              </w:rPr>
              <w:t>numero</w:t>
            </w:r>
            <w:r w:rsidRPr="00946D5D">
              <w:rPr>
                <w:i/>
                <w:lang w:val="it-IT"/>
              </w:rPr>
              <w:t>&gt; di barche in una classe, l'evento può essere suddiviso in flotte e la singola serie può essere suddivisa in una serie di qualificazione e una serie finale in conformità con le IR Addendum B "</w:t>
            </w:r>
            <w:r w:rsidRPr="00946D5D">
              <w:rPr>
                <w:i/>
                <w:lang w:val="it-CH"/>
              </w:rPr>
              <w:t>Qualifying and Final series</w:t>
            </w:r>
            <w:r w:rsidRPr="00946D5D">
              <w:rPr>
                <w:i/>
                <w:lang w:val="it-IT"/>
              </w:rPr>
              <w:t>".</w:t>
            </w:r>
          </w:p>
        </w:tc>
      </w:tr>
      <w:tr w:rsidR="00A64BF4" w:rsidRPr="008B4C01" w14:paraId="4107FA0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79B735" w14:textId="76E57A12" w:rsidR="006C1275" w:rsidRPr="00E25000" w:rsidRDefault="00AF2D7F" w:rsidP="0025569A">
            <w:pPr>
              <w:pStyle w:val="ACNormalItalic"/>
            </w:pPr>
            <w:r w:rsidRPr="00E25000">
              <w:t>7.</w:t>
            </w:r>
            <w:r w:rsidR="009A490C">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E671F0" w14:textId="77777777" w:rsidR="001E66A0" w:rsidRPr="005B6038" w:rsidRDefault="001E66A0" w:rsidP="001E66A0">
            <w:pPr>
              <w:pStyle w:val="ACnormal-Note-guide-rouge"/>
              <w:rPr>
                <w:lang w:val="en-GB"/>
              </w:rPr>
            </w:pPr>
            <w:r w:rsidRPr="005B6038">
              <w:rPr>
                <w:lang w:val="en-GB"/>
              </w:rPr>
              <w:t xml:space="preserve">Use this article </w:t>
            </w:r>
            <w:r w:rsidRPr="003C4958">
              <w:rPr>
                <w:b/>
                <w:bCs/>
                <w:lang w:val="en-GB"/>
              </w:rPr>
              <w:t>only if the second sentence</w:t>
            </w:r>
            <w:r>
              <w:rPr>
                <w:lang w:val="en-GB"/>
              </w:rPr>
              <w:t xml:space="preserve"> of SI 7.1</w:t>
            </w:r>
            <w:r w:rsidRPr="005B6038">
              <w:rPr>
                <w:lang w:val="en-GB"/>
              </w:rPr>
              <w:t xml:space="preserve"> is </w:t>
            </w:r>
            <w:r>
              <w:rPr>
                <w:lang w:val="en-GB"/>
              </w:rPr>
              <w:t>selected</w:t>
            </w:r>
            <w:r w:rsidRPr="005B6038">
              <w:rPr>
                <w:lang w:val="en-GB"/>
              </w:rPr>
              <w:t>.</w:t>
            </w:r>
          </w:p>
          <w:p w14:paraId="32ADF0D6" w14:textId="77777777" w:rsidR="001E66A0" w:rsidRPr="00CA6F41" w:rsidRDefault="001E66A0" w:rsidP="001E66A0">
            <w:pPr>
              <w:pStyle w:val="ACnormal-Note-guide-rouge"/>
              <w:rPr>
                <w:iCs/>
                <w:lang w:val="en-GB"/>
              </w:rPr>
            </w:pPr>
            <w:r w:rsidRPr="00CA6F41">
              <w:rPr>
                <w:lang w:val="en-GB"/>
              </w:rPr>
              <w:t>Otherwise DELETE this option.</w:t>
            </w:r>
          </w:p>
          <w:p w14:paraId="726CAA50" w14:textId="3F225E14" w:rsidR="0037044B" w:rsidRPr="008508BD" w:rsidRDefault="0037044B" w:rsidP="0037044B">
            <w:pPr>
              <w:pStyle w:val="ACNormal"/>
              <w:rPr>
                <w:i/>
                <w:iCs/>
                <w:lang w:val="en-GB"/>
              </w:rPr>
            </w:pPr>
            <w:r w:rsidRPr="008508BD">
              <w:rPr>
                <w:i/>
                <w:iCs/>
                <w:lang w:val="en-GB"/>
              </w:rPr>
              <w:t xml:space="preserve">Assignments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1C762D38" w14:textId="0F53451F" w:rsidR="006C1275" w:rsidRPr="008508BD" w:rsidRDefault="0037044B" w:rsidP="0037044B">
            <w:pPr>
              <w:pStyle w:val="ACNormal"/>
              <w:rPr>
                <w:i/>
                <w:iCs/>
                <w:lang w:val="en-GB"/>
              </w:rPr>
            </w:pPr>
            <w:r w:rsidRPr="008508BD">
              <w:rPr>
                <w:i/>
                <w:iCs/>
                <w:lang w:val="en-GB"/>
              </w:rPr>
              <w:t>The Protest Committee may extend the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89A8E3" w14:textId="5723CEDF" w:rsidR="00E065D5" w:rsidRPr="00E065D5" w:rsidRDefault="00E065D5" w:rsidP="00612B02">
            <w:pPr>
              <w:pStyle w:val="ACnormal-Note-guide-rouge"/>
            </w:pPr>
            <w:r w:rsidRPr="00E065D5">
              <w:t xml:space="preserve">Utilizzare questo articolo </w:t>
            </w:r>
            <w:r w:rsidRPr="00612B02">
              <w:rPr>
                <w:b/>
                <w:bCs/>
              </w:rPr>
              <w:t>solo se è selezionata la seconda frase</w:t>
            </w:r>
            <w:r w:rsidRPr="00E065D5">
              <w:t xml:space="preserve"> del </w:t>
            </w:r>
            <w:r w:rsidR="00946D5D">
              <w:t xml:space="preserve">IR </w:t>
            </w:r>
            <w:r w:rsidRPr="00E065D5">
              <w:t>7.1.</w:t>
            </w:r>
          </w:p>
          <w:p w14:paraId="586A8F0C" w14:textId="6E5F6F7D" w:rsidR="001E66A0" w:rsidRPr="00771FEB" w:rsidRDefault="00E065D5" w:rsidP="00946D5D">
            <w:pPr>
              <w:pStyle w:val="ACnormal-Note-guide-rouge"/>
              <w:rPr>
                <w:lang w:val="en-GB"/>
              </w:rPr>
            </w:pPr>
            <w:r w:rsidRPr="00771FEB">
              <w:rPr>
                <w:lang w:val="en-GB"/>
              </w:rPr>
              <w:t>In caso contrario, ELIMINARE questa opzione.</w:t>
            </w:r>
          </w:p>
          <w:p w14:paraId="109D8236" w14:textId="5B8D57B5" w:rsidR="00E25000" w:rsidRPr="00E25000" w:rsidRDefault="008508BD" w:rsidP="00E25000">
            <w:pPr>
              <w:pStyle w:val="ACNormalItalic"/>
              <w:rPr>
                <w:lang w:val="it-IT"/>
              </w:rPr>
            </w:pPr>
            <w:r>
              <w:rPr>
                <w:lang w:val="it-IT"/>
              </w:rPr>
              <w:t>Le assegnazioni a flotte per le serie di qualificazione e finali [e M</w:t>
            </w:r>
            <w:r w:rsidR="00E25000" w:rsidRPr="00E25000">
              <w:rPr>
                <w:lang w:val="it-IT"/>
              </w:rPr>
              <w:t xml:space="preserve">edal race] si baseranno sulla classifica disponibile alle </w:t>
            </w:r>
            <w:r>
              <w:rPr>
                <w:highlight w:val="yellow"/>
                <w:lang w:val="it-IT"/>
              </w:rPr>
              <w:t>&lt;21:00</w:t>
            </w:r>
            <w:r w:rsidR="00E25000" w:rsidRPr="00E25000">
              <w:rPr>
                <w:highlight w:val="yellow"/>
                <w:lang w:val="it-IT"/>
              </w:rPr>
              <w:t>&gt;</w:t>
            </w:r>
            <w:r w:rsidR="00E25000" w:rsidRPr="00E25000">
              <w:rPr>
                <w:lang w:val="it-IT"/>
              </w:rPr>
              <w:t xml:space="preserve"> del giorno precedente.</w:t>
            </w:r>
          </w:p>
          <w:p w14:paraId="7CB18353" w14:textId="67FDFFBD" w:rsidR="006C1275" w:rsidRPr="00E25000" w:rsidRDefault="00E25000" w:rsidP="00E25000">
            <w:pPr>
              <w:pStyle w:val="ACNormalItalic"/>
              <w:rPr>
                <w:lang w:val="it-IT"/>
              </w:rPr>
            </w:pPr>
            <w:r w:rsidRPr="00E25000">
              <w:rPr>
                <w:lang w:val="it-IT"/>
              </w:rPr>
              <w:t>Il comitato delle proteste può prorogare il termine.</w:t>
            </w:r>
          </w:p>
        </w:tc>
      </w:tr>
      <w:tr w:rsidR="00A64BF4" w:rsidRPr="00BB0C79" w14:paraId="421E9F0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A64BF4" w:rsidRPr="008B4C01" w14:paraId="752DA53F"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25569A" w:rsidRDefault="002A05E4" w:rsidP="0025569A">
            <w:pPr>
              <w:pStyle w:val="ACNormal"/>
            </w:pPr>
            <w:r>
              <w:t>8</w:t>
            </w:r>
            <w:r w:rsidR="0025569A">
              <w:t>.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6518D3DF" w:rsidR="0025569A" w:rsidRPr="00FF6875" w:rsidRDefault="0025569A" w:rsidP="0025569A">
            <w:pPr>
              <w:pStyle w:val="ACNormal"/>
              <w:rPr>
                <w:lang w:val="en-GB"/>
              </w:rPr>
            </w:pPr>
            <w:r>
              <w:rPr>
                <w:lang w:val="en-US"/>
              </w:rPr>
              <w:t>Class fla</w:t>
            </w:r>
            <w:r w:rsidR="0078680A">
              <w:rPr>
                <w:lang w:val="en-US"/>
              </w:rPr>
              <w:t>g</w:t>
            </w:r>
            <w:r>
              <w:rPr>
                <w:lang w:val="en-US"/>
              </w:rPr>
              <w:t>s</w:t>
            </w:r>
            <w:r w:rsidR="0078680A">
              <w:rPr>
                <w:lang w:val="en-US"/>
              </w:rPr>
              <w:t xml:space="preserve">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30A02412" w:rsidR="00AC4FA1" w:rsidRPr="00DB5769" w:rsidRDefault="007B6723" w:rsidP="00AC4FA1">
            <w:pPr>
              <w:pStyle w:val="ACNormal"/>
              <w:spacing w:after="120"/>
              <w:contextualSpacing w:val="0"/>
              <w:rPr>
                <w:lang w:val="it-IT"/>
              </w:rPr>
            </w:pPr>
            <w:r w:rsidRPr="00DB5769">
              <w:rPr>
                <w:lang w:val="it-IT"/>
              </w:rPr>
              <w:t>Le bandiere di classe son</w:t>
            </w:r>
            <w:r w:rsidR="0078680A">
              <w:rPr>
                <w:lang w:val="it-IT"/>
              </w:rPr>
              <w:t xml:space="preserve">o </w:t>
            </w:r>
            <w:r w:rsidR="0025569A" w:rsidRPr="00DB5769">
              <w:rPr>
                <w:lang w:val="it-IT"/>
              </w:rPr>
              <w:t>:</w:t>
            </w:r>
          </w:p>
        </w:tc>
      </w:tr>
      <w:tr w:rsidR="00FB1E55" w:rsidRPr="008B4C01" w14:paraId="1FB50F4E" w14:textId="77777777" w:rsidTr="00F62DFC">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17F5F21D" w14:textId="77777777" w:rsidR="00FB1E55" w:rsidRDefault="00FB1E55" w:rsidP="00FB1E55">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w:t>
            </w:r>
            <w:proofErr w:type="spellStart"/>
            <w:r w:rsidRPr="00DE6849">
              <w:rPr>
                <w:lang w:val="en-GB"/>
              </w:rPr>
              <w:t>NoR</w:t>
            </w:r>
            <w:proofErr w:type="spellEnd"/>
            <w:r>
              <w:rPr>
                <w:lang w:val="en-US"/>
              </w:rPr>
              <w:t xml:space="preserve"> </w:t>
            </w:r>
          </w:p>
          <w:p w14:paraId="0A244025" w14:textId="515604FF" w:rsidR="00FB1E55" w:rsidRPr="00FB1E55" w:rsidRDefault="00FB1E55" w:rsidP="00FB1E55">
            <w:pPr>
              <w:pStyle w:val="ACnormal-Note-guide-rouge"/>
              <w:spacing w:after="0"/>
              <w:rPr>
                <w:lang w:val="en-GB"/>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14947F31" w14:textId="77777777" w:rsidR="00FB1E55" w:rsidRPr="00C53947" w:rsidRDefault="00FB1E55" w:rsidP="00FB1E55">
            <w:pPr>
              <w:pStyle w:val="ACnormal-Note-guide-rouge"/>
              <w:spacing w:after="0"/>
              <w:rPr>
                <w:lang w:val="it-IT"/>
              </w:rPr>
            </w:pPr>
            <w:r>
              <w:rPr>
                <w:rFonts w:cs="Arial"/>
                <w:lang w:val="it-IT"/>
              </w:rPr>
              <w:t xml:space="preserve">ATTENZIONE : </w:t>
            </w:r>
            <w:r w:rsidRPr="00C53947">
              <w:rPr>
                <w:lang w:val="it-IT"/>
              </w:rPr>
              <w:t>Le classi devono essere coerenti con il BdR</w:t>
            </w:r>
          </w:p>
          <w:p w14:paraId="2BBD7EC5" w14:textId="5FD9DC6F" w:rsidR="00FB1E55" w:rsidRPr="00DB5769" w:rsidRDefault="00FB1E55" w:rsidP="00801B29">
            <w:pPr>
              <w:pStyle w:val="ACnormal-Note-guide-rouge"/>
              <w:spacing w:after="0"/>
              <w:rPr>
                <w:rFonts w:cs="Arial"/>
                <w:lang w:val="it-IT"/>
              </w:rPr>
            </w:pPr>
            <w:r w:rsidRPr="00FB1E55">
              <w:rPr>
                <w:rFonts w:cs="Arial"/>
                <w:lang w:val="it-IT"/>
              </w:rPr>
              <w:t xml:space="preserve">Nell'elenco, impostare l'ordine delle classi </w:t>
            </w:r>
            <w:r w:rsidRPr="00EA1844">
              <w:rPr>
                <w:rFonts w:cs="Arial"/>
                <w:lang w:val="it-IT"/>
              </w:rPr>
              <w:t xml:space="preserve">secondo </w:t>
            </w:r>
            <w:r w:rsidR="008F5AFF" w:rsidRPr="00EA1844">
              <w:rPr>
                <w:rFonts w:cs="Arial"/>
                <w:lang w:val="it-IT"/>
              </w:rPr>
              <w:t>IR</w:t>
            </w:r>
            <w:r w:rsidRPr="00EA1844">
              <w:rPr>
                <w:rFonts w:cs="Arial"/>
                <w:lang w:val="it-IT"/>
              </w:rPr>
              <w:t xml:space="preserve"> 12</w:t>
            </w:r>
            <w:r w:rsidRPr="00FB1E55">
              <w:rPr>
                <w:rFonts w:cs="Arial"/>
                <w:lang w:val="it-IT"/>
              </w:rPr>
              <w:t>.6</w:t>
            </w:r>
          </w:p>
        </w:tc>
      </w:tr>
      <w:tr w:rsidR="00FB1E55" w:rsidRPr="008B4C01" w14:paraId="0F881787" w14:textId="77777777" w:rsidTr="00F62DFC">
        <w:tc>
          <w:tcPr>
            <w:tcW w:w="737" w:type="dxa"/>
            <w:tcBorders>
              <w:top w:val="nil"/>
              <w:left w:val="single" w:sz="4" w:space="0" w:color="000000"/>
              <w:bottom w:val="nil"/>
              <w:right w:val="single" w:sz="4" w:space="0" w:color="000000"/>
            </w:tcBorders>
            <w:tcMar>
              <w:left w:w="103" w:type="dxa"/>
            </w:tcMar>
          </w:tcPr>
          <w:p w14:paraId="62EC9063" w14:textId="77777777" w:rsidR="00FB1E55" w:rsidRPr="00C53947" w:rsidRDefault="00FB1E55" w:rsidP="00FB1E55">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91" w:type="dxa"/>
              <w:jc w:val="center"/>
              <w:tblLayout w:type="fixed"/>
              <w:tblLook w:val="04A0" w:firstRow="1" w:lastRow="0" w:firstColumn="1" w:lastColumn="0" w:noHBand="0" w:noVBand="1"/>
            </w:tblPr>
            <w:tblGrid>
              <w:gridCol w:w="2121"/>
              <w:gridCol w:w="5670"/>
            </w:tblGrid>
            <w:tr w:rsidR="00FB1E55" w:rsidRPr="00DB5769" w14:paraId="1EC8EF16" w14:textId="77777777" w:rsidTr="009F4A77">
              <w:trPr>
                <w:jc w:val="center"/>
              </w:trPr>
              <w:tc>
                <w:tcPr>
                  <w:tcW w:w="2121" w:type="dxa"/>
                </w:tcPr>
                <w:p w14:paraId="6D50AFA9" w14:textId="77777777" w:rsidR="00FB1E55" w:rsidRPr="00DB5769" w:rsidRDefault="00FB1E55" w:rsidP="00FB1E55">
                  <w:pPr>
                    <w:pStyle w:val="ACnormalsous-tableau"/>
                    <w:numPr>
                      <w:ilvl w:val="0"/>
                      <w:numId w:val="0"/>
                    </w:numPr>
                    <w:ind w:left="33"/>
                    <w:rPr>
                      <w:b/>
                      <w:bCs/>
                      <w:lang w:val="it-IT"/>
                    </w:rPr>
                  </w:pPr>
                  <w:r w:rsidRPr="00DB5769">
                    <w:rPr>
                      <w:b/>
                      <w:bCs/>
                      <w:lang w:val="it-IT"/>
                    </w:rPr>
                    <w:t xml:space="preserve">Class[es] / </w:t>
                  </w:r>
                  <w:r>
                    <w:rPr>
                      <w:b/>
                      <w:bCs/>
                      <w:lang w:val="it-IT"/>
                    </w:rPr>
                    <w:t>C</w:t>
                  </w:r>
                  <w:r w:rsidRPr="00DB5769">
                    <w:rPr>
                      <w:b/>
                      <w:bCs/>
                      <w:lang w:val="it-IT"/>
                    </w:rPr>
                    <w:t>lass</w:t>
                  </w:r>
                  <w:r>
                    <w:rPr>
                      <w:b/>
                      <w:bCs/>
                      <w:lang w:val="it-IT"/>
                    </w:rPr>
                    <w:t>i</w:t>
                  </w:r>
                </w:p>
              </w:tc>
              <w:tc>
                <w:tcPr>
                  <w:tcW w:w="5670" w:type="dxa"/>
                </w:tcPr>
                <w:p w14:paraId="4B6FE59F" w14:textId="77777777" w:rsidR="00FB1E55" w:rsidRPr="00DB5769" w:rsidRDefault="00FB1E55" w:rsidP="00FB1E55">
                  <w:pPr>
                    <w:pStyle w:val="ACnormalsous-tableau"/>
                    <w:numPr>
                      <w:ilvl w:val="0"/>
                      <w:numId w:val="0"/>
                    </w:numPr>
                    <w:ind w:left="33"/>
                    <w:rPr>
                      <w:b/>
                      <w:bCs/>
                      <w:lang w:val="it-IT"/>
                    </w:rPr>
                  </w:pPr>
                  <w:r w:rsidRPr="00DB5769">
                    <w:rPr>
                      <w:b/>
                      <w:bCs/>
                      <w:lang w:val="it-IT"/>
                    </w:rPr>
                    <w:t>Flag / Bandiera</w:t>
                  </w:r>
                </w:p>
              </w:tc>
            </w:tr>
            <w:tr w:rsidR="00FB1E55" w:rsidRPr="008B4C01" w14:paraId="6484D137" w14:textId="77777777" w:rsidTr="009F4A77">
              <w:trPr>
                <w:jc w:val="center"/>
              </w:trPr>
              <w:tc>
                <w:tcPr>
                  <w:tcW w:w="2121" w:type="dxa"/>
                </w:tcPr>
                <w:p w14:paraId="1D88EF2B" w14:textId="77777777" w:rsidR="00FB1E55" w:rsidRPr="00DB5769" w:rsidRDefault="00FB1E55" w:rsidP="00FB1E55">
                  <w:pPr>
                    <w:pStyle w:val="ACnormalsous-tableau"/>
                    <w:numPr>
                      <w:ilvl w:val="0"/>
                      <w:numId w:val="0"/>
                    </w:numPr>
                    <w:ind w:left="33"/>
                    <w:rPr>
                      <w:lang w:val="it-IT"/>
                    </w:rPr>
                  </w:pPr>
                  <w:r w:rsidRPr="00DB5769">
                    <w:rPr>
                      <w:highlight w:val="yellow"/>
                      <w:lang w:val="it-IT"/>
                    </w:rPr>
                    <w:t>&lt;class A&gt;</w:t>
                  </w:r>
                </w:p>
              </w:tc>
              <w:tc>
                <w:tcPr>
                  <w:tcW w:w="5670" w:type="dxa"/>
                </w:tcPr>
                <w:p w14:paraId="294C05BC" w14:textId="77777777" w:rsidR="00FB1E55" w:rsidRPr="00DB5769" w:rsidRDefault="00FB1E55" w:rsidP="00FB1E55">
                  <w:pPr>
                    <w:pStyle w:val="ACnormalsous-tableau"/>
                    <w:numPr>
                      <w:ilvl w:val="0"/>
                      <w:numId w:val="0"/>
                    </w:numPr>
                    <w:ind w:left="33"/>
                    <w:rPr>
                      <w:lang w:val="it-IT"/>
                    </w:rPr>
                  </w:pPr>
                  <w:r w:rsidRPr="00DB5769">
                    <w:rPr>
                      <w:highlight w:val="yellow"/>
                      <w:lang w:val="it-IT"/>
                    </w:rPr>
                    <w:t>&lt;flag description&gt;</w:t>
                  </w:r>
                  <w:r w:rsidRPr="00DB5769">
                    <w:rPr>
                      <w:lang w:val="it-IT"/>
                    </w:rPr>
                    <w:t xml:space="preserve"> / </w:t>
                  </w:r>
                  <w:r w:rsidRPr="00DB5769">
                    <w:rPr>
                      <w:highlight w:val="yellow"/>
                      <w:lang w:val="it-IT"/>
                    </w:rPr>
                    <w:t>&lt;descrizione della bandiera&gt;</w:t>
                  </w:r>
                </w:p>
              </w:tc>
            </w:tr>
            <w:tr w:rsidR="00FB1E55" w:rsidRPr="008B4C01" w14:paraId="06250745" w14:textId="77777777" w:rsidTr="009F4A77">
              <w:trPr>
                <w:jc w:val="center"/>
              </w:trPr>
              <w:tc>
                <w:tcPr>
                  <w:tcW w:w="2121" w:type="dxa"/>
                </w:tcPr>
                <w:p w14:paraId="565B159A" w14:textId="77777777" w:rsidR="00FB1E55" w:rsidRPr="00DB5769" w:rsidRDefault="00FB1E55" w:rsidP="00FB1E55">
                  <w:pPr>
                    <w:pStyle w:val="ACnormalsous-tableau"/>
                    <w:numPr>
                      <w:ilvl w:val="0"/>
                      <w:numId w:val="0"/>
                    </w:numPr>
                    <w:ind w:left="33"/>
                    <w:rPr>
                      <w:lang w:val="it-IT"/>
                    </w:rPr>
                  </w:pPr>
                  <w:r w:rsidRPr="00DB5769">
                    <w:rPr>
                      <w:i/>
                      <w:iCs/>
                      <w:highlight w:val="yellow"/>
                      <w:lang w:val="it-IT"/>
                    </w:rPr>
                    <w:t>&lt;class B&gt;</w:t>
                  </w:r>
                </w:p>
              </w:tc>
              <w:tc>
                <w:tcPr>
                  <w:tcW w:w="5670" w:type="dxa"/>
                </w:tcPr>
                <w:p w14:paraId="7F58A0FD" w14:textId="77777777" w:rsidR="00FB1E55" w:rsidRPr="00DB5769" w:rsidRDefault="00FB1E55" w:rsidP="00FB1E55">
                  <w:pPr>
                    <w:pStyle w:val="ACnormalsous-tableau"/>
                    <w:numPr>
                      <w:ilvl w:val="0"/>
                      <w:numId w:val="0"/>
                    </w:numPr>
                    <w:ind w:left="40"/>
                    <w:rPr>
                      <w:i/>
                      <w:iCs/>
                      <w:lang w:val="it-IT"/>
                    </w:rPr>
                  </w:pPr>
                  <w:r w:rsidRPr="00DB5769">
                    <w:rPr>
                      <w:i/>
                      <w:iCs/>
                      <w:highlight w:val="yellow"/>
                      <w:lang w:val="it-IT"/>
                    </w:rPr>
                    <w:t>&lt;flag description&gt;</w:t>
                  </w:r>
                  <w:r w:rsidRPr="00DB5769">
                    <w:rPr>
                      <w:i/>
                      <w:iCs/>
                      <w:lang w:val="it-IT"/>
                    </w:rPr>
                    <w:t xml:space="preserve"> / </w:t>
                  </w:r>
                  <w:r w:rsidRPr="00DB5769">
                    <w:rPr>
                      <w:i/>
                      <w:iCs/>
                      <w:highlight w:val="yellow"/>
                      <w:lang w:val="it-IT"/>
                    </w:rPr>
                    <w:t>&lt;</w:t>
                  </w:r>
                  <w:r w:rsidRPr="00DB5769">
                    <w:rPr>
                      <w:highlight w:val="yellow"/>
                      <w:lang w:val="it-IT"/>
                    </w:rPr>
                    <w:t xml:space="preserve"> descrizione della bandiera</w:t>
                  </w:r>
                  <w:r w:rsidRPr="00DB5769">
                    <w:rPr>
                      <w:i/>
                      <w:iCs/>
                      <w:highlight w:val="yellow"/>
                      <w:lang w:val="it-IT"/>
                    </w:rPr>
                    <w:t xml:space="preserve"> &gt;</w:t>
                  </w:r>
                </w:p>
              </w:tc>
            </w:tr>
            <w:tr w:rsidR="00FB1E55" w:rsidRPr="008B4C01" w14:paraId="07A6985B" w14:textId="77777777" w:rsidTr="009F4A77">
              <w:trPr>
                <w:jc w:val="center"/>
              </w:trPr>
              <w:tc>
                <w:tcPr>
                  <w:tcW w:w="2121" w:type="dxa"/>
                </w:tcPr>
                <w:p w14:paraId="55949132" w14:textId="77777777" w:rsidR="00FB1E55" w:rsidRPr="00DB5769" w:rsidRDefault="00FB1E55" w:rsidP="00FB1E55">
                  <w:pPr>
                    <w:pStyle w:val="ACnormalsous-tableau"/>
                    <w:numPr>
                      <w:ilvl w:val="0"/>
                      <w:numId w:val="0"/>
                    </w:numPr>
                    <w:ind w:left="33"/>
                    <w:rPr>
                      <w:lang w:val="it-IT"/>
                    </w:rPr>
                  </w:pPr>
                  <w:r w:rsidRPr="00DB5769">
                    <w:rPr>
                      <w:i/>
                      <w:iCs/>
                      <w:highlight w:val="yellow"/>
                      <w:lang w:val="it-IT"/>
                    </w:rPr>
                    <w:t>&lt;class C&gt;</w:t>
                  </w:r>
                </w:p>
              </w:tc>
              <w:tc>
                <w:tcPr>
                  <w:tcW w:w="5670" w:type="dxa"/>
                </w:tcPr>
                <w:p w14:paraId="3F930EAB" w14:textId="77777777" w:rsidR="00FB1E55" w:rsidRPr="00276A2D" w:rsidRDefault="00FB1E55" w:rsidP="00FB1E55">
                  <w:pPr>
                    <w:pStyle w:val="ACnormalsous-tableau"/>
                    <w:numPr>
                      <w:ilvl w:val="0"/>
                      <w:numId w:val="0"/>
                    </w:numPr>
                    <w:ind w:left="33"/>
                    <w:rPr>
                      <w:i/>
                      <w:iCs/>
                      <w:lang w:val="it-IT"/>
                    </w:rPr>
                  </w:pPr>
                  <w:r w:rsidRPr="00276A2D">
                    <w:rPr>
                      <w:i/>
                      <w:iCs/>
                      <w:highlight w:val="yellow"/>
                      <w:lang w:val="it-IT"/>
                    </w:rPr>
                    <w:t>&lt;flag description&gt;</w:t>
                  </w:r>
                  <w:r w:rsidRPr="00276A2D">
                    <w:rPr>
                      <w:i/>
                      <w:iCs/>
                      <w:lang w:val="it-IT"/>
                    </w:rPr>
                    <w:t xml:space="preserve"> / </w:t>
                  </w:r>
                  <w:r w:rsidRPr="00276A2D">
                    <w:rPr>
                      <w:i/>
                      <w:iCs/>
                      <w:highlight w:val="yellow"/>
                      <w:lang w:val="it-IT"/>
                    </w:rPr>
                    <w:t>&lt; descrizione della bandiera &gt;</w:t>
                  </w:r>
                </w:p>
              </w:tc>
            </w:tr>
          </w:tbl>
          <w:p w14:paraId="531609F0" w14:textId="77777777" w:rsidR="00FB1E55" w:rsidRPr="00DB5769" w:rsidRDefault="00FB1E55" w:rsidP="00FB1E55">
            <w:pPr>
              <w:pStyle w:val="ACNormal"/>
              <w:spacing w:after="120"/>
              <w:contextualSpacing w:val="0"/>
              <w:jc w:val="center"/>
              <w:rPr>
                <w:rFonts w:cs="Arial"/>
                <w:lang w:val="it-IT"/>
              </w:rPr>
            </w:pPr>
          </w:p>
        </w:tc>
      </w:tr>
      <w:tr w:rsidR="00FB1E55" w:rsidRPr="008B4C01" w14:paraId="17E9E517" w14:textId="77777777" w:rsidTr="00F62DFC">
        <w:tc>
          <w:tcPr>
            <w:tcW w:w="737" w:type="dxa"/>
            <w:tcBorders>
              <w:top w:val="nil"/>
              <w:left w:val="single" w:sz="4" w:space="0" w:color="000000"/>
              <w:bottom w:val="nil"/>
              <w:right w:val="single" w:sz="4" w:space="0" w:color="000000"/>
            </w:tcBorders>
            <w:tcMar>
              <w:left w:w="103" w:type="dxa"/>
            </w:tcMar>
          </w:tcPr>
          <w:p w14:paraId="2DA428FC" w14:textId="18E41EB1" w:rsidR="00FB1E55" w:rsidRPr="00480A74" w:rsidRDefault="00FB1E55" w:rsidP="00FB1E55">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FB1E55" w:rsidRPr="00DB5769" w:rsidRDefault="00FB1E55" w:rsidP="00FB1E55">
            <w:pPr>
              <w:pStyle w:val="ACnormal-Note-guide-rouge"/>
              <w:spacing w:after="0"/>
              <w:rPr>
                <w:lang w:val="it-IT"/>
              </w:rPr>
            </w:pPr>
          </w:p>
        </w:tc>
      </w:tr>
      <w:tr w:rsidR="00FB1E55" w14:paraId="6D1EA26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FB1E55" w:rsidRPr="00D87358" w:rsidRDefault="00FB1E55" w:rsidP="00FB1E55">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FB1E55" w:rsidRPr="00D87358" w:rsidRDefault="00FB1E55" w:rsidP="00FB1E55">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FB1E55" w:rsidRPr="00DB5769" w:rsidRDefault="00FB1E55" w:rsidP="00FB1E55">
            <w:pPr>
              <w:pStyle w:val="ACnormaltitre-d-article"/>
              <w:tabs>
                <w:tab w:val="left" w:pos="498"/>
              </w:tabs>
              <w:rPr>
                <w:lang w:val="it-IT"/>
              </w:rPr>
            </w:pPr>
            <w:r w:rsidRPr="00D87358">
              <w:rPr>
                <w:lang w:val="it-IT"/>
              </w:rPr>
              <w:t>I Percorsi</w:t>
            </w:r>
          </w:p>
        </w:tc>
      </w:tr>
      <w:tr w:rsidR="00FB1E55" w:rsidRPr="00C162DC" w14:paraId="597B4A4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FB1E55" w:rsidRDefault="00FB1E55" w:rsidP="00FB1E55">
            <w:pPr>
              <w:pStyle w:val="ACNormal"/>
            </w:pPr>
            <w:r>
              <w:lastRenderedPageBreak/>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E9802C" w14:textId="302629E6" w:rsidR="00FB1E55" w:rsidRPr="003B613D" w:rsidRDefault="00FB1E55" w:rsidP="00FB1E55">
            <w:pPr>
              <w:pStyle w:val="ACNormal"/>
              <w:tabs>
                <w:tab w:val="left" w:pos="977"/>
              </w:tabs>
              <w:rPr>
                <w:lang w:val="en-US"/>
              </w:rPr>
            </w:pPr>
            <w:r w:rsidRPr="003B613D">
              <w:rPr>
                <w:lang w:val="en-US"/>
              </w:rPr>
              <w:t>The diagram in Addendum A show</w:t>
            </w:r>
            <w:r w:rsidR="000150C7">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p w14:paraId="32E7151E" w14:textId="77777777" w:rsidR="00FB1E55" w:rsidRPr="003B613D" w:rsidRDefault="00FB1E55" w:rsidP="00FB1E55">
            <w:pPr>
              <w:pStyle w:val="ACnormal-Note-guide-rouge"/>
              <w:spacing w:after="0"/>
              <w:rPr>
                <w:szCs w:val="16"/>
                <w:lang w:val="en-US"/>
              </w:rPr>
            </w:pPr>
            <w:r w:rsidRPr="003B613D">
              <w:rPr>
                <w:szCs w:val="16"/>
                <w:lang w:val="en-US"/>
              </w:rPr>
              <w:t>In Addendum A, choose the diagram corresponding to your needs and then delete the version not used.</w:t>
            </w:r>
          </w:p>
          <w:p w14:paraId="51DFD572" w14:textId="6773F2DC" w:rsidR="00FB1E55" w:rsidRPr="00A252D4" w:rsidRDefault="00276A2D" w:rsidP="00FB1E55">
            <w:pPr>
              <w:pStyle w:val="ACNormal"/>
              <w:spacing w:after="0"/>
              <w:rPr>
                <w:lang w:val="en-US"/>
              </w:rPr>
            </w:pPr>
            <w:r w:rsidRPr="00276A2D">
              <w:rPr>
                <w:i/>
                <w:color w:val="FF0000"/>
                <w:sz w:val="16"/>
                <w:szCs w:val="16"/>
                <w:lang w:val="en-US"/>
              </w:rPr>
              <w:t xml:space="preserve">If </w:t>
            </w:r>
            <w:proofErr w:type="gramStart"/>
            <w:r w:rsidRPr="00276A2D">
              <w:rPr>
                <w:i/>
                <w:color w:val="FF0000"/>
                <w:sz w:val="16"/>
                <w:szCs w:val="16"/>
                <w:lang w:val="en-US"/>
              </w:rPr>
              <w:t>necessary</w:t>
            </w:r>
            <w:proofErr w:type="gramEnd"/>
            <w:r w:rsidRPr="00276A2D">
              <w:rPr>
                <w:i/>
                <w:color w:val="FF0000"/>
                <w:sz w:val="16"/>
                <w:szCs w:val="16"/>
                <w:lang w:val="en-US"/>
              </w:rPr>
              <w:t xml:space="preserve"> adjust the number of laps to the eligible classes</w:t>
            </w:r>
            <w:r w:rsidRPr="00E72633">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D94780" w14:textId="5A974CB5" w:rsidR="00FB1E55" w:rsidRPr="00C53947" w:rsidRDefault="00FB1E55" w:rsidP="00FB1E55">
            <w:pPr>
              <w:pStyle w:val="ACNormal"/>
              <w:tabs>
                <w:tab w:val="left" w:pos="977"/>
              </w:tabs>
              <w:rPr>
                <w:lang w:val="it-IT"/>
              </w:rPr>
            </w:pPr>
            <w:r w:rsidRPr="00C53947">
              <w:rPr>
                <w:lang w:val="it-IT"/>
              </w:rPr>
              <w:t>I</w:t>
            </w:r>
            <w:r w:rsidR="000150C7">
              <w:rPr>
                <w:lang w:val="it-IT"/>
              </w:rPr>
              <w:t>l</w:t>
            </w:r>
            <w:r w:rsidRPr="00C53947">
              <w:rPr>
                <w:lang w:val="it-IT"/>
              </w:rPr>
              <w:t xml:space="preserve"> diagramm</w:t>
            </w:r>
            <w:r w:rsidR="000150C7">
              <w:rPr>
                <w:lang w:val="it-IT"/>
              </w:rPr>
              <w:t>a</w:t>
            </w:r>
            <w:r w:rsidRPr="00C53947">
              <w:rPr>
                <w:lang w:val="it-IT"/>
              </w:rPr>
              <w:t xml:space="preserve"> nell’allegato A indicano i percorsi, l’ordine nel quale le boe devono essere passate e il lato da cui ogni boa deve essere lasciata. </w:t>
            </w:r>
          </w:p>
          <w:p w14:paraId="607E98B6" w14:textId="64659F60" w:rsidR="00FB1E55" w:rsidRDefault="00FB1E55" w:rsidP="00FB1E55">
            <w:pPr>
              <w:pStyle w:val="ACnormal-Note-guide-rouge"/>
              <w:spacing w:after="0"/>
              <w:rPr>
                <w:szCs w:val="16"/>
                <w:lang w:val="it-IT"/>
              </w:rPr>
            </w:pPr>
            <w:r w:rsidRPr="00C53947">
              <w:rPr>
                <w:szCs w:val="16"/>
                <w:lang w:val="it-IT"/>
              </w:rPr>
              <w:t>Nell'Addendum A, scegli lo schema corrispondente alle tue esigenze e poi cancella le versioni non utilizzate.</w:t>
            </w:r>
          </w:p>
          <w:p w14:paraId="130C49E3" w14:textId="01CE6E8E" w:rsidR="00FB1E55" w:rsidRPr="00276A2D" w:rsidRDefault="00276A2D" w:rsidP="00276A2D">
            <w:pPr>
              <w:pStyle w:val="ACnormal-Note-guide-rouge"/>
              <w:spacing w:after="0"/>
              <w:rPr>
                <w:szCs w:val="16"/>
                <w:lang w:val="it-IT"/>
              </w:rPr>
            </w:pPr>
            <w:r w:rsidRPr="00276A2D">
              <w:rPr>
                <w:szCs w:val="16"/>
                <w:lang w:val="it-IT"/>
              </w:rPr>
              <w:t>Se necessario, adeguare il numero di giri alle classi ammissibili</w:t>
            </w:r>
            <w:r>
              <w:rPr>
                <w:szCs w:val="16"/>
                <w:lang w:val="it-IT"/>
              </w:rPr>
              <w:t>,</w:t>
            </w:r>
          </w:p>
        </w:tc>
      </w:tr>
      <w:tr w:rsidR="00FB1E55" w:rsidRPr="008B4C01" w14:paraId="3B52BCD2"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2F34AC41" w14:textId="3E5225E3" w:rsidR="00FB1E55" w:rsidRPr="00AC4D38" w:rsidRDefault="00FB1E55" w:rsidP="00FB1E55">
            <w:pPr>
              <w:pStyle w:val="ACNormal"/>
            </w:pPr>
            <w:r w:rsidRPr="00AC4D38">
              <w:rPr>
                <w:i/>
              </w:rPr>
              <w:t>9.2</w:t>
            </w:r>
          </w:p>
        </w:tc>
        <w:tc>
          <w:tcPr>
            <w:tcW w:w="5103" w:type="dxa"/>
            <w:tcBorders>
              <w:top w:val="single" w:sz="4" w:space="0" w:color="000000"/>
              <w:left w:val="single" w:sz="4" w:space="0" w:color="000000"/>
              <w:bottom w:val="nil"/>
              <w:right w:val="single" w:sz="4" w:space="0" w:color="000000"/>
            </w:tcBorders>
            <w:tcMar>
              <w:left w:w="103" w:type="dxa"/>
            </w:tcMar>
          </w:tcPr>
          <w:p w14:paraId="6DD3846E" w14:textId="77777777" w:rsidR="00FB1E55" w:rsidRDefault="00FB1E55" w:rsidP="00FB1E55">
            <w:pPr>
              <w:pStyle w:val="ACnormal-Note-guide-rouge"/>
              <w:rPr>
                <w:lang w:val="en-GB"/>
              </w:rPr>
            </w:pPr>
            <w:r>
              <w:rPr>
                <w:b/>
                <w:bCs/>
                <w:lang w:val="en-GB"/>
              </w:rPr>
              <w:t>Only when appropriate, use</w:t>
            </w:r>
            <w:r w:rsidRPr="006F1A19">
              <w:rPr>
                <w:lang w:val="en-GB"/>
              </w:rPr>
              <w:t xml:space="preserve"> </w:t>
            </w:r>
            <w:r>
              <w:rPr>
                <w:b/>
                <w:bCs/>
                <w:lang w:val="en-GB"/>
              </w:rPr>
              <w:t>the</w:t>
            </w:r>
            <w:r w:rsidRPr="00654123">
              <w:rPr>
                <w:b/>
                <w:bCs/>
                <w:lang w:val="en-GB"/>
              </w:rPr>
              <w:t xml:space="preserve"> </w:t>
            </w:r>
            <w:r>
              <w:rPr>
                <w:b/>
                <w:bCs/>
                <w:lang w:val="en-GB"/>
              </w:rPr>
              <w:t>9.2</w:t>
            </w:r>
            <w:r w:rsidRPr="00654123">
              <w:rPr>
                <w:b/>
                <w:bCs/>
                <w:lang w:val="en-GB"/>
              </w:rPr>
              <w:t xml:space="preserve"> paragraph</w:t>
            </w:r>
            <w:r>
              <w:rPr>
                <w:b/>
                <w:bCs/>
                <w:lang w:val="en-GB"/>
              </w:rPr>
              <w:t xml:space="preserve"> and one or more of the three here below options.</w:t>
            </w:r>
          </w:p>
          <w:p w14:paraId="668C6B5E" w14:textId="77777777" w:rsidR="00FB1E55" w:rsidRDefault="00FB1E55" w:rsidP="00FB1E55">
            <w:pPr>
              <w:pStyle w:val="ACnormal-Note-guide-rouge"/>
              <w:rPr>
                <w:lang w:val="en-GB"/>
              </w:rPr>
            </w:pPr>
            <w:r>
              <w:rPr>
                <w:lang w:val="en-GB"/>
              </w:rPr>
              <w:t>Read RRS 27.1 to check if SI 9.2 is necessary or not.</w:t>
            </w:r>
          </w:p>
          <w:p w14:paraId="33FFD548" w14:textId="77777777" w:rsidR="00FB1E55" w:rsidRDefault="00FB1E55" w:rsidP="00FB1E55">
            <w:pPr>
              <w:pStyle w:val="ACnormal-Note-guide-rouge"/>
              <w:rPr>
                <w:iCs/>
                <w:lang w:val="en-GB"/>
              </w:rPr>
            </w:pPr>
            <w:r w:rsidRPr="00ED6455">
              <w:rPr>
                <w:iCs/>
                <w:lang w:val="en-GB"/>
              </w:rPr>
              <w:t>Then DELETE the option(s) not used</w:t>
            </w:r>
          </w:p>
          <w:p w14:paraId="12C10478" w14:textId="328F6E14" w:rsidR="00FB1E55" w:rsidRPr="00AC4D38" w:rsidRDefault="00FB1E55" w:rsidP="00FB1E55">
            <w:pPr>
              <w:pStyle w:val="ACNormal"/>
              <w:tabs>
                <w:tab w:val="left" w:pos="977"/>
              </w:tabs>
              <w:rPr>
                <w:lang w:val="en-US"/>
              </w:rPr>
            </w:pPr>
            <w:r w:rsidRPr="00AC4D38">
              <w:rPr>
                <w:i/>
                <w:lang w:val="en-US"/>
              </w:rPr>
              <w:t xml:space="preserve">No later than the warning signal, the race committee signal vessel </w:t>
            </w:r>
            <w:r>
              <w:rPr>
                <w:i/>
                <w:lang w:val="en-US"/>
              </w:rPr>
              <w:t>may</w:t>
            </w:r>
            <w:r w:rsidRPr="00AC4D38">
              <w:rPr>
                <w:i/>
                <w:lang w:val="en-US"/>
              </w:rPr>
              <w:t xml:space="preserve"> display</w:t>
            </w:r>
            <w:r w:rsidR="00276A2D">
              <w:rPr>
                <w:i/>
                <w:lang w:val="en-US"/>
              </w:rPr>
              <w:t>:</w:t>
            </w:r>
          </w:p>
        </w:tc>
        <w:tc>
          <w:tcPr>
            <w:tcW w:w="5103" w:type="dxa"/>
            <w:tcBorders>
              <w:top w:val="single" w:sz="4" w:space="0" w:color="000000"/>
              <w:left w:val="single" w:sz="4" w:space="0" w:color="000000"/>
              <w:bottom w:val="nil"/>
              <w:right w:val="single" w:sz="4" w:space="0" w:color="000000"/>
            </w:tcBorders>
            <w:tcMar>
              <w:left w:w="103" w:type="dxa"/>
            </w:tcMar>
          </w:tcPr>
          <w:p w14:paraId="6EE1AD31" w14:textId="77777777" w:rsidR="00FB1E55" w:rsidRPr="00C53947" w:rsidRDefault="00FB1E55" w:rsidP="00FB1E55">
            <w:pPr>
              <w:pStyle w:val="ACnormal-Note-guide-rouge"/>
              <w:rPr>
                <w:lang w:val="it-IT"/>
              </w:rPr>
            </w:pPr>
            <w:r w:rsidRPr="00C53947">
              <w:rPr>
                <w:b/>
                <w:bCs/>
                <w:lang w:val="it-IT"/>
              </w:rPr>
              <w:t>Solo se appropriato, utilizzare il paragrafo 9.2 e una o più delle tre opzioni qui sotto.</w:t>
            </w:r>
          </w:p>
          <w:p w14:paraId="62BE1308" w14:textId="77777777" w:rsidR="00FB1E55" w:rsidRPr="00C53947" w:rsidRDefault="00FB1E55" w:rsidP="00FB1E55">
            <w:pPr>
              <w:pStyle w:val="ACnormal-Note-guide-rouge"/>
              <w:rPr>
                <w:lang w:val="it-IT"/>
              </w:rPr>
            </w:pPr>
            <w:r w:rsidRPr="00C53947">
              <w:rPr>
                <w:lang w:val="it-IT"/>
              </w:rPr>
              <w:t>Leggere la RRS 27.1 per verificare se il paragrafo 9.2 è necessario o meno.</w:t>
            </w:r>
          </w:p>
          <w:p w14:paraId="11091168" w14:textId="094C2603" w:rsidR="00FB1E55" w:rsidRPr="00C53947" w:rsidRDefault="00276A2D" w:rsidP="00FB1E55">
            <w:pPr>
              <w:pStyle w:val="ACnormal-Note-guide-rouge"/>
              <w:rPr>
                <w:b/>
                <w:bCs/>
                <w:lang w:val="it-IT"/>
              </w:rPr>
            </w:pPr>
            <w:r>
              <w:rPr>
                <w:lang w:val="it-IT"/>
              </w:rPr>
              <w:t>POI ELIMINARE</w:t>
            </w:r>
            <w:r w:rsidR="00FB1E55" w:rsidRPr="00C53947">
              <w:rPr>
                <w:lang w:val="it-IT"/>
              </w:rPr>
              <w:t xml:space="preserve"> l'opzione o le opzioni non usate</w:t>
            </w:r>
            <w:r w:rsidR="00FB1E55" w:rsidRPr="00C53947">
              <w:rPr>
                <w:b/>
                <w:bCs/>
                <w:lang w:val="it-IT"/>
              </w:rPr>
              <w:t>.</w:t>
            </w:r>
          </w:p>
          <w:p w14:paraId="11D534AE" w14:textId="60F12200" w:rsidR="00FB1E55" w:rsidRPr="00C53947" w:rsidRDefault="00FB1E55" w:rsidP="00FB1E55">
            <w:pPr>
              <w:pStyle w:val="ACNormal"/>
              <w:tabs>
                <w:tab w:val="left" w:pos="977"/>
              </w:tabs>
              <w:rPr>
                <w:lang w:val="it-IT"/>
              </w:rPr>
            </w:pPr>
            <w:r w:rsidRPr="00AC4D38">
              <w:rPr>
                <w:i/>
                <w:lang w:val="it-IT"/>
              </w:rPr>
              <w:t>Non oltre il segnale di avviso, l’imbarcazione del comitato di regata che espone i segnali</w:t>
            </w:r>
            <w:r w:rsidR="00BE3960">
              <w:rPr>
                <w:i/>
                <w:lang w:val="it-IT"/>
              </w:rPr>
              <w:t xml:space="preserve"> potrà</w:t>
            </w:r>
            <w:r w:rsidRPr="00AC4D38">
              <w:rPr>
                <w:i/>
                <w:lang w:val="it-IT"/>
              </w:rPr>
              <w:t xml:space="preserve"> esporr</w:t>
            </w:r>
            <w:r>
              <w:rPr>
                <w:i/>
                <w:lang w:val="it-IT"/>
              </w:rPr>
              <w:t>e</w:t>
            </w:r>
            <w:r w:rsidRPr="00AC4D38">
              <w:rPr>
                <w:i/>
                <w:lang w:val="it-IT"/>
              </w:rPr>
              <w:t xml:space="preserve"> </w:t>
            </w:r>
            <w:r>
              <w:rPr>
                <w:i/>
                <w:lang w:val="it-IT"/>
              </w:rPr>
              <w:t>:</w:t>
            </w:r>
          </w:p>
        </w:tc>
      </w:tr>
      <w:tr w:rsidR="00FB1E55" w:rsidRPr="008B4C01" w14:paraId="7042BCA6" w14:textId="77777777" w:rsidTr="00F62DFC">
        <w:tc>
          <w:tcPr>
            <w:tcW w:w="737" w:type="dxa"/>
            <w:tcBorders>
              <w:top w:val="nil"/>
              <w:left w:val="single" w:sz="4" w:space="0" w:color="000000"/>
              <w:bottom w:val="nil"/>
              <w:right w:val="single" w:sz="4" w:space="0" w:color="000000"/>
            </w:tcBorders>
            <w:tcMar>
              <w:left w:w="103" w:type="dxa"/>
            </w:tcMar>
          </w:tcPr>
          <w:p w14:paraId="00514513" w14:textId="77777777" w:rsidR="00FB1E55" w:rsidRPr="00C53947" w:rsidRDefault="00FB1E55" w:rsidP="00FB1E55">
            <w:pPr>
              <w:pStyle w:val="ACNormal"/>
              <w:rPr>
                <w:i/>
                <w:iCs/>
                <w:lang w:val="it-IT"/>
              </w:rPr>
            </w:pPr>
          </w:p>
        </w:tc>
        <w:tc>
          <w:tcPr>
            <w:tcW w:w="5103" w:type="dxa"/>
            <w:tcBorders>
              <w:top w:val="nil"/>
              <w:left w:val="single" w:sz="4" w:space="0" w:color="000000"/>
              <w:bottom w:val="nil"/>
              <w:right w:val="single" w:sz="4" w:space="0" w:color="000000"/>
            </w:tcBorders>
            <w:tcMar>
              <w:left w:w="103" w:type="dxa"/>
            </w:tcMar>
          </w:tcPr>
          <w:p w14:paraId="48D39450" w14:textId="04DDC02D" w:rsidR="00FB1E55" w:rsidRPr="00F90694" w:rsidRDefault="00FB1E55" w:rsidP="00FB1E55">
            <w:pPr>
              <w:pStyle w:val="ACbullet-list"/>
              <w:ind w:left="320" w:hanging="283"/>
              <w:rPr>
                <w:i/>
                <w:iCs/>
              </w:rPr>
            </w:pPr>
            <w:r w:rsidRPr="00F90694">
              <w:rPr>
                <w:i/>
                <w:iCs/>
                <w:lang w:val="en-US"/>
              </w:rPr>
              <w:t>the course identifier to be sailed.</w:t>
            </w:r>
          </w:p>
        </w:tc>
        <w:tc>
          <w:tcPr>
            <w:tcW w:w="5103" w:type="dxa"/>
            <w:tcBorders>
              <w:top w:val="nil"/>
              <w:left w:val="single" w:sz="4" w:space="0" w:color="000000"/>
              <w:bottom w:val="nil"/>
              <w:right w:val="single" w:sz="4" w:space="0" w:color="000000"/>
            </w:tcBorders>
            <w:tcMar>
              <w:left w:w="103" w:type="dxa"/>
            </w:tcMar>
          </w:tcPr>
          <w:p w14:paraId="77ED938F" w14:textId="239BC748" w:rsidR="00FB1E55" w:rsidRPr="00F90694" w:rsidRDefault="00276A2D" w:rsidP="00FB1E55">
            <w:pPr>
              <w:pStyle w:val="ACbullet-list"/>
              <w:tabs>
                <w:tab w:val="clear" w:pos="876"/>
              </w:tabs>
              <w:ind w:left="259" w:hanging="259"/>
              <w:rPr>
                <w:i/>
                <w:iCs/>
                <w:lang w:val="it-IT"/>
              </w:rPr>
            </w:pPr>
            <w:r w:rsidRPr="00276A2D">
              <w:rPr>
                <w:i/>
                <w:iCs/>
                <w:lang w:val="it-IT"/>
              </w:rPr>
              <w:t xml:space="preserve">l'identificazione </w:t>
            </w:r>
            <w:r w:rsidR="00FB1E55" w:rsidRPr="00F90694">
              <w:rPr>
                <w:i/>
                <w:iCs/>
                <w:lang w:val="it-IT"/>
              </w:rPr>
              <w:t>del percorso da compiere.</w:t>
            </w:r>
          </w:p>
        </w:tc>
      </w:tr>
      <w:tr w:rsidR="00FB1E55" w:rsidRPr="00F90694" w14:paraId="0C99E6BF" w14:textId="77777777" w:rsidTr="00F62DFC">
        <w:tc>
          <w:tcPr>
            <w:tcW w:w="737" w:type="dxa"/>
            <w:tcBorders>
              <w:top w:val="nil"/>
              <w:left w:val="single" w:sz="4" w:space="0" w:color="000000"/>
              <w:bottom w:val="nil"/>
              <w:right w:val="single" w:sz="4" w:space="0" w:color="000000"/>
            </w:tcBorders>
            <w:tcMar>
              <w:left w:w="103" w:type="dxa"/>
            </w:tcMar>
          </w:tcPr>
          <w:p w14:paraId="2922A135" w14:textId="358BA590" w:rsidR="00FB1E55" w:rsidRPr="00C53947" w:rsidRDefault="00FB1E55" w:rsidP="00FB1E55">
            <w:pPr>
              <w:pStyle w:val="ACNormal"/>
              <w:rPr>
                <w:i/>
                <w:iCs/>
                <w:lang w:val="it-IT"/>
              </w:rPr>
            </w:pPr>
          </w:p>
        </w:tc>
        <w:tc>
          <w:tcPr>
            <w:tcW w:w="5103" w:type="dxa"/>
            <w:tcBorders>
              <w:top w:val="nil"/>
              <w:left w:val="single" w:sz="4" w:space="0" w:color="000000"/>
              <w:bottom w:val="nil"/>
              <w:right w:val="single" w:sz="4" w:space="0" w:color="000000"/>
            </w:tcBorders>
            <w:tcMar>
              <w:left w:w="103" w:type="dxa"/>
            </w:tcMar>
          </w:tcPr>
          <w:p w14:paraId="308F3B0F" w14:textId="47D554ED" w:rsidR="00FB1E55" w:rsidRPr="00F90694" w:rsidRDefault="00FB1E55" w:rsidP="00FB1E55">
            <w:pPr>
              <w:pStyle w:val="ACbullet-list"/>
              <w:ind w:left="320" w:hanging="283"/>
              <w:rPr>
                <w:i/>
                <w:iCs/>
                <w:lang w:val="en-US"/>
              </w:rPr>
            </w:pPr>
            <w:r w:rsidRPr="00F90694">
              <w:rPr>
                <w:i/>
                <w:iCs/>
                <w:lang w:val="en-US"/>
              </w:rPr>
              <w:t>the approximate compass bearing of the first leg</w:t>
            </w:r>
          </w:p>
        </w:tc>
        <w:tc>
          <w:tcPr>
            <w:tcW w:w="5103" w:type="dxa"/>
            <w:tcBorders>
              <w:top w:val="nil"/>
              <w:left w:val="single" w:sz="4" w:space="0" w:color="000000"/>
              <w:bottom w:val="nil"/>
              <w:right w:val="single" w:sz="4" w:space="0" w:color="000000"/>
            </w:tcBorders>
            <w:tcMar>
              <w:left w:w="103" w:type="dxa"/>
            </w:tcMar>
          </w:tcPr>
          <w:p w14:paraId="01D968E6" w14:textId="245D6FF4" w:rsidR="00FB1E55" w:rsidRPr="00F90694" w:rsidRDefault="00FB1E55" w:rsidP="00FB1E55">
            <w:pPr>
              <w:pStyle w:val="ACbullet-list"/>
              <w:tabs>
                <w:tab w:val="clear" w:pos="876"/>
              </w:tabs>
              <w:ind w:left="259" w:hanging="259"/>
              <w:rPr>
                <w:i/>
                <w:iCs/>
                <w:lang w:val="it-IT"/>
              </w:rPr>
            </w:pPr>
            <w:r w:rsidRPr="00F90694">
              <w:rPr>
                <w:i/>
                <w:iCs/>
                <w:lang w:val="it-IT"/>
              </w:rPr>
              <w:t xml:space="preserve">il rilevamento bussola approssimativo del primo lato di percorso </w:t>
            </w:r>
          </w:p>
        </w:tc>
      </w:tr>
      <w:tr w:rsidR="00FB1E55" w:rsidRPr="00F90694" w14:paraId="78753124"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0F238218" w14:textId="18ED2CEA" w:rsidR="00FB1E55" w:rsidRPr="00C53947" w:rsidRDefault="00FB1E55" w:rsidP="00FB1E55">
            <w:pPr>
              <w:pStyle w:val="ACNormal"/>
              <w:rPr>
                <w:i/>
                <w:iCs/>
                <w:lang w:val="it-IT"/>
              </w:rPr>
            </w:pPr>
          </w:p>
        </w:tc>
        <w:tc>
          <w:tcPr>
            <w:tcW w:w="5103" w:type="dxa"/>
            <w:tcBorders>
              <w:top w:val="nil"/>
              <w:left w:val="single" w:sz="4" w:space="0" w:color="000000"/>
              <w:bottom w:val="single" w:sz="4" w:space="0" w:color="000000"/>
              <w:right w:val="single" w:sz="4" w:space="0" w:color="000000"/>
            </w:tcBorders>
            <w:tcMar>
              <w:left w:w="103" w:type="dxa"/>
            </w:tcMar>
          </w:tcPr>
          <w:p w14:paraId="60429E2B" w14:textId="2A82B057" w:rsidR="00FB1E55" w:rsidRPr="00F90694" w:rsidRDefault="00FB1E55" w:rsidP="00FB1E55">
            <w:pPr>
              <w:pStyle w:val="ACbullet-list"/>
              <w:ind w:left="320" w:hanging="283"/>
              <w:rPr>
                <w:b/>
                <w:i/>
                <w:iCs/>
              </w:rPr>
            </w:pPr>
            <w:r w:rsidRPr="00F90694">
              <w:rPr>
                <w:b/>
                <w:i/>
                <w:iCs/>
                <w:lang w:val="en-US"/>
              </w:rPr>
              <w:t>t</w:t>
            </w:r>
            <w:r w:rsidRPr="00F90694">
              <w:rPr>
                <w:i/>
                <w:iCs/>
                <w:lang w:val="en-US"/>
              </w:rPr>
              <w:t xml:space="preserve">he approximate course length </w:t>
            </w:r>
            <w:proofErr w:type="spellStart"/>
            <w:proofErr w:type="gramStart"/>
            <w:r w:rsidRPr="00F90694">
              <w:rPr>
                <w:b/>
                <w:i/>
                <w:iCs/>
                <w:lang w:val="en-US"/>
              </w:rPr>
              <w:t>tobe</w:t>
            </w:r>
            <w:proofErr w:type="spellEnd"/>
            <w:proofErr w:type="gramEnd"/>
            <w:r w:rsidRPr="00F90694">
              <w:rPr>
                <w:b/>
                <w:i/>
                <w:iCs/>
                <w:lang w:val="en-US"/>
              </w:rPr>
              <w:t xml:space="preserve"> sailed in </w:t>
            </w:r>
            <w:r w:rsidRPr="00F90694">
              <w:rPr>
                <w:i/>
                <w:iCs/>
                <w:lang w:val="en-US"/>
              </w:rPr>
              <w:t>[meters] [nautical miles].</w:t>
            </w:r>
          </w:p>
        </w:tc>
        <w:tc>
          <w:tcPr>
            <w:tcW w:w="5103" w:type="dxa"/>
            <w:tcBorders>
              <w:top w:val="nil"/>
              <w:left w:val="single" w:sz="4" w:space="0" w:color="000000"/>
              <w:bottom w:val="single" w:sz="4" w:space="0" w:color="000000"/>
              <w:right w:val="single" w:sz="4" w:space="0" w:color="000000"/>
            </w:tcBorders>
            <w:tcMar>
              <w:left w:w="103" w:type="dxa"/>
            </w:tcMar>
          </w:tcPr>
          <w:p w14:paraId="76BAD473" w14:textId="1A93222D" w:rsidR="00FB1E55" w:rsidRPr="00F90694" w:rsidRDefault="00FB1E55" w:rsidP="00FB1E55">
            <w:pPr>
              <w:pStyle w:val="ACbullet-list"/>
              <w:tabs>
                <w:tab w:val="clear" w:pos="876"/>
              </w:tabs>
              <w:ind w:left="259" w:hanging="259"/>
              <w:rPr>
                <w:b/>
                <w:i/>
                <w:iCs/>
                <w:lang w:val="it-IT"/>
              </w:rPr>
            </w:pPr>
            <w:r w:rsidRPr="00C53947">
              <w:rPr>
                <w:b/>
                <w:i/>
                <w:iCs/>
                <w:lang w:val="it-IT"/>
              </w:rPr>
              <w:t>l</w:t>
            </w:r>
            <w:r w:rsidRPr="00F90694">
              <w:rPr>
                <w:i/>
                <w:iCs/>
                <w:lang w:val="it-IT"/>
              </w:rPr>
              <w:t>’approssimativa lunghezza del percorso</w:t>
            </w:r>
            <w:r w:rsidRPr="00F90694">
              <w:rPr>
                <w:b/>
                <w:i/>
                <w:iCs/>
                <w:lang w:val="it-IT"/>
              </w:rPr>
              <w:t xml:space="preserve"> da compiere in </w:t>
            </w:r>
            <w:r w:rsidRPr="00F90694">
              <w:rPr>
                <w:i/>
                <w:iCs/>
                <w:lang w:val="it-IT"/>
              </w:rPr>
              <w:t xml:space="preserve">[metri] [miglia nautiche]. </w:t>
            </w:r>
          </w:p>
        </w:tc>
      </w:tr>
      <w:tr w:rsidR="00B52133" w:rsidRPr="00F90694" w14:paraId="65EB35FD"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25D705A0" w14:textId="008BBA2D" w:rsidR="00B52133" w:rsidRPr="00C53947" w:rsidRDefault="00B52133" w:rsidP="00FB1E55">
            <w:pPr>
              <w:pStyle w:val="ACNormal"/>
              <w:rPr>
                <w:i/>
                <w:iCs/>
                <w:lang w:val="it-IT"/>
              </w:rPr>
            </w:pPr>
            <w:r w:rsidRPr="003049A1">
              <w:rPr>
                <w:i/>
              </w:rPr>
              <w:t>9.3</w:t>
            </w:r>
          </w:p>
        </w:tc>
        <w:tc>
          <w:tcPr>
            <w:tcW w:w="5103" w:type="dxa"/>
            <w:tcBorders>
              <w:top w:val="nil"/>
              <w:left w:val="single" w:sz="4" w:space="0" w:color="000000"/>
              <w:bottom w:val="single" w:sz="4" w:space="0" w:color="000000"/>
              <w:right w:val="single" w:sz="4" w:space="0" w:color="000000"/>
            </w:tcBorders>
            <w:tcMar>
              <w:left w:w="103" w:type="dxa"/>
            </w:tcMar>
          </w:tcPr>
          <w:p w14:paraId="5612FAE2" w14:textId="77777777" w:rsidR="00B52133" w:rsidRPr="003049A1" w:rsidRDefault="00B52133" w:rsidP="00B52133">
            <w:pPr>
              <w:pStyle w:val="ACNormal"/>
              <w:rPr>
                <w:i/>
                <w:iCs/>
                <w:lang w:val="en-GB"/>
              </w:rPr>
            </w:pPr>
            <w:r w:rsidRPr="003049A1">
              <w:rPr>
                <w:i/>
                <w:iCs/>
                <w:lang w:val="en-GB"/>
              </w:rPr>
              <w:t xml:space="preserve">The course shall </w:t>
            </w:r>
            <w:r>
              <w:rPr>
                <w:i/>
                <w:iCs/>
                <w:lang w:val="en-GB"/>
              </w:rPr>
              <w:t>only</w:t>
            </w:r>
            <w:r w:rsidRPr="003049A1">
              <w:rPr>
                <w:i/>
                <w:iCs/>
                <w:lang w:val="en-GB"/>
              </w:rPr>
              <w:t xml:space="preserve"> be shortened </w:t>
            </w:r>
            <w:r>
              <w:rPr>
                <w:i/>
                <w:iCs/>
                <w:lang w:val="en-GB"/>
              </w:rPr>
              <w:t>after</w:t>
            </w:r>
            <w:r w:rsidRPr="003049A1">
              <w:rPr>
                <w:i/>
                <w:iCs/>
                <w:lang w:val="en-GB"/>
              </w:rPr>
              <w:t xml:space="preserve"> the second beat </w:t>
            </w:r>
            <w:r>
              <w:rPr>
                <w:i/>
                <w:iCs/>
                <w:lang w:val="en-GB"/>
              </w:rPr>
              <w:t>at the</w:t>
            </w:r>
            <w:r w:rsidRPr="003049A1">
              <w:rPr>
                <w:i/>
                <w:iCs/>
                <w:lang w:val="en-GB"/>
              </w:rPr>
              <w:t xml:space="preserve"> windward mark. This changes RRS 32.1.</w:t>
            </w:r>
          </w:p>
          <w:p w14:paraId="44FF99E0" w14:textId="312F9854" w:rsidR="00B52133" w:rsidRPr="00F90694" w:rsidRDefault="00B52133" w:rsidP="00B52133">
            <w:pPr>
              <w:pStyle w:val="ACnormal-Note-guide-rouge"/>
              <w:rPr>
                <w:b/>
                <w:iCs/>
                <w:lang w:val="en-US"/>
              </w:rPr>
            </w:pPr>
            <w:proofErr w:type="spellStart"/>
            <w:r w:rsidRPr="003049A1">
              <w:t>Mandatory</w:t>
            </w:r>
            <w:proofErr w:type="spellEnd"/>
            <w:r w:rsidRPr="003049A1">
              <w:t xml:space="preserve"> for Swiss </w:t>
            </w:r>
            <w:proofErr w:type="spellStart"/>
            <w:r w:rsidRPr="003049A1">
              <w:t>Championships</w:t>
            </w:r>
            <w:proofErr w:type="spellEnd"/>
          </w:p>
        </w:tc>
        <w:tc>
          <w:tcPr>
            <w:tcW w:w="5103" w:type="dxa"/>
            <w:tcBorders>
              <w:top w:val="nil"/>
              <w:left w:val="single" w:sz="4" w:space="0" w:color="000000"/>
              <w:bottom w:val="single" w:sz="4" w:space="0" w:color="000000"/>
              <w:right w:val="single" w:sz="4" w:space="0" w:color="000000"/>
            </w:tcBorders>
            <w:tcMar>
              <w:left w:w="103" w:type="dxa"/>
            </w:tcMar>
          </w:tcPr>
          <w:p w14:paraId="44ACBAE6" w14:textId="614DE252" w:rsidR="005E0602" w:rsidRPr="00DE4252" w:rsidRDefault="009B5A4D" w:rsidP="005E0602">
            <w:pPr>
              <w:pStyle w:val="NormalWeb"/>
              <w:spacing w:before="0" w:beforeAutospacing="0" w:after="0" w:afterAutospacing="0"/>
              <w:rPr>
                <w:rFonts w:ascii="Arial" w:hAnsi="Arial" w:cs="Arial"/>
                <w:sz w:val="20"/>
                <w:szCs w:val="20"/>
              </w:rPr>
            </w:pPr>
            <w:r w:rsidRPr="005E0602">
              <w:rPr>
                <w:rFonts w:ascii="Arial" w:hAnsi="Arial" w:cs="Arial"/>
                <w:sz w:val="20"/>
                <w:szCs w:val="20"/>
              </w:rPr>
              <w:t xml:space="preserve">Il percorso potrà essere </w:t>
            </w:r>
            <w:r w:rsidR="00DE4252">
              <w:rPr>
                <w:rFonts w:ascii="Arial" w:hAnsi="Arial" w:cs="Arial"/>
                <w:sz w:val="20"/>
                <w:szCs w:val="20"/>
              </w:rPr>
              <w:t>ridot</w:t>
            </w:r>
            <w:r w:rsidRPr="005E0602">
              <w:rPr>
                <w:rFonts w:ascii="Arial" w:hAnsi="Arial" w:cs="Arial"/>
                <w:sz w:val="20"/>
                <w:szCs w:val="20"/>
              </w:rPr>
              <w:t xml:space="preserve">to solo dopo il secondo giro della boa di bolina. </w:t>
            </w:r>
            <w:r w:rsidRPr="00DE4252">
              <w:rPr>
                <w:rFonts w:ascii="Arial" w:hAnsi="Arial" w:cs="Arial"/>
                <w:sz w:val="20"/>
                <w:szCs w:val="20"/>
              </w:rPr>
              <w:t>Ciò modifica la regola RRS 32.1</w:t>
            </w:r>
          </w:p>
          <w:p w14:paraId="1CBEFC8C" w14:textId="2EF9EAAD" w:rsidR="005E0602" w:rsidRPr="00DE4252" w:rsidRDefault="005E0602" w:rsidP="005E0602">
            <w:pPr>
              <w:pStyle w:val="NormalWeb"/>
              <w:spacing w:before="0" w:beforeAutospacing="0" w:after="0" w:afterAutospacing="0"/>
              <w:rPr>
                <w:rFonts w:ascii="Arial" w:hAnsi="Arial" w:cs="Arial"/>
                <w:sz w:val="20"/>
                <w:szCs w:val="20"/>
              </w:rPr>
            </w:pPr>
            <w:r w:rsidRPr="00DE4252">
              <w:rPr>
                <w:rFonts w:ascii="Arial" w:hAnsi="Arial" w:cs="Arial"/>
                <w:color w:val="FF0000"/>
                <w:sz w:val="16"/>
                <w:szCs w:val="16"/>
              </w:rPr>
              <w:t>Obbligatorio per Campionati Svizzeri</w:t>
            </w:r>
          </w:p>
        </w:tc>
      </w:tr>
      <w:tr w:rsidR="00FB1E55" w14:paraId="716A26E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FB1E55" w:rsidRDefault="00FB1E55" w:rsidP="00FB1E55">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FB1E55" w:rsidRDefault="00FB1E55" w:rsidP="00FB1E55">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FB1E55" w:rsidRPr="00DB5769" w:rsidRDefault="00FB1E55" w:rsidP="00FB1E55">
            <w:pPr>
              <w:pStyle w:val="ACnormaltitre-d-article"/>
              <w:rPr>
                <w:lang w:val="it-IT"/>
              </w:rPr>
            </w:pPr>
            <w:r w:rsidRPr="00DB5769">
              <w:rPr>
                <w:lang w:val="it-IT"/>
              </w:rPr>
              <w:t xml:space="preserve">Boe </w:t>
            </w:r>
          </w:p>
        </w:tc>
      </w:tr>
      <w:tr w:rsidR="00FB1E55" w:rsidRPr="008114D8" w14:paraId="7F892938"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FB1E55" w:rsidRPr="008114D8" w:rsidRDefault="00FB1E55" w:rsidP="00FB1E55">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FB1E55" w:rsidRPr="008114D8" w:rsidRDefault="00FB1E55" w:rsidP="00FB1E55">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FB1E55" w:rsidRPr="008114D8" w:rsidRDefault="00FB1E55" w:rsidP="00FB1E55">
            <w:pPr>
              <w:pStyle w:val="ACnormaltitre-d-article"/>
              <w:rPr>
                <w:b w:val="0"/>
                <w:lang w:val="it-IT"/>
              </w:rPr>
            </w:pPr>
            <w:r>
              <w:rPr>
                <w:b w:val="0"/>
                <w:lang w:val="it-IT"/>
              </w:rPr>
              <w:t>L</w:t>
            </w:r>
            <w:r w:rsidRPr="008114D8">
              <w:rPr>
                <w:b w:val="0"/>
                <w:lang w:val="it-IT"/>
              </w:rPr>
              <w:t>e boe sono</w:t>
            </w:r>
          </w:p>
        </w:tc>
      </w:tr>
      <w:tr w:rsidR="00FB1E55" w:rsidRPr="008114D8" w14:paraId="222FA11B"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FB1E55" w:rsidRPr="008114D8" w:rsidRDefault="00FB1E55" w:rsidP="00FB1E55">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FB1E55" w:rsidRPr="008114D8" w:rsidRDefault="00FB1E55" w:rsidP="00FB1E55">
            <w:pPr>
              <w:pStyle w:val="ACnormal-Note-guide-rouge"/>
              <w:rPr>
                <w:lang w:val="en-US"/>
              </w:rPr>
            </w:pPr>
          </w:p>
        </w:tc>
        <w:tc>
          <w:tcPr>
            <w:tcW w:w="5103" w:type="dxa"/>
            <w:tcBorders>
              <w:top w:val="single" w:sz="4" w:space="0" w:color="000000"/>
              <w:left w:val="nil"/>
              <w:bottom w:val="nil"/>
              <w:right w:val="single" w:sz="4" w:space="0" w:color="000000"/>
            </w:tcBorders>
            <w:tcMar>
              <w:left w:w="103" w:type="dxa"/>
            </w:tcMar>
          </w:tcPr>
          <w:p w14:paraId="296EFEBF" w14:textId="77777777" w:rsidR="00FB1E55" w:rsidRDefault="00FB1E55" w:rsidP="00FB1E55">
            <w:pPr>
              <w:pStyle w:val="ACnormal-Note-guide-rouge"/>
              <w:rPr>
                <w:lang w:val="it-IT"/>
              </w:rPr>
            </w:pPr>
          </w:p>
        </w:tc>
      </w:tr>
      <w:tr w:rsidR="00FB1E55" w:rsidRPr="008B4C01" w14:paraId="3716D207" w14:textId="77777777" w:rsidTr="00F62DFC">
        <w:tc>
          <w:tcPr>
            <w:tcW w:w="737" w:type="dxa"/>
            <w:tcBorders>
              <w:top w:val="nil"/>
              <w:left w:val="single" w:sz="4" w:space="0" w:color="000000"/>
              <w:bottom w:val="nil"/>
              <w:right w:val="single" w:sz="4" w:space="0" w:color="000000"/>
            </w:tcBorders>
            <w:tcMar>
              <w:left w:w="103" w:type="dxa"/>
            </w:tcMar>
          </w:tcPr>
          <w:p w14:paraId="1063F70A" w14:textId="7776AB44" w:rsidR="00FB1E55" w:rsidRDefault="00FB1E55" w:rsidP="00FB1E55">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4818"/>
            </w:tblGrid>
            <w:tr w:rsidR="00B24B37" w:rsidRPr="00070977" w14:paraId="10C110A6" w14:textId="77777777" w:rsidTr="00B24B37">
              <w:trPr>
                <w:jc w:val="center"/>
              </w:trPr>
              <w:tc>
                <w:tcPr>
                  <w:tcW w:w="2121" w:type="dxa"/>
                </w:tcPr>
                <w:p w14:paraId="6436E7CF" w14:textId="2F68C0EB" w:rsidR="00FB1E55" w:rsidRPr="000A2982" w:rsidRDefault="00FB1E55" w:rsidP="00FB1E55">
                  <w:pPr>
                    <w:pStyle w:val="ACnormalsous-tableau"/>
                    <w:numPr>
                      <w:ilvl w:val="0"/>
                      <w:numId w:val="0"/>
                    </w:numPr>
                    <w:spacing w:after="0"/>
                    <w:ind w:left="34"/>
                    <w:rPr>
                      <w:b/>
                      <w:bCs/>
                    </w:rPr>
                  </w:pPr>
                  <w:r>
                    <w:rPr>
                      <w:b/>
                      <w:bCs/>
                    </w:rPr>
                    <w:t>Mark / Boe</w:t>
                  </w:r>
                </w:p>
              </w:tc>
              <w:tc>
                <w:tcPr>
                  <w:tcW w:w="4818" w:type="dxa"/>
                </w:tcPr>
                <w:p w14:paraId="2967DE1F" w14:textId="07F6814E" w:rsidR="00FB1E55" w:rsidRPr="006860DE" w:rsidRDefault="00FB1E55" w:rsidP="00FB1E55">
                  <w:pPr>
                    <w:pStyle w:val="ACnormalsous-tableau"/>
                    <w:numPr>
                      <w:ilvl w:val="0"/>
                      <w:numId w:val="0"/>
                    </w:numPr>
                    <w:spacing w:after="0"/>
                    <w:ind w:left="34"/>
                    <w:rPr>
                      <w:b/>
                      <w:bCs/>
                      <w:lang w:val="it-IT"/>
                    </w:rPr>
                  </w:pPr>
                  <w:r w:rsidRPr="006860DE">
                    <w:rPr>
                      <w:b/>
                      <w:bCs/>
                      <w:lang w:val="it-IT"/>
                    </w:rPr>
                    <w:t>Mark description / Descrizione delle boe</w:t>
                  </w:r>
                </w:p>
              </w:tc>
            </w:tr>
            <w:tr w:rsidR="00B24B37" w:rsidRPr="00211CEB" w14:paraId="54090C9E" w14:textId="77777777" w:rsidTr="00B24B37">
              <w:trPr>
                <w:jc w:val="center"/>
              </w:trPr>
              <w:tc>
                <w:tcPr>
                  <w:tcW w:w="2121" w:type="dxa"/>
                  <w:vAlign w:val="center"/>
                </w:tcPr>
                <w:p w14:paraId="59A86B6C" w14:textId="77777777" w:rsidR="00FB1E55" w:rsidRPr="00681A77" w:rsidRDefault="00FB1E55" w:rsidP="00FB1E55">
                  <w:pPr>
                    <w:pStyle w:val="ACnormalsous-tableau"/>
                    <w:numPr>
                      <w:ilvl w:val="0"/>
                      <w:numId w:val="0"/>
                    </w:numPr>
                    <w:spacing w:after="0"/>
                    <w:ind w:left="34"/>
                    <w:rPr>
                      <w:lang w:val="it-IT"/>
                    </w:rPr>
                  </w:pPr>
                  <w:r w:rsidRPr="00681A77">
                    <w:rPr>
                      <w:lang w:val="it-IT"/>
                    </w:rPr>
                    <w:t>starting mark /</w:t>
                  </w:r>
                </w:p>
                <w:p w14:paraId="2D2DF423" w14:textId="0FAD2FCA" w:rsidR="00FB1E55" w:rsidRPr="00681A77" w:rsidRDefault="00FB1E55" w:rsidP="00FB1E55">
                  <w:pPr>
                    <w:pStyle w:val="ACnormalsous-tableau"/>
                    <w:numPr>
                      <w:ilvl w:val="0"/>
                      <w:numId w:val="0"/>
                    </w:numPr>
                    <w:spacing w:after="0"/>
                    <w:ind w:left="34"/>
                    <w:rPr>
                      <w:lang w:val="it-IT"/>
                    </w:rPr>
                  </w:pPr>
                  <w:r w:rsidRPr="00681A77">
                    <w:rPr>
                      <w:lang w:val="it-IT"/>
                    </w:rPr>
                    <w:t>boa di partenza</w:t>
                  </w:r>
                </w:p>
              </w:tc>
              <w:tc>
                <w:tcPr>
                  <w:tcW w:w="4818" w:type="dxa"/>
                </w:tcPr>
                <w:p w14:paraId="71DFA03F" w14:textId="77777777" w:rsidR="00FB1E5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w:t>
                  </w:r>
                </w:p>
                <w:p w14:paraId="12AB6331" w14:textId="28918673" w:rsidR="00FB1E55" w:rsidRPr="007D24BB" w:rsidRDefault="00FB1E55" w:rsidP="00FB1E55">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B24B37" w:rsidRPr="00211CEB" w14:paraId="02B0B489" w14:textId="77777777" w:rsidTr="00B24B37">
              <w:trPr>
                <w:jc w:val="center"/>
              </w:trPr>
              <w:tc>
                <w:tcPr>
                  <w:tcW w:w="2121" w:type="dxa"/>
                  <w:vAlign w:val="center"/>
                </w:tcPr>
                <w:p w14:paraId="7A35DD9D" w14:textId="020AFAD8" w:rsidR="00FB1E55" w:rsidRPr="00CD65C5" w:rsidRDefault="00FB1E55" w:rsidP="00FB1E55">
                  <w:pPr>
                    <w:pStyle w:val="ACnormalsous-tableau"/>
                    <w:numPr>
                      <w:ilvl w:val="0"/>
                      <w:numId w:val="0"/>
                    </w:numPr>
                    <w:spacing w:after="0"/>
                    <w:ind w:left="34"/>
                  </w:pPr>
                  <w:proofErr w:type="gramStart"/>
                  <w:r>
                    <w:t>mark</w:t>
                  </w:r>
                  <w:proofErr w:type="gramEnd"/>
                  <w:r>
                    <w:t xml:space="preserve"> 1 / boa 1</w:t>
                  </w:r>
                </w:p>
              </w:tc>
              <w:tc>
                <w:tcPr>
                  <w:tcW w:w="4818" w:type="dxa"/>
                </w:tcPr>
                <w:p w14:paraId="7FC9FB0A" w14:textId="5944BF09"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24B37" w:rsidRPr="008B4C01" w14:paraId="3A9D5AEB" w14:textId="77777777" w:rsidTr="00B24B37">
              <w:trPr>
                <w:jc w:val="center"/>
              </w:trPr>
              <w:tc>
                <w:tcPr>
                  <w:tcW w:w="6939" w:type="dxa"/>
                  <w:gridSpan w:val="2"/>
                  <w:vAlign w:val="center"/>
                </w:tcPr>
                <w:p w14:paraId="7CE6AB88" w14:textId="77777777" w:rsidR="00276A2D" w:rsidRDefault="00276A2D" w:rsidP="00276A2D">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14:paraId="384F8781" w14:textId="77777777" w:rsidR="00276A2D" w:rsidRPr="00C04F31" w:rsidRDefault="00276A2D" w:rsidP="00276A2D">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14:paraId="5E0E2685" w14:textId="77777777" w:rsidR="00276A2D" w:rsidRPr="005E7242" w:rsidRDefault="00276A2D" w:rsidP="00276A2D">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w:t>
                  </w:r>
                  <w:proofErr w:type="gramStart"/>
                  <w:r>
                    <w:rPr>
                      <w:highlight w:val="yellow"/>
                      <w:lang w:val="en-GB"/>
                    </w:rPr>
                    <w:t>of</w:t>
                  </w:r>
                  <w:proofErr w:type="gramEnd"/>
                  <w:r>
                    <w:rPr>
                      <w:highlight w:val="yellow"/>
                      <w:lang w:val="en-GB"/>
                    </w:rPr>
                    <w:t xml:space="preserve"> the position of the gate (see courses descriptions Addendum A)</w:t>
                  </w:r>
                </w:p>
                <w:p w14:paraId="08AFF5D6" w14:textId="77777777" w:rsidR="00276A2D" w:rsidRPr="00E11EAF" w:rsidRDefault="00276A2D" w:rsidP="00FB1E55">
                  <w:pPr>
                    <w:pStyle w:val="ACnormal-Note-guide-rouge"/>
                    <w:numPr>
                      <w:ilvl w:val="0"/>
                      <w:numId w:val="0"/>
                    </w:numPr>
                    <w:ind w:left="65"/>
                    <w:rPr>
                      <w:highlight w:val="yellow"/>
                      <w:lang w:val="en-GB"/>
                    </w:rPr>
                  </w:pPr>
                </w:p>
                <w:p w14:paraId="42DF4F4D" w14:textId="23095335" w:rsidR="00276A2D" w:rsidRPr="00C566D9" w:rsidRDefault="00276A2D" w:rsidP="00276A2D">
                  <w:pPr>
                    <w:pStyle w:val="ACnormal-Note-guide-rouge"/>
                    <w:numPr>
                      <w:ilvl w:val="0"/>
                      <w:numId w:val="0"/>
                    </w:numPr>
                    <w:ind w:left="65"/>
                    <w:rPr>
                      <w:highlight w:val="yellow"/>
                      <w:lang w:val="it-CH"/>
                    </w:rPr>
                  </w:pPr>
                  <w:r w:rsidRPr="00C566D9">
                    <w:rPr>
                      <w:highlight w:val="yellow"/>
                      <w:lang w:val="it-CH"/>
                    </w:rPr>
                    <w:t>Se è presente una boa de disimpegno segno di offset (distanza tra boe 1 e 1a circa 30-70 m), utilizzare la riga successiva (</w:t>
                  </w:r>
                  <w:r w:rsidR="00E11EAF" w:rsidRPr="00C566D9">
                    <w:rPr>
                      <w:highlight w:val="yellow"/>
                      <w:lang w:val="it-CH"/>
                    </w:rPr>
                    <w:t>boa</w:t>
                  </w:r>
                  <w:r w:rsidRPr="00C566D9">
                    <w:rPr>
                      <w:highlight w:val="yellow"/>
                      <w:lang w:val="it-CH"/>
                    </w:rPr>
                    <w:t xml:space="preserve"> 1a).</w:t>
                  </w:r>
                </w:p>
                <w:p w14:paraId="0BF22580" w14:textId="21572B6C" w:rsidR="00276A2D" w:rsidRPr="00C566D9" w:rsidRDefault="00276A2D" w:rsidP="00276A2D">
                  <w:pPr>
                    <w:pStyle w:val="ACnormal-Note-guide-rouge"/>
                    <w:numPr>
                      <w:ilvl w:val="0"/>
                      <w:numId w:val="0"/>
                    </w:numPr>
                    <w:ind w:left="65"/>
                    <w:rPr>
                      <w:highlight w:val="yellow"/>
                      <w:lang w:val="it-CH"/>
                    </w:rPr>
                  </w:pPr>
                  <w:r w:rsidRPr="00C566D9">
                    <w:rPr>
                      <w:highlight w:val="yellow"/>
                      <w:lang w:val="it-CH"/>
                    </w:rPr>
                    <w:t>Se non c'è un</w:t>
                  </w:r>
                  <w:r w:rsidR="00E11EAF" w:rsidRPr="00C566D9">
                    <w:rPr>
                      <w:highlight w:val="yellow"/>
                      <w:lang w:val="it-CH"/>
                    </w:rPr>
                    <w:t xml:space="preserve">a boa di disimpegno, </w:t>
                  </w:r>
                  <w:r w:rsidRPr="00C566D9">
                    <w:rPr>
                      <w:highlight w:val="yellow"/>
                      <w:lang w:val="it-CH"/>
                    </w:rPr>
                    <w:t>eliminare la linea e mantenere solo la linea “</w:t>
                  </w:r>
                  <w:r w:rsidR="00E11EAF" w:rsidRPr="00C566D9">
                    <w:rPr>
                      <w:highlight w:val="yellow"/>
                      <w:lang w:val="it-CH"/>
                    </w:rPr>
                    <w:t>boa</w:t>
                  </w:r>
                  <w:r w:rsidRPr="00C566D9">
                    <w:rPr>
                      <w:highlight w:val="yellow"/>
                      <w:lang w:val="it-CH"/>
                    </w:rPr>
                    <w:t xml:space="preserve"> 2”.</w:t>
                  </w:r>
                </w:p>
                <w:p w14:paraId="5677524E" w14:textId="35BFB53A" w:rsidR="00FB1E55" w:rsidRPr="00C566D9" w:rsidRDefault="00276A2D" w:rsidP="00E11EAF">
                  <w:pPr>
                    <w:pStyle w:val="ACnormal-Note-guide-rouge"/>
                    <w:numPr>
                      <w:ilvl w:val="0"/>
                      <w:numId w:val="0"/>
                    </w:numPr>
                    <w:ind w:left="65"/>
                    <w:rPr>
                      <w:highlight w:val="yellow"/>
                      <w:lang w:val="it-CH"/>
                    </w:rPr>
                  </w:pPr>
                  <w:r w:rsidRPr="00C566D9">
                    <w:rPr>
                      <w:highlight w:val="yellow"/>
                      <w:lang w:val="it-CH"/>
                    </w:rPr>
                    <w:t xml:space="preserve">Per un cancello, denominare i </w:t>
                  </w:r>
                  <w:r w:rsidR="00E11EAF" w:rsidRPr="00C566D9">
                    <w:rPr>
                      <w:highlight w:val="yellow"/>
                      <w:lang w:val="it-CH"/>
                    </w:rPr>
                    <w:t>segni</w:t>
                  </w:r>
                  <w:r w:rsidRPr="00C566D9">
                    <w:rPr>
                      <w:highlight w:val="yellow"/>
                      <w:lang w:val="it-CH"/>
                    </w:rPr>
                    <w:t xml:space="preserve"> 3p/3s o 4p/4s a seconda della posizione del cancello (vedere le descrizioni dei percorsi Addendum A).</w:t>
                  </w:r>
                </w:p>
              </w:tc>
            </w:tr>
            <w:tr w:rsidR="00B24B37" w:rsidRPr="00211CEB" w14:paraId="2E4A2D01" w14:textId="77777777" w:rsidTr="00B24B37">
              <w:trPr>
                <w:jc w:val="center"/>
              </w:trPr>
              <w:tc>
                <w:tcPr>
                  <w:tcW w:w="2121" w:type="dxa"/>
                  <w:vAlign w:val="center"/>
                </w:tcPr>
                <w:p w14:paraId="419F73A9" w14:textId="790177C2" w:rsidR="00FB1E55" w:rsidRDefault="00FB1E55" w:rsidP="00FB1E55">
                  <w:pPr>
                    <w:pStyle w:val="ACnormalsous-tableau"/>
                    <w:numPr>
                      <w:ilvl w:val="0"/>
                      <w:numId w:val="0"/>
                    </w:numPr>
                    <w:spacing w:after="0"/>
                    <w:ind w:left="34"/>
                  </w:pPr>
                  <w:proofErr w:type="gramStart"/>
                  <w:r>
                    <w:t>mark</w:t>
                  </w:r>
                  <w:proofErr w:type="gramEnd"/>
                  <w:r>
                    <w:t xml:space="preserve"> 1a / boa 1a</w:t>
                  </w:r>
                </w:p>
              </w:tc>
              <w:tc>
                <w:tcPr>
                  <w:tcW w:w="4818" w:type="dxa"/>
                </w:tcPr>
                <w:p w14:paraId="1D24F7FB" w14:textId="64795B2D" w:rsidR="00FB1E55" w:rsidRPr="00CC4ED4" w:rsidRDefault="00FB1E55" w:rsidP="00FB1E55">
                  <w:pPr>
                    <w:pStyle w:val="ACnormalsous-tableau"/>
                    <w:numPr>
                      <w:ilvl w:val="0"/>
                      <w:numId w:val="0"/>
                    </w:numPr>
                    <w:spacing w:after="0"/>
                    <w:rPr>
                      <w:highlight w:val="yellow"/>
                    </w:rPr>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24B37" w:rsidRPr="00211CEB" w14:paraId="3D29DDF4" w14:textId="77777777" w:rsidTr="00B24B37">
              <w:trPr>
                <w:jc w:val="center"/>
              </w:trPr>
              <w:tc>
                <w:tcPr>
                  <w:tcW w:w="2121" w:type="dxa"/>
                  <w:vAlign w:val="center"/>
                </w:tcPr>
                <w:p w14:paraId="500A8FA9" w14:textId="666BEAE8" w:rsidR="00FB1E55" w:rsidRPr="00CD65C5" w:rsidRDefault="00FB1E55" w:rsidP="00FB1E55">
                  <w:pPr>
                    <w:pStyle w:val="ACnormalsous-tableau"/>
                    <w:numPr>
                      <w:ilvl w:val="0"/>
                      <w:numId w:val="0"/>
                    </w:numPr>
                    <w:spacing w:after="0"/>
                    <w:ind w:left="34"/>
                  </w:pPr>
                  <w:proofErr w:type="gramStart"/>
                  <w:r>
                    <w:t>mark</w:t>
                  </w:r>
                  <w:proofErr w:type="gramEnd"/>
                  <w:r>
                    <w:t xml:space="preserve"> 2 / boa 2</w:t>
                  </w:r>
                </w:p>
              </w:tc>
              <w:tc>
                <w:tcPr>
                  <w:tcW w:w="4818" w:type="dxa"/>
                </w:tcPr>
                <w:p w14:paraId="77882615" w14:textId="2B68DF3F"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 xml:space="preserve"> &gt;</w:t>
                  </w:r>
                </w:p>
              </w:tc>
            </w:tr>
            <w:tr w:rsidR="00B24B37" w:rsidRPr="00211CEB" w14:paraId="41A5BB0C" w14:textId="77777777" w:rsidTr="00B24B37">
              <w:trPr>
                <w:jc w:val="center"/>
              </w:trPr>
              <w:tc>
                <w:tcPr>
                  <w:tcW w:w="2121" w:type="dxa"/>
                  <w:vAlign w:val="center"/>
                </w:tcPr>
                <w:p w14:paraId="0A34A9E4" w14:textId="3B806053" w:rsidR="00FB1E55" w:rsidRPr="0015408D" w:rsidRDefault="00FB1E55" w:rsidP="00FB1E55">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3 / </w:t>
                  </w:r>
                  <w:r>
                    <w:rPr>
                      <w:i/>
                      <w:iCs/>
                    </w:rPr>
                    <w:t>boa</w:t>
                  </w:r>
                  <w:r w:rsidRPr="0015408D">
                    <w:rPr>
                      <w:i/>
                      <w:iCs/>
                    </w:rPr>
                    <w:t xml:space="preserve"> 3</w:t>
                  </w:r>
                </w:p>
              </w:tc>
              <w:tc>
                <w:tcPr>
                  <w:tcW w:w="4818" w:type="dxa"/>
                </w:tcPr>
                <w:p w14:paraId="6E475571" w14:textId="038947CB" w:rsidR="00FB1E55" w:rsidRPr="00CD65C5" w:rsidRDefault="00FB1E55" w:rsidP="00FB1E55">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r>
                    <w:t xml:space="preserve"> / </w:t>
                  </w:r>
                  <w:r w:rsidRPr="00CC4ED4">
                    <w:rPr>
                      <w:highlight w:val="yellow"/>
                    </w:rPr>
                    <w:t>&lt;</w:t>
                  </w:r>
                  <w:proofErr w:type="spellStart"/>
                  <w:r>
                    <w:rPr>
                      <w:highlight w:val="yellow"/>
                    </w:rPr>
                    <w:t>descrizione</w:t>
                  </w:r>
                  <w:proofErr w:type="spellEnd"/>
                  <w:r w:rsidRPr="00CC4ED4">
                    <w:rPr>
                      <w:highlight w:val="yellow"/>
                    </w:rPr>
                    <w:t>&gt;</w:t>
                  </w:r>
                </w:p>
              </w:tc>
            </w:tr>
            <w:tr w:rsidR="00B52133" w:rsidRPr="00B52133" w14:paraId="5863F9C2" w14:textId="77777777" w:rsidTr="00786745">
              <w:trPr>
                <w:jc w:val="center"/>
              </w:trPr>
              <w:tc>
                <w:tcPr>
                  <w:tcW w:w="2121" w:type="dxa"/>
                  <w:vAlign w:val="center"/>
                </w:tcPr>
                <w:p w14:paraId="7E16ECC8" w14:textId="36AB7D99" w:rsidR="00B52133" w:rsidRPr="00B52133" w:rsidRDefault="00B52133" w:rsidP="00786745">
                  <w:pPr>
                    <w:pStyle w:val="ACnormalsous-tableau"/>
                    <w:numPr>
                      <w:ilvl w:val="0"/>
                      <w:numId w:val="0"/>
                    </w:numPr>
                    <w:spacing w:after="0"/>
                    <w:ind w:left="34"/>
                    <w:rPr>
                      <w:i/>
                      <w:iCs/>
                      <w:lang w:val="en-GB"/>
                    </w:rPr>
                  </w:pPr>
                  <w:r w:rsidRPr="00B52133">
                    <w:rPr>
                      <w:i/>
                      <w:iCs/>
                      <w:lang w:val="en-GB"/>
                    </w:rPr>
                    <w:t>mark 3s/3p / boa 3s/3p</w:t>
                  </w:r>
                </w:p>
              </w:tc>
              <w:tc>
                <w:tcPr>
                  <w:tcW w:w="4818" w:type="dxa"/>
                </w:tcPr>
                <w:p w14:paraId="5086A490" w14:textId="77777777" w:rsidR="00B52133" w:rsidRPr="00B52133" w:rsidRDefault="00B52133" w:rsidP="00786745">
                  <w:pPr>
                    <w:pStyle w:val="ACnormalsous-tableau"/>
                    <w:numPr>
                      <w:ilvl w:val="0"/>
                      <w:numId w:val="0"/>
                    </w:numPr>
                    <w:spacing w:after="0"/>
                    <w:ind w:left="34"/>
                    <w:rPr>
                      <w:i/>
                      <w:iCs/>
                    </w:rPr>
                  </w:pPr>
                  <w:r w:rsidRPr="00B52133">
                    <w:rPr>
                      <w:i/>
                      <w:iCs/>
                      <w:highlight w:val="yellow"/>
                    </w:rPr>
                    <w:t>&lt;</w:t>
                  </w:r>
                  <w:proofErr w:type="gramStart"/>
                  <w:r w:rsidRPr="00B52133">
                    <w:rPr>
                      <w:i/>
                      <w:iCs/>
                      <w:highlight w:val="yellow"/>
                    </w:rPr>
                    <w:t>description</w:t>
                  </w:r>
                  <w:proofErr w:type="gramEnd"/>
                  <w:r w:rsidRPr="00B52133">
                    <w:rPr>
                      <w:i/>
                      <w:iCs/>
                      <w:highlight w:val="yellow"/>
                    </w:rPr>
                    <w:t>&gt;</w:t>
                  </w:r>
                  <w:r w:rsidRPr="00B52133">
                    <w:rPr>
                      <w:i/>
                      <w:iCs/>
                    </w:rPr>
                    <w:t xml:space="preserve"> / </w:t>
                  </w:r>
                  <w:r w:rsidRPr="00B52133">
                    <w:rPr>
                      <w:i/>
                      <w:iCs/>
                      <w:highlight w:val="yellow"/>
                    </w:rPr>
                    <w:t>&lt;</w:t>
                  </w:r>
                  <w:proofErr w:type="spellStart"/>
                  <w:r w:rsidRPr="00B52133">
                    <w:rPr>
                      <w:i/>
                      <w:iCs/>
                      <w:highlight w:val="yellow"/>
                    </w:rPr>
                    <w:t>descrizione</w:t>
                  </w:r>
                  <w:proofErr w:type="spellEnd"/>
                  <w:r w:rsidRPr="00B52133">
                    <w:rPr>
                      <w:i/>
                      <w:iCs/>
                      <w:highlight w:val="yellow"/>
                    </w:rPr>
                    <w:t>&gt;</w:t>
                  </w:r>
                </w:p>
              </w:tc>
            </w:tr>
            <w:tr w:rsidR="00B52133" w:rsidRPr="00B52133" w14:paraId="2AA58033" w14:textId="77777777" w:rsidTr="00786745">
              <w:trPr>
                <w:jc w:val="center"/>
              </w:trPr>
              <w:tc>
                <w:tcPr>
                  <w:tcW w:w="2121" w:type="dxa"/>
                  <w:vAlign w:val="center"/>
                </w:tcPr>
                <w:p w14:paraId="361DC206" w14:textId="77777777" w:rsidR="00B52133" w:rsidRPr="00B52133" w:rsidRDefault="00B52133" w:rsidP="00786745">
                  <w:pPr>
                    <w:pStyle w:val="ACnormalsous-tableau"/>
                    <w:numPr>
                      <w:ilvl w:val="0"/>
                      <w:numId w:val="0"/>
                    </w:numPr>
                    <w:spacing w:after="0"/>
                    <w:ind w:left="34"/>
                    <w:rPr>
                      <w:highlight w:val="yellow"/>
                    </w:rPr>
                  </w:pPr>
                  <w:proofErr w:type="gramStart"/>
                  <w:r w:rsidRPr="00B52133">
                    <w:t>mark</w:t>
                  </w:r>
                  <w:proofErr w:type="gramEnd"/>
                  <w:r w:rsidRPr="00B52133">
                    <w:t xml:space="preserve"> 4 / boa 4</w:t>
                  </w:r>
                </w:p>
              </w:tc>
              <w:tc>
                <w:tcPr>
                  <w:tcW w:w="4818" w:type="dxa"/>
                </w:tcPr>
                <w:p w14:paraId="2EA92963" w14:textId="77777777" w:rsidR="00B52133" w:rsidRPr="00B52133" w:rsidRDefault="00B52133" w:rsidP="00786745">
                  <w:pPr>
                    <w:pStyle w:val="ACnormalsous-tableau"/>
                    <w:numPr>
                      <w:ilvl w:val="0"/>
                      <w:numId w:val="0"/>
                    </w:numPr>
                    <w:spacing w:after="0"/>
                    <w:ind w:left="34"/>
                    <w:rPr>
                      <w:highlight w:val="yellow"/>
                    </w:rPr>
                  </w:pPr>
                  <w:r w:rsidRPr="00B52133">
                    <w:rPr>
                      <w:highlight w:val="yellow"/>
                    </w:rPr>
                    <w:t>&lt;</w:t>
                  </w:r>
                  <w:proofErr w:type="gramStart"/>
                  <w:r w:rsidRPr="00B52133">
                    <w:rPr>
                      <w:highlight w:val="yellow"/>
                    </w:rPr>
                    <w:t>description</w:t>
                  </w:r>
                  <w:proofErr w:type="gramEnd"/>
                  <w:r w:rsidRPr="00B52133">
                    <w:rPr>
                      <w:highlight w:val="yellow"/>
                    </w:rPr>
                    <w:t>&gt;</w:t>
                  </w:r>
                  <w:r w:rsidRPr="00B52133">
                    <w:t xml:space="preserve"> / </w:t>
                  </w:r>
                  <w:r w:rsidRPr="00B52133">
                    <w:rPr>
                      <w:highlight w:val="yellow"/>
                    </w:rPr>
                    <w:t>&lt;</w:t>
                  </w:r>
                  <w:proofErr w:type="spellStart"/>
                  <w:r w:rsidRPr="00B52133">
                    <w:rPr>
                      <w:highlight w:val="yellow"/>
                    </w:rPr>
                    <w:t>descrizione</w:t>
                  </w:r>
                  <w:proofErr w:type="spellEnd"/>
                  <w:r w:rsidRPr="00B52133">
                    <w:rPr>
                      <w:highlight w:val="yellow"/>
                    </w:rPr>
                    <w:t>&gt;</w:t>
                  </w:r>
                </w:p>
              </w:tc>
            </w:tr>
            <w:tr w:rsidR="00B24B37" w:rsidRPr="00B52133" w14:paraId="5C4F6556" w14:textId="77777777" w:rsidTr="00B24B37">
              <w:trPr>
                <w:jc w:val="center"/>
              </w:trPr>
              <w:tc>
                <w:tcPr>
                  <w:tcW w:w="2121" w:type="dxa"/>
                  <w:vAlign w:val="center"/>
                </w:tcPr>
                <w:p w14:paraId="0E05A3E3" w14:textId="778E4F93" w:rsidR="00FB1E55" w:rsidRPr="00B52133" w:rsidRDefault="00FB1E55" w:rsidP="00FB1E55">
                  <w:pPr>
                    <w:pStyle w:val="ACnormalsous-tableau"/>
                    <w:numPr>
                      <w:ilvl w:val="0"/>
                      <w:numId w:val="0"/>
                    </w:numPr>
                    <w:spacing w:after="0"/>
                    <w:ind w:left="34"/>
                    <w:rPr>
                      <w:i/>
                      <w:iCs/>
                      <w:highlight w:val="yellow"/>
                      <w:lang w:val="en-GB"/>
                    </w:rPr>
                  </w:pPr>
                  <w:r w:rsidRPr="00B52133">
                    <w:rPr>
                      <w:i/>
                      <w:iCs/>
                      <w:lang w:val="en-GB"/>
                    </w:rPr>
                    <w:t>mark 4</w:t>
                  </w:r>
                  <w:r w:rsidR="00B52133" w:rsidRPr="00B52133">
                    <w:rPr>
                      <w:i/>
                      <w:iCs/>
                      <w:lang w:val="en-GB"/>
                    </w:rPr>
                    <w:t>s/4p</w:t>
                  </w:r>
                  <w:r w:rsidRPr="00B52133">
                    <w:rPr>
                      <w:i/>
                      <w:iCs/>
                      <w:lang w:val="en-GB"/>
                    </w:rPr>
                    <w:t xml:space="preserve"> / boa 4</w:t>
                  </w:r>
                  <w:r w:rsidR="00B52133" w:rsidRPr="00B52133">
                    <w:rPr>
                      <w:i/>
                      <w:iCs/>
                      <w:lang w:val="en-GB"/>
                    </w:rPr>
                    <w:t>s/4p</w:t>
                  </w:r>
                </w:p>
              </w:tc>
              <w:tc>
                <w:tcPr>
                  <w:tcW w:w="4818" w:type="dxa"/>
                </w:tcPr>
                <w:p w14:paraId="35536B7D" w14:textId="19F000EE" w:rsidR="00FB1E55" w:rsidRPr="00B52133" w:rsidRDefault="00FB1E55" w:rsidP="00FB1E55">
                  <w:pPr>
                    <w:pStyle w:val="ACnormalsous-tableau"/>
                    <w:numPr>
                      <w:ilvl w:val="0"/>
                      <w:numId w:val="0"/>
                    </w:numPr>
                    <w:spacing w:after="0"/>
                    <w:ind w:left="34"/>
                    <w:rPr>
                      <w:i/>
                      <w:iCs/>
                      <w:highlight w:val="yellow"/>
                    </w:rPr>
                  </w:pPr>
                  <w:r w:rsidRPr="00B52133">
                    <w:rPr>
                      <w:i/>
                      <w:iCs/>
                      <w:highlight w:val="yellow"/>
                    </w:rPr>
                    <w:t>&lt;</w:t>
                  </w:r>
                  <w:proofErr w:type="gramStart"/>
                  <w:r w:rsidRPr="00B52133">
                    <w:rPr>
                      <w:i/>
                      <w:iCs/>
                      <w:highlight w:val="yellow"/>
                    </w:rPr>
                    <w:t>description</w:t>
                  </w:r>
                  <w:proofErr w:type="gramEnd"/>
                  <w:r w:rsidRPr="00B52133">
                    <w:rPr>
                      <w:i/>
                      <w:iCs/>
                      <w:highlight w:val="yellow"/>
                    </w:rPr>
                    <w:t>&gt;</w:t>
                  </w:r>
                  <w:r w:rsidRPr="00B52133">
                    <w:rPr>
                      <w:i/>
                      <w:iCs/>
                    </w:rPr>
                    <w:t xml:space="preserve"> / </w:t>
                  </w:r>
                  <w:r w:rsidRPr="00B52133">
                    <w:rPr>
                      <w:i/>
                      <w:iCs/>
                      <w:highlight w:val="yellow"/>
                    </w:rPr>
                    <w:t>&lt;</w:t>
                  </w:r>
                  <w:proofErr w:type="spellStart"/>
                  <w:r w:rsidRPr="00B52133">
                    <w:rPr>
                      <w:i/>
                      <w:iCs/>
                      <w:highlight w:val="yellow"/>
                    </w:rPr>
                    <w:t>descrizione</w:t>
                  </w:r>
                  <w:proofErr w:type="spellEnd"/>
                  <w:r w:rsidRPr="00B52133">
                    <w:rPr>
                      <w:i/>
                      <w:iCs/>
                      <w:highlight w:val="yellow"/>
                    </w:rPr>
                    <w:t>&gt;</w:t>
                  </w:r>
                </w:p>
              </w:tc>
            </w:tr>
            <w:tr w:rsidR="00B24B37" w:rsidRPr="008B4C01" w14:paraId="03916450" w14:textId="77777777" w:rsidTr="00B24B37">
              <w:trPr>
                <w:jc w:val="center"/>
              </w:trPr>
              <w:tc>
                <w:tcPr>
                  <w:tcW w:w="2121" w:type="dxa"/>
                  <w:vAlign w:val="center"/>
                </w:tcPr>
                <w:p w14:paraId="04D865CF" w14:textId="77777777" w:rsidR="00FB1E55" w:rsidRDefault="00FB1E55" w:rsidP="00FB1E55">
                  <w:pPr>
                    <w:pStyle w:val="ACnormalsous-tableau"/>
                    <w:numPr>
                      <w:ilvl w:val="0"/>
                      <w:numId w:val="0"/>
                    </w:numPr>
                    <w:spacing w:after="0"/>
                    <w:ind w:left="34"/>
                  </w:pPr>
                  <w:proofErr w:type="spellStart"/>
                  <w:proofErr w:type="gramStart"/>
                  <w:r>
                    <w:t>finishing</w:t>
                  </w:r>
                  <w:proofErr w:type="spellEnd"/>
                  <w:proofErr w:type="gramEnd"/>
                  <w:r>
                    <w:t xml:space="preserve"> mark /</w:t>
                  </w:r>
                </w:p>
                <w:p w14:paraId="7CC663FA" w14:textId="684CF5EC" w:rsidR="00FB1E55" w:rsidRPr="00271F55" w:rsidRDefault="00FB1E55" w:rsidP="00FB1E55">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4818" w:type="dxa"/>
                </w:tcPr>
                <w:p w14:paraId="61F66D59" w14:textId="77777777" w:rsidR="00FB1E55" w:rsidRPr="00EB28AB" w:rsidRDefault="00FB1E55" w:rsidP="00FB1E55">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45CDCF2A" w14:textId="03F0559C" w:rsidR="00FB1E55" w:rsidRPr="009D4DAC" w:rsidRDefault="00FB1E55" w:rsidP="00FB1E55">
                  <w:pPr>
                    <w:pStyle w:val="ACnormalsous-tableau"/>
                    <w:numPr>
                      <w:ilvl w:val="0"/>
                      <w:numId w:val="0"/>
                    </w:numPr>
                    <w:spacing w:after="0"/>
                    <w:ind w:left="34"/>
                    <w:rPr>
                      <w:lang w:val="it-IT"/>
                    </w:rPr>
                  </w:pPr>
                  <w:r w:rsidRPr="009D4DAC">
                    <w:rPr>
                      <w:highlight w:val="yellow"/>
                      <w:lang w:val="it-IT"/>
                    </w:rPr>
                    <w:t>&lt;descrizione&gt; [che espone una b</w:t>
                  </w:r>
                  <w:r>
                    <w:rPr>
                      <w:highlight w:val="yellow"/>
                      <w:lang w:val="it-IT"/>
                    </w:rPr>
                    <w:t>a</w:t>
                  </w:r>
                  <w:r w:rsidRPr="009D4DAC">
                    <w:rPr>
                      <w:highlight w:val="yellow"/>
                      <w:lang w:val="it-IT"/>
                    </w:rPr>
                    <w:t>ndiera blu]</w:t>
                  </w:r>
                </w:p>
              </w:tc>
            </w:tr>
          </w:tbl>
          <w:p w14:paraId="02CE1561" w14:textId="4AA626CA" w:rsidR="00FB1E55" w:rsidRPr="00DB5769" w:rsidRDefault="00FB1E55" w:rsidP="00FB1E55">
            <w:pPr>
              <w:pStyle w:val="ACNormal"/>
              <w:spacing w:after="120"/>
              <w:contextualSpacing w:val="0"/>
              <w:rPr>
                <w:i/>
                <w:iCs/>
                <w:lang w:val="it-IT"/>
              </w:rPr>
            </w:pPr>
          </w:p>
        </w:tc>
      </w:tr>
      <w:tr w:rsidR="00FB1E55" w:rsidRPr="008B4C01" w14:paraId="26231490"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FB1E55" w:rsidRPr="00C53947" w:rsidRDefault="00FB1E55" w:rsidP="00FB1E55">
            <w:pPr>
              <w:pStyle w:val="ACnormal-Note-guide-rouge"/>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FB1E55" w:rsidRPr="00C53947" w:rsidRDefault="00FB1E55" w:rsidP="00FB1E55">
            <w:pPr>
              <w:pStyle w:val="ACnormal-Note-guide-rouge"/>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FB1E55" w:rsidRPr="00C53947" w:rsidRDefault="00FB1E55" w:rsidP="00FB1E55">
            <w:pPr>
              <w:pStyle w:val="ACnormal-Note-guide-rouge"/>
              <w:rPr>
                <w:lang w:val="it-IT"/>
              </w:rPr>
            </w:pPr>
          </w:p>
        </w:tc>
      </w:tr>
      <w:tr w:rsidR="00FB1E55" w:rsidRPr="008B4C01" w14:paraId="6C822BD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FB1E55" w:rsidRDefault="00FB1E55" w:rsidP="00FB1E55">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FB1E55" w:rsidRDefault="00FB1E55" w:rsidP="00FB1E55">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FB1E55" w:rsidRPr="00375F4B" w:rsidRDefault="00FB1E55" w:rsidP="00FB1E55">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sidR="005F5F4B">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B4D9" w14:textId="77777777" w:rsidR="00FB1E55" w:rsidRDefault="00FB1E55" w:rsidP="00FB1E55">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78C75B47" w:rsidR="00FB1E55" w:rsidRPr="00DB5769" w:rsidRDefault="00FB1E55" w:rsidP="00FB1E55">
            <w:pPr>
              <w:pStyle w:val="ACnormal-Note-guide-rouge"/>
              <w:rPr>
                <w:lang w:val="it-IT"/>
              </w:rPr>
            </w:pPr>
            <w:r w:rsidRPr="00C53947">
              <w:rPr>
                <w:b/>
                <w:bCs/>
                <w:lang w:val="it-IT"/>
              </w:rPr>
              <w:t xml:space="preserve">Attenzione, </w:t>
            </w:r>
            <w:r w:rsidR="005F5F4B">
              <w:rPr>
                <w:b/>
                <w:bCs/>
                <w:lang w:val="it-IT"/>
              </w:rPr>
              <w:t>la</w:t>
            </w:r>
            <w:r w:rsidRPr="00C53947">
              <w:rPr>
                <w:b/>
                <w:bCs/>
                <w:lang w:val="it-IT"/>
              </w:rPr>
              <w:t xml:space="preserve"> nuov</w:t>
            </w:r>
            <w:r w:rsidR="005F5F4B">
              <w:rPr>
                <w:b/>
                <w:bCs/>
                <w:lang w:val="it-IT"/>
              </w:rPr>
              <w:t>a</w:t>
            </w:r>
            <w:r w:rsidRPr="00C53947">
              <w:rPr>
                <w:b/>
                <w:bCs/>
                <w:lang w:val="it-IT"/>
              </w:rPr>
              <w:t xml:space="preserve"> boe deve essere chiaramente identificabile</w:t>
            </w:r>
            <w:r w:rsidRPr="00C53947">
              <w:rPr>
                <w:lang w:val="it-IT"/>
              </w:rPr>
              <w:t xml:space="preserve"> (colore e/o forma diversi da quelli del </w:t>
            </w:r>
            <w:r w:rsidR="005F5F4B">
              <w:rPr>
                <w:lang w:val="it-IT"/>
              </w:rPr>
              <w:t>per</w:t>
            </w:r>
            <w:r w:rsidRPr="00C53947">
              <w:rPr>
                <w:lang w:val="it-IT"/>
              </w:rPr>
              <w:t>corso).</w:t>
            </w:r>
          </w:p>
        </w:tc>
      </w:tr>
      <w:tr w:rsidR="00FB1E55" w:rsidRPr="008B4C01" w14:paraId="697E758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FB1E55" w:rsidRPr="005F047E" w:rsidRDefault="00FB1E55" w:rsidP="00FB1E55">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D03D0A" w14:textId="77777777" w:rsidR="00FB1E55" w:rsidRPr="00EA153A" w:rsidRDefault="00FB1E55" w:rsidP="00FB1E55">
            <w:pPr>
              <w:pStyle w:val="ACnormaltitre-d-article"/>
              <w:rPr>
                <w:lang w:val="en-GB"/>
              </w:rPr>
            </w:pPr>
            <w:r w:rsidRPr="00EA153A">
              <w:rPr>
                <w:lang w:val="en-GB"/>
              </w:rPr>
              <w:t>Obstructions</w:t>
            </w:r>
          </w:p>
          <w:p w14:paraId="19C295F5" w14:textId="77777777" w:rsidR="00FB1E55" w:rsidRDefault="00FB1E55" w:rsidP="00FB1E55">
            <w:pPr>
              <w:pStyle w:val="ACnormal-Note-guide-rouge"/>
              <w:rPr>
                <w:lang w:val="en-GB"/>
              </w:rPr>
            </w:pPr>
            <w:r w:rsidRPr="006F1A19">
              <w:rPr>
                <w:lang w:val="en-GB"/>
              </w:rPr>
              <w:t xml:space="preserve">Choose </w:t>
            </w:r>
            <w:r w:rsidRPr="009577A7">
              <w:rPr>
                <w:b/>
                <w:bCs/>
                <w:lang w:val="en-GB"/>
              </w:rPr>
              <w:t>one SI 11.1 paragraph</w:t>
            </w:r>
            <w:r w:rsidRPr="006F1A19">
              <w:rPr>
                <w:lang w:val="en-GB"/>
              </w:rPr>
              <w:t xml:space="preserve"> among the two options</w:t>
            </w:r>
            <w:r>
              <w:rPr>
                <w:lang w:val="en-GB"/>
              </w:rPr>
              <w:t>.</w:t>
            </w:r>
          </w:p>
          <w:p w14:paraId="58FF8C01" w14:textId="0018F55C" w:rsidR="00FB1E55" w:rsidRDefault="00FB1E55" w:rsidP="00FB1E55">
            <w:pPr>
              <w:pStyle w:val="ACnormal-Note-guide-rouge"/>
              <w:rPr>
                <w:lang w:val="en-GB"/>
              </w:rPr>
            </w:pPr>
            <w:r>
              <w:rPr>
                <w:lang w:val="en-GB"/>
              </w:rPr>
              <w:t>Clearly describe the obstruction.</w:t>
            </w:r>
          </w:p>
          <w:p w14:paraId="3CD8738F" w14:textId="5EAADE73" w:rsidR="00FB1E55" w:rsidRPr="00EA153A" w:rsidRDefault="00FB1E55" w:rsidP="00FB1E55">
            <w:pPr>
              <w:pStyle w:val="ACnormal-Note-guide-rouge"/>
              <w:rPr>
                <w:lang w:val="en-GB"/>
              </w:rPr>
            </w:pPr>
            <w:r>
              <w:rPr>
                <w:lang w:val="en-GB"/>
              </w:rPr>
              <w:t>T</w:t>
            </w:r>
            <w:r w:rsidRPr="006F1A19">
              <w:rPr>
                <w:lang w:val="en-GB"/>
              </w:rPr>
              <w:t xml:space="preserve">hen DELETE from the </w:t>
            </w:r>
            <w:r>
              <w:rPr>
                <w:lang w:val="en-GB"/>
              </w:rPr>
              <w:t>SI</w:t>
            </w:r>
            <w:r w:rsidRPr="006F1A19">
              <w:rPr>
                <w:lang w:val="en-GB"/>
              </w:rPr>
              <w:t xml:space="preserve"> the option not used</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ACBF2" w14:textId="77777777" w:rsidR="00FB1E55" w:rsidRPr="00803FC3" w:rsidRDefault="00FB1E55" w:rsidP="00FB1E55">
            <w:pPr>
              <w:pStyle w:val="ACnormaltitre-d-article"/>
              <w:rPr>
                <w:i/>
                <w:lang w:val="it-IT"/>
              </w:rPr>
            </w:pPr>
            <w:r w:rsidRPr="00DB5769">
              <w:rPr>
                <w:lang w:val="it-IT"/>
              </w:rPr>
              <w:t>Ostacoli</w:t>
            </w:r>
          </w:p>
          <w:p w14:paraId="5238D4D2" w14:textId="080BBA06" w:rsidR="00FB1E55" w:rsidRPr="00C53947" w:rsidRDefault="00FB1E55" w:rsidP="00FB1E55">
            <w:pPr>
              <w:pStyle w:val="ACnormal-Note-guide-rouge"/>
              <w:rPr>
                <w:lang w:val="it-IT"/>
              </w:rPr>
            </w:pPr>
            <w:r w:rsidRPr="00C53947">
              <w:rPr>
                <w:lang w:val="it-IT"/>
              </w:rPr>
              <w:t>Scegli un paragrafo IR 11.1 tra le due opzioni.</w:t>
            </w:r>
          </w:p>
          <w:p w14:paraId="694957A0" w14:textId="37AE480E" w:rsidR="00FB1E55" w:rsidRPr="00C53947" w:rsidRDefault="00FB1E55" w:rsidP="00FB1E55">
            <w:pPr>
              <w:pStyle w:val="ACnormal-Note-guide-rouge"/>
              <w:rPr>
                <w:lang w:val="it-IT"/>
              </w:rPr>
            </w:pPr>
            <w:r w:rsidRPr="00C53947">
              <w:rPr>
                <w:lang w:val="it-IT"/>
              </w:rPr>
              <w:t>Descriv</w:t>
            </w:r>
            <w:r w:rsidR="00B24B37" w:rsidRPr="00C53947">
              <w:rPr>
                <w:lang w:val="it-IT"/>
              </w:rPr>
              <w:t>i</w:t>
            </w:r>
            <w:r w:rsidRPr="00C53947">
              <w:rPr>
                <w:lang w:val="it-IT"/>
              </w:rPr>
              <w:t xml:space="preserve"> accuratamentei l'ostacolo.</w:t>
            </w:r>
          </w:p>
          <w:p w14:paraId="56D5F756" w14:textId="3CA3E52A" w:rsidR="00FB1E55" w:rsidRPr="00C53947" w:rsidRDefault="00FB1E55" w:rsidP="00FB1E55">
            <w:pPr>
              <w:pStyle w:val="ACnormal-Note-guide-rouge"/>
              <w:rPr>
                <w:lang w:val="it-IT"/>
              </w:rPr>
            </w:pPr>
            <w:r w:rsidRPr="00C53947">
              <w:rPr>
                <w:lang w:val="it-IT"/>
              </w:rPr>
              <w:t>Quindi CANCELLA  l'opzione non utilizzata.</w:t>
            </w:r>
          </w:p>
        </w:tc>
      </w:tr>
      <w:tr w:rsidR="00FB1E55" w:rsidRPr="008B4C01" w14:paraId="00E54D0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FB1E55" w:rsidRPr="001C797F" w:rsidRDefault="00FB1E55" w:rsidP="00FB1E55">
            <w:pPr>
              <w:pStyle w:val="ACNormalItalic"/>
            </w:pPr>
            <w:r w:rsidRPr="001C797F">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6CC39E" w14:textId="1DF14B99" w:rsidR="00FB1E55" w:rsidRPr="001C797F" w:rsidRDefault="00FB1E55" w:rsidP="00FB1E55">
            <w:pPr>
              <w:pStyle w:val="ACnormal-Note-guide-rouge"/>
              <w:rPr>
                <w:lang w:val="en-GB"/>
              </w:rPr>
            </w:pPr>
            <w:r w:rsidRPr="001C797F">
              <w:rPr>
                <w:lang w:val="en-GB"/>
              </w:rPr>
              <w:t xml:space="preserve">Describe the obstruction or delete this option if not used. </w:t>
            </w:r>
          </w:p>
          <w:p w14:paraId="5EC04CED" w14:textId="4F58F82A" w:rsidR="00FB1E55" w:rsidRPr="001C797F" w:rsidRDefault="00FB1E55" w:rsidP="00FB1E55">
            <w:pPr>
              <w:pStyle w:val="ACNormal"/>
              <w:rPr>
                <w:i/>
                <w:lang w:val="en-GB"/>
              </w:rPr>
            </w:pPr>
            <w:r w:rsidRPr="001C797F">
              <w:rPr>
                <w:i/>
                <w:lang w:val="en-GB"/>
              </w:rPr>
              <w:t>[DP] The following object</w:t>
            </w:r>
            <w:r w:rsidR="006E666B">
              <w:rPr>
                <w:i/>
                <w:lang w:val="en-GB"/>
              </w:rPr>
              <w:t xml:space="preserve"> / </w:t>
            </w:r>
            <w:r w:rsidRPr="001C797F">
              <w:rPr>
                <w:i/>
                <w:lang w:val="en-GB"/>
              </w:rPr>
              <w:t>area is designated as obstruction:</w:t>
            </w:r>
          </w:p>
          <w:p w14:paraId="7082C1D7" w14:textId="44024709" w:rsidR="00FB1E55" w:rsidRPr="001C797F" w:rsidRDefault="00FB1E55" w:rsidP="00FB1E55">
            <w:pPr>
              <w:pStyle w:val="ACNormal"/>
              <w:rPr>
                <w:i/>
                <w:lang w:val="en-GB"/>
              </w:rPr>
            </w:pPr>
            <w:r w:rsidRPr="001C797F">
              <w:rPr>
                <w:i/>
                <w:highlight w:val="yellow"/>
                <w:lang w:val="en-GB"/>
              </w:rPr>
              <w:t>&lt;describe the obstruction(s)&gt;</w:t>
            </w:r>
          </w:p>
          <w:p w14:paraId="17AA57B3" w14:textId="30FF0A7A" w:rsidR="00FB1E55" w:rsidRPr="001C797F" w:rsidRDefault="00FB1E55" w:rsidP="00FB1E55">
            <w:pPr>
              <w:pStyle w:val="ACNormal"/>
              <w:rPr>
                <w:i/>
                <w:lang w:val="en-GB"/>
              </w:rPr>
            </w:pPr>
            <w:r w:rsidRPr="001C797F">
              <w:rPr>
                <w:i/>
                <w:lang w:val="en-GB"/>
              </w:rPr>
              <w:t>[This object is marked out by a series of delimitation yellow buoys.</w:t>
            </w:r>
          </w:p>
          <w:p w14:paraId="19EE8A10" w14:textId="17EF4F4A" w:rsidR="00FB1E55" w:rsidRPr="001C797F" w:rsidRDefault="00FB1E55" w:rsidP="00FB1E55">
            <w:pPr>
              <w:pStyle w:val="ACNormal"/>
              <w:rPr>
                <w:i/>
                <w:lang w:val="en-GB"/>
              </w:rPr>
            </w:pPr>
            <w:r w:rsidRPr="001C797F">
              <w:rPr>
                <w:i/>
                <w:lang w:val="en-GB"/>
              </w:rPr>
              <w:t>A boat shall not enter such an area.</w:t>
            </w:r>
          </w:p>
          <w:p w14:paraId="38A2551E" w14:textId="200B0C11" w:rsidR="00FB1E55" w:rsidRPr="001C797F" w:rsidRDefault="00FB1E55" w:rsidP="00FB1E55">
            <w:pPr>
              <w:pStyle w:val="ACNormal"/>
              <w:rPr>
                <w:i/>
                <w:lang w:val="en-GB"/>
              </w:rPr>
            </w:pPr>
            <w:r w:rsidRPr="001C797F">
              <w:rPr>
                <w:i/>
                <w:lang w:val="en-GB"/>
              </w:rPr>
              <w:lastRenderedPageBreak/>
              <w:t xml:space="preserve">Such an area delimitation buoys are not course marks. </w:t>
            </w:r>
            <w:r w:rsidR="00D041EB" w:rsidRPr="001C797F">
              <w:rPr>
                <w:i/>
                <w:lang w:val="en-GB"/>
              </w:rPr>
              <w:t>Touchi</w:t>
            </w:r>
            <w:r w:rsidRPr="001C797F">
              <w:rPr>
                <w:i/>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4BC5D2" w14:textId="3096EC7B" w:rsidR="00FB1E55" w:rsidRPr="001C797F" w:rsidRDefault="00FB1E55" w:rsidP="00FB1E55">
            <w:pPr>
              <w:pStyle w:val="ACnormal-Note-guide-rouge"/>
              <w:rPr>
                <w:lang w:val="it-IT"/>
              </w:rPr>
            </w:pPr>
            <w:r w:rsidRPr="001C797F">
              <w:rPr>
                <w:lang w:val="it-IT"/>
              </w:rPr>
              <w:lastRenderedPageBreak/>
              <w:t>Descrivi l'ostacolo o elimina questa opzione se non utilizzata.</w:t>
            </w:r>
          </w:p>
          <w:p w14:paraId="6C1C5446" w14:textId="37836A8F" w:rsidR="00FB1E55" w:rsidRPr="001C797F" w:rsidRDefault="00FB1E55" w:rsidP="00FB1E55">
            <w:pPr>
              <w:pStyle w:val="ACNormal"/>
              <w:rPr>
                <w:i/>
                <w:lang w:val="it-IT"/>
              </w:rPr>
            </w:pPr>
            <w:r w:rsidRPr="001C797F">
              <w:rPr>
                <w:i/>
                <w:lang w:val="it-IT"/>
              </w:rPr>
              <w:t>[DP] I</w:t>
            </w:r>
            <w:r w:rsidR="00591DD0">
              <w:rPr>
                <w:i/>
                <w:lang w:val="it-IT"/>
              </w:rPr>
              <w:t>l</w:t>
            </w:r>
            <w:r w:rsidR="001F1D94" w:rsidRPr="001C797F">
              <w:rPr>
                <w:i/>
                <w:lang w:val="it-IT"/>
              </w:rPr>
              <w:t xml:space="preserve"> </w:t>
            </w:r>
            <w:r w:rsidRPr="001C797F">
              <w:rPr>
                <w:i/>
                <w:lang w:val="it-IT"/>
              </w:rPr>
              <w:t>seguent</w:t>
            </w:r>
            <w:r w:rsidR="001F1D94" w:rsidRPr="001C797F">
              <w:rPr>
                <w:i/>
                <w:lang w:val="it-IT"/>
              </w:rPr>
              <w:t>e</w:t>
            </w:r>
            <w:r w:rsidRPr="001C797F">
              <w:rPr>
                <w:i/>
                <w:lang w:val="it-IT"/>
              </w:rPr>
              <w:t xml:space="preserve"> oggetto</w:t>
            </w:r>
            <w:r w:rsidR="00591DD0">
              <w:rPr>
                <w:i/>
                <w:lang w:val="it-IT"/>
              </w:rPr>
              <w:t xml:space="preserve"> /</w:t>
            </w:r>
            <w:r w:rsidRPr="001C797F">
              <w:rPr>
                <w:i/>
                <w:lang w:val="it-IT"/>
              </w:rPr>
              <w:t xml:space="preserve"> area è designati come ostacolo:</w:t>
            </w:r>
          </w:p>
          <w:p w14:paraId="15D9FB91" w14:textId="53AA7366" w:rsidR="00FB1E55" w:rsidRPr="001C797F" w:rsidRDefault="00FB1E55" w:rsidP="00FB1E55">
            <w:pPr>
              <w:pStyle w:val="ACNormal"/>
              <w:rPr>
                <w:i/>
                <w:lang w:val="it-IT"/>
              </w:rPr>
            </w:pPr>
            <w:r w:rsidRPr="00C53540">
              <w:rPr>
                <w:i/>
                <w:highlight w:val="yellow"/>
                <w:lang w:val="it-IT"/>
              </w:rPr>
              <w:t>&lt;descrivere l'ostacolo&gt;</w:t>
            </w:r>
          </w:p>
          <w:p w14:paraId="16EE3F25" w14:textId="0D494E00" w:rsidR="00FB1E55" w:rsidRPr="001C797F" w:rsidRDefault="00FB1E55" w:rsidP="00FB1E55">
            <w:pPr>
              <w:pStyle w:val="ACNormal"/>
              <w:rPr>
                <w:i/>
                <w:lang w:val="it-IT"/>
              </w:rPr>
            </w:pPr>
            <w:r w:rsidRPr="001C797F">
              <w:rPr>
                <w:i/>
                <w:lang w:val="it-IT"/>
              </w:rPr>
              <w:t>[Questo oggetto è delimitato da una serie di boe</w:t>
            </w:r>
            <w:r w:rsidR="001F1D94" w:rsidRPr="001C797F">
              <w:rPr>
                <w:i/>
                <w:lang w:val="it-IT"/>
              </w:rPr>
              <w:t xml:space="preserve"> gialle</w:t>
            </w:r>
            <w:r w:rsidRPr="001C797F">
              <w:rPr>
                <w:i/>
                <w:lang w:val="it-IT"/>
              </w:rPr>
              <w:t xml:space="preserve"> di delimitazione.</w:t>
            </w:r>
          </w:p>
          <w:p w14:paraId="47A64EE6" w14:textId="35C12EA3" w:rsidR="00FB1E55" w:rsidRPr="001C797F" w:rsidRDefault="00FB1E55" w:rsidP="00FB1E55">
            <w:pPr>
              <w:pStyle w:val="ACNormal"/>
              <w:rPr>
                <w:i/>
                <w:lang w:val="it-IT"/>
              </w:rPr>
            </w:pPr>
            <w:r w:rsidRPr="001C797F">
              <w:rPr>
                <w:i/>
                <w:lang w:val="it-IT"/>
              </w:rPr>
              <w:t>Una barca non deve entrare in tale area.</w:t>
            </w:r>
          </w:p>
          <w:p w14:paraId="3D51A9A1" w14:textId="42C46EC9" w:rsidR="00FB1E55" w:rsidRPr="001C797F" w:rsidRDefault="00FB1E55" w:rsidP="00FB1E55">
            <w:pPr>
              <w:pStyle w:val="ACNormal"/>
              <w:rPr>
                <w:i/>
                <w:highlight w:val="green"/>
                <w:lang w:val="it-IT"/>
              </w:rPr>
            </w:pPr>
            <w:r w:rsidRPr="001C797F">
              <w:rPr>
                <w:i/>
                <w:lang w:val="it-IT"/>
              </w:rPr>
              <w:lastRenderedPageBreak/>
              <w:t>Le boe che delimitano un'area non sono boe di percorso. Toccare tali boe non infrange la RRS 31 e non sarà motivo di protesta.]</w:t>
            </w:r>
          </w:p>
        </w:tc>
      </w:tr>
      <w:tr w:rsidR="00FB1E55" w:rsidRPr="008B4C01" w14:paraId="4F77515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EE87CF" w14:textId="4E3BAA71" w:rsidR="00FB1E55" w:rsidRPr="00940534" w:rsidRDefault="00FB1E55" w:rsidP="00FB1E55">
            <w:pPr>
              <w:pStyle w:val="ACNormalItalic"/>
              <w:rPr>
                <w:lang w:val="it-IT"/>
              </w:rPr>
            </w:pPr>
            <w:r w:rsidRPr="00940534">
              <w:rPr>
                <w:lang w:val="it-IT"/>
              </w:rPr>
              <w:lastRenderedPageBreak/>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0E6882" w14:textId="77777777" w:rsidR="00FB1E55" w:rsidRPr="00940534" w:rsidRDefault="00FB1E55" w:rsidP="00FB1E55">
            <w:pPr>
              <w:pStyle w:val="ACnormal-Note-guide-rouge"/>
              <w:rPr>
                <w:lang w:val="en-GB"/>
              </w:rPr>
            </w:pPr>
            <w:r w:rsidRPr="00940534">
              <w:rPr>
                <w:lang w:val="en-GB"/>
              </w:rPr>
              <w:t xml:space="preserve">Describe the obstruction or delete this option if not used. </w:t>
            </w:r>
          </w:p>
          <w:p w14:paraId="46CC2888" w14:textId="234BBBE1" w:rsidR="00FB1E55" w:rsidRPr="0096720A" w:rsidRDefault="00FB1E55" w:rsidP="00FB1E55">
            <w:pPr>
              <w:pStyle w:val="ACNormal"/>
              <w:rPr>
                <w:i/>
                <w:lang w:val="en-GB"/>
              </w:rPr>
            </w:pPr>
            <w:r w:rsidRPr="0096720A">
              <w:rPr>
                <w:i/>
                <w:lang w:val="en-GB"/>
              </w:rPr>
              <w:t>[DP] The following line is designated as obstruction:</w:t>
            </w:r>
          </w:p>
          <w:p w14:paraId="213BB310" w14:textId="77777777" w:rsidR="00FB1E55" w:rsidRPr="0096720A" w:rsidRDefault="00FB1E55" w:rsidP="00FB1E55">
            <w:pPr>
              <w:pStyle w:val="ACNormal"/>
              <w:rPr>
                <w:i/>
                <w:lang w:val="en-GB"/>
              </w:rPr>
            </w:pPr>
            <w:r w:rsidRPr="0096720A">
              <w:rPr>
                <w:i/>
                <w:highlight w:val="yellow"/>
                <w:lang w:val="en-GB"/>
              </w:rPr>
              <w:t>&lt;describe the obstruction(s)&gt;</w:t>
            </w:r>
          </w:p>
          <w:p w14:paraId="3949DC13" w14:textId="77777777" w:rsidR="00FB1E55" w:rsidRPr="0096720A" w:rsidRDefault="00FB1E55" w:rsidP="00FB1E55">
            <w:pPr>
              <w:pStyle w:val="ACNormal"/>
              <w:rPr>
                <w:i/>
                <w:lang w:val="en-GB"/>
              </w:rPr>
            </w:pPr>
            <w:r w:rsidRPr="0096720A">
              <w:rPr>
                <w:i/>
                <w:lang w:val="en-GB"/>
              </w:rPr>
              <w:t>A boat shall not cross such a line.</w:t>
            </w:r>
          </w:p>
          <w:p w14:paraId="023928EE" w14:textId="77777777" w:rsidR="00FB1E55" w:rsidRPr="003B0C68" w:rsidRDefault="00FB1E55" w:rsidP="00FB1E55">
            <w:pPr>
              <w:pStyle w:val="ACNormal"/>
              <w:rPr>
                <w:i/>
                <w:lang w:val="en-GB"/>
              </w:rPr>
            </w:pPr>
            <w:r w:rsidRPr="00940534">
              <w:rPr>
                <w:i/>
                <w:lang w:val="en-GB"/>
              </w:rPr>
              <w:t>[</w:t>
            </w:r>
            <w:r w:rsidRPr="003B0C68">
              <w:rPr>
                <w:i/>
                <w:lang w:val="en-GB"/>
              </w:rPr>
              <w:t xml:space="preserve">This </w:t>
            </w:r>
            <w:r>
              <w:rPr>
                <w:i/>
                <w:lang w:val="en-GB"/>
              </w:rPr>
              <w:t>line</w:t>
            </w:r>
            <w:r w:rsidRPr="003B0C68">
              <w:rPr>
                <w:i/>
                <w:lang w:val="en-GB"/>
              </w:rPr>
              <w:t xml:space="preserve"> is marked out by a serie</w:t>
            </w:r>
            <w:r>
              <w:rPr>
                <w:i/>
                <w:lang w:val="en-GB"/>
              </w:rPr>
              <w:t>s</w:t>
            </w:r>
            <w:r w:rsidRPr="003B0C68">
              <w:rPr>
                <w:i/>
                <w:lang w:val="en-GB"/>
              </w:rPr>
              <w:t xml:space="preserve"> of</w:t>
            </w:r>
            <w:r>
              <w:rPr>
                <w:i/>
                <w:lang w:val="en-GB"/>
              </w:rPr>
              <w:t xml:space="preserve"> </w:t>
            </w:r>
            <w:r w:rsidRPr="003B0C68">
              <w:rPr>
                <w:i/>
                <w:lang w:val="en-GB"/>
              </w:rPr>
              <w:t>yellow buoys.</w:t>
            </w:r>
          </w:p>
          <w:p w14:paraId="40DCD668" w14:textId="50420761" w:rsidR="00FB1E55" w:rsidRPr="00940534" w:rsidRDefault="00FB1E55" w:rsidP="00FB1E55">
            <w:pPr>
              <w:pStyle w:val="ACNormal"/>
              <w:rPr>
                <w:i/>
                <w:lang w:val="en-GB"/>
              </w:rPr>
            </w:pPr>
            <w:r w:rsidRPr="00940534">
              <w:rPr>
                <w:i/>
                <w:lang w:val="en-GB"/>
              </w:rPr>
              <w:t xml:space="preserve">Such </w:t>
            </w:r>
            <w:r w:rsidRPr="0096720A">
              <w:rPr>
                <w:i/>
                <w:lang w:val="en-GB"/>
              </w:rPr>
              <w:t>a line</w:t>
            </w:r>
            <w:r w:rsidRPr="00940534">
              <w:rPr>
                <w:i/>
                <w:lang w:val="en-GB"/>
              </w:rPr>
              <w:t xml:space="preserve"> delimitation buoys are not course marks. </w:t>
            </w:r>
            <w:r w:rsidR="006064C2">
              <w:rPr>
                <w:i/>
                <w:lang w:val="en-GB"/>
              </w:rPr>
              <w:t>T</w:t>
            </w:r>
            <w:r w:rsidR="00E75A2E">
              <w:rPr>
                <w:i/>
                <w:lang w:val="en-GB"/>
              </w:rPr>
              <w:t>ouch</w:t>
            </w:r>
            <w:r w:rsidR="006064C2">
              <w:rPr>
                <w:i/>
                <w:lang w:val="en-GB"/>
              </w:rPr>
              <w:t>i</w:t>
            </w:r>
            <w:r w:rsidRPr="00940534">
              <w:rPr>
                <w:i/>
                <w:lang w:val="en-GB"/>
              </w:rPr>
              <w:t>ng such a buoy is not a breach of RRS 31 and will not be ground for a protest.]</w:t>
            </w:r>
            <w:r w:rsidRPr="0096720A">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A3356" w14:textId="77777777" w:rsidR="00FB1E55" w:rsidRPr="009B5A4D" w:rsidRDefault="00FB1E55" w:rsidP="00FB1E55">
            <w:pPr>
              <w:pStyle w:val="ACnormal-Note-guide-rouge"/>
              <w:rPr>
                <w:lang w:val="it-IT"/>
              </w:rPr>
            </w:pPr>
            <w:r w:rsidRPr="009B5A4D">
              <w:rPr>
                <w:lang w:val="it-IT"/>
              </w:rPr>
              <w:t>Descrivi l'ostacolo o elimina questa opzione se non utilizzata.</w:t>
            </w:r>
          </w:p>
          <w:p w14:paraId="76500A4F" w14:textId="079BAE58" w:rsidR="00FB1E55" w:rsidRPr="009B5A4D" w:rsidRDefault="00FB1E55" w:rsidP="00FB1E55">
            <w:pPr>
              <w:pStyle w:val="ACNormal"/>
              <w:rPr>
                <w:i/>
                <w:lang w:val="it-IT"/>
              </w:rPr>
            </w:pPr>
            <w:r w:rsidRPr="009B5A4D">
              <w:rPr>
                <w:i/>
                <w:lang w:val="it-IT"/>
              </w:rPr>
              <w:t>[DP] La(e) seguenti linea(e) [è][sono] designato(i) come ostacolo(i):</w:t>
            </w:r>
          </w:p>
          <w:p w14:paraId="77A86F02" w14:textId="77777777" w:rsidR="00FB1E55" w:rsidRPr="009B5A4D" w:rsidRDefault="00FB1E55" w:rsidP="00FB1E55">
            <w:pPr>
              <w:pStyle w:val="ACNormal"/>
              <w:rPr>
                <w:i/>
                <w:lang w:val="it-IT"/>
              </w:rPr>
            </w:pPr>
            <w:r w:rsidRPr="00C53540">
              <w:rPr>
                <w:i/>
                <w:highlight w:val="yellow"/>
                <w:lang w:val="it-IT"/>
              </w:rPr>
              <w:t>&lt;descrivere l'ostacolo(i)&gt;</w:t>
            </w:r>
          </w:p>
          <w:p w14:paraId="356AE3BF" w14:textId="1FB25297" w:rsidR="00FB1E55" w:rsidRPr="009B5A4D" w:rsidRDefault="00FB1E55" w:rsidP="00FB1E55">
            <w:pPr>
              <w:pStyle w:val="ACNormal"/>
              <w:rPr>
                <w:i/>
                <w:lang w:val="it-IT"/>
              </w:rPr>
            </w:pPr>
            <w:r w:rsidRPr="009B5A4D">
              <w:rPr>
                <w:i/>
                <w:lang w:val="it-IT"/>
              </w:rPr>
              <w:t>Una barca non deve attraversare tale linea.</w:t>
            </w:r>
          </w:p>
          <w:p w14:paraId="7ECCFA47" w14:textId="77777777" w:rsidR="0070511F" w:rsidRPr="009B5A4D" w:rsidRDefault="00FB1E55" w:rsidP="00FB1E55">
            <w:pPr>
              <w:pStyle w:val="ACNormal"/>
              <w:rPr>
                <w:i/>
                <w:lang w:val="it-IT"/>
              </w:rPr>
            </w:pPr>
            <w:r w:rsidRPr="009B5A4D">
              <w:rPr>
                <w:i/>
                <w:lang w:val="it-IT"/>
              </w:rPr>
              <w:t>[Questa linea è delimitata da una serie di boe gialle</w:t>
            </w:r>
            <w:r w:rsidR="0070511F" w:rsidRPr="009B5A4D">
              <w:rPr>
                <w:i/>
                <w:lang w:val="it-IT"/>
              </w:rPr>
              <w:t>.</w:t>
            </w:r>
          </w:p>
          <w:p w14:paraId="731A352F" w14:textId="3448E11E" w:rsidR="00FB1E55" w:rsidRPr="00B52133" w:rsidRDefault="00FB1E55" w:rsidP="00FB1E55">
            <w:pPr>
              <w:pStyle w:val="ACNormal"/>
              <w:rPr>
                <w:i/>
                <w:color w:val="FF0000"/>
                <w:highlight w:val="green"/>
                <w:lang w:val="it-IT"/>
              </w:rPr>
            </w:pPr>
            <w:r w:rsidRPr="009B5A4D">
              <w:rPr>
                <w:i/>
                <w:lang w:val="it-IT"/>
              </w:rPr>
              <w:t xml:space="preserve">Le boe che delimitano </w:t>
            </w:r>
            <w:r w:rsidR="00DE4252">
              <w:rPr>
                <w:i/>
                <w:lang w:val="it-IT"/>
              </w:rPr>
              <w:t>l’</w:t>
            </w:r>
            <w:r w:rsidRPr="009B5A4D">
              <w:rPr>
                <w:i/>
                <w:lang w:val="it-IT"/>
              </w:rPr>
              <w:t xml:space="preserve">ostacolo non sono boe di percorso. Toccare tali boe non infrange la RRS 31 e non sarà motivo di protesta.] </w:t>
            </w:r>
          </w:p>
        </w:tc>
      </w:tr>
      <w:tr w:rsidR="00FB1E55" w:rsidRPr="008B4C01" w14:paraId="49E2343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FB1E55" w:rsidRPr="007C6FBA" w:rsidRDefault="00FB1E55" w:rsidP="00FB1E55">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3C9BB1" w14:textId="77777777" w:rsidR="00FB1E55" w:rsidRPr="007C6FBA" w:rsidRDefault="00FB1E55" w:rsidP="00FB1E55">
            <w:pPr>
              <w:pStyle w:val="ACnormaltitre-d-article"/>
              <w:rPr>
                <w:lang w:val="en-US"/>
              </w:rPr>
            </w:pPr>
            <w:r w:rsidRPr="007C6FBA">
              <w:rPr>
                <w:lang w:val="en-US"/>
              </w:rPr>
              <w:t>The Start</w:t>
            </w:r>
          </w:p>
          <w:p w14:paraId="003C5126" w14:textId="6190B091" w:rsidR="00FB1E55" w:rsidRPr="0070511F" w:rsidRDefault="00FB1E55" w:rsidP="00FB1E55">
            <w:pPr>
              <w:pStyle w:val="ACnormal-Note-guide-rouge"/>
              <w:rPr>
                <w:b/>
                <w:bCs/>
                <w:szCs w:val="16"/>
                <w:lang w:val="en-GB"/>
              </w:rPr>
            </w:pPr>
            <w:r w:rsidRPr="0070511F">
              <w:rPr>
                <w:b/>
                <w:bCs/>
                <w:lang w:val="en-GB"/>
              </w:rPr>
              <w:t>Choose one of the two 12.1 option</w:t>
            </w:r>
            <w:r w:rsidR="009536EA">
              <w:rPr>
                <w:b/>
                <w:bCs/>
                <w:lang w:val="en-GB"/>
              </w:rPr>
              <w:t>s</w:t>
            </w:r>
            <w:r w:rsidRPr="0070511F">
              <w:rPr>
                <w:b/>
                <w:bCs/>
                <w:szCs w:val="16"/>
                <w:lang w:val="en-GB"/>
              </w:rPr>
              <w:t>.</w:t>
            </w:r>
          </w:p>
          <w:p w14:paraId="09DC7C83" w14:textId="0BB8FD22" w:rsidR="00FB1E55" w:rsidRPr="009E1ADA" w:rsidRDefault="00FB1E55" w:rsidP="00FB1E55">
            <w:pPr>
              <w:pStyle w:val="ACnormal-Note-guide-rouge"/>
              <w:rPr>
                <w:szCs w:val="16"/>
                <w:lang w:val="en-US"/>
              </w:rPr>
            </w:pPr>
            <w:proofErr w:type="gramStart"/>
            <w:r w:rsidRPr="0096720A">
              <w:rPr>
                <w:szCs w:val="16"/>
                <w:lang w:val="en-GB"/>
              </w:rPr>
              <w:t>Then  DELETE</w:t>
            </w:r>
            <w:proofErr w:type="gramEnd"/>
            <w:r w:rsidRPr="0096720A">
              <w:rPr>
                <w:szCs w:val="16"/>
                <w:lang w:val="en-GB"/>
              </w:rPr>
              <w:t xml:space="preserv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CD8D9A" w14:textId="77777777" w:rsidR="00FB1E55" w:rsidRPr="007C6FBA" w:rsidRDefault="00FB1E55" w:rsidP="00FB1E55">
            <w:pPr>
              <w:pStyle w:val="ACnormaltitre-d-article"/>
              <w:rPr>
                <w:lang w:val="it-IT"/>
              </w:rPr>
            </w:pPr>
            <w:r w:rsidRPr="007C6FBA">
              <w:rPr>
                <w:lang w:val="it-IT"/>
              </w:rPr>
              <w:t>Partenza</w:t>
            </w:r>
          </w:p>
          <w:p w14:paraId="3FA902C8" w14:textId="58AB46B5" w:rsidR="00FB1E55" w:rsidRPr="0070511F" w:rsidRDefault="00FB1E55" w:rsidP="00FB1E55">
            <w:pPr>
              <w:pStyle w:val="ACnormal-Note-guide-rouge"/>
              <w:rPr>
                <w:b/>
                <w:bCs/>
                <w:szCs w:val="16"/>
                <w:lang w:val="de-CH"/>
              </w:rPr>
            </w:pPr>
            <w:proofErr w:type="spellStart"/>
            <w:r w:rsidRPr="0070511F">
              <w:rPr>
                <w:b/>
                <w:bCs/>
                <w:lang w:val="de-CH"/>
              </w:rPr>
              <w:t>Scegliere</w:t>
            </w:r>
            <w:proofErr w:type="spellEnd"/>
            <w:r w:rsidRPr="0070511F">
              <w:rPr>
                <w:b/>
                <w:bCs/>
                <w:lang w:val="de-CH"/>
              </w:rPr>
              <w:t xml:space="preserve"> </w:t>
            </w:r>
            <w:proofErr w:type="spellStart"/>
            <w:r w:rsidRPr="0070511F">
              <w:rPr>
                <w:b/>
                <w:bCs/>
                <w:lang w:val="de-CH"/>
              </w:rPr>
              <w:t>una</w:t>
            </w:r>
            <w:proofErr w:type="spellEnd"/>
            <w:r w:rsidRPr="0070511F">
              <w:rPr>
                <w:b/>
                <w:bCs/>
                <w:lang w:val="de-CH"/>
              </w:rPr>
              <w:t xml:space="preserve"> delle due </w:t>
            </w:r>
            <w:proofErr w:type="spellStart"/>
            <w:r w:rsidRPr="0070511F">
              <w:rPr>
                <w:b/>
                <w:bCs/>
                <w:lang w:val="de-CH"/>
              </w:rPr>
              <w:t>opzioni</w:t>
            </w:r>
            <w:proofErr w:type="spellEnd"/>
            <w:r w:rsidRPr="0070511F">
              <w:rPr>
                <w:b/>
                <w:bCs/>
                <w:lang w:val="de-CH"/>
              </w:rPr>
              <w:t xml:space="preserve"> 12.1</w:t>
            </w:r>
            <w:r w:rsidRPr="0070511F">
              <w:rPr>
                <w:b/>
                <w:bCs/>
                <w:szCs w:val="16"/>
                <w:lang w:val="de-CH"/>
              </w:rPr>
              <w:t>.</w:t>
            </w:r>
          </w:p>
          <w:p w14:paraId="6AA15261" w14:textId="2EFB639D" w:rsidR="00FB1E55" w:rsidRPr="00C53947" w:rsidRDefault="00FB1E55" w:rsidP="00FB1E55">
            <w:pPr>
              <w:pStyle w:val="ACnormal-Note-guide-rouge"/>
              <w:rPr>
                <w:szCs w:val="16"/>
                <w:lang w:val="it-IT"/>
              </w:rPr>
            </w:pPr>
            <w:r w:rsidRPr="00C53947">
              <w:rPr>
                <w:szCs w:val="16"/>
                <w:lang w:val="it-IT"/>
              </w:rPr>
              <w:t>Quindi CANCELLA l'opzione non utilizzata</w:t>
            </w:r>
          </w:p>
        </w:tc>
      </w:tr>
      <w:tr w:rsidR="00FB1E55" w:rsidRPr="008B4C01" w14:paraId="010CF33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FB1E55" w:rsidRDefault="00FB1E55" w:rsidP="00FB1E55">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FB1E55" w:rsidRDefault="00FB1E55" w:rsidP="00FB1E55">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w:t>
            </w:r>
            <w:r w:rsidR="0071060A">
              <w:rPr>
                <w:lang w:val="en-US"/>
              </w:rPr>
              <w:t>end</w:t>
            </w:r>
            <w:r w:rsidRPr="00FC0E71">
              <w:rPr>
                <w:lang w:val="en-US"/>
              </w:rPr>
              <w:t xml:space="preserve"> and the course side </w:t>
            </w:r>
            <w:r>
              <w:rPr>
                <w:lang w:val="en-US"/>
              </w:rPr>
              <w:t xml:space="preserve">of the </w:t>
            </w:r>
            <w:r w:rsidRPr="00643B82">
              <w:rPr>
                <w:lang w:val="en-US"/>
              </w:rPr>
              <w:t>port</w:t>
            </w:r>
            <w:r>
              <w:rPr>
                <w:lang w:val="en-US"/>
              </w:rPr>
              <w:t xml:space="preserve"> </w:t>
            </w:r>
            <w:r w:rsidR="0071060A">
              <w:rPr>
                <w:lang w:val="en-US"/>
              </w:rPr>
              <w:t>end</w:t>
            </w:r>
            <w:r>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FB1E55" w:rsidRPr="00DB5769" w:rsidRDefault="00FB1E55" w:rsidP="00FB1E55">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FB1E55" w:rsidRPr="008B4C01" w14:paraId="6DDF40C6"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B037FFA" w14:textId="4ABED0A0" w:rsidR="00FB1E55" w:rsidRDefault="00FB1E55" w:rsidP="00FB1E55">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D78BAE" w14:textId="352F8716" w:rsidR="00FB1E55" w:rsidRDefault="00FB1E55" w:rsidP="00FB1E55">
            <w:pPr>
              <w:pStyle w:val="ACNormal"/>
              <w:rPr>
                <w:lang w:val="en-US"/>
              </w:rPr>
            </w:pPr>
            <w:r w:rsidRPr="00FC0E71">
              <w:rPr>
                <w:lang w:val="en-US"/>
              </w:rPr>
              <w:t xml:space="preserve">The starting line is between </w:t>
            </w:r>
            <w:proofErr w:type="gramStart"/>
            <w:r w:rsidRPr="00FC0E71">
              <w:rPr>
                <w:lang w:val="en-US"/>
              </w:rPr>
              <w:t>staffs</w:t>
            </w:r>
            <w:proofErr w:type="gramEnd"/>
            <w:r w:rsidRPr="00FC0E71">
              <w:rPr>
                <w:lang w:val="en-US"/>
              </w:rPr>
              <w:t xml:space="preserve"> displaying orange flags on the starting marks</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507683" w14:textId="246AC8AA" w:rsidR="00FB1E55" w:rsidRPr="00DB5769" w:rsidRDefault="00FB1E55" w:rsidP="00FB1E55">
            <w:pPr>
              <w:pStyle w:val="ACNormal"/>
              <w:rPr>
                <w:lang w:val="it-IT"/>
              </w:rPr>
            </w:pPr>
            <w:r w:rsidRPr="00DB5769">
              <w:rPr>
                <w:lang w:val="it-IT"/>
              </w:rPr>
              <w:t>La linea di partenza sarà tra le ast</w:t>
            </w:r>
            <w:r>
              <w:rPr>
                <w:lang w:val="it-IT"/>
              </w:rPr>
              <w:t>e</w:t>
            </w:r>
            <w:r w:rsidRPr="00DB5769">
              <w:rPr>
                <w:lang w:val="it-IT"/>
              </w:rPr>
              <w:t xml:space="preserve"> con bandiera</w:t>
            </w:r>
            <w:r>
              <w:rPr>
                <w:lang w:val="it-IT"/>
              </w:rPr>
              <w:t xml:space="preserve"> arancione sulle boe di partenza.</w:t>
            </w:r>
          </w:p>
        </w:tc>
      </w:tr>
      <w:tr w:rsidR="00FB1E55" w:rsidRPr="008B4C01" w14:paraId="213A6B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FB1E55" w:rsidRDefault="00FB1E55" w:rsidP="00FB1E55">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FB1E55" w:rsidRPr="00940AE2" w:rsidRDefault="00FB1E55" w:rsidP="00FB1E55">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FB1E55" w:rsidRPr="00324049" w:rsidRDefault="00FB1E55" w:rsidP="006E0BB3">
            <w:pPr>
              <w:pStyle w:val="ACNormal"/>
              <w:rPr>
                <w:lang w:val="it-IT"/>
              </w:rPr>
            </w:pPr>
            <w:r w:rsidRPr="00324049">
              <w:rPr>
                <w:lang w:val="it-IT"/>
              </w:rPr>
              <w:t xml:space="preserve">Per avvisare le barche che </w:t>
            </w:r>
            <w:r w:rsidRPr="007B3029">
              <w:rPr>
                <w:lang w:val="it-IT"/>
              </w:rPr>
              <w:t xml:space="preserve">una </w:t>
            </w:r>
            <w:r w:rsidR="006E0BB3" w:rsidRPr="007B3029">
              <w:rPr>
                <w:lang w:val="it-IT"/>
              </w:rPr>
              <w:t>prova</w:t>
            </w:r>
            <w:r w:rsidRPr="007B3029">
              <w:rPr>
                <w:lang w:val="it-IT"/>
              </w:rPr>
              <w:t xml:space="preserve"> o</w:t>
            </w:r>
            <w:r w:rsidRPr="00324049">
              <w:rPr>
                <w:lang w:val="it-IT"/>
              </w:rPr>
              <w:t xml:space="preserve"> una sequenza di </w:t>
            </w:r>
            <w:r w:rsidR="006E0BB3" w:rsidRPr="007B3029">
              <w:rPr>
                <w:lang w:val="it-IT"/>
              </w:rPr>
              <w:t>prove</w:t>
            </w:r>
            <w:r w:rsidRPr="007B3029">
              <w:rPr>
                <w:lang w:val="it-IT"/>
              </w:rPr>
              <w:t xml:space="preser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FB1E55" w:rsidRPr="00D530E5" w14:paraId="5DA4E20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FB1E55" w:rsidRPr="00940AE2" w:rsidRDefault="00FB1E55" w:rsidP="00FB1E55">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FB1E55" w:rsidRPr="00940AE2" w:rsidRDefault="00FB1E55" w:rsidP="00FB1E55">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FB1E55" w:rsidRPr="00940AE2" w:rsidRDefault="00FB1E55" w:rsidP="00FB1E55">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FB1E55" w:rsidRPr="008B4C01" w14:paraId="1548F7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FB1E55" w:rsidRPr="00940AE2" w:rsidRDefault="00FB1E55" w:rsidP="00FB1E55">
            <w:pPr>
              <w:pStyle w:val="ACNormal"/>
              <w:rPr>
                <w:i/>
              </w:rPr>
            </w:pPr>
            <w:r w:rsidRPr="00940AE2">
              <w:rPr>
                <w:i/>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FB1E55" w:rsidRPr="00435D15" w:rsidRDefault="00FB1E55" w:rsidP="00FB1E55">
            <w:pPr>
              <w:pStyle w:val="ACNormal"/>
              <w:rPr>
                <w:i/>
                <w:iCs/>
                <w:lang w:val="en-US"/>
              </w:rPr>
            </w:pPr>
            <w:r w:rsidRPr="00435D15">
              <w:rPr>
                <w:i/>
                <w:iCs/>
                <w:lang w:val="en-US"/>
              </w:rPr>
              <w:t>[DP] When</w:t>
            </w:r>
            <w:r w:rsidRPr="00F757FF">
              <w:rPr>
                <w:i/>
                <w:lang w:val="en-US"/>
              </w:rPr>
              <w:t xml:space="preserve"> a </w:t>
            </w:r>
            <w:r w:rsidRPr="00435D15">
              <w:rPr>
                <w:i/>
                <w:iCs/>
                <w:lang w:val="en-US"/>
              </w:rPr>
              <w:t>starting</w:t>
            </w:r>
            <w:r w:rsidRPr="00F757FF">
              <w:rPr>
                <w:i/>
                <w:lang w:val="en-US"/>
              </w:rPr>
              <w:t xml:space="preserve"> sequence </w:t>
            </w:r>
            <w:r w:rsidRPr="00435D15">
              <w:rPr>
                <w:i/>
                <w:iCs/>
                <w:lang w:val="en-US"/>
              </w:rPr>
              <w:t>is in progress, boats whose</w:t>
            </w:r>
            <w:r w:rsidRPr="00F757FF">
              <w:rPr>
                <w:i/>
                <w:lang w:val="en-US"/>
              </w:rPr>
              <w:t xml:space="preserve"> warning signal </w:t>
            </w:r>
            <w:r w:rsidRPr="00435D15">
              <w:rPr>
                <w:i/>
                <w:iCs/>
                <w:lang w:val="en-US"/>
              </w:rPr>
              <w:t>has not been</w:t>
            </w:r>
            <w:r w:rsidRPr="00F757FF">
              <w:rPr>
                <w:i/>
                <w:lang w:val="en-US"/>
              </w:rPr>
              <w:t xml:space="preserve"> made</w:t>
            </w:r>
            <w:r w:rsidRPr="00435D15">
              <w:rPr>
                <w:i/>
                <w:iCs/>
                <w:lang w:val="en-US"/>
              </w:rPr>
              <w:t xml:space="preserve"> shall avoid the starting area.</w:t>
            </w:r>
          </w:p>
          <w:p w14:paraId="52670D2B" w14:textId="77777777" w:rsidR="00FB1E55" w:rsidRPr="00940AE2" w:rsidRDefault="00FB1E55" w:rsidP="00FB1E55">
            <w:pPr>
              <w:pStyle w:val="ACNormal"/>
              <w:rPr>
                <w:i/>
                <w:lang w:val="en-US"/>
              </w:rPr>
            </w:pPr>
            <w:r w:rsidRPr="00435D15">
              <w:rPr>
                <w:i/>
                <w:iCs/>
                <w:lang w:val="en-US"/>
              </w:rPr>
              <w:t>The starting area is defined as the area 75 meters from the starting line and marks in all directions</w:t>
            </w:r>
            <w:r w:rsidRPr="00F757FF">
              <w:rPr>
                <w:i/>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FB1E55" w:rsidRPr="00435D15" w:rsidRDefault="00FB1E55" w:rsidP="00FB1E55">
            <w:pPr>
              <w:pStyle w:val="ACNormal"/>
              <w:rPr>
                <w:i/>
                <w:lang w:val="it-IT"/>
              </w:rPr>
            </w:pPr>
            <w:r w:rsidRPr="00435D15">
              <w:rPr>
                <w:i/>
                <w:iCs/>
                <w:lang w:val="it-IT"/>
              </w:rPr>
              <w:t xml:space="preserve">[DP] Quando è iniziata una procedura di partenza </w:t>
            </w:r>
            <w:r w:rsidRPr="00435D15">
              <w:rPr>
                <w:i/>
                <w:lang w:val="it-IT"/>
              </w:rPr>
              <w:t>le barche il cui segnale di avviso non è ancora stato dato devono tenersi lontane dall’area di partenza</w:t>
            </w:r>
            <w:r>
              <w:rPr>
                <w:i/>
                <w:lang w:val="it-IT"/>
              </w:rPr>
              <w:t>.</w:t>
            </w:r>
            <w:r w:rsidRPr="00435D15">
              <w:rPr>
                <w:i/>
                <w:lang w:val="it-IT"/>
              </w:rPr>
              <w:t xml:space="preserve"> </w:t>
            </w:r>
          </w:p>
          <w:p w14:paraId="4B123A07" w14:textId="77777777" w:rsidR="00FB1E55" w:rsidRPr="00940AE2" w:rsidRDefault="00FB1E55" w:rsidP="00FB1E55">
            <w:pPr>
              <w:pStyle w:val="ACNormal"/>
              <w:rPr>
                <w:i/>
                <w:lang w:val="it-IT"/>
              </w:rPr>
            </w:pPr>
            <w:r w:rsidRPr="00435D15">
              <w:rPr>
                <w:i/>
                <w:lang w:val="it-IT"/>
              </w:rPr>
              <w:t>L'area di partenza è definita come l'area a 75 metri dalla linea di partenza e dalle boe in tutte le direzioni.</w:t>
            </w:r>
          </w:p>
        </w:tc>
      </w:tr>
      <w:tr w:rsidR="00FB1E55" w:rsidRPr="00B26AB9" w14:paraId="6AAC9AE4"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FB1E55" w:rsidRPr="00306EFC" w:rsidRDefault="00FB1E55" w:rsidP="00FB1E55">
            <w:pPr>
              <w:pStyle w:val="ACNormal"/>
              <w:tabs>
                <w:tab w:val="clear" w:pos="1134"/>
                <w:tab w:val="left" w:pos="977"/>
              </w:tabs>
              <w:rPr>
                <w:i/>
                <w:iCs/>
              </w:rPr>
            </w:pPr>
            <w:r>
              <w:rPr>
                <w:i/>
                <w:iCs/>
              </w:rPr>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FB1E55" w:rsidRPr="00306EFC" w:rsidRDefault="00FB1E55" w:rsidP="00FB1E55">
            <w:pPr>
              <w:pStyle w:val="ACNormal"/>
              <w:tabs>
                <w:tab w:val="left" w:pos="977"/>
              </w:tabs>
              <w:contextualSpacing w:val="0"/>
              <w:rPr>
                <w:i/>
                <w:iCs/>
                <w:lang w:val="en-US"/>
              </w:rPr>
            </w:pPr>
            <w:r w:rsidRPr="00306EFC">
              <w:rPr>
                <w:i/>
                <w:iCs/>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FB1E55" w:rsidRPr="00EE5C67" w:rsidRDefault="00FB1E55" w:rsidP="00FB1E55">
            <w:pPr>
              <w:pStyle w:val="ACNormal"/>
              <w:tabs>
                <w:tab w:val="left" w:pos="977"/>
              </w:tabs>
              <w:contextualSpacing w:val="0"/>
              <w:rPr>
                <w:i/>
                <w:iCs/>
                <w:lang w:val="it-IT"/>
              </w:rPr>
            </w:pPr>
            <w:r w:rsidRPr="00EE5C67">
              <w:rPr>
                <w:i/>
                <w:iCs/>
                <w:lang w:val="it-IT"/>
              </w:rPr>
              <w:t>La RRS 30.4 (regola della bandiera nera) è integrata come segue:</w:t>
            </w:r>
          </w:p>
        </w:tc>
      </w:tr>
      <w:tr w:rsidR="00FB1E55" w:rsidRPr="008B4C01" w14:paraId="36B85D06" w14:textId="77777777" w:rsidTr="00F62DFC">
        <w:tc>
          <w:tcPr>
            <w:tcW w:w="737" w:type="dxa"/>
            <w:tcBorders>
              <w:top w:val="nil"/>
              <w:left w:val="single" w:sz="4" w:space="0" w:color="000000"/>
              <w:bottom w:val="nil"/>
              <w:right w:val="single" w:sz="4" w:space="0" w:color="000000"/>
            </w:tcBorders>
            <w:tcMar>
              <w:left w:w="103" w:type="dxa"/>
            </w:tcMar>
          </w:tcPr>
          <w:p w14:paraId="7F526620" w14:textId="43B07C72" w:rsidR="00FB1E55" w:rsidRDefault="00FB1E55" w:rsidP="00FB1E55">
            <w:pPr>
              <w:pStyle w:val="ACNormal"/>
              <w:tabs>
                <w:tab w:val="clear" w:pos="1134"/>
                <w:tab w:val="left" w:pos="977"/>
              </w:tabs>
              <w:rPr>
                <w:i/>
                <w:iCs/>
              </w:rPr>
            </w:pPr>
            <w:r>
              <w:rPr>
                <w:i/>
                <w:iCs/>
              </w:rPr>
              <w:t>12.5.1</w:t>
            </w:r>
          </w:p>
        </w:tc>
        <w:tc>
          <w:tcPr>
            <w:tcW w:w="5103" w:type="dxa"/>
            <w:tcBorders>
              <w:top w:val="nil"/>
              <w:left w:val="single" w:sz="4" w:space="0" w:color="000000"/>
              <w:bottom w:val="nil"/>
              <w:right w:val="single" w:sz="4" w:space="0" w:color="000000"/>
            </w:tcBorders>
            <w:tcMar>
              <w:left w:w="103" w:type="dxa"/>
            </w:tcMar>
          </w:tcPr>
          <w:p w14:paraId="3A5AE2A8" w14:textId="46578AC2" w:rsidR="00FB1E55" w:rsidRPr="00ED1F6A" w:rsidRDefault="00FB1E55" w:rsidP="00FB1E55">
            <w:pPr>
              <w:pStyle w:val="ACNormal"/>
              <w:tabs>
                <w:tab w:val="left" w:pos="977"/>
              </w:tabs>
              <w:contextualSpacing w:val="0"/>
              <w:rPr>
                <w:i/>
                <w:iCs/>
                <w:lang w:val="en-US"/>
              </w:rPr>
            </w:pPr>
            <w:r w:rsidRPr="00ED1F6A">
              <w:rPr>
                <w:i/>
                <w:iCs/>
                <w:lang w:val="en-US"/>
              </w:rPr>
              <w:t xml:space="preserve">The sail numbers of the boats identified on the course side of the starting line will be displayed for at least 3 minutes. A long sound signal will be </w:t>
            </w:r>
            <w:r>
              <w:rPr>
                <w:i/>
                <w:iCs/>
                <w:lang w:val="en-US"/>
              </w:rPr>
              <w:t>made</w:t>
            </w:r>
            <w:r w:rsidRPr="00ED1F6A">
              <w:rPr>
                <w:i/>
                <w:iCs/>
                <w:lang w:val="en-US"/>
              </w:rPr>
              <w:t xml:space="preserve"> to initialize the 3 minute</w:t>
            </w:r>
            <w:r>
              <w:rPr>
                <w:i/>
                <w:iCs/>
                <w:lang w:val="en-US"/>
              </w:rPr>
              <w:t>s displaying</w:t>
            </w:r>
            <w:r w:rsidRPr="00ED1F6A">
              <w:rPr>
                <w:i/>
                <w:iCs/>
                <w:lang w:val="en-US"/>
              </w:rPr>
              <w:t xml:space="preserve"> period. </w:t>
            </w:r>
          </w:p>
          <w:p w14:paraId="1724CD04" w14:textId="1CA1F712" w:rsidR="00FB1E55" w:rsidRPr="00306EFC" w:rsidRDefault="00FB1E55" w:rsidP="00FB1E55">
            <w:pPr>
              <w:pStyle w:val="ACNormal"/>
              <w:tabs>
                <w:tab w:val="left" w:pos="977"/>
              </w:tabs>
              <w:contextualSpacing w:val="0"/>
              <w:rPr>
                <w:i/>
                <w:iCs/>
                <w:lang w:val="en-US"/>
              </w:rPr>
            </w:pPr>
            <w:r w:rsidRPr="00E11EAF">
              <w:rPr>
                <w:i/>
                <w:iCs/>
                <w:lang w:val="en-US"/>
              </w:rPr>
              <w:t xml:space="preserve">A boat whose number </w:t>
            </w:r>
            <w:proofErr w:type="gramStart"/>
            <w:r w:rsidRPr="00E11EAF">
              <w:rPr>
                <w:i/>
                <w:iCs/>
                <w:lang w:val="en-US"/>
              </w:rPr>
              <w:t>is so</w:t>
            </w:r>
            <w:proofErr w:type="gramEnd"/>
            <w:r w:rsidRPr="00E11EAF">
              <w:rPr>
                <w:i/>
                <w:iCs/>
                <w:lang w:val="en-US"/>
              </w:rPr>
              <w:t xml:space="preserve"> displayed shall leave the starting area, as defined in </w:t>
            </w:r>
            <w:r w:rsidRPr="00E11EAF">
              <w:rPr>
                <w:i/>
                <w:lang w:val="en-US"/>
              </w:rPr>
              <w:t>SI 12.</w:t>
            </w:r>
            <w:r w:rsidR="00CE1AC1" w:rsidRPr="00E11EAF">
              <w:rPr>
                <w:i/>
                <w:iCs/>
                <w:lang w:val="en-US"/>
              </w:rPr>
              <w:t>4</w:t>
            </w:r>
            <w:r w:rsidRPr="00E11EAF">
              <w:rPr>
                <w:i/>
                <w:lang w:val="en-US"/>
              </w:rPr>
              <w:t>,</w:t>
            </w:r>
            <w:r w:rsidRPr="00E11EAF">
              <w:rPr>
                <w:i/>
                <w:iCs/>
                <w:lang w:val="en-US"/>
              </w:rPr>
              <w:t xml:space="preserve"> before the new </w:t>
            </w:r>
            <w:r w:rsidR="00CE1AC1" w:rsidRPr="00E11EAF">
              <w:rPr>
                <w:i/>
                <w:iCs/>
                <w:lang w:val="en-US"/>
              </w:rPr>
              <w:t>warning</w:t>
            </w:r>
            <w:r w:rsidRPr="00E11EAF">
              <w:rPr>
                <w:i/>
                <w:iCs/>
                <w:lang w:val="en-US"/>
              </w:rPr>
              <w:t xml:space="preserve"> signal of </w:t>
            </w:r>
            <w:r w:rsidRPr="00E11EAF">
              <w:rPr>
                <w:i/>
                <w:lang w:val="en-US"/>
              </w:rPr>
              <w:t>her class.</w:t>
            </w:r>
            <w:r w:rsidRPr="00E11EAF">
              <w:rPr>
                <w:i/>
                <w:iCs/>
                <w:lang w:val="en-US"/>
              </w:rPr>
              <w:t xml:space="preserve">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FB1E55" w:rsidRPr="00EE5C67" w:rsidRDefault="00FB1E55" w:rsidP="00FB1E55">
            <w:pPr>
              <w:pStyle w:val="ACNormal"/>
              <w:tabs>
                <w:tab w:val="left" w:pos="977"/>
              </w:tabs>
              <w:contextualSpacing w:val="0"/>
              <w:rPr>
                <w:i/>
                <w:iCs/>
                <w:lang w:val="it-IT"/>
              </w:rPr>
            </w:pPr>
            <w:r w:rsidRPr="00EE5C67">
              <w:rPr>
                <w:i/>
                <w:iCs/>
                <w:lang w:val="it-IT"/>
              </w:rPr>
              <w:t>I numeri velici delle barche individuate sul lato</w:t>
            </w:r>
            <w:r>
              <w:rPr>
                <w:i/>
                <w:iCs/>
                <w:lang w:val="it-IT"/>
              </w:rPr>
              <w:t xml:space="preserve"> di</w:t>
            </w:r>
            <w:r w:rsidRPr="00EE5C67">
              <w:rPr>
                <w:i/>
                <w:iCs/>
                <w:lang w:val="it-IT"/>
              </w:rPr>
              <w:t xml:space="preserve"> percorso della linea di partenza saranno esposti per almeno 3 minuti.</w:t>
            </w:r>
            <w:r w:rsidR="00710BD6">
              <w:rPr>
                <w:i/>
                <w:iCs/>
                <w:lang w:val="it-IT"/>
              </w:rPr>
              <w:t xml:space="preserve"> </w:t>
            </w:r>
            <w:r>
              <w:rPr>
                <w:i/>
                <w:iCs/>
                <w:lang w:val="it-IT"/>
              </w:rPr>
              <w:t>U</w:t>
            </w:r>
            <w:r w:rsidRPr="00EE5C67">
              <w:rPr>
                <w:i/>
                <w:iCs/>
                <w:lang w:val="it-IT"/>
              </w:rPr>
              <w:t xml:space="preserve">n lungo segnale acustico </w:t>
            </w:r>
            <w:r>
              <w:rPr>
                <w:i/>
                <w:iCs/>
                <w:lang w:val="it-IT"/>
              </w:rPr>
              <w:t xml:space="preserve">indicherà l’inizio del </w:t>
            </w:r>
            <w:r w:rsidRPr="00EE5C67">
              <w:rPr>
                <w:i/>
                <w:iCs/>
                <w:lang w:val="it-IT"/>
              </w:rPr>
              <w:t>periodo d</w:t>
            </w:r>
            <w:r>
              <w:rPr>
                <w:i/>
                <w:iCs/>
                <w:lang w:val="it-IT"/>
              </w:rPr>
              <w:t>e</w:t>
            </w:r>
            <w:r w:rsidRPr="00EE5C67">
              <w:rPr>
                <w:i/>
                <w:iCs/>
                <w:lang w:val="it-IT"/>
              </w:rPr>
              <w:t xml:space="preserve">i </w:t>
            </w:r>
            <w:r>
              <w:rPr>
                <w:i/>
                <w:iCs/>
                <w:lang w:val="it-IT"/>
              </w:rPr>
              <w:t>3 minuti</w:t>
            </w:r>
            <w:r w:rsidRPr="00EE5C67">
              <w:rPr>
                <w:i/>
                <w:iCs/>
                <w:lang w:val="it-IT"/>
              </w:rPr>
              <w:t xml:space="preserve"> di visualizzazione</w:t>
            </w:r>
            <w:r>
              <w:rPr>
                <w:i/>
                <w:iCs/>
                <w:lang w:val="it-IT"/>
              </w:rPr>
              <w:t>.</w:t>
            </w:r>
          </w:p>
          <w:p w14:paraId="0F9CA463" w14:textId="24C443C2" w:rsidR="00FB1E55" w:rsidRDefault="00FB1E55" w:rsidP="00FB1E55">
            <w:pPr>
              <w:pStyle w:val="ACNormal"/>
              <w:tabs>
                <w:tab w:val="left" w:pos="977"/>
              </w:tabs>
              <w:contextualSpacing w:val="0"/>
              <w:rPr>
                <w:i/>
                <w:lang w:val="it-IT"/>
              </w:rPr>
            </w:pPr>
            <w:r w:rsidRPr="00EE5C67">
              <w:rPr>
                <w:i/>
                <w:iCs/>
                <w:lang w:val="it-IT"/>
              </w:rPr>
              <w:t>Una barca il cui numero è così esposto deve lasciare l'area di partenza, come definita</w:t>
            </w:r>
            <w:r>
              <w:rPr>
                <w:i/>
                <w:iCs/>
                <w:lang w:val="it-IT"/>
              </w:rPr>
              <w:t xml:space="preserve"> </w:t>
            </w:r>
            <w:r w:rsidRPr="00F757FF">
              <w:rPr>
                <w:i/>
                <w:lang w:val="it-IT"/>
              </w:rPr>
              <w:t>nelle IR 12.</w:t>
            </w:r>
            <w:r w:rsidR="00CE1AC1">
              <w:rPr>
                <w:i/>
                <w:iCs/>
                <w:lang w:val="it-IT"/>
              </w:rPr>
              <w:t>4</w:t>
            </w:r>
            <w:r w:rsidRPr="00E77F86">
              <w:rPr>
                <w:i/>
                <w:lang w:val="it-IT"/>
              </w:rPr>
              <w:t>,</w:t>
            </w:r>
            <w:r w:rsidRPr="00E77F86">
              <w:rPr>
                <w:i/>
                <w:iCs/>
                <w:lang w:val="it-IT"/>
              </w:rPr>
              <w:t xml:space="preserve"> prima del nuovo </w:t>
            </w:r>
            <w:r w:rsidRPr="00E11EAF">
              <w:rPr>
                <w:i/>
                <w:iCs/>
                <w:lang w:val="it-IT"/>
              </w:rPr>
              <w:t xml:space="preserve">segnale </w:t>
            </w:r>
            <w:r w:rsidR="00CE1AC1" w:rsidRPr="00E11EAF">
              <w:rPr>
                <w:i/>
                <w:iCs/>
                <w:lang w:val="it-IT"/>
              </w:rPr>
              <w:t>d’avviso</w:t>
            </w:r>
            <w:r w:rsidRPr="00E11EAF">
              <w:rPr>
                <w:i/>
                <w:iCs/>
                <w:lang w:val="it-IT"/>
              </w:rPr>
              <w:t xml:space="preserve"> della </w:t>
            </w:r>
            <w:r w:rsidRPr="00E11EAF">
              <w:rPr>
                <w:i/>
                <w:lang w:val="it-IT"/>
              </w:rPr>
              <w:t>sua classe.</w:t>
            </w:r>
          </w:p>
          <w:p w14:paraId="79D9E1CD" w14:textId="075B2FA7" w:rsidR="00FB1E55" w:rsidRPr="00EE5C67" w:rsidRDefault="00FB1E55" w:rsidP="00FB1E55">
            <w:pPr>
              <w:pStyle w:val="ACNormal"/>
              <w:tabs>
                <w:tab w:val="left" w:pos="977"/>
              </w:tabs>
              <w:contextualSpacing w:val="0"/>
              <w:rPr>
                <w:i/>
                <w:iCs/>
                <w:lang w:val="it-IT"/>
              </w:rPr>
            </w:pPr>
            <w:r w:rsidRPr="00EE5C67">
              <w:rPr>
                <w:i/>
                <w:iCs/>
                <w:lang w:val="it-IT"/>
              </w:rPr>
              <w:t xml:space="preserve">Se non </w:t>
            </w:r>
            <w:r>
              <w:rPr>
                <w:i/>
                <w:iCs/>
                <w:lang w:val="it-IT"/>
              </w:rPr>
              <w:t>lo farà</w:t>
            </w:r>
            <w:r w:rsidRPr="00EE5C67">
              <w:rPr>
                <w:i/>
                <w:iCs/>
                <w:lang w:val="it-IT"/>
              </w:rPr>
              <w:t xml:space="preserve"> sarà classificata DNE</w:t>
            </w:r>
            <w:r>
              <w:rPr>
                <w:i/>
                <w:iCs/>
                <w:lang w:val="it-IT"/>
              </w:rPr>
              <w:t>.</w:t>
            </w:r>
          </w:p>
        </w:tc>
      </w:tr>
      <w:tr w:rsidR="00FB1E55" w:rsidRPr="008B4C01" w14:paraId="325731F5"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FB1E55" w:rsidRPr="00F757FF" w:rsidRDefault="00FB1E55" w:rsidP="00FB1E55">
            <w:pPr>
              <w:pStyle w:val="ACNormal"/>
              <w:tabs>
                <w:tab w:val="clear" w:pos="1134"/>
                <w:tab w:val="left" w:pos="977"/>
              </w:tabs>
              <w:rPr>
                <w:i/>
              </w:rPr>
            </w:pPr>
            <w:r>
              <w:rPr>
                <w:i/>
                <w:iCs/>
              </w:rPr>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FB1E55" w:rsidRPr="00435D15" w:rsidRDefault="00FB1E55" w:rsidP="00FB1E55">
            <w:pPr>
              <w:pStyle w:val="ACNormal"/>
              <w:rPr>
                <w:i/>
                <w:iCs/>
                <w:lang w:val="en-US"/>
              </w:rPr>
            </w:pPr>
            <w:r w:rsidRPr="00306EFC">
              <w:rPr>
                <w:i/>
                <w:iCs/>
                <w:lang w:val="en-US"/>
              </w:rPr>
              <w:t xml:space="preserve">For the purposes of RRS 30.4 a race is </w:t>
            </w:r>
            <w:r>
              <w:rPr>
                <w:i/>
                <w:iCs/>
                <w:lang w:val="en-US"/>
              </w:rPr>
              <w:t>"</w:t>
            </w:r>
            <w:r w:rsidRPr="00306EFC">
              <w:rPr>
                <w:i/>
                <w:iCs/>
                <w:lang w:val="en-US"/>
              </w:rPr>
              <w:t>restarted or resailed</w:t>
            </w:r>
            <w:r>
              <w:rPr>
                <w:i/>
                <w:iCs/>
                <w:lang w:val="en-US"/>
              </w:rPr>
              <w:t>"</w:t>
            </w:r>
            <w:r w:rsidRPr="00306EFC">
              <w:rPr>
                <w:i/>
                <w:iCs/>
                <w:lang w:val="en-US"/>
              </w:rPr>
              <w:t xml:space="preserve">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6AA02D93" w:rsidR="00FB1E55" w:rsidRPr="00435D15" w:rsidRDefault="00FB1E55" w:rsidP="00FB1E55">
            <w:pPr>
              <w:pStyle w:val="ACNormal"/>
              <w:rPr>
                <w:i/>
                <w:iCs/>
                <w:lang w:val="it-IT"/>
              </w:rPr>
            </w:pPr>
            <w:r w:rsidRPr="00EE5C67">
              <w:rPr>
                <w:i/>
                <w:iCs/>
                <w:lang w:val="it-IT"/>
              </w:rPr>
              <w:t>Ai fini del RRS 30.4 una regata è "</w:t>
            </w:r>
            <w:r>
              <w:rPr>
                <w:i/>
                <w:iCs/>
                <w:lang w:val="it-IT"/>
              </w:rPr>
              <w:t xml:space="preserve">fatta ripartire o </w:t>
            </w:r>
            <w:r w:rsidRPr="00EE5C67">
              <w:rPr>
                <w:i/>
                <w:iCs/>
                <w:lang w:val="it-IT"/>
              </w:rPr>
              <w:t>ri</w:t>
            </w:r>
            <w:r w:rsidR="000C1D60">
              <w:rPr>
                <w:i/>
                <w:iCs/>
                <w:lang w:val="it-IT"/>
              </w:rPr>
              <w:t>dispu</w:t>
            </w:r>
            <w:r w:rsidRPr="00EE5C67">
              <w:rPr>
                <w:i/>
                <w:iCs/>
                <w:lang w:val="it-IT"/>
              </w:rPr>
              <w:t>t</w:t>
            </w:r>
            <w:r w:rsidR="000C1D60">
              <w:rPr>
                <w:i/>
                <w:iCs/>
                <w:lang w:val="it-IT"/>
              </w:rPr>
              <w:t>a</w:t>
            </w:r>
            <w:r w:rsidRPr="00EE5C67">
              <w:rPr>
                <w:i/>
                <w:iCs/>
                <w:lang w:val="it-IT"/>
              </w:rPr>
              <w:t>ta" quando ha lo stesso numero</w:t>
            </w:r>
            <w:r>
              <w:rPr>
                <w:i/>
                <w:iCs/>
                <w:lang w:val="it-IT"/>
              </w:rPr>
              <w:t xml:space="preserve"> di regata della</w:t>
            </w:r>
            <w:r w:rsidRPr="00EE5C67">
              <w:rPr>
                <w:i/>
                <w:iCs/>
                <w:lang w:val="it-IT"/>
              </w:rPr>
              <w:t xml:space="preserve"> regata precedentemente</w:t>
            </w:r>
            <w:r>
              <w:rPr>
                <w:i/>
                <w:iCs/>
                <w:lang w:val="it-IT"/>
              </w:rPr>
              <w:t xml:space="preserve"> interrotta o richiamata</w:t>
            </w:r>
          </w:p>
        </w:tc>
      </w:tr>
      <w:tr w:rsidR="00FB1E55" w:rsidRPr="008B4C01" w14:paraId="45852512" w14:textId="77777777" w:rsidTr="00F62DFC">
        <w:tc>
          <w:tcPr>
            <w:tcW w:w="737" w:type="dxa"/>
            <w:tcBorders>
              <w:top w:val="nil"/>
              <w:left w:val="single" w:sz="4" w:space="0" w:color="000000"/>
              <w:bottom w:val="nil"/>
              <w:right w:val="single" w:sz="4" w:space="0" w:color="000000"/>
            </w:tcBorders>
            <w:tcMar>
              <w:left w:w="103" w:type="dxa"/>
            </w:tcMar>
          </w:tcPr>
          <w:p w14:paraId="070B0C66" w14:textId="539357BF" w:rsidR="00FB1E55" w:rsidRDefault="00FB1E55" w:rsidP="00FB1E55">
            <w:pPr>
              <w:pStyle w:val="ACNormal"/>
              <w:tabs>
                <w:tab w:val="clear" w:pos="1134"/>
                <w:tab w:val="left" w:pos="977"/>
              </w:tabs>
              <w:rPr>
                <w:i/>
                <w:iCs/>
              </w:rPr>
            </w:pPr>
            <w:r>
              <w:rPr>
                <w:i/>
                <w:iCs/>
              </w:rPr>
              <w:t>12.6</w:t>
            </w:r>
          </w:p>
        </w:tc>
        <w:tc>
          <w:tcPr>
            <w:tcW w:w="5103" w:type="dxa"/>
            <w:tcBorders>
              <w:top w:val="nil"/>
              <w:left w:val="single" w:sz="4" w:space="0" w:color="000000"/>
              <w:bottom w:val="nil"/>
              <w:right w:val="single" w:sz="4" w:space="0" w:color="000000"/>
            </w:tcBorders>
            <w:tcMar>
              <w:left w:w="103" w:type="dxa"/>
            </w:tcMar>
          </w:tcPr>
          <w:p w14:paraId="6F49851C" w14:textId="77777777" w:rsidR="00FB1E55" w:rsidRPr="00B31298" w:rsidRDefault="00FB1E55" w:rsidP="00FB1E55">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4DE74DF7" w14:textId="7284700A" w:rsidR="00FB1E55" w:rsidRPr="00306EFC" w:rsidRDefault="00FB1E55" w:rsidP="00FB1E55">
            <w:pPr>
              <w:pStyle w:val="ACNormal"/>
              <w:rPr>
                <w:i/>
                <w:iCs/>
                <w:lang w:val="en-US"/>
              </w:rPr>
            </w:pPr>
            <w:r>
              <w:rPr>
                <w:lang w:val="en-US"/>
              </w:rPr>
              <w:t xml:space="preserve">The Starting sequence will </w:t>
            </w:r>
            <w:proofErr w:type="gramStart"/>
            <w:r>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547EAC86" w14:textId="542F493E" w:rsidR="00FB1E55" w:rsidRPr="00C53947" w:rsidRDefault="00FB1E55" w:rsidP="00FB1E55">
            <w:pPr>
              <w:pStyle w:val="ACnormal-Note-guide-rouge"/>
              <w:rPr>
                <w:lang w:val="it-IT"/>
              </w:rPr>
            </w:pPr>
            <w:r w:rsidRPr="00C53947">
              <w:rPr>
                <w:lang w:val="it-IT"/>
              </w:rPr>
              <w:t xml:space="preserve">Utilizzare questo articolo solo se l'evento </w:t>
            </w:r>
            <w:r w:rsidR="00A34DC0" w:rsidRPr="00C53947">
              <w:rPr>
                <w:lang w:val="it-IT"/>
              </w:rPr>
              <w:t>ha più di una classe amm</w:t>
            </w:r>
            <w:r w:rsidR="005C485C">
              <w:rPr>
                <w:lang w:val="it-IT"/>
              </w:rPr>
              <w:t>e</w:t>
            </w:r>
            <w:r w:rsidR="00A34DC0" w:rsidRPr="00C53947">
              <w:rPr>
                <w:lang w:val="it-IT"/>
              </w:rPr>
              <w:t>ssa</w:t>
            </w:r>
            <w:r w:rsidRPr="00C53947">
              <w:rPr>
                <w:lang w:val="it-IT"/>
              </w:rPr>
              <w:t xml:space="preserve"> </w:t>
            </w:r>
          </w:p>
          <w:p w14:paraId="3DA6DD50" w14:textId="1AAD7DDA" w:rsidR="00FB1E55" w:rsidRPr="00EE5C67" w:rsidRDefault="00FB1E55" w:rsidP="00FB1E55">
            <w:pPr>
              <w:pStyle w:val="ACNormal"/>
              <w:rPr>
                <w:i/>
                <w:iCs/>
                <w:lang w:val="it-IT"/>
              </w:rPr>
            </w:pPr>
            <w:r w:rsidRPr="00955D5E">
              <w:rPr>
                <w:i/>
                <w:iCs/>
                <w:lang w:val="it-IT"/>
              </w:rPr>
              <w:t>La sequenza di partenza sarà :</w:t>
            </w:r>
          </w:p>
        </w:tc>
      </w:tr>
      <w:tr w:rsidR="00FB1E55" w:rsidRPr="00955D5E" w14:paraId="36367A81" w14:textId="77777777" w:rsidTr="00F62DFC">
        <w:tc>
          <w:tcPr>
            <w:tcW w:w="737" w:type="dxa"/>
            <w:tcBorders>
              <w:top w:val="nil"/>
              <w:left w:val="single" w:sz="4" w:space="0" w:color="000000"/>
              <w:bottom w:val="nil"/>
              <w:right w:val="single" w:sz="4" w:space="0" w:color="000000"/>
            </w:tcBorders>
            <w:tcMar>
              <w:left w:w="103" w:type="dxa"/>
            </w:tcMar>
          </w:tcPr>
          <w:p w14:paraId="051026F3" w14:textId="77777777" w:rsidR="00FB1E55" w:rsidRPr="00C53947" w:rsidRDefault="00FB1E55" w:rsidP="00FB1E55">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FB1E55" w:rsidRPr="006D18AB" w14:paraId="55E100AE"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0C8FBBB3" w14:textId="2F922057" w:rsidR="00FB1E55" w:rsidRPr="00AF5A94" w:rsidRDefault="00FB1E55" w:rsidP="00FB1E55">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120797A" w14:textId="77777777" w:rsidR="00FB1E55" w:rsidRPr="00E01057" w:rsidRDefault="00FB1E55" w:rsidP="00FB1E55">
                  <w:pPr>
                    <w:pStyle w:val="ACNormal"/>
                    <w:numPr>
                      <w:ilvl w:val="0"/>
                      <w:numId w:val="0"/>
                    </w:numPr>
                    <w:spacing w:after="0"/>
                    <w:jc w:val="center"/>
                    <w:rPr>
                      <w:i/>
                      <w:iCs/>
                      <w:lang w:val="de-CH"/>
                    </w:rPr>
                  </w:pPr>
                  <w:r w:rsidRPr="001A5A2E">
                    <w:rPr>
                      <w:i/>
                      <w:iCs/>
                      <w:highlight w:val="yellow"/>
                      <w:lang w:val="de-CH"/>
                    </w:rPr>
                    <w:t>&lt;Class A&gt;</w:t>
                  </w:r>
                </w:p>
              </w:tc>
            </w:tr>
            <w:tr w:rsidR="00FB1E55" w:rsidRPr="00A22752" w14:paraId="04BF86CA"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33E3F85E" w14:textId="70362E8D" w:rsidR="00FB1E55" w:rsidRPr="00AF5A94" w:rsidRDefault="00FB1E55" w:rsidP="00FB1E55">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2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4BBBF554" w14:textId="77777777" w:rsidR="00FB1E55" w:rsidRPr="001A5A2E" w:rsidRDefault="00FB1E55" w:rsidP="00FB1E55">
                  <w:pPr>
                    <w:pStyle w:val="ACNormal"/>
                    <w:numPr>
                      <w:ilvl w:val="0"/>
                      <w:numId w:val="0"/>
                    </w:numPr>
                    <w:spacing w:after="0"/>
                    <w:jc w:val="center"/>
                    <w:rPr>
                      <w:i/>
                      <w:iCs/>
                      <w:lang w:val="en-GB"/>
                    </w:rPr>
                  </w:pPr>
                  <w:r w:rsidRPr="001A5A2E">
                    <w:rPr>
                      <w:i/>
                      <w:iCs/>
                      <w:highlight w:val="yellow"/>
                      <w:lang w:val="en-GB"/>
                    </w:rPr>
                    <w:t>&lt;Class B&gt;</w:t>
                  </w:r>
                </w:p>
              </w:tc>
            </w:tr>
            <w:tr w:rsidR="00FB1E55" w:rsidRPr="00A22752" w14:paraId="5FBC245E" w14:textId="77777777" w:rsidTr="009F4A77">
              <w:trPr>
                <w:jc w:val="center"/>
              </w:trPr>
              <w:tc>
                <w:tcPr>
                  <w:tcW w:w="2130" w:type="dxa"/>
                  <w:tcBorders>
                    <w:top w:val="single" w:sz="4" w:space="0" w:color="auto"/>
                    <w:left w:val="single" w:sz="4" w:space="0" w:color="auto"/>
                    <w:bottom w:val="single" w:sz="4" w:space="0" w:color="auto"/>
                    <w:right w:val="single" w:sz="4" w:space="0" w:color="auto"/>
                  </w:tcBorders>
                  <w:hideMark/>
                </w:tcPr>
                <w:p w14:paraId="42A29CBE" w14:textId="7D6F1390" w:rsidR="00FB1E55" w:rsidRPr="004950BA" w:rsidRDefault="00FB1E55" w:rsidP="00FB1E55">
                  <w:pPr>
                    <w:pStyle w:val="ACNormal"/>
                    <w:numPr>
                      <w:ilvl w:val="0"/>
                      <w:numId w:val="0"/>
                    </w:numPr>
                    <w:spacing w:after="0"/>
                    <w:jc w:val="center"/>
                    <w:rPr>
                      <w:i/>
                      <w:iCs/>
                      <w:highlight w:val="yellow"/>
                      <w:lang w:val="en-GB"/>
                    </w:rPr>
                  </w:pPr>
                  <w:r w:rsidRPr="00AF5A94">
                    <w:rPr>
                      <w:i/>
                      <w:iCs/>
                      <w:lang w:val="en-GB"/>
                    </w:rPr>
                    <w:t>3</w:t>
                  </w:r>
                  <w:r w:rsidRPr="00AF5A94">
                    <w:rPr>
                      <w:i/>
                      <w:iCs/>
                      <w:vertAlign w:val="superscript"/>
                      <w:lang w:val="en-GB"/>
                    </w:rPr>
                    <w:t>rd</w:t>
                  </w:r>
                  <w:r w:rsidRPr="00AF5A94">
                    <w:rPr>
                      <w:i/>
                      <w:iCs/>
                      <w:lang w:val="en-GB"/>
                    </w:rPr>
                    <w:t xml:space="preserve"> start</w:t>
                  </w:r>
                  <w:r>
                    <w:rPr>
                      <w:i/>
                      <w:iCs/>
                      <w:lang w:val="en-GB"/>
                    </w:rPr>
                    <w:t xml:space="preserve"> / 3</w:t>
                  </w:r>
                  <w:r>
                    <w:rPr>
                      <w:i/>
                      <w:iCs/>
                      <w:vertAlign w:val="superscript"/>
                      <w:lang w:val="en-GB"/>
                    </w:rPr>
                    <w:t xml:space="preserve"> </w:t>
                  </w:r>
                  <w:proofErr w:type="spellStart"/>
                  <w:r>
                    <w:rPr>
                      <w:i/>
                      <w:iCs/>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364090D" w14:textId="77777777" w:rsidR="00FB1E55" w:rsidRPr="00E01057" w:rsidRDefault="00FB1E55" w:rsidP="00FB1E55">
                  <w:pPr>
                    <w:pStyle w:val="ACNormal"/>
                    <w:numPr>
                      <w:ilvl w:val="0"/>
                      <w:numId w:val="0"/>
                    </w:numPr>
                    <w:spacing w:after="0"/>
                    <w:ind w:left="52"/>
                    <w:jc w:val="center"/>
                    <w:rPr>
                      <w:i/>
                      <w:iCs/>
                      <w:highlight w:val="yellow"/>
                      <w:lang w:val="en-GB"/>
                    </w:rPr>
                  </w:pPr>
                  <w:r w:rsidRPr="001A5A2E">
                    <w:rPr>
                      <w:i/>
                      <w:iCs/>
                      <w:highlight w:val="yellow"/>
                      <w:lang w:val="en-GB"/>
                    </w:rPr>
                    <w:t>&lt;Class C&gt;</w:t>
                  </w:r>
                </w:p>
              </w:tc>
            </w:tr>
          </w:tbl>
          <w:p w14:paraId="06A655CE" w14:textId="77777777" w:rsidR="00FB1E55" w:rsidRPr="00EE5C67" w:rsidRDefault="00FB1E55" w:rsidP="00FB1E55">
            <w:pPr>
              <w:pStyle w:val="ACNormal"/>
              <w:jc w:val="center"/>
              <w:rPr>
                <w:i/>
                <w:iCs/>
                <w:lang w:val="it-IT"/>
              </w:rPr>
            </w:pPr>
          </w:p>
        </w:tc>
      </w:tr>
      <w:tr w:rsidR="00FB1E55" w:rsidRPr="00955D5E" w14:paraId="2624957B"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FB1E55" w:rsidRDefault="00FB1E55" w:rsidP="00FB1E55">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FB1E55" w:rsidRPr="00955D5E" w:rsidRDefault="00FB1E55" w:rsidP="00FB1E55">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FB1E55" w:rsidRPr="00EE5C67" w:rsidRDefault="00FB1E55" w:rsidP="00FB1E55">
            <w:pPr>
              <w:pStyle w:val="ACnormal-Note-guide-rouge"/>
              <w:spacing w:after="0"/>
              <w:rPr>
                <w:lang w:val="it-IT"/>
              </w:rPr>
            </w:pPr>
          </w:p>
        </w:tc>
      </w:tr>
      <w:tr w:rsidR="00FB1E55" w:rsidRPr="008B4C01" w14:paraId="485F852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FB1E55" w:rsidRDefault="00FB1E55" w:rsidP="00FB1E55">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B1E55" w:rsidRDefault="00FB1E55" w:rsidP="00FB1E55">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FB1E55" w:rsidRPr="00DB5769" w:rsidRDefault="00FB1E55" w:rsidP="00FB1E55">
            <w:pPr>
              <w:pStyle w:val="ACnormaltitre-d-article"/>
              <w:rPr>
                <w:lang w:val="it-IT"/>
              </w:rPr>
            </w:pPr>
            <w:r w:rsidRPr="00DB5769">
              <w:rPr>
                <w:lang w:val="it-IT"/>
              </w:rPr>
              <w:t>Cambio del successivo lato del percorso</w:t>
            </w:r>
          </w:p>
        </w:tc>
      </w:tr>
      <w:tr w:rsidR="00FB1E55" w:rsidRPr="00B26AB9" w14:paraId="04077D2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FB1E55" w:rsidRDefault="00FB1E55" w:rsidP="00FB1E55">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FB1E55" w:rsidRPr="0038529D" w:rsidRDefault="00FB1E55" w:rsidP="00FB1E55">
            <w:pPr>
              <w:pStyle w:val="ACNormal"/>
              <w:spacing w:after="0"/>
              <w:contextualSpacing w:val="0"/>
              <w:rPr>
                <w:lang w:val="en-US"/>
              </w:rPr>
            </w:pPr>
            <w:r w:rsidRPr="00D35744">
              <w:rPr>
                <w:lang w:val="en-US"/>
              </w:rPr>
              <w:t>To change the next leg of the course, the race committee will</w:t>
            </w:r>
          </w:p>
          <w:p w14:paraId="4711FA30" w14:textId="77777777" w:rsidR="00F62DFC" w:rsidRDefault="00FB1E55" w:rsidP="000F3BD1">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0F3BD1" w:rsidRDefault="00FB1E55" w:rsidP="000F3BD1">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0F3BD1" w:rsidRDefault="00FB1E55" w:rsidP="000F3BD1">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FB1E55" w:rsidRPr="000F3BD1" w:rsidRDefault="00FB1E55" w:rsidP="000F3BD1">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FB1E55" w:rsidRDefault="00FB1E55" w:rsidP="00FB1E55">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 xml:space="preserve">removed </w:t>
            </w:r>
            <w:r w:rsidRPr="00D35744">
              <w:rPr>
                <w:lang w:val="en-US"/>
              </w:rPr>
              <w:lastRenderedPageBreak/>
              <w:t>as soon as possible.</w:t>
            </w:r>
          </w:p>
          <w:p w14:paraId="0BE4443B" w14:textId="5DF9C654" w:rsidR="00FB1E55" w:rsidRDefault="00FB1E55" w:rsidP="00FB1E55">
            <w:pPr>
              <w:pStyle w:val="ACNormal"/>
              <w:tabs>
                <w:tab w:val="left" w:pos="977"/>
              </w:tabs>
              <w:rPr>
                <w:lang w:val="en-US"/>
              </w:rPr>
            </w:pPr>
            <w:r>
              <w:rPr>
                <w:lang w:val="en-US"/>
              </w:rPr>
              <w:t>If there is an offset mark, the offset mark is to be ignored.</w:t>
            </w:r>
          </w:p>
          <w:p w14:paraId="61A12A78" w14:textId="483D3544" w:rsidR="00FB1E55" w:rsidRPr="00D6647E" w:rsidRDefault="00FB1E55" w:rsidP="00FB1E55">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FB1E55" w:rsidRPr="00DB5769" w:rsidRDefault="00FB1E55" w:rsidP="00FB1E55">
            <w:pPr>
              <w:tabs>
                <w:tab w:val="left" w:pos="1134"/>
              </w:tabs>
              <w:rPr>
                <w:sz w:val="18"/>
                <w:szCs w:val="18"/>
                <w:lang w:val="it-IT"/>
              </w:rPr>
            </w:pPr>
            <w:r w:rsidRPr="00DB5769">
              <w:rPr>
                <w:sz w:val="18"/>
                <w:szCs w:val="18"/>
                <w:lang w:val="it-IT"/>
              </w:rPr>
              <w:lastRenderedPageBreak/>
              <w:t>Per cambiare il successivo lato del percorso, il comitato di regata</w:t>
            </w:r>
          </w:p>
          <w:p w14:paraId="021890D5" w14:textId="77777777" w:rsidR="00F62DFC" w:rsidRDefault="00FB1E55" w:rsidP="000F3BD1">
            <w:pPr>
              <w:pStyle w:val="ACbullet-listabc"/>
              <w:numPr>
                <w:ilvl w:val="0"/>
                <w:numId w:val="10"/>
              </w:numPr>
              <w:ind w:left="261" w:hanging="261"/>
              <w:rPr>
                <w:i w:val="0"/>
                <w:iCs w:val="0"/>
                <w:lang w:val="it-IT"/>
              </w:rPr>
            </w:pPr>
            <w:r w:rsidRPr="0038529D">
              <w:rPr>
                <w:i w:val="0"/>
                <w:iCs w:val="0"/>
                <w:lang w:val="it-IT"/>
              </w:rPr>
              <w:lastRenderedPageBreak/>
              <w:t xml:space="preserve">poserà una nuova boa o </w:t>
            </w:r>
          </w:p>
          <w:p w14:paraId="15B7159E" w14:textId="17B7D2A4" w:rsidR="000F3BD1" w:rsidRDefault="00FB1E55" w:rsidP="000F3BD1">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0F3BD1" w:rsidRDefault="00FB1E55" w:rsidP="000F3BD1">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FB1E55" w:rsidRPr="000F3BD1" w:rsidRDefault="00FB1E55" w:rsidP="000F3BD1">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FB1E55" w:rsidRDefault="00FB1E55" w:rsidP="00FB1E55">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FB1E55" w:rsidRDefault="00FB1E55" w:rsidP="00FB1E55">
            <w:pPr>
              <w:pStyle w:val="ACNormal"/>
              <w:rPr>
                <w:lang w:val="it-IT"/>
              </w:rPr>
            </w:pPr>
            <w:r w:rsidRPr="00C31608">
              <w:rPr>
                <w:lang w:val="it-IT"/>
              </w:rPr>
              <w:t>Se c’è una boa di disimpegno non sarà più boa di percorso</w:t>
            </w:r>
            <w:r w:rsidRPr="00C52065">
              <w:rPr>
                <w:lang w:val="it-IT"/>
              </w:rPr>
              <w:t>.</w:t>
            </w:r>
          </w:p>
          <w:p w14:paraId="7EE721C5" w14:textId="4BED3404" w:rsidR="00FB1E55" w:rsidRPr="00DB5769" w:rsidRDefault="00FB1E55" w:rsidP="00FB1E55">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FB1E55" w:rsidRPr="008B4C01" w14:paraId="7B5FE77A"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FB1E55" w:rsidRDefault="00FB1E55" w:rsidP="00FB1E55">
            <w:pPr>
              <w:pStyle w:val="ACnormaltitre-d-article"/>
            </w:pPr>
            <w:r>
              <w:lastRenderedPageBreak/>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B83F02" w14:textId="77777777" w:rsidR="00FB1E55" w:rsidRDefault="00FB1E55" w:rsidP="00FB1E55">
            <w:pPr>
              <w:pStyle w:val="ACnormaltitre-d-article"/>
              <w:rPr>
                <w:lang w:val="en-US"/>
              </w:rPr>
            </w:pPr>
            <w:r>
              <w:rPr>
                <w:lang w:val="en-US"/>
              </w:rPr>
              <w:t>The Finish</w:t>
            </w:r>
          </w:p>
          <w:p w14:paraId="500BAB8C" w14:textId="00E6A6E5" w:rsidR="00FB1E55" w:rsidRPr="0096720A" w:rsidRDefault="00FB1E55" w:rsidP="00FB1E55">
            <w:pPr>
              <w:pStyle w:val="ACnormal-Note-guide-rouge"/>
              <w:rPr>
                <w:b/>
                <w:bCs/>
                <w:szCs w:val="16"/>
                <w:lang w:val="en-GB"/>
              </w:rPr>
            </w:pPr>
            <w:r w:rsidRPr="0096720A">
              <w:rPr>
                <w:b/>
                <w:bCs/>
                <w:lang w:val="en-GB"/>
              </w:rPr>
              <w:t>Choose one of the three 14.1 options</w:t>
            </w:r>
            <w:r w:rsidRPr="0096720A">
              <w:rPr>
                <w:b/>
                <w:bCs/>
                <w:szCs w:val="16"/>
                <w:lang w:val="en-GB"/>
              </w:rPr>
              <w:t xml:space="preserve">. </w:t>
            </w:r>
          </w:p>
          <w:p w14:paraId="081391E7" w14:textId="4C256BE2" w:rsidR="00FB1E55" w:rsidRPr="00321986" w:rsidRDefault="00FB1E55" w:rsidP="00FB1E55">
            <w:pPr>
              <w:pStyle w:val="ACnormal-Note-guide-rouge"/>
              <w:rPr>
                <w:szCs w:val="16"/>
                <w:lang w:val="en-US"/>
              </w:rPr>
            </w:pPr>
            <w:r w:rsidRPr="0096720A">
              <w:rPr>
                <w:szCs w:val="16"/>
                <w:lang w:val="en-GB"/>
              </w:rPr>
              <w:t>Then DELETE the options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BA4EFC" w14:textId="77777777" w:rsidR="00FB1E55" w:rsidRDefault="00FB1E55" w:rsidP="00FB1E55">
            <w:pPr>
              <w:pStyle w:val="ACnormaltitre-d-article"/>
              <w:rPr>
                <w:lang w:val="it-IT"/>
              </w:rPr>
            </w:pPr>
            <w:r w:rsidRPr="00DB5769">
              <w:rPr>
                <w:lang w:val="it-IT"/>
              </w:rPr>
              <w:t>Arrivo</w:t>
            </w:r>
          </w:p>
          <w:p w14:paraId="33D180F6" w14:textId="4C04D5A4" w:rsidR="00FB1E55" w:rsidRPr="00C53947" w:rsidRDefault="00FB1E55" w:rsidP="00FB1E55">
            <w:pPr>
              <w:pStyle w:val="ACnormal-Note-guide-rouge"/>
              <w:rPr>
                <w:b/>
                <w:bCs/>
                <w:szCs w:val="16"/>
                <w:lang w:val="it-IT"/>
              </w:rPr>
            </w:pPr>
            <w:r w:rsidRPr="00C53947">
              <w:rPr>
                <w:b/>
                <w:bCs/>
                <w:lang w:val="it-IT"/>
              </w:rPr>
              <w:t>Scegliere una delle tre opzioni 14.1</w:t>
            </w:r>
            <w:r w:rsidRPr="00C53947">
              <w:rPr>
                <w:b/>
                <w:bCs/>
                <w:szCs w:val="16"/>
                <w:lang w:val="it-IT"/>
              </w:rPr>
              <w:t>.</w:t>
            </w:r>
          </w:p>
          <w:p w14:paraId="71D10955" w14:textId="780EFD2C" w:rsidR="00FB1E55" w:rsidRPr="00C53947" w:rsidRDefault="00FB1E55" w:rsidP="00FB1E55">
            <w:pPr>
              <w:pStyle w:val="ACnormal-Note-guide-rouge"/>
              <w:rPr>
                <w:szCs w:val="16"/>
                <w:lang w:val="it-IT"/>
              </w:rPr>
            </w:pPr>
            <w:r w:rsidRPr="00C53947">
              <w:rPr>
                <w:szCs w:val="16"/>
                <w:lang w:val="it-IT"/>
              </w:rPr>
              <w:t>Poi sopprimere l'opzione non utilizzata</w:t>
            </w:r>
          </w:p>
        </w:tc>
      </w:tr>
      <w:tr w:rsidR="00FB1E55" w:rsidRPr="008B4C01" w14:paraId="7CE836B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074D381C" w:rsidR="00FB1E55" w:rsidRDefault="00FB1E55" w:rsidP="00FB1E55">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754002EE" w:rsidR="00FB1E55" w:rsidRPr="00336499" w:rsidRDefault="00FB1E55" w:rsidP="00FB1E55">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 xml:space="preserve">vessel at the </w:t>
            </w:r>
            <w:r w:rsidRPr="00A30598">
              <w:rPr>
                <w:highlight w:val="yellow"/>
                <w:lang w:val="en-US"/>
              </w:rPr>
              <w:t>&lt;port&gt;</w:t>
            </w:r>
            <w:r w:rsidRPr="00A30598">
              <w:rPr>
                <w:lang w:val="en-US"/>
              </w:rPr>
              <w:t xml:space="preserve"> end and the course side of the </w:t>
            </w:r>
            <w:r w:rsidRPr="00A30598">
              <w:rPr>
                <w:highlight w:val="yellow"/>
                <w:lang w:val="en-US"/>
              </w:rPr>
              <w:t>&lt;starboard&gt;</w:t>
            </w:r>
            <w:r w:rsidRPr="00A30598">
              <w:rPr>
                <w:lang w:val="en-US"/>
              </w:rPr>
              <w:t xml:space="preserve"> end</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52A88E79" w:rsidR="00FB1E55" w:rsidRPr="00DB5769" w:rsidRDefault="00FB1E55" w:rsidP="00FB1E55">
            <w:pPr>
              <w:pStyle w:val="ACNormal"/>
              <w:rPr>
                <w:lang w:val="it-IT"/>
              </w:rPr>
            </w:pPr>
            <w:r w:rsidRPr="00DB5769">
              <w:rPr>
                <w:lang w:val="it-IT"/>
              </w:rPr>
              <w:t>La linea di arrivo è tra un'asta che e</w:t>
            </w:r>
            <w:r>
              <w:rPr>
                <w:lang w:val="it-IT"/>
              </w:rPr>
              <w:t>spone una bandiera blu sul</w:t>
            </w:r>
            <w:r w:rsidR="005C5E09">
              <w:rPr>
                <w:lang w:val="it-IT"/>
              </w:rPr>
              <w:t>l</w:t>
            </w:r>
            <w:r>
              <w:rPr>
                <w:lang w:val="it-IT"/>
              </w:rPr>
              <w:t>’</w:t>
            </w:r>
            <w:r w:rsidR="00E21DA5">
              <w:rPr>
                <w:lang w:val="it-IT"/>
              </w:rPr>
              <w:t>i</w:t>
            </w:r>
            <w:r>
              <w:rPr>
                <w:lang w:val="it-IT"/>
              </w:rPr>
              <w:t>mbarcazione</w:t>
            </w:r>
            <w:r w:rsidRPr="00DB5769">
              <w:rPr>
                <w:lang w:val="it-IT"/>
              </w:rPr>
              <w:t xml:space="preserve"> di arrivo </w:t>
            </w:r>
            <w:r w:rsidRPr="00A30598">
              <w:rPr>
                <w:lang w:val="it-IT"/>
              </w:rPr>
              <w:t xml:space="preserve">all'estremità </w:t>
            </w:r>
            <w:r w:rsidRPr="00A30598">
              <w:rPr>
                <w:highlight w:val="yellow"/>
                <w:lang w:val="it-IT"/>
              </w:rPr>
              <w:t>&lt;a sinistra&gt;</w:t>
            </w:r>
            <w:r w:rsidRPr="00A30598">
              <w:rPr>
                <w:lang w:val="it-IT"/>
              </w:rPr>
              <w:t xml:space="preserve"> e il lato del percorso della boa di arrivo </w:t>
            </w:r>
            <w:r w:rsidRPr="00A30598">
              <w:rPr>
                <w:highlight w:val="yellow"/>
                <w:lang w:val="it-IT"/>
              </w:rPr>
              <w:t>&lt;a dritta&gt;.</w:t>
            </w:r>
          </w:p>
        </w:tc>
      </w:tr>
      <w:tr w:rsidR="00FB1E55" w:rsidRPr="008B4C01" w14:paraId="50D4830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FB1E55" w:rsidRDefault="00FB1E55" w:rsidP="00FB1E55">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FB1E55" w:rsidRPr="00643B82" w:rsidRDefault="00FB1E55" w:rsidP="00FB1E55">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FB1E55" w:rsidRPr="00DB5769" w:rsidRDefault="00FB1E55" w:rsidP="00FB1E55">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FB1E55" w:rsidRPr="008B4C01" w14:paraId="771A1DE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67870" w14:textId="77777777" w:rsidR="00FB1E55" w:rsidRDefault="00FB1E55" w:rsidP="00FB1E55">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E65BD0" w14:textId="58DA6529" w:rsidR="00FB1E55" w:rsidRPr="003D502B" w:rsidRDefault="00FB1E55" w:rsidP="00FB1E55">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CD5A9E" w14:textId="5D951354" w:rsidR="00FB1E55" w:rsidRPr="00DB5769" w:rsidRDefault="00FB1E55" w:rsidP="00FB1E55">
            <w:pPr>
              <w:pStyle w:val="ACNormal"/>
              <w:rPr>
                <w:lang w:val="it-IT"/>
              </w:rPr>
            </w:pPr>
            <w:r w:rsidRPr="00DB5769">
              <w:rPr>
                <w:lang w:val="it-IT"/>
              </w:rPr>
              <w:t>La linea di arrivo è tra le aste che espongono le bandiere blu sulle boe di arrivo.</w:t>
            </w:r>
          </w:p>
        </w:tc>
      </w:tr>
      <w:tr w:rsidR="00FB1E55" w:rsidRPr="008B4C01" w14:paraId="7DBFC16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FB1E55" w:rsidRPr="00782117" w:rsidRDefault="00FB1E55" w:rsidP="00FB1E55">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139E79" w14:textId="77777777" w:rsidR="00FB1E55" w:rsidRDefault="00FB1E55" w:rsidP="00FB1E55">
            <w:pPr>
              <w:pStyle w:val="ACnormaltitre-d-article"/>
              <w:rPr>
                <w:lang w:val="en-US"/>
              </w:rPr>
            </w:pPr>
            <w:r w:rsidRPr="000D770B">
              <w:rPr>
                <w:lang w:val="en-US"/>
              </w:rPr>
              <w:t>Penalty System</w:t>
            </w:r>
          </w:p>
          <w:p w14:paraId="3DBDB326" w14:textId="67122E81" w:rsidR="00FB1E55" w:rsidRPr="0096720A" w:rsidRDefault="00FB1E55" w:rsidP="00FB1E55">
            <w:pPr>
              <w:pStyle w:val="ACnormal-Note-guide-rouge"/>
              <w:rPr>
                <w:b/>
                <w:bCs/>
                <w:lang w:val="en-GB"/>
              </w:rPr>
            </w:pPr>
            <w:r w:rsidRPr="0096720A">
              <w:rPr>
                <w:b/>
                <w:bCs/>
                <w:lang w:val="en-GB"/>
              </w:rPr>
              <w:t xml:space="preserve">Choose one of the two </w:t>
            </w:r>
            <w:r w:rsidR="00424EF3">
              <w:rPr>
                <w:b/>
                <w:bCs/>
                <w:lang w:val="en-GB"/>
              </w:rPr>
              <w:t xml:space="preserve">IR </w:t>
            </w:r>
            <w:r w:rsidR="002C14B5">
              <w:rPr>
                <w:b/>
                <w:bCs/>
                <w:lang w:val="en-GB"/>
              </w:rPr>
              <w:t xml:space="preserve">15.1 </w:t>
            </w:r>
            <w:r w:rsidRPr="0096720A">
              <w:rPr>
                <w:b/>
                <w:bCs/>
                <w:lang w:val="en-GB"/>
              </w:rPr>
              <w:t xml:space="preserve">options. </w:t>
            </w:r>
          </w:p>
          <w:p w14:paraId="63A7ACD5" w14:textId="46320EE3" w:rsidR="00FB1E55" w:rsidRPr="0096720A" w:rsidRDefault="00FB1E55" w:rsidP="00FB1E55">
            <w:pPr>
              <w:pStyle w:val="ACnormal-Note-guide-rouge"/>
              <w:rPr>
                <w:lang w:val="en-GB"/>
              </w:rPr>
            </w:pPr>
            <w:r w:rsidRPr="0096720A">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064B5D" w14:textId="77777777" w:rsidR="00FB1E55" w:rsidRDefault="00FB1E55" w:rsidP="00FB1E55">
            <w:pPr>
              <w:pStyle w:val="ACnormaltitre-d-article"/>
              <w:rPr>
                <w:lang w:val="it-IT"/>
              </w:rPr>
            </w:pPr>
            <w:r w:rsidRPr="00DB5769">
              <w:rPr>
                <w:lang w:val="it-IT"/>
              </w:rPr>
              <w:t>Sistema di penalit</w:t>
            </w:r>
            <w:r>
              <w:rPr>
                <w:lang w:val="it-IT"/>
              </w:rPr>
              <w:t>à</w:t>
            </w:r>
          </w:p>
          <w:p w14:paraId="1F67C2B4" w14:textId="088D9A41" w:rsidR="00FB1E55" w:rsidRPr="00C53947" w:rsidRDefault="00FB1E55" w:rsidP="00FB1E55">
            <w:pPr>
              <w:pStyle w:val="ACnormal-Note-guide-rouge"/>
              <w:rPr>
                <w:b/>
                <w:bCs/>
                <w:lang w:val="it-IT"/>
              </w:rPr>
            </w:pPr>
            <w:r w:rsidRPr="00C53947">
              <w:rPr>
                <w:b/>
                <w:bCs/>
                <w:lang w:val="it-IT"/>
              </w:rPr>
              <w:t xml:space="preserve">Scegliere una delle due opzioni </w:t>
            </w:r>
            <w:r w:rsidR="00424EF3">
              <w:rPr>
                <w:b/>
                <w:bCs/>
                <w:lang w:val="it-IT"/>
              </w:rPr>
              <w:t xml:space="preserve">IR </w:t>
            </w:r>
            <w:r w:rsidRPr="00C53947">
              <w:rPr>
                <w:b/>
                <w:bCs/>
                <w:lang w:val="it-IT"/>
              </w:rPr>
              <w:t>15.1.</w:t>
            </w:r>
          </w:p>
          <w:p w14:paraId="329E4B69" w14:textId="042CF036" w:rsidR="00FB1E55" w:rsidRPr="00C53947" w:rsidRDefault="00FB1E55" w:rsidP="00FB1E55">
            <w:pPr>
              <w:pStyle w:val="ACnormal-Note-guide-rouge"/>
              <w:rPr>
                <w:lang w:val="it-IT"/>
              </w:rPr>
            </w:pPr>
            <w:r w:rsidRPr="00C53947">
              <w:rPr>
                <w:lang w:val="it-IT"/>
              </w:rPr>
              <w:t>Poi sopprimere l'opzione non utilizzata</w:t>
            </w:r>
            <w:r w:rsidRPr="00C53947">
              <w:rPr>
                <w:bCs/>
                <w:lang w:val="it-IT"/>
              </w:rPr>
              <w:t xml:space="preserve"> </w:t>
            </w:r>
          </w:p>
        </w:tc>
      </w:tr>
      <w:tr w:rsidR="00FB1E55" w:rsidRPr="008B4C01" w14:paraId="0B49662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A15679" w14:textId="64C53757" w:rsidR="00FB1E55" w:rsidRDefault="00FB1E55" w:rsidP="00FB1E55">
            <w:pPr>
              <w:pStyle w:val="ACNormal"/>
              <w:rPr>
                <w:i/>
              </w:rPr>
            </w:pPr>
            <w:r>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3F0BF" w14:textId="77777777" w:rsidR="00135818" w:rsidRPr="00F32498" w:rsidRDefault="00135818" w:rsidP="00135818">
            <w:pPr>
              <w:pStyle w:val="ACnormal-Note-guide-rouge"/>
              <w:rPr>
                <w:lang w:val="en-GB"/>
              </w:rPr>
            </w:pPr>
            <w:r>
              <w:rPr>
                <w:lang w:val="en-GB"/>
              </w:rPr>
              <w:t>This option s</w:t>
            </w:r>
            <w:r w:rsidRPr="00B56F1A">
              <w:rPr>
                <w:lang w:val="en-GB"/>
              </w:rPr>
              <w:t>hould only be used with multihulls</w:t>
            </w:r>
            <w:r>
              <w:rPr>
                <w:lang w:val="en-GB"/>
              </w:rPr>
              <w:t xml:space="preserve">, </w:t>
            </w:r>
            <w:proofErr w:type="spellStart"/>
            <w:r>
              <w:rPr>
                <w:lang w:val="en-GB"/>
              </w:rPr>
              <w:t>foilers</w:t>
            </w:r>
            <w:proofErr w:type="spellEnd"/>
            <w:r>
              <w:rPr>
                <w:lang w:val="en-GB"/>
              </w:rPr>
              <w:t xml:space="preserve">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6377AEB2" w14:textId="77777777" w:rsidR="00135818" w:rsidRDefault="00135818" w:rsidP="00135818">
            <w:pPr>
              <w:pStyle w:val="ACnormal-Note-guide-rouge"/>
              <w:rPr>
                <w:b/>
                <w:bCs/>
                <w:lang w:val="en-GB"/>
              </w:rPr>
            </w:pPr>
            <w:r>
              <w:rPr>
                <w:lang w:val="en-GB"/>
              </w:rPr>
              <w:t>Use only</w:t>
            </w:r>
            <w:r w:rsidRPr="00B56F1A">
              <w:rPr>
                <w:lang w:val="en-GB"/>
              </w:rPr>
              <w:t xml:space="preserve"> </w:t>
            </w:r>
            <w:r>
              <w:rPr>
                <w:lang w:val="en-GB"/>
              </w:rPr>
              <w:t>when</w:t>
            </w:r>
            <w:r w:rsidRPr="00C21C2D">
              <w:rPr>
                <w:b/>
                <w:bCs/>
                <w:lang w:val="en-GB"/>
              </w:rPr>
              <w:t xml:space="preserve"> Appendix P</w:t>
            </w:r>
            <w:r>
              <w:rPr>
                <w:b/>
                <w:bCs/>
                <w:lang w:val="en-GB"/>
              </w:rPr>
              <w:t xml:space="preserve"> does not</w:t>
            </w:r>
            <w:r>
              <w:rPr>
                <w:lang w:val="en-GB"/>
              </w:rPr>
              <w:t xml:space="preserve"> </w:t>
            </w:r>
            <w:r w:rsidRPr="00F3613B">
              <w:rPr>
                <w:b/>
                <w:bCs/>
                <w:lang w:val="en-GB"/>
              </w:rPr>
              <w:t>apply</w:t>
            </w:r>
            <w:r>
              <w:rPr>
                <w:b/>
                <w:bCs/>
                <w:lang w:val="en-GB"/>
              </w:rPr>
              <w:t>.</w:t>
            </w:r>
          </w:p>
          <w:p w14:paraId="0175BE4E" w14:textId="77777777" w:rsidR="00135818" w:rsidRDefault="00135818" w:rsidP="00135818">
            <w:pPr>
              <w:pStyle w:val="ACnormal-Note-guide-rouge"/>
              <w:rPr>
                <w:b/>
                <w:bCs/>
                <w:lang w:val="en-GB"/>
              </w:rPr>
            </w:pPr>
            <w:r>
              <w:rPr>
                <w:b/>
                <w:bCs/>
                <w:lang w:val="en-GB"/>
              </w:rPr>
              <w:t>Then</w:t>
            </w:r>
            <w:r w:rsidRPr="002B7919">
              <w:rPr>
                <w:b/>
                <w:bCs/>
                <w:lang w:val="en-GB"/>
              </w:rPr>
              <w:t xml:space="preserve"> delete </w:t>
            </w:r>
            <w:r>
              <w:rPr>
                <w:b/>
                <w:bCs/>
                <w:lang w:val="en-GB"/>
              </w:rPr>
              <w:t>SI</w:t>
            </w:r>
            <w:r w:rsidRPr="002B7919">
              <w:rPr>
                <w:b/>
                <w:bCs/>
                <w:lang w:val="en-GB"/>
              </w:rPr>
              <w:t xml:space="preserve"> 15.2</w:t>
            </w:r>
            <w:r>
              <w:rPr>
                <w:b/>
                <w:bCs/>
                <w:lang w:val="en-GB"/>
              </w:rPr>
              <w:t xml:space="preserve">, 15.3, </w:t>
            </w:r>
            <w:r w:rsidRPr="002B7919">
              <w:rPr>
                <w:b/>
                <w:bCs/>
                <w:lang w:val="en-GB"/>
              </w:rPr>
              <w:t>15.4</w:t>
            </w:r>
            <w:r>
              <w:rPr>
                <w:b/>
                <w:bCs/>
                <w:lang w:val="en-GB"/>
              </w:rPr>
              <w:t xml:space="preserve"> and 15.5</w:t>
            </w:r>
            <w:r w:rsidRPr="002B7919">
              <w:rPr>
                <w:b/>
                <w:bCs/>
                <w:lang w:val="en-GB"/>
              </w:rPr>
              <w:t>.</w:t>
            </w:r>
          </w:p>
          <w:p w14:paraId="2F7F09C5" w14:textId="0C43CEFA" w:rsidR="00FB1E55" w:rsidRPr="00CF5092" w:rsidRDefault="00FB1E55" w:rsidP="00FB1E55">
            <w:pPr>
              <w:pStyle w:val="ACNormalItalic"/>
              <w:tabs>
                <w:tab w:val="left" w:pos="977"/>
              </w:tabs>
            </w:pPr>
            <w:r w:rsidRPr="00CF5092">
              <w:rPr>
                <w:lang w:val="en-US"/>
              </w:rPr>
              <w:t xml:space="preserve">For the </w:t>
            </w:r>
            <w:r w:rsidRPr="00CF5092">
              <w:rPr>
                <w:highlight w:val="yellow"/>
                <w:lang w:val="en-US"/>
              </w:rPr>
              <w:t>&lt;</w:t>
            </w:r>
            <w:r>
              <w:rPr>
                <w:highlight w:val="yellow"/>
                <w:lang w:val="en-US"/>
              </w:rPr>
              <w:t xml:space="preserve">class </w:t>
            </w:r>
            <w:r w:rsidRPr="00CF5092">
              <w:rPr>
                <w:highlight w:val="yellow"/>
                <w:lang w:val="en-US"/>
              </w:rPr>
              <w:t>name[s]&gt;</w:t>
            </w:r>
            <w:r w:rsidRPr="00CF5092">
              <w:rPr>
                <w:lang w:val="en-US"/>
              </w:rPr>
              <w:t xml:space="preserve"> class[es] RRS 44.1 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1DCD59" w14:textId="77777777" w:rsidR="00135818" w:rsidRPr="00135818" w:rsidRDefault="00135818" w:rsidP="00135818">
            <w:pPr>
              <w:pStyle w:val="ACnormal-Note-guide-rouge"/>
              <w:rPr>
                <w:lang w:val="it-IT"/>
              </w:rPr>
            </w:pPr>
            <w:r w:rsidRPr="00135818">
              <w:rPr>
                <w:lang w:val="it-IT"/>
              </w:rPr>
              <w:t xml:space="preserve">Questa opzione deve essere utilizzata solo con multiscafi, foiler o se </w:t>
            </w:r>
            <w:r w:rsidRPr="00135818">
              <w:rPr>
                <w:b/>
                <w:bCs/>
                <w:lang w:val="it-IT"/>
              </w:rPr>
              <w:t>specificato in una regola di classe</w:t>
            </w:r>
            <w:r w:rsidRPr="00135818">
              <w:rPr>
                <w:lang w:val="it-IT"/>
              </w:rPr>
              <w:t>.</w:t>
            </w:r>
          </w:p>
          <w:p w14:paraId="2E5BA414" w14:textId="77777777" w:rsidR="00135818" w:rsidRPr="00135818" w:rsidRDefault="00135818" w:rsidP="00135818">
            <w:pPr>
              <w:pStyle w:val="ACnormal-Note-guide-rouge"/>
              <w:spacing w:after="0"/>
              <w:rPr>
                <w:lang w:val="it-IT"/>
              </w:rPr>
            </w:pPr>
            <w:r w:rsidRPr="00135818">
              <w:rPr>
                <w:lang w:val="it-IT"/>
              </w:rPr>
              <w:t xml:space="preserve">Utilizzare </w:t>
            </w:r>
            <w:r w:rsidRPr="00135818">
              <w:rPr>
                <w:b/>
                <w:bCs/>
                <w:lang w:val="it-IT"/>
              </w:rPr>
              <w:t>solo quando l'Appendice P non è applicabile</w:t>
            </w:r>
            <w:r w:rsidRPr="00135818">
              <w:rPr>
                <w:lang w:val="it-IT"/>
              </w:rPr>
              <w:t>.</w:t>
            </w:r>
          </w:p>
          <w:p w14:paraId="79209BAB" w14:textId="761AA548" w:rsidR="00135818" w:rsidRPr="00135818" w:rsidRDefault="00135818" w:rsidP="00135818">
            <w:pPr>
              <w:pStyle w:val="ACNormal"/>
              <w:contextualSpacing w:val="0"/>
              <w:rPr>
                <w:i/>
                <w:color w:val="FF0000"/>
                <w:sz w:val="16"/>
                <w:lang w:val="it-IT"/>
              </w:rPr>
            </w:pPr>
            <w:r w:rsidRPr="00135818">
              <w:rPr>
                <w:b/>
                <w:bCs/>
                <w:i/>
                <w:color w:val="FF0000"/>
                <w:sz w:val="16"/>
                <w:lang w:val="it-IT"/>
              </w:rPr>
              <w:t xml:space="preserve">Eliminare quindi </w:t>
            </w:r>
            <w:r w:rsidR="00424EF3">
              <w:rPr>
                <w:b/>
                <w:bCs/>
                <w:i/>
                <w:color w:val="FF0000"/>
                <w:sz w:val="16"/>
                <w:lang w:val="it-IT"/>
              </w:rPr>
              <w:t>IR</w:t>
            </w:r>
            <w:r w:rsidRPr="00135818">
              <w:rPr>
                <w:b/>
                <w:bCs/>
                <w:i/>
                <w:color w:val="FF0000"/>
                <w:sz w:val="16"/>
                <w:lang w:val="it-IT"/>
              </w:rPr>
              <w:t xml:space="preserve"> 15.2, 15.3, 15.4 e 15.5</w:t>
            </w:r>
            <w:r w:rsidRPr="00135818">
              <w:rPr>
                <w:i/>
                <w:color w:val="FF0000"/>
                <w:sz w:val="16"/>
                <w:lang w:val="it-IT"/>
              </w:rPr>
              <w:t>.</w:t>
            </w:r>
          </w:p>
          <w:p w14:paraId="37A68BAE" w14:textId="30D1BBDB" w:rsidR="00FB1E55" w:rsidRPr="00BE2DCA" w:rsidRDefault="00FB1E55" w:rsidP="00135818">
            <w:pPr>
              <w:pStyle w:val="ACNormal"/>
              <w:contextualSpacing w:val="0"/>
              <w:rPr>
                <w:bCs/>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la </w:t>
            </w:r>
            <w:r>
              <w:rPr>
                <w:bCs/>
                <w:i/>
                <w:lang w:val="it-IT"/>
              </w:rPr>
              <w:t xml:space="preserve">RRS </w:t>
            </w:r>
            <w:r w:rsidRPr="006D52AD">
              <w:rPr>
                <w:bCs/>
                <w:i/>
                <w:lang w:val="it-IT"/>
              </w:rPr>
              <w:t xml:space="preserve">44.1 </w:t>
            </w:r>
            <w:r>
              <w:rPr>
                <w:bCs/>
                <w:i/>
                <w:lang w:val="it-IT"/>
              </w:rPr>
              <w:t>è modificata nel senso che la P</w:t>
            </w:r>
            <w:r w:rsidRPr="006D52AD">
              <w:rPr>
                <w:bCs/>
                <w:i/>
                <w:lang w:val="it-IT"/>
              </w:rPr>
              <w:t>enalità di D</w:t>
            </w:r>
            <w:r>
              <w:rPr>
                <w:bCs/>
                <w:i/>
                <w:lang w:val="it-IT"/>
              </w:rPr>
              <w:t>ue Giri è sostituita dalla Penalità di Un Giro</w:t>
            </w:r>
          </w:p>
        </w:tc>
      </w:tr>
      <w:tr w:rsidR="00FB1E55" w:rsidRPr="008B4C01" w14:paraId="01452B1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92299F8" w14:textId="7B5B0DC1" w:rsidR="00FB1E55" w:rsidRDefault="00FB1E55" w:rsidP="00FB1E55">
            <w:pPr>
              <w:pStyle w:val="ACNormal"/>
              <w:rPr>
                <w:i/>
              </w:rPr>
            </w:pPr>
            <w:r>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6377F1" w14:textId="77777777" w:rsidR="00FB1E55" w:rsidRDefault="00FB1E55" w:rsidP="00B70B38">
            <w:pPr>
              <w:pStyle w:val="ACNormalItalic"/>
              <w:tabs>
                <w:tab w:val="left" w:pos="977"/>
              </w:tabs>
            </w:pPr>
            <w:r w:rsidRPr="000E590F">
              <w:t>RRS Appendix P will apply with the following changes:</w:t>
            </w:r>
          </w:p>
          <w:p w14:paraId="7B2CBEEE" w14:textId="77777777" w:rsidR="00F62DFC" w:rsidRDefault="00F62DFC" w:rsidP="00F62DFC">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7EA5BD2C" w14:textId="77777777" w:rsidR="00F62DFC" w:rsidRDefault="00F62DFC" w:rsidP="00F62DFC">
            <w:pPr>
              <w:pStyle w:val="ACnormal-Note-guide-rouge"/>
              <w:numPr>
                <w:ilvl w:val="0"/>
                <w:numId w:val="15"/>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375745FC" w14:textId="77777777" w:rsidR="00F62DFC" w:rsidRPr="00F61A39" w:rsidRDefault="00F62DFC" w:rsidP="00F62DFC">
            <w:pPr>
              <w:pStyle w:val="ACnormal-Note-guide-rouge"/>
              <w:numPr>
                <w:ilvl w:val="0"/>
                <w:numId w:val="15"/>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2A2497E9" w14:textId="77777777" w:rsidR="00F62DFC" w:rsidRPr="00C21C2D" w:rsidRDefault="00F62DFC" w:rsidP="00F62DFC">
            <w:pPr>
              <w:pStyle w:val="ACnormal-Note-guide-rouge"/>
              <w:numPr>
                <w:ilvl w:val="0"/>
                <w:numId w:val="15"/>
              </w:numPr>
              <w:ind w:left="301" w:hanging="283"/>
              <w:rPr>
                <w:lang w:val="en-GB"/>
              </w:rPr>
            </w:pPr>
            <w:r>
              <w:rPr>
                <w:lang w:val="en-GB"/>
              </w:rPr>
              <w:t>and SI 15.5</w:t>
            </w:r>
          </w:p>
          <w:p w14:paraId="3F79C4FE" w14:textId="1A32D1BD" w:rsidR="00F62DFC" w:rsidRPr="00F62DFC" w:rsidRDefault="00F62DFC" w:rsidP="00F62DFC">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2338F" w14:textId="77777777" w:rsidR="00FB1E55" w:rsidRDefault="00FB1E55" w:rsidP="00B70B38">
            <w:pPr>
              <w:pStyle w:val="ACNormal"/>
              <w:rPr>
                <w:lang w:val="it-IT"/>
              </w:rPr>
            </w:pPr>
            <w:r w:rsidRPr="00C53947">
              <w:rPr>
                <w:lang w:val="it-IT"/>
              </w:rPr>
              <w:t>L'appendice P del RRS sarà applicata con le seguenti modifiche:</w:t>
            </w:r>
          </w:p>
          <w:p w14:paraId="427DE356" w14:textId="77777777" w:rsidR="00F62DFC" w:rsidRDefault="00F62DFC" w:rsidP="00F62DFC">
            <w:pPr>
              <w:pStyle w:val="ACnormal-Note-guide-rouge"/>
              <w:rPr>
                <w:lang w:val="it-IT"/>
              </w:rPr>
            </w:pPr>
            <w:r w:rsidRPr="00135818">
              <w:rPr>
                <w:b/>
                <w:bCs/>
                <w:lang w:val="it-IT"/>
              </w:rPr>
              <w:t xml:space="preserve">Se si sceglie questo </w:t>
            </w:r>
            <w:r>
              <w:rPr>
                <w:b/>
                <w:bCs/>
                <w:lang w:val="it-IT"/>
              </w:rPr>
              <w:t>IR</w:t>
            </w:r>
            <w:r w:rsidRPr="00135818">
              <w:rPr>
                <w:b/>
                <w:bCs/>
                <w:lang w:val="it-IT"/>
              </w:rPr>
              <w:t xml:space="preserve"> 15.1</w:t>
            </w:r>
            <w:r w:rsidRPr="00135818">
              <w:rPr>
                <w:lang w:val="it-IT"/>
              </w:rPr>
              <w:t>, selezionare, se applicabile</w:t>
            </w:r>
          </w:p>
          <w:p w14:paraId="728733EE" w14:textId="77777777" w:rsidR="00F62DFC" w:rsidRPr="00C566D9" w:rsidRDefault="00F62DFC" w:rsidP="00F62DFC">
            <w:pPr>
              <w:pStyle w:val="ACnormal-Note-guide-rouge"/>
              <w:numPr>
                <w:ilvl w:val="0"/>
                <w:numId w:val="15"/>
              </w:numPr>
              <w:ind w:left="301" w:hanging="283"/>
              <w:rPr>
                <w:lang w:val="it-CH"/>
              </w:rPr>
            </w:pPr>
            <w:r w:rsidRPr="00C566D9">
              <w:rPr>
                <w:lang w:val="it-CH"/>
              </w:rPr>
              <w:t xml:space="preserve">una delle due opzioni IR 15.2 a seconda delle regole della classe. </w:t>
            </w:r>
          </w:p>
          <w:p w14:paraId="47E01B8F" w14:textId="77777777" w:rsidR="00F62DFC" w:rsidRPr="00C566D9" w:rsidRDefault="00F62DFC" w:rsidP="00F62DFC">
            <w:pPr>
              <w:pStyle w:val="ACnormal-Note-guide-rouge"/>
              <w:numPr>
                <w:ilvl w:val="0"/>
                <w:numId w:val="15"/>
              </w:numPr>
              <w:ind w:left="301" w:hanging="283"/>
              <w:rPr>
                <w:lang w:val="it-CH"/>
              </w:rPr>
            </w:pPr>
            <w:r w:rsidRPr="00C566D9">
              <w:rPr>
                <w:lang w:val="it-CH"/>
              </w:rPr>
              <w:t>utilizzare IR 15.3 e/o IR 15.4 se applicabile</w:t>
            </w:r>
          </w:p>
          <w:p w14:paraId="7B8E1E94" w14:textId="77777777" w:rsidR="00F62DFC" w:rsidRPr="00135818" w:rsidRDefault="00F62DFC" w:rsidP="00F62DFC">
            <w:pPr>
              <w:pStyle w:val="ACnormal-Note-guide-rouge"/>
              <w:numPr>
                <w:ilvl w:val="0"/>
                <w:numId w:val="15"/>
              </w:numPr>
              <w:ind w:left="301" w:hanging="283"/>
              <w:rPr>
                <w:lang w:val="en-GB"/>
              </w:rPr>
            </w:pPr>
            <w:r w:rsidRPr="00135818">
              <w:rPr>
                <w:lang w:val="en-GB"/>
              </w:rPr>
              <w:t>e SI 15.5</w:t>
            </w:r>
          </w:p>
          <w:p w14:paraId="3D870E87" w14:textId="656EFEA0" w:rsidR="00F62DFC" w:rsidRPr="00C53947" w:rsidRDefault="00F62DFC" w:rsidP="00F62DFC">
            <w:pPr>
              <w:pStyle w:val="ACnormal-Note-guide-rouge"/>
              <w:rPr>
                <w:lang w:val="it-IT"/>
              </w:rPr>
            </w:pPr>
            <w:r>
              <w:rPr>
                <w:lang w:val="it-IT"/>
              </w:rPr>
              <w:t>Poi</w:t>
            </w:r>
            <w:r w:rsidRPr="00135818">
              <w:rPr>
                <w:lang w:val="it-IT"/>
              </w:rPr>
              <w:t xml:space="preserve"> CANCELLARE le opzioni non utilizzate.</w:t>
            </w:r>
          </w:p>
        </w:tc>
      </w:tr>
      <w:tr w:rsidR="00FB1E55" w:rsidRPr="008B4C01" w14:paraId="2A28DC7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6BCC85" w14:textId="3B3ACE00" w:rsidR="00FB1E55" w:rsidRDefault="00FB1E55" w:rsidP="00FB1E55">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91B986" w14:textId="0143810B" w:rsidR="00FB1E55" w:rsidRPr="00321986" w:rsidRDefault="00FB1E55" w:rsidP="00FB1E55">
            <w:pPr>
              <w:pStyle w:val="ACNormalItalic"/>
              <w:tabs>
                <w:tab w:val="left" w:pos="977"/>
              </w:tabs>
              <w:rPr>
                <w:i w:val="0"/>
                <w:sz w:val="16"/>
                <w:szCs w:val="16"/>
              </w:rPr>
            </w:pPr>
            <w:r w:rsidRPr="000D7BE5">
              <w:t xml:space="preserve">For the </w:t>
            </w:r>
            <w:r w:rsidRPr="00080B54">
              <w:rPr>
                <w:highlight w:val="yellow"/>
              </w:rPr>
              <w:t>&lt;</w:t>
            </w:r>
            <w:r>
              <w:rPr>
                <w:highlight w:val="yellow"/>
              </w:rPr>
              <w:t>class n</w:t>
            </w:r>
            <w:r w:rsidRPr="00080B54">
              <w:rPr>
                <w:highlight w:val="yellow"/>
              </w:rPr>
              <w:t>ame[s]&gt;</w:t>
            </w:r>
            <w:r w:rsidRPr="000D7BE5">
              <w:t xml:space="preserve"> class</w:t>
            </w:r>
            <w:r>
              <w:t>[</w:t>
            </w:r>
            <w:r w:rsidRPr="000D7BE5">
              <w:t>es</w:t>
            </w:r>
            <w:r>
              <w:t>]</w:t>
            </w:r>
            <w:r w:rsidRPr="000D7BE5">
              <w:t xml:space="preserve"> </w:t>
            </w:r>
            <w:r>
              <w:t xml:space="preserve">RRS Appendix P 2.1 </w:t>
            </w:r>
            <w:r w:rsidR="00B70B38">
              <w:t>is</w:t>
            </w:r>
            <w:r w:rsidRPr="000D7BE5">
              <w:t xml:space="preserve"> changed so that the Two-Turns Penalty is replaced by the One-Turn Penalty</w:t>
            </w:r>
            <w:r w:rsidRPr="00A673B3">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870DC9" w14:textId="0BD4A912" w:rsidR="00FB1E55" w:rsidRPr="00CF5092" w:rsidRDefault="00FB1E55" w:rsidP="00FB1E55">
            <w:pPr>
              <w:pStyle w:val="ACNormal"/>
              <w:contextualSpacing w:val="0"/>
              <w:rPr>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sidRPr="00BE2DCA">
              <w:rPr>
                <w:bCs/>
                <w:i/>
                <w:lang w:val="it-IT"/>
              </w:rPr>
              <w:t xml:space="preserve">RRS Appendice P 2.1 </w:t>
            </w:r>
            <w:r w:rsidR="00B70B38">
              <w:rPr>
                <w:bCs/>
                <w:i/>
                <w:lang w:val="it-IT"/>
              </w:rPr>
              <w:t>e</w:t>
            </w:r>
            <w:r w:rsidRPr="00BE2DCA">
              <w:rPr>
                <w:bCs/>
                <w:i/>
                <w:lang w:val="it-IT"/>
              </w:rPr>
              <w:t xml:space="preserve"> </w:t>
            </w:r>
            <w:r>
              <w:rPr>
                <w:bCs/>
                <w:i/>
                <w:lang w:val="it-IT"/>
              </w:rPr>
              <w:t>modific</w:t>
            </w:r>
            <w:r w:rsidRPr="00BE2DCA">
              <w:rPr>
                <w:bCs/>
                <w:i/>
                <w:lang w:val="it-IT"/>
              </w:rPr>
              <w:t xml:space="preserve">ate </w:t>
            </w:r>
            <w:r>
              <w:rPr>
                <w:bCs/>
                <w:i/>
                <w:lang w:val="it-IT"/>
              </w:rPr>
              <w:t>nel senso che la Penalità di Due G</w:t>
            </w:r>
            <w:r w:rsidRPr="00BE2DCA">
              <w:rPr>
                <w:bCs/>
                <w:i/>
                <w:lang w:val="it-IT"/>
              </w:rPr>
              <w:t xml:space="preserve">iri </w:t>
            </w:r>
            <w:r>
              <w:rPr>
                <w:bCs/>
                <w:i/>
                <w:lang w:val="it-IT"/>
              </w:rPr>
              <w:t>é</w:t>
            </w:r>
            <w:r w:rsidRPr="00BE2DCA">
              <w:rPr>
                <w:bCs/>
                <w:i/>
                <w:lang w:val="it-IT"/>
              </w:rPr>
              <w:t xml:space="preserve"> sostitu</w:t>
            </w:r>
            <w:r>
              <w:rPr>
                <w:bCs/>
                <w:i/>
                <w:lang w:val="it-IT"/>
              </w:rPr>
              <w:t>ita dalla Penalità di Un G</w:t>
            </w:r>
            <w:r w:rsidRPr="00BE2DCA">
              <w:rPr>
                <w:bCs/>
                <w:i/>
                <w:lang w:val="it-IT"/>
              </w:rPr>
              <w:t>iro.</w:t>
            </w:r>
          </w:p>
        </w:tc>
      </w:tr>
      <w:tr w:rsidR="00FB1E55" w:rsidRPr="008B4C01" w14:paraId="79E20AC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C8836" w14:textId="31E5F9B2" w:rsidR="00FB1E55" w:rsidRDefault="00FB1E55" w:rsidP="00FB1E55">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6A70E0" w14:textId="011BDDF5" w:rsidR="00FB1E55" w:rsidRPr="00F1425D" w:rsidRDefault="00FB1E55" w:rsidP="00FB1E55">
            <w:pPr>
              <w:pStyle w:val="ACNormalItalic"/>
            </w:pPr>
            <w:r w:rsidRPr="009768C3">
              <w:t xml:space="preserve">For the </w:t>
            </w:r>
            <w:r w:rsidRPr="009768C3">
              <w:rPr>
                <w:highlight w:val="yellow"/>
              </w:rPr>
              <w:t>&lt;name[s]&gt;</w:t>
            </w:r>
            <w:r w:rsidRPr="009768C3">
              <w:t xml:space="preserve"> class</w:t>
            </w:r>
            <w:r w:rsidRPr="00165F71">
              <w:rPr>
                <w:highlight w:val="yellow"/>
              </w:rPr>
              <w:t>[es]</w:t>
            </w:r>
            <w:r w:rsidRPr="009768C3">
              <w:t xml:space="preserve"> RRS 44.1 and RRS Appendix P are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8C3BE2" w14:textId="3A5DA255" w:rsidR="00FB1E55" w:rsidRPr="00DB5769" w:rsidRDefault="00FB1E55" w:rsidP="00FB1E55">
            <w:pPr>
              <w:pStyle w:val="ACNormal"/>
              <w:contextualSpacing w:val="0"/>
              <w:rPr>
                <w:bCs/>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Pr>
                <w:bCs/>
                <w:i/>
                <w:lang w:val="it-IT"/>
              </w:rPr>
              <w:t xml:space="preserve">le </w:t>
            </w:r>
            <w:r w:rsidRPr="00BE2DCA">
              <w:rPr>
                <w:bCs/>
                <w:i/>
                <w:lang w:val="it-IT"/>
              </w:rPr>
              <w:t xml:space="preserve">RRS 44.1 e RRS Appendice P sono </w:t>
            </w:r>
            <w:r>
              <w:rPr>
                <w:bCs/>
                <w:i/>
                <w:lang w:val="it-IT"/>
              </w:rPr>
              <w:t>modific</w:t>
            </w:r>
            <w:r w:rsidRPr="00BE2DCA">
              <w:rPr>
                <w:bCs/>
                <w:i/>
                <w:lang w:val="it-IT"/>
              </w:rPr>
              <w:t xml:space="preserve">ate </w:t>
            </w:r>
            <w:r>
              <w:rPr>
                <w:bCs/>
                <w:i/>
                <w:lang w:val="it-IT"/>
              </w:rPr>
              <w:t>nel senso che la Penalità di Due G</w:t>
            </w:r>
            <w:r w:rsidRPr="00BE2DCA">
              <w:rPr>
                <w:bCs/>
                <w:i/>
                <w:lang w:val="it-IT"/>
              </w:rPr>
              <w:t xml:space="preserve">iri </w:t>
            </w:r>
            <w:r>
              <w:rPr>
                <w:bCs/>
                <w:i/>
                <w:lang w:val="it-IT"/>
              </w:rPr>
              <w:t>é</w:t>
            </w:r>
            <w:r w:rsidRPr="00BE2DCA">
              <w:rPr>
                <w:bCs/>
                <w:i/>
                <w:lang w:val="it-IT"/>
              </w:rPr>
              <w:t xml:space="preserve"> sostitu</w:t>
            </w:r>
            <w:r>
              <w:rPr>
                <w:bCs/>
                <w:i/>
                <w:lang w:val="it-IT"/>
              </w:rPr>
              <w:t>ita dalla Penalità di Un G</w:t>
            </w:r>
            <w:r w:rsidRPr="00BE2DCA">
              <w:rPr>
                <w:bCs/>
                <w:i/>
                <w:lang w:val="it-IT"/>
              </w:rPr>
              <w:t>iro.</w:t>
            </w:r>
          </w:p>
        </w:tc>
      </w:tr>
      <w:tr w:rsidR="007245E9" w:rsidRPr="008B4C01" w14:paraId="1BDBD38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6BA709" w14:textId="4FFF5451" w:rsidR="007245E9" w:rsidRDefault="007245E9" w:rsidP="00FB1E55">
            <w:pPr>
              <w:pStyle w:val="ACNormal"/>
              <w:rPr>
                <w:i/>
              </w:rPr>
            </w:pPr>
            <w:r>
              <w:rPr>
                <w:i/>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F3EB5F" w14:textId="0816D8D1" w:rsidR="000F3BD1" w:rsidRPr="00F62DFC" w:rsidRDefault="007245E9" w:rsidP="00F62DFC">
            <w:pPr>
              <w:pStyle w:val="ACNormalItalic"/>
              <w:rPr>
                <w:iCs/>
              </w:rPr>
            </w:pPr>
            <w:r w:rsidRPr="00A61569">
              <w:rPr>
                <w:iCs/>
              </w:rPr>
              <w:t>RRS Appendix 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9972F3" w14:textId="6F888C16" w:rsidR="000F3BD1" w:rsidRPr="006D52AD" w:rsidRDefault="00F11FA2" w:rsidP="00F62DFC">
            <w:pPr>
              <w:pStyle w:val="ACNormal"/>
              <w:contextualSpacing w:val="0"/>
              <w:rPr>
                <w:bCs/>
                <w:i/>
                <w:lang w:val="it-IT"/>
              </w:rPr>
            </w:pPr>
            <w:r w:rsidRPr="00F11FA2">
              <w:rPr>
                <w:bCs/>
                <w:i/>
                <w:lang w:val="it-IT"/>
              </w:rPr>
              <w:t>L’ Appendice P2.3 non si applica e la Appendice P</w:t>
            </w:r>
            <w:r w:rsidR="00B70B38">
              <w:rPr>
                <w:bCs/>
                <w:i/>
                <w:lang w:val="it-IT"/>
              </w:rPr>
              <w:t xml:space="preserve"> </w:t>
            </w:r>
            <w:r w:rsidRPr="00F11FA2">
              <w:rPr>
                <w:bCs/>
                <w:i/>
                <w:lang w:val="it-IT"/>
              </w:rPr>
              <w:t>2.2 è modificata nel senso che sarà applicata a</w:t>
            </w:r>
            <w:r w:rsidR="00DE1458">
              <w:rPr>
                <w:bCs/>
                <w:i/>
                <w:lang w:val="it-IT"/>
              </w:rPr>
              <w:t>d</w:t>
            </w:r>
            <w:r w:rsidRPr="00F11FA2">
              <w:rPr>
                <w:bCs/>
                <w:i/>
                <w:lang w:val="it-IT"/>
              </w:rPr>
              <w:t xml:space="preserve"> ogni penalità dopo la prima.</w:t>
            </w:r>
            <w:r w:rsidR="000F3BD1" w:rsidRPr="000F3BD1">
              <w:rPr>
                <w:bCs/>
                <w:i/>
                <w:lang w:val="it-IT"/>
              </w:rPr>
              <w:t>.</w:t>
            </w:r>
          </w:p>
        </w:tc>
      </w:tr>
      <w:tr w:rsidR="00FB1E55" w:rsidRPr="008B4C01" w14:paraId="03317F9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4157FA9" w14:textId="29907294" w:rsidR="00FB1E55" w:rsidRDefault="00FB1E55" w:rsidP="00FB1E55">
            <w:pPr>
              <w:pStyle w:val="ACNormal"/>
              <w:rPr>
                <w:i/>
              </w:rPr>
            </w:pPr>
            <w:r>
              <w:rPr>
                <w:i/>
              </w:rPr>
              <w:t>15.</w:t>
            </w:r>
            <w:r w:rsidR="007245E9">
              <w:rPr>
                <w:i/>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CF400E" w14:textId="75D4764C" w:rsidR="00FB1E55" w:rsidRDefault="00FB1E55" w:rsidP="00FB1E55">
            <w:pPr>
              <w:pStyle w:val="ACNormalItalic"/>
            </w:pPr>
            <w:r w:rsidRPr="007F1379">
              <w:rPr>
                <w:iCs/>
              </w:rPr>
              <w:t xml:space="preserve">[SP] If a first penalty is signalled </w:t>
            </w:r>
            <w:r>
              <w:rPr>
                <w:iCs/>
              </w:rPr>
              <w:t xml:space="preserve">close </w:t>
            </w:r>
            <w:r w:rsidR="000F3BD1">
              <w:rPr>
                <w:iCs/>
              </w:rPr>
              <w:t xml:space="preserve">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w:t>
            </w:r>
            <w:r w:rsidRPr="00B70B38">
              <w:rPr>
                <w:iCs/>
              </w:rPr>
              <w:t>Scoring Penalty" (SCP) of 10</w:t>
            </w:r>
            <w:r w:rsidR="00B70B38">
              <w:rPr>
                <w:iCs/>
              </w:rPr>
              <w:t xml:space="preserve"> </w:t>
            </w:r>
            <w:r w:rsidRPr="00B70B38">
              <w:rPr>
                <w:iCs/>
              </w:rPr>
              <w:t xml:space="preserve">% </w:t>
            </w:r>
            <w:r w:rsidRPr="00B70B38">
              <w:rPr>
                <w:iCs/>
                <w:color w:val="000000"/>
                <w:shd w:val="clear" w:color="auto" w:fill="FFFFFF"/>
              </w:rPr>
              <w:t>(rounding</w:t>
            </w:r>
            <w:r w:rsidRPr="00F22A20">
              <w:rPr>
                <w:iCs/>
                <w:color w:val="000000"/>
                <w:shd w:val="clear" w:color="auto" w:fill="FFFFFF"/>
              </w:rPr>
              <w:t xml:space="preserve"> 0.5 upward), calculated as stated in RRS 44.3(c).</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8FB67" w14:textId="228CE086" w:rsidR="00FB1E55" w:rsidRPr="00DB5769" w:rsidRDefault="00FB1E55" w:rsidP="00FB1E55">
            <w:pPr>
              <w:pStyle w:val="ACNormal"/>
              <w:contextualSpacing w:val="0"/>
              <w:rPr>
                <w:bCs/>
                <w:i/>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t>10</w:t>
            </w:r>
            <w:r w:rsidR="00B70B38" w:rsidRPr="00B70B38">
              <w:rPr>
                <w:bCs/>
                <w:i/>
                <w:lang w:val="it-IT"/>
              </w:rPr>
              <w:t xml:space="preserve"> </w:t>
            </w:r>
            <w:r w:rsidRPr="00B70B38">
              <w:rPr>
                <w:bCs/>
                <w:i/>
                <w:lang w:val="it-IT"/>
              </w:rPr>
              <w:t>%</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F11FA2" w:rsidRPr="008B4C01" w14:paraId="5CFB2A7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F2B4CD" w14:textId="3608C135" w:rsidR="00F11FA2" w:rsidRPr="00A83564" w:rsidRDefault="00F11FA2" w:rsidP="00FB1E55">
            <w:pPr>
              <w:pStyle w:val="ACNormal"/>
              <w:rPr>
                <w:i/>
              </w:rPr>
            </w:pPr>
            <w:r w:rsidRPr="00A83564">
              <w:rPr>
                <w:i/>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E7FDE4" w14:textId="77777777" w:rsidR="0065253F" w:rsidRPr="00860256" w:rsidRDefault="0065253F" w:rsidP="0065253F">
            <w:pPr>
              <w:pStyle w:val="ACNormal"/>
              <w:rPr>
                <w:rFonts w:cs="Arial"/>
                <w:i/>
                <w:lang w:val="en-GB"/>
              </w:rPr>
            </w:pPr>
            <w:r w:rsidRPr="00860256">
              <w:rPr>
                <w:rFonts w:cs="Arial"/>
                <w:i/>
                <w:lang w:val="en-GB"/>
              </w:rPr>
              <w:t xml:space="preserve">RRS P4 is replaced </w:t>
            </w:r>
            <w:proofErr w:type="gramStart"/>
            <w:r w:rsidRPr="00860256">
              <w:rPr>
                <w:rFonts w:cs="Arial"/>
                <w:i/>
                <w:lang w:val="en-GB"/>
              </w:rPr>
              <w:t>with :</w:t>
            </w:r>
            <w:proofErr w:type="gramEnd"/>
          </w:p>
          <w:p w14:paraId="390EEC32" w14:textId="7A03F71B" w:rsidR="00F11FA2" w:rsidRPr="008A3C45" w:rsidRDefault="0065253F" w:rsidP="0065253F">
            <w:pPr>
              <w:pStyle w:val="ACNormal"/>
              <w:rPr>
                <w:i/>
                <w:lang w:val="en-GB"/>
              </w:rPr>
            </w:pPr>
            <w:r w:rsidRPr="00860256">
              <w:rPr>
                <w:rFonts w:cs="Arial"/>
                <w:i/>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670079" w14:textId="77777777" w:rsidR="0065253F" w:rsidRPr="00860256" w:rsidRDefault="0065253F" w:rsidP="0065253F">
            <w:pPr>
              <w:pStyle w:val="ACNormal"/>
              <w:rPr>
                <w:bCs/>
                <w:i/>
                <w:lang w:val="it-IT"/>
              </w:rPr>
            </w:pPr>
            <w:r w:rsidRPr="00860256">
              <w:rPr>
                <w:bCs/>
                <w:i/>
                <w:lang w:val="it-IT"/>
              </w:rPr>
              <w:t>La RRS P4 è sostituita da :</w:t>
            </w:r>
          </w:p>
          <w:p w14:paraId="0C881E32" w14:textId="0889E9F8" w:rsidR="00F11FA2" w:rsidRPr="00A83564" w:rsidRDefault="0065253F" w:rsidP="0065253F">
            <w:pPr>
              <w:pStyle w:val="ACNormal"/>
              <w:contextualSpacing w:val="0"/>
              <w:rPr>
                <w:bCs/>
                <w:i/>
                <w:lang w:val="it-IT"/>
              </w:rPr>
            </w:pPr>
            <w:r w:rsidRPr="00860256">
              <w:rPr>
                <w:bCs/>
                <w:i/>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F62DFC" w:rsidRPr="008B4C01" w14:paraId="5A222A9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148D8E5" w14:textId="23ABCECC" w:rsidR="00F62DFC" w:rsidRPr="00A83564" w:rsidRDefault="00F62DFC" w:rsidP="00FB1E55">
            <w:pPr>
              <w:pStyle w:val="ACNormal"/>
              <w:rPr>
                <w:i/>
              </w:rPr>
            </w:pPr>
            <w:r w:rsidRPr="00013D71">
              <w:rPr>
                <w:i/>
                <w:iCs/>
              </w:rPr>
              <w:t>15.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0DF261" w14:textId="77777777" w:rsidR="000B62FA" w:rsidRPr="00013D71" w:rsidRDefault="000B62FA" w:rsidP="000B62FA">
            <w:pPr>
              <w:pStyle w:val="ACnormal-Note-guide-rouge"/>
              <w:rPr>
                <w:iCs/>
                <w:lang w:val="en-GB"/>
              </w:rPr>
            </w:pPr>
            <w:r w:rsidRPr="00013D71">
              <w:rPr>
                <w:iCs/>
                <w:lang w:val="en-GB"/>
              </w:rPr>
              <w:t>Penalties in case a class is divided in fleets</w:t>
            </w:r>
          </w:p>
          <w:p w14:paraId="32B58B6E" w14:textId="0F182764" w:rsidR="00F62DFC" w:rsidRPr="00C566D9" w:rsidRDefault="000B62FA" w:rsidP="000B62FA">
            <w:pPr>
              <w:pStyle w:val="ACNormal"/>
              <w:rPr>
                <w:rFonts w:cs="Arial"/>
                <w:i/>
                <w:lang w:val="en-US"/>
              </w:rPr>
            </w:pPr>
            <w:r w:rsidRPr="00013D71">
              <w:rPr>
                <w:i/>
                <w:iCs/>
                <w:lang w:val="en-GB"/>
              </w:rPr>
              <w:lastRenderedPageBreak/>
              <w:t>In the event a class is divided into several fleets in compliance with rule SI 7.1, RRS A5.2 is changed so that the scores are based on the number of boats assigned to the largest flee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106870" w14:textId="77777777" w:rsidR="00710BD6" w:rsidRPr="00710BD6" w:rsidRDefault="007F37B5" w:rsidP="00710BD6">
            <w:pPr>
              <w:pStyle w:val="NormalWeb"/>
              <w:spacing w:before="0" w:beforeAutospacing="0" w:after="0" w:afterAutospacing="0"/>
              <w:rPr>
                <w:rFonts w:ascii="Arial" w:hAnsi="Arial" w:cs="Arial"/>
                <w:color w:val="FF0000"/>
                <w:sz w:val="18"/>
                <w:szCs w:val="18"/>
              </w:rPr>
            </w:pPr>
            <w:r w:rsidRPr="00710BD6">
              <w:rPr>
                <w:rFonts w:ascii="Arial" w:hAnsi="Arial" w:cs="Arial"/>
                <w:color w:val="FF0000"/>
                <w:sz w:val="18"/>
                <w:szCs w:val="18"/>
              </w:rPr>
              <w:lastRenderedPageBreak/>
              <w:t>Penalità nel caso in cui una classe sia suddivisa in flotte</w:t>
            </w:r>
          </w:p>
          <w:p w14:paraId="79B2C450" w14:textId="70C4E551" w:rsidR="00F62DFC" w:rsidRPr="00710BD6" w:rsidRDefault="007F37B5" w:rsidP="00710BD6">
            <w:pPr>
              <w:pStyle w:val="NormalWeb"/>
              <w:spacing w:before="0" w:beforeAutospacing="0" w:after="0" w:afterAutospacing="0"/>
              <w:rPr>
                <w:rFonts w:ascii="Arial" w:hAnsi="Arial" w:cs="Arial"/>
                <w:color w:val="FF0000"/>
                <w:sz w:val="18"/>
                <w:szCs w:val="18"/>
              </w:rPr>
            </w:pPr>
            <w:r w:rsidRPr="00710BD6">
              <w:rPr>
                <w:rFonts w:ascii="Arial" w:hAnsi="Arial" w:cs="Arial"/>
                <w:sz w:val="18"/>
                <w:szCs w:val="18"/>
              </w:rPr>
              <w:lastRenderedPageBreak/>
              <w:t>Nel caso in cui una classe sia suddivisa in più flotte in conformità con la regola SI 7.1, la regola RRS A5.2 viene modificata in tale modo</w:t>
            </w:r>
            <w:r w:rsidR="00710BD6">
              <w:rPr>
                <w:rFonts w:ascii="Arial" w:hAnsi="Arial" w:cs="Arial"/>
                <w:sz w:val="18"/>
                <w:szCs w:val="18"/>
              </w:rPr>
              <w:t xml:space="preserve"> </w:t>
            </w:r>
            <w:r w:rsidRPr="00710BD6">
              <w:rPr>
                <w:rFonts w:ascii="Arial" w:hAnsi="Arial" w:cs="Arial"/>
                <w:sz w:val="18"/>
                <w:szCs w:val="18"/>
              </w:rPr>
              <w:t>che i punteggi sono basati sul numero di barc</w:t>
            </w:r>
            <w:r w:rsidR="00710BD6">
              <w:rPr>
                <w:rFonts w:ascii="Arial" w:hAnsi="Arial" w:cs="Arial"/>
                <w:sz w:val="18"/>
                <w:szCs w:val="18"/>
              </w:rPr>
              <w:t>he</w:t>
            </w:r>
            <w:r w:rsidRPr="00710BD6">
              <w:rPr>
                <w:rFonts w:ascii="Arial" w:hAnsi="Arial" w:cs="Arial"/>
                <w:sz w:val="18"/>
                <w:szCs w:val="18"/>
              </w:rPr>
              <w:t xml:space="preserve"> assegnate alla flotta più grande.</w:t>
            </w:r>
          </w:p>
        </w:tc>
      </w:tr>
      <w:tr w:rsidR="00FB1E55" w:rsidRPr="00277946" w14:paraId="04BF577C"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FB1E55" w:rsidRPr="00B70979" w:rsidRDefault="00FB1E55" w:rsidP="00FB1E55">
            <w:pPr>
              <w:pStyle w:val="ACnormaltitre-d-article"/>
            </w:pPr>
            <w:r w:rsidRPr="00B70979">
              <w:lastRenderedPageBreak/>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FB1E55" w:rsidRPr="00B70979" w:rsidRDefault="00FB1E55" w:rsidP="00FB1E55">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FB1E55" w:rsidRPr="00B70979" w:rsidRDefault="00FB1E55" w:rsidP="00FB1E55">
            <w:pPr>
              <w:pStyle w:val="ACnormaltitre-d-article"/>
              <w:rPr>
                <w:lang w:val="it-IT"/>
              </w:rPr>
            </w:pPr>
            <w:r w:rsidRPr="00B70979">
              <w:rPr>
                <w:lang w:val="it-IT"/>
              </w:rPr>
              <w:t>Tempo limite e tempo target</w:t>
            </w:r>
          </w:p>
        </w:tc>
      </w:tr>
      <w:tr w:rsidR="00FB1E55" w:rsidRPr="008B4C01" w14:paraId="3E0163AE"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FB1E55" w:rsidRDefault="00FB1E55" w:rsidP="00FB1E55">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FB1E55" w:rsidRPr="00D5168F" w:rsidRDefault="00FB1E55" w:rsidP="00FB1E55">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FB1E55" w:rsidRPr="00DB5769" w:rsidRDefault="00FB1E55" w:rsidP="00FB1E55">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AA1D66" w:rsidRPr="008B4C01" w14:paraId="6D51D9DE" w14:textId="77777777" w:rsidTr="00F62DFC">
        <w:tc>
          <w:tcPr>
            <w:tcW w:w="737" w:type="dxa"/>
            <w:tcBorders>
              <w:top w:val="nil"/>
              <w:left w:val="single" w:sz="4" w:space="0" w:color="000000"/>
              <w:bottom w:val="nil"/>
              <w:right w:val="single" w:sz="4" w:space="0" w:color="000000"/>
            </w:tcBorders>
            <w:tcMar>
              <w:left w:w="103" w:type="dxa"/>
            </w:tcMar>
          </w:tcPr>
          <w:p w14:paraId="0BB9A33C" w14:textId="77777777" w:rsidR="00AA1D66" w:rsidRPr="00C53947" w:rsidRDefault="00AA1D66" w:rsidP="00AA1D66">
            <w:pPr>
              <w:pStyle w:val="ACnormal-Note-guide-rouge"/>
              <w:rPr>
                <w:lang w:val="it-IT"/>
              </w:rPr>
            </w:pPr>
          </w:p>
        </w:tc>
        <w:tc>
          <w:tcPr>
            <w:tcW w:w="5103" w:type="dxa"/>
            <w:tcBorders>
              <w:top w:val="nil"/>
              <w:left w:val="single" w:sz="4" w:space="0" w:color="000000"/>
              <w:bottom w:val="nil"/>
              <w:right w:val="nil"/>
            </w:tcBorders>
            <w:tcMar>
              <w:left w:w="103" w:type="dxa"/>
            </w:tcMar>
          </w:tcPr>
          <w:p w14:paraId="4D9654D3" w14:textId="77777777" w:rsidR="00AA1D66" w:rsidRDefault="00AA1D66" w:rsidP="00AA1D66">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w:t>
            </w:r>
            <w:proofErr w:type="spellStart"/>
            <w:r w:rsidRPr="00EB28AB">
              <w:rPr>
                <w:lang w:val="en-GB"/>
              </w:rPr>
              <w:t>NoR</w:t>
            </w:r>
            <w:proofErr w:type="spellEnd"/>
            <w:r>
              <w:rPr>
                <w:lang w:val="en-US"/>
              </w:rPr>
              <w:t xml:space="preserve"> </w:t>
            </w:r>
          </w:p>
          <w:p w14:paraId="6BB7F4A2" w14:textId="1B4112AC" w:rsidR="00AA1D66" w:rsidRPr="00AA1D66" w:rsidRDefault="00AA1D66" w:rsidP="00AA1D66">
            <w:pPr>
              <w:pStyle w:val="ACnormal-Note-guide-rouge"/>
              <w:rPr>
                <w:lang w:val="en-GB"/>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2238F62B" w14:textId="77777777" w:rsidR="00AA1D66" w:rsidRPr="00C53947" w:rsidRDefault="00AA1D66" w:rsidP="00AA1D66">
            <w:pPr>
              <w:pStyle w:val="ACnormal-Note-guide-rouge"/>
              <w:spacing w:after="0"/>
              <w:rPr>
                <w:lang w:val="it-IT"/>
              </w:rPr>
            </w:pPr>
            <w:r>
              <w:rPr>
                <w:rFonts w:cs="Arial"/>
                <w:lang w:val="it-IT"/>
              </w:rPr>
              <w:t xml:space="preserve">ATTENZIONE : </w:t>
            </w:r>
            <w:r w:rsidRPr="00C53947">
              <w:rPr>
                <w:lang w:val="it-IT"/>
              </w:rPr>
              <w:t>Le classi devono essere coerenti con il BdR</w:t>
            </w:r>
          </w:p>
          <w:p w14:paraId="0B30E1C4" w14:textId="7BD2BB81" w:rsidR="00AA1D66" w:rsidRPr="00DB5769" w:rsidRDefault="00AA1D66" w:rsidP="00AA1D66">
            <w:pPr>
              <w:pStyle w:val="ACnormal-Note-guide-rouge"/>
              <w:rPr>
                <w:lang w:val="it-IT"/>
              </w:rPr>
            </w:pPr>
            <w:r w:rsidRPr="00FB1E55">
              <w:rPr>
                <w:rFonts w:cs="Arial"/>
                <w:lang w:val="it-IT"/>
              </w:rPr>
              <w:t>Nell'elenco, impostare l'ordine delle classi secondo</w:t>
            </w:r>
            <w:r>
              <w:rPr>
                <w:rFonts w:cs="Arial"/>
                <w:lang w:val="it-IT"/>
              </w:rPr>
              <w:t xml:space="preserve"> IR</w:t>
            </w:r>
            <w:r w:rsidR="00590190">
              <w:rPr>
                <w:rFonts w:cs="Arial"/>
                <w:lang w:val="it-IT"/>
              </w:rPr>
              <w:t xml:space="preserve"> </w:t>
            </w:r>
            <w:r w:rsidRPr="00FB1E55">
              <w:rPr>
                <w:rFonts w:cs="Arial"/>
                <w:lang w:val="it-IT"/>
              </w:rPr>
              <w:t>12.6</w:t>
            </w:r>
          </w:p>
        </w:tc>
      </w:tr>
      <w:tr w:rsidR="00AA1D66" w14:paraId="67869A64" w14:textId="77777777" w:rsidTr="00F62DFC">
        <w:tc>
          <w:tcPr>
            <w:tcW w:w="737" w:type="dxa"/>
            <w:tcBorders>
              <w:top w:val="nil"/>
              <w:left w:val="single" w:sz="4" w:space="0" w:color="000000"/>
              <w:bottom w:val="nil"/>
              <w:right w:val="single" w:sz="4" w:space="0" w:color="000000"/>
            </w:tcBorders>
            <w:tcMar>
              <w:left w:w="103" w:type="dxa"/>
            </w:tcMar>
          </w:tcPr>
          <w:p w14:paraId="06AB191C" w14:textId="77777777" w:rsidR="00AA1D66" w:rsidRPr="00681A77" w:rsidRDefault="00AA1D66" w:rsidP="00AA1D66">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7"/>
              <w:gridCol w:w="1843"/>
              <w:gridCol w:w="2410"/>
              <w:gridCol w:w="1894"/>
            </w:tblGrid>
            <w:tr w:rsidR="000B62FA" w:rsidRPr="008B4C01" w14:paraId="3FB03748" w14:textId="77777777" w:rsidTr="00424EF3">
              <w:trPr>
                <w:jc w:val="center"/>
              </w:trPr>
              <w:tc>
                <w:tcPr>
                  <w:tcW w:w="1167" w:type="dxa"/>
                  <w:tcBorders>
                    <w:top w:val="nil"/>
                    <w:left w:val="nil"/>
                  </w:tcBorders>
                </w:tcPr>
                <w:p w14:paraId="6CEEFB8B" w14:textId="77777777" w:rsidR="000B62FA" w:rsidRPr="00C32129" w:rsidRDefault="000B62FA" w:rsidP="00AA1D66">
                  <w:pPr>
                    <w:pStyle w:val="ACnormalsous-tableau"/>
                    <w:numPr>
                      <w:ilvl w:val="0"/>
                      <w:numId w:val="0"/>
                    </w:numPr>
                    <w:spacing w:after="0"/>
                    <w:rPr>
                      <w:lang w:val="it-IT"/>
                    </w:rPr>
                  </w:pPr>
                </w:p>
              </w:tc>
              <w:tc>
                <w:tcPr>
                  <w:tcW w:w="1843" w:type="dxa"/>
                </w:tcPr>
                <w:p w14:paraId="31155305" w14:textId="635B93C8" w:rsidR="000B62FA" w:rsidRPr="00C32129" w:rsidRDefault="000B62FA" w:rsidP="00AA1D66">
                  <w:pPr>
                    <w:pStyle w:val="ACnormalsous-tableau"/>
                    <w:numPr>
                      <w:ilvl w:val="0"/>
                      <w:numId w:val="0"/>
                    </w:numPr>
                    <w:spacing w:after="0"/>
                    <w:jc w:val="center"/>
                    <w:rPr>
                      <w:b/>
                      <w:bCs/>
                      <w:lang w:val="en-US"/>
                    </w:rPr>
                  </w:pPr>
                  <w:r w:rsidRPr="00C32129">
                    <w:rPr>
                      <w:b/>
                      <w:bCs/>
                      <w:lang w:val="en-US"/>
                    </w:rPr>
                    <w:t>Race Target Time</w:t>
                  </w:r>
                </w:p>
                <w:p w14:paraId="1A1EA66F" w14:textId="118E3712" w:rsidR="000B62FA" w:rsidRPr="00C32129" w:rsidRDefault="000B62FA" w:rsidP="00C64586">
                  <w:pPr>
                    <w:pStyle w:val="ACnormalsous-tableau"/>
                    <w:numPr>
                      <w:ilvl w:val="0"/>
                      <w:numId w:val="0"/>
                    </w:numPr>
                    <w:spacing w:after="0"/>
                    <w:jc w:val="center"/>
                    <w:rPr>
                      <w:b/>
                      <w:bCs/>
                      <w:lang w:val="en-US"/>
                    </w:rPr>
                  </w:pPr>
                  <w:r w:rsidRPr="00C32129">
                    <w:rPr>
                      <w:b/>
                      <w:bCs/>
                      <w:lang w:val="en-US"/>
                    </w:rPr>
                    <w:t xml:space="preserve">Tempo </w:t>
                  </w:r>
                  <w:proofErr w:type="spellStart"/>
                  <w:r w:rsidRPr="00C32129">
                    <w:rPr>
                      <w:b/>
                      <w:bCs/>
                      <w:lang w:val="en-US"/>
                    </w:rPr>
                    <w:t>ottimale</w:t>
                  </w:r>
                  <w:proofErr w:type="spellEnd"/>
                </w:p>
              </w:tc>
              <w:tc>
                <w:tcPr>
                  <w:tcW w:w="2410" w:type="dxa"/>
                </w:tcPr>
                <w:p w14:paraId="24E3ABF8" w14:textId="5F927CE5" w:rsidR="000B62FA" w:rsidRPr="00C32129" w:rsidRDefault="000B62FA" w:rsidP="00AA1D66">
                  <w:pPr>
                    <w:pStyle w:val="ACnormalsous-tableau"/>
                    <w:numPr>
                      <w:ilvl w:val="0"/>
                      <w:numId w:val="0"/>
                    </w:numPr>
                    <w:spacing w:after="0"/>
                    <w:jc w:val="center"/>
                    <w:rPr>
                      <w:b/>
                      <w:lang w:val="it-CH"/>
                    </w:rPr>
                  </w:pPr>
                  <w:r w:rsidRPr="00C32129">
                    <w:rPr>
                      <w:b/>
                      <w:lang w:val="it-CH"/>
                    </w:rPr>
                    <w:t>Race Time Limit</w:t>
                  </w:r>
                </w:p>
                <w:p w14:paraId="4D49130C" w14:textId="0A3AD309" w:rsidR="000B62FA" w:rsidRPr="00C32129" w:rsidRDefault="000B62FA" w:rsidP="00AA1D66">
                  <w:pPr>
                    <w:pStyle w:val="ACnormalsous-tableau"/>
                    <w:numPr>
                      <w:ilvl w:val="0"/>
                      <w:numId w:val="0"/>
                    </w:numPr>
                    <w:spacing w:after="0"/>
                    <w:jc w:val="center"/>
                    <w:rPr>
                      <w:b/>
                      <w:lang w:val="it-CH"/>
                    </w:rPr>
                  </w:pPr>
                  <w:r w:rsidRPr="00C32129">
                    <w:rPr>
                      <w:b/>
                      <w:lang w:val="it-CH"/>
                    </w:rPr>
                    <w:t>Tempo limite della prova</w:t>
                  </w:r>
                </w:p>
              </w:tc>
              <w:tc>
                <w:tcPr>
                  <w:tcW w:w="1894" w:type="dxa"/>
                </w:tcPr>
                <w:p w14:paraId="076C97EB" w14:textId="1067AA14" w:rsidR="000B62FA" w:rsidRPr="00C32129" w:rsidRDefault="000B62FA" w:rsidP="00AA1D66">
                  <w:pPr>
                    <w:pStyle w:val="ACnormalsous-tableau"/>
                    <w:numPr>
                      <w:ilvl w:val="0"/>
                      <w:numId w:val="0"/>
                    </w:numPr>
                    <w:spacing w:after="0"/>
                    <w:jc w:val="center"/>
                    <w:rPr>
                      <w:b/>
                      <w:bCs/>
                      <w:lang w:val="it-IT"/>
                    </w:rPr>
                  </w:pPr>
                  <w:r w:rsidRPr="00C32129">
                    <w:rPr>
                      <w:b/>
                      <w:bCs/>
                      <w:lang w:val="it-IT"/>
                    </w:rPr>
                    <w:t>Finishing Window</w:t>
                  </w:r>
                </w:p>
                <w:p w14:paraId="6C0CBCB4" w14:textId="39C49249" w:rsidR="000B62FA" w:rsidRPr="00C32129" w:rsidRDefault="000B62FA" w:rsidP="00AA1D66">
                  <w:pPr>
                    <w:pStyle w:val="ACnormalsous-tableau"/>
                    <w:numPr>
                      <w:ilvl w:val="0"/>
                      <w:numId w:val="0"/>
                    </w:numPr>
                    <w:spacing w:after="0"/>
                    <w:jc w:val="center"/>
                    <w:rPr>
                      <w:b/>
                      <w:bCs/>
                      <w:lang w:val="it-IT"/>
                    </w:rPr>
                  </w:pPr>
                  <w:r w:rsidRPr="00C32129">
                    <w:rPr>
                      <w:b/>
                      <w:bCs/>
                      <w:lang w:val="it-IT"/>
                    </w:rPr>
                    <w:t>Finestra di arrivo</w:t>
                  </w:r>
                </w:p>
              </w:tc>
            </w:tr>
            <w:tr w:rsidR="000B62FA" w:rsidRPr="00C32129" w14:paraId="1011F697" w14:textId="77777777" w:rsidTr="00424EF3">
              <w:trPr>
                <w:jc w:val="center"/>
              </w:trPr>
              <w:tc>
                <w:tcPr>
                  <w:tcW w:w="1167" w:type="dxa"/>
                </w:tcPr>
                <w:p w14:paraId="6645A297" w14:textId="77777777" w:rsidR="000B62FA" w:rsidRPr="00C32129" w:rsidRDefault="000B62FA" w:rsidP="00AA1D66">
                  <w:pPr>
                    <w:pStyle w:val="ACnormalsous-tableau"/>
                    <w:numPr>
                      <w:ilvl w:val="0"/>
                      <w:numId w:val="0"/>
                    </w:numPr>
                    <w:spacing w:after="0"/>
                  </w:pPr>
                  <w:r w:rsidRPr="00C32129">
                    <w:rPr>
                      <w:highlight w:val="yellow"/>
                    </w:rPr>
                    <w:t>&lt;</w:t>
                  </w:r>
                  <w:proofErr w:type="gramStart"/>
                  <w:r w:rsidRPr="00C32129">
                    <w:rPr>
                      <w:highlight w:val="yellow"/>
                    </w:rPr>
                    <w:t>class</w:t>
                  </w:r>
                  <w:proofErr w:type="gramEnd"/>
                  <w:r w:rsidRPr="00C32129">
                    <w:rPr>
                      <w:highlight w:val="yellow"/>
                    </w:rPr>
                    <w:t xml:space="preserve"> A&gt;</w:t>
                  </w:r>
                </w:p>
              </w:tc>
              <w:tc>
                <w:tcPr>
                  <w:tcW w:w="1843" w:type="dxa"/>
                </w:tcPr>
                <w:p w14:paraId="515580D7" w14:textId="77777777" w:rsidR="000B62FA" w:rsidRPr="00C32129" w:rsidRDefault="000B62FA" w:rsidP="00AA1D66">
                  <w:pPr>
                    <w:pStyle w:val="ACnormalsous-tableau"/>
                    <w:numPr>
                      <w:ilvl w:val="0"/>
                      <w:numId w:val="0"/>
                    </w:numPr>
                    <w:spacing w:after="0"/>
                    <w:jc w:val="center"/>
                    <w:rPr>
                      <w:highlight w:val="yellow"/>
                    </w:rPr>
                  </w:pPr>
                  <w:r w:rsidRPr="00C32129">
                    <w:rPr>
                      <w:highlight w:val="yellow"/>
                    </w:rPr>
                    <w:t>&lt;</w:t>
                  </w:r>
                  <w:proofErr w:type="gramStart"/>
                  <w:r w:rsidRPr="00C32129">
                    <w:rPr>
                      <w:highlight w:val="yellow"/>
                      <w:lang w:val="en-GB"/>
                    </w:rPr>
                    <w:t>number</w:t>
                  </w:r>
                  <w:proofErr w:type="gramEnd"/>
                  <w:r w:rsidRPr="00C32129">
                    <w:rPr>
                      <w:highlight w:val="yellow"/>
                    </w:rPr>
                    <w:t>&gt; min</w:t>
                  </w:r>
                </w:p>
              </w:tc>
              <w:tc>
                <w:tcPr>
                  <w:tcW w:w="2410" w:type="dxa"/>
                </w:tcPr>
                <w:p w14:paraId="583C9850" w14:textId="77777777" w:rsidR="000B62FA" w:rsidRPr="00C32129" w:rsidRDefault="000B62FA" w:rsidP="00AA1D66">
                  <w:pPr>
                    <w:pStyle w:val="ACnormalsous-tableau"/>
                    <w:numPr>
                      <w:ilvl w:val="0"/>
                      <w:numId w:val="0"/>
                    </w:numPr>
                    <w:spacing w:after="0"/>
                    <w:jc w:val="center"/>
                  </w:pPr>
                  <w:r w:rsidRPr="00C32129">
                    <w:rPr>
                      <w:highlight w:val="yellow"/>
                    </w:rPr>
                    <w:t>&lt;</w:t>
                  </w:r>
                  <w:proofErr w:type="spellStart"/>
                  <w:proofErr w:type="gramStart"/>
                  <w:r w:rsidRPr="00C32129">
                    <w:rPr>
                      <w:highlight w:val="yellow"/>
                    </w:rPr>
                    <w:t>number</w:t>
                  </w:r>
                  <w:proofErr w:type="spellEnd"/>
                  <w:proofErr w:type="gramEnd"/>
                  <w:r w:rsidRPr="00C32129">
                    <w:rPr>
                      <w:highlight w:val="yellow"/>
                    </w:rPr>
                    <w:t>&gt;</w:t>
                  </w:r>
                  <w:r w:rsidRPr="00C32129">
                    <w:t xml:space="preserve"> min</w:t>
                  </w:r>
                </w:p>
              </w:tc>
              <w:tc>
                <w:tcPr>
                  <w:tcW w:w="1894" w:type="dxa"/>
                </w:tcPr>
                <w:p w14:paraId="27AC1798" w14:textId="77777777" w:rsidR="000B62FA" w:rsidRPr="00C32129" w:rsidRDefault="000B62FA" w:rsidP="00AA1D66">
                  <w:pPr>
                    <w:pStyle w:val="ACnormalsous-tableau"/>
                    <w:numPr>
                      <w:ilvl w:val="0"/>
                      <w:numId w:val="0"/>
                    </w:numPr>
                    <w:spacing w:after="0"/>
                    <w:jc w:val="center"/>
                  </w:pPr>
                  <w:r w:rsidRPr="00C32129">
                    <w:rPr>
                      <w:highlight w:val="yellow"/>
                    </w:rPr>
                    <w:t>&lt;</w:t>
                  </w:r>
                  <w:proofErr w:type="spellStart"/>
                  <w:proofErr w:type="gramStart"/>
                  <w:r w:rsidRPr="00C32129">
                    <w:rPr>
                      <w:highlight w:val="yellow"/>
                    </w:rPr>
                    <w:t>number</w:t>
                  </w:r>
                  <w:proofErr w:type="spellEnd"/>
                  <w:proofErr w:type="gramEnd"/>
                  <w:r w:rsidRPr="00C32129">
                    <w:rPr>
                      <w:highlight w:val="yellow"/>
                    </w:rPr>
                    <w:t>&gt;</w:t>
                  </w:r>
                  <w:r w:rsidRPr="00C32129">
                    <w:t xml:space="preserve"> min</w:t>
                  </w:r>
                </w:p>
              </w:tc>
            </w:tr>
            <w:tr w:rsidR="000B62FA" w:rsidRPr="00C32129" w14:paraId="29410A70" w14:textId="77777777" w:rsidTr="00424EF3">
              <w:trPr>
                <w:jc w:val="center"/>
              </w:trPr>
              <w:tc>
                <w:tcPr>
                  <w:tcW w:w="1167" w:type="dxa"/>
                </w:tcPr>
                <w:p w14:paraId="1C2DC690" w14:textId="77777777" w:rsidR="000B62FA" w:rsidRPr="00C32129" w:rsidRDefault="000B62FA" w:rsidP="00AA1D66">
                  <w:pPr>
                    <w:pStyle w:val="ACnormalsous-tableau"/>
                    <w:numPr>
                      <w:ilvl w:val="0"/>
                      <w:numId w:val="0"/>
                    </w:numPr>
                    <w:spacing w:after="0"/>
                    <w:rPr>
                      <w:i/>
                      <w:iCs/>
                    </w:rPr>
                  </w:pPr>
                  <w:r w:rsidRPr="00C32129">
                    <w:rPr>
                      <w:i/>
                      <w:iCs/>
                      <w:highlight w:val="yellow"/>
                    </w:rPr>
                    <w:t>&lt;</w:t>
                  </w:r>
                  <w:proofErr w:type="gramStart"/>
                  <w:r w:rsidRPr="00C32129">
                    <w:rPr>
                      <w:i/>
                      <w:iCs/>
                      <w:highlight w:val="yellow"/>
                    </w:rPr>
                    <w:t>class</w:t>
                  </w:r>
                  <w:proofErr w:type="gramEnd"/>
                  <w:r w:rsidRPr="00C32129">
                    <w:rPr>
                      <w:i/>
                      <w:iCs/>
                      <w:highlight w:val="yellow"/>
                    </w:rPr>
                    <w:t xml:space="preserve"> B&gt;</w:t>
                  </w:r>
                </w:p>
              </w:tc>
              <w:tc>
                <w:tcPr>
                  <w:tcW w:w="1843" w:type="dxa"/>
                </w:tcPr>
                <w:p w14:paraId="370D0118" w14:textId="77777777" w:rsidR="000B62FA" w:rsidRPr="00C32129" w:rsidRDefault="000B62FA" w:rsidP="00AA1D66">
                  <w:pPr>
                    <w:pStyle w:val="ACnormalsous-tableau"/>
                    <w:numPr>
                      <w:ilvl w:val="0"/>
                      <w:numId w:val="0"/>
                    </w:numPr>
                    <w:spacing w:after="0"/>
                    <w:jc w:val="center"/>
                    <w:rPr>
                      <w:i/>
                      <w:iCs/>
                      <w:highlight w:val="yellow"/>
                    </w:rPr>
                  </w:pPr>
                  <w:r w:rsidRPr="00C32129">
                    <w:rPr>
                      <w:i/>
                      <w:iCs/>
                      <w:highlight w:val="yellow"/>
                    </w:rPr>
                    <w:t>&lt;</w:t>
                  </w:r>
                  <w:proofErr w:type="spellStart"/>
                  <w:proofErr w:type="gramStart"/>
                  <w:r w:rsidRPr="00C32129">
                    <w:rPr>
                      <w:i/>
                      <w:iCs/>
                      <w:highlight w:val="yellow"/>
                    </w:rPr>
                    <w:t>number</w:t>
                  </w:r>
                  <w:proofErr w:type="spellEnd"/>
                  <w:proofErr w:type="gramEnd"/>
                  <w:r w:rsidRPr="00C32129">
                    <w:rPr>
                      <w:i/>
                      <w:iCs/>
                      <w:highlight w:val="yellow"/>
                    </w:rPr>
                    <w:t>&gt; min</w:t>
                  </w:r>
                </w:p>
              </w:tc>
              <w:tc>
                <w:tcPr>
                  <w:tcW w:w="2410" w:type="dxa"/>
                </w:tcPr>
                <w:p w14:paraId="08EFB603"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c>
                <w:tcPr>
                  <w:tcW w:w="1894" w:type="dxa"/>
                </w:tcPr>
                <w:p w14:paraId="6F263EB8"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r>
            <w:tr w:rsidR="000B62FA" w:rsidRPr="00C32129" w14:paraId="69F5DC4C" w14:textId="77777777" w:rsidTr="00424EF3">
              <w:trPr>
                <w:jc w:val="center"/>
              </w:trPr>
              <w:tc>
                <w:tcPr>
                  <w:tcW w:w="1167" w:type="dxa"/>
                </w:tcPr>
                <w:p w14:paraId="3F3A2C40" w14:textId="77777777" w:rsidR="000B62FA" w:rsidRPr="00C32129" w:rsidRDefault="000B62FA" w:rsidP="00AA1D66">
                  <w:pPr>
                    <w:pStyle w:val="ACnormalsous-tableau"/>
                    <w:numPr>
                      <w:ilvl w:val="0"/>
                      <w:numId w:val="0"/>
                    </w:numPr>
                    <w:spacing w:after="0"/>
                    <w:rPr>
                      <w:i/>
                      <w:iCs/>
                    </w:rPr>
                  </w:pPr>
                  <w:r w:rsidRPr="00C32129">
                    <w:rPr>
                      <w:i/>
                      <w:iCs/>
                      <w:highlight w:val="yellow"/>
                    </w:rPr>
                    <w:t>&lt;</w:t>
                  </w:r>
                  <w:proofErr w:type="gramStart"/>
                  <w:r w:rsidRPr="00C32129">
                    <w:rPr>
                      <w:i/>
                      <w:iCs/>
                      <w:highlight w:val="yellow"/>
                    </w:rPr>
                    <w:t>class</w:t>
                  </w:r>
                  <w:proofErr w:type="gramEnd"/>
                  <w:r w:rsidRPr="00C32129">
                    <w:rPr>
                      <w:i/>
                      <w:iCs/>
                      <w:highlight w:val="yellow"/>
                    </w:rPr>
                    <w:t xml:space="preserve"> C&gt;</w:t>
                  </w:r>
                </w:p>
              </w:tc>
              <w:tc>
                <w:tcPr>
                  <w:tcW w:w="1843" w:type="dxa"/>
                </w:tcPr>
                <w:p w14:paraId="31C7014C" w14:textId="77777777" w:rsidR="000B62FA" w:rsidRPr="00C32129" w:rsidRDefault="000B62FA" w:rsidP="00AA1D66">
                  <w:pPr>
                    <w:pStyle w:val="ACnormalsous-tableau"/>
                    <w:numPr>
                      <w:ilvl w:val="0"/>
                      <w:numId w:val="0"/>
                    </w:numPr>
                    <w:spacing w:after="0"/>
                    <w:jc w:val="center"/>
                    <w:rPr>
                      <w:i/>
                      <w:iCs/>
                      <w:highlight w:val="yellow"/>
                    </w:rPr>
                  </w:pPr>
                  <w:r w:rsidRPr="00C32129">
                    <w:rPr>
                      <w:i/>
                      <w:iCs/>
                      <w:highlight w:val="yellow"/>
                    </w:rPr>
                    <w:t>&lt;</w:t>
                  </w:r>
                  <w:proofErr w:type="spellStart"/>
                  <w:proofErr w:type="gramStart"/>
                  <w:r w:rsidRPr="00C32129">
                    <w:rPr>
                      <w:i/>
                      <w:iCs/>
                      <w:highlight w:val="yellow"/>
                    </w:rPr>
                    <w:t>number</w:t>
                  </w:r>
                  <w:proofErr w:type="spellEnd"/>
                  <w:proofErr w:type="gramEnd"/>
                  <w:r w:rsidRPr="00C32129">
                    <w:rPr>
                      <w:i/>
                      <w:iCs/>
                      <w:highlight w:val="yellow"/>
                    </w:rPr>
                    <w:t>&gt; min</w:t>
                  </w:r>
                </w:p>
              </w:tc>
              <w:tc>
                <w:tcPr>
                  <w:tcW w:w="2410" w:type="dxa"/>
                </w:tcPr>
                <w:p w14:paraId="3A89888B"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c>
                <w:tcPr>
                  <w:tcW w:w="1894" w:type="dxa"/>
                </w:tcPr>
                <w:p w14:paraId="4947FE5C" w14:textId="77777777" w:rsidR="000B62FA" w:rsidRPr="00C32129" w:rsidRDefault="000B62FA" w:rsidP="00AA1D66">
                  <w:pPr>
                    <w:pStyle w:val="ACnormalsous-tableau"/>
                    <w:numPr>
                      <w:ilvl w:val="0"/>
                      <w:numId w:val="0"/>
                    </w:numPr>
                    <w:spacing w:after="0"/>
                    <w:jc w:val="center"/>
                    <w:rPr>
                      <w:i/>
                      <w:iCs/>
                    </w:rPr>
                  </w:pPr>
                  <w:r w:rsidRPr="00C32129">
                    <w:rPr>
                      <w:i/>
                      <w:iCs/>
                      <w:highlight w:val="yellow"/>
                      <w:lang w:val="en-US"/>
                    </w:rPr>
                    <w:t>&lt;number&gt;</w:t>
                  </w:r>
                  <w:r w:rsidRPr="00C32129">
                    <w:rPr>
                      <w:i/>
                      <w:iCs/>
                      <w:lang w:val="en-US"/>
                    </w:rPr>
                    <w:t xml:space="preserve"> min</w:t>
                  </w:r>
                </w:p>
              </w:tc>
            </w:tr>
          </w:tbl>
          <w:p w14:paraId="18113763" w14:textId="77777777" w:rsidR="00AA1D66" w:rsidRDefault="00AA1D66" w:rsidP="00AA1D66">
            <w:pPr>
              <w:pStyle w:val="ACNormal"/>
              <w:tabs>
                <w:tab w:val="left" w:pos="977"/>
              </w:tabs>
              <w:jc w:val="center"/>
            </w:pPr>
          </w:p>
        </w:tc>
      </w:tr>
      <w:tr w:rsidR="00AA1D66" w:rsidRPr="008B4C01" w14:paraId="45E5F5C6"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AA1D66" w:rsidRDefault="00AA1D66" w:rsidP="00AA1D66">
            <w:pPr>
              <w:pStyle w:val="ACnormal-Note-guide-rouge"/>
            </w:pPr>
          </w:p>
        </w:tc>
        <w:tc>
          <w:tcPr>
            <w:tcW w:w="5103" w:type="dxa"/>
            <w:tcBorders>
              <w:top w:val="nil"/>
              <w:left w:val="single" w:sz="4" w:space="0" w:color="000000"/>
              <w:bottom w:val="single" w:sz="4" w:space="0" w:color="000000"/>
              <w:right w:val="nil"/>
            </w:tcBorders>
            <w:tcMar>
              <w:left w:w="103" w:type="dxa"/>
            </w:tcMar>
          </w:tcPr>
          <w:p w14:paraId="514AC5C5" w14:textId="7B49B7D2" w:rsidR="00AA1D66" w:rsidRPr="00DA216C" w:rsidRDefault="00AA1D66" w:rsidP="00AA1D66">
            <w:pPr>
              <w:pStyle w:val="ACnormal-Note-guide-rouge"/>
              <w:rPr>
                <w:lang w:val="en-GB"/>
              </w:rPr>
            </w:pPr>
            <w:r w:rsidRPr="00257F43">
              <w:rPr>
                <w:lang w:val="en-GB"/>
              </w:rPr>
              <w:t>Delete all columns not used.</w:t>
            </w:r>
          </w:p>
        </w:tc>
        <w:tc>
          <w:tcPr>
            <w:tcW w:w="5103" w:type="dxa"/>
            <w:tcBorders>
              <w:top w:val="nil"/>
              <w:left w:val="nil"/>
              <w:bottom w:val="single" w:sz="4" w:space="0" w:color="000000"/>
              <w:right w:val="single" w:sz="4" w:space="0" w:color="000000"/>
            </w:tcBorders>
            <w:tcMar>
              <w:left w:w="103" w:type="dxa"/>
            </w:tcMar>
          </w:tcPr>
          <w:p w14:paraId="3C91F161" w14:textId="0612F0D6" w:rsidR="00AA1D66" w:rsidRPr="00DB5769" w:rsidRDefault="00AA1D66" w:rsidP="00AA1D66">
            <w:pPr>
              <w:pStyle w:val="ACnormal-Note-guide-rouge"/>
              <w:rPr>
                <w:lang w:val="it-IT"/>
              </w:rPr>
            </w:pPr>
            <w:r w:rsidRPr="00DB5769">
              <w:rPr>
                <w:lang w:val="it-IT"/>
              </w:rPr>
              <w:t>Elimina tutte le colonne non utilizzate.</w:t>
            </w:r>
          </w:p>
        </w:tc>
      </w:tr>
      <w:tr w:rsidR="00AA1D66" w:rsidRPr="009B6AF0" w14:paraId="18E54B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12771C" w14:textId="31B63E00" w:rsidR="00AA1D66" w:rsidRPr="009B6AF0" w:rsidRDefault="00AA1D66" w:rsidP="00AA1D66">
            <w:pPr>
              <w:pStyle w:val="ACNormalItalic"/>
              <w:rPr>
                <w:i w:val="0"/>
                <w:iCs/>
              </w:rPr>
            </w:pPr>
            <w:r w:rsidRPr="009B6AF0">
              <w:rPr>
                <w:i w:val="0"/>
                <w:iCs/>
              </w:rPr>
              <w:t>16.</w:t>
            </w:r>
            <w:r w:rsidR="000B62F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4DC0C2" w14:textId="1FADF166" w:rsidR="00AA1D66" w:rsidRPr="009B6AF0" w:rsidRDefault="00AA1D66" w:rsidP="00AA1D66">
            <w:pPr>
              <w:pStyle w:val="ACnormal-Note-guide-rouge"/>
              <w:rPr>
                <w:i w:val="0"/>
                <w:iCs/>
                <w:lang w:val="en-GB"/>
              </w:rPr>
            </w:pPr>
            <w:r w:rsidRPr="009B6AF0">
              <w:rPr>
                <w:b/>
                <w:i w:val="0"/>
                <w:iCs/>
                <w:lang w:val="en-GB"/>
              </w:rPr>
              <w:t xml:space="preserve">Choose </w:t>
            </w:r>
            <w:r w:rsidRPr="009B6AF0">
              <w:rPr>
                <w:b/>
                <w:bCs/>
                <w:i w:val="0"/>
                <w:iCs/>
                <w:lang w:val="en-GB"/>
              </w:rPr>
              <w:t>one SI 16.3 paragraph</w:t>
            </w:r>
            <w:r w:rsidRPr="009B6AF0">
              <w:rPr>
                <w:i w:val="0"/>
                <w:iCs/>
                <w:lang w:val="en-GB"/>
              </w:rPr>
              <w:t xml:space="preserve"> among the two options.</w:t>
            </w:r>
          </w:p>
          <w:p w14:paraId="12E8826F" w14:textId="6F129D9C" w:rsidR="00AA1D66" w:rsidRPr="009B6AF0" w:rsidRDefault="00AA1D66" w:rsidP="00AA1D66">
            <w:pPr>
              <w:pStyle w:val="ACnormal-Note-guide-rouge"/>
              <w:rPr>
                <w:i w:val="0"/>
                <w:iCs/>
                <w:lang w:val="en-GB"/>
              </w:rPr>
            </w:pPr>
            <w:r w:rsidRPr="009B6AF0">
              <w:rPr>
                <w:i w:val="0"/>
                <w:iCs/>
                <w:lang w:val="en-GB"/>
              </w:rPr>
              <w:t xml:space="preserve">Then DELETE the option not used. </w:t>
            </w:r>
          </w:p>
          <w:p w14:paraId="39704045" w14:textId="34BBCA73" w:rsidR="00AA1D66" w:rsidRPr="009B6AF0" w:rsidRDefault="00AA1D66" w:rsidP="00AA1D66">
            <w:pPr>
              <w:pStyle w:val="ACNormalItalic"/>
              <w:tabs>
                <w:tab w:val="left" w:pos="977"/>
              </w:tabs>
              <w:contextualSpacing w:val="0"/>
              <w:rPr>
                <w:i w:val="0"/>
                <w:iCs/>
              </w:rPr>
            </w:pPr>
            <w:r w:rsidRPr="009B6AF0">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A4272" w14:textId="6A6030BE" w:rsidR="00AA1D66" w:rsidRPr="00C53947" w:rsidRDefault="00AA1D66" w:rsidP="00AA1D66">
            <w:pPr>
              <w:pStyle w:val="ACnormal-Note-guide-rouge"/>
              <w:rPr>
                <w:lang w:val="it-IT"/>
              </w:rPr>
            </w:pPr>
            <w:r w:rsidRPr="00C53947">
              <w:rPr>
                <w:b/>
                <w:bCs/>
                <w:lang w:val="it-IT"/>
              </w:rPr>
              <w:t>Scegli un paragrafo IR 16.3</w:t>
            </w:r>
            <w:r w:rsidRPr="00C53947">
              <w:rPr>
                <w:lang w:val="it-IT"/>
              </w:rPr>
              <w:t xml:space="preserve"> tra le due opzioni qui sotto.</w:t>
            </w:r>
          </w:p>
          <w:p w14:paraId="42F28FB0" w14:textId="0D779490" w:rsidR="00AA1D66" w:rsidRPr="00C53947" w:rsidRDefault="00AA1D66" w:rsidP="00AA1D66">
            <w:pPr>
              <w:pStyle w:val="ACnormal-Note-guide-rouge"/>
              <w:rPr>
                <w:lang w:val="it-IT"/>
              </w:rPr>
            </w:pPr>
            <w:r w:rsidRPr="00C53947">
              <w:rPr>
                <w:lang w:val="it-IT"/>
              </w:rPr>
              <w:t xml:space="preserve">Quindi CANCELLARE dalle IR l'opzione non utilizzata. </w:t>
            </w:r>
          </w:p>
          <w:p w14:paraId="225E5B67" w14:textId="7F03BB98" w:rsidR="00AA1D66" w:rsidRPr="009B6AF0" w:rsidRDefault="00AA1D66" w:rsidP="00AA1D66">
            <w:pPr>
              <w:pStyle w:val="ACNormal"/>
              <w:contextualSpacing w:val="0"/>
              <w:rPr>
                <w:iCs/>
                <w:lang w:val="it-IT"/>
              </w:rPr>
            </w:pPr>
            <w:r w:rsidRPr="009B6AF0">
              <w:rPr>
                <w:iCs/>
                <w:lang w:val="it-IT"/>
              </w:rPr>
              <w:t>Le barche che non arrivano entro il tempo indicato come "Finestra di arrivo" dopo che la prima barca di quella classe ha compiuto il percorso ed è arrivata, saranno classificate DNF senza udienza. Ciò modifica RRS 35, A5.1 e A5.2.</w:t>
            </w:r>
          </w:p>
        </w:tc>
      </w:tr>
      <w:tr w:rsidR="00AA1D66" w:rsidRPr="009B6AF0" w14:paraId="01234AC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AA1D66" w:rsidRPr="009B6AF0" w:rsidRDefault="00AA1D66" w:rsidP="00AA1D66">
            <w:pPr>
              <w:pStyle w:val="ACNormalItalic"/>
              <w:rPr>
                <w:i w:val="0"/>
                <w:iCs/>
              </w:rPr>
            </w:pPr>
            <w:r w:rsidRPr="009B6AF0">
              <w:rPr>
                <w:i w:val="0"/>
                <w:iCs/>
              </w:rPr>
              <w:t>16.</w:t>
            </w:r>
            <w:r w:rsidR="000B62F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AA1D66" w:rsidRPr="009B6AF0" w:rsidRDefault="00AA1D66" w:rsidP="00AA1D66">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AA1D66" w:rsidRPr="009B6AF0" w:rsidRDefault="00AA1D66" w:rsidP="00AA1D66">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AA1D66" w:rsidRPr="009B6AF0" w:rsidRDefault="00AA1D66" w:rsidP="00AA1D66">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AA1D66" w:rsidRPr="009B6AF0" w:rsidRDefault="00AA1D66" w:rsidP="00AA1D66">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AA1D66" w:rsidRPr="008B4C01" w14:paraId="04BFD9A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AA1D66" w:rsidRPr="009B6AF0" w:rsidRDefault="00AA1D66" w:rsidP="00AA1D66">
            <w:pPr>
              <w:pStyle w:val="ACNormalItalic"/>
              <w:rPr>
                <w:i w:val="0"/>
                <w:iCs/>
              </w:rPr>
            </w:pPr>
            <w:r w:rsidRPr="009B6AF0">
              <w:rPr>
                <w:i w:val="0"/>
                <w:iCs/>
              </w:rPr>
              <w:t>16.</w:t>
            </w:r>
            <w:r w:rsidR="000B62FA">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E6D329" w14:textId="51B83A91" w:rsidR="00AA1D66" w:rsidRPr="009B6AF0" w:rsidRDefault="00AA1D66" w:rsidP="00AA1D66">
            <w:pPr>
              <w:pStyle w:val="ACNormalItalic"/>
              <w:rPr>
                <w:i w:val="0"/>
                <w:iCs/>
                <w:lang w:val="en-US"/>
              </w:rPr>
            </w:pPr>
            <w:r w:rsidRPr="009B6AF0">
              <w:rPr>
                <w:i w:val="0"/>
                <w:iCs/>
                <w:lang w:val="en-US"/>
              </w:rPr>
              <w:t>Failure to meet the race target time will not be grounds for redress. This changes RRS 61.4(b)(1).</w:t>
            </w:r>
          </w:p>
          <w:p w14:paraId="06E4C5F1" w14:textId="620DACFA" w:rsidR="00AA1D66" w:rsidRPr="009B6AF0" w:rsidRDefault="00AA1D66" w:rsidP="00AA1D66">
            <w:pPr>
              <w:pStyle w:val="ACnormal-Note-guide-rouge"/>
              <w:rPr>
                <w:i w:val="0"/>
                <w:iCs/>
                <w:lang w:val="en-GB"/>
              </w:rPr>
            </w:pPr>
            <w:r w:rsidRPr="009B6AF0">
              <w:rPr>
                <w:i w:val="0"/>
                <w:iCs/>
                <w:lang w:val="en-GB"/>
              </w:rPr>
              <w:t>Use only if a race target time has been defi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D8C441" w14:textId="482EC580" w:rsidR="00AA1D66" w:rsidRPr="009B6AF0" w:rsidRDefault="00AA1D66" w:rsidP="00AA1D66">
            <w:pPr>
              <w:pStyle w:val="Standard1"/>
              <w:spacing w:after="60"/>
              <w:rPr>
                <w:iCs/>
                <w:lang w:val="it-IT"/>
              </w:rPr>
            </w:pPr>
            <w:r w:rsidRPr="009B6AF0">
              <w:rPr>
                <w:iCs/>
                <w:lang w:val="it-IT"/>
              </w:rPr>
              <w:t xml:space="preserve">Il mancato rispetto del tempo ottimale non costituisce motivo di riparazione. Ciò modifica la RRS </w:t>
            </w:r>
            <w:r w:rsidRPr="00C53947">
              <w:rPr>
                <w:iCs/>
                <w:lang w:val="it-IT"/>
              </w:rPr>
              <w:t>61.4(b)(1).</w:t>
            </w:r>
          </w:p>
          <w:p w14:paraId="118A6135" w14:textId="6E651B6C" w:rsidR="00AA1D66" w:rsidRPr="009B6AF0" w:rsidRDefault="00AA1D66" w:rsidP="00AA1D66">
            <w:pPr>
              <w:pStyle w:val="ACnormal-Note-guide-rouge"/>
              <w:rPr>
                <w:i w:val="0"/>
                <w:iCs/>
                <w:lang w:val="it-IT"/>
              </w:rPr>
            </w:pPr>
            <w:r w:rsidRPr="009B6AF0">
              <w:rPr>
                <w:i w:val="0"/>
                <w:iCs/>
                <w:lang w:val="it-IT"/>
              </w:rPr>
              <w:t>Utilizzare solo se il tempo target è stato stabilito.</w:t>
            </w:r>
          </w:p>
        </w:tc>
      </w:tr>
      <w:tr w:rsidR="00AA1D66" w:rsidRPr="00DA216C" w14:paraId="05D2F98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AA1D66" w:rsidRPr="00F3416C" w:rsidRDefault="00AA1D66" w:rsidP="00AA1D66">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AA1D66" w:rsidRPr="00F3416C" w:rsidRDefault="00AA1D66" w:rsidP="00AA1D66">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AA1D66" w:rsidRPr="00DB5769" w:rsidRDefault="00AA1D66" w:rsidP="00AA1D66">
            <w:pPr>
              <w:pStyle w:val="ACnormaltitre-d-article"/>
              <w:rPr>
                <w:lang w:val="it-IT"/>
              </w:rPr>
            </w:pPr>
            <w:r w:rsidRPr="00DB5769">
              <w:rPr>
                <w:lang w:val="it-IT"/>
              </w:rPr>
              <w:t>Richiest</w:t>
            </w:r>
            <w:r>
              <w:rPr>
                <w:lang w:val="it-IT"/>
              </w:rPr>
              <w:t>e</w:t>
            </w:r>
            <w:r w:rsidRPr="00DB5769">
              <w:rPr>
                <w:lang w:val="it-IT"/>
              </w:rPr>
              <w:t xml:space="preserve"> di udienza</w:t>
            </w:r>
          </w:p>
        </w:tc>
      </w:tr>
      <w:tr w:rsidR="00A44290" w:rsidRPr="008B4C01" w14:paraId="7B6F7AD3"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A44290" w:rsidRPr="006A7E3B" w:rsidRDefault="00A44290" w:rsidP="00786745">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A44290" w:rsidRPr="006A7E3B" w:rsidRDefault="00A44290" w:rsidP="00786745">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A44290" w:rsidRPr="008C33FE" w:rsidRDefault="00A44290" w:rsidP="00786745">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2"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AA1D66" w:rsidRPr="008B4C01" w14:paraId="1CF9D4E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AA1D66" w:rsidRDefault="00AA1D66" w:rsidP="00AA1D66">
            <w:pPr>
              <w:pStyle w:val="ACNormal"/>
            </w:pPr>
            <w:r>
              <w:t>17.</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35C18F" w14:textId="37764908" w:rsidR="00AA1D66" w:rsidRDefault="00AA1D66" w:rsidP="00AA1D66">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US"/>
              </w:rPr>
              <w:t>60</w:t>
            </w:r>
            <w:r w:rsidRPr="00E90800">
              <w:rPr>
                <w:iCs/>
                <w:highlight w:val="yellow"/>
                <w:lang w:val="en-US"/>
              </w:rPr>
              <w:t>&gt;</w:t>
            </w:r>
            <w:r>
              <w:rPr>
                <w:lang w:val="en-US"/>
              </w:rPr>
              <w:t xml:space="preserve"> minutes after the last boat</w:t>
            </w:r>
            <w:r w:rsidRPr="0036190D">
              <w:rPr>
                <w:lang w:val="en-GB"/>
              </w:rPr>
              <w:t xml:space="preserve"> of that class</w:t>
            </w:r>
            <w:r>
              <w:rPr>
                <w:lang w:val="en-US"/>
              </w:rPr>
              <w:t xml:space="preserve"> has finished the last race of the day or the race committee signals no more racing today, whichever is later.</w:t>
            </w:r>
          </w:p>
          <w:p w14:paraId="559682A0" w14:textId="145F7F31" w:rsidR="00AA1D66" w:rsidRPr="00D60BAE" w:rsidRDefault="00AA1D66" w:rsidP="00AA1D66">
            <w:pPr>
              <w:pStyle w:val="ACnormal-Note-guide-rouge"/>
              <w:rPr>
                <w:szCs w:val="16"/>
                <w:lang w:val="en-US"/>
              </w:rPr>
            </w:pPr>
            <w:r w:rsidRPr="00057315">
              <w:rPr>
                <w:lang w:val="en-GB"/>
              </w:rPr>
              <w:t>(60 or 90 minutes are recommended)</w:t>
            </w:r>
          </w:p>
          <w:p w14:paraId="7B90A049" w14:textId="2BFDE157" w:rsidR="00AA1D66" w:rsidRPr="008C33FE" w:rsidRDefault="00AA1D66" w:rsidP="00AA1D66">
            <w:pPr>
              <w:pStyle w:val="ACNormal"/>
              <w:contextualSpacing w:val="0"/>
              <w:rPr>
                <w:i/>
                <w:lang w:val="en-US"/>
              </w:rPr>
            </w:pPr>
            <w:r w:rsidRPr="008C33FE">
              <w:rPr>
                <w:i/>
                <w:lang w:val="en-US"/>
              </w:rPr>
              <w:t xml:space="preserve">The protest time limit </w:t>
            </w:r>
            <w:r w:rsidRPr="00CB6059">
              <w:rPr>
                <w:i/>
                <w:lang w:val="en-US"/>
              </w:rPr>
              <w:t xml:space="preserve">is </w:t>
            </w:r>
            <w:r w:rsidRPr="00CB6059">
              <w:rPr>
                <w:i/>
                <w:highlight w:val="yellow"/>
                <w:lang w:val="en-US"/>
              </w:rPr>
              <w:t>15</w:t>
            </w:r>
            <w:r w:rsidRPr="008C33FE">
              <w:rPr>
                <w:i/>
                <w:lang w:val="en-US"/>
              </w:rPr>
              <w:t xml:space="preserve"> minutes after the committee signals no more racing today ashore.</w:t>
            </w:r>
          </w:p>
          <w:p w14:paraId="1A39730E" w14:textId="7A18FFA5" w:rsidR="00AA1D66" w:rsidRPr="0073012F" w:rsidRDefault="00AA1D66" w:rsidP="00AA1D66">
            <w:pPr>
              <w:pStyle w:val="ACNormal"/>
              <w:rPr>
                <w:lang w:val="en-GB"/>
              </w:rPr>
            </w:pPr>
            <w:r w:rsidRPr="0076352E">
              <w:rPr>
                <w:lang w:val="en-US"/>
              </w:rPr>
              <w:t xml:space="preserve">The time will be posted on the official </w:t>
            </w:r>
            <w:proofErr w:type="gramStart"/>
            <w:r w:rsidRPr="0076352E">
              <w:rPr>
                <w:lang w:val="en-US"/>
              </w:rPr>
              <w:t>notice board</w:t>
            </w:r>
            <w:proofErr w:type="gramEnd"/>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35E97FEE" w:rsidR="00AA1D66" w:rsidRDefault="00AA1D66" w:rsidP="00AA1D66">
            <w:pPr>
              <w:pStyle w:val="ACNormal"/>
              <w:rPr>
                <w:lang w:val="it-IT"/>
              </w:rPr>
            </w:pPr>
            <w:r w:rsidRPr="00DB5769">
              <w:rPr>
                <w:lang w:val="it-IT"/>
              </w:rPr>
              <w:t xml:space="preserve">Per ogni classe, il tempo limite </w:t>
            </w:r>
            <w:r>
              <w:rPr>
                <w:lang w:val="it-IT"/>
              </w:rPr>
              <w:t>delle proteste</w:t>
            </w:r>
            <w:r w:rsidRPr="00DB5769">
              <w:rPr>
                <w:lang w:val="it-IT"/>
              </w:rPr>
              <w:t xml:space="preserve"> è di </w:t>
            </w:r>
            <w:r w:rsidRPr="00DB5769">
              <w:rPr>
                <w:highlight w:val="yellow"/>
                <w:lang w:val="it-IT"/>
              </w:rPr>
              <w:t>&lt;</w:t>
            </w:r>
            <w:r>
              <w:rPr>
                <w:highlight w:val="yellow"/>
                <w:lang w:val="it-IT"/>
              </w:rPr>
              <w:t>60</w:t>
            </w:r>
            <w:r w:rsidRPr="00DB5769">
              <w:rPr>
                <w:highlight w:val="yellow"/>
                <w:lang w:val="it-IT"/>
              </w:rPr>
              <w:t>&gt;</w:t>
            </w:r>
            <w:r w:rsidRPr="00DB5769">
              <w:rPr>
                <w:lang w:val="it-IT"/>
              </w:rPr>
              <w:t xml:space="preserve"> minuti dopo che l'ultima barca</w:t>
            </w:r>
            <w:r>
              <w:rPr>
                <w:lang w:val="it-IT"/>
              </w:rPr>
              <w:t xml:space="preserve"> di quella classe</w:t>
            </w:r>
            <w:r w:rsidRPr="00DB5769">
              <w:rPr>
                <w:lang w:val="it-IT"/>
              </w:rPr>
              <w:t xml:space="preserve"> è arrivata nell'ultima prova del giorno o il comitato di regata ha segnalato che non saranno corse altre prove oggi, quale sia il termine più tardivo.</w:t>
            </w:r>
          </w:p>
          <w:p w14:paraId="76621BA9" w14:textId="220846D5" w:rsidR="00AA1D66" w:rsidRPr="00C53947" w:rsidRDefault="00AA1D66" w:rsidP="00AA1D66">
            <w:pPr>
              <w:pStyle w:val="ACnormal-Note-guide-rouge"/>
              <w:rPr>
                <w:lang w:val="it-IT"/>
              </w:rPr>
            </w:pPr>
            <w:r w:rsidRPr="00C53947">
              <w:rPr>
                <w:lang w:val="it-IT"/>
              </w:rPr>
              <w:t>(Sono raccomandati 60 o 90 minuti)</w:t>
            </w:r>
          </w:p>
          <w:p w14:paraId="241F18D7" w14:textId="126F4D2A" w:rsidR="00AA1D66" w:rsidRPr="00883ACF" w:rsidRDefault="00AA1D66" w:rsidP="00AA1D66">
            <w:pPr>
              <w:pStyle w:val="ACNormal"/>
              <w:contextualSpacing w:val="0"/>
              <w:rPr>
                <w:lang w:val="it-IT"/>
              </w:rPr>
            </w:pPr>
            <w:r w:rsidRPr="00883ACF">
              <w:rPr>
                <w:lang w:val="it-IT"/>
              </w:rPr>
              <w:t>Il tempo limite delle proteste è di 15 minuti dopo che il comitato di regata ha segnalato a terra che non saranno corse altre prove oggi.</w:t>
            </w:r>
          </w:p>
          <w:p w14:paraId="6F6551A3" w14:textId="627AA1DD" w:rsidR="00AA1D66" w:rsidRPr="00DB5769" w:rsidRDefault="00AA1D66" w:rsidP="00AA1D66">
            <w:pPr>
              <w:pStyle w:val="ACNormal"/>
              <w:rPr>
                <w:lang w:val="it-IT"/>
              </w:rPr>
            </w:pPr>
            <w:r w:rsidRPr="00DB5769">
              <w:rPr>
                <w:lang w:val="it-IT"/>
              </w:rPr>
              <w:t>Il tempo limite sarà pubblicato all’albo ufficiale</w:t>
            </w:r>
          </w:p>
        </w:tc>
      </w:tr>
      <w:tr w:rsidR="00AA1D66" w:rsidRPr="00AA4028" w14:paraId="47677AE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561BC7" w14:textId="58E28CC9" w:rsidR="00AA1D66" w:rsidRPr="00AA4028" w:rsidRDefault="00AA1D66" w:rsidP="00AA1D66">
            <w:pPr>
              <w:pStyle w:val="ACNormal"/>
              <w:rPr>
                <w:i/>
                <w:iCs/>
              </w:rPr>
            </w:pPr>
            <w:r w:rsidRPr="00AA4028">
              <w:rPr>
                <w:i/>
                <w:iCs/>
              </w:rPr>
              <w:t>17.</w:t>
            </w:r>
            <w:r w:rsidR="00A44290" w:rsidRPr="00AA4028">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8D21E7" w14:textId="77777777" w:rsidR="00D47DDA" w:rsidRPr="00AA4028" w:rsidRDefault="00D47DDA" w:rsidP="00D47DDA">
            <w:pPr>
              <w:pStyle w:val="ACNormal"/>
              <w:rPr>
                <w:i/>
                <w:iCs/>
                <w:lang w:val="en-GB"/>
              </w:rPr>
            </w:pPr>
            <w:r w:rsidRPr="00AA4028">
              <w:rPr>
                <w:i/>
                <w:iCs/>
                <w:lang w:val="en-GB"/>
              </w:rPr>
              <w:t xml:space="preserve">Requests for reopening shall be submitted, using the online application </w:t>
            </w:r>
            <w:hyperlink r:id="rId13"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7A5A4DCB" w14:textId="77777777" w:rsidR="00D47DDA" w:rsidRPr="00AA4028" w:rsidRDefault="00D47DDA" w:rsidP="00D47DDA">
            <w:pPr>
              <w:pStyle w:val="ACbullet-listabc"/>
              <w:tabs>
                <w:tab w:val="left" w:pos="977"/>
              </w:tabs>
            </w:pPr>
            <w:r w:rsidRPr="00AA4028">
              <w:t xml:space="preserve">(1) </w:t>
            </w:r>
            <w:r w:rsidRPr="00AA4028">
              <w:tab/>
              <w:t xml:space="preserve">within the protest time limit if the requesting party was informed of the decision on the previous </w:t>
            </w:r>
            <w:proofErr w:type="gramStart"/>
            <w:r w:rsidRPr="00AA4028">
              <w:t>day;</w:t>
            </w:r>
            <w:proofErr w:type="gramEnd"/>
          </w:p>
          <w:p w14:paraId="75674B65" w14:textId="77777777" w:rsidR="00D47DDA" w:rsidRPr="00AA4028" w:rsidRDefault="00D47DDA" w:rsidP="00D47DDA">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29749655" w14:textId="55AE8374" w:rsidR="00AA1D66" w:rsidRPr="00AA4028" w:rsidRDefault="00D47DDA" w:rsidP="00D47DDA">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12A0AE" w14:textId="3EAF0337" w:rsidR="0085446B" w:rsidRPr="00AA4028" w:rsidRDefault="0085446B" w:rsidP="00D47DDA">
            <w:pPr>
              <w:pStyle w:val="ACNormal"/>
              <w:tabs>
                <w:tab w:val="left" w:pos="977"/>
              </w:tabs>
              <w:rPr>
                <w:i/>
                <w:iCs/>
                <w:lang w:val="it-IT"/>
              </w:rPr>
            </w:pPr>
            <w:r w:rsidRPr="00AA4028">
              <w:rPr>
                <w:i/>
                <w:iCs/>
                <w:lang w:val="it-IT"/>
              </w:rPr>
              <w:t xml:space="preserve">la richiesta di riapertura deve essere </w:t>
            </w:r>
            <w:r w:rsidR="00B86C24" w:rsidRPr="00AA4028">
              <w:rPr>
                <w:i/>
                <w:iCs/>
                <w:lang w:val="it-IT"/>
              </w:rPr>
              <w:t xml:space="preserve">presentate </w:t>
            </w:r>
            <w:r w:rsidR="00B86C24" w:rsidRPr="00AA4028">
              <w:rPr>
                <w:bCs/>
                <w:i/>
                <w:iCs/>
                <w:lang w:val="it-IT"/>
              </w:rPr>
              <w:t>online sul sito</w:t>
            </w:r>
            <w:r w:rsidR="00B86C24" w:rsidRPr="00AA4028">
              <w:rPr>
                <w:i/>
                <w:iCs/>
                <w:lang w:val="it-IT"/>
              </w:rPr>
              <w:t xml:space="preserve"> </w:t>
            </w:r>
            <w:hyperlink r:id="rId14" w:history="1">
              <w:r w:rsidR="00B86C24" w:rsidRPr="00AA4028">
                <w:rPr>
                  <w:rStyle w:val="Lienhypertexte"/>
                  <w:i/>
                  <w:iCs/>
                  <w:lang w:val="it-IT"/>
                </w:rPr>
                <w:t>Manage2Sail SailorApp</w:t>
              </w:r>
            </w:hyperlink>
            <w:r w:rsidR="00B86C24" w:rsidRPr="00AA4028">
              <w:rPr>
                <w:i/>
                <w:iCs/>
                <w:lang w:val="it-IT"/>
              </w:rPr>
              <w:t xml:space="preserve"> (</w:t>
            </w:r>
            <w:r w:rsidR="00B86C24" w:rsidRPr="00AA4028">
              <w:rPr>
                <w:i/>
                <w:iCs/>
                <w:shd w:val="clear" w:color="auto" w:fill="D9E2F3" w:themeFill="accent1" w:themeFillTint="33"/>
                <w:lang w:val="it-IT"/>
              </w:rPr>
              <w:t>vede IR 25</w:t>
            </w:r>
            <w:r w:rsidR="00B86C24" w:rsidRPr="00AA4028">
              <w:rPr>
                <w:i/>
                <w:iCs/>
                <w:lang w:val="it-IT"/>
              </w:rPr>
              <w:t>) :</w:t>
            </w:r>
          </w:p>
          <w:p w14:paraId="23F24090" w14:textId="77777777" w:rsidR="00B86C24" w:rsidRPr="00AA4028" w:rsidRDefault="00B86C24" w:rsidP="00B86C24">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3B59118D" w14:textId="1FA38C49" w:rsidR="00B86C24" w:rsidRPr="00AA4028" w:rsidRDefault="00B86C24" w:rsidP="00EA115B">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78B80A13" w14:textId="1C94A1EF" w:rsidR="00AA1D66" w:rsidRPr="00AA4028" w:rsidRDefault="00BD762D" w:rsidP="00BD762D">
            <w:pPr>
              <w:pStyle w:val="ACNormal"/>
              <w:tabs>
                <w:tab w:val="left" w:pos="977"/>
              </w:tabs>
              <w:rPr>
                <w:i/>
                <w:iCs/>
              </w:rPr>
            </w:pPr>
            <w:r w:rsidRPr="00AA4028">
              <w:rPr>
                <w:i/>
                <w:iCs/>
                <w:lang w:val="it-IT"/>
              </w:rPr>
              <w:t>Ciò modifica la RRS 63.7</w:t>
            </w:r>
          </w:p>
        </w:tc>
      </w:tr>
      <w:tr w:rsidR="00AA1D66" w:rsidRPr="008B4C01" w14:paraId="0A26137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AA1D66" w:rsidRDefault="00AA1D66" w:rsidP="00AA1D66">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E22696" w:rsidRDefault="00AA1D66" w:rsidP="00E22696">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AA1D66" w:rsidRDefault="00AA1D66" w:rsidP="00E22696">
            <w:pPr>
              <w:pStyle w:val="ACNormal"/>
              <w:rPr>
                <w:lang w:val="en-US"/>
              </w:rPr>
            </w:pPr>
            <w:r>
              <w:rPr>
                <w:lang w:val="en-US"/>
              </w:rPr>
              <w:t>Hearings may be scheduled to begin before the end of the protest time limit.</w:t>
            </w:r>
          </w:p>
          <w:p w14:paraId="73AE043E" w14:textId="68DC6C10" w:rsidR="00AA1D66" w:rsidRPr="00DA216C" w:rsidRDefault="00AA1D66" w:rsidP="00AA1D66">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E22696" w:rsidRDefault="00AA1D66" w:rsidP="00E22696">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AA1D66" w:rsidRPr="00DB5769" w:rsidRDefault="00AA1D66" w:rsidP="00E22696">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AA1D66" w:rsidRPr="00DB5769" w:rsidRDefault="00AA1D66" w:rsidP="00AA1D66">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AA1D66" w:rsidRPr="00E251B7" w14:paraId="4E71C38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AA1D66" w:rsidRDefault="00AA1D66" w:rsidP="00AA1D66">
            <w:pPr>
              <w:pStyle w:val="ACNormal"/>
              <w:rPr>
                <w:i/>
              </w:rPr>
            </w:pPr>
            <w:r>
              <w:rPr>
                <w:i/>
              </w:rPr>
              <w:lastRenderedPageBreak/>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AA1D66" w:rsidRPr="00DA216C" w:rsidRDefault="00AA1D66" w:rsidP="00AA1D66">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AA1D66" w:rsidRPr="00DB5769" w:rsidRDefault="00AA1D66" w:rsidP="00AA1D66">
            <w:pPr>
              <w:pStyle w:val="ACNormal"/>
              <w:rPr>
                <w:i/>
                <w:lang w:val="it-IT"/>
              </w:rPr>
            </w:pPr>
            <w:r w:rsidRPr="00DB5769">
              <w:rPr>
                <w:i/>
                <w:lang w:val="it-IT"/>
              </w:rPr>
              <w:t xml:space="preserve">Verrà pubblicato l’elenco delle barche penalizzate secondo l'Appendice P per infrazioni alla RRS 42 </w:t>
            </w:r>
          </w:p>
        </w:tc>
      </w:tr>
      <w:tr w:rsidR="00AA1D66" w:rsidRPr="008B4C01" w14:paraId="664BB4B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AA1D66" w:rsidRPr="007E7C5F" w:rsidRDefault="00AA1D66" w:rsidP="00AA1D66">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3D6350" w:rsidRPr="00AD64D2" w:rsidRDefault="003D6350" w:rsidP="003D6350">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3D6350" w:rsidRPr="00AD64D2" w:rsidRDefault="003D6350" w:rsidP="003D6350">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3D6350" w:rsidRPr="00AD64D2" w:rsidRDefault="003D6350" w:rsidP="003D6350">
            <w:pPr>
              <w:pStyle w:val="ACbullet-listabc"/>
              <w:tabs>
                <w:tab w:val="left" w:pos="977"/>
              </w:tabs>
              <w:rPr>
                <w:i w:val="0"/>
                <w:iCs w:val="0"/>
              </w:rPr>
            </w:pPr>
            <w:r w:rsidRPr="00AD64D2">
              <w:rPr>
                <w:i w:val="0"/>
                <w:iCs w:val="0"/>
              </w:rPr>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4E2459" w:rsidRPr="004E2459" w:rsidRDefault="003D6350" w:rsidP="003D6350">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3D6350" w:rsidRDefault="003D6350" w:rsidP="00AA1D66">
            <w:pPr>
              <w:pStyle w:val="ACNormalItalic"/>
              <w:ind w:left="287" w:hanging="287"/>
              <w:rPr>
                <w:i w:val="0"/>
                <w:iCs/>
                <w:lang w:val="it-IT"/>
              </w:rPr>
            </w:pPr>
            <w:r w:rsidRPr="003D6350">
              <w:rPr>
                <w:i w:val="0"/>
                <w:iCs/>
                <w:lang w:val="it-IT"/>
              </w:rPr>
              <w:t>RRS 63.7(b), la terza frase è modificata come segue:</w:t>
            </w:r>
          </w:p>
          <w:p w14:paraId="17454AD8" w14:textId="1406293B" w:rsidR="003D6350" w:rsidRDefault="003D6350" w:rsidP="003D6350">
            <w:pPr>
              <w:pStyle w:val="ACNormalItalic"/>
              <w:ind w:left="13"/>
              <w:rPr>
                <w:i w:val="0"/>
                <w:iCs/>
                <w:lang w:val="it-IT"/>
              </w:rPr>
            </w:pPr>
            <w:r w:rsidRPr="003D6350">
              <w:rPr>
                <w:i w:val="0"/>
                <w:iCs/>
                <w:lang w:val="it-IT"/>
              </w:rPr>
              <w:t xml:space="preserve">"Tuttavia, l'ultimo giorno della serie di qualificazione o di apertura o l'ultimo giorno previsto per le </w:t>
            </w:r>
            <w:r w:rsidR="0085446B">
              <w:rPr>
                <w:i w:val="0"/>
                <w:iCs/>
                <w:lang w:val="it-IT"/>
              </w:rPr>
              <w:t>prove</w:t>
            </w:r>
            <w:r w:rsidRPr="003D6350">
              <w:rPr>
                <w:i w:val="0"/>
                <w:iCs/>
                <w:lang w:val="it-IT"/>
              </w:rPr>
              <w:t xml:space="preserve">, la richiesta di riapertura deve essere consegnata: </w:t>
            </w:r>
          </w:p>
          <w:p w14:paraId="4E2EC285" w14:textId="32E506DE" w:rsidR="00AA1D66" w:rsidRPr="00C566D9" w:rsidRDefault="00AA1D66" w:rsidP="003D6350">
            <w:pPr>
              <w:pStyle w:val="ACbullet-listabc"/>
              <w:tabs>
                <w:tab w:val="left" w:pos="977"/>
              </w:tabs>
              <w:rPr>
                <w:i w:val="0"/>
                <w:iCs w:val="0"/>
                <w:lang w:val="it-CH"/>
              </w:rPr>
            </w:pPr>
            <w:r w:rsidRPr="007E7C5F">
              <w:rPr>
                <w:i w:val="0"/>
                <w:lang w:val="it-IT"/>
              </w:rPr>
              <w:t>(</w:t>
            </w:r>
            <w:r w:rsidRPr="00C566D9">
              <w:rPr>
                <w:i w:val="0"/>
                <w:iCs w:val="0"/>
                <w:lang w:val="it-CH"/>
              </w:rPr>
              <w:t>1) entro il tempo limite delle proteste se la parte richiedente è stata informata della decisione il giorno precedente;</w:t>
            </w:r>
          </w:p>
          <w:p w14:paraId="07731DD2" w14:textId="1E681DA1" w:rsidR="004E2459" w:rsidRPr="004E2459" w:rsidRDefault="00AA1D66" w:rsidP="003D6350">
            <w:pPr>
              <w:pStyle w:val="ACbullet-listabc"/>
              <w:tabs>
                <w:tab w:val="left" w:pos="977"/>
              </w:tabs>
              <w:rPr>
                <w:i w:val="0"/>
                <w:iCs w:val="0"/>
                <w:szCs w:val="16"/>
                <w:lang w:val="it-IT"/>
              </w:rPr>
            </w:pPr>
            <w:r w:rsidRPr="00C566D9">
              <w:rPr>
                <w:i w:val="0"/>
                <w:iCs w:val="0"/>
                <w:lang w:val="it-CH"/>
              </w:rPr>
              <w:t xml:space="preserve">(2) non oltre </w:t>
            </w:r>
            <w:r w:rsidR="003D6350" w:rsidRPr="00C566D9">
              <w:rPr>
                <w:i w:val="0"/>
                <w:iCs w:val="0"/>
                <w:lang w:val="it-CH"/>
              </w:rPr>
              <w:t>15</w:t>
            </w:r>
            <w:r w:rsidRPr="00C566D9">
              <w:rPr>
                <w:i w:val="0"/>
                <w:iCs w:val="0"/>
                <w:lang w:val="it-CH"/>
              </w:rPr>
              <w:t xml:space="preserve"> minuti dopo che la parte è stata informata della decisione in quel giorno”</w:t>
            </w:r>
          </w:p>
        </w:tc>
      </w:tr>
      <w:tr w:rsidR="00AA1D66" w:rsidRPr="001A35BA" w14:paraId="426EF94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7BC63E00" w:rsidR="00AA1D66" w:rsidRPr="000014CB" w:rsidRDefault="00AA1D66" w:rsidP="00AA1D66">
            <w:pPr>
              <w:pStyle w:val="ACNormal"/>
              <w:rPr>
                <w:i/>
                <w:iCs/>
              </w:rPr>
            </w:pPr>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4EC59A2" w:rsidR="00AA1D66" w:rsidRPr="000014CB" w:rsidRDefault="00424EF3" w:rsidP="00AA1D66">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w:t>
            </w:r>
            <w:proofErr w:type="gramStart"/>
            <w:r w:rsidRPr="00F16B93">
              <w:rPr>
                <w:i/>
                <w:iCs/>
                <w:lang w:val="en-US"/>
              </w:rPr>
              <w:t>)][</w:t>
            </w:r>
            <w:proofErr w:type="gramEnd"/>
            <w:r w:rsidRPr="00F16B93">
              <w:rPr>
                <w:i/>
                <w:iCs/>
                <w:lang w:val="en-US"/>
              </w:rPr>
              <w:t>(b</w:t>
            </w:r>
            <w:proofErr w:type="gramStart"/>
            <w:r w:rsidRPr="00F16B93">
              <w:rPr>
                <w:i/>
                <w:iCs/>
                <w:lang w:val="en-US"/>
              </w:rPr>
              <w:t>)][</w:t>
            </w:r>
            <w:proofErr w:type="gramEnd"/>
            <w:r w:rsidRPr="00F16B93">
              <w:rPr>
                <w:i/>
                <w:iCs/>
                <w:lang w:val="en-US"/>
              </w:rPr>
              <w:t>(c</w:t>
            </w:r>
            <w:proofErr w:type="gramStart"/>
            <w:r w:rsidRPr="00F16B93">
              <w:rPr>
                <w:i/>
                <w:iCs/>
                <w:lang w:val="en-US"/>
              </w:rPr>
              <w:t>)][</w:t>
            </w:r>
            <w:proofErr w:type="gramEnd"/>
            <w:r w:rsidRPr="00F16B93">
              <w:rPr>
                <w:i/>
                <w:iCs/>
                <w:lang w:val="en-US"/>
              </w:rPr>
              <w:t>(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5A779EC" w:rsidR="00AA1D66" w:rsidRPr="00DB5769" w:rsidRDefault="00424EF3" w:rsidP="00AA1D66">
            <w:pPr>
              <w:pStyle w:val="ACNormal"/>
              <w:rPr>
                <w:i/>
                <w:iCs/>
                <w:lang w:val="it-IT"/>
              </w:rPr>
            </w:pPr>
            <w:r w:rsidRPr="00424EF3">
              <w:rPr>
                <w:i/>
                <w:iCs/>
                <w:lang w:val="it-IT"/>
              </w:rPr>
              <w:t>Le decisioni della giuria sono inappellabili</w:t>
            </w:r>
            <w:r>
              <w:rPr>
                <w:i/>
                <w:iCs/>
                <w:lang w:val="it-IT"/>
              </w:rPr>
              <w:t xml:space="preserve"> </w:t>
            </w:r>
            <w:r w:rsidR="00AA1D66" w:rsidRPr="00DB5769">
              <w:rPr>
                <w:i/>
                <w:iCs/>
                <w:lang w:val="it-IT"/>
              </w:rPr>
              <w:t>come previsto dalla RRS 70.</w:t>
            </w:r>
            <w:r w:rsidR="00D314F1">
              <w:rPr>
                <w:i/>
                <w:iCs/>
                <w:lang w:val="it-IT"/>
              </w:rPr>
              <w:t>3</w:t>
            </w:r>
            <w:r w:rsidR="00AA1D66" w:rsidRPr="00DB5769">
              <w:rPr>
                <w:i/>
                <w:iCs/>
                <w:lang w:val="it-IT"/>
              </w:rPr>
              <w:t>[(a)][(b)][(c)].</w:t>
            </w:r>
          </w:p>
        </w:tc>
      </w:tr>
      <w:tr w:rsidR="00AA1D66" w14:paraId="5558986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AA1D66" w:rsidRDefault="00AA1D66" w:rsidP="00AA1D66">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A1D66" w:rsidRDefault="00AA1D66" w:rsidP="00AA1D66">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AA1D66" w:rsidRPr="00DB5769" w:rsidRDefault="00AA1D66" w:rsidP="00AA1D66">
            <w:pPr>
              <w:pStyle w:val="ACnormaltitre-d-article"/>
              <w:rPr>
                <w:lang w:val="it-IT"/>
              </w:rPr>
            </w:pPr>
            <w:r>
              <w:rPr>
                <w:lang w:val="it-IT"/>
              </w:rPr>
              <w:t>Classifiche</w:t>
            </w:r>
          </w:p>
        </w:tc>
      </w:tr>
      <w:tr w:rsidR="00AA1D66" w:rsidRPr="000F7F46" w14:paraId="4A9F7EF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AA1D66" w:rsidRDefault="00AA1D66" w:rsidP="00AA1D66">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AA1D66" w:rsidRPr="00844913" w:rsidRDefault="00AA1D66" w:rsidP="00AA1D66">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AA1D66" w:rsidRPr="00DB5769" w:rsidRDefault="00AA1D66" w:rsidP="00AA1D66">
            <w:pPr>
              <w:pStyle w:val="ACNormal"/>
              <w:rPr>
                <w:lang w:val="it-IT"/>
              </w:rPr>
            </w:pPr>
            <w:r>
              <w:rPr>
                <w:lang w:val="it-IT"/>
              </w:rPr>
              <w:t>Vedi BdR 13</w:t>
            </w:r>
          </w:p>
        </w:tc>
      </w:tr>
      <w:tr w:rsidR="00AA1D66" w14:paraId="6372C6C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AA1D66" w:rsidRPr="005A028F" w:rsidRDefault="00AA1D66" w:rsidP="00AA1D66">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AA1D66" w:rsidRPr="005A028F" w:rsidRDefault="00AA1D66" w:rsidP="00AA1D66">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AA1D66" w:rsidRPr="00DB5769" w:rsidRDefault="00AA1D66" w:rsidP="00AA1D66">
            <w:pPr>
              <w:pStyle w:val="ACnormaltitre-d-article"/>
              <w:rPr>
                <w:lang w:val="it-IT"/>
              </w:rPr>
            </w:pPr>
            <w:r w:rsidRPr="005A028F">
              <w:rPr>
                <w:lang w:val="it-IT"/>
              </w:rPr>
              <w:t>Norme di sicurezza</w:t>
            </w:r>
          </w:p>
        </w:tc>
      </w:tr>
      <w:tr w:rsidR="00AA1D66" w:rsidRPr="008B4C01" w14:paraId="0E0546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AA1D66" w:rsidRPr="00147456" w:rsidRDefault="00AA1D66" w:rsidP="00AA1D66">
            <w:pPr>
              <w:pStyle w:val="ACNormal"/>
              <w:rPr>
                <w:i/>
                <w:iCs/>
              </w:rPr>
            </w:pPr>
            <w:r w:rsidRPr="00147456">
              <w:rPr>
                <w:i/>
                <w:iCs/>
              </w:rPr>
              <w:t>1</w:t>
            </w:r>
            <w:r>
              <w:rPr>
                <w:i/>
                <w:iCs/>
              </w:rPr>
              <w:t>9</w:t>
            </w:r>
            <w:r w:rsidRPr="00147456">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D93854" w14:textId="77777777" w:rsidR="00AA1D66" w:rsidRDefault="00AA1D66" w:rsidP="00AA1D66">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4C52D804" w14:textId="77777777" w:rsidR="00AA1D66" w:rsidRPr="00F7645E" w:rsidRDefault="00AA1D66" w:rsidP="00AA1D66">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1AACB3D8" w14:textId="77777777" w:rsidR="00AA1D66" w:rsidRDefault="00AA1D66" w:rsidP="00AA1D66">
            <w:pPr>
              <w:pStyle w:val="ACNormal"/>
              <w:rPr>
                <w:i/>
                <w:iCs/>
                <w:lang w:val="en-GB"/>
              </w:rPr>
            </w:pPr>
            <w:r w:rsidRPr="00147456">
              <w:rPr>
                <w:i/>
                <w:iCs/>
                <w:lang w:val="en-GB"/>
              </w:rPr>
              <w:t>RRS 40.1 applies at any time when boats are afloat.</w:t>
            </w:r>
          </w:p>
          <w:p w14:paraId="6A23CC62" w14:textId="54FD101A" w:rsidR="00AA1D66" w:rsidRPr="00147456" w:rsidRDefault="00AA1D66" w:rsidP="00AA1D66">
            <w:pPr>
              <w:pStyle w:val="ACnormal-Note-guide-rouge"/>
              <w:rPr>
                <w:i w:val="0"/>
                <w:iCs/>
                <w:lang w:val="en-GB"/>
              </w:rPr>
            </w:pPr>
            <w:r w:rsidRPr="007E7C5F">
              <w:rPr>
                <w:lang w:val="en-GB"/>
              </w:rPr>
              <w:t xml:space="preserve">Always use this 19.1 option </w:t>
            </w:r>
            <w:r w:rsidRPr="007E7C5F">
              <w:rPr>
                <w:b/>
                <w:bCs/>
                <w:lang w:val="en-GB"/>
              </w:rPr>
              <w:t>for di</w:t>
            </w:r>
            <w:r w:rsidR="007B4F2B">
              <w:rPr>
                <w:b/>
                <w:bCs/>
                <w:lang w:val="en-GB"/>
              </w:rPr>
              <w:t>n</w:t>
            </w:r>
            <w:r w:rsidRPr="007E7C5F">
              <w:rPr>
                <w:b/>
                <w:bCs/>
                <w:lang w:val="en-GB"/>
              </w:rPr>
              <w:t>ghies</w:t>
            </w:r>
            <w:r w:rsidRPr="007E7C5F">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4342A" w14:textId="4EC11D80" w:rsidR="00AA1D66" w:rsidRPr="00C53947" w:rsidRDefault="00AA1D66" w:rsidP="00AA1D66">
            <w:pPr>
              <w:pStyle w:val="ACnormal-Note-guide-rouge"/>
              <w:rPr>
                <w:lang w:val="it-IT"/>
              </w:rPr>
            </w:pPr>
            <w:r w:rsidRPr="00C53947">
              <w:rPr>
                <w:b/>
                <w:bCs/>
                <w:lang w:val="it-IT"/>
              </w:rPr>
              <w:t>Scegli un paragrafo IR 19.1</w:t>
            </w:r>
            <w:r w:rsidRPr="00C53947">
              <w:rPr>
                <w:lang w:val="it-IT"/>
              </w:rPr>
              <w:t xml:space="preserve"> tra le due opzioni qui sotto.</w:t>
            </w:r>
          </w:p>
          <w:p w14:paraId="335211A4" w14:textId="77777777" w:rsidR="00AA1D66" w:rsidRPr="00C53947" w:rsidRDefault="00AA1D66" w:rsidP="00AA1D66">
            <w:pPr>
              <w:pStyle w:val="ACnormal-Note-guide-rouge"/>
              <w:rPr>
                <w:lang w:val="it-IT"/>
              </w:rPr>
            </w:pPr>
            <w:r w:rsidRPr="00C53947">
              <w:rPr>
                <w:lang w:val="it-IT"/>
              </w:rPr>
              <w:t xml:space="preserve">Quindi CANCELLARE dalle IR l'opzione non utilizzata. </w:t>
            </w:r>
          </w:p>
          <w:p w14:paraId="22724F78" w14:textId="77777777" w:rsidR="00AA1D66" w:rsidRDefault="00AA1D66" w:rsidP="00AA1D66">
            <w:pPr>
              <w:pStyle w:val="ACNormal"/>
              <w:rPr>
                <w:i/>
                <w:iCs/>
                <w:lang w:val="it-IT"/>
              </w:rPr>
            </w:pPr>
            <w:r w:rsidRPr="00DB5769">
              <w:rPr>
                <w:i/>
                <w:iCs/>
                <w:lang w:val="it-IT"/>
              </w:rPr>
              <w:t>RRS 40.1 si applica in ogni momento quando le</w:t>
            </w:r>
            <w:r>
              <w:rPr>
                <w:i/>
                <w:iCs/>
                <w:lang w:val="it-IT"/>
              </w:rPr>
              <w:t xml:space="preserve"> barche</w:t>
            </w:r>
            <w:r w:rsidRPr="00DB5769">
              <w:rPr>
                <w:i/>
                <w:iCs/>
                <w:lang w:val="it-IT"/>
              </w:rPr>
              <w:t xml:space="preserve"> sono in acqua.</w:t>
            </w:r>
          </w:p>
          <w:p w14:paraId="05A109E5" w14:textId="53970516" w:rsidR="00AA1D66" w:rsidRPr="00C53947" w:rsidRDefault="00AA1D66" w:rsidP="00AA1D66">
            <w:pPr>
              <w:pStyle w:val="ACnormal-Note-guide-rouge"/>
              <w:rPr>
                <w:lang w:val="it-IT"/>
              </w:rPr>
            </w:pPr>
            <w:r w:rsidRPr="00C53947">
              <w:rPr>
                <w:lang w:val="it-IT"/>
              </w:rPr>
              <w:t>Utilizzare sempre questa opzione 19.1 per le d</w:t>
            </w:r>
            <w:r w:rsidR="00883ACF">
              <w:rPr>
                <w:lang w:val="it-IT"/>
              </w:rPr>
              <w:t>erive</w:t>
            </w:r>
          </w:p>
        </w:tc>
      </w:tr>
      <w:tr w:rsidR="00AA1D66" w:rsidRPr="008B4C01" w14:paraId="250B4A4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912998" w14:textId="679D184E" w:rsidR="00AA1D66" w:rsidRPr="00147456" w:rsidRDefault="00AA1D66" w:rsidP="00AA1D66">
            <w:pPr>
              <w:pStyle w:val="ACNormal"/>
              <w:rPr>
                <w:i/>
                <w:iCs/>
              </w:rPr>
            </w:pPr>
            <w:r>
              <w:rPr>
                <w:i/>
                <w:iCs/>
              </w:rP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2C0A78" w14:textId="77777777" w:rsidR="00AA1D66" w:rsidRDefault="00AA1D66" w:rsidP="00AA1D66">
            <w:pPr>
              <w:pStyle w:val="ACNormal"/>
              <w:rPr>
                <w:lang w:val="en-GB"/>
              </w:rPr>
            </w:pPr>
            <w:r>
              <w:rPr>
                <w:lang w:val="en-GB"/>
              </w:rPr>
              <w:t>RRS 40.2 shall apply</w:t>
            </w:r>
          </w:p>
          <w:p w14:paraId="5DF5A946" w14:textId="399A6A65" w:rsidR="00AA1D66" w:rsidRPr="008B7EDA" w:rsidRDefault="00AA1D66" w:rsidP="00AA1D66">
            <w:pPr>
              <w:pStyle w:val="ACnormal-Note-guide-rouge"/>
              <w:rPr>
                <w:iCs/>
                <w:lang w:val="en-GB"/>
              </w:rPr>
            </w:pPr>
            <w:r w:rsidRPr="008B7EDA">
              <w:rPr>
                <w:lang w:val="en-GB"/>
              </w:rPr>
              <w:t xml:space="preserve">Use this 19.1 option only </w:t>
            </w:r>
            <w:r w:rsidRPr="008B7EDA">
              <w:rPr>
                <w:b/>
                <w:bCs/>
                <w:lang w:val="en-GB"/>
              </w:rPr>
              <w:t>for cruis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A4A9EF" w14:textId="77777777" w:rsidR="00AA1D66" w:rsidRDefault="00AA1D66" w:rsidP="00AA1D66">
            <w:pPr>
              <w:pStyle w:val="ACNormal"/>
              <w:rPr>
                <w:i/>
                <w:iCs/>
                <w:lang w:val="it-IT"/>
              </w:rPr>
            </w:pPr>
            <w:r w:rsidRPr="00566581">
              <w:rPr>
                <w:i/>
                <w:iCs/>
                <w:lang w:val="it-IT"/>
              </w:rPr>
              <w:t>Si applica la RRS 40.2</w:t>
            </w:r>
          </w:p>
          <w:p w14:paraId="346BC257" w14:textId="68270C14" w:rsidR="00AA1D66" w:rsidRPr="00C53947" w:rsidRDefault="00AA1D66" w:rsidP="00AA1D66">
            <w:pPr>
              <w:pStyle w:val="ACnormal-Note-guide-rouge"/>
              <w:rPr>
                <w:lang w:val="it-IT"/>
              </w:rPr>
            </w:pPr>
            <w:r w:rsidRPr="00C53947">
              <w:rPr>
                <w:lang w:val="it-IT"/>
              </w:rPr>
              <w:t xml:space="preserve">Utilizzare l'opzione 19.1 </w:t>
            </w:r>
            <w:r w:rsidRPr="00C53947">
              <w:rPr>
                <w:b/>
                <w:bCs/>
                <w:lang w:val="it-IT"/>
              </w:rPr>
              <w:t>solo per le imbarcazioni da crociera</w:t>
            </w:r>
            <w:r w:rsidRPr="00C53947">
              <w:rPr>
                <w:lang w:val="it-IT"/>
              </w:rPr>
              <w:t>.</w:t>
            </w:r>
          </w:p>
        </w:tc>
      </w:tr>
      <w:tr w:rsidR="000F3BD1" w:rsidRPr="008B4C01" w14:paraId="3636C88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F9AFAD" w14:textId="73363CDE" w:rsidR="000F3BD1" w:rsidRDefault="009C6970" w:rsidP="00AA1D66">
            <w:pPr>
              <w:pStyle w:val="ACNormal"/>
              <w:rPr>
                <w:i/>
                <w:iCs/>
              </w:rPr>
            </w:pPr>
            <w:r w:rsidRPr="00FA0C7C">
              <w:rPr>
                <w:i/>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14ABF6" w14:textId="77777777" w:rsidR="00F2168E" w:rsidRDefault="00F2168E" w:rsidP="00F2168E">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2</w:t>
            </w:r>
            <w:r w:rsidRPr="00212446">
              <w:rPr>
                <w:b/>
                <w:bCs/>
                <w:lang w:val="en-GB"/>
              </w:rPr>
              <w:t xml:space="preserve"> paragraph</w:t>
            </w:r>
            <w:r w:rsidRPr="006F1A19">
              <w:rPr>
                <w:lang w:val="en-GB"/>
              </w:rPr>
              <w:t xml:space="preserve"> among the two options</w:t>
            </w:r>
            <w:r>
              <w:rPr>
                <w:lang w:val="en-GB"/>
              </w:rPr>
              <w:t>.</w:t>
            </w:r>
          </w:p>
          <w:p w14:paraId="172847D6" w14:textId="77777777" w:rsidR="00F2168E" w:rsidRDefault="00F2168E" w:rsidP="00F2168E">
            <w:pPr>
              <w:pStyle w:val="ACnormal-Note-guide-rouge"/>
              <w:rPr>
                <w:b/>
                <w:bCs/>
                <w:lang w:val="en-GB"/>
              </w:rPr>
            </w:pPr>
            <w:r w:rsidRPr="00F7645E">
              <w:rPr>
                <w:lang w:val="en-GB"/>
              </w:rPr>
              <w:t xml:space="preserve">Then DELETE the </w:t>
            </w:r>
            <w:r>
              <w:rPr>
                <w:lang w:val="en-GB"/>
              </w:rPr>
              <w:t xml:space="preserve">unused </w:t>
            </w:r>
            <w:r w:rsidRPr="00F7645E">
              <w:rPr>
                <w:lang w:val="en-GB"/>
              </w:rPr>
              <w:t>option</w:t>
            </w:r>
            <w:r w:rsidRPr="000E2608">
              <w:rPr>
                <w:b/>
                <w:bCs/>
                <w:lang w:val="en-GB"/>
              </w:rPr>
              <w:t xml:space="preserve"> </w:t>
            </w:r>
          </w:p>
          <w:p w14:paraId="20F8002D" w14:textId="4F74F12F" w:rsidR="009C6970" w:rsidRDefault="009C6970" w:rsidP="00F2168E">
            <w:pPr>
              <w:pStyle w:val="ACnormal-Note-guide-rouge"/>
              <w:rPr>
                <w:lang w:val="en-GB"/>
              </w:rPr>
            </w:pPr>
            <w:r w:rsidRPr="000E2608">
              <w:rPr>
                <w:b/>
                <w:bCs/>
                <w:lang w:val="en-GB"/>
              </w:rPr>
              <w:t>Choose</w:t>
            </w:r>
            <w:r w:rsidRPr="006F1A19">
              <w:rPr>
                <w:lang w:val="en-GB"/>
              </w:rPr>
              <w:t xml:space="preserve"> </w:t>
            </w:r>
            <w:r>
              <w:rPr>
                <w:b/>
                <w:bCs/>
                <w:lang w:val="en-GB"/>
              </w:rPr>
              <w:t>this</w:t>
            </w:r>
            <w:r w:rsidRPr="00212446">
              <w:rPr>
                <w:b/>
                <w:bCs/>
                <w:lang w:val="en-GB"/>
              </w:rPr>
              <w:t xml:space="preserve"> SI 1</w:t>
            </w:r>
            <w:r>
              <w:rPr>
                <w:b/>
                <w:bCs/>
                <w:lang w:val="en-GB"/>
              </w:rPr>
              <w:t>9.2</w:t>
            </w:r>
            <w:r w:rsidRPr="00212446">
              <w:rPr>
                <w:b/>
                <w:bCs/>
                <w:lang w:val="en-GB"/>
              </w:rPr>
              <w:t xml:space="preserve"> paragraph</w:t>
            </w:r>
            <w:r w:rsidRPr="006F1A19">
              <w:rPr>
                <w:lang w:val="en-GB"/>
              </w:rPr>
              <w:t xml:space="preserve"> </w:t>
            </w:r>
            <w:r w:rsidRPr="00D10B43">
              <w:rPr>
                <w:b/>
                <w:bCs/>
                <w:lang w:val="en-GB"/>
              </w:rPr>
              <w:t>only</w:t>
            </w:r>
            <w:r>
              <w:rPr>
                <w:lang w:val="en-GB"/>
              </w:rPr>
              <w:t xml:space="preserve"> if you are using a check-out/check-in procedure</w:t>
            </w:r>
            <w:r w:rsidRPr="00F7645E">
              <w:rPr>
                <w:lang w:val="en-GB"/>
              </w:rPr>
              <w:t xml:space="preserve">. </w:t>
            </w:r>
          </w:p>
          <w:p w14:paraId="652B8A8C" w14:textId="77777777" w:rsidR="009C6970" w:rsidRPr="00D631AE" w:rsidRDefault="009C6970" w:rsidP="009C6970">
            <w:pPr>
              <w:pStyle w:val="ACnormal-Note-guide-rouge"/>
              <w:rPr>
                <w:lang w:val="en-GB"/>
              </w:rPr>
            </w:pPr>
            <w:r>
              <w:rPr>
                <w:iCs/>
                <w:highlight w:val="yellow"/>
                <w:lang w:val="en-GB"/>
              </w:rPr>
              <w:t>T</w:t>
            </w:r>
            <w:r w:rsidRPr="00D631AE">
              <w:rPr>
                <w:iCs/>
                <w:highlight w:val="yellow"/>
                <w:lang w:val="en-GB"/>
              </w:rPr>
              <w:t>ypical procedure you may adapt to your needs</w:t>
            </w:r>
          </w:p>
          <w:p w14:paraId="526F12A5" w14:textId="77777777" w:rsidR="009C6970" w:rsidRDefault="009C6970" w:rsidP="009C6970">
            <w:pPr>
              <w:pStyle w:val="ACNormalItalic"/>
              <w:rPr>
                <w:iCs/>
              </w:rPr>
            </w:pPr>
            <w:r w:rsidRPr="00FA0C7C">
              <w:rPr>
                <w:iCs/>
              </w:rPr>
              <w:t xml:space="preserve">[DP] [NP] Check-Out and Check-In: </w:t>
            </w:r>
          </w:p>
          <w:p w14:paraId="0A2B3277" w14:textId="77777777" w:rsidR="009C6970" w:rsidRPr="00D631AE" w:rsidRDefault="009C6970" w:rsidP="009C6970">
            <w:pPr>
              <w:pStyle w:val="ACbullet-list"/>
              <w:keepNext w:val="0"/>
              <w:widowControl w:val="0"/>
              <w:ind w:left="293" w:hanging="283"/>
            </w:pPr>
            <w:r w:rsidRPr="00D631AE">
              <w:t>A table with sign-out and sign-in lists will be close to the boat launch ramp</w:t>
            </w:r>
          </w:p>
          <w:p w14:paraId="363BAFA3" w14:textId="6B5D0A7C" w:rsidR="009C6970" w:rsidRDefault="009C6970" w:rsidP="009C6970">
            <w:pPr>
              <w:pStyle w:val="ACbullet-list"/>
              <w:keepNext w:val="0"/>
              <w:widowControl w:val="0"/>
              <w:ind w:left="293" w:hanging="283"/>
            </w:pPr>
            <w:r w:rsidRPr="00311028">
              <w:t>The sign-</w:t>
            </w:r>
            <w:r>
              <w:t>in</w:t>
            </w:r>
            <w:r w:rsidRPr="00311028">
              <w:t xml:space="preserve"> list will stay from 08:00 until the end of the first starting procedure </w:t>
            </w:r>
            <w:r>
              <w:t>of the day</w:t>
            </w:r>
            <w:r w:rsidRPr="00311028">
              <w:t xml:space="preserve"> and boats shall sign-out before they go on the water.</w:t>
            </w:r>
          </w:p>
          <w:p w14:paraId="2ACDC0BB" w14:textId="7E40557A" w:rsidR="009C6970" w:rsidRDefault="009C6970" w:rsidP="009C6970">
            <w:pPr>
              <w:pStyle w:val="ACbullet-list"/>
              <w:keepNext w:val="0"/>
              <w:widowControl w:val="0"/>
              <w:ind w:left="293" w:hanging="283"/>
            </w:pPr>
            <w:r w:rsidRPr="0086390E">
              <w:t>The sign-</w:t>
            </w:r>
            <w:r>
              <w:t>out</w:t>
            </w:r>
            <w:r w:rsidRPr="0086390E">
              <w:t xml:space="preserve"> list will be available after the last starting procedure of the day and boats shall sign-in at their return ashore but not later than their protest time limit.</w:t>
            </w:r>
          </w:p>
          <w:p w14:paraId="3D829B68" w14:textId="77777777" w:rsidR="009C6970" w:rsidRDefault="009C6970" w:rsidP="009C6970">
            <w:pPr>
              <w:pStyle w:val="ACbullet-list"/>
              <w:keepNext w:val="0"/>
              <w:widowControl w:val="0"/>
              <w:ind w:left="293" w:hanging="283"/>
            </w:pPr>
            <w:r w:rsidRPr="00ED5714">
              <w:t>A boat that does not sign-out or sign-in will be penalized without a hearing, with a "Scoring Penalty" (SCP) of 10% (rounding 0.5 upward), calculated as stated in RRS 44.3(c).</w:t>
            </w:r>
          </w:p>
          <w:p w14:paraId="5690C596" w14:textId="77777777" w:rsidR="009C6970" w:rsidRDefault="009C6970" w:rsidP="009C6970">
            <w:pPr>
              <w:pStyle w:val="ACbullet-list"/>
              <w:numPr>
                <w:ilvl w:val="0"/>
                <w:numId w:val="0"/>
              </w:numPr>
              <w:ind w:left="293"/>
            </w:pPr>
            <w:r>
              <w:t>The penalty will apply as follows:</w:t>
            </w:r>
          </w:p>
          <w:p w14:paraId="0AF8FF69" w14:textId="77777777" w:rsidR="009C6970" w:rsidRDefault="009C6970" w:rsidP="009C6970">
            <w:pPr>
              <w:pStyle w:val="ACbullet-list"/>
              <w:keepNext w:val="0"/>
              <w:widowControl w:val="0"/>
              <w:numPr>
                <w:ilvl w:val="0"/>
                <w:numId w:val="15"/>
              </w:numPr>
            </w:pPr>
            <w:r>
              <w:t xml:space="preserve">Sign-in missing </w:t>
            </w:r>
            <w:r w:rsidRPr="001F5606">
              <w:sym w:font="Wingdings" w:char="F0E0"/>
            </w:r>
            <w:r>
              <w:t xml:space="preserve"> first race of the day.</w:t>
            </w:r>
          </w:p>
          <w:p w14:paraId="0D6B128C" w14:textId="77777777" w:rsidR="009C6970" w:rsidRPr="00311028" w:rsidRDefault="009C6970" w:rsidP="009C6970">
            <w:pPr>
              <w:pStyle w:val="ACbullet-list"/>
              <w:keepNext w:val="0"/>
              <w:widowControl w:val="0"/>
              <w:numPr>
                <w:ilvl w:val="0"/>
                <w:numId w:val="15"/>
              </w:numPr>
            </w:pPr>
            <w:r>
              <w:t xml:space="preserve">Sing out missing </w:t>
            </w:r>
            <w:r w:rsidRPr="00197F76">
              <w:sym w:font="Wingdings" w:char="F0E0"/>
            </w:r>
            <w:r>
              <w:t xml:space="preserve"> last race of the day.</w:t>
            </w:r>
          </w:p>
          <w:p w14:paraId="43D57363" w14:textId="2AC64669" w:rsidR="0001192C" w:rsidRPr="00F2168E" w:rsidRDefault="009C6970" w:rsidP="0001192C">
            <w:pPr>
              <w:pStyle w:val="ACbullet-list"/>
              <w:keepNext w:val="0"/>
              <w:widowControl w:val="0"/>
              <w:ind w:left="293" w:hanging="283"/>
            </w:pPr>
            <w:r w:rsidRPr="00A06D8D">
              <w:t>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DDA555" w14:textId="77777777" w:rsidR="009C6970" w:rsidRPr="00C53947" w:rsidRDefault="009C6970" w:rsidP="009C6970">
            <w:pPr>
              <w:pStyle w:val="ACnormal-Note-guide-rouge"/>
              <w:rPr>
                <w:lang w:val="it-IT"/>
              </w:rPr>
            </w:pPr>
            <w:r w:rsidRPr="00C53947">
              <w:rPr>
                <w:b/>
                <w:bCs/>
                <w:lang w:val="it-IT"/>
              </w:rPr>
              <w:t>Scegliere un paragrafo SI 19.2 tra le due opzioni</w:t>
            </w:r>
            <w:r w:rsidRPr="00C53947">
              <w:rPr>
                <w:lang w:val="it-IT"/>
              </w:rPr>
              <w:t>.</w:t>
            </w:r>
          </w:p>
          <w:p w14:paraId="4AC4A0D6" w14:textId="77777777" w:rsidR="00F2168E" w:rsidRPr="00C566D9" w:rsidRDefault="009C6970" w:rsidP="009C6970">
            <w:pPr>
              <w:pStyle w:val="ACnormal-Note-guide-rouge"/>
              <w:rPr>
                <w:iCs/>
                <w:lang w:val="it-CH"/>
              </w:rPr>
            </w:pPr>
            <w:r w:rsidRPr="00C53947">
              <w:rPr>
                <w:lang w:val="it-IT"/>
              </w:rPr>
              <w:t>Eliminare quindi l'opzione non utilizzata.</w:t>
            </w:r>
            <w:r w:rsidR="00F2168E" w:rsidRPr="00C566D9">
              <w:rPr>
                <w:iCs/>
                <w:lang w:val="it-CH"/>
              </w:rPr>
              <w:t xml:space="preserve"> </w:t>
            </w:r>
          </w:p>
          <w:p w14:paraId="721C6A0B" w14:textId="69C897D0" w:rsidR="009C6970" w:rsidRDefault="00F2168E" w:rsidP="009C6970">
            <w:pPr>
              <w:pStyle w:val="ACnormal-Note-guide-rouge"/>
              <w:rPr>
                <w:lang w:val="it-IT"/>
              </w:rPr>
            </w:pPr>
            <w:r w:rsidRPr="00C566D9">
              <w:rPr>
                <w:b/>
                <w:bCs/>
                <w:iCs/>
                <w:lang w:val="it-CH"/>
              </w:rPr>
              <w:t xml:space="preserve">Scegli questo paragrafo SI 19.2 solo </w:t>
            </w:r>
            <w:r w:rsidRPr="00C566D9">
              <w:rPr>
                <w:iCs/>
                <w:lang w:val="it-CH"/>
              </w:rPr>
              <w:t>se previste le procedure di check-out e check-in</w:t>
            </w:r>
            <w:r w:rsidR="00B3349A" w:rsidRPr="00C566D9">
              <w:rPr>
                <w:iCs/>
                <w:lang w:val="it-CH"/>
              </w:rPr>
              <w:t>.</w:t>
            </w:r>
          </w:p>
          <w:p w14:paraId="74E9DBCD" w14:textId="4CB61FD7" w:rsidR="009C6970" w:rsidRPr="00C53947" w:rsidRDefault="009C6970" w:rsidP="009C6970">
            <w:pPr>
              <w:pStyle w:val="ACnormal-Note-guide-rouge"/>
              <w:rPr>
                <w:lang w:val="it-IT"/>
              </w:rPr>
            </w:pPr>
            <w:r w:rsidRPr="009C6970">
              <w:rPr>
                <w:highlight w:val="yellow"/>
                <w:lang w:val="it-IT"/>
              </w:rPr>
              <w:t>Procedura tipica che potete adattare alle vostre necessita</w:t>
            </w:r>
          </w:p>
          <w:p w14:paraId="0CC3DA92" w14:textId="77777777" w:rsidR="009C6970" w:rsidRPr="00C566D9" w:rsidRDefault="009C6970" w:rsidP="009C6970">
            <w:pPr>
              <w:pStyle w:val="ACNormal"/>
              <w:rPr>
                <w:i/>
                <w:iCs/>
                <w:lang w:val="en-US"/>
              </w:rPr>
            </w:pPr>
            <w:r w:rsidRPr="00C566D9">
              <w:rPr>
                <w:i/>
                <w:iCs/>
                <w:lang w:val="en-US"/>
              </w:rPr>
              <w:t xml:space="preserve">[DP] [NP] Check-out e check-in:  </w:t>
            </w:r>
          </w:p>
          <w:p w14:paraId="50A4C53E" w14:textId="75836DBA" w:rsidR="009C6970" w:rsidRPr="009C6970" w:rsidRDefault="009C6970" w:rsidP="009C6970">
            <w:pPr>
              <w:pStyle w:val="ACbullet-list"/>
              <w:keepNext w:val="0"/>
              <w:widowControl w:val="0"/>
              <w:ind w:left="293" w:hanging="283"/>
              <w:rPr>
                <w:lang w:val="it-IT"/>
              </w:rPr>
            </w:pPr>
            <w:r w:rsidRPr="009C6970">
              <w:rPr>
                <w:lang w:val="it-IT"/>
              </w:rPr>
              <w:t xml:space="preserve">Un tavolo con gli elenchi di check-out e check-in sarà posizionato vicino alla rampa di </w:t>
            </w:r>
            <w:r w:rsidR="00883ACF">
              <w:rPr>
                <w:lang w:val="it-IT"/>
              </w:rPr>
              <w:t>varo</w:t>
            </w:r>
            <w:r w:rsidRPr="009C6970">
              <w:rPr>
                <w:lang w:val="it-IT"/>
              </w:rPr>
              <w:t xml:space="preserve"> delle bar</w:t>
            </w:r>
            <w:r w:rsidR="00883ACF">
              <w:rPr>
                <w:lang w:val="it-IT"/>
              </w:rPr>
              <w:t>che</w:t>
            </w:r>
          </w:p>
          <w:p w14:paraId="5C2FA9D2" w14:textId="7931CA41" w:rsidR="009C6970" w:rsidRPr="00AB6E7E" w:rsidRDefault="009C6970" w:rsidP="009C6970">
            <w:pPr>
              <w:pStyle w:val="ACbullet-list"/>
              <w:keepNext w:val="0"/>
              <w:widowControl w:val="0"/>
              <w:ind w:left="293" w:hanging="283"/>
              <w:rPr>
                <w:lang w:val="it-IT"/>
              </w:rPr>
            </w:pPr>
            <w:r w:rsidRPr="00AB6E7E">
              <w:rPr>
                <w:lang w:val="it-IT"/>
              </w:rPr>
              <w:t>L'elenco di check-in rimarrà disponibile dalle 08:00 fino al termine della prima procedura di partenza della giornata e le barc</w:t>
            </w:r>
            <w:r w:rsidR="00957409">
              <w:rPr>
                <w:lang w:val="it-IT"/>
              </w:rPr>
              <w:t xml:space="preserve">he </w:t>
            </w:r>
            <w:r w:rsidRPr="00AB6E7E">
              <w:rPr>
                <w:lang w:val="it-IT"/>
              </w:rPr>
              <w:t>dovranno effettuare il check-out prima di prendere il largo.</w:t>
            </w:r>
          </w:p>
          <w:p w14:paraId="2B92D660" w14:textId="49A2FB40" w:rsidR="009C6970" w:rsidRPr="000A4396" w:rsidRDefault="009C6970" w:rsidP="009C6970">
            <w:pPr>
              <w:pStyle w:val="ACbullet-list"/>
              <w:keepNext w:val="0"/>
              <w:widowControl w:val="0"/>
              <w:ind w:left="293" w:hanging="283"/>
              <w:rPr>
                <w:lang w:val="it-IT"/>
              </w:rPr>
            </w:pPr>
            <w:r w:rsidRPr="000A4396">
              <w:rPr>
                <w:lang w:val="it-IT"/>
              </w:rPr>
              <w:t>L'elenco di singn-out delle barc</w:t>
            </w:r>
            <w:r w:rsidR="00957409">
              <w:rPr>
                <w:lang w:val="it-IT"/>
              </w:rPr>
              <w:t>he</w:t>
            </w:r>
            <w:r w:rsidRPr="000A4396">
              <w:rPr>
                <w:lang w:val="it-IT"/>
              </w:rPr>
              <w:t xml:space="preserve"> registrate sarà disponibile dopo l'ultima procedura di partenza della giornata e le barc</w:t>
            </w:r>
            <w:r w:rsidR="00957409">
              <w:rPr>
                <w:lang w:val="it-IT"/>
              </w:rPr>
              <w:t>he</w:t>
            </w:r>
            <w:r w:rsidRPr="000A4396">
              <w:rPr>
                <w:lang w:val="it-IT"/>
              </w:rPr>
              <w:t xml:space="preserve"> dovranno registrarsi al loro ritorno a terra, ma non oltre il termine previsto per la presentazione de</w:t>
            </w:r>
            <w:r w:rsidR="00957409">
              <w:rPr>
                <w:lang w:val="it-IT"/>
              </w:rPr>
              <w:t>lle proteste</w:t>
            </w:r>
            <w:r w:rsidRPr="000A4396">
              <w:rPr>
                <w:lang w:val="it-IT"/>
              </w:rPr>
              <w:t>i.</w:t>
            </w:r>
          </w:p>
          <w:p w14:paraId="1368E883" w14:textId="770ED8D0" w:rsidR="009C6970" w:rsidRPr="0001192C" w:rsidRDefault="009C6970" w:rsidP="0001192C">
            <w:pPr>
              <w:pStyle w:val="ACbullet-list"/>
              <w:keepNext w:val="0"/>
              <w:widowControl w:val="0"/>
              <w:ind w:left="293" w:hanging="283"/>
              <w:rPr>
                <w:lang w:val="it-IT"/>
              </w:rPr>
            </w:pPr>
            <w:r w:rsidRPr="0001192C">
              <w:rPr>
                <w:lang w:val="it-IT"/>
              </w:rPr>
              <w:t>Una barca che non effettua il check-out o il check-in sarà penalizzata senza udienza con una “penalità di punteggio” (SCP) del 10% (arrotondata per eccesso a 0,5), calcolata come indicato nella RRS 44.3(c).</w:t>
            </w:r>
          </w:p>
          <w:p w14:paraId="3AACB68B" w14:textId="77777777" w:rsidR="009C6970" w:rsidRPr="00C566D9" w:rsidRDefault="009C6970" w:rsidP="0001192C">
            <w:pPr>
              <w:pStyle w:val="ACbullet-list"/>
              <w:keepNext w:val="0"/>
              <w:widowControl w:val="0"/>
              <w:numPr>
                <w:ilvl w:val="0"/>
                <w:numId w:val="0"/>
              </w:numPr>
              <w:ind w:left="293"/>
              <w:rPr>
                <w:lang w:val="it-CH"/>
              </w:rPr>
            </w:pPr>
            <w:r w:rsidRPr="00C566D9">
              <w:rPr>
                <w:lang w:val="it-CH"/>
              </w:rPr>
              <w:t xml:space="preserve">La penalità sarà applicata come segue: </w:t>
            </w:r>
          </w:p>
          <w:p w14:paraId="0EE3BAE1" w14:textId="4BBEB067" w:rsidR="009C6970" w:rsidRPr="00C566D9" w:rsidRDefault="009C6970" w:rsidP="0001192C">
            <w:pPr>
              <w:pStyle w:val="ACbullet-list"/>
              <w:keepNext w:val="0"/>
              <w:widowControl w:val="0"/>
              <w:numPr>
                <w:ilvl w:val="0"/>
                <w:numId w:val="15"/>
              </w:numPr>
              <w:ind w:left="580" w:hanging="284"/>
              <w:rPr>
                <w:lang w:val="it-CH"/>
              </w:rPr>
            </w:pPr>
            <w:r w:rsidRPr="00C566D9">
              <w:rPr>
                <w:lang w:val="it-CH"/>
              </w:rPr>
              <w:t xml:space="preserve">Mancata registrazione </w:t>
            </w:r>
            <w:r w:rsidR="0001192C">
              <w:sym w:font="Wingdings" w:char="F0E0"/>
            </w:r>
            <w:r w:rsidRPr="00C566D9">
              <w:rPr>
                <w:lang w:val="it-CH"/>
              </w:rPr>
              <w:t xml:space="preserve"> prima prova della giornata.</w:t>
            </w:r>
          </w:p>
          <w:p w14:paraId="51850F0C" w14:textId="6331CBCD" w:rsidR="009C6970" w:rsidRPr="00C566D9" w:rsidRDefault="009C6970" w:rsidP="0001192C">
            <w:pPr>
              <w:pStyle w:val="ACbullet-list"/>
              <w:keepNext w:val="0"/>
              <w:widowControl w:val="0"/>
              <w:numPr>
                <w:ilvl w:val="0"/>
                <w:numId w:val="15"/>
              </w:numPr>
              <w:ind w:left="580" w:hanging="284"/>
              <w:rPr>
                <w:lang w:val="it-CH"/>
              </w:rPr>
            </w:pPr>
            <w:r w:rsidRPr="00C566D9">
              <w:rPr>
                <w:lang w:val="it-CH"/>
              </w:rPr>
              <w:t xml:space="preserve">Mancata cancellazione </w:t>
            </w:r>
            <w:r w:rsidR="0001192C">
              <w:sym w:font="Wingdings" w:char="F0E0"/>
            </w:r>
            <w:r w:rsidRPr="00C566D9">
              <w:rPr>
                <w:lang w:val="it-CH"/>
              </w:rPr>
              <w:t xml:space="preserve"> ultima prova della giornata.</w:t>
            </w:r>
          </w:p>
          <w:p w14:paraId="6EB87A3F" w14:textId="5EF1C70F" w:rsidR="0001192C" w:rsidRPr="00566581" w:rsidRDefault="009C6970" w:rsidP="00F2168E">
            <w:pPr>
              <w:pStyle w:val="ACbullet-list"/>
              <w:keepNext w:val="0"/>
              <w:widowControl w:val="0"/>
              <w:ind w:left="293" w:hanging="283"/>
              <w:rPr>
                <w:i/>
                <w:iCs/>
                <w:lang w:val="it-IT"/>
              </w:rPr>
            </w:pPr>
            <w:r w:rsidRPr="00C566D9">
              <w:rPr>
                <w:lang w:val="it-CH"/>
              </w:rPr>
              <w:t>Le imbarcazioni che non lasciano il porto per una prova in programma devono avvisare tempestivamente l'ufficio di regata</w:t>
            </w:r>
            <w:r w:rsidR="00F2168E" w:rsidRPr="00C566D9">
              <w:rPr>
                <w:lang w:val="it-CH"/>
              </w:rPr>
              <w:t>.</w:t>
            </w:r>
          </w:p>
        </w:tc>
      </w:tr>
      <w:tr w:rsidR="00AA1D66" w:rsidRPr="006D6F94" w14:paraId="141D7DEE"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AA1D66" w:rsidRDefault="00AA1D66" w:rsidP="00AA1D66">
            <w:pPr>
              <w:pStyle w:val="ACNormal"/>
              <w:rPr>
                <w:i/>
              </w:rPr>
            </w:pPr>
            <w:bookmarkStart w:id="6" w:name="_Hlk206773924"/>
            <w:r>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462CAC" w14:textId="77777777" w:rsidR="00AA1D66" w:rsidRDefault="00AA1D66" w:rsidP="00AA1D66">
            <w:pPr>
              <w:pStyle w:val="ACNormalItalic"/>
              <w:rPr>
                <w:iCs/>
              </w:rPr>
            </w:pPr>
            <w:r w:rsidRPr="00D5168F">
              <w:rPr>
                <w:iCs/>
              </w:rPr>
              <w:t xml:space="preserve">[DP] </w:t>
            </w:r>
            <w:r w:rsidRPr="00FB4E1B">
              <w:rPr>
                <w:iCs/>
              </w:rPr>
              <w:t xml:space="preserve">[NP] </w:t>
            </w:r>
            <w:r w:rsidRPr="006D673F">
              <w:rPr>
                <w:iCs/>
              </w:rPr>
              <w:t>Boats not leaving the harbour for a scheduled race, shall promptly notify the race office.</w:t>
            </w:r>
          </w:p>
          <w:p w14:paraId="04115A8A" w14:textId="75DB8CB3" w:rsidR="00AA1D66" w:rsidRPr="0096720A" w:rsidRDefault="00D314F1" w:rsidP="00AA1D66">
            <w:pPr>
              <w:pStyle w:val="ACnormal-Note-guide-rouge"/>
              <w:rPr>
                <w:lang w:val="en-GB"/>
              </w:rPr>
            </w:pPr>
            <w:r w:rsidRPr="00FA0C7C">
              <w:rPr>
                <w:iCs/>
                <w:lang w:val="en-GB"/>
              </w:rPr>
              <w:t xml:space="preserve">Use only if no check-out / check-in procedure is </w:t>
            </w:r>
            <w:proofErr w:type="spellStart"/>
            <w:r w:rsidRPr="00FA0C7C">
              <w:rPr>
                <w:iCs/>
                <w:lang w:val="en-GB"/>
              </w:rPr>
              <w:t>describd</w:t>
            </w:r>
            <w:proofErr w:type="spellEnd"/>
            <w:r w:rsidRPr="00FA0C7C">
              <w:rPr>
                <w:iCs/>
                <w:lang w:val="en-GB"/>
              </w:rPr>
              <w:t xml:space="preserve"> and </w:t>
            </w:r>
            <w:proofErr w:type="gramStart"/>
            <w:r w:rsidRPr="00FA0C7C">
              <w:rPr>
                <w:iCs/>
                <w:lang w:val="en-GB"/>
              </w:rPr>
              <w:t>used.</w:t>
            </w:r>
            <w:r w:rsidR="00AA1D66" w:rsidRPr="0096720A">
              <w:rPr>
                <w:lang w:val="en-GB"/>
              </w:rPr>
              <w:t>.</w:t>
            </w:r>
            <w:proofErr w:type="gram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340C24" w14:textId="77777777" w:rsidR="00AA1D66" w:rsidRDefault="00AA1D66" w:rsidP="00AA1D66">
            <w:pPr>
              <w:pStyle w:val="ACNormal"/>
              <w:contextualSpacing w:val="0"/>
              <w:rPr>
                <w:i/>
                <w:lang w:val="it-IT"/>
              </w:rPr>
            </w:pPr>
            <w:r>
              <w:rPr>
                <w:i/>
                <w:lang w:val="it-IT"/>
              </w:rPr>
              <w:t>[DP] [NP] Le barche</w:t>
            </w:r>
            <w:r w:rsidRPr="003E4845">
              <w:rPr>
                <w:i/>
                <w:lang w:val="it-IT"/>
              </w:rPr>
              <w:t xml:space="preserve"> che non lasciano il porto per una regata programmata, devono darne temp</w:t>
            </w:r>
            <w:r>
              <w:rPr>
                <w:i/>
                <w:lang w:val="it-IT"/>
              </w:rPr>
              <w:t>estiva comunicazione alla segreteria</w:t>
            </w:r>
            <w:r w:rsidRPr="003E4845">
              <w:rPr>
                <w:i/>
                <w:lang w:val="it-IT"/>
              </w:rPr>
              <w:t xml:space="preserve"> </w:t>
            </w:r>
            <w:r>
              <w:rPr>
                <w:i/>
                <w:lang w:val="it-IT"/>
              </w:rPr>
              <w:t xml:space="preserve">della </w:t>
            </w:r>
            <w:r w:rsidRPr="003E4845">
              <w:rPr>
                <w:i/>
                <w:lang w:val="it-IT"/>
              </w:rPr>
              <w:t>regate.</w:t>
            </w:r>
          </w:p>
          <w:p w14:paraId="28CB237F" w14:textId="4B24CFC7" w:rsidR="00AA1D66" w:rsidRPr="00480A74" w:rsidRDefault="00AA1D66" w:rsidP="00AA1D66">
            <w:pPr>
              <w:pStyle w:val="ACnormal-Note-guide-rouge"/>
              <w:rPr>
                <w:lang w:val="it-CH"/>
              </w:rPr>
            </w:pPr>
            <w:r w:rsidRPr="00C53947">
              <w:rPr>
                <w:lang w:val="it-IT"/>
              </w:rPr>
              <w:t>Utilizzare solo se non sono previste</w:t>
            </w:r>
            <w:r w:rsidR="00D314F1">
              <w:rPr>
                <w:lang w:val="it-IT"/>
              </w:rPr>
              <w:t xml:space="preserve"> e utilisate</w:t>
            </w:r>
            <w:r w:rsidRPr="00C53947">
              <w:rPr>
                <w:lang w:val="it-IT"/>
              </w:rPr>
              <w:t xml:space="preserve"> le procedure di check-out e check-in </w:t>
            </w:r>
          </w:p>
        </w:tc>
      </w:tr>
      <w:bookmarkEnd w:id="6"/>
      <w:tr w:rsidR="00AA1D66" w:rsidRPr="001B44CB" w14:paraId="48A843B1"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92EEDA" w14:textId="22417C0E" w:rsidR="00AA1D66" w:rsidRPr="0031012B" w:rsidRDefault="00AA1D66" w:rsidP="00AA1D66">
            <w:pPr>
              <w:pStyle w:val="ACNormal"/>
              <w:rPr>
                <w:i/>
                <w:lang w:val="de-CH"/>
              </w:rPr>
            </w:pPr>
            <w:r>
              <w:rPr>
                <w:i/>
                <w:lang w:val="de-CH"/>
              </w:rPr>
              <w:t>19.</w:t>
            </w:r>
            <w:r w:rsidR="00196D99">
              <w:rPr>
                <w:i/>
                <w:lang w:val="de-CH"/>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DAA938" w14:textId="77777777" w:rsidR="00AA1D66" w:rsidRDefault="00AA1D66" w:rsidP="00AA1D66">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CE21ABA" w14:textId="6DEA4277" w:rsidR="00AA1D66" w:rsidRPr="008A3C45" w:rsidRDefault="00AA1D66" w:rsidP="00AA1D66">
            <w:pPr>
              <w:pStyle w:val="ACnormal-Note-guide-rouge"/>
              <w:rPr>
                <w:lang w:val="en-GB"/>
              </w:rPr>
            </w:pPr>
            <w:r w:rsidRPr="008A3C45">
              <w:rPr>
                <w:lang w:val="en-GB"/>
              </w:rPr>
              <w:t>For cruisers, this may avoid a sign-out – sign-i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2CBDB" w14:textId="77777777" w:rsidR="00AA1D66" w:rsidRDefault="00AA1D66" w:rsidP="00AA1D66">
            <w:pPr>
              <w:pStyle w:val="ACNormal"/>
              <w:rPr>
                <w:i/>
                <w:lang w:val="it-IT"/>
              </w:rPr>
            </w:pPr>
            <w:r w:rsidRPr="00DB5769">
              <w:rPr>
                <w:i/>
                <w:lang w:val="it-IT"/>
              </w:rPr>
              <w:t xml:space="preserve">[DP] [NP] </w:t>
            </w:r>
            <w:r>
              <w:rPr>
                <w:i/>
                <w:lang w:val="it-IT"/>
              </w:rPr>
              <w:t>O</w:t>
            </w:r>
            <w:r w:rsidRPr="00DB5769">
              <w:rPr>
                <w:i/>
                <w:lang w:val="it-IT"/>
              </w:rPr>
              <w:t>gni giorno</w:t>
            </w:r>
            <w:r>
              <w:rPr>
                <w:i/>
                <w:lang w:val="it-IT"/>
              </w:rPr>
              <w:t xml:space="preserve"> di regata, quando una barca arriva</w:t>
            </w:r>
            <w:r w:rsidRPr="00DB5769">
              <w:rPr>
                <w:i/>
                <w:lang w:val="it-IT"/>
              </w:rPr>
              <w:t xml:space="preserve"> nell'area di regata</w:t>
            </w:r>
            <w:r>
              <w:rPr>
                <w:i/>
                <w:lang w:val="it-IT"/>
              </w:rPr>
              <w:t xml:space="preserve">, </w:t>
            </w:r>
            <w:r w:rsidRPr="00DB5769">
              <w:rPr>
                <w:i/>
                <w:lang w:val="it-IT"/>
              </w:rPr>
              <w:t>deve passare mure a dritta a poppa dell’imbarcazione del comitato di regata e chiamare il suo numero velico</w:t>
            </w:r>
            <w:r w:rsidR="001B44CB">
              <w:rPr>
                <w:i/>
                <w:lang w:val="it-IT"/>
              </w:rPr>
              <w:t>.</w:t>
            </w:r>
          </w:p>
          <w:p w14:paraId="6928433C" w14:textId="06BFDD6C" w:rsidR="001B44CB" w:rsidRPr="00C53947" w:rsidRDefault="001B44CB" w:rsidP="001B44CB">
            <w:pPr>
              <w:pStyle w:val="ACnormal-Note-guide-rouge"/>
              <w:rPr>
                <w:lang w:val="it-IT"/>
              </w:rPr>
            </w:pPr>
            <w:r w:rsidRPr="00C53947">
              <w:rPr>
                <w:lang w:val="it-IT"/>
              </w:rPr>
              <w:t>Per le imbarcazione da crociera</w:t>
            </w:r>
            <w:r w:rsidR="00E276F0">
              <w:rPr>
                <w:lang w:val="it-IT"/>
              </w:rPr>
              <w:t xml:space="preserve"> </w:t>
            </w:r>
            <w:r w:rsidRPr="00C53947">
              <w:rPr>
                <w:lang w:val="it-IT"/>
              </w:rPr>
              <w:t xml:space="preserve">questo </w:t>
            </w:r>
            <w:r w:rsidR="00E276F0">
              <w:rPr>
                <w:lang w:val="it-IT"/>
              </w:rPr>
              <w:t xml:space="preserve">può </w:t>
            </w:r>
            <w:r w:rsidRPr="00C53947">
              <w:rPr>
                <w:lang w:val="it-IT"/>
              </w:rPr>
              <w:t>sostitui</w:t>
            </w:r>
            <w:r w:rsidR="00E276F0">
              <w:rPr>
                <w:lang w:val="it-IT"/>
              </w:rPr>
              <w:t>re</w:t>
            </w:r>
            <w:r w:rsidRPr="00C53947">
              <w:rPr>
                <w:lang w:val="it-IT"/>
              </w:rPr>
              <w:t xml:space="preserve"> la procedura di check-out – check-in.</w:t>
            </w:r>
          </w:p>
        </w:tc>
      </w:tr>
      <w:tr w:rsidR="00AA1D66" w:rsidRPr="0022716C" w14:paraId="61BD6914"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AA1D66" w:rsidRPr="00A64BF4" w:rsidRDefault="00AA1D66" w:rsidP="00AA1D66">
            <w:pPr>
              <w:pStyle w:val="ACNormal"/>
              <w:rPr>
                <w:iCs/>
              </w:rPr>
            </w:pPr>
            <w:r w:rsidRPr="00A64BF4">
              <w:rPr>
                <w:iCs/>
              </w:rPr>
              <w:lastRenderedPageBreak/>
              <w:t>19.</w:t>
            </w:r>
            <w:r w:rsidR="00196D99">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AA1D66" w:rsidRPr="000E590F" w:rsidRDefault="00EB69AD" w:rsidP="00AA1D66">
            <w:pPr>
              <w:pStyle w:val="ACNormal"/>
              <w:rPr>
                <w:i/>
                <w:lang w:val="en-GB"/>
              </w:rPr>
            </w:pPr>
            <w:r>
              <w:rPr>
                <w:lang w:val="en-GB"/>
              </w:rPr>
              <w:t>[</w:t>
            </w:r>
            <w:r w:rsidR="00AA1D66" w:rsidRPr="000E590F">
              <w:rPr>
                <w:lang w:val="en-GB"/>
              </w:rPr>
              <w:t xml:space="preserve">DP] [NP] A boat that retires from a race shall notify the race committee at the first reasonable opportunity. </w:t>
            </w:r>
          </w:p>
          <w:p w14:paraId="6E9EE770" w14:textId="777098C3" w:rsidR="00AA1D66" w:rsidRPr="0022716C" w:rsidRDefault="00AA1D66" w:rsidP="00AA1D66">
            <w:pPr>
              <w:pStyle w:val="ACNormalItalic"/>
              <w:contextualSpacing w:val="0"/>
              <w:rPr>
                <w:i w:val="0"/>
                <w:iCs/>
              </w:rPr>
            </w:pPr>
            <w:r w:rsidRPr="0022716C">
              <w:rPr>
                <w:i w:val="0"/>
                <w:iCs/>
              </w:rPr>
              <w:t xml:space="preserve">Retirement declaration shall be notified online, using the application </w:t>
            </w:r>
            <w:hyperlink r:id="rId15"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AA1D66" w:rsidRPr="00A64BF4" w:rsidRDefault="00AA1D66" w:rsidP="00AA1D66">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AA1D66" w:rsidRPr="00A64BF4" w:rsidRDefault="00AA1D66" w:rsidP="00AA1D66">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6"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sidR="00496437">
              <w:rPr>
                <w:iCs/>
                <w:lang w:val="it-IT"/>
              </w:rPr>
              <w:t>z</w:t>
            </w:r>
            <w:r w:rsidRPr="00A64BF4">
              <w:rPr>
                <w:iCs/>
                <w:lang w:val="it-IT"/>
              </w:rPr>
              <w:t>ione: "Competitor's Declaration".</w:t>
            </w:r>
          </w:p>
        </w:tc>
      </w:tr>
      <w:tr w:rsidR="00AA1D66" w:rsidRPr="008B4C01" w14:paraId="0DB2CF9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AA1D66" w:rsidRPr="0031012B" w:rsidRDefault="00AA1D66" w:rsidP="00AA1D66">
            <w:pPr>
              <w:pStyle w:val="ACNormalItalic"/>
            </w:pPr>
            <w:r w:rsidRPr="00A73B9E">
              <w:t>1</w:t>
            </w:r>
            <w:r>
              <w:t>9</w:t>
            </w:r>
            <w:r w:rsidRPr="0031012B">
              <w:t>.</w:t>
            </w:r>
            <w:r w:rsidR="00196D99">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AA1D66" w:rsidRPr="00F4597A" w:rsidRDefault="00AA1D66" w:rsidP="00AA1D66">
            <w:pPr>
              <w:pStyle w:val="ACNormalItalic"/>
            </w:pPr>
            <w:r w:rsidRPr="00F4597A">
              <w:t xml:space="preserve">[DP] </w:t>
            </w:r>
            <w:r w:rsidR="00BC749C" w:rsidRPr="000E590F">
              <w:t xml:space="preserve">[NP] </w:t>
            </w:r>
            <w:r w:rsidRPr="00F4597A">
              <w:t xml:space="preserve">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AA1D66" w:rsidRPr="00DB5769" w:rsidRDefault="00AA1D66" w:rsidP="00AA1D66">
            <w:pPr>
              <w:pStyle w:val="ACNormalItalic"/>
              <w:rPr>
                <w:lang w:val="it-IT"/>
              </w:rPr>
            </w:pPr>
            <w:r w:rsidRPr="00DB5769">
              <w:rPr>
                <w:lang w:val="it-IT"/>
              </w:rPr>
              <w:t xml:space="preserve">[DP] </w:t>
            </w:r>
            <w:r w:rsidR="00BC749C" w:rsidRPr="00C566D9">
              <w:rPr>
                <w:lang w:val="it-CH"/>
              </w:rPr>
              <w:t xml:space="preserve">[NP] </w:t>
            </w:r>
            <w:r w:rsidRPr="00DB5769">
              <w:rPr>
                <w:lang w:val="it-IT"/>
              </w:rPr>
              <w:t>Deve essere rispettata una distanza di sicurezza di 50 metri da tutte le imbarcazioni passeggeri commerciali (palla verde esposta sull’albero).</w:t>
            </w:r>
          </w:p>
        </w:tc>
      </w:tr>
      <w:tr w:rsidR="001B44CB" w:rsidRPr="008B4C01" w14:paraId="2A014C6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1B44CB" w:rsidRPr="001B44CB" w:rsidRDefault="001B44CB" w:rsidP="00AA1D66">
            <w:pPr>
              <w:pStyle w:val="ACNormalItalic"/>
              <w:rPr>
                <w:highlight w:val="cyan"/>
              </w:rPr>
            </w:pPr>
            <w:r w:rsidRPr="00EA1844">
              <w:t>19.</w:t>
            </w:r>
            <w:r w:rsidR="00196D99">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1B44CB" w:rsidRPr="00496437" w:rsidRDefault="001B44CB" w:rsidP="00AA1D66">
            <w:pPr>
              <w:pStyle w:val="ACNormalItalic"/>
            </w:pPr>
            <w:r w:rsidRPr="00496437">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1B44CB" w:rsidRPr="00496437" w:rsidRDefault="001B44CB" w:rsidP="00AA1D66">
            <w:pPr>
              <w:pStyle w:val="ACNormalItalic"/>
              <w:rPr>
                <w:lang w:val="it-IT"/>
              </w:rPr>
            </w:pPr>
            <w:r w:rsidRPr="00496437">
              <w:rPr>
                <w:lang w:val="it-IT"/>
              </w:rPr>
              <w:t>Quando la bandiera di codice internazionale V è posta sul imbarcazione di segnalamento, si applicano le norme di sicurezza previste nell'Addendum C.</w:t>
            </w:r>
          </w:p>
        </w:tc>
      </w:tr>
      <w:tr w:rsidR="00AA1D66" w:rsidRPr="008B4C01" w14:paraId="768065C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AA1D66" w:rsidRPr="009A2291" w:rsidRDefault="00AA1D66" w:rsidP="00AA1D66">
            <w:pPr>
              <w:pStyle w:val="ACNormalItalic"/>
              <w:rPr>
                <w:i w:val="0"/>
                <w:iCs/>
                <w:highlight w:val="cyan"/>
              </w:rPr>
            </w:pPr>
            <w:r w:rsidRPr="00EA1844">
              <w:rPr>
                <w:i w:val="0"/>
                <w:iCs/>
              </w:rPr>
              <w:t>19.</w:t>
            </w:r>
            <w:r w:rsidR="00196D99">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1B44CB" w:rsidRPr="00496437" w:rsidRDefault="001B44CB" w:rsidP="001B44C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AA1D66" w:rsidRPr="00496437" w:rsidRDefault="001B44CB" w:rsidP="001B44C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9A2291" w:rsidRPr="00496437" w:rsidRDefault="00AA1D66" w:rsidP="00AA1D66">
            <w:pPr>
              <w:pStyle w:val="ACNormalItalic"/>
              <w:rPr>
                <w:i w:val="0"/>
                <w:iCs/>
                <w:lang w:val="it-IT"/>
              </w:rPr>
            </w:pPr>
            <w:r w:rsidRPr="00496437">
              <w:rPr>
                <w:i w:val="0"/>
                <w:iCs/>
                <w:lang w:val="it-IT"/>
              </w:rPr>
              <w:t xml:space="preserve">[DP] </w:t>
            </w:r>
            <w:r w:rsidR="009A2291" w:rsidRPr="00496437">
              <w:rPr>
                <w:i w:val="0"/>
                <w:iCs/>
                <w:lang w:val="it-IT"/>
              </w:rPr>
              <w:t>[NP] Tutte le persone a bordo delle imbarcazioni di supporto devono indossare un dispositivo di galleggiamento personale (PFD) in conformità con la regol</w:t>
            </w:r>
            <w:r w:rsidR="00496437">
              <w:rPr>
                <w:i w:val="0"/>
                <w:iCs/>
                <w:lang w:val="it-IT"/>
              </w:rPr>
              <w:t>a</w:t>
            </w:r>
            <w:r w:rsidR="009A2291" w:rsidRPr="00496437">
              <w:rPr>
                <w:i w:val="0"/>
                <w:iCs/>
                <w:lang w:val="it-IT"/>
              </w:rPr>
              <w:t xml:space="preserve"> IR 19.1. </w:t>
            </w:r>
          </w:p>
          <w:p w14:paraId="33198E9A" w14:textId="594BF30F" w:rsidR="00AA1D66" w:rsidRPr="00496437" w:rsidRDefault="001B44CB" w:rsidP="00AA1D66">
            <w:pPr>
              <w:pStyle w:val="ACNormalItalic"/>
              <w:rPr>
                <w:i w:val="0"/>
                <w:iCs/>
                <w:lang w:val="it-IT"/>
              </w:rPr>
            </w:pPr>
            <w:r w:rsidRPr="00496437">
              <w:rPr>
                <w:i w:val="0"/>
                <w:iCs/>
                <w:lang w:val="it-IT"/>
              </w:rPr>
              <w:t xml:space="preserve">Inoltre, non appena il motore è in funzione, i </w:t>
            </w:r>
            <w:r w:rsidR="00AA1D66" w:rsidRPr="00496437">
              <w:rPr>
                <w:i w:val="0"/>
                <w:iCs/>
                <w:lang w:val="it-IT"/>
              </w:rPr>
              <w:t>conducenti devono essere collegati con il cavo di sicurezza al contatto del motore.</w:t>
            </w:r>
          </w:p>
        </w:tc>
      </w:tr>
      <w:tr w:rsidR="00AA1D66" w:rsidRPr="00B26AB9" w14:paraId="51FC471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AA1D66" w:rsidRPr="009B1958" w:rsidRDefault="00AA1D66" w:rsidP="00AA1D66">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AA1D66" w:rsidRPr="009B1958" w:rsidRDefault="00AA1D66" w:rsidP="00AA1D66">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AA1D66" w:rsidRPr="00DB5769" w:rsidRDefault="00AA1D66" w:rsidP="00AA1D66">
            <w:pPr>
              <w:pStyle w:val="ACnormaltitre-d-article"/>
              <w:rPr>
                <w:rFonts w:cs="Arial"/>
                <w:lang w:val="it-IT"/>
              </w:rPr>
            </w:pPr>
            <w:r w:rsidRPr="009B1958">
              <w:rPr>
                <w:lang w:val="it-IT"/>
              </w:rPr>
              <w:t>Sostituzione degli equipaggi o delle attrezzature</w:t>
            </w:r>
          </w:p>
        </w:tc>
      </w:tr>
      <w:tr w:rsidR="00A44290" w:rsidRPr="008B4C01" w14:paraId="6166D460" w14:textId="77777777" w:rsidTr="00F62DFC">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A44290" w:rsidRDefault="00A44290" w:rsidP="00786745">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A44290" w:rsidRDefault="00A44290" w:rsidP="00786745">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7"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A44290" w:rsidRPr="00476ABA" w:rsidRDefault="00A44290" w:rsidP="00786745">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8B4C01">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AA1D66" w:rsidRPr="008B4C01" w14:paraId="155C7A1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414E85" w14:textId="0D0A84FC" w:rsidR="00AA1D66" w:rsidRDefault="00AA1D66" w:rsidP="00AA1D66">
            <w:pPr>
              <w:pStyle w:val="ACNormal"/>
            </w:pPr>
            <w:r>
              <w:t>20.</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6E152C" w14:textId="4DEAA347" w:rsidR="00AA1D66" w:rsidRPr="00E07BEC" w:rsidRDefault="00AA1D66" w:rsidP="00AA1D66">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sidR="00487CDF">
              <w:rPr>
                <w:b/>
                <w:bCs/>
                <w:i w:val="0"/>
                <w:lang w:val="en-GB"/>
              </w:rPr>
              <w:t>2</w:t>
            </w:r>
            <w:r w:rsidRPr="00E07BEC">
              <w:rPr>
                <w:b/>
                <w:bCs/>
                <w:i w:val="0"/>
                <w:lang w:val="en-GB"/>
              </w:rPr>
              <w:t xml:space="preserve"> paragraph</w:t>
            </w:r>
            <w:r w:rsidRPr="00E07BEC">
              <w:rPr>
                <w:i w:val="0"/>
                <w:lang w:val="en-GB"/>
              </w:rPr>
              <w:t xml:space="preserve"> among the two options.</w:t>
            </w:r>
          </w:p>
          <w:p w14:paraId="6B2EF539" w14:textId="77777777" w:rsidR="00AA1D66" w:rsidRPr="00E07BEC" w:rsidRDefault="00AA1D66" w:rsidP="00AA1D66">
            <w:pPr>
              <w:pStyle w:val="ACnormal-Note-guide-rouge"/>
              <w:rPr>
                <w:i w:val="0"/>
                <w:lang w:val="en-GB"/>
              </w:rPr>
            </w:pPr>
            <w:r w:rsidRPr="00E07BEC">
              <w:rPr>
                <w:i w:val="0"/>
                <w:lang w:val="en-GB"/>
              </w:rPr>
              <w:t xml:space="preserve">Then DELETE the unused option. </w:t>
            </w:r>
          </w:p>
          <w:p w14:paraId="226E317D" w14:textId="7470EC23" w:rsidR="00AA1D66" w:rsidRPr="00A34AE1" w:rsidRDefault="00AA1D66" w:rsidP="00AA1D66">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DE5B7D" w14:textId="727C2BA7" w:rsidR="00AA1D66" w:rsidRPr="00C53947" w:rsidRDefault="00AA1D66" w:rsidP="00AA1D66">
            <w:pPr>
              <w:pStyle w:val="ACnormal-Note-guide-rouge"/>
              <w:rPr>
                <w:lang w:val="it-IT"/>
              </w:rPr>
            </w:pPr>
            <w:r w:rsidRPr="00C53947">
              <w:rPr>
                <w:b/>
                <w:bCs/>
                <w:lang w:val="it-IT"/>
              </w:rPr>
              <w:t>Scegli un paragrafo IR 20.</w:t>
            </w:r>
            <w:r w:rsidR="00487CDF">
              <w:rPr>
                <w:b/>
                <w:bCs/>
                <w:lang w:val="it-IT"/>
              </w:rPr>
              <w:t>2</w:t>
            </w:r>
            <w:r w:rsidRPr="00C53947">
              <w:rPr>
                <w:lang w:val="it-IT"/>
              </w:rPr>
              <w:t xml:space="preserve"> tra le due opzioni qui sotto.</w:t>
            </w:r>
          </w:p>
          <w:p w14:paraId="7968B70E" w14:textId="77777777" w:rsidR="00AA1D66" w:rsidRPr="00C53947" w:rsidRDefault="00AA1D66" w:rsidP="00AA1D66">
            <w:pPr>
              <w:pStyle w:val="ACnormal-Note-guide-rouge"/>
              <w:rPr>
                <w:lang w:val="it-IT"/>
              </w:rPr>
            </w:pPr>
            <w:r w:rsidRPr="00C53947">
              <w:rPr>
                <w:lang w:val="it-IT"/>
              </w:rPr>
              <w:t xml:space="preserve">Quindi CANCELLARE dalle IR l'opzione non utilizzata. </w:t>
            </w:r>
          </w:p>
          <w:p w14:paraId="786D54D5" w14:textId="32EFBDB9" w:rsidR="00AA1D66" w:rsidRPr="00DB5769" w:rsidRDefault="00AA1D66" w:rsidP="00AA1D66">
            <w:pPr>
              <w:pStyle w:val="ACNormal"/>
              <w:rPr>
                <w:lang w:val="it-IT"/>
              </w:rPr>
            </w:pPr>
            <w:r w:rsidRPr="00DB5769">
              <w:rPr>
                <w:lang w:val="it-IT"/>
              </w:rPr>
              <w:t xml:space="preserve">[DP] Non è consentita la sostituzione di membri d’equipaggio senza la preventiva approvazione scritta del </w:t>
            </w:r>
            <w:r w:rsidRPr="00DB5769">
              <w:rPr>
                <w:highlight w:val="yellow"/>
                <w:lang w:val="it-IT"/>
              </w:rPr>
              <w:t>&lt;nome del comitato&gt;</w:t>
            </w:r>
            <w:r w:rsidRPr="00DB5769">
              <w:rPr>
                <w:lang w:val="it-IT"/>
              </w:rPr>
              <w:t>.</w:t>
            </w:r>
          </w:p>
        </w:tc>
      </w:tr>
      <w:tr w:rsidR="00AA1D66" w:rsidRPr="008B4C01" w14:paraId="57952B3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AA1D66" w:rsidRDefault="00AA1D66" w:rsidP="00AA1D66">
            <w:pPr>
              <w:pStyle w:val="ACNormal"/>
            </w:pPr>
            <w:r>
              <w:t>20.</w:t>
            </w:r>
            <w:r w:rsidR="00A44290">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AA1D66" w:rsidRPr="00E07BEC" w:rsidRDefault="00AA1D66" w:rsidP="00AA1D66">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AA1D66" w:rsidRPr="00DB5769" w:rsidRDefault="00AA1D66" w:rsidP="00AA1D66">
            <w:pPr>
              <w:pStyle w:val="ACNormal"/>
              <w:spacing w:line="256" w:lineRule="auto"/>
              <w:rPr>
                <w:lang w:val="it-IT"/>
              </w:rPr>
            </w:pPr>
            <w:r>
              <w:rPr>
                <w:lang w:val="it-IT"/>
              </w:rPr>
              <w:t xml:space="preserve">Non è consentita la sostituzione di membri d’equipaggio. </w:t>
            </w:r>
          </w:p>
        </w:tc>
      </w:tr>
      <w:tr w:rsidR="00AA1D66" w:rsidRPr="008B4C01" w14:paraId="5961A51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AA1D66" w:rsidRDefault="00AA1D66" w:rsidP="00AA1D66">
            <w:pPr>
              <w:pStyle w:val="ACNormal"/>
            </w:pPr>
            <w:r>
              <w:t>20.</w:t>
            </w:r>
            <w:r w:rsidR="00A44290">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77777777" w:rsidR="00AA1D66" w:rsidRPr="00D5168F" w:rsidRDefault="00AA1D66" w:rsidP="00AA1D66">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3EE9BF27" w:rsidR="00AA1D66" w:rsidRPr="00DB5769" w:rsidRDefault="00AA1D66" w:rsidP="00AA1D66">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 xml:space="preserve">l </w:t>
            </w:r>
            <w:r w:rsidRPr="00DB5769">
              <w:rPr>
                <w:highlight w:val="yellow"/>
                <w:lang w:val="it-IT"/>
              </w:rPr>
              <w:t>&lt;nome del comitato&gt;</w:t>
            </w:r>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AA1D66" w:rsidRPr="00EA50D4" w14:paraId="4EFD01C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AA1D66" w:rsidRDefault="00AA1D66" w:rsidP="00AA1D66">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A1D66" w:rsidRDefault="00AA1D66" w:rsidP="00AA1D66">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AA1D66" w:rsidRPr="00DB5769" w:rsidRDefault="00AA1D66" w:rsidP="00AA1D66">
            <w:pPr>
              <w:pStyle w:val="ACnormaltitre-d-article"/>
              <w:rPr>
                <w:lang w:val="it-IT"/>
              </w:rPr>
            </w:pPr>
            <w:r w:rsidRPr="00DB5769">
              <w:rPr>
                <w:lang w:val="it-IT"/>
              </w:rPr>
              <w:t>Verifica attrezzature e controllo di stazze</w:t>
            </w:r>
          </w:p>
        </w:tc>
      </w:tr>
      <w:tr w:rsidR="00AA1D66" w:rsidRPr="008B4C01" w14:paraId="20C6ADE8"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AA1D66" w:rsidRDefault="00AA1D66" w:rsidP="00AA1D66">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A1D66" w:rsidRPr="00D5168F" w:rsidRDefault="00AA1D66" w:rsidP="00AA1D66">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AA1D66" w:rsidRPr="00DB5769" w:rsidRDefault="00AA1D66" w:rsidP="00AA1D66">
            <w:pPr>
              <w:pStyle w:val="ACNormal"/>
              <w:rPr>
                <w:lang w:val="it-IT"/>
              </w:rPr>
            </w:pPr>
            <w:r w:rsidRPr="00DB5769">
              <w:rPr>
                <w:lang w:val="it-IT"/>
              </w:rPr>
              <w:t>Una barca o l'attrezzatura possono essere ispezionate in qualsiasi momento per verificarne la conformità alle regole di classe, al BdR e alle IR.</w:t>
            </w:r>
          </w:p>
        </w:tc>
      </w:tr>
      <w:tr w:rsidR="00AA1D66" w:rsidRPr="006E666B" w14:paraId="517D5DFB"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AA1D66" w:rsidRPr="00786052" w:rsidRDefault="00AA1D66" w:rsidP="00AA1D66">
            <w:pPr>
              <w:pStyle w:val="ACNormal"/>
              <w:rPr>
                <w:i/>
                <w:iCs/>
              </w:rPr>
            </w:pPr>
            <w:r w:rsidRPr="00786052">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28F23CA5" w:rsidR="00AA1D66" w:rsidRPr="00786052" w:rsidRDefault="00AA1D66" w:rsidP="00AA1D66">
            <w:pPr>
              <w:pStyle w:val="ACNormal"/>
              <w:rPr>
                <w:i/>
                <w:iCs/>
                <w:lang w:val="en-GB"/>
              </w:rPr>
            </w:pPr>
            <w:r w:rsidRPr="00786052">
              <w:rPr>
                <w:i/>
                <w:iCs/>
                <w:lang w:val="en-GB"/>
              </w:rPr>
              <w:t xml:space="preserve">[DP] [NP] </w:t>
            </w:r>
            <w:r w:rsidR="00DA3672">
              <w:rPr>
                <w:i/>
                <w:iCs/>
                <w:lang w:val="en-GB"/>
              </w:rPr>
              <w:t>W</w:t>
            </w:r>
            <w:r w:rsidRPr="00786052">
              <w:rPr>
                <w:i/>
                <w:iCs/>
                <w:lang w:val="en-GB"/>
              </w:rPr>
              <w:t>hen instructed by a race official,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700D48C6" w:rsidR="00AA1D66" w:rsidRPr="00196D99" w:rsidRDefault="00AA1D66" w:rsidP="00AA1D66">
            <w:pPr>
              <w:pStyle w:val="ACNormal"/>
              <w:rPr>
                <w:i/>
                <w:iCs/>
                <w:highlight w:val="green"/>
                <w:lang w:val="it-IT"/>
              </w:rPr>
            </w:pPr>
            <w:r w:rsidRPr="00976E03">
              <w:rPr>
                <w:i/>
                <w:iCs/>
                <w:lang w:val="it-IT"/>
              </w:rPr>
              <w:t>[DP</w:t>
            </w:r>
            <w:r w:rsidRPr="007F37B5">
              <w:rPr>
                <w:i/>
                <w:iCs/>
                <w:lang w:val="it-IT"/>
              </w:rPr>
              <w:t xml:space="preserve">] [NP] Quando </w:t>
            </w:r>
            <w:r w:rsidR="007F37B5" w:rsidRPr="007F37B5">
              <w:rPr>
                <w:i/>
                <w:iCs/>
                <w:lang w:val="it-IT"/>
              </w:rPr>
              <w:t>richiesto</w:t>
            </w:r>
            <w:r w:rsidRPr="007F37B5">
              <w:rPr>
                <w:i/>
                <w:iCs/>
                <w:lang w:val="it-IT"/>
              </w:rPr>
              <w:t xml:space="preserve"> da un ufficiale di regata, una barca deve procedere verso un'area designata per l'ispezione.</w:t>
            </w:r>
          </w:p>
        </w:tc>
      </w:tr>
      <w:tr w:rsidR="00AA1D66" w14:paraId="4731D2AF"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AA1D66" w:rsidRPr="00293BAE" w:rsidRDefault="00AA1D66" w:rsidP="00AA1D66">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A1D66" w:rsidRPr="00293BAE" w:rsidRDefault="00AA1D66" w:rsidP="00AA1D66">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AA1D66" w:rsidRPr="00DB5769" w:rsidRDefault="00AA1D66" w:rsidP="00AA1D66">
            <w:pPr>
              <w:pStyle w:val="ACnormaltitre-d-article"/>
              <w:rPr>
                <w:lang w:val="it-IT"/>
              </w:rPr>
            </w:pPr>
            <w:r w:rsidRPr="00293BAE">
              <w:rPr>
                <w:lang w:val="it-IT"/>
              </w:rPr>
              <w:t>Imbarcazioni ufficiali</w:t>
            </w:r>
          </w:p>
        </w:tc>
      </w:tr>
      <w:tr w:rsidR="00AA1D66" w:rsidRPr="00B26AB9" w14:paraId="1B8CB2FD"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AA1D66" w:rsidRPr="00294958" w:rsidRDefault="00AA1D66" w:rsidP="00AA1D66">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FE38F" w14:textId="77777777" w:rsidR="00AA1D66" w:rsidRPr="00293BAE" w:rsidRDefault="00AA1D66" w:rsidP="00AA1D66">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FBF13C8" w:rsidR="00AA1D66" w:rsidRPr="00EB28AB" w:rsidRDefault="00AA1D66" w:rsidP="00AA1D66">
            <w:pPr>
              <w:pStyle w:val="ACbullet-list"/>
              <w:keepNext w:val="0"/>
              <w:widowControl w:val="0"/>
              <w:ind w:left="295"/>
              <w:rPr>
                <w:highlight w:val="yellow"/>
              </w:rPr>
            </w:pPr>
            <w:r w:rsidRPr="00EB28AB">
              <w:rPr>
                <w:highlight w:val="yellow"/>
              </w:rPr>
              <w:t>Race organization – White flag with letters</w:t>
            </w:r>
            <w:r w:rsidR="00CF41C7">
              <w:rPr>
                <w:highlight w:val="yellow"/>
              </w:rPr>
              <w:t xml:space="preserve"> RC</w:t>
            </w:r>
          </w:p>
          <w:p w14:paraId="66D7DAC8" w14:textId="77777777" w:rsidR="00AA1D66" w:rsidRPr="00EB28AB" w:rsidRDefault="00AA1D66" w:rsidP="00AA1D66">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4066BFA4" w:rsidR="00AA1D66" w:rsidRDefault="00AA1D66" w:rsidP="00AA1D66">
            <w:pPr>
              <w:pStyle w:val="ACbullet-list"/>
              <w:keepNext w:val="0"/>
              <w:widowControl w:val="0"/>
              <w:ind w:left="295"/>
              <w:rPr>
                <w:highlight w:val="yellow"/>
              </w:rPr>
            </w:pPr>
            <w:r w:rsidRPr="00EB28AB">
              <w:rPr>
                <w:highlight w:val="yellow"/>
              </w:rPr>
              <w:t>Security – White flag with letter</w:t>
            </w:r>
            <w:r w:rsidR="00CF41C7">
              <w:rPr>
                <w:highlight w:val="yellow"/>
              </w:rPr>
              <w:t xml:space="preserve"> S</w:t>
            </w:r>
          </w:p>
          <w:p w14:paraId="07F1D301" w14:textId="6970CFE2" w:rsidR="00362838" w:rsidRPr="00EB28AB" w:rsidRDefault="00362838" w:rsidP="00AA1D66">
            <w:pPr>
              <w:pStyle w:val="ACbullet-list"/>
              <w:keepNext w:val="0"/>
              <w:widowControl w:val="0"/>
              <w:ind w:left="295"/>
              <w:rPr>
                <w:highlight w:val="yellow"/>
              </w:rPr>
            </w:pPr>
            <w:r>
              <w:rPr>
                <w:highlight w:val="yellow"/>
              </w:rPr>
              <w:t xml:space="preserve">Measurer - </w:t>
            </w:r>
            <w:r w:rsidR="007E10B6">
              <w:rPr>
                <w:highlight w:val="yellow"/>
              </w:rPr>
              <w:t>Yellow</w:t>
            </w:r>
            <w:r>
              <w:rPr>
                <w:highlight w:val="yellow"/>
              </w:rPr>
              <w:t xml:space="preserve"> flag with M</w:t>
            </w:r>
            <w:r w:rsidR="005A1F94">
              <w:rPr>
                <w:highlight w:val="yellow"/>
              </w:rPr>
              <w:t>E</w:t>
            </w:r>
            <w:r w:rsidR="007E10B6">
              <w:rPr>
                <w:highlight w:val="yellow"/>
              </w:rPr>
              <w:t>ASURER</w:t>
            </w:r>
          </w:p>
          <w:p w14:paraId="182EF7D3" w14:textId="40D2C434" w:rsidR="00AA1D66" w:rsidRPr="00EB28AB" w:rsidRDefault="00AA1D66" w:rsidP="00AA1D66">
            <w:pPr>
              <w:pStyle w:val="ACbullet-list"/>
              <w:keepNext w:val="0"/>
              <w:widowControl w:val="0"/>
              <w:ind w:left="295"/>
              <w:rPr>
                <w:highlight w:val="yellow"/>
              </w:rPr>
            </w:pPr>
            <w:r w:rsidRPr="00EB28AB">
              <w:rPr>
                <w:highlight w:val="yellow"/>
              </w:rPr>
              <w:t>Press – White flag with letter</w:t>
            </w:r>
            <w:r w:rsidR="00CF41C7">
              <w:rPr>
                <w:highlight w:val="yellow"/>
              </w:rPr>
              <w:t xml:space="preserve"> P</w:t>
            </w:r>
          </w:p>
          <w:p w14:paraId="5CE62901" w14:textId="497CF38B" w:rsidR="00AA1D66" w:rsidRDefault="00AA1D66" w:rsidP="00AA1D66">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sidR="00CF41C7">
              <w:rPr>
                <w:highlight w:val="yellow"/>
              </w:rPr>
              <w:t xml:space="preserve"> (with identifier)</w:t>
            </w:r>
          </w:p>
          <w:p w14:paraId="242E1BD1" w14:textId="1F8D8B85" w:rsidR="00AA1D66" w:rsidRPr="0096720A" w:rsidRDefault="00AA1D66" w:rsidP="00AA1D66">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102A6F" w14:textId="77777777" w:rsidR="00AA1D66" w:rsidRDefault="00AA1D66" w:rsidP="00AA1D66">
            <w:pPr>
              <w:pStyle w:val="ACNormal"/>
              <w:contextualSpacing w:val="0"/>
              <w:rPr>
                <w:lang w:val="it-IT"/>
              </w:rPr>
            </w:pPr>
            <w:r w:rsidRPr="00DB5769">
              <w:rPr>
                <w:lang w:val="it-IT"/>
              </w:rPr>
              <w:t xml:space="preserve">Le imbarcazioni ufficiali saranno identificate come segue: </w:t>
            </w:r>
          </w:p>
          <w:p w14:paraId="1D89D672" w14:textId="063269E0"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D959B0A" w14:textId="5085285F" w:rsidR="00AA1D66"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1F6AB163" w14:textId="1EDBC77F" w:rsidR="00362838" w:rsidRPr="00293BAE" w:rsidRDefault="00362838" w:rsidP="00D4732B">
            <w:pPr>
              <w:pStyle w:val="ACNormal"/>
              <w:numPr>
                <w:ilvl w:val="0"/>
                <w:numId w:val="8"/>
              </w:numPr>
              <w:tabs>
                <w:tab w:val="clear" w:pos="1134"/>
              </w:tabs>
              <w:ind w:left="261" w:hanging="283"/>
              <w:rPr>
                <w:highlight w:val="yellow"/>
                <w:lang w:val="it-IT"/>
              </w:rPr>
            </w:pPr>
            <w:r>
              <w:rPr>
                <w:highlight w:val="yellow"/>
                <w:lang w:val="it-IT"/>
              </w:rPr>
              <w:t xml:space="preserve">Stazzatore - bandiera </w:t>
            </w:r>
            <w:r w:rsidR="007E10B6">
              <w:rPr>
                <w:highlight w:val="yellow"/>
                <w:lang w:val="it-IT"/>
              </w:rPr>
              <w:t>gialla</w:t>
            </w:r>
            <w:r>
              <w:rPr>
                <w:highlight w:val="yellow"/>
                <w:lang w:val="it-IT"/>
              </w:rPr>
              <w:t xml:space="preserve"> con M</w:t>
            </w:r>
            <w:r w:rsidR="007E10B6">
              <w:rPr>
                <w:highlight w:val="yellow"/>
                <w:lang w:val="it-IT"/>
              </w:rPr>
              <w:t>EASURER</w:t>
            </w:r>
          </w:p>
          <w:p w14:paraId="68FC23D9" w14:textId="77777777" w:rsidR="00AA1D66" w:rsidRPr="00293BAE" w:rsidRDefault="00AA1D66" w:rsidP="00D4732B">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AA1D66" w:rsidRDefault="00AA1D66" w:rsidP="00D4732B">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AA1D66" w:rsidRPr="00C53947" w:rsidRDefault="00AA1D66" w:rsidP="00AA1D66">
            <w:pPr>
              <w:pStyle w:val="ACnormal-Note-guide-rouge"/>
              <w:rPr>
                <w:lang w:val="it-IT"/>
              </w:rPr>
            </w:pPr>
            <w:r w:rsidRPr="00C53947">
              <w:rPr>
                <w:lang w:val="it-IT"/>
              </w:rPr>
              <w:t>Elenco e descrizione dei segnali identificatori</w:t>
            </w:r>
          </w:p>
        </w:tc>
      </w:tr>
      <w:tr w:rsidR="00AA1D66" w14:paraId="4973D343"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AA1D66" w:rsidRDefault="00AA1D66" w:rsidP="00AA1D66">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AA1D66" w:rsidRDefault="00AA1D66" w:rsidP="00AA1D66">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AA1D66" w:rsidRPr="00DB5769" w:rsidRDefault="00AA1D66" w:rsidP="00AA1D66">
            <w:pPr>
              <w:pStyle w:val="ACnormaltitre-d-article"/>
              <w:rPr>
                <w:lang w:val="it-IT"/>
              </w:rPr>
            </w:pPr>
            <w:r>
              <w:rPr>
                <w:lang w:val="it-IT"/>
              </w:rPr>
              <w:t>Team di supporto</w:t>
            </w:r>
          </w:p>
        </w:tc>
      </w:tr>
      <w:tr w:rsidR="00AA1D66" w:rsidRPr="008B4C01" w14:paraId="238C61C0"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AA1D66" w:rsidRDefault="00AA1D66" w:rsidP="00AA1D66">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196D99" w:rsidRPr="000E3F63" w:rsidRDefault="00196D99" w:rsidP="00196D99">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196D99" w:rsidRPr="000E3F63" w:rsidRDefault="00196D99" w:rsidP="00196D99">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196D99" w:rsidRPr="00FA0C7C" w:rsidDel="008F6B59" w:rsidRDefault="00196D99" w:rsidP="00196D99">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196D99" w:rsidRPr="000E3F63" w:rsidRDefault="00196D99" w:rsidP="00196D99">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32B12E9B" w14:textId="77777777" w:rsidR="00196D99" w:rsidRPr="00FE3C3B" w:rsidRDefault="00196D99" w:rsidP="00196D99">
            <w:pPr>
              <w:pStyle w:val="ACNormal"/>
              <w:rPr>
                <w:i/>
                <w:lang w:val="en-GB"/>
              </w:rPr>
            </w:pPr>
            <w:r w:rsidRPr="00FE3C3B" w:rsidDel="008F6B59">
              <w:rPr>
                <w:i/>
                <w:lang w:val="en-GB"/>
              </w:rPr>
              <w:lastRenderedPageBreak/>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196D99" w:rsidRPr="00E07BEC" w:rsidRDefault="00196D99" w:rsidP="00196D99">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AA1D66" w:rsidRPr="003D502B" w:rsidRDefault="00196D99" w:rsidP="00196D99">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1D1955" w:rsidRPr="00957409" w:rsidRDefault="001D1955" w:rsidP="00957409">
            <w:pPr>
              <w:pStyle w:val="NormalWeb"/>
              <w:spacing w:before="0" w:beforeAutospacing="0" w:after="0" w:afterAutospacing="0"/>
              <w:rPr>
                <w:rFonts w:ascii="Arial" w:hAnsi="Arial" w:cs="Arial"/>
                <w:sz w:val="18"/>
                <w:szCs w:val="18"/>
              </w:rPr>
            </w:pPr>
            <w:r w:rsidRPr="00957409">
              <w:rPr>
                <w:rFonts w:ascii="Arial" w:hAnsi="Arial" w:cs="Arial"/>
                <w:sz w:val="18"/>
                <w:szCs w:val="18"/>
              </w:rPr>
              <w:lastRenderedPageBreak/>
              <w:t>Dal segnale di avv</w:t>
            </w:r>
            <w:r w:rsidR="00957409" w:rsidRPr="00957409">
              <w:rPr>
                <w:rFonts w:ascii="Arial" w:hAnsi="Arial" w:cs="Arial"/>
                <w:sz w:val="18"/>
                <w:szCs w:val="18"/>
              </w:rPr>
              <w:t>iso</w:t>
            </w:r>
            <w:r w:rsidRPr="00957409">
              <w:rPr>
                <w:rFonts w:ascii="Arial" w:hAnsi="Arial" w:cs="Arial"/>
                <w:sz w:val="18"/>
                <w:szCs w:val="18"/>
              </w:rPr>
              <w:t xml:space="preserve"> e fino al termine della regata, le imbarcazioni di supporto non devono:</w:t>
            </w:r>
          </w:p>
          <w:p w14:paraId="47C8A6CE" w14:textId="2D8CC769" w:rsidR="001D1955" w:rsidRPr="00957409"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w:t>
            </w:r>
            <w:r w:rsidR="00957409" w:rsidRPr="00957409">
              <w:rPr>
                <w:rFonts w:ascii="Arial" w:hAnsi="Arial" w:cs="Arial"/>
                <w:sz w:val="18"/>
                <w:szCs w:val="18"/>
              </w:rPr>
              <w:t>a</w:t>
            </w:r>
            <w:r w:rsidRPr="00957409">
              <w:rPr>
                <w:rFonts w:ascii="Arial" w:hAnsi="Arial" w:cs="Arial"/>
                <w:sz w:val="18"/>
                <w:szCs w:val="18"/>
              </w:rPr>
              <w:t xml:space="preserve"> in regata;</w:t>
            </w:r>
          </w:p>
          <w:p w14:paraId="122E2893" w14:textId="77777777" w:rsidR="005170CA"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sidR="005170CA">
              <w:rPr>
                <w:rFonts w:ascii="Arial" w:hAnsi="Arial" w:cs="Arial"/>
                <w:sz w:val="18"/>
                <w:szCs w:val="18"/>
              </w:rPr>
              <w:t>a</w:t>
            </w:r>
            <w:r w:rsidRPr="00957409">
              <w:rPr>
                <w:rFonts w:ascii="Arial" w:hAnsi="Arial" w:cs="Arial"/>
                <w:sz w:val="18"/>
                <w:szCs w:val="18"/>
              </w:rPr>
              <w:t xml:space="preserve"> </w:t>
            </w:r>
            <w:r w:rsidR="005170CA">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1D1955" w:rsidRPr="005170CA" w:rsidRDefault="001D1955" w:rsidP="005170CA">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lastRenderedPageBreak/>
              <w:t>posizionarsi tra il percorso interno e quello esterno di un trapezio. quando le barc</w:t>
            </w:r>
            <w:r w:rsidR="00957409" w:rsidRPr="005170CA">
              <w:rPr>
                <w:rFonts w:ascii="Arial" w:hAnsi="Arial" w:cs="Arial"/>
                <w:sz w:val="18"/>
                <w:szCs w:val="18"/>
              </w:rPr>
              <w:t>he</w:t>
            </w:r>
            <w:r w:rsidRPr="005170CA">
              <w:rPr>
                <w:rFonts w:ascii="Arial" w:hAnsi="Arial" w:cs="Arial"/>
                <w:sz w:val="18"/>
                <w:szCs w:val="18"/>
              </w:rPr>
              <w:t xml:space="preserve"> stanno regatando su entrambi i percorsi;</w:t>
            </w:r>
          </w:p>
          <w:p w14:paraId="7AC68587" w14:textId="553E1AD0" w:rsidR="001D1955" w:rsidRPr="001524D9" w:rsidRDefault="001D1955" w:rsidP="00957409">
            <w:pPr>
              <w:pStyle w:val="NormalWeb"/>
              <w:spacing w:before="0" w:beforeAutospacing="0" w:after="0" w:afterAutospacing="0"/>
              <w:rPr>
                <w:rFonts w:ascii="Arial" w:hAnsi="Arial" w:cs="Arial"/>
                <w:i/>
                <w:iCs/>
                <w:sz w:val="18"/>
                <w:szCs w:val="18"/>
              </w:rPr>
            </w:pPr>
            <w:r w:rsidRPr="001524D9">
              <w:rPr>
                <w:rFonts w:ascii="Arial" w:hAnsi="Arial" w:cs="Arial"/>
                <w:i/>
                <w:iCs/>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1D1955" w:rsidRPr="001D1955" w:rsidRDefault="001D1955" w:rsidP="001D1955">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AA1D66" w:rsidRPr="005170CA" w:rsidRDefault="001D1955" w:rsidP="005170CA">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AA1D66" w:rsidRPr="002F536F" w14:paraId="211D0DF9"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AA1D66" w:rsidRDefault="00AA1D66" w:rsidP="00AA1D66">
            <w:pPr>
              <w:pStyle w:val="ACNormal"/>
            </w:pPr>
            <w:r>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66C9045F" w:rsidR="00AA1D66" w:rsidRPr="00D5168F" w:rsidRDefault="00AA1D66" w:rsidP="00AA1D66">
            <w:pPr>
              <w:pStyle w:val="ACNormalItalic"/>
            </w:pPr>
            <w:r w:rsidRPr="00221EF9">
              <w:t xml:space="preserve">Support person vessels shall be identified </w:t>
            </w:r>
            <w:r>
              <w:t>according to SI 22.1</w:t>
            </w:r>
            <w:r w:rsidR="008E149C">
              <w:t xml:space="preserve"> and shall adhere to SI 19.</w:t>
            </w:r>
            <w:r w:rsidR="001E0630">
              <w:t>5</w:t>
            </w:r>
            <w:r w:rsidR="008E149C">
              <w:t xml:space="preserve"> and SI 19.</w:t>
            </w:r>
            <w:r w:rsidR="00503C60">
              <w:t>6</w:t>
            </w:r>
            <w:r w:rsidR="008E149C">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5FE50C6D" w:rsidR="00AA1D66" w:rsidRPr="00DB5769" w:rsidRDefault="00AA1D66" w:rsidP="00AA1D66">
            <w:pPr>
              <w:pStyle w:val="ACNormalItalic"/>
              <w:rPr>
                <w:lang w:val="it-IT"/>
              </w:rPr>
            </w:pPr>
            <w:r>
              <w:rPr>
                <w:lang w:val="it-IT"/>
              </w:rPr>
              <w:t>Le imbarcazioni delle persone di supporto saranno identificate come da IR 22.1</w:t>
            </w:r>
            <w:r w:rsidR="008E149C">
              <w:rPr>
                <w:lang w:val="it-IT"/>
              </w:rPr>
              <w:t xml:space="preserve"> </w:t>
            </w:r>
            <w:r w:rsidR="008E149C" w:rsidRPr="008E149C">
              <w:rPr>
                <w:lang w:val="it-IT"/>
              </w:rPr>
              <w:t xml:space="preserve">e deve rispettare i punti </w:t>
            </w:r>
            <w:r w:rsidR="008E149C">
              <w:rPr>
                <w:lang w:val="it-IT"/>
              </w:rPr>
              <w:t xml:space="preserve">IR </w:t>
            </w:r>
            <w:r w:rsidR="008E149C" w:rsidRPr="008E149C">
              <w:rPr>
                <w:lang w:val="it-IT"/>
              </w:rPr>
              <w:t>19.</w:t>
            </w:r>
            <w:r w:rsidR="00503C60">
              <w:rPr>
                <w:lang w:val="it-IT"/>
              </w:rPr>
              <w:t>5</w:t>
            </w:r>
            <w:r w:rsidR="008E149C" w:rsidRPr="008E149C">
              <w:rPr>
                <w:lang w:val="it-IT"/>
              </w:rPr>
              <w:t xml:space="preserve"> e </w:t>
            </w:r>
            <w:r w:rsidR="008E149C">
              <w:rPr>
                <w:lang w:val="it-IT"/>
              </w:rPr>
              <w:t>IR</w:t>
            </w:r>
            <w:r w:rsidR="008E149C" w:rsidRPr="008E149C">
              <w:rPr>
                <w:lang w:val="it-IT"/>
              </w:rPr>
              <w:t xml:space="preserve"> 19.</w:t>
            </w:r>
            <w:r w:rsidR="00503C60">
              <w:rPr>
                <w:lang w:val="it-IT"/>
              </w:rPr>
              <w:t>6</w:t>
            </w:r>
            <w:r w:rsidR="008E149C" w:rsidRPr="008E149C">
              <w:rPr>
                <w:lang w:val="it-IT"/>
              </w:rPr>
              <w:t>.</w:t>
            </w:r>
          </w:p>
        </w:tc>
      </w:tr>
      <w:tr w:rsidR="00AA1D66" w14:paraId="37748B75"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AA1D66" w:rsidRDefault="00AA1D66" w:rsidP="00AA1D66">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A1D66" w:rsidRDefault="00AA1D66" w:rsidP="00AA1D66">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AA1D66" w:rsidRPr="00DB5769" w:rsidRDefault="00AA1D66" w:rsidP="00AA1D66">
            <w:pPr>
              <w:pStyle w:val="ACnormaltitre-d-article"/>
              <w:rPr>
                <w:lang w:val="it-IT"/>
              </w:rPr>
            </w:pPr>
            <w:r>
              <w:rPr>
                <w:lang w:val="it-IT"/>
              </w:rPr>
              <w:t>Deposito rifiuti</w:t>
            </w:r>
          </w:p>
        </w:tc>
      </w:tr>
      <w:tr w:rsidR="00AA1D66" w:rsidRPr="008B4C01" w14:paraId="1E6F5F14"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AA1D66" w:rsidRDefault="00AA1D66" w:rsidP="00AA1D66">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AA1D66" w:rsidRPr="00D5168F" w:rsidRDefault="00AA1D66" w:rsidP="00AA1D66">
            <w:pPr>
              <w:pStyle w:val="ACNormal"/>
              <w:rPr>
                <w:lang w:val="en-GB"/>
              </w:rPr>
            </w:pPr>
            <w:r w:rsidRPr="00326DE8">
              <w:rPr>
                <w:lang w:val="en-GB"/>
              </w:rPr>
              <w:t>Trash</w:t>
            </w:r>
            <w:r>
              <w:rPr>
                <w:lang w:val="en-US"/>
              </w:rPr>
              <w:t xml:space="preserve"> shall be </w:t>
            </w:r>
            <w:r w:rsidR="00B939EA">
              <w:rPr>
                <w:lang w:val="en-US"/>
              </w:rPr>
              <w:t>kept</w:t>
            </w:r>
            <w:r>
              <w:rPr>
                <w:lang w:val="en-US"/>
              </w:rPr>
              <w:t xml:space="preserve"> </w:t>
            </w:r>
            <w:r w:rsidR="00B939EA">
              <w:rPr>
                <w:lang w:val="en-US"/>
              </w:rPr>
              <w:t xml:space="preserve">on </w:t>
            </w:r>
            <w:proofErr w:type="gramStart"/>
            <w:r>
              <w:rPr>
                <w:lang w:val="en-US"/>
              </w:rPr>
              <w:t>board</w:t>
            </w:r>
            <w:r w:rsidR="00B939EA">
              <w:rPr>
                <w:lang w:val="en-US"/>
              </w:rPr>
              <w:t>, or</w:t>
            </w:r>
            <w:proofErr w:type="gramEnd"/>
            <w:r w:rsidR="00B939EA">
              <w:rPr>
                <w:lang w:val="en-US"/>
              </w:rPr>
              <w:t xml:space="preserve"> placed aboard </w:t>
            </w:r>
            <w:r>
              <w:rPr>
                <w:lang w:val="en-US"/>
              </w:rPr>
              <w:t>of support person</w:t>
            </w:r>
            <w:r w:rsidDel="000D0BC5">
              <w:rPr>
                <w:lang w:val="en-US"/>
              </w:rPr>
              <w:t xml:space="preserve"> </w:t>
            </w:r>
            <w:r>
              <w:rPr>
                <w:lang w:val="en-US"/>
              </w:rPr>
              <w:t>vessels or in trash containers</w:t>
            </w:r>
            <w:r w:rsidR="00B939EA">
              <w:rPr>
                <w:lang w:val="en-US"/>
              </w:rPr>
              <w:t xml:space="preserv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AA1D66" w:rsidRPr="005170CA" w:rsidRDefault="00AA1D66" w:rsidP="00945B4E">
            <w:pPr>
              <w:pStyle w:val="ACNormal"/>
              <w:rPr>
                <w:highlight w:val="cyan"/>
                <w:lang w:val="it-IT"/>
              </w:rPr>
            </w:pPr>
            <w:r w:rsidRPr="002F0E31">
              <w:rPr>
                <w:lang w:val="it-IT"/>
              </w:rPr>
              <w:t xml:space="preserve">I rifiuti devono essere </w:t>
            </w:r>
            <w:r w:rsidR="002F0E31" w:rsidRPr="002F0E31">
              <w:rPr>
                <w:lang w:val="it-IT"/>
              </w:rPr>
              <w:t>tenuti</w:t>
            </w:r>
            <w:r w:rsidR="00945B4E" w:rsidRPr="002F0E31">
              <w:rPr>
                <w:lang w:val="it-IT"/>
              </w:rPr>
              <w:t xml:space="preserve"> a bordo </w:t>
            </w:r>
            <w:r w:rsidRPr="002F0E31">
              <w:rPr>
                <w:lang w:val="it-IT"/>
              </w:rPr>
              <w:t xml:space="preserve">o </w:t>
            </w:r>
            <w:r w:rsidR="00E97CDC" w:rsidRPr="002F0E31">
              <w:rPr>
                <w:lang w:val="it-IT"/>
              </w:rPr>
              <w:t xml:space="preserve">depositati </w:t>
            </w:r>
            <w:r w:rsidRPr="002F0E31">
              <w:rPr>
                <w:lang w:val="it-IT"/>
              </w:rPr>
              <w:t>a</w:t>
            </w:r>
            <w:r w:rsidR="002F0E31" w:rsidRPr="002F0E31">
              <w:rPr>
                <w:lang w:val="it-IT"/>
              </w:rPr>
              <w:t xml:space="preserve"> </w:t>
            </w:r>
            <w:r w:rsidRPr="002F0E31">
              <w:rPr>
                <w:lang w:val="it-IT"/>
              </w:rPr>
              <w:t>bordo delle imbarcazioni di supporto o a terra negli appositi contenitori.</w:t>
            </w:r>
          </w:p>
        </w:tc>
      </w:tr>
      <w:tr w:rsidR="00AA1D66" w:rsidRPr="008204A5" w14:paraId="695E237D" w14:textId="77777777" w:rsidTr="00F62DFC">
        <w:tc>
          <w:tcPr>
            <w:tcW w:w="737" w:type="dxa"/>
            <w:tcBorders>
              <w:top w:val="nil"/>
              <w:left w:val="single" w:sz="4" w:space="0" w:color="000000"/>
              <w:bottom w:val="nil"/>
              <w:right w:val="single" w:sz="4" w:space="0" w:color="000000"/>
            </w:tcBorders>
            <w:tcMar>
              <w:left w:w="103" w:type="dxa"/>
            </w:tcMar>
          </w:tcPr>
          <w:p w14:paraId="53C3D488" w14:textId="72B4C008" w:rsidR="00AA1D66" w:rsidRPr="008C33FE" w:rsidRDefault="00AA1D66" w:rsidP="00AA1D66">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AA1D66" w:rsidRPr="009C2A45" w:rsidRDefault="00AA1D66" w:rsidP="00AA1D66">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AA1D66" w:rsidRPr="009C2A45" w:rsidRDefault="00AA1D66" w:rsidP="00AA1D66">
            <w:pPr>
              <w:pStyle w:val="ACnormaltitre-d-article"/>
              <w:rPr>
                <w:lang w:val="it-CH"/>
              </w:rPr>
            </w:pPr>
            <w:proofErr w:type="spellStart"/>
            <w:r>
              <w:rPr>
                <w:lang w:val="en-GB"/>
              </w:rPr>
              <w:t>SailorApp</w:t>
            </w:r>
            <w:proofErr w:type="spellEnd"/>
            <w:r>
              <w:rPr>
                <w:lang w:val="en-GB"/>
              </w:rPr>
              <w:t xml:space="preserve"> App</w:t>
            </w:r>
          </w:p>
        </w:tc>
      </w:tr>
      <w:tr w:rsidR="00AA1D66" w:rsidRPr="008B4C01" w14:paraId="4DEA090C" w14:textId="77777777" w:rsidTr="00F62DFC">
        <w:tc>
          <w:tcPr>
            <w:tcW w:w="737" w:type="dxa"/>
            <w:tcBorders>
              <w:top w:val="nil"/>
              <w:left w:val="single" w:sz="4" w:space="0" w:color="000000"/>
              <w:bottom w:val="nil"/>
              <w:right w:val="single" w:sz="4" w:space="0" w:color="000000"/>
            </w:tcBorders>
            <w:tcMar>
              <w:left w:w="103" w:type="dxa"/>
            </w:tcMar>
          </w:tcPr>
          <w:p w14:paraId="299C2F57" w14:textId="1A5FDC30" w:rsidR="00AA1D66" w:rsidRDefault="00AA1D66" w:rsidP="00AA1D66">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AA1D66" w:rsidRPr="00C53947" w:rsidRDefault="00AA1D66" w:rsidP="00AA1D66">
            <w:pPr>
              <w:pStyle w:val="ACNormal"/>
              <w:tabs>
                <w:tab w:val="left" w:pos="977"/>
              </w:tabs>
              <w:rPr>
                <w:lang w:val="en-US"/>
              </w:rPr>
            </w:pPr>
            <w:r w:rsidRPr="00786052">
              <w:rPr>
                <w:lang w:val="en-GB"/>
              </w:rPr>
              <w:t xml:space="preserve">The online application server </w:t>
            </w:r>
            <w:hyperlink r:id="rId18"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AA1D66" w:rsidRPr="009C2A45" w:rsidRDefault="00AA1D66" w:rsidP="00AA1D66">
            <w:pPr>
              <w:pStyle w:val="ACNormal"/>
              <w:tabs>
                <w:tab w:val="left" w:pos="977"/>
              </w:tabs>
              <w:rPr>
                <w:lang w:val="it-CH"/>
              </w:rPr>
            </w:pPr>
            <w:r w:rsidRPr="00786052">
              <w:rPr>
                <w:lang w:val="it-IT"/>
              </w:rPr>
              <w:t xml:space="preserve">L'online server dell'applicazione </w:t>
            </w:r>
            <w:hyperlink r:id="rId19"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AA1D66" w:rsidRPr="008204A5" w14:paraId="2266DEA4" w14:textId="77777777" w:rsidTr="00F62DFC">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AA1D66" w:rsidRPr="008C33FE" w:rsidRDefault="00AA1D66" w:rsidP="00AA1D66">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AA1D66" w:rsidRPr="008204A5" w:rsidRDefault="00A72D13" w:rsidP="00AA1D66">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pt;height:51.4pt;mso-width-percent:0;mso-height-percent:0;mso-width-percent:0;mso-height-percent:0" o:ole="">
                  <v:imagedata r:id="rId20" o:title=""/>
                </v:shape>
                <o:OLEObject Type="Embed" ProgID="PBrush" ShapeID="_x0000_i1025" DrawAspect="Content" ObjectID="_1835726110" r:id="rId21"/>
              </w:object>
            </w:r>
          </w:p>
        </w:tc>
      </w:tr>
      <w:tr w:rsidR="00AA1D66" w:rsidRPr="008B4C01" w14:paraId="64663307"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AA1D66" w:rsidRPr="000922C0" w:rsidRDefault="00AA1D66" w:rsidP="00AA1D66">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AA1D66" w:rsidRPr="009979BA" w:rsidRDefault="00AA1D66" w:rsidP="00AA1D66">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22"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AA1D66" w:rsidRPr="008C33FE" w:rsidRDefault="00AA1D66" w:rsidP="00AA1D66">
            <w:pPr>
              <w:pStyle w:val="ACNormal"/>
              <w:rPr>
                <w:iCs/>
                <w:lang w:val="it-IT"/>
              </w:rPr>
            </w:pPr>
            <w:r w:rsidRPr="00786052">
              <w:rPr>
                <w:iCs/>
                <w:lang w:val="it-IT"/>
              </w:rPr>
              <w:t>Se non è possibile trovare la password per l'online server dell'</w:t>
            </w:r>
            <w:r w:rsidR="0015508C">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8B4C01">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sidR="005170CA">
              <w:rPr>
                <w:iCs/>
                <w:lang w:val="it-IT"/>
              </w:rPr>
              <w:t xml:space="preserve">a </w:t>
            </w:r>
            <w:r w:rsidRPr="00786052">
              <w:rPr>
                <w:iCs/>
                <w:lang w:val="it-IT"/>
              </w:rPr>
              <w:t>barca</w:t>
            </w:r>
            <w:r w:rsidR="005170CA">
              <w:rPr>
                <w:iCs/>
                <w:lang w:val="it-IT"/>
              </w:rPr>
              <w:t xml:space="preserve"> e</w:t>
            </w:r>
            <w:r w:rsidRPr="00786052">
              <w:rPr>
                <w:iCs/>
                <w:lang w:val="it-IT"/>
              </w:rPr>
              <w:t xml:space="preserve"> la password assegnatale.</w:t>
            </w:r>
          </w:p>
        </w:tc>
      </w:tr>
      <w:tr w:rsidR="00AA1D66" w:rsidRPr="008B4C01" w14:paraId="0F99C102" w14:textId="77777777" w:rsidTr="00F62DFC">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AA1D66" w:rsidRPr="00786052" w:rsidRDefault="00AA1D66" w:rsidP="00AA1D66">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AA1D66" w:rsidRPr="00786052" w:rsidRDefault="00AA1D66" w:rsidP="00AA1D66">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AA1D66" w:rsidRPr="00786052" w:rsidRDefault="00AA1D66" w:rsidP="00AA1D66">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AA1D66" w:rsidRPr="00786052" w:rsidRDefault="00AA1D66" w:rsidP="00AA1D66">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sidR="00F7781C">
              <w:rPr>
                <w:i w:val="0"/>
                <w:iCs/>
                <w:lang w:val="it-IT"/>
              </w:rPr>
              <w:t>regat</w:t>
            </w:r>
            <w:r w:rsidRPr="00786052">
              <w:rPr>
                <w:i w:val="0"/>
                <w:iCs/>
                <w:lang w:val="it-IT"/>
              </w:rPr>
              <w:t xml:space="preserve">e. </w:t>
            </w:r>
          </w:p>
          <w:p w14:paraId="31E74047" w14:textId="77777777" w:rsidR="00AA1D66" w:rsidRPr="00786052" w:rsidRDefault="00AA1D66" w:rsidP="00AA1D66">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7A5CB689" w:rsidR="00FF6875" w:rsidRPr="00334A86"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p>
    <w:p w14:paraId="246DBCBD" w14:textId="77777777" w:rsidR="009A2291" w:rsidRDefault="009A2291" w:rsidP="009A2291">
      <w:pPr>
        <w:pStyle w:val="ACnormal-Note-guide-rouge"/>
        <w:rPr>
          <w:lang w:val="en-GB"/>
        </w:rPr>
      </w:pPr>
      <w:r w:rsidRPr="004138B6">
        <w:rPr>
          <w:lang w:val="en-GB"/>
        </w:rPr>
        <w:t xml:space="preserve">Choose one or more courses from the standard courses below and delete the courses you don’t need. </w:t>
      </w:r>
    </w:p>
    <w:p w14:paraId="1EEE7F5A" w14:textId="70DF8C02" w:rsidR="00650C0E" w:rsidRPr="000833C2" w:rsidRDefault="009A2291" w:rsidP="000833C2">
      <w:pPr>
        <w:pStyle w:val="ACnormal-Note-guide-rouge"/>
        <w:rPr>
          <w:lang w:val="en-GB"/>
        </w:rPr>
      </w:pPr>
      <w:r w:rsidRPr="00F55F60">
        <w:rPr>
          <w:lang w:val="en-GB"/>
        </w:rPr>
        <w:t>You can change the size of the diagrams. Don't forget to update SI 9 and 1</w:t>
      </w:r>
      <w:r w:rsidR="00650C0E">
        <w:rPr>
          <w:lang w:val="en-GB"/>
        </w:rPr>
        <w:t>0</w:t>
      </w:r>
      <w:r w:rsidRPr="00F55F60">
        <w:rPr>
          <w:lang w:val="en-GB"/>
        </w:rPr>
        <w:t xml:space="preserve"> accordingly  </w:t>
      </w:r>
    </w:p>
    <w:p w14:paraId="188EEA70" w14:textId="77777777" w:rsidR="00650C0E" w:rsidRDefault="00211BFE" w:rsidP="002421EC">
      <w:pPr>
        <w:pStyle w:val="ACnormal-Note-guide-rouge"/>
        <w:rPr>
          <w:lang w:val="it-CH"/>
        </w:rPr>
      </w:pPr>
      <w:r w:rsidRPr="00480A74">
        <w:rPr>
          <w:lang w:val="it-CH"/>
        </w:rPr>
        <w:t xml:space="preserve">Scegli uno o più percorsi tra i percorsi standard di seguito ed elimina i percorsi che non ti servono. </w:t>
      </w:r>
    </w:p>
    <w:p w14:paraId="3D15232D" w14:textId="75A6BC33" w:rsidR="002421EC" w:rsidRPr="00480A74" w:rsidRDefault="00211BFE" w:rsidP="002421EC">
      <w:pPr>
        <w:pStyle w:val="ACnormal-Note-guide-rouge"/>
        <w:rPr>
          <w:lang w:val="it-CH"/>
        </w:rPr>
      </w:pPr>
      <w:r w:rsidRPr="00480A74">
        <w:rPr>
          <w:lang w:val="it-CH"/>
        </w:rPr>
        <w:t>È possibile modificare la dimensione dei diagrammi. Non dimenticare di aggiornare IR 9</w:t>
      </w:r>
      <w:r w:rsidR="00A62DDD">
        <w:rPr>
          <w:lang w:val="it-CH"/>
        </w:rPr>
        <w:t xml:space="preserve"> e 10</w:t>
      </w:r>
      <w:r w:rsidR="00A07C03" w:rsidRPr="00480A74">
        <w:rPr>
          <w:lang w:val="it-CH"/>
        </w:rPr>
        <w:t xml:space="preserve"> </w:t>
      </w:r>
    </w:p>
    <w:tbl>
      <w:tblPr>
        <w:tblStyle w:val="Grilledutableau"/>
        <w:tblW w:w="10875" w:type="dxa"/>
        <w:tblInd w:w="-113" w:type="dxa"/>
        <w:tblLook w:val="04A0" w:firstRow="1" w:lastRow="0" w:firstColumn="1" w:lastColumn="0" w:noHBand="0" w:noVBand="1"/>
      </w:tblPr>
      <w:tblGrid>
        <w:gridCol w:w="3896"/>
        <w:gridCol w:w="3583"/>
        <w:gridCol w:w="3396"/>
      </w:tblGrid>
      <w:tr w:rsidR="003510A4" w:rsidRPr="008B4C01" w14:paraId="496BA6BE" w14:textId="77777777" w:rsidTr="00786745">
        <w:tc>
          <w:tcPr>
            <w:tcW w:w="10875" w:type="dxa"/>
            <w:gridSpan w:val="3"/>
            <w:tcBorders>
              <w:bottom w:val="single" w:sz="4" w:space="0" w:color="auto"/>
            </w:tcBorders>
          </w:tcPr>
          <w:p w14:paraId="0ED98262" w14:textId="458CAE5B" w:rsidR="003510A4" w:rsidRPr="003510A4" w:rsidRDefault="003510A4" w:rsidP="00786745">
            <w:pPr>
              <w:numPr>
                <w:ilvl w:val="0"/>
                <w:numId w:val="0"/>
              </w:numPr>
              <w:rPr>
                <w:b/>
                <w:bCs/>
                <w:lang w:val="en-GB"/>
              </w:rPr>
            </w:pPr>
            <w:proofErr w:type="spellStart"/>
            <w:r w:rsidRPr="003510A4">
              <w:rPr>
                <w:b/>
                <w:bCs/>
                <w:lang w:val="en-GB"/>
              </w:rPr>
              <w:t>Parcours</w:t>
            </w:r>
            <w:proofErr w:type="spellEnd"/>
            <w:r w:rsidRPr="003510A4">
              <w:rPr>
                <w:b/>
                <w:bCs/>
                <w:lang w:val="en-GB"/>
              </w:rPr>
              <w:t xml:space="preserve"> de type L (up and down) – </w:t>
            </w:r>
            <w:r w:rsidRPr="00C566D9">
              <w:rPr>
                <w:b/>
                <w:bCs/>
                <w:color w:val="FF0000"/>
                <w:lang w:val="en-US"/>
              </w:rPr>
              <w:t xml:space="preserve">Arrivo sotto </w:t>
            </w:r>
            <w:proofErr w:type="spellStart"/>
            <w:r w:rsidRPr="00C566D9">
              <w:rPr>
                <w:b/>
                <w:bCs/>
                <w:color w:val="FF0000"/>
                <w:lang w:val="en-US"/>
              </w:rPr>
              <w:t>vento</w:t>
            </w:r>
            <w:proofErr w:type="spellEnd"/>
          </w:p>
        </w:tc>
      </w:tr>
      <w:tr w:rsidR="003510A4" w:rsidRPr="008B4C01" w14:paraId="6BBC2C5A" w14:textId="77777777" w:rsidTr="00786745">
        <w:tc>
          <w:tcPr>
            <w:tcW w:w="3896" w:type="dxa"/>
            <w:tcBorders>
              <w:bottom w:val="nil"/>
            </w:tcBorders>
          </w:tcPr>
          <w:p w14:paraId="41E8A941" w14:textId="77777777" w:rsidR="003510A4" w:rsidRPr="00472E62" w:rsidRDefault="003510A4" w:rsidP="00786745">
            <w:pPr>
              <w:numPr>
                <w:ilvl w:val="0"/>
                <w:numId w:val="0"/>
              </w:numPr>
              <w:rPr>
                <w:sz w:val="14"/>
                <w:szCs w:val="14"/>
                <w:lang w:val="en-GB"/>
              </w:rPr>
            </w:pPr>
            <w:r w:rsidRPr="002C3331">
              <w:rPr>
                <w:b/>
                <w:bCs/>
                <w:sz w:val="14"/>
                <w:szCs w:val="14"/>
                <w:lang w:val="en-US"/>
              </w:rPr>
              <w:t>Windward/Leeward - Leeward Finish</w:t>
            </w:r>
          </w:p>
          <w:p w14:paraId="15B2017A" w14:textId="77777777" w:rsidR="003510A4" w:rsidRPr="004F78DB"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2 :</w:t>
            </w:r>
            <w:proofErr w:type="gramEnd"/>
            <w:r w:rsidRPr="004F4DF0">
              <w:rPr>
                <w:sz w:val="16"/>
                <w:szCs w:val="16"/>
                <w:lang w:val="en-US"/>
              </w:rPr>
              <w:t xml:space="preserve"> Start – 1 – 2 – 1 – Finish</w:t>
            </w:r>
          </w:p>
          <w:p w14:paraId="68EF5725" w14:textId="77777777" w:rsidR="003510A4" w:rsidRPr="004F78DB"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3 :</w:t>
            </w:r>
            <w:proofErr w:type="gramEnd"/>
            <w:r w:rsidRPr="004F4DF0">
              <w:rPr>
                <w:sz w:val="16"/>
                <w:szCs w:val="16"/>
                <w:lang w:val="en-US"/>
              </w:rPr>
              <w:t xml:space="preserve"> Start – 1 – 2 – 1 – 2 – 1 – Finish </w:t>
            </w:r>
          </w:p>
          <w:p w14:paraId="40EF1EA0" w14:textId="77777777" w:rsidR="003510A4" w:rsidRPr="004F4DF0" w:rsidRDefault="003510A4" w:rsidP="00786745">
            <w:pPr>
              <w:numPr>
                <w:ilvl w:val="0"/>
                <w:numId w:val="0"/>
              </w:numPr>
              <w:rPr>
                <w:sz w:val="16"/>
                <w:szCs w:val="16"/>
                <w:lang w:val="en-GB"/>
              </w:rPr>
            </w:pPr>
            <w:r w:rsidRPr="004F4DF0">
              <w:rPr>
                <w:sz w:val="16"/>
                <w:szCs w:val="16"/>
                <w:lang w:val="en-US"/>
              </w:rPr>
              <w:t>Course L</w:t>
            </w:r>
            <w:proofErr w:type="gramStart"/>
            <w:r w:rsidRPr="004F4DF0">
              <w:rPr>
                <w:sz w:val="16"/>
                <w:szCs w:val="16"/>
                <w:lang w:val="en-US"/>
              </w:rPr>
              <w:t>4 :</w:t>
            </w:r>
            <w:proofErr w:type="gramEnd"/>
            <w:r w:rsidRPr="004F4DF0">
              <w:rPr>
                <w:sz w:val="16"/>
                <w:szCs w:val="16"/>
                <w:lang w:val="en-US"/>
              </w:rPr>
              <w:t xml:space="preserve"> Start – 1 – 2 – 1 – 2 – 1 – 2 – 1 – Finish </w:t>
            </w:r>
          </w:p>
        </w:tc>
        <w:tc>
          <w:tcPr>
            <w:tcW w:w="3583" w:type="dxa"/>
            <w:tcBorders>
              <w:bottom w:val="nil"/>
            </w:tcBorders>
          </w:tcPr>
          <w:p w14:paraId="3076C774" w14:textId="431FA7A9" w:rsidR="003510A4" w:rsidRPr="002C3331" w:rsidRDefault="003510A4" w:rsidP="00786745">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proofErr w:type="spellStart"/>
            <w:r w:rsidRPr="002025A7">
              <w:rPr>
                <w:b/>
                <w:bCs/>
                <w:color w:val="FF0000"/>
                <w:sz w:val="14"/>
                <w:szCs w:val="14"/>
                <w:lang w:val="en-US"/>
              </w:rPr>
              <w:t>S</w:t>
            </w:r>
            <w:r>
              <w:rPr>
                <w:b/>
                <w:bCs/>
                <w:color w:val="FF0000"/>
                <w:sz w:val="14"/>
                <w:szCs w:val="14"/>
                <w:lang w:val="en-US"/>
              </w:rPr>
              <w:t>emplificato</w:t>
            </w:r>
            <w:proofErr w:type="spellEnd"/>
          </w:p>
          <w:p w14:paraId="57CE731F" w14:textId="77777777" w:rsidR="003510A4" w:rsidRPr="004F4DF0" w:rsidRDefault="003510A4" w:rsidP="00786745">
            <w:pPr>
              <w:numPr>
                <w:ilvl w:val="0"/>
                <w:numId w:val="0"/>
              </w:numPr>
              <w:rPr>
                <w:sz w:val="14"/>
                <w:szCs w:val="14"/>
                <w:lang w:val="en-GB"/>
              </w:rPr>
            </w:pPr>
            <w:r w:rsidRPr="004F4DF0">
              <w:rPr>
                <w:sz w:val="14"/>
                <w:szCs w:val="14"/>
                <w:lang w:val="en-US"/>
              </w:rPr>
              <w:t>Course L2</w:t>
            </w:r>
            <w:proofErr w:type="gramStart"/>
            <w:r w:rsidRPr="004F4DF0">
              <w:rPr>
                <w:sz w:val="14"/>
                <w:szCs w:val="14"/>
                <w:lang w:val="en-US"/>
              </w:rPr>
              <w:t>s :</w:t>
            </w:r>
            <w:proofErr w:type="gramEnd"/>
            <w:r w:rsidRPr="004F4DF0">
              <w:rPr>
                <w:sz w:val="14"/>
                <w:szCs w:val="14"/>
                <w:lang w:val="en-US"/>
              </w:rPr>
              <w:t xml:space="preserve"> Start – 1 – S/F – 1 – Finish</w:t>
            </w:r>
          </w:p>
          <w:p w14:paraId="26235F21" w14:textId="77777777" w:rsidR="003510A4" w:rsidRPr="004F4DF0" w:rsidRDefault="003510A4" w:rsidP="00786745">
            <w:pPr>
              <w:numPr>
                <w:ilvl w:val="0"/>
                <w:numId w:val="0"/>
              </w:numPr>
              <w:rPr>
                <w:sz w:val="14"/>
                <w:szCs w:val="14"/>
                <w:lang w:val="en-GB"/>
              </w:rPr>
            </w:pPr>
            <w:r w:rsidRPr="004F4DF0">
              <w:rPr>
                <w:sz w:val="14"/>
                <w:szCs w:val="14"/>
                <w:lang w:val="en-US"/>
              </w:rPr>
              <w:t>Course L3</w:t>
            </w:r>
            <w:proofErr w:type="gramStart"/>
            <w:r w:rsidRPr="004F4DF0">
              <w:rPr>
                <w:sz w:val="14"/>
                <w:szCs w:val="14"/>
                <w:lang w:val="en-US"/>
              </w:rPr>
              <w:t>s :</w:t>
            </w:r>
            <w:proofErr w:type="gramEnd"/>
            <w:r w:rsidRPr="004F4DF0">
              <w:rPr>
                <w:sz w:val="14"/>
                <w:szCs w:val="14"/>
                <w:lang w:val="en-US"/>
              </w:rPr>
              <w:t xml:space="preserve"> Start – 1 – S/F – 1 – S/F – 1 – Finish </w:t>
            </w:r>
          </w:p>
          <w:p w14:paraId="360539EC" w14:textId="77777777" w:rsidR="003510A4" w:rsidRPr="004F4DF0" w:rsidRDefault="003510A4" w:rsidP="00786745">
            <w:pPr>
              <w:numPr>
                <w:ilvl w:val="0"/>
                <w:numId w:val="0"/>
              </w:numPr>
              <w:rPr>
                <w:sz w:val="16"/>
                <w:szCs w:val="16"/>
                <w:lang w:val="en-GB"/>
              </w:rPr>
            </w:pPr>
            <w:r w:rsidRPr="004F4DF0">
              <w:rPr>
                <w:sz w:val="14"/>
                <w:szCs w:val="14"/>
                <w:lang w:val="en-US"/>
              </w:rPr>
              <w:t>Course L4</w:t>
            </w:r>
            <w:proofErr w:type="gramStart"/>
            <w:r w:rsidRPr="004F4DF0">
              <w:rPr>
                <w:sz w:val="14"/>
                <w:szCs w:val="14"/>
                <w:lang w:val="en-US"/>
              </w:rPr>
              <w:t>s :</w:t>
            </w:r>
            <w:proofErr w:type="gramEnd"/>
            <w:r w:rsidRPr="004F4DF0">
              <w:rPr>
                <w:sz w:val="14"/>
                <w:szCs w:val="14"/>
                <w:lang w:val="en-US"/>
              </w:rPr>
              <w:t xml:space="preserve"> Start – 1 – S/F – 1 – S/F – 1 – S/F – 1 – Finish</w:t>
            </w:r>
            <w:r w:rsidRPr="004F4DF0">
              <w:rPr>
                <w:sz w:val="16"/>
                <w:szCs w:val="16"/>
                <w:lang w:val="en-US"/>
              </w:rPr>
              <w:t xml:space="preserve"> </w:t>
            </w:r>
          </w:p>
        </w:tc>
        <w:tc>
          <w:tcPr>
            <w:tcW w:w="3396" w:type="dxa"/>
            <w:tcBorders>
              <w:bottom w:val="nil"/>
            </w:tcBorders>
          </w:tcPr>
          <w:p w14:paraId="018BF0C6" w14:textId="77777777" w:rsidR="003510A4" w:rsidRPr="002C3331" w:rsidRDefault="003510A4" w:rsidP="00786745">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70A08DD4" w14:textId="77777777" w:rsidR="003510A4" w:rsidRDefault="003510A4" w:rsidP="00786745">
            <w:pPr>
              <w:numPr>
                <w:ilvl w:val="0"/>
                <w:numId w:val="0"/>
              </w:numPr>
              <w:rPr>
                <w:sz w:val="14"/>
                <w:szCs w:val="14"/>
                <w:lang w:val="en-US"/>
              </w:rPr>
            </w:pPr>
            <w:r w:rsidRPr="007B422C">
              <w:rPr>
                <w:sz w:val="14"/>
                <w:szCs w:val="14"/>
                <w:lang w:val="en-US"/>
              </w:rPr>
              <w:t xml:space="preserve">CLASSE </w:t>
            </w:r>
            <w:proofErr w:type="gramStart"/>
            <w:r w:rsidRPr="007B422C">
              <w:rPr>
                <w:sz w:val="14"/>
                <w:szCs w:val="14"/>
                <w:lang w:val="en-US"/>
              </w:rPr>
              <w:t>1 :</w:t>
            </w:r>
            <w:proofErr w:type="gramEnd"/>
            <w:r w:rsidRPr="007B422C">
              <w:rPr>
                <w:sz w:val="14"/>
                <w:szCs w:val="14"/>
                <w:lang w:val="en-US"/>
              </w:rPr>
              <w:t xml:space="preserve"> </w:t>
            </w:r>
          </w:p>
          <w:p w14:paraId="5A6DFD2B" w14:textId="77777777" w:rsidR="003510A4" w:rsidRDefault="003510A4" w:rsidP="00786745">
            <w:pPr>
              <w:numPr>
                <w:ilvl w:val="0"/>
                <w:numId w:val="0"/>
              </w:numPr>
              <w:rPr>
                <w:sz w:val="14"/>
                <w:szCs w:val="14"/>
                <w:lang w:val="en-US"/>
              </w:rPr>
            </w:pPr>
            <w:r w:rsidRPr="007B422C">
              <w:rPr>
                <w:sz w:val="14"/>
                <w:szCs w:val="14"/>
                <w:lang w:val="en-US"/>
              </w:rPr>
              <w:t>Course L2</w:t>
            </w:r>
            <w:proofErr w:type="gramStart"/>
            <w:r w:rsidRPr="007B422C">
              <w:rPr>
                <w:sz w:val="14"/>
                <w:szCs w:val="14"/>
                <w:lang w:val="en-US"/>
              </w:rPr>
              <w:t>s :</w:t>
            </w:r>
            <w:proofErr w:type="gramEnd"/>
            <w:r w:rsidRPr="007B422C">
              <w:rPr>
                <w:sz w:val="14"/>
                <w:szCs w:val="14"/>
                <w:lang w:val="en-US"/>
              </w:rPr>
              <w:t xml:space="preserve"> Start – 1 – S/F – 1 – Finish</w:t>
            </w:r>
          </w:p>
          <w:p w14:paraId="48964971" w14:textId="77777777" w:rsidR="003510A4" w:rsidRDefault="003510A4" w:rsidP="00786745">
            <w:pPr>
              <w:numPr>
                <w:ilvl w:val="0"/>
                <w:numId w:val="0"/>
              </w:numPr>
              <w:rPr>
                <w:sz w:val="14"/>
                <w:szCs w:val="14"/>
                <w:lang w:val="en-US"/>
              </w:rPr>
            </w:pPr>
            <w:r w:rsidRPr="007B422C">
              <w:rPr>
                <w:sz w:val="14"/>
                <w:szCs w:val="14"/>
                <w:lang w:val="en-US"/>
              </w:rPr>
              <w:t>Course L</w:t>
            </w:r>
            <w:r>
              <w:rPr>
                <w:sz w:val="14"/>
                <w:szCs w:val="14"/>
                <w:lang w:val="en-US"/>
              </w:rPr>
              <w:t>3</w:t>
            </w:r>
            <w:proofErr w:type="gramStart"/>
            <w:r w:rsidRPr="007B422C">
              <w:rPr>
                <w:sz w:val="14"/>
                <w:szCs w:val="14"/>
                <w:lang w:val="en-US"/>
              </w:rPr>
              <w:t>s :</w:t>
            </w:r>
            <w:proofErr w:type="gramEnd"/>
            <w:r w:rsidRPr="007B422C">
              <w:rPr>
                <w:sz w:val="14"/>
                <w:szCs w:val="14"/>
                <w:lang w:val="en-US"/>
              </w:rPr>
              <w:t xml:space="preserve">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488C4054" w14:textId="77777777" w:rsidR="003510A4" w:rsidRDefault="003510A4" w:rsidP="00786745">
            <w:pPr>
              <w:numPr>
                <w:ilvl w:val="0"/>
                <w:numId w:val="0"/>
              </w:numPr>
              <w:rPr>
                <w:sz w:val="14"/>
                <w:szCs w:val="14"/>
                <w:lang w:val="en-US"/>
              </w:rPr>
            </w:pPr>
            <w:r w:rsidRPr="007B422C">
              <w:rPr>
                <w:sz w:val="14"/>
                <w:szCs w:val="14"/>
                <w:lang w:val="en-US"/>
              </w:rPr>
              <w:t xml:space="preserve">CLASSE </w:t>
            </w:r>
            <w:proofErr w:type="gramStart"/>
            <w:r>
              <w:rPr>
                <w:sz w:val="14"/>
                <w:szCs w:val="14"/>
                <w:lang w:val="en-US"/>
              </w:rPr>
              <w:t>2</w:t>
            </w:r>
            <w:r w:rsidRPr="007B422C">
              <w:rPr>
                <w:sz w:val="14"/>
                <w:szCs w:val="14"/>
                <w:lang w:val="en-US"/>
              </w:rPr>
              <w:t xml:space="preserve"> :</w:t>
            </w:r>
            <w:proofErr w:type="gramEnd"/>
            <w:r w:rsidRPr="007B422C">
              <w:rPr>
                <w:sz w:val="14"/>
                <w:szCs w:val="14"/>
                <w:lang w:val="en-US"/>
              </w:rPr>
              <w:t xml:space="preserve"> </w:t>
            </w:r>
          </w:p>
          <w:p w14:paraId="478CACE8" w14:textId="77777777" w:rsidR="003510A4" w:rsidRDefault="003510A4" w:rsidP="00786745">
            <w:pPr>
              <w:numPr>
                <w:ilvl w:val="0"/>
                <w:numId w:val="0"/>
              </w:numPr>
              <w:rPr>
                <w:sz w:val="14"/>
                <w:szCs w:val="14"/>
                <w:lang w:val="en-US"/>
              </w:rPr>
            </w:pPr>
            <w:r w:rsidRPr="007B422C">
              <w:rPr>
                <w:sz w:val="14"/>
                <w:szCs w:val="14"/>
                <w:lang w:val="en-US"/>
              </w:rPr>
              <w:t>Course L2</w:t>
            </w:r>
            <w:proofErr w:type="gramStart"/>
            <w:r w:rsidRPr="007B422C">
              <w:rPr>
                <w:sz w:val="14"/>
                <w:szCs w:val="14"/>
                <w:lang w:val="en-US"/>
              </w:rPr>
              <w:t>s :</w:t>
            </w:r>
            <w:proofErr w:type="gramEnd"/>
            <w:r w:rsidRPr="007B422C">
              <w:rPr>
                <w:sz w:val="14"/>
                <w:szCs w:val="14"/>
                <w:lang w:val="en-US"/>
              </w:rPr>
              <w:t xml:space="preserve">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7AD22AAD" w14:textId="77777777" w:rsidR="003510A4" w:rsidRPr="002025A7" w:rsidRDefault="003510A4" w:rsidP="00786745">
            <w:pPr>
              <w:numPr>
                <w:ilvl w:val="0"/>
                <w:numId w:val="0"/>
              </w:numPr>
              <w:rPr>
                <w:sz w:val="14"/>
                <w:szCs w:val="14"/>
                <w:lang w:val="en-GB"/>
              </w:rPr>
            </w:pPr>
            <w:r w:rsidRPr="007B422C">
              <w:rPr>
                <w:sz w:val="14"/>
                <w:szCs w:val="14"/>
                <w:lang w:val="en-US"/>
              </w:rPr>
              <w:t>Course L</w:t>
            </w:r>
            <w:r>
              <w:rPr>
                <w:sz w:val="14"/>
                <w:szCs w:val="14"/>
                <w:lang w:val="en-US"/>
              </w:rPr>
              <w:t>3</w:t>
            </w:r>
            <w:proofErr w:type="gramStart"/>
            <w:r w:rsidRPr="007B422C">
              <w:rPr>
                <w:sz w:val="14"/>
                <w:szCs w:val="14"/>
                <w:lang w:val="en-US"/>
              </w:rPr>
              <w:t>s :</w:t>
            </w:r>
            <w:proofErr w:type="gramEnd"/>
            <w:r w:rsidRPr="007B422C">
              <w:rPr>
                <w:sz w:val="14"/>
                <w:szCs w:val="14"/>
                <w:lang w:val="en-US"/>
              </w:rPr>
              <w:t xml:space="preserve">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3510A4" w14:paraId="6EF9641E" w14:textId="77777777" w:rsidTr="00786745">
        <w:tc>
          <w:tcPr>
            <w:tcW w:w="3896" w:type="dxa"/>
            <w:tcBorders>
              <w:top w:val="nil"/>
            </w:tcBorders>
          </w:tcPr>
          <w:p w14:paraId="2CFE5C20" w14:textId="77777777" w:rsidR="003510A4" w:rsidRDefault="003510A4" w:rsidP="00786745">
            <w:pPr>
              <w:numPr>
                <w:ilvl w:val="0"/>
                <w:numId w:val="0"/>
              </w:numPr>
              <w:jc w:val="center"/>
              <w:rPr>
                <w:lang w:val="en-GB"/>
              </w:rPr>
            </w:pPr>
            <w:r w:rsidRPr="00A27315">
              <w:rPr>
                <w:noProof/>
                <w:lang w:val="en-GB"/>
              </w:rPr>
              <w:drawing>
                <wp:inline distT="0" distB="0" distL="0" distR="0" wp14:anchorId="2E40A894" wp14:editId="018FF529">
                  <wp:extent cx="982509" cy="1690784"/>
                  <wp:effectExtent l="0" t="0" r="0" b="5080"/>
                  <wp:docPr id="491863095"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3"/>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352112F7" w14:textId="77777777" w:rsidR="003510A4" w:rsidRDefault="003510A4" w:rsidP="00786745">
            <w:pPr>
              <w:numPr>
                <w:ilvl w:val="0"/>
                <w:numId w:val="0"/>
              </w:numPr>
              <w:jc w:val="center"/>
              <w:rPr>
                <w:lang w:val="en-GB"/>
              </w:rPr>
            </w:pPr>
            <w:r w:rsidRPr="00A27315">
              <w:rPr>
                <w:noProof/>
                <w:lang w:val="en-GB"/>
              </w:rPr>
              <w:drawing>
                <wp:inline distT="0" distB="0" distL="0" distR="0" wp14:anchorId="0ABCCCA3" wp14:editId="0803392D">
                  <wp:extent cx="1004756" cy="1690784"/>
                  <wp:effectExtent l="0" t="0" r="0" b="0"/>
                  <wp:docPr id="14049289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4"/>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50E15151" w14:textId="77777777" w:rsidR="003510A4" w:rsidRDefault="003510A4" w:rsidP="00786745">
            <w:pPr>
              <w:numPr>
                <w:ilvl w:val="0"/>
                <w:numId w:val="0"/>
              </w:numPr>
              <w:jc w:val="center"/>
              <w:rPr>
                <w:lang w:val="en-GB"/>
              </w:rPr>
            </w:pPr>
            <w:r w:rsidRPr="007B422C">
              <w:rPr>
                <w:noProof/>
                <w:lang w:val="en-GB"/>
              </w:rPr>
              <w:drawing>
                <wp:inline distT="0" distB="0" distL="0" distR="0" wp14:anchorId="7EB5158D" wp14:editId="0408AC23">
                  <wp:extent cx="906447" cy="1690784"/>
                  <wp:effectExtent l="0" t="0" r="8255" b="0"/>
                  <wp:docPr id="8852367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5"/>
                          <a:stretch>
                            <a:fillRect/>
                          </a:stretch>
                        </pic:blipFill>
                        <pic:spPr>
                          <a:xfrm>
                            <a:off x="0" y="0"/>
                            <a:ext cx="908311" cy="1694260"/>
                          </a:xfrm>
                          <a:prstGeom prst="rect">
                            <a:avLst/>
                          </a:prstGeom>
                        </pic:spPr>
                      </pic:pic>
                    </a:graphicData>
                  </a:graphic>
                </wp:inline>
              </w:drawing>
            </w:r>
          </w:p>
        </w:tc>
      </w:tr>
      <w:tr w:rsidR="003510A4" w:rsidRPr="008B4C01" w14:paraId="77DADF3F" w14:textId="77777777" w:rsidTr="00786745">
        <w:tc>
          <w:tcPr>
            <w:tcW w:w="3896" w:type="dxa"/>
            <w:tcBorders>
              <w:bottom w:val="nil"/>
            </w:tcBorders>
          </w:tcPr>
          <w:p w14:paraId="7082CEFA"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54B453A" w14:textId="77777777" w:rsidR="003510A4" w:rsidRPr="00FB2AF2" w:rsidRDefault="003510A4" w:rsidP="00786745">
            <w:pPr>
              <w:numPr>
                <w:ilvl w:val="0"/>
                <w:numId w:val="0"/>
              </w:numPr>
              <w:rPr>
                <w:sz w:val="14"/>
                <w:szCs w:val="14"/>
                <w:lang w:val="en-GB"/>
              </w:rPr>
            </w:pPr>
            <w:r w:rsidRPr="00FB2AF2">
              <w:rPr>
                <w:sz w:val="14"/>
                <w:szCs w:val="14"/>
                <w:lang w:val="en-US"/>
              </w:rPr>
              <w:t>Course L2</w:t>
            </w:r>
            <w:proofErr w:type="gramStart"/>
            <w:r w:rsidRPr="00FB2AF2">
              <w:rPr>
                <w:sz w:val="14"/>
                <w:szCs w:val="14"/>
                <w:lang w:val="en-US"/>
              </w:rPr>
              <w:t>s :</w:t>
            </w:r>
            <w:proofErr w:type="gramEnd"/>
            <w:r w:rsidRPr="00FB2AF2">
              <w:rPr>
                <w:sz w:val="14"/>
                <w:szCs w:val="14"/>
                <w:lang w:val="en-US"/>
              </w:rPr>
              <w:t xml:space="preserve"> Start – 1 – S – 1 – S – Finish </w:t>
            </w:r>
          </w:p>
          <w:p w14:paraId="13ABBE61" w14:textId="77777777" w:rsidR="003510A4" w:rsidRPr="00FB2AF2" w:rsidRDefault="003510A4" w:rsidP="00786745">
            <w:pPr>
              <w:numPr>
                <w:ilvl w:val="0"/>
                <w:numId w:val="0"/>
              </w:numPr>
              <w:rPr>
                <w:sz w:val="14"/>
                <w:szCs w:val="14"/>
                <w:lang w:val="en-GB"/>
              </w:rPr>
            </w:pPr>
            <w:r w:rsidRPr="00FB2AF2">
              <w:rPr>
                <w:sz w:val="14"/>
                <w:szCs w:val="14"/>
                <w:lang w:val="en-US"/>
              </w:rPr>
              <w:t>Course L3</w:t>
            </w:r>
            <w:proofErr w:type="gramStart"/>
            <w:r w:rsidRPr="00FB2AF2">
              <w:rPr>
                <w:sz w:val="14"/>
                <w:szCs w:val="14"/>
                <w:lang w:val="en-US"/>
              </w:rPr>
              <w:t>s :</w:t>
            </w:r>
            <w:proofErr w:type="gramEnd"/>
            <w:r w:rsidRPr="00FB2AF2">
              <w:rPr>
                <w:sz w:val="14"/>
                <w:szCs w:val="14"/>
                <w:lang w:val="en-US"/>
              </w:rPr>
              <w:t xml:space="preserve"> Start – 1 – S – 1 – S – 1 – S – Finish</w:t>
            </w:r>
          </w:p>
          <w:p w14:paraId="3EB34FD4" w14:textId="77777777" w:rsidR="003510A4" w:rsidRPr="00FB2AF2" w:rsidRDefault="003510A4" w:rsidP="00786745">
            <w:pPr>
              <w:numPr>
                <w:ilvl w:val="0"/>
                <w:numId w:val="0"/>
              </w:numPr>
              <w:rPr>
                <w:sz w:val="14"/>
                <w:szCs w:val="14"/>
                <w:lang w:val="en-GB"/>
              </w:rPr>
            </w:pPr>
            <w:r w:rsidRPr="00FB2AF2">
              <w:rPr>
                <w:sz w:val="14"/>
                <w:szCs w:val="14"/>
                <w:lang w:val="en-US"/>
              </w:rPr>
              <w:t>Course L4</w:t>
            </w:r>
            <w:proofErr w:type="gramStart"/>
            <w:r w:rsidRPr="00FB2AF2">
              <w:rPr>
                <w:sz w:val="14"/>
                <w:szCs w:val="14"/>
                <w:lang w:val="en-US"/>
              </w:rPr>
              <w:t>s :</w:t>
            </w:r>
            <w:proofErr w:type="gramEnd"/>
            <w:r w:rsidRPr="00FB2AF2">
              <w:rPr>
                <w:sz w:val="14"/>
                <w:szCs w:val="14"/>
                <w:lang w:val="en-US"/>
              </w:rPr>
              <w:t xml:space="preserve"> Start – 1 – S – 1 – S – 1 – S – 1 – S – Finish</w:t>
            </w:r>
          </w:p>
        </w:tc>
        <w:tc>
          <w:tcPr>
            <w:tcW w:w="3583" w:type="dxa"/>
            <w:tcBorders>
              <w:bottom w:val="nil"/>
            </w:tcBorders>
          </w:tcPr>
          <w:p w14:paraId="000A4186" w14:textId="77777777" w:rsidR="003510A4" w:rsidRPr="00A27315" w:rsidRDefault="003510A4" w:rsidP="00786745">
            <w:pPr>
              <w:numPr>
                <w:ilvl w:val="0"/>
                <w:numId w:val="0"/>
              </w:numPr>
              <w:rPr>
                <w:sz w:val="14"/>
                <w:szCs w:val="14"/>
                <w:lang w:val="en-GB"/>
              </w:rPr>
            </w:pPr>
          </w:p>
        </w:tc>
        <w:tc>
          <w:tcPr>
            <w:tcW w:w="3396" w:type="dxa"/>
            <w:tcBorders>
              <w:bottom w:val="nil"/>
            </w:tcBorders>
          </w:tcPr>
          <w:p w14:paraId="24806C6D"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6DCC54A8" w14:textId="77777777" w:rsidR="003510A4" w:rsidRPr="00FB2AF2" w:rsidRDefault="003510A4" w:rsidP="00786745">
            <w:pPr>
              <w:numPr>
                <w:ilvl w:val="0"/>
                <w:numId w:val="0"/>
              </w:numPr>
              <w:rPr>
                <w:sz w:val="14"/>
                <w:szCs w:val="14"/>
                <w:lang w:val="en-GB"/>
              </w:rPr>
            </w:pPr>
            <w:r w:rsidRPr="00FB2AF2">
              <w:rPr>
                <w:sz w:val="14"/>
                <w:szCs w:val="14"/>
                <w:lang w:val="en-US"/>
              </w:rPr>
              <w:t>Course L2</w:t>
            </w:r>
            <w:proofErr w:type="gramStart"/>
            <w:r w:rsidRPr="00FB2AF2">
              <w:rPr>
                <w:sz w:val="14"/>
                <w:szCs w:val="14"/>
                <w:lang w:val="en-US"/>
              </w:rPr>
              <w:t>s :</w:t>
            </w:r>
            <w:proofErr w:type="gramEnd"/>
            <w:r w:rsidRPr="00FB2AF2">
              <w:rPr>
                <w:sz w:val="14"/>
                <w:szCs w:val="14"/>
                <w:lang w:val="en-US"/>
              </w:rPr>
              <w:t xml:space="preserve"> Start – 1 – S – 1 – S – Finish </w:t>
            </w:r>
          </w:p>
          <w:p w14:paraId="52D8AE4F" w14:textId="77777777" w:rsidR="003510A4" w:rsidRPr="00FB2AF2" w:rsidRDefault="003510A4" w:rsidP="00786745">
            <w:pPr>
              <w:numPr>
                <w:ilvl w:val="0"/>
                <w:numId w:val="0"/>
              </w:numPr>
              <w:rPr>
                <w:sz w:val="14"/>
                <w:szCs w:val="14"/>
                <w:lang w:val="en-GB"/>
              </w:rPr>
            </w:pPr>
            <w:r w:rsidRPr="00FB2AF2">
              <w:rPr>
                <w:sz w:val="14"/>
                <w:szCs w:val="14"/>
                <w:lang w:val="en-US"/>
              </w:rPr>
              <w:t>Course L3</w:t>
            </w:r>
            <w:proofErr w:type="gramStart"/>
            <w:r w:rsidRPr="00FB2AF2">
              <w:rPr>
                <w:sz w:val="14"/>
                <w:szCs w:val="14"/>
                <w:lang w:val="en-US"/>
              </w:rPr>
              <w:t>s :</w:t>
            </w:r>
            <w:proofErr w:type="gramEnd"/>
            <w:r w:rsidRPr="00FB2AF2">
              <w:rPr>
                <w:sz w:val="14"/>
                <w:szCs w:val="14"/>
                <w:lang w:val="en-US"/>
              </w:rPr>
              <w:t xml:space="preserve"> Start – 1 – S – 1 – S – 1 – S – Finish</w:t>
            </w:r>
          </w:p>
          <w:p w14:paraId="5DA40183" w14:textId="77777777" w:rsidR="003510A4" w:rsidRPr="00FB2AF2" w:rsidRDefault="003510A4" w:rsidP="00786745">
            <w:pPr>
              <w:numPr>
                <w:ilvl w:val="0"/>
                <w:numId w:val="0"/>
              </w:numPr>
              <w:rPr>
                <w:sz w:val="14"/>
                <w:szCs w:val="14"/>
                <w:lang w:val="en-GB"/>
              </w:rPr>
            </w:pPr>
            <w:r w:rsidRPr="00FB2AF2">
              <w:rPr>
                <w:sz w:val="14"/>
                <w:szCs w:val="14"/>
                <w:lang w:val="en-US"/>
              </w:rPr>
              <w:t>Course L4</w:t>
            </w:r>
            <w:proofErr w:type="gramStart"/>
            <w:r w:rsidRPr="00FB2AF2">
              <w:rPr>
                <w:sz w:val="14"/>
                <w:szCs w:val="14"/>
                <w:lang w:val="en-US"/>
              </w:rPr>
              <w:t>s :</w:t>
            </w:r>
            <w:proofErr w:type="gramEnd"/>
            <w:r w:rsidRPr="00FB2AF2">
              <w:rPr>
                <w:sz w:val="14"/>
                <w:szCs w:val="14"/>
                <w:lang w:val="en-US"/>
              </w:rPr>
              <w:t xml:space="preserve"> Start – 1 – S – 1 – S – 1 – S – 1 – S – Finish</w:t>
            </w:r>
          </w:p>
        </w:tc>
      </w:tr>
      <w:tr w:rsidR="003510A4" w14:paraId="65463AF8" w14:textId="77777777" w:rsidTr="00786745">
        <w:tc>
          <w:tcPr>
            <w:tcW w:w="3896" w:type="dxa"/>
            <w:tcBorders>
              <w:top w:val="nil"/>
              <w:bottom w:val="nil"/>
            </w:tcBorders>
          </w:tcPr>
          <w:p w14:paraId="22B359DE" w14:textId="77777777" w:rsidR="003510A4" w:rsidRDefault="003510A4" w:rsidP="00786745">
            <w:pPr>
              <w:numPr>
                <w:ilvl w:val="0"/>
                <w:numId w:val="0"/>
              </w:numPr>
              <w:jc w:val="center"/>
              <w:rPr>
                <w:lang w:val="en-GB"/>
              </w:rPr>
            </w:pPr>
            <w:r w:rsidRPr="004F4DF0">
              <w:rPr>
                <w:noProof/>
                <w:lang w:val="en-GB"/>
              </w:rPr>
              <w:drawing>
                <wp:inline distT="0" distB="0" distL="0" distR="0" wp14:anchorId="5BC077C8" wp14:editId="01C00EEC">
                  <wp:extent cx="914214" cy="1690784"/>
                  <wp:effectExtent l="0" t="0" r="635" b="5080"/>
                  <wp:docPr id="174130133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6"/>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558B555E" w14:textId="77777777" w:rsidR="003510A4" w:rsidRDefault="003510A4" w:rsidP="00786745">
            <w:pPr>
              <w:numPr>
                <w:ilvl w:val="0"/>
                <w:numId w:val="0"/>
              </w:numPr>
              <w:jc w:val="center"/>
              <w:rPr>
                <w:lang w:val="en-GB"/>
              </w:rPr>
            </w:pPr>
          </w:p>
        </w:tc>
        <w:tc>
          <w:tcPr>
            <w:tcW w:w="3396" w:type="dxa"/>
            <w:tcBorders>
              <w:top w:val="nil"/>
              <w:bottom w:val="nil"/>
            </w:tcBorders>
          </w:tcPr>
          <w:p w14:paraId="5D56C812" w14:textId="77777777" w:rsidR="003510A4" w:rsidRDefault="003510A4" w:rsidP="00786745">
            <w:pPr>
              <w:numPr>
                <w:ilvl w:val="0"/>
                <w:numId w:val="0"/>
              </w:numPr>
              <w:jc w:val="center"/>
              <w:rPr>
                <w:lang w:val="en-GB"/>
              </w:rPr>
            </w:pPr>
            <w:r w:rsidRPr="004F4DF0">
              <w:rPr>
                <w:noProof/>
                <w:lang w:val="en-GB"/>
              </w:rPr>
              <w:drawing>
                <wp:inline distT="0" distB="0" distL="0" distR="0" wp14:anchorId="4009305A" wp14:editId="3B90C484">
                  <wp:extent cx="828000" cy="1692000"/>
                  <wp:effectExtent l="0" t="0" r="0" b="3810"/>
                  <wp:docPr id="30496284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7"/>
                          <a:stretch>
                            <a:fillRect/>
                          </a:stretch>
                        </pic:blipFill>
                        <pic:spPr>
                          <a:xfrm>
                            <a:off x="0" y="0"/>
                            <a:ext cx="828000" cy="1692000"/>
                          </a:xfrm>
                          <a:prstGeom prst="rect">
                            <a:avLst/>
                          </a:prstGeom>
                        </pic:spPr>
                      </pic:pic>
                    </a:graphicData>
                  </a:graphic>
                </wp:inline>
              </w:drawing>
            </w:r>
          </w:p>
        </w:tc>
      </w:tr>
      <w:tr w:rsidR="003510A4" w:rsidRPr="008B4C01" w14:paraId="59BFD998" w14:textId="77777777" w:rsidTr="00786745">
        <w:tc>
          <w:tcPr>
            <w:tcW w:w="3896" w:type="dxa"/>
            <w:tcBorders>
              <w:top w:val="nil"/>
            </w:tcBorders>
          </w:tcPr>
          <w:p w14:paraId="52513387" w14:textId="77777777" w:rsidR="003510A4" w:rsidRPr="002025A7" w:rsidRDefault="003510A4" w:rsidP="00786745">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1032B06A" w14:textId="77777777" w:rsidR="003510A4" w:rsidRPr="002025A7" w:rsidRDefault="003510A4" w:rsidP="00786745">
            <w:pPr>
              <w:numPr>
                <w:ilvl w:val="0"/>
                <w:numId w:val="0"/>
              </w:numPr>
              <w:rPr>
                <w:sz w:val="14"/>
                <w:szCs w:val="14"/>
                <w:lang w:val="en-GB"/>
              </w:rPr>
            </w:pPr>
            <w:r w:rsidRPr="002025A7">
              <w:rPr>
                <w:sz w:val="14"/>
                <w:szCs w:val="14"/>
                <w:lang w:val="en-GB"/>
              </w:rPr>
              <w:t>Course L2</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Finish</w:t>
            </w:r>
            <w:r>
              <w:rPr>
                <w:sz w:val="14"/>
                <w:szCs w:val="14"/>
                <w:lang w:val="en-GB"/>
              </w:rPr>
              <w:t xml:space="preserve"> </w:t>
            </w:r>
          </w:p>
          <w:p w14:paraId="03A69B58" w14:textId="77777777" w:rsidR="003510A4" w:rsidRPr="002025A7" w:rsidRDefault="003510A4" w:rsidP="00786745">
            <w:pPr>
              <w:numPr>
                <w:ilvl w:val="0"/>
                <w:numId w:val="0"/>
              </w:numPr>
              <w:rPr>
                <w:sz w:val="14"/>
                <w:szCs w:val="14"/>
                <w:lang w:val="en-GB"/>
              </w:rPr>
            </w:pPr>
            <w:r w:rsidRPr="002025A7">
              <w:rPr>
                <w:sz w:val="14"/>
                <w:szCs w:val="14"/>
                <w:lang w:val="en-GB"/>
              </w:rPr>
              <w:t>Course L3</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2s/2p – 1 – Finish </w:t>
            </w:r>
          </w:p>
          <w:p w14:paraId="29A2215D" w14:textId="77777777" w:rsidR="003510A4" w:rsidRPr="007B422C" w:rsidRDefault="003510A4" w:rsidP="00786745">
            <w:pPr>
              <w:numPr>
                <w:ilvl w:val="0"/>
                <w:numId w:val="0"/>
              </w:numPr>
              <w:rPr>
                <w:noProof/>
                <w:lang w:val="en-GB"/>
              </w:rPr>
            </w:pPr>
            <w:r w:rsidRPr="002025A7">
              <w:rPr>
                <w:sz w:val="14"/>
                <w:szCs w:val="14"/>
                <w:lang w:val="en-GB"/>
              </w:rPr>
              <w:t>Course L4</w:t>
            </w:r>
            <w:proofErr w:type="gramStart"/>
            <w:r>
              <w:rPr>
                <w:sz w:val="14"/>
                <w:szCs w:val="14"/>
                <w:lang w:val="en-GB"/>
              </w:rPr>
              <w:t>g</w:t>
            </w:r>
            <w:r w:rsidRPr="002025A7">
              <w:rPr>
                <w:sz w:val="14"/>
                <w:szCs w:val="14"/>
                <w:lang w:val="en-GB"/>
              </w:rPr>
              <w:t xml:space="preserve"> :</w:t>
            </w:r>
            <w:proofErr w:type="gramEnd"/>
            <w:r w:rsidRPr="002025A7">
              <w:rPr>
                <w:sz w:val="14"/>
                <w:szCs w:val="14"/>
                <w:lang w:val="en-GB"/>
              </w:rPr>
              <w:t xml:space="preserve"> Start – 1 – 2p/2s – 1 – 2s/2p – 1 – 2s/2p – 1 – Finish</w:t>
            </w:r>
          </w:p>
        </w:tc>
        <w:tc>
          <w:tcPr>
            <w:tcW w:w="3583" w:type="dxa"/>
            <w:tcBorders>
              <w:top w:val="nil"/>
            </w:tcBorders>
          </w:tcPr>
          <w:p w14:paraId="4BE6AE92" w14:textId="77777777" w:rsidR="003510A4" w:rsidRPr="004F4DF0" w:rsidRDefault="003510A4" w:rsidP="00786745">
            <w:pPr>
              <w:numPr>
                <w:ilvl w:val="0"/>
                <w:numId w:val="0"/>
              </w:numPr>
              <w:ind w:left="360"/>
              <w:rPr>
                <w:noProof/>
                <w:lang w:val="en-GB"/>
              </w:rPr>
            </w:pPr>
          </w:p>
        </w:tc>
        <w:tc>
          <w:tcPr>
            <w:tcW w:w="3396" w:type="dxa"/>
            <w:tcBorders>
              <w:top w:val="nil"/>
            </w:tcBorders>
          </w:tcPr>
          <w:p w14:paraId="6BC4034F" w14:textId="77777777" w:rsidR="003510A4" w:rsidRPr="004F4DF0" w:rsidRDefault="003510A4" w:rsidP="00786745">
            <w:pPr>
              <w:numPr>
                <w:ilvl w:val="0"/>
                <w:numId w:val="0"/>
              </w:numPr>
              <w:ind w:left="360"/>
              <w:rPr>
                <w:noProof/>
                <w:lang w:val="en-GB"/>
              </w:rPr>
            </w:pPr>
          </w:p>
        </w:tc>
      </w:tr>
      <w:tr w:rsidR="003510A4" w14:paraId="72D97C49" w14:textId="77777777" w:rsidTr="00786745">
        <w:tc>
          <w:tcPr>
            <w:tcW w:w="3896" w:type="dxa"/>
            <w:tcBorders>
              <w:top w:val="nil"/>
            </w:tcBorders>
          </w:tcPr>
          <w:p w14:paraId="300B8BA3" w14:textId="77777777" w:rsidR="003510A4" w:rsidRPr="007B422C" w:rsidRDefault="003510A4" w:rsidP="00786745">
            <w:pPr>
              <w:numPr>
                <w:ilvl w:val="0"/>
                <w:numId w:val="0"/>
              </w:numPr>
              <w:ind w:left="360"/>
              <w:jc w:val="center"/>
              <w:rPr>
                <w:noProof/>
                <w:lang w:val="en-GB"/>
              </w:rPr>
            </w:pPr>
            <w:r w:rsidRPr="002025A7">
              <w:rPr>
                <w:noProof/>
              </w:rPr>
              <w:drawing>
                <wp:inline distT="0" distB="0" distL="0" distR="0" wp14:anchorId="3BCFC1F0" wp14:editId="2C4FE0B1">
                  <wp:extent cx="828000" cy="1692000"/>
                  <wp:effectExtent l="0" t="0" r="0" b="3810"/>
                  <wp:docPr id="337968665"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8"/>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45F8C9E0" w14:textId="77777777" w:rsidR="003510A4" w:rsidRPr="004F4DF0" w:rsidRDefault="003510A4" w:rsidP="00786745">
            <w:pPr>
              <w:numPr>
                <w:ilvl w:val="0"/>
                <w:numId w:val="0"/>
              </w:numPr>
              <w:ind w:left="360"/>
              <w:jc w:val="center"/>
              <w:rPr>
                <w:noProof/>
                <w:lang w:val="en-GB"/>
              </w:rPr>
            </w:pPr>
          </w:p>
        </w:tc>
        <w:tc>
          <w:tcPr>
            <w:tcW w:w="3396" w:type="dxa"/>
            <w:tcBorders>
              <w:top w:val="nil"/>
            </w:tcBorders>
          </w:tcPr>
          <w:p w14:paraId="74657229" w14:textId="77777777" w:rsidR="003510A4" w:rsidRPr="004F4DF0" w:rsidRDefault="003510A4" w:rsidP="00786745">
            <w:pPr>
              <w:numPr>
                <w:ilvl w:val="0"/>
                <w:numId w:val="0"/>
              </w:numPr>
              <w:ind w:left="360"/>
              <w:jc w:val="center"/>
              <w:rPr>
                <w:noProof/>
                <w:lang w:val="en-GB"/>
              </w:rPr>
            </w:pPr>
          </w:p>
        </w:tc>
      </w:tr>
    </w:tbl>
    <w:p w14:paraId="1C820438" w14:textId="77777777" w:rsidR="003510A4" w:rsidRDefault="003510A4" w:rsidP="003510A4">
      <w:bookmarkStart w:id="7" w:name="_Hlk199351310"/>
      <w:r>
        <w:br w:type="page"/>
      </w:r>
    </w:p>
    <w:tbl>
      <w:tblPr>
        <w:tblStyle w:val="Grilledutableau"/>
        <w:tblW w:w="10875" w:type="dxa"/>
        <w:tblInd w:w="-113" w:type="dxa"/>
        <w:tblLook w:val="04A0" w:firstRow="1" w:lastRow="0" w:firstColumn="1" w:lastColumn="0" w:noHBand="0" w:noVBand="1"/>
      </w:tblPr>
      <w:tblGrid>
        <w:gridCol w:w="3824"/>
        <w:gridCol w:w="3669"/>
        <w:gridCol w:w="3525"/>
      </w:tblGrid>
      <w:tr w:rsidR="003510A4" w:rsidRPr="008B4C01" w14:paraId="716F0796" w14:textId="77777777" w:rsidTr="00786745">
        <w:tc>
          <w:tcPr>
            <w:tcW w:w="3896" w:type="dxa"/>
            <w:tcBorders>
              <w:top w:val="nil"/>
            </w:tcBorders>
          </w:tcPr>
          <w:p w14:paraId="42E88A05" w14:textId="77777777" w:rsidR="003510A4" w:rsidRPr="002C3331" w:rsidRDefault="003510A4" w:rsidP="00786745">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E03CC10"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2s/2p – 1 – 2p – Finish</w:t>
            </w:r>
          </w:p>
          <w:p w14:paraId="22B87162"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2s/2p – 1 – 2s/2p – 1 – 2p – Finish</w:t>
            </w:r>
          </w:p>
          <w:p w14:paraId="18E281EA" w14:textId="77777777" w:rsidR="003510A4" w:rsidRPr="007B422C"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2s/2p – 1 – 2s/2p – 1 – 2s/2p – 1 – 2p – Finish</w:t>
            </w:r>
          </w:p>
        </w:tc>
        <w:tc>
          <w:tcPr>
            <w:tcW w:w="3739" w:type="dxa"/>
            <w:tcBorders>
              <w:top w:val="nil"/>
            </w:tcBorders>
          </w:tcPr>
          <w:p w14:paraId="449EA228"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4BFC28F"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1B979C40"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25214D9" w14:textId="77777777" w:rsidR="003510A4" w:rsidRPr="004F4DF0"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41F69B41"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CAEDEF6"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4BAC4EBF"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C55C4E3" w14:textId="77777777" w:rsidR="003510A4" w:rsidRPr="004F4DF0" w:rsidRDefault="003510A4" w:rsidP="00786745">
            <w:pPr>
              <w:numPr>
                <w:ilvl w:val="0"/>
                <w:numId w:val="0"/>
              </w:numPr>
              <w:jc w:val="both"/>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r>
      <w:tr w:rsidR="003510A4" w14:paraId="678DBEA6" w14:textId="77777777" w:rsidTr="00786745">
        <w:tc>
          <w:tcPr>
            <w:tcW w:w="3896" w:type="dxa"/>
            <w:tcBorders>
              <w:top w:val="nil"/>
            </w:tcBorders>
          </w:tcPr>
          <w:p w14:paraId="4B82FE80" w14:textId="77777777" w:rsidR="003510A4" w:rsidRPr="007B422C" w:rsidRDefault="003510A4" w:rsidP="00786745">
            <w:pPr>
              <w:numPr>
                <w:ilvl w:val="0"/>
                <w:numId w:val="0"/>
              </w:numPr>
              <w:jc w:val="center"/>
              <w:rPr>
                <w:noProof/>
                <w:lang w:val="en-GB"/>
              </w:rPr>
            </w:pPr>
            <w:r w:rsidRPr="00CD38A4">
              <w:rPr>
                <w:noProof/>
              </w:rPr>
              <w:drawing>
                <wp:inline distT="0" distB="0" distL="0" distR="0" wp14:anchorId="0F6BAB3D" wp14:editId="3094FAD5">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7B6A5BD3" w14:textId="77777777" w:rsidR="003510A4" w:rsidRPr="004F4DF0" w:rsidRDefault="003510A4" w:rsidP="00786745">
            <w:pPr>
              <w:numPr>
                <w:ilvl w:val="0"/>
                <w:numId w:val="0"/>
              </w:numPr>
              <w:jc w:val="center"/>
              <w:rPr>
                <w:noProof/>
                <w:lang w:val="en-GB"/>
              </w:rPr>
            </w:pPr>
            <w:r w:rsidRPr="006676C5">
              <w:rPr>
                <w:noProof/>
              </w:rPr>
              <w:drawing>
                <wp:inline distT="0" distB="0" distL="0" distR="0" wp14:anchorId="5E6795A5" wp14:editId="46E4B3BB">
                  <wp:extent cx="1196087" cy="1908810"/>
                  <wp:effectExtent l="0" t="0" r="4445" b="0"/>
                  <wp:docPr id="104611243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3A519A00" w14:textId="77777777" w:rsidR="003510A4" w:rsidRPr="004F4DF0" w:rsidRDefault="003510A4" w:rsidP="00786745">
            <w:pPr>
              <w:numPr>
                <w:ilvl w:val="0"/>
                <w:numId w:val="0"/>
              </w:numPr>
              <w:jc w:val="center"/>
              <w:rPr>
                <w:noProof/>
                <w:lang w:val="en-GB"/>
              </w:rPr>
            </w:pPr>
            <w:r w:rsidRPr="00B070ED">
              <w:rPr>
                <w:noProof/>
              </w:rPr>
              <w:drawing>
                <wp:inline distT="0" distB="0" distL="0" distR="0" wp14:anchorId="4ECFF023" wp14:editId="1A3C5B70">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1"/>
                          <a:stretch>
                            <a:fillRect/>
                          </a:stretch>
                        </pic:blipFill>
                        <pic:spPr>
                          <a:xfrm>
                            <a:off x="0" y="0"/>
                            <a:ext cx="1178788" cy="1872808"/>
                          </a:xfrm>
                          <a:prstGeom prst="rect">
                            <a:avLst/>
                          </a:prstGeom>
                        </pic:spPr>
                      </pic:pic>
                    </a:graphicData>
                  </a:graphic>
                </wp:inline>
              </w:drawing>
            </w:r>
          </w:p>
        </w:tc>
      </w:tr>
      <w:bookmarkEnd w:id="7"/>
      <w:tr w:rsidR="003510A4" w:rsidRPr="008B4C01" w14:paraId="7C0A0CD8" w14:textId="77777777" w:rsidTr="00786745">
        <w:tc>
          <w:tcPr>
            <w:tcW w:w="3896" w:type="dxa"/>
            <w:tcBorders>
              <w:top w:val="nil"/>
            </w:tcBorders>
          </w:tcPr>
          <w:p w14:paraId="43D7DF8A"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BA786ED"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2s/2p – 1 – 2p – Finish</w:t>
            </w:r>
          </w:p>
          <w:p w14:paraId="74F00B1C"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2s/2p – 1 – 2s/2p – 1 – 2p – Finish</w:t>
            </w:r>
          </w:p>
          <w:p w14:paraId="37E72948" w14:textId="77777777" w:rsidR="003510A4" w:rsidRPr="00686AC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2s/2p – 1 – 2s/2p – 1 – 2s/2p – 1 – 2p – Finish</w:t>
            </w:r>
          </w:p>
        </w:tc>
        <w:tc>
          <w:tcPr>
            <w:tcW w:w="3739" w:type="dxa"/>
            <w:tcBorders>
              <w:top w:val="nil"/>
            </w:tcBorders>
          </w:tcPr>
          <w:p w14:paraId="3A278F97"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ABC64EE"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2p</w:t>
            </w:r>
            <w:r w:rsidRPr="00AF3A56">
              <w:rPr>
                <w:sz w:val="14"/>
                <w:szCs w:val="14"/>
                <w:lang w:val="en-US"/>
              </w:rPr>
              <w:t xml:space="preserve"> – Finish</w:t>
            </w:r>
          </w:p>
          <w:p w14:paraId="4878C678"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2p</w:t>
            </w:r>
            <w:r w:rsidRPr="00AF3A56">
              <w:rPr>
                <w:sz w:val="14"/>
                <w:szCs w:val="14"/>
                <w:lang w:val="en-US"/>
              </w:rPr>
              <w:t xml:space="preserve"> – Finish</w:t>
            </w:r>
          </w:p>
          <w:p w14:paraId="5C62B26C" w14:textId="77777777" w:rsidR="003510A4" w:rsidRPr="00AF3A5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5163C85A" w14:textId="77777777" w:rsidR="003510A4" w:rsidRPr="007E4B7E" w:rsidRDefault="003510A4" w:rsidP="00786745">
            <w:pPr>
              <w:numPr>
                <w:ilvl w:val="0"/>
                <w:numId w:val="0"/>
              </w:numPr>
              <w:rPr>
                <w:noProof/>
                <w:lang w:val="en-GB"/>
              </w:rPr>
            </w:pPr>
          </w:p>
        </w:tc>
      </w:tr>
      <w:tr w:rsidR="003510A4" w14:paraId="37CD54EA" w14:textId="77777777" w:rsidTr="00786745">
        <w:tc>
          <w:tcPr>
            <w:tcW w:w="3896" w:type="dxa"/>
            <w:tcBorders>
              <w:top w:val="nil"/>
            </w:tcBorders>
          </w:tcPr>
          <w:p w14:paraId="289BA6BE" w14:textId="77777777" w:rsidR="003510A4" w:rsidRPr="00686AC6" w:rsidRDefault="003510A4" w:rsidP="00786745">
            <w:pPr>
              <w:numPr>
                <w:ilvl w:val="0"/>
                <w:numId w:val="0"/>
              </w:numPr>
              <w:ind w:left="360"/>
              <w:jc w:val="center"/>
              <w:rPr>
                <w:noProof/>
                <w:lang w:val="en-GB"/>
              </w:rPr>
            </w:pPr>
            <w:r w:rsidRPr="00686AC6">
              <w:rPr>
                <w:noProof/>
                <w:lang w:val="en-GB"/>
              </w:rPr>
              <w:drawing>
                <wp:inline distT="0" distB="0" distL="0" distR="0" wp14:anchorId="188CA0AC" wp14:editId="65FC96D0">
                  <wp:extent cx="1138238" cy="1935804"/>
                  <wp:effectExtent l="0" t="0" r="0" b="0"/>
                  <wp:docPr id="299497520"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2"/>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76588CA1" w14:textId="77777777" w:rsidR="003510A4" w:rsidRPr="00AF3A56" w:rsidRDefault="003510A4" w:rsidP="00786745">
            <w:pPr>
              <w:numPr>
                <w:ilvl w:val="0"/>
                <w:numId w:val="0"/>
              </w:numPr>
              <w:ind w:left="360"/>
              <w:jc w:val="center"/>
              <w:rPr>
                <w:noProof/>
                <w:lang w:val="en-GB"/>
              </w:rPr>
            </w:pPr>
            <w:r w:rsidRPr="00AF3A56">
              <w:rPr>
                <w:noProof/>
                <w:lang w:val="en-GB"/>
              </w:rPr>
              <w:drawing>
                <wp:inline distT="0" distB="0" distL="0" distR="0" wp14:anchorId="26328979" wp14:editId="7BD0AD9C">
                  <wp:extent cx="1109662" cy="1957537"/>
                  <wp:effectExtent l="0" t="0" r="0" b="0"/>
                  <wp:docPr id="1209133222"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3"/>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3E17F2E0" w14:textId="77777777" w:rsidR="003510A4" w:rsidRPr="00CD38A4" w:rsidRDefault="003510A4" w:rsidP="00786745">
            <w:pPr>
              <w:numPr>
                <w:ilvl w:val="0"/>
                <w:numId w:val="0"/>
              </w:numPr>
              <w:ind w:left="360"/>
              <w:jc w:val="center"/>
              <w:rPr>
                <w:noProof/>
              </w:rPr>
            </w:pPr>
          </w:p>
        </w:tc>
      </w:tr>
      <w:tr w:rsidR="003510A4" w:rsidRPr="008B4C01" w14:paraId="2EED784D" w14:textId="77777777" w:rsidTr="00786745">
        <w:tc>
          <w:tcPr>
            <w:tcW w:w="3896" w:type="dxa"/>
            <w:tcBorders>
              <w:top w:val="nil"/>
            </w:tcBorders>
          </w:tcPr>
          <w:p w14:paraId="5B3F712B"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BE5687F"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1AE69CDE"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1C1CA420" w14:textId="77777777" w:rsidR="003510A4" w:rsidRPr="00686AC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11D1314D"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5D0A00"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S</w:t>
            </w:r>
            <w:r w:rsidRPr="00AF3A56">
              <w:rPr>
                <w:sz w:val="14"/>
                <w:szCs w:val="14"/>
                <w:lang w:val="en-US"/>
              </w:rPr>
              <w:t xml:space="preserve"> – Finish</w:t>
            </w:r>
          </w:p>
          <w:p w14:paraId="0955703B"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S</w:t>
            </w:r>
            <w:r w:rsidRPr="00AF3A56">
              <w:rPr>
                <w:sz w:val="14"/>
                <w:szCs w:val="14"/>
                <w:lang w:val="en-US"/>
              </w:rPr>
              <w:t xml:space="preserve"> – Finish</w:t>
            </w:r>
          </w:p>
          <w:p w14:paraId="2DBF2CD3" w14:textId="77777777" w:rsidR="003510A4" w:rsidRPr="00AF3A5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A2766A2" w14:textId="77777777" w:rsidR="003510A4" w:rsidRPr="002C3331" w:rsidRDefault="003510A4" w:rsidP="00786745">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990F5E" w14:textId="77777777" w:rsidR="003510A4" w:rsidRPr="00AF3A56" w:rsidRDefault="003510A4" w:rsidP="00786745">
            <w:pPr>
              <w:numPr>
                <w:ilvl w:val="0"/>
                <w:numId w:val="0"/>
              </w:numPr>
              <w:rPr>
                <w:sz w:val="14"/>
                <w:szCs w:val="14"/>
                <w:lang w:val="en-US"/>
              </w:rPr>
            </w:pPr>
            <w:r w:rsidRPr="00AF3A56">
              <w:rPr>
                <w:sz w:val="14"/>
                <w:szCs w:val="14"/>
                <w:lang w:val="en-US"/>
              </w:rPr>
              <w:t>LA2</w:t>
            </w:r>
            <w:proofErr w:type="gramStart"/>
            <w:r w:rsidRPr="00AF3A56">
              <w:rPr>
                <w:sz w:val="14"/>
                <w:szCs w:val="14"/>
                <w:lang w:val="en-US"/>
              </w:rPr>
              <w:t>r :</w:t>
            </w:r>
            <w:proofErr w:type="gramEnd"/>
            <w:r w:rsidRPr="00AF3A56">
              <w:rPr>
                <w:sz w:val="14"/>
                <w:szCs w:val="14"/>
                <w:lang w:val="en-US"/>
              </w:rPr>
              <w:t xml:space="preserve"> Start – 1 – 1a – 2s/2p – 1 – 1a – </w:t>
            </w:r>
            <w:r>
              <w:rPr>
                <w:sz w:val="14"/>
                <w:szCs w:val="14"/>
                <w:lang w:val="en-US"/>
              </w:rPr>
              <w:t>3</w:t>
            </w:r>
            <w:r w:rsidRPr="00AF3A56">
              <w:rPr>
                <w:sz w:val="14"/>
                <w:szCs w:val="14"/>
                <w:lang w:val="en-US"/>
              </w:rPr>
              <w:t xml:space="preserve"> – Finish</w:t>
            </w:r>
          </w:p>
          <w:p w14:paraId="2EEF8408" w14:textId="77777777" w:rsidR="003510A4" w:rsidRPr="00AF3A56" w:rsidRDefault="003510A4" w:rsidP="00786745">
            <w:pPr>
              <w:numPr>
                <w:ilvl w:val="0"/>
                <w:numId w:val="0"/>
              </w:numPr>
              <w:rPr>
                <w:sz w:val="14"/>
                <w:szCs w:val="14"/>
                <w:lang w:val="en-US"/>
              </w:rPr>
            </w:pPr>
            <w:r w:rsidRPr="00AF3A56">
              <w:rPr>
                <w:sz w:val="14"/>
                <w:szCs w:val="14"/>
                <w:lang w:val="en-US"/>
              </w:rPr>
              <w:t>LA3</w:t>
            </w:r>
            <w:proofErr w:type="gramStart"/>
            <w:r w:rsidRPr="00AF3A56">
              <w:rPr>
                <w:sz w:val="14"/>
                <w:szCs w:val="14"/>
                <w:lang w:val="en-US"/>
              </w:rPr>
              <w:t>r :</w:t>
            </w:r>
            <w:proofErr w:type="gramEnd"/>
            <w:r w:rsidRPr="00AF3A56">
              <w:rPr>
                <w:sz w:val="14"/>
                <w:szCs w:val="14"/>
                <w:lang w:val="en-US"/>
              </w:rPr>
              <w:t xml:space="preserve"> Start – 1 – 1a – 2s/2p – 1 – 1a – 2s/2p – 1 – 1a – </w:t>
            </w:r>
            <w:r>
              <w:rPr>
                <w:sz w:val="14"/>
                <w:szCs w:val="14"/>
                <w:lang w:val="en-US"/>
              </w:rPr>
              <w:t>3</w:t>
            </w:r>
            <w:r w:rsidRPr="00AF3A56">
              <w:rPr>
                <w:sz w:val="14"/>
                <w:szCs w:val="14"/>
                <w:lang w:val="en-US"/>
              </w:rPr>
              <w:t xml:space="preserve"> – Finish</w:t>
            </w:r>
          </w:p>
          <w:p w14:paraId="35A8FC8D" w14:textId="77777777" w:rsidR="003510A4" w:rsidRPr="00660986" w:rsidRDefault="003510A4" w:rsidP="00786745">
            <w:pPr>
              <w:numPr>
                <w:ilvl w:val="0"/>
                <w:numId w:val="0"/>
              </w:numPr>
              <w:rPr>
                <w:noProof/>
                <w:lang w:val="en-GB"/>
              </w:rPr>
            </w:pPr>
            <w:r w:rsidRPr="00AF3A56">
              <w:rPr>
                <w:sz w:val="14"/>
                <w:szCs w:val="14"/>
                <w:lang w:val="en-US"/>
              </w:rPr>
              <w:t>LA4</w:t>
            </w:r>
            <w:proofErr w:type="gramStart"/>
            <w:r w:rsidRPr="00AF3A56">
              <w:rPr>
                <w:sz w:val="14"/>
                <w:szCs w:val="14"/>
                <w:lang w:val="en-US"/>
              </w:rPr>
              <w:t>r :</w:t>
            </w:r>
            <w:proofErr w:type="gramEnd"/>
            <w:r w:rsidRPr="00AF3A56">
              <w:rPr>
                <w:sz w:val="14"/>
                <w:szCs w:val="14"/>
                <w:lang w:val="en-US"/>
              </w:rPr>
              <w:t xml:space="preserve">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3510A4" w14:paraId="51D14711" w14:textId="77777777" w:rsidTr="00786745">
        <w:tc>
          <w:tcPr>
            <w:tcW w:w="3896" w:type="dxa"/>
            <w:tcBorders>
              <w:top w:val="nil"/>
              <w:bottom w:val="nil"/>
            </w:tcBorders>
          </w:tcPr>
          <w:p w14:paraId="672CFBF6" w14:textId="77777777" w:rsidR="003510A4" w:rsidRPr="00686AC6" w:rsidRDefault="003510A4" w:rsidP="00786745">
            <w:pPr>
              <w:numPr>
                <w:ilvl w:val="0"/>
                <w:numId w:val="0"/>
              </w:numPr>
              <w:jc w:val="center"/>
              <w:rPr>
                <w:noProof/>
                <w:lang w:val="en-GB"/>
              </w:rPr>
            </w:pPr>
            <w:r>
              <w:rPr>
                <w:noProof/>
              </w:rPr>
              <w:drawing>
                <wp:inline distT="0" distB="0" distL="0" distR="0" wp14:anchorId="0FA144E4" wp14:editId="489D162A">
                  <wp:extent cx="1250306" cy="1813811"/>
                  <wp:effectExtent l="0" t="0" r="7620" b="0"/>
                  <wp:docPr id="19990425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2516"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43CAEBFA" w14:textId="77777777" w:rsidR="003510A4" w:rsidRPr="00AF3A56" w:rsidRDefault="003510A4" w:rsidP="00786745">
            <w:pPr>
              <w:numPr>
                <w:ilvl w:val="0"/>
                <w:numId w:val="0"/>
              </w:numPr>
              <w:jc w:val="center"/>
              <w:rPr>
                <w:noProof/>
                <w:lang w:val="en-GB"/>
              </w:rPr>
            </w:pPr>
            <w:r w:rsidRPr="00107F9E">
              <w:rPr>
                <w:noProof/>
              </w:rPr>
              <w:drawing>
                <wp:inline distT="0" distB="0" distL="0" distR="0" wp14:anchorId="03B9EB6C" wp14:editId="0E893E91">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5"/>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5ACBA6F7" w14:textId="77777777" w:rsidR="003510A4" w:rsidRPr="00107F9E" w:rsidRDefault="003510A4" w:rsidP="00786745">
            <w:pPr>
              <w:numPr>
                <w:ilvl w:val="0"/>
                <w:numId w:val="0"/>
              </w:numPr>
              <w:jc w:val="center"/>
              <w:rPr>
                <w:noProof/>
              </w:rPr>
            </w:pPr>
            <w:r w:rsidRPr="00B070ED">
              <w:rPr>
                <w:noProof/>
              </w:rPr>
              <w:drawing>
                <wp:inline distT="0" distB="0" distL="0" distR="0" wp14:anchorId="4231FA39" wp14:editId="1259235E">
                  <wp:extent cx="921051" cy="1879042"/>
                  <wp:effectExtent l="0" t="0" r="0" b="6985"/>
                  <wp:docPr id="1440244229" name="Image 1440244229"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6"/>
                          <a:stretch>
                            <a:fillRect/>
                          </a:stretch>
                        </pic:blipFill>
                        <pic:spPr>
                          <a:xfrm>
                            <a:off x="0" y="0"/>
                            <a:ext cx="926183" cy="1889511"/>
                          </a:xfrm>
                          <a:prstGeom prst="rect">
                            <a:avLst/>
                          </a:prstGeom>
                        </pic:spPr>
                      </pic:pic>
                    </a:graphicData>
                  </a:graphic>
                </wp:inline>
              </w:drawing>
            </w:r>
          </w:p>
        </w:tc>
      </w:tr>
      <w:tr w:rsidR="003510A4" w14:paraId="00755F65" w14:textId="77777777" w:rsidTr="00786745">
        <w:tc>
          <w:tcPr>
            <w:tcW w:w="3896" w:type="dxa"/>
            <w:tcBorders>
              <w:top w:val="nil"/>
            </w:tcBorders>
          </w:tcPr>
          <w:p w14:paraId="64A0423F" w14:textId="77777777" w:rsidR="003510A4" w:rsidRDefault="003510A4" w:rsidP="00786745">
            <w:pPr>
              <w:numPr>
                <w:ilvl w:val="0"/>
                <w:numId w:val="0"/>
              </w:numPr>
              <w:ind w:left="360"/>
              <w:rPr>
                <w:noProof/>
              </w:rPr>
            </w:pPr>
          </w:p>
        </w:tc>
        <w:tc>
          <w:tcPr>
            <w:tcW w:w="3739" w:type="dxa"/>
            <w:tcBorders>
              <w:top w:val="nil"/>
            </w:tcBorders>
          </w:tcPr>
          <w:p w14:paraId="731A5A61" w14:textId="77777777" w:rsidR="003510A4" w:rsidRPr="00AF3A56" w:rsidRDefault="003510A4" w:rsidP="00786745">
            <w:pPr>
              <w:numPr>
                <w:ilvl w:val="0"/>
                <w:numId w:val="0"/>
              </w:numPr>
              <w:ind w:left="360"/>
              <w:rPr>
                <w:noProof/>
                <w:lang w:val="en-GB"/>
              </w:rPr>
            </w:pPr>
          </w:p>
        </w:tc>
        <w:tc>
          <w:tcPr>
            <w:tcW w:w="3240" w:type="dxa"/>
            <w:tcBorders>
              <w:top w:val="nil"/>
            </w:tcBorders>
          </w:tcPr>
          <w:p w14:paraId="550A1FDE" w14:textId="77777777" w:rsidR="003510A4" w:rsidRPr="00B070ED" w:rsidRDefault="003510A4" w:rsidP="00786745">
            <w:pPr>
              <w:numPr>
                <w:ilvl w:val="0"/>
                <w:numId w:val="0"/>
              </w:numPr>
              <w:ind w:left="360"/>
              <w:rPr>
                <w:noProof/>
              </w:rPr>
            </w:pPr>
          </w:p>
        </w:tc>
      </w:tr>
      <w:tr w:rsidR="003510A4" w14:paraId="28A3DE9B" w14:textId="77777777" w:rsidTr="00786745">
        <w:tc>
          <w:tcPr>
            <w:tcW w:w="3896" w:type="dxa"/>
            <w:tcBorders>
              <w:top w:val="nil"/>
              <w:bottom w:val="nil"/>
            </w:tcBorders>
          </w:tcPr>
          <w:p w14:paraId="31D94DB4" w14:textId="77777777" w:rsidR="003510A4" w:rsidRDefault="003510A4" w:rsidP="00786745">
            <w:pPr>
              <w:numPr>
                <w:ilvl w:val="0"/>
                <w:numId w:val="0"/>
              </w:numPr>
              <w:ind w:left="360"/>
              <w:jc w:val="center"/>
              <w:rPr>
                <w:noProof/>
              </w:rPr>
            </w:pPr>
            <w:r>
              <w:rPr>
                <w:noProof/>
              </w:rPr>
              <w:lastRenderedPageBreak/>
              <w:drawing>
                <wp:inline distT="0" distB="0" distL="0" distR="0" wp14:anchorId="00AE8BA5" wp14:editId="0335F8F9">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886CC14" w14:textId="77777777" w:rsidR="003510A4" w:rsidRPr="00AF3A56" w:rsidRDefault="003510A4" w:rsidP="00786745">
            <w:pPr>
              <w:numPr>
                <w:ilvl w:val="0"/>
                <w:numId w:val="0"/>
              </w:numPr>
              <w:ind w:left="360"/>
              <w:jc w:val="center"/>
              <w:rPr>
                <w:noProof/>
                <w:lang w:val="en-GB"/>
              </w:rPr>
            </w:pPr>
            <w:r>
              <w:rPr>
                <w:noProof/>
              </w:rPr>
              <w:drawing>
                <wp:inline distT="0" distB="0" distL="0" distR="0" wp14:anchorId="1D9C786E" wp14:editId="23796575">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665010DD" w14:textId="77777777" w:rsidR="003510A4" w:rsidRPr="00B070ED" w:rsidRDefault="003510A4" w:rsidP="00786745">
            <w:pPr>
              <w:numPr>
                <w:ilvl w:val="0"/>
                <w:numId w:val="0"/>
              </w:numPr>
              <w:ind w:left="360"/>
              <w:jc w:val="center"/>
              <w:rPr>
                <w:noProof/>
              </w:rPr>
            </w:pPr>
            <w:r>
              <w:rPr>
                <w:noProof/>
              </w:rPr>
              <w:drawing>
                <wp:inline distT="0" distB="0" distL="0" distR="0" wp14:anchorId="189F28C8" wp14:editId="5377515E">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3510A4" w14:paraId="0C0BF386" w14:textId="77777777" w:rsidTr="00786745">
        <w:tc>
          <w:tcPr>
            <w:tcW w:w="3896" w:type="dxa"/>
            <w:tcBorders>
              <w:top w:val="nil"/>
            </w:tcBorders>
          </w:tcPr>
          <w:p w14:paraId="319F9E80" w14:textId="77777777" w:rsidR="003510A4" w:rsidRDefault="003510A4" w:rsidP="00786745">
            <w:pPr>
              <w:numPr>
                <w:ilvl w:val="0"/>
                <w:numId w:val="0"/>
              </w:numPr>
              <w:rPr>
                <w:noProof/>
              </w:rPr>
            </w:pPr>
          </w:p>
        </w:tc>
        <w:tc>
          <w:tcPr>
            <w:tcW w:w="3739" w:type="dxa"/>
            <w:tcBorders>
              <w:top w:val="nil"/>
            </w:tcBorders>
          </w:tcPr>
          <w:p w14:paraId="53906532" w14:textId="77777777" w:rsidR="003510A4" w:rsidRDefault="003510A4" w:rsidP="00786745">
            <w:pPr>
              <w:numPr>
                <w:ilvl w:val="0"/>
                <w:numId w:val="0"/>
              </w:numPr>
              <w:rPr>
                <w:noProof/>
              </w:rPr>
            </w:pPr>
          </w:p>
        </w:tc>
        <w:tc>
          <w:tcPr>
            <w:tcW w:w="3240" w:type="dxa"/>
            <w:tcBorders>
              <w:top w:val="nil"/>
            </w:tcBorders>
          </w:tcPr>
          <w:p w14:paraId="6587210E" w14:textId="77777777" w:rsidR="003510A4" w:rsidRDefault="003510A4" w:rsidP="00786745">
            <w:pPr>
              <w:numPr>
                <w:ilvl w:val="0"/>
                <w:numId w:val="0"/>
              </w:numPr>
              <w:rPr>
                <w:noProof/>
              </w:rPr>
            </w:pPr>
          </w:p>
        </w:tc>
      </w:tr>
      <w:tr w:rsidR="003510A4" w14:paraId="2DE3EBE6" w14:textId="77777777" w:rsidTr="00786745">
        <w:tc>
          <w:tcPr>
            <w:tcW w:w="3896" w:type="dxa"/>
            <w:tcBorders>
              <w:top w:val="nil"/>
            </w:tcBorders>
          </w:tcPr>
          <w:p w14:paraId="418A2290" w14:textId="77777777" w:rsidR="003510A4" w:rsidRDefault="003510A4" w:rsidP="00786745">
            <w:pPr>
              <w:numPr>
                <w:ilvl w:val="0"/>
                <w:numId w:val="0"/>
              </w:numPr>
              <w:jc w:val="center"/>
              <w:rPr>
                <w:noProof/>
              </w:rPr>
            </w:pPr>
            <w:r>
              <w:rPr>
                <w:noProof/>
              </w:rPr>
              <w:drawing>
                <wp:inline distT="0" distB="0" distL="0" distR="0" wp14:anchorId="7E05DD98" wp14:editId="3819DE70">
                  <wp:extent cx="2170444" cy="2275739"/>
                  <wp:effectExtent l="0" t="0" r="1270" b="0"/>
                  <wp:docPr id="2015050396" name="Image 20150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0396" name="Image 20150503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6B5CC1B5" w14:textId="77777777" w:rsidR="003510A4" w:rsidRDefault="003510A4" w:rsidP="00786745">
            <w:pPr>
              <w:numPr>
                <w:ilvl w:val="0"/>
                <w:numId w:val="0"/>
              </w:numPr>
              <w:jc w:val="center"/>
              <w:rPr>
                <w:noProof/>
              </w:rPr>
            </w:pPr>
            <w:r>
              <w:rPr>
                <w:noProof/>
              </w:rPr>
              <w:drawing>
                <wp:inline distT="0" distB="0" distL="0" distR="0" wp14:anchorId="72669A03" wp14:editId="5A062081">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0801CF6" w14:textId="77777777" w:rsidR="003510A4" w:rsidRDefault="003510A4" w:rsidP="00786745">
            <w:pPr>
              <w:numPr>
                <w:ilvl w:val="0"/>
                <w:numId w:val="0"/>
              </w:numPr>
              <w:jc w:val="center"/>
              <w:rPr>
                <w:noProof/>
              </w:rPr>
            </w:pPr>
            <w:r>
              <w:rPr>
                <w:noProof/>
              </w:rPr>
              <w:drawing>
                <wp:inline distT="0" distB="0" distL="0" distR="0" wp14:anchorId="662861BF" wp14:editId="013E9C7D">
                  <wp:extent cx="2187055" cy="2286000"/>
                  <wp:effectExtent l="0" t="0" r="3810" b="0"/>
                  <wp:docPr id="1192648394" name="Image 119264839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1BDDAAED" w14:textId="77777777" w:rsidR="003510A4" w:rsidRDefault="003510A4" w:rsidP="003510A4"/>
    <w:p w14:paraId="21F30DCE"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4C0AAC" w14:paraId="41CCB6C5" w14:textId="77777777" w:rsidTr="00786745">
        <w:tc>
          <w:tcPr>
            <w:tcW w:w="10762" w:type="dxa"/>
            <w:gridSpan w:val="3"/>
          </w:tcPr>
          <w:p w14:paraId="04656B29" w14:textId="77777777" w:rsidR="003510A4" w:rsidRPr="004C0AAC" w:rsidRDefault="003510A4" w:rsidP="00786745">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3510A4" w:rsidRPr="008B4C01" w14:paraId="7170D7C3" w14:textId="77777777" w:rsidTr="00786745">
        <w:tc>
          <w:tcPr>
            <w:tcW w:w="3587" w:type="dxa"/>
            <w:tcBorders>
              <w:bottom w:val="nil"/>
            </w:tcBorders>
          </w:tcPr>
          <w:p w14:paraId="658C8A37" w14:textId="77777777" w:rsidR="003510A4" w:rsidRPr="002F097C" w:rsidRDefault="003510A4" w:rsidP="00786745">
            <w:pPr>
              <w:numPr>
                <w:ilvl w:val="0"/>
                <w:numId w:val="0"/>
              </w:numPr>
              <w:rPr>
                <w:sz w:val="14"/>
                <w:szCs w:val="14"/>
                <w:lang w:val="en-GB"/>
              </w:rPr>
            </w:pPr>
            <w:r w:rsidRPr="002F097C">
              <w:rPr>
                <w:b/>
                <w:bCs/>
                <w:sz w:val="14"/>
                <w:szCs w:val="14"/>
                <w:lang w:val="en-US"/>
              </w:rPr>
              <w:t>Windward/Leeward – Windward Finish</w:t>
            </w:r>
          </w:p>
          <w:p w14:paraId="5B9F5A56"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2 :</w:t>
            </w:r>
            <w:proofErr w:type="gramEnd"/>
            <w:r w:rsidRPr="002F097C">
              <w:rPr>
                <w:sz w:val="14"/>
                <w:szCs w:val="14"/>
                <w:lang w:val="en-US"/>
              </w:rPr>
              <w:t xml:space="preserve"> Start – 1 – 2 – Finish </w:t>
            </w:r>
          </w:p>
          <w:p w14:paraId="0B5986D6"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3 :</w:t>
            </w:r>
            <w:proofErr w:type="gramEnd"/>
            <w:r w:rsidRPr="002F097C">
              <w:rPr>
                <w:sz w:val="14"/>
                <w:szCs w:val="14"/>
                <w:lang w:val="en-US"/>
              </w:rPr>
              <w:t xml:space="preserve"> Start – 1 – 2 – 1 – 2 – Finish </w:t>
            </w:r>
          </w:p>
          <w:p w14:paraId="0496814F" w14:textId="77777777" w:rsidR="003510A4" w:rsidRPr="002F097C" w:rsidRDefault="003510A4" w:rsidP="00786745">
            <w:pPr>
              <w:numPr>
                <w:ilvl w:val="0"/>
                <w:numId w:val="0"/>
              </w:numPr>
              <w:rPr>
                <w:sz w:val="14"/>
                <w:szCs w:val="14"/>
                <w:lang w:val="en-GB"/>
              </w:rPr>
            </w:pPr>
            <w:r w:rsidRPr="002F097C">
              <w:rPr>
                <w:sz w:val="14"/>
                <w:szCs w:val="14"/>
                <w:lang w:val="en-US"/>
              </w:rPr>
              <w:t>Course W</w:t>
            </w:r>
            <w:proofErr w:type="gramStart"/>
            <w:r w:rsidRPr="002F097C">
              <w:rPr>
                <w:sz w:val="14"/>
                <w:szCs w:val="14"/>
                <w:lang w:val="en-US"/>
              </w:rPr>
              <w:t>4 :</w:t>
            </w:r>
            <w:proofErr w:type="gramEnd"/>
            <w:r w:rsidRPr="002F097C">
              <w:rPr>
                <w:sz w:val="14"/>
                <w:szCs w:val="14"/>
                <w:lang w:val="en-US"/>
              </w:rPr>
              <w:t xml:space="preserve"> Start – 1 – 2 – 1 – 2 – 1 –2 – Finish</w:t>
            </w:r>
          </w:p>
        </w:tc>
        <w:tc>
          <w:tcPr>
            <w:tcW w:w="3587" w:type="dxa"/>
            <w:tcBorders>
              <w:bottom w:val="nil"/>
            </w:tcBorders>
          </w:tcPr>
          <w:p w14:paraId="1CEB64B4" w14:textId="77777777" w:rsidR="003510A4" w:rsidRPr="002F097C" w:rsidRDefault="003510A4" w:rsidP="00786745">
            <w:pPr>
              <w:numPr>
                <w:ilvl w:val="0"/>
                <w:numId w:val="0"/>
              </w:numPr>
              <w:rPr>
                <w:sz w:val="14"/>
                <w:szCs w:val="14"/>
                <w:lang w:val="en-GB"/>
              </w:rPr>
            </w:pPr>
            <w:r w:rsidRPr="002F097C">
              <w:rPr>
                <w:b/>
                <w:bCs/>
                <w:sz w:val="14"/>
                <w:szCs w:val="14"/>
                <w:lang w:val="en-US"/>
              </w:rPr>
              <w:t>Windward/Leeward – Windward Finish</w:t>
            </w:r>
          </w:p>
          <w:p w14:paraId="0D831F4A" w14:textId="77777777" w:rsidR="003510A4" w:rsidRPr="002F097C" w:rsidRDefault="003510A4" w:rsidP="00786745">
            <w:pPr>
              <w:numPr>
                <w:ilvl w:val="0"/>
                <w:numId w:val="0"/>
              </w:numPr>
              <w:rPr>
                <w:sz w:val="14"/>
                <w:szCs w:val="14"/>
                <w:lang w:val="en-GB"/>
              </w:rPr>
            </w:pPr>
            <w:r w:rsidRPr="002F097C">
              <w:rPr>
                <w:sz w:val="14"/>
                <w:szCs w:val="14"/>
                <w:lang w:val="en-US"/>
              </w:rPr>
              <w:t>Course W2</w:t>
            </w:r>
            <w:proofErr w:type="gramStart"/>
            <w:r>
              <w:rPr>
                <w:sz w:val="14"/>
                <w:szCs w:val="14"/>
                <w:lang w:val="en-US"/>
              </w:rPr>
              <w:t>g</w:t>
            </w:r>
            <w:r w:rsidRPr="002F097C">
              <w:rPr>
                <w:sz w:val="14"/>
                <w:szCs w:val="14"/>
                <w:lang w:val="en-US"/>
              </w:rPr>
              <w:t xml:space="preserve"> :</w:t>
            </w:r>
            <w:proofErr w:type="gramEnd"/>
            <w:r w:rsidRPr="002F097C">
              <w:rPr>
                <w:sz w:val="14"/>
                <w:szCs w:val="14"/>
                <w:lang w:val="en-US"/>
              </w:rPr>
              <w:t xml:space="preserve"> Start – 1 – 2p/2s – Finish </w:t>
            </w:r>
          </w:p>
          <w:p w14:paraId="7A5421D0" w14:textId="77777777" w:rsidR="003510A4" w:rsidRPr="002F097C" w:rsidRDefault="003510A4" w:rsidP="00786745">
            <w:pPr>
              <w:numPr>
                <w:ilvl w:val="0"/>
                <w:numId w:val="0"/>
              </w:numPr>
              <w:rPr>
                <w:sz w:val="14"/>
                <w:szCs w:val="14"/>
                <w:lang w:val="en-GB"/>
              </w:rPr>
            </w:pPr>
            <w:r w:rsidRPr="002F097C">
              <w:rPr>
                <w:sz w:val="14"/>
                <w:szCs w:val="14"/>
                <w:lang w:val="en-US"/>
              </w:rPr>
              <w:t>Course W3</w:t>
            </w:r>
            <w:proofErr w:type="gramStart"/>
            <w:r>
              <w:rPr>
                <w:sz w:val="14"/>
                <w:szCs w:val="14"/>
                <w:lang w:val="en-US"/>
              </w:rPr>
              <w:t xml:space="preserve">g </w:t>
            </w:r>
            <w:r w:rsidRPr="002F097C">
              <w:rPr>
                <w:sz w:val="14"/>
                <w:szCs w:val="14"/>
                <w:lang w:val="en-US"/>
              </w:rPr>
              <w:t>:</w:t>
            </w:r>
            <w:proofErr w:type="gramEnd"/>
            <w:r w:rsidRPr="002F097C">
              <w:rPr>
                <w:sz w:val="14"/>
                <w:szCs w:val="14"/>
                <w:lang w:val="en-US"/>
              </w:rPr>
              <w:t xml:space="preserve"> Start – 1 – 2p/2s – 1 – 2p/2s – Finish </w:t>
            </w:r>
          </w:p>
          <w:p w14:paraId="08A210CB" w14:textId="77777777" w:rsidR="003510A4" w:rsidRPr="002F097C" w:rsidRDefault="003510A4" w:rsidP="00786745">
            <w:pPr>
              <w:numPr>
                <w:ilvl w:val="0"/>
                <w:numId w:val="0"/>
              </w:numPr>
              <w:rPr>
                <w:sz w:val="14"/>
                <w:szCs w:val="14"/>
                <w:lang w:val="en-GB"/>
              </w:rPr>
            </w:pPr>
            <w:r w:rsidRPr="002F097C">
              <w:rPr>
                <w:sz w:val="14"/>
                <w:szCs w:val="14"/>
                <w:lang w:val="en-US"/>
              </w:rPr>
              <w:t>Course W4</w:t>
            </w:r>
            <w:proofErr w:type="gramStart"/>
            <w:r>
              <w:rPr>
                <w:sz w:val="14"/>
                <w:szCs w:val="14"/>
                <w:lang w:val="en-US"/>
              </w:rPr>
              <w:t>g</w:t>
            </w:r>
            <w:r w:rsidRPr="002F097C">
              <w:rPr>
                <w:sz w:val="14"/>
                <w:szCs w:val="14"/>
                <w:lang w:val="en-US"/>
              </w:rPr>
              <w:t xml:space="preserve"> :</w:t>
            </w:r>
            <w:proofErr w:type="gramEnd"/>
            <w:r w:rsidRPr="002F097C">
              <w:rPr>
                <w:sz w:val="14"/>
                <w:szCs w:val="14"/>
                <w:lang w:val="en-US"/>
              </w:rPr>
              <w:t xml:space="preserve"> Start – 1 – 2p/2s – 1 – 2p/2s – 1 –2p/2s – Finish</w:t>
            </w:r>
          </w:p>
        </w:tc>
        <w:tc>
          <w:tcPr>
            <w:tcW w:w="3588" w:type="dxa"/>
            <w:tcBorders>
              <w:bottom w:val="nil"/>
            </w:tcBorders>
          </w:tcPr>
          <w:p w14:paraId="4C6AE255" w14:textId="77777777" w:rsidR="003510A4" w:rsidRPr="002760A5" w:rsidRDefault="003510A4" w:rsidP="00786745">
            <w:pPr>
              <w:numPr>
                <w:ilvl w:val="0"/>
                <w:numId w:val="0"/>
              </w:numPr>
              <w:rPr>
                <w:b/>
                <w:bCs/>
                <w:sz w:val="14"/>
                <w:szCs w:val="14"/>
                <w:lang w:val="en-GB"/>
              </w:rPr>
            </w:pPr>
            <w:r w:rsidRPr="002760A5">
              <w:rPr>
                <w:b/>
                <w:bCs/>
                <w:sz w:val="14"/>
                <w:szCs w:val="14"/>
                <w:lang w:val="en-GB"/>
              </w:rPr>
              <w:t>Windward/Leeward – with offset mark - Windward Finish</w:t>
            </w:r>
          </w:p>
          <w:p w14:paraId="3B79C5A0" w14:textId="77777777" w:rsidR="003510A4" w:rsidRPr="002760A5" w:rsidRDefault="003510A4" w:rsidP="00786745">
            <w:pPr>
              <w:numPr>
                <w:ilvl w:val="0"/>
                <w:numId w:val="0"/>
              </w:numPr>
              <w:rPr>
                <w:sz w:val="14"/>
                <w:szCs w:val="14"/>
                <w:lang w:val="en-GB"/>
              </w:rPr>
            </w:pPr>
            <w:r w:rsidRPr="002760A5">
              <w:rPr>
                <w:sz w:val="14"/>
                <w:szCs w:val="14"/>
                <w:lang w:val="en-GB"/>
              </w:rPr>
              <w:t>Course W2</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Finish </w:t>
            </w:r>
          </w:p>
          <w:p w14:paraId="499F506F" w14:textId="77777777" w:rsidR="003510A4" w:rsidRPr="002760A5" w:rsidRDefault="003510A4" w:rsidP="00786745">
            <w:pPr>
              <w:numPr>
                <w:ilvl w:val="0"/>
                <w:numId w:val="0"/>
              </w:numPr>
              <w:rPr>
                <w:sz w:val="14"/>
                <w:szCs w:val="14"/>
                <w:lang w:val="en-GB"/>
              </w:rPr>
            </w:pPr>
            <w:r w:rsidRPr="002760A5">
              <w:rPr>
                <w:sz w:val="14"/>
                <w:szCs w:val="14"/>
                <w:lang w:val="en-GB"/>
              </w:rPr>
              <w:t>Course W3</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1 – 1a – 2p/2s – Finish </w:t>
            </w:r>
          </w:p>
          <w:p w14:paraId="7FDD8CD6" w14:textId="77777777" w:rsidR="003510A4" w:rsidRPr="002F097C" w:rsidRDefault="003510A4" w:rsidP="00786745">
            <w:pPr>
              <w:numPr>
                <w:ilvl w:val="0"/>
                <w:numId w:val="0"/>
              </w:numPr>
              <w:rPr>
                <w:sz w:val="14"/>
                <w:szCs w:val="14"/>
                <w:lang w:val="en-GB"/>
              </w:rPr>
            </w:pPr>
            <w:r w:rsidRPr="002760A5">
              <w:rPr>
                <w:sz w:val="14"/>
                <w:szCs w:val="14"/>
                <w:lang w:val="en-GB"/>
              </w:rPr>
              <w:t>Course W4</w:t>
            </w:r>
            <w:proofErr w:type="gramStart"/>
            <w:r>
              <w:rPr>
                <w:sz w:val="14"/>
                <w:szCs w:val="14"/>
                <w:lang w:val="en-GB"/>
              </w:rPr>
              <w:t>o</w:t>
            </w:r>
            <w:r w:rsidRPr="002760A5">
              <w:rPr>
                <w:sz w:val="14"/>
                <w:szCs w:val="14"/>
                <w:lang w:val="en-GB"/>
              </w:rPr>
              <w:t xml:space="preserve"> :</w:t>
            </w:r>
            <w:proofErr w:type="gramEnd"/>
            <w:r w:rsidRPr="002760A5">
              <w:rPr>
                <w:sz w:val="14"/>
                <w:szCs w:val="14"/>
                <w:lang w:val="en-GB"/>
              </w:rPr>
              <w:t xml:space="preserve"> Start – 1 – 1a – 2p/2s – 1 – 1a – 2p/2s – 1 – 1a –2p/2s – Finish</w:t>
            </w:r>
          </w:p>
        </w:tc>
      </w:tr>
      <w:tr w:rsidR="003510A4" w14:paraId="5C1CA423" w14:textId="77777777" w:rsidTr="00786745">
        <w:tc>
          <w:tcPr>
            <w:tcW w:w="3587" w:type="dxa"/>
            <w:tcBorders>
              <w:top w:val="nil"/>
            </w:tcBorders>
          </w:tcPr>
          <w:p w14:paraId="111254F2" w14:textId="77777777" w:rsidR="003510A4" w:rsidRDefault="003510A4" w:rsidP="00786745">
            <w:pPr>
              <w:numPr>
                <w:ilvl w:val="0"/>
                <w:numId w:val="0"/>
              </w:numPr>
              <w:jc w:val="center"/>
              <w:rPr>
                <w:lang w:val="en-GB"/>
              </w:rPr>
            </w:pPr>
            <w:r w:rsidRPr="002760A5">
              <w:rPr>
                <w:noProof/>
                <w:lang w:val="en-GB"/>
              </w:rPr>
              <w:drawing>
                <wp:inline distT="0" distB="0" distL="0" distR="0" wp14:anchorId="09BA8F37" wp14:editId="5514DE89">
                  <wp:extent cx="889100" cy="1943100"/>
                  <wp:effectExtent l="0" t="0" r="6350" b="0"/>
                  <wp:docPr id="1020591573"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3"/>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07517A32" w14:textId="77777777" w:rsidR="003510A4" w:rsidRDefault="003510A4" w:rsidP="00786745">
            <w:pPr>
              <w:numPr>
                <w:ilvl w:val="0"/>
                <w:numId w:val="0"/>
              </w:numPr>
              <w:jc w:val="center"/>
              <w:rPr>
                <w:lang w:val="en-GB"/>
              </w:rPr>
            </w:pPr>
            <w:r w:rsidRPr="006914C1">
              <w:rPr>
                <w:noProof/>
                <w:lang w:val="en-GB"/>
              </w:rPr>
              <w:drawing>
                <wp:inline distT="0" distB="0" distL="0" distR="0" wp14:anchorId="1CAA1865" wp14:editId="4476A060">
                  <wp:extent cx="831273" cy="1943100"/>
                  <wp:effectExtent l="0" t="0" r="6985" b="0"/>
                  <wp:docPr id="167880095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4"/>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5BC97F11" w14:textId="77777777" w:rsidR="003510A4" w:rsidRDefault="003510A4" w:rsidP="00786745">
            <w:pPr>
              <w:numPr>
                <w:ilvl w:val="0"/>
                <w:numId w:val="0"/>
              </w:numPr>
              <w:jc w:val="center"/>
              <w:rPr>
                <w:lang w:val="en-GB"/>
              </w:rPr>
            </w:pPr>
            <w:r w:rsidRPr="002760A5">
              <w:rPr>
                <w:noProof/>
                <w:lang w:val="en-GB"/>
              </w:rPr>
              <w:drawing>
                <wp:inline distT="0" distB="0" distL="0" distR="0" wp14:anchorId="15F359DF" wp14:editId="33CB6F11">
                  <wp:extent cx="993913" cy="1943100"/>
                  <wp:effectExtent l="0" t="0" r="0" b="0"/>
                  <wp:docPr id="141301790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5"/>
                          <a:stretch>
                            <a:fillRect/>
                          </a:stretch>
                        </pic:blipFill>
                        <pic:spPr>
                          <a:xfrm>
                            <a:off x="0" y="0"/>
                            <a:ext cx="995555" cy="1946311"/>
                          </a:xfrm>
                          <a:prstGeom prst="rect">
                            <a:avLst/>
                          </a:prstGeom>
                        </pic:spPr>
                      </pic:pic>
                    </a:graphicData>
                  </a:graphic>
                </wp:inline>
              </w:drawing>
            </w:r>
          </w:p>
        </w:tc>
      </w:tr>
      <w:tr w:rsidR="003510A4" w:rsidRPr="008B4C01" w14:paraId="7BAF003F" w14:textId="77777777" w:rsidTr="00786745">
        <w:trPr>
          <w:cantSplit/>
        </w:trPr>
        <w:tc>
          <w:tcPr>
            <w:tcW w:w="3587" w:type="dxa"/>
            <w:tcBorders>
              <w:bottom w:val="nil"/>
            </w:tcBorders>
          </w:tcPr>
          <w:p w14:paraId="51D1C14F" w14:textId="77777777" w:rsidR="003510A4" w:rsidRPr="00B01E47" w:rsidRDefault="003510A4" w:rsidP="00786745">
            <w:pPr>
              <w:numPr>
                <w:ilvl w:val="0"/>
                <w:numId w:val="0"/>
              </w:numPr>
              <w:rPr>
                <w:b/>
                <w:bCs/>
                <w:sz w:val="14"/>
                <w:szCs w:val="14"/>
                <w:lang w:val="en-GB"/>
              </w:rPr>
            </w:pPr>
            <w:r w:rsidRPr="00B01E47">
              <w:rPr>
                <w:b/>
                <w:bCs/>
                <w:sz w:val="14"/>
                <w:szCs w:val="14"/>
                <w:lang w:val="en-GB"/>
              </w:rPr>
              <w:t>Windward/Leeward – Windward Finish</w:t>
            </w:r>
          </w:p>
          <w:p w14:paraId="76F1D16E" w14:textId="77777777" w:rsidR="003510A4" w:rsidRPr="00B01E47"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2 :</w:t>
            </w:r>
            <w:proofErr w:type="gramEnd"/>
            <w:r w:rsidRPr="00B01E47">
              <w:rPr>
                <w:sz w:val="14"/>
                <w:szCs w:val="14"/>
                <w:lang w:val="en-GB"/>
              </w:rPr>
              <w:t xml:space="preserve"> Start – 1 – S – Finish </w:t>
            </w:r>
          </w:p>
          <w:p w14:paraId="35FC7215" w14:textId="77777777" w:rsidR="003510A4" w:rsidRPr="00B01E47"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3 :</w:t>
            </w:r>
            <w:proofErr w:type="gramEnd"/>
            <w:r w:rsidRPr="00B01E47">
              <w:rPr>
                <w:sz w:val="14"/>
                <w:szCs w:val="14"/>
                <w:lang w:val="en-GB"/>
              </w:rPr>
              <w:t xml:space="preserve"> Start – 1 – S – 1 – S – Finish </w:t>
            </w:r>
          </w:p>
          <w:p w14:paraId="30B152B1" w14:textId="77777777" w:rsidR="003510A4" w:rsidRDefault="003510A4" w:rsidP="00786745">
            <w:pPr>
              <w:numPr>
                <w:ilvl w:val="0"/>
                <w:numId w:val="0"/>
              </w:numPr>
              <w:rPr>
                <w:sz w:val="14"/>
                <w:szCs w:val="14"/>
                <w:lang w:val="en-GB"/>
              </w:rPr>
            </w:pPr>
            <w:r w:rsidRPr="00B01E47">
              <w:rPr>
                <w:sz w:val="14"/>
                <w:szCs w:val="14"/>
                <w:lang w:val="en-GB"/>
              </w:rPr>
              <w:t>Course W</w:t>
            </w:r>
            <w:r>
              <w:rPr>
                <w:sz w:val="14"/>
                <w:szCs w:val="14"/>
                <w:lang w:val="en-GB"/>
              </w:rPr>
              <w:t>A</w:t>
            </w:r>
            <w:proofErr w:type="gramStart"/>
            <w:r w:rsidRPr="00B01E47">
              <w:rPr>
                <w:sz w:val="14"/>
                <w:szCs w:val="14"/>
                <w:lang w:val="en-GB"/>
              </w:rPr>
              <w:t>4 :</w:t>
            </w:r>
            <w:proofErr w:type="gramEnd"/>
            <w:r w:rsidRPr="00B01E47">
              <w:rPr>
                <w:sz w:val="14"/>
                <w:szCs w:val="14"/>
                <w:lang w:val="en-GB"/>
              </w:rPr>
              <w:t xml:space="preserve"> Start – 1 – S – 1 – S – 1 –S – Finish</w:t>
            </w:r>
          </w:p>
          <w:p w14:paraId="1DBE1995" w14:textId="77777777" w:rsidR="003510A4" w:rsidRDefault="003510A4" w:rsidP="00786745">
            <w:pPr>
              <w:numPr>
                <w:ilvl w:val="0"/>
                <w:numId w:val="0"/>
              </w:numPr>
              <w:rPr>
                <w:sz w:val="14"/>
                <w:szCs w:val="14"/>
                <w:lang w:val="en-GB"/>
              </w:rPr>
            </w:pPr>
          </w:p>
          <w:p w14:paraId="20E83555" w14:textId="77777777" w:rsidR="003510A4" w:rsidRPr="00B01E47" w:rsidRDefault="003510A4" w:rsidP="00786745">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0752CD4F" w14:textId="77777777" w:rsidR="003510A4" w:rsidRPr="00B01E47" w:rsidRDefault="003510A4" w:rsidP="00786745">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0E9AF17F" w14:textId="77777777" w:rsidR="003510A4" w:rsidRPr="00B01E47" w:rsidRDefault="003510A4" w:rsidP="00786745">
            <w:pPr>
              <w:numPr>
                <w:ilvl w:val="0"/>
                <w:numId w:val="0"/>
              </w:numPr>
              <w:rPr>
                <w:sz w:val="14"/>
                <w:szCs w:val="14"/>
                <w:lang w:val="en-GB"/>
              </w:rPr>
            </w:pPr>
            <w:r w:rsidRPr="00B01E47">
              <w:rPr>
                <w:sz w:val="14"/>
                <w:szCs w:val="14"/>
                <w:lang w:val="en-US"/>
              </w:rPr>
              <w:t>Course WA2</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Finish </w:t>
            </w:r>
          </w:p>
          <w:p w14:paraId="692F458A" w14:textId="77777777" w:rsidR="003510A4" w:rsidRPr="00B01E47" w:rsidRDefault="003510A4" w:rsidP="00786745">
            <w:pPr>
              <w:numPr>
                <w:ilvl w:val="0"/>
                <w:numId w:val="0"/>
              </w:numPr>
              <w:rPr>
                <w:sz w:val="14"/>
                <w:szCs w:val="14"/>
                <w:lang w:val="en-GB"/>
              </w:rPr>
            </w:pPr>
            <w:r w:rsidRPr="00B01E47">
              <w:rPr>
                <w:sz w:val="14"/>
                <w:szCs w:val="14"/>
                <w:lang w:val="en-US"/>
              </w:rPr>
              <w:t>Course WA3</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1 – 2 – 3s/3p – Finish </w:t>
            </w:r>
          </w:p>
          <w:p w14:paraId="558BA602" w14:textId="77777777" w:rsidR="003510A4" w:rsidRPr="00B01E47" w:rsidRDefault="003510A4" w:rsidP="00786745">
            <w:pPr>
              <w:numPr>
                <w:ilvl w:val="0"/>
                <w:numId w:val="0"/>
              </w:numPr>
              <w:rPr>
                <w:sz w:val="14"/>
                <w:szCs w:val="14"/>
                <w:lang w:val="en-GB"/>
              </w:rPr>
            </w:pPr>
            <w:r w:rsidRPr="00B01E47">
              <w:rPr>
                <w:sz w:val="14"/>
                <w:szCs w:val="14"/>
                <w:lang w:val="en-US"/>
              </w:rPr>
              <w:t>Course WA4</w:t>
            </w:r>
            <w:proofErr w:type="gramStart"/>
            <w:r>
              <w:rPr>
                <w:sz w:val="14"/>
                <w:szCs w:val="14"/>
                <w:lang w:val="en-US"/>
              </w:rPr>
              <w:t>r</w:t>
            </w:r>
            <w:r w:rsidRPr="00B01E47">
              <w:rPr>
                <w:sz w:val="14"/>
                <w:szCs w:val="14"/>
                <w:lang w:val="en-US"/>
              </w:rPr>
              <w:t xml:space="preserve"> :</w:t>
            </w:r>
            <w:proofErr w:type="gramEnd"/>
            <w:r w:rsidRPr="00B01E47">
              <w:rPr>
                <w:sz w:val="14"/>
                <w:szCs w:val="14"/>
                <w:lang w:val="en-US"/>
              </w:rPr>
              <w:t xml:space="preserve"> Start – 1 – 2 – 3s/3p – 1 – 2 – 3s/3p – 1 – 2 –3s/3p – Finish</w:t>
            </w:r>
          </w:p>
        </w:tc>
        <w:tc>
          <w:tcPr>
            <w:tcW w:w="3588" w:type="dxa"/>
            <w:tcBorders>
              <w:bottom w:val="nil"/>
            </w:tcBorders>
          </w:tcPr>
          <w:p w14:paraId="696C83A0" w14:textId="77777777" w:rsidR="003510A4" w:rsidRPr="0051469B" w:rsidRDefault="003510A4" w:rsidP="00786745">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0302765B" w14:textId="77777777" w:rsidR="003510A4" w:rsidRPr="0051469B" w:rsidRDefault="003510A4" w:rsidP="00786745">
            <w:pPr>
              <w:numPr>
                <w:ilvl w:val="0"/>
                <w:numId w:val="0"/>
              </w:numPr>
              <w:rPr>
                <w:sz w:val="14"/>
                <w:szCs w:val="14"/>
                <w:lang w:val="en-GB"/>
              </w:rPr>
            </w:pPr>
            <w:r w:rsidRPr="0051469B">
              <w:rPr>
                <w:sz w:val="14"/>
                <w:szCs w:val="14"/>
                <w:lang w:val="en-GB"/>
              </w:rPr>
              <w:t>Course WA2</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Finish </w:t>
            </w:r>
          </w:p>
          <w:p w14:paraId="108343BF" w14:textId="77777777" w:rsidR="003510A4" w:rsidRPr="0051469B" w:rsidRDefault="003510A4" w:rsidP="00786745">
            <w:pPr>
              <w:numPr>
                <w:ilvl w:val="0"/>
                <w:numId w:val="0"/>
              </w:numPr>
              <w:rPr>
                <w:sz w:val="14"/>
                <w:szCs w:val="14"/>
                <w:lang w:val="en-GB"/>
              </w:rPr>
            </w:pPr>
            <w:r w:rsidRPr="0051469B">
              <w:rPr>
                <w:sz w:val="14"/>
                <w:szCs w:val="14"/>
                <w:lang w:val="en-GB"/>
              </w:rPr>
              <w:t>Course WA3</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1 – 2s/2p – Finish </w:t>
            </w:r>
          </w:p>
          <w:p w14:paraId="16CAC332" w14:textId="77777777" w:rsidR="003510A4" w:rsidRPr="00B01E47" w:rsidRDefault="003510A4" w:rsidP="00786745">
            <w:pPr>
              <w:numPr>
                <w:ilvl w:val="0"/>
                <w:numId w:val="0"/>
              </w:numPr>
              <w:rPr>
                <w:sz w:val="14"/>
                <w:szCs w:val="14"/>
                <w:lang w:val="en-GB"/>
              </w:rPr>
            </w:pPr>
            <w:r w:rsidRPr="0051469B">
              <w:rPr>
                <w:sz w:val="14"/>
                <w:szCs w:val="14"/>
                <w:lang w:val="en-GB"/>
              </w:rPr>
              <w:t>Course WA4</w:t>
            </w:r>
            <w:proofErr w:type="gramStart"/>
            <w:r>
              <w:rPr>
                <w:sz w:val="14"/>
                <w:szCs w:val="14"/>
                <w:lang w:val="en-GB"/>
              </w:rPr>
              <w:t>o</w:t>
            </w:r>
            <w:r w:rsidRPr="0051469B">
              <w:rPr>
                <w:sz w:val="14"/>
                <w:szCs w:val="14"/>
                <w:lang w:val="en-GB"/>
              </w:rPr>
              <w:t xml:space="preserve"> :</w:t>
            </w:r>
            <w:proofErr w:type="gramEnd"/>
            <w:r w:rsidRPr="0051469B">
              <w:rPr>
                <w:sz w:val="14"/>
                <w:szCs w:val="14"/>
                <w:lang w:val="en-GB"/>
              </w:rPr>
              <w:t xml:space="preserve"> Start – 1 – 1a – 2s/2p – 1 – 2s/2p – 1 –2s/2p – Finish</w:t>
            </w:r>
          </w:p>
        </w:tc>
      </w:tr>
      <w:tr w:rsidR="003510A4" w:rsidRPr="00F55F60" w14:paraId="4362F30B" w14:textId="77777777" w:rsidTr="00786745">
        <w:tc>
          <w:tcPr>
            <w:tcW w:w="3587" w:type="dxa"/>
            <w:tcBorders>
              <w:top w:val="nil"/>
            </w:tcBorders>
          </w:tcPr>
          <w:p w14:paraId="03A95BBD" w14:textId="77777777" w:rsidR="003510A4" w:rsidRPr="00F55F60" w:rsidRDefault="003510A4" w:rsidP="00786745">
            <w:pPr>
              <w:numPr>
                <w:ilvl w:val="0"/>
                <w:numId w:val="0"/>
              </w:numPr>
              <w:jc w:val="center"/>
              <w:rPr>
                <w:lang w:val="en-GB"/>
              </w:rPr>
            </w:pPr>
            <w:r w:rsidRPr="00B01E47">
              <w:rPr>
                <w:noProof/>
                <w:lang w:val="en-GB"/>
              </w:rPr>
              <w:drawing>
                <wp:inline distT="0" distB="0" distL="0" distR="0" wp14:anchorId="1E70BBB7" wp14:editId="65DE1B78">
                  <wp:extent cx="950400" cy="1944000"/>
                  <wp:effectExtent l="0" t="0" r="2540" b="0"/>
                  <wp:docPr id="2142926200"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6"/>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1331160A" w14:textId="77777777" w:rsidR="003510A4" w:rsidRPr="00F55F60" w:rsidRDefault="003510A4" w:rsidP="00786745">
            <w:pPr>
              <w:numPr>
                <w:ilvl w:val="0"/>
                <w:numId w:val="0"/>
              </w:numPr>
              <w:jc w:val="center"/>
              <w:rPr>
                <w:lang w:val="en-GB"/>
              </w:rPr>
            </w:pPr>
            <w:r w:rsidRPr="004C0AAC">
              <w:rPr>
                <w:noProof/>
                <w:lang w:val="en-GB"/>
              </w:rPr>
              <w:drawing>
                <wp:inline distT="0" distB="0" distL="0" distR="0" wp14:anchorId="14D0A915" wp14:editId="23F33FFB">
                  <wp:extent cx="1626403" cy="1943100"/>
                  <wp:effectExtent l="0" t="0" r="0" b="0"/>
                  <wp:docPr id="2591681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7"/>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5D272FD5" w14:textId="77777777" w:rsidR="003510A4" w:rsidRPr="00F55F60" w:rsidRDefault="003510A4" w:rsidP="00786745">
            <w:pPr>
              <w:numPr>
                <w:ilvl w:val="0"/>
                <w:numId w:val="0"/>
              </w:numPr>
              <w:jc w:val="center"/>
              <w:rPr>
                <w:lang w:val="en-GB"/>
              </w:rPr>
            </w:pPr>
            <w:r w:rsidRPr="0051469B">
              <w:rPr>
                <w:noProof/>
              </w:rPr>
              <w:drawing>
                <wp:inline distT="0" distB="0" distL="0" distR="0" wp14:anchorId="45EA403F" wp14:editId="46AF9657">
                  <wp:extent cx="704774" cy="1943100"/>
                  <wp:effectExtent l="0" t="0" r="635" b="0"/>
                  <wp:docPr id="53685776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8"/>
                          <a:stretch>
                            <a:fillRect/>
                          </a:stretch>
                        </pic:blipFill>
                        <pic:spPr>
                          <a:xfrm>
                            <a:off x="0" y="0"/>
                            <a:ext cx="709691" cy="1956656"/>
                          </a:xfrm>
                          <a:prstGeom prst="rect">
                            <a:avLst/>
                          </a:prstGeom>
                        </pic:spPr>
                      </pic:pic>
                    </a:graphicData>
                  </a:graphic>
                </wp:inline>
              </w:drawing>
            </w:r>
          </w:p>
        </w:tc>
      </w:tr>
    </w:tbl>
    <w:p w14:paraId="4612BFB8"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8B4C01" w14:paraId="52E75D49" w14:textId="77777777" w:rsidTr="00786745">
        <w:trPr>
          <w:cantSplit/>
        </w:trPr>
        <w:tc>
          <w:tcPr>
            <w:tcW w:w="10762" w:type="dxa"/>
            <w:gridSpan w:val="3"/>
          </w:tcPr>
          <w:p w14:paraId="5851BDB3" w14:textId="77777777" w:rsidR="003510A4" w:rsidRPr="008E1AE3" w:rsidRDefault="003510A4" w:rsidP="00786745">
            <w:pPr>
              <w:numPr>
                <w:ilvl w:val="0"/>
                <w:numId w:val="0"/>
              </w:numPr>
              <w:rPr>
                <w:b/>
                <w:bCs/>
                <w:lang w:val="fr-CH"/>
              </w:rPr>
            </w:pPr>
            <w:r w:rsidRPr="008E1AE3">
              <w:rPr>
                <w:b/>
                <w:bCs/>
                <w:lang w:val="fr-CH"/>
              </w:rPr>
              <w:lastRenderedPageBreak/>
              <w:t>Parcours de type T (trapézoïdal)</w:t>
            </w:r>
          </w:p>
        </w:tc>
      </w:tr>
      <w:tr w:rsidR="003510A4" w:rsidRPr="00C07288" w14:paraId="51537FDE" w14:textId="77777777" w:rsidTr="00786745">
        <w:trPr>
          <w:cantSplit/>
        </w:trPr>
        <w:tc>
          <w:tcPr>
            <w:tcW w:w="3587" w:type="dxa"/>
            <w:tcBorders>
              <w:bottom w:val="nil"/>
            </w:tcBorders>
          </w:tcPr>
          <w:p w14:paraId="10F28A85" w14:textId="77777777" w:rsidR="003510A4" w:rsidRPr="004F78DB" w:rsidRDefault="003510A4" w:rsidP="00786745">
            <w:pPr>
              <w:numPr>
                <w:ilvl w:val="0"/>
                <w:numId w:val="0"/>
              </w:numPr>
              <w:rPr>
                <w:b/>
                <w:bCs/>
                <w:sz w:val="14"/>
                <w:szCs w:val="14"/>
                <w:lang w:val="en-GB"/>
              </w:rPr>
            </w:pPr>
            <w:r w:rsidRPr="004F78DB">
              <w:rPr>
                <w:b/>
                <w:bCs/>
                <w:sz w:val="14"/>
                <w:szCs w:val="14"/>
                <w:lang w:val="en-GB"/>
              </w:rPr>
              <w:t xml:space="preserve">Trapezoidal - Inner loop </w:t>
            </w:r>
          </w:p>
          <w:p w14:paraId="43B8D15B" w14:textId="77777777" w:rsidR="003510A4" w:rsidRPr="004F78DB" w:rsidRDefault="003510A4" w:rsidP="00786745">
            <w:pPr>
              <w:numPr>
                <w:ilvl w:val="0"/>
                <w:numId w:val="0"/>
              </w:numPr>
              <w:rPr>
                <w:sz w:val="14"/>
                <w:szCs w:val="14"/>
                <w:lang w:val="en-GB"/>
              </w:rPr>
            </w:pPr>
            <w:r w:rsidRPr="004F78DB">
              <w:rPr>
                <w:sz w:val="14"/>
                <w:szCs w:val="14"/>
                <w:lang w:val="en-GB"/>
              </w:rPr>
              <w:t>T2</w:t>
            </w:r>
            <w:proofErr w:type="gramStart"/>
            <w:r w:rsidRPr="004F78DB">
              <w:rPr>
                <w:sz w:val="14"/>
                <w:szCs w:val="14"/>
                <w:lang w:val="en-GB"/>
              </w:rPr>
              <w:t>i :</w:t>
            </w:r>
            <w:proofErr w:type="gramEnd"/>
            <w:r w:rsidRPr="004F78DB">
              <w:rPr>
                <w:sz w:val="14"/>
                <w:szCs w:val="14"/>
                <w:lang w:val="en-GB"/>
              </w:rPr>
              <w:t xml:space="preserve"> Start – 1 – 4 – 1 – 2 – 3 – Finish </w:t>
            </w:r>
          </w:p>
          <w:p w14:paraId="24445D03" w14:textId="77777777" w:rsidR="003510A4" w:rsidRPr="004F78DB" w:rsidRDefault="003510A4" w:rsidP="00786745">
            <w:pPr>
              <w:numPr>
                <w:ilvl w:val="0"/>
                <w:numId w:val="0"/>
              </w:numPr>
              <w:rPr>
                <w:sz w:val="14"/>
                <w:szCs w:val="14"/>
                <w:lang w:val="en-GB"/>
              </w:rPr>
            </w:pPr>
            <w:r w:rsidRPr="004F78DB">
              <w:rPr>
                <w:sz w:val="14"/>
                <w:szCs w:val="14"/>
                <w:lang w:val="en-GB"/>
              </w:rPr>
              <w:t>T3</w:t>
            </w:r>
            <w:proofErr w:type="gramStart"/>
            <w:r w:rsidRPr="004F78DB">
              <w:rPr>
                <w:sz w:val="14"/>
                <w:szCs w:val="14"/>
                <w:lang w:val="en-GB"/>
              </w:rPr>
              <w:t>i :</w:t>
            </w:r>
            <w:proofErr w:type="gramEnd"/>
            <w:r w:rsidRPr="004F78DB">
              <w:rPr>
                <w:sz w:val="14"/>
                <w:szCs w:val="14"/>
                <w:lang w:val="en-GB"/>
              </w:rPr>
              <w:t xml:space="preserve"> Start – 1 – 4 – 1 – 4 – 1 – 2 – 3 – Finish </w:t>
            </w:r>
          </w:p>
          <w:p w14:paraId="6DB10478" w14:textId="77777777" w:rsidR="003510A4" w:rsidRPr="004F78DB" w:rsidRDefault="003510A4" w:rsidP="00786745">
            <w:pPr>
              <w:numPr>
                <w:ilvl w:val="0"/>
                <w:numId w:val="0"/>
              </w:numPr>
              <w:rPr>
                <w:sz w:val="14"/>
                <w:szCs w:val="14"/>
                <w:lang w:val="en-GB"/>
              </w:rPr>
            </w:pPr>
            <w:r w:rsidRPr="004F78DB">
              <w:rPr>
                <w:sz w:val="14"/>
                <w:szCs w:val="14"/>
                <w:lang w:val="en-GB"/>
              </w:rPr>
              <w:t>T4</w:t>
            </w:r>
            <w:proofErr w:type="gramStart"/>
            <w:r w:rsidRPr="004F78DB">
              <w:rPr>
                <w:sz w:val="14"/>
                <w:szCs w:val="14"/>
                <w:lang w:val="en-GB"/>
              </w:rPr>
              <w:t>i :</w:t>
            </w:r>
            <w:proofErr w:type="gramEnd"/>
            <w:r w:rsidRPr="004F78DB">
              <w:rPr>
                <w:sz w:val="14"/>
                <w:szCs w:val="14"/>
                <w:lang w:val="en-GB"/>
              </w:rPr>
              <w:t xml:space="preserve"> Start – 1 – 4 – 1 – 4 – 1 – 4 – 1 – 2 – 3 – Finish</w:t>
            </w:r>
          </w:p>
        </w:tc>
        <w:tc>
          <w:tcPr>
            <w:tcW w:w="3587" w:type="dxa"/>
            <w:tcBorders>
              <w:bottom w:val="nil"/>
            </w:tcBorders>
          </w:tcPr>
          <w:p w14:paraId="3B055B44" w14:textId="77777777" w:rsidR="003510A4" w:rsidRPr="00CF5836" w:rsidRDefault="003510A4" w:rsidP="00786745">
            <w:pPr>
              <w:numPr>
                <w:ilvl w:val="0"/>
                <w:numId w:val="0"/>
              </w:numPr>
              <w:rPr>
                <w:b/>
                <w:bCs/>
                <w:sz w:val="14"/>
                <w:szCs w:val="14"/>
                <w:lang w:val="en-GB"/>
              </w:rPr>
            </w:pPr>
            <w:r w:rsidRPr="00CF5836">
              <w:rPr>
                <w:b/>
                <w:bCs/>
                <w:sz w:val="14"/>
                <w:szCs w:val="14"/>
                <w:lang w:val="en-GB"/>
              </w:rPr>
              <w:t xml:space="preserve">Trapezoidal - Outer loop   </w:t>
            </w:r>
          </w:p>
          <w:p w14:paraId="578B1A4A" w14:textId="77777777" w:rsidR="003510A4" w:rsidRPr="00CF5836" w:rsidRDefault="003510A4" w:rsidP="00786745">
            <w:pPr>
              <w:numPr>
                <w:ilvl w:val="0"/>
                <w:numId w:val="0"/>
              </w:numPr>
              <w:rPr>
                <w:sz w:val="14"/>
                <w:szCs w:val="14"/>
                <w:lang w:val="en-GB"/>
              </w:rPr>
            </w:pPr>
            <w:r w:rsidRPr="00CF5836">
              <w:rPr>
                <w:sz w:val="14"/>
                <w:szCs w:val="14"/>
                <w:lang w:val="en-GB"/>
              </w:rPr>
              <w:t>T2</w:t>
            </w:r>
            <w:proofErr w:type="gramStart"/>
            <w:r w:rsidRPr="00CF5836">
              <w:rPr>
                <w:sz w:val="14"/>
                <w:szCs w:val="14"/>
                <w:lang w:val="en-GB"/>
              </w:rPr>
              <w:t>o :</w:t>
            </w:r>
            <w:proofErr w:type="gramEnd"/>
            <w:r w:rsidRPr="00CF5836">
              <w:rPr>
                <w:sz w:val="14"/>
                <w:szCs w:val="14"/>
                <w:lang w:val="en-GB"/>
              </w:rPr>
              <w:t xml:space="preserve"> Start – 1 – 2 – 3 – 2 – 3 – Finish</w:t>
            </w:r>
          </w:p>
          <w:p w14:paraId="0E7C79E1" w14:textId="77777777" w:rsidR="003510A4" w:rsidRPr="00CF5836" w:rsidRDefault="003510A4" w:rsidP="00786745">
            <w:pPr>
              <w:numPr>
                <w:ilvl w:val="0"/>
                <w:numId w:val="0"/>
              </w:numPr>
              <w:rPr>
                <w:sz w:val="14"/>
                <w:szCs w:val="14"/>
                <w:lang w:val="en-GB"/>
              </w:rPr>
            </w:pPr>
            <w:r w:rsidRPr="00CF5836">
              <w:rPr>
                <w:sz w:val="14"/>
                <w:szCs w:val="14"/>
                <w:lang w:val="en-GB"/>
              </w:rPr>
              <w:t>T3</w:t>
            </w:r>
            <w:proofErr w:type="gramStart"/>
            <w:r w:rsidRPr="00CF5836">
              <w:rPr>
                <w:sz w:val="14"/>
                <w:szCs w:val="14"/>
                <w:lang w:val="en-GB"/>
              </w:rPr>
              <w:t>o :</w:t>
            </w:r>
            <w:proofErr w:type="gramEnd"/>
            <w:r w:rsidRPr="00CF5836">
              <w:rPr>
                <w:sz w:val="14"/>
                <w:szCs w:val="14"/>
                <w:lang w:val="en-GB"/>
              </w:rPr>
              <w:t xml:space="preserve"> Start – 1 – 2 – 3 – 2 – 3 – 2 – 3 – Finish </w:t>
            </w:r>
          </w:p>
          <w:p w14:paraId="585C5CEB" w14:textId="77777777" w:rsidR="003510A4" w:rsidRPr="00CF5836" w:rsidRDefault="003510A4" w:rsidP="00786745">
            <w:pPr>
              <w:numPr>
                <w:ilvl w:val="0"/>
                <w:numId w:val="0"/>
              </w:numPr>
              <w:rPr>
                <w:sz w:val="14"/>
                <w:szCs w:val="14"/>
                <w:lang w:val="en-GB"/>
              </w:rPr>
            </w:pPr>
            <w:r w:rsidRPr="00CF5836">
              <w:rPr>
                <w:sz w:val="14"/>
                <w:szCs w:val="14"/>
                <w:lang w:val="en-GB"/>
              </w:rPr>
              <w:t>T4</w:t>
            </w:r>
            <w:proofErr w:type="gramStart"/>
            <w:r w:rsidRPr="00CF5836">
              <w:rPr>
                <w:sz w:val="14"/>
                <w:szCs w:val="14"/>
                <w:lang w:val="en-GB"/>
              </w:rPr>
              <w:t>o :</w:t>
            </w:r>
            <w:proofErr w:type="gramEnd"/>
            <w:r w:rsidRPr="00CF5836">
              <w:rPr>
                <w:sz w:val="14"/>
                <w:szCs w:val="14"/>
                <w:lang w:val="en-GB"/>
              </w:rPr>
              <w:t xml:space="preserve"> Start – 1 – 2 – 3 – 2 – 3 – 2 – 3 – 2 – 3 – Finish</w:t>
            </w:r>
          </w:p>
        </w:tc>
        <w:tc>
          <w:tcPr>
            <w:tcW w:w="3588" w:type="dxa"/>
            <w:tcBorders>
              <w:bottom w:val="nil"/>
            </w:tcBorders>
          </w:tcPr>
          <w:p w14:paraId="6A657557" w14:textId="77777777" w:rsidR="003510A4" w:rsidRPr="00CF5836" w:rsidRDefault="003510A4" w:rsidP="00786745">
            <w:pPr>
              <w:numPr>
                <w:ilvl w:val="0"/>
                <w:numId w:val="0"/>
              </w:numPr>
              <w:rPr>
                <w:sz w:val="14"/>
                <w:szCs w:val="14"/>
                <w:lang w:val="en-GB"/>
              </w:rPr>
            </w:pPr>
          </w:p>
        </w:tc>
      </w:tr>
      <w:tr w:rsidR="003510A4" w:rsidRPr="001456B7" w14:paraId="040716D3" w14:textId="77777777" w:rsidTr="00786745">
        <w:trPr>
          <w:cantSplit/>
        </w:trPr>
        <w:tc>
          <w:tcPr>
            <w:tcW w:w="3587" w:type="dxa"/>
            <w:tcBorders>
              <w:top w:val="nil"/>
            </w:tcBorders>
          </w:tcPr>
          <w:p w14:paraId="0B5D4BC2" w14:textId="77777777" w:rsidR="003510A4" w:rsidRPr="001456B7" w:rsidRDefault="003510A4" w:rsidP="00786745">
            <w:pPr>
              <w:numPr>
                <w:ilvl w:val="0"/>
                <w:numId w:val="0"/>
              </w:numPr>
              <w:jc w:val="center"/>
              <w:rPr>
                <w:lang w:val="fr-CH"/>
              </w:rPr>
            </w:pPr>
            <w:r w:rsidRPr="00F36307">
              <w:rPr>
                <w:noProof/>
                <w:lang w:val="fr-CH"/>
              </w:rPr>
              <w:drawing>
                <wp:inline distT="0" distB="0" distL="0" distR="0" wp14:anchorId="59275F32" wp14:editId="567BE7F7">
                  <wp:extent cx="745939" cy="1522325"/>
                  <wp:effectExtent l="0" t="0" r="0" b="1905"/>
                  <wp:docPr id="15750620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49"/>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152FF85E" w14:textId="77777777" w:rsidR="003510A4" w:rsidRPr="001456B7" w:rsidRDefault="003510A4" w:rsidP="00786745">
            <w:pPr>
              <w:numPr>
                <w:ilvl w:val="0"/>
                <w:numId w:val="0"/>
              </w:numPr>
              <w:jc w:val="center"/>
              <w:rPr>
                <w:lang w:val="fr-CH"/>
              </w:rPr>
            </w:pPr>
            <w:r w:rsidRPr="00CF5836">
              <w:rPr>
                <w:noProof/>
                <w:lang w:val="fr-CH"/>
              </w:rPr>
              <w:drawing>
                <wp:inline distT="0" distB="0" distL="0" distR="0" wp14:anchorId="6A7ED0A9" wp14:editId="1E17CCBF">
                  <wp:extent cx="773724" cy="1579029"/>
                  <wp:effectExtent l="0" t="0" r="7620" b="2540"/>
                  <wp:docPr id="80640140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0"/>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6C57EC09" w14:textId="77777777" w:rsidR="003510A4" w:rsidRPr="001456B7" w:rsidRDefault="003510A4" w:rsidP="00786745">
            <w:pPr>
              <w:numPr>
                <w:ilvl w:val="0"/>
                <w:numId w:val="0"/>
              </w:numPr>
              <w:jc w:val="center"/>
              <w:rPr>
                <w:lang w:val="fr-CH"/>
              </w:rPr>
            </w:pPr>
          </w:p>
        </w:tc>
      </w:tr>
      <w:tr w:rsidR="003510A4" w:rsidRPr="008B4C01" w14:paraId="2C9068C3" w14:textId="77777777" w:rsidTr="00786745">
        <w:trPr>
          <w:cantSplit/>
        </w:trPr>
        <w:tc>
          <w:tcPr>
            <w:tcW w:w="3587" w:type="dxa"/>
            <w:tcBorders>
              <w:bottom w:val="nil"/>
            </w:tcBorders>
          </w:tcPr>
          <w:p w14:paraId="1F035261" w14:textId="77777777" w:rsidR="003510A4" w:rsidRPr="00D71760" w:rsidRDefault="003510A4" w:rsidP="00786745">
            <w:pPr>
              <w:numPr>
                <w:ilvl w:val="0"/>
                <w:numId w:val="0"/>
              </w:numPr>
              <w:rPr>
                <w:b/>
                <w:bCs/>
                <w:sz w:val="14"/>
                <w:szCs w:val="14"/>
                <w:lang w:val="en-GB"/>
              </w:rPr>
            </w:pPr>
            <w:r w:rsidRPr="00D71760">
              <w:rPr>
                <w:b/>
                <w:bCs/>
                <w:sz w:val="14"/>
                <w:szCs w:val="14"/>
                <w:lang w:val="en-GB"/>
              </w:rPr>
              <w:t xml:space="preserve">Trapezoidal – Inner loop, with gate </w:t>
            </w:r>
          </w:p>
          <w:p w14:paraId="5D7C0FC7" w14:textId="77777777" w:rsidR="003510A4" w:rsidRPr="00D71760"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2 :</w:t>
            </w:r>
            <w:proofErr w:type="gramEnd"/>
            <w:r w:rsidRPr="00D71760">
              <w:rPr>
                <w:sz w:val="14"/>
                <w:szCs w:val="14"/>
                <w:lang w:val="en-GB"/>
              </w:rPr>
              <w:t xml:space="preserve"> Start – 1 – 4s/4p – 1 – 2 – 3p – Finish</w:t>
            </w:r>
          </w:p>
          <w:p w14:paraId="7B763C80" w14:textId="77777777" w:rsidR="003510A4" w:rsidRPr="00D71760"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3 :</w:t>
            </w:r>
            <w:proofErr w:type="gramEnd"/>
            <w:r w:rsidRPr="00D71760">
              <w:rPr>
                <w:sz w:val="14"/>
                <w:szCs w:val="14"/>
                <w:lang w:val="en-GB"/>
              </w:rPr>
              <w:t xml:space="preserve"> Start – 1 – 4s/4p – 1 – 4s/4p – 1 – 2 – 3p – Finish</w:t>
            </w:r>
          </w:p>
          <w:p w14:paraId="01FBFA55" w14:textId="77777777" w:rsidR="003510A4" w:rsidRPr="00DA7171" w:rsidRDefault="003510A4" w:rsidP="00786745">
            <w:pPr>
              <w:numPr>
                <w:ilvl w:val="0"/>
                <w:numId w:val="0"/>
              </w:numPr>
              <w:rPr>
                <w:sz w:val="14"/>
                <w:szCs w:val="14"/>
                <w:lang w:val="en-GB"/>
              </w:rPr>
            </w:pPr>
            <w:r w:rsidRPr="00D71760">
              <w:rPr>
                <w:sz w:val="14"/>
                <w:szCs w:val="14"/>
                <w:lang w:val="en-GB"/>
              </w:rPr>
              <w:t>TIG</w:t>
            </w:r>
            <w:proofErr w:type="gramStart"/>
            <w:r w:rsidRPr="00D71760">
              <w:rPr>
                <w:sz w:val="14"/>
                <w:szCs w:val="14"/>
                <w:lang w:val="en-GB"/>
              </w:rPr>
              <w:t>4 :</w:t>
            </w:r>
            <w:proofErr w:type="gramEnd"/>
            <w:r w:rsidRPr="00D71760">
              <w:rPr>
                <w:sz w:val="14"/>
                <w:szCs w:val="14"/>
                <w:lang w:val="en-GB"/>
              </w:rPr>
              <w:t xml:space="preserve"> Start – 1 – 4s/4p – 1 – 4s/4p – 1 – 4s/4p – 1 – 2 – 3p – Finish</w:t>
            </w:r>
          </w:p>
        </w:tc>
        <w:tc>
          <w:tcPr>
            <w:tcW w:w="3587" w:type="dxa"/>
            <w:tcBorders>
              <w:bottom w:val="nil"/>
            </w:tcBorders>
          </w:tcPr>
          <w:p w14:paraId="3ABF3DDC" w14:textId="77777777" w:rsidR="003510A4" w:rsidRPr="00D71760" w:rsidRDefault="003510A4" w:rsidP="00786745">
            <w:pPr>
              <w:numPr>
                <w:ilvl w:val="0"/>
                <w:numId w:val="0"/>
              </w:numPr>
              <w:rPr>
                <w:b/>
                <w:bCs/>
                <w:sz w:val="14"/>
                <w:szCs w:val="14"/>
                <w:lang w:val="en-GB"/>
              </w:rPr>
            </w:pPr>
            <w:r w:rsidRPr="00D71760">
              <w:rPr>
                <w:b/>
                <w:bCs/>
                <w:sz w:val="14"/>
                <w:szCs w:val="14"/>
                <w:lang w:val="en-GB"/>
              </w:rPr>
              <w:t xml:space="preserve">Trapezoidal – Outer loop, with gate </w:t>
            </w:r>
          </w:p>
          <w:p w14:paraId="55B4F67E" w14:textId="77777777" w:rsidR="003510A4" w:rsidRPr="00D71760"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2 :</w:t>
            </w:r>
            <w:proofErr w:type="gramEnd"/>
            <w:r w:rsidRPr="00D71760">
              <w:rPr>
                <w:sz w:val="14"/>
                <w:szCs w:val="14"/>
                <w:lang w:val="en-GB"/>
              </w:rPr>
              <w:t xml:space="preserve"> Start – 1 – 2 – 3s/3p – 2 – 3p – Finish</w:t>
            </w:r>
          </w:p>
          <w:p w14:paraId="1A611AE4" w14:textId="77777777" w:rsidR="003510A4" w:rsidRPr="00D71760"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3 :</w:t>
            </w:r>
            <w:proofErr w:type="gramEnd"/>
            <w:r w:rsidRPr="00D71760">
              <w:rPr>
                <w:sz w:val="14"/>
                <w:szCs w:val="14"/>
                <w:lang w:val="en-GB"/>
              </w:rPr>
              <w:t xml:space="preserve"> Start – 1 – 2 – 3s/3p – 2 – 3s/3p – 2 – 3p – Finish </w:t>
            </w:r>
          </w:p>
          <w:p w14:paraId="1A514B83" w14:textId="77777777" w:rsidR="003510A4" w:rsidRPr="00CF5836" w:rsidRDefault="003510A4" w:rsidP="00786745">
            <w:pPr>
              <w:numPr>
                <w:ilvl w:val="0"/>
                <w:numId w:val="0"/>
              </w:numPr>
              <w:rPr>
                <w:sz w:val="14"/>
                <w:szCs w:val="14"/>
                <w:lang w:val="en-GB"/>
              </w:rPr>
            </w:pPr>
            <w:r w:rsidRPr="00D71760">
              <w:rPr>
                <w:sz w:val="14"/>
                <w:szCs w:val="14"/>
                <w:lang w:val="en-GB"/>
              </w:rPr>
              <w:t>TOG</w:t>
            </w:r>
            <w:proofErr w:type="gramStart"/>
            <w:r w:rsidRPr="00D71760">
              <w:rPr>
                <w:sz w:val="14"/>
                <w:szCs w:val="14"/>
                <w:lang w:val="en-GB"/>
              </w:rPr>
              <w:t>4 :</w:t>
            </w:r>
            <w:proofErr w:type="gramEnd"/>
            <w:r w:rsidRPr="00D71760">
              <w:rPr>
                <w:sz w:val="14"/>
                <w:szCs w:val="14"/>
                <w:lang w:val="en-GB"/>
              </w:rPr>
              <w:t xml:space="preserve"> Start – 1 – 2 – 3s/3p – 2 – 3s/3p – 2 – 3s/3p – 2 – 3p – Finish</w:t>
            </w:r>
          </w:p>
        </w:tc>
        <w:tc>
          <w:tcPr>
            <w:tcW w:w="3588" w:type="dxa"/>
            <w:tcBorders>
              <w:bottom w:val="nil"/>
            </w:tcBorders>
          </w:tcPr>
          <w:p w14:paraId="3BCA9A49"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68DB71D" w14:textId="77777777" w:rsidR="003510A4" w:rsidRPr="00040B0C" w:rsidRDefault="003510A4" w:rsidP="00786745">
            <w:pPr>
              <w:numPr>
                <w:ilvl w:val="0"/>
                <w:numId w:val="0"/>
              </w:numPr>
              <w:rPr>
                <w:sz w:val="14"/>
                <w:szCs w:val="14"/>
                <w:lang w:val="en-GB"/>
              </w:rPr>
            </w:pPr>
            <w:r w:rsidRPr="00040B0C">
              <w:rPr>
                <w:sz w:val="14"/>
                <w:szCs w:val="14"/>
                <w:lang w:val="en-GB"/>
              </w:rPr>
              <w:t>T2</w:t>
            </w:r>
            <w:proofErr w:type="gramStart"/>
            <w:r w:rsidRPr="00040B0C">
              <w:rPr>
                <w:sz w:val="14"/>
                <w:szCs w:val="14"/>
                <w:lang w:val="en-GB"/>
              </w:rPr>
              <w:t>i :</w:t>
            </w:r>
            <w:proofErr w:type="gramEnd"/>
            <w:r w:rsidRPr="00040B0C">
              <w:rPr>
                <w:sz w:val="14"/>
                <w:szCs w:val="14"/>
                <w:lang w:val="en-GB"/>
              </w:rPr>
              <w:t xml:space="preserve"> Start – 1 –4s/4p – 1 – 2 – 3p – Finish</w:t>
            </w:r>
          </w:p>
          <w:p w14:paraId="65B6B025" w14:textId="77777777" w:rsidR="003510A4" w:rsidRPr="00CF5836" w:rsidRDefault="003510A4" w:rsidP="00786745">
            <w:pPr>
              <w:numPr>
                <w:ilvl w:val="0"/>
                <w:numId w:val="0"/>
              </w:numPr>
              <w:rPr>
                <w:sz w:val="14"/>
                <w:szCs w:val="14"/>
                <w:lang w:val="en-GB"/>
              </w:rPr>
            </w:pPr>
            <w:r w:rsidRPr="00040B0C">
              <w:rPr>
                <w:sz w:val="14"/>
                <w:szCs w:val="14"/>
                <w:lang w:val="en-GB"/>
              </w:rPr>
              <w:t>T2</w:t>
            </w:r>
            <w:proofErr w:type="gramStart"/>
            <w:r w:rsidRPr="00040B0C">
              <w:rPr>
                <w:sz w:val="14"/>
                <w:szCs w:val="14"/>
                <w:lang w:val="en-GB"/>
              </w:rPr>
              <w:t>o :</w:t>
            </w:r>
            <w:proofErr w:type="gramEnd"/>
            <w:r w:rsidRPr="00040B0C">
              <w:rPr>
                <w:sz w:val="14"/>
                <w:szCs w:val="14"/>
                <w:lang w:val="en-GB"/>
              </w:rPr>
              <w:t xml:space="preserve"> Start – 1 – 2 – 3s/3p – 2 – 3p – Finish</w:t>
            </w:r>
          </w:p>
        </w:tc>
      </w:tr>
      <w:tr w:rsidR="003510A4" w:rsidRPr="001456B7" w14:paraId="5CD4A26B" w14:textId="77777777" w:rsidTr="00786745">
        <w:trPr>
          <w:cantSplit/>
        </w:trPr>
        <w:tc>
          <w:tcPr>
            <w:tcW w:w="3587" w:type="dxa"/>
            <w:tcBorders>
              <w:top w:val="nil"/>
            </w:tcBorders>
          </w:tcPr>
          <w:p w14:paraId="3B0FDB34" w14:textId="77777777" w:rsidR="003510A4" w:rsidRPr="001456B7" w:rsidRDefault="003510A4" w:rsidP="00786745">
            <w:pPr>
              <w:numPr>
                <w:ilvl w:val="0"/>
                <w:numId w:val="0"/>
              </w:numPr>
              <w:jc w:val="center"/>
              <w:rPr>
                <w:lang w:val="fr-CH"/>
              </w:rPr>
            </w:pPr>
            <w:r w:rsidRPr="00D71760">
              <w:rPr>
                <w:noProof/>
                <w:lang w:val="fr-CH"/>
              </w:rPr>
              <w:drawing>
                <wp:inline distT="0" distB="0" distL="0" distR="0" wp14:anchorId="12167DB4" wp14:editId="03E10C5B">
                  <wp:extent cx="917639" cy="1477108"/>
                  <wp:effectExtent l="0" t="0" r="0" b="8890"/>
                  <wp:docPr id="999160953"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1"/>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6A5935FA" w14:textId="77777777" w:rsidR="003510A4" w:rsidRPr="001456B7" w:rsidRDefault="003510A4" w:rsidP="00786745">
            <w:pPr>
              <w:numPr>
                <w:ilvl w:val="0"/>
                <w:numId w:val="0"/>
              </w:numPr>
              <w:jc w:val="center"/>
              <w:rPr>
                <w:lang w:val="fr-CH"/>
              </w:rPr>
            </w:pPr>
            <w:r w:rsidRPr="00D71760">
              <w:rPr>
                <w:noProof/>
                <w:lang w:val="fr-CH"/>
              </w:rPr>
              <w:drawing>
                <wp:inline distT="0" distB="0" distL="0" distR="0" wp14:anchorId="6BA3A7BE" wp14:editId="56024433">
                  <wp:extent cx="969129" cy="1477010"/>
                  <wp:effectExtent l="0" t="0" r="2540" b="8890"/>
                  <wp:docPr id="66371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3417" name="Image 1"/>
                          <pic:cNvPicPr/>
                        </pic:nvPicPr>
                        <pic:blipFill>
                          <a:blip r:embed="rId52"/>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7B789AB9" w14:textId="77777777" w:rsidR="003510A4" w:rsidRPr="001456B7" w:rsidRDefault="003510A4" w:rsidP="00786745">
            <w:pPr>
              <w:numPr>
                <w:ilvl w:val="0"/>
                <w:numId w:val="0"/>
              </w:numPr>
              <w:jc w:val="center"/>
              <w:rPr>
                <w:lang w:val="fr-CH"/>
              </w:rPr>
            </w:pPr>
            <w:r w:rsidRPr="00170969">
              <w:rPr>
                <w:noProof/>
                <w:lang w:val="fr-CH"/>
              </w:rPr>
              <w:drawing>
                <wp:inline distT="0" distB="0" distL="0" distR="0" wp14:anchorId="0DC64F57" wp14:editId="0BDE62D3">
                  <wp:extent cx="902113" cy="1477010"/>
                  <wp:effectExtent l="0" t="0" r="0" b="0"/>
                  <wp:docPr id="168464375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3"/>
                          <a:stretch>
                            <a:fillRect/>
                          </a:stretch>
                        </pic:blipFill>
                        <pic:spPr>
                          <a:xfrm>
                            <a:off x="0" y="0"/>
                            <a:ext cx="905794" cy="1483036"/>
                          </a:xfrm>
                          <a:prstGeom prst="rect">
                            <a:avLst/>
                          </a:prstGeom>
                        </pic:spPr>
                      </pic:pic>
                    </a:graphicData>
                  </a:graphic>
                </wp:inline>
              </w:drawing>
            </w:r>
          </w:p>
        </w:tc>
      </w:tr>
      <w:tr w:rsidR="003510A4" w:rsidRPr="008B4C01" w14:paraId="7AB3E44E" w14:textId="77777777" w:rsidTr="00786745">
        <w:trPr>
          <w:cantSplit/>
        </w:trPr>
        <w:tc>
          <w:tcPr>
            <w:tcW w:w="10762" w:type="dxa"/>
            <w:gridSpan w:val="3"/>
          </w:tcPr>
          <w:p w14:paraId="6467BC69" w14:textId="77777777" w:rsidR="003510A4" w:rsidRPr="00040B0C" w:rsidRDefault="003510A4" w:rsidP="00786745">
            <w:pPr>
              <w:numPr>
                <w:ilvl w:val="0"/>
                <w:numId w:val="0"/>
              </w:numPr>
              <w:rPr>
                <w:b/>
                <w:bCs/>
                <w:lang w:val="fr-CH"/>
              </w:rPr>
            </w:pPr>
            <w:r>
              <w:rPr>
                <w:b/>
                <w:bCs/>
                <w:lang w:val="fr-CH"/>
              </w:rPr>
              <w:t>Parcours de t</w:t>
            </w:r>
            <w:r w:rsidRPr="00040B0C">
              <w:rPr>
                <w:b/>
                <w:bCs/>
                <w:lang w:val="fr-CH"/>
              </w:rPr>
              <w:t>ype Trapézoïdal ILCA</w:t>
            </w:r>
          </w:p>
        </w:tc>
      </w:tr>
      <w:tr w:rsidR="003510A4" w:rsidRPr="008B4C01" w14:paraId="0EC5F075" w14:textId="77777777" w:rsidTr="00786745">
        <w:tc>
          <w:tcPr>
            <w:tcW w:w="3587" w:type="dxa"/>
            <w:tcBorders>
              <w:bottom w:val="nil"/>
            </w:tcBorders>
          </w:tcPr>
          <w:p w14:paraId="624A6E35"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p>
          <w:p w14:paraId="5C72DA6B"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3D321BAE"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465CAFC3"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CCFA59A"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7510F602"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26BAAEAD"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2CBF7BD"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45EC0625"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AB49648"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4CF5FDA8"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1410E409"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708E41D" w14:textId="77777777" w:rsidR="003510A4" w:rsidRPr="00040B0C" w:rsidRDefault="003510A4" w:rsidP="00786745">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5B242B3D"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59BA2EC" w14:textId="77777777" w:rsidR="003510A4" w:rsidRPr="00040B0C" w:rsidRDefault="003510A4" w:rsidP="00786745">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3510A4" w:rsidRPr="00F55F60" w14:paraId="3346F39D" w14:textId="77777777" w:rsidTr="00786745">
        <w:tc>
          <w:tcPr>
            <w:tcW w:w="3587" w:type="dxa"/>
            <w:tcBorders>
              <w:top w:val="nil"/>
            </w:tcBorders>
          </w:tcPr>
          <w:p w14:paraId="5AA67F3C" w14:textId="77777777" w:rsidR="003510A4" w:rsidRPr="003B5D8F" w:rsidRDefault="003510A4" w:rsidP="00786745">
            <w:pPr>
              <w:numPr>
                <w:ilvl w:val="0"/>
                <w:numId w:val="0"/>
              </w:numPr>
              <w:jc w:val="center"/>
              <w:rPr>
                <w:lang w:val="en-GB"/>
              </w:rPr>
            </w:pPr>
            <w:r w:rsidRPr="003B5D8F">
              <w:rPr>
                <w:noProof/>
              </w:rPr>
              <w:drawing>
                <wp:inline distT="0" distB="0" distL="0" distR="0" wp14:anchorId="6D81EC8E" wp14:editId="2C5D06EB">
                  <wp:extent cx="1353421" cy="1947862"/>
                  <wp:effectExtent l="0" t="0" r="0" b="0"/>
                  <wp:docPr id="44138791"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4"/>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406C0C9E" w14:textId="77777777" w:rsidR="003510A4" w:rsidRPr="00F55F60" w:rsidRDefault="003510A4" w:rsidP="00786745">
            <w:pPr>
              <w:numPr>
                <w:ilvl w:val="0"/>
                <w:numId w:val="0"/>
              </w:numPr>
              <w:jc w:val="center"/>
              <w:rPr>
                <w:lang w:val="en-GB"/>
              </w:rPr>
            </w:pPr>
            <w:r w:rsidRPr="00474A53">
              <w:rPr>
                <w:noProof/>
                <w:lang w:val="en-GB"/>
              </w:rPr>
              <w:drawing>
                <wp:inline distT="0" distB="0" distL="0" distR="0" wp14:anchorId="07DF30AE" wp14:editId="185B2562">
                  <wp:extent cx="1521214" cy="1919287"/>
                  <wp:effectExtent l="0" t="0" r="0" b="5080"/>
                  <wp:docPr id="143162212"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5"/>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0C2CF1DA" w14:textId="77777777" w:rsidR="003510A4" w:rsidRPr="00F55F60" w:rsidRDefault="003510A4" w:rsidP="00786745">
            <w:pPr>
              <w:numPr>
                <w:ilvl w:val="0"/>
                <w:numId w:val="0"/>
              </w:numPr>
              <w:jc w:val="center"/>
              <w:rPr>
                <w:lang w:val="en-GB"/>
              </w:rPr>
            </w:pPr>
            <w:r w:rsidRPr="00611F3A">
              <w:rPr>
                <w:noProof/>
              </w:rPr>
              <w:drawing>
                <wp:inline distT="0" distB="0" distL="0" distR="0" wp14:anchorId="7BB5CD7B" wp14:editId="0898E052">
                  <wp:extent cx="1452417" cy="1900237"/>
                  <wp:effectExtent l="0" t="0" r="0" b="5080"/>
                  <wp:docPr id="1797099320"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6"/>
                          <a:stretch>
                            <a:fillRect/>
                          </a:stretch>
                        </pic:blipFill>
                        <pic:spPr>
                          <a:xfrm>
                            <a:off x="0" y="0"/>
                            <a:ext cx="1467527" cy="1920006"/>
                          </a:xfrm>
                          <a:prstGeom prst="rect">
                            <a:avLst/>
                          </a:prstGeom>
                        </pic:spPr>
                      </pic:pic>
                    </a:graphicData>
                  </a:graphic>
                </wp:inline>
              </w:drawing>
            </w:r>
          </w:p>
        </w:tc>
      </w:tr>
      <w:tr w:rsidR="003510A4" w:rsidRPr="001D5618" w14:paraId="0C0AE853" w14:textId="77777777" w:rsidTr="00786745">
        <w:tc>
          <w:tcPr>
            <w:tcW w:w="3587" w:type="dxa"/>
          </w:tcPr>
          <w:p w14:paraId="43FCA973"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4EFD6B55"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B0B6B73" w14:textId="77777777" w:rsidR="003510A4" w:rsidRPr="00040B0C" w:rsidRDefault="003510A4" w:rsidP="00786745">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026173C"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562766" w14:textId="77777777" w:rsidR="003510A4" w:rsidRPr="001D5618" w:rsidRDefault="003510A4" w:rsidP="00786745">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44323C49"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p>
          <w:p w14:paraId="563F9A41"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610D925E"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60B5096C"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C3755F2" w14:textId="77777777" w:rsidR="003510A4" w:rsidRPr="001D5618" w:rsidRDefault="003510A4" w:rsidP="00786745">
            <w:pPr>
              <w:numPr>
                <w:ilvl w:val="0"/>
                <w:numId w:val="0"/>
              </w:numPr>
              <w:jc w:val="center"/>
              <w:rPr>
                <w:lang w:val="en-GB"/>
              </w:rPr>
            </w:pPr>
            <w:r w:rsidRPr="000D4135">
              <w:rPr>
                <w:sz w:val="14"/>
                <w:szCs w:val="14"/>
                <w:lang w:val="en-GB"/>
              </w:rPr>
              <w:t>Start – 1 – 4 – 1 – 2 – 3 – Finish</w:t>
            </w:r>
          </w:p>
        </w:tc>
        <w:tc>
          <w:tcPr>
            <w:tcW w:w="3588" w:type="dxa"/>
          </w:tcPr>
          <w:p w14:paraId="11E8D300" w14:textId="77777777" w:rsidR="003510A4" w:rsidRPr="00040B0C" w:rsidRDefault="003510A4" w:rsidP="00786745">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2BF34F50" w14:textId="77777777" w:rsidR="003510A4" w:rsidRDefault="003510A4" w:rsidP="003510A4">
            <w:pPr>
              <w:numPr>
                <w:ilvl w:val="0"/>
                <w:numId w:val="6"/>
              </w:numPr>
              <w:ind w:left="142" w:hanging="142"/>
              <w:rPr>
                <w:sz w:val="14"/>
                <w:szCs w:val="14"/>
                <w:lang w:val="en-GB"/>
              </w:rPr>
            </w:pPr>
            <w:r w:rsidRPr="00040B0C">
              <w:rPr>
                <w:sz w:val="14"/>
                <w:szCs w:val="14"/>
                <w:lang w:val="en-GB"/>
              </w:rPr>
              <w:t>ILCA 7 and ILCA 6 will always sail the Outer Loop:</w:t>
            </w:r>
          </w:p>
          <w:p w14:paraId="30367F43" w14:textId="77777777" w:rsidR="003510A4" w:rsidRPr="00040B0C" w:rsidRDefault="003510A4" w:rsidP="00786745">
            <w:pPr>
              <w:numPr>
                <w:ilvl w:val="0"/>
                <w:numId w:val="0"/>
              </w:numPr>
              <w:ind w:left="142"/>
              <w:rPr>
                <w:sz w:val="14"/>
                <w:szCs w:val="14"/>
                <w:lang w:val="en-GB"/>
              </w:rPr>
            </w:pPr>
            <w:r w:rsidRPr="00040B0C">
              <w:rPr>
                <w:sz w:val="14"/>
                <w:szCs w:val="14"/>
                <w:lang w:val="en-GB"/>
              </w:rPr>
              <w:t xml:space="preserve">Start – 1 – 2 – 3 – 2 – 3 – Finish </w:t>
            </w:r>
          </w:p>
          <w:p w14:paraId="35BD06F4" w14:textId="77777777" w:rsidR="003510A4" w:rsidRDefault="003510A4" w:rsidP="003510A4">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FC0A1C6" w14:textId="77777777" w:rsidR="003510A4" w:rsidRPr="001D5618" w:rsidRDefault="003510A4" w:rsidP="00786745">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197F5EE5" w14:textId="77777777" w:rsidR="003510A4" w:rsidRDefault="003510A4" w:rsidP="003510A4">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3510A4" w:rsidRPr="008B4C01" w14:paraId="72C5DB46" w14:textId="77777777" w:rsidTr="00786745">
        <w:tc>
          <w:tcPr>
            <w:tcW w:w="3587" w:type="dxa"/>
            <w:tcBorders>
              <w:bottom w:val="nil"/>
            </w:tcBorders>
          </w:tcPr>
          <w:p w14:paraId="46682725" w14:textId="77777777" w:rsidR="003510A4" w:rsidRPr="000D4135" w:rsidRDefault="003510A4" w:rsidP="00786745">
            <w:pPr>
              <w:numPr>
                <w:ilvl w:val="0"/>
                <w:numId w:val="0"/>
              </w:numPr>
              <w:tabs>
                <w:tab w:val="center" w:pos="5103"/>
                <w:tab w:val="center" w:pos="8505"/>
              </w:tabs>
              <w:rPr>
                <w:lang w:val="fr-CH"/>
              </w:rPr>
            </w:pPr>
          </w:p>
        </w:tc>
        <w:tc>
          <w:tcPr>
            <w:tcW w:w="7175" w:type="dxa"/>
            <w:gridSpan w:val="2"/>
            <w:tcBorders>
              <w:bottom w:val="nil"/>
            </w:tcBorders>
          </w:tcPr>
          <w:p w14:paraId="24B299E0" w14:textId="77777777" w:rsidR="003510A4" w:rsidRPr="007805AA" w:rsidRDefault="003510A4" w:rsidP="00786745">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3510A4" w:rsidRPr="007C11FC" w14:paraId="72F84593" w14:textId="77777777" w:rsidTr="00786745">
        <w:tc>
          <w:tcPr>
            <w:tcW w:w="3587" w:type="dxa"/>
            <w:tcBorders>
              <w:top w:val="nil"/>
            </w:tcBorders>
          </w:tcPr>
          <w:p w14:paraId="2B79EF69" w14:textId="77777777" w:rsidR="003510A4" w:rsidRPr="007C11FC" w:rsidRDefault="003510A4" w:rsidP="00786745">
            <w:pPr>
              <w:numPr>
                <w:ilvl w:val="0"/>
                <w:numId w:val="0"/>
              </w:numPr>
              <w:jc w:val="center"/>
              <w:rPr>
                <w:lang w:val="fr-CH"/>
              </w:rPr>
            </w:pPr>
            <w:r w:rsidRPr="00B87F97">
              <w:rPr>
                <w:noProof/>
                <w:lang w:val="fr-CH"/>
              </w:rPr>
              <w:drawing>
                <wp:inline distT="0" distB="0" distL="0" distR="0" wp14:anchorId="6BE26E59" wp14:editId="68B02DE3">
                  <wp:extent cx="1706959" cy="2147887"/>
                  <wp:effectExtent l="0" t="0" r="0" b="5080"/>
                  <wp:docPr id="976539100"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7"/>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7FE26708" w14:textId="77777777" w:rsidR="003510A4" w:rsidRPr="007C11FC" w:rsidRDefault="003510A4" w:rsidP="00786745">
            <w:pPr>
              <w:numPr>
                <w:ilvl w:val="0"/>
                <w:numId w:val="0"/>
              </w:numPr>
              <w:jc w:val="center"/>
              <w:rPr>
                <w:lang w:val="fr-CH"/>
              </w:rPr>
            </w:pPr>
            <w:r w:rsidRPr="000D4135">
              <w:rPr>
                <w:noProof/>
              </w:rPr>
              <w:drawing>
                <wp:inline distT="0" distB="0" distL="0" distR="0" wp14:anchorId="49DD4A7C" wp14:editId="497F5BE6">
                  <wp:extent cx="1681162" cy="2122466"/>
                  <wp:effectExtent l="0" t="0" r="0" b="0"/>
                  <wp:docPr id="16766913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8"/>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2B97A095" w14:textId="77777777" w:rsidR="003510A4" w:rsidRPr="007C11FC" w:rsidRDefault="003510A4" w:rsidP="00786745">
            <w:pPr>
              <w:numPr>
                <w:ilvl w:val="0"/>
                <w:numId w:val="0"/>
              </w:numPr>
              <w:jc w:val="center"/>
              <w:rPr>
                <w:lang w:val="fr-CH"/>
              </w:rPr>
            </w:pPr>
            <w:r w:rsidRPr="000D4135">
              <w:rPr>
                <w:noProof/>
              </w:rPr>
              <w:drawing>
                <wp:inline distT="0" distB="0" distL="0" distR="0" wp14:anchorId="35F57320" wp14:editId="244E7409">
                  <wp:extent cx="1602327" cy="2205037"/>
                  <wp:effectExtent l="0" t="0" r="0" b="5080"/>
                  <wp:docPr id="1805173871"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59"/>
                          <a:stretch>
                            <a:fillRect/>
                          </a:stretch>
                        </pic:blipFill>
                        <pic:spPr>
                          <a:xfrm>
                            <a:off x="0" y="0"/>
                            <a:ext cx="1612701" cy="2219313"/>
                          </a:xfrm>
                          <a:prstGeom prst="rect">
                            <a:avLst/>
                          </a:prstGeom>
                        </pic:spPr>
                      </pic:pic>
                    </a:graphicData>
                  </a:graphic>
                </wp:inline>
              </w:drawing>
            </w:r>
          </w:p>
        </w:tc>
      </w:tr>
      <w:tr w:rsidR="003510A4" w:rsidRPr="001D5618" w14:paraId="319388FD" w14:textId="77777777" w:rsidTr="00786745">
        <w:tc>
          <w:tcPr>
            <w:tcW w:w="10762" w:type="dxa"/>
            <w:gridSpan w:val="3"/>
          </w:tcPr>
          <w:p w14:paraId="39920340" w14:textId="77777777" w:rsidR="003510A4" w:rsidRPr="001D5618" w:rsidRDefault="003510A4" w:rsidP="00786745">
            <w:pPr>
              <w:numPr>
                <w:ilvl w:val="0"/>
                <w:numId w:val="0"/>
              </w:numPr>
              <w:rPr>
                <w:b/>
                <w:bCs/>
                <w:lang w:val="fr-CH"/>
              </w:rPr>
            </w:pPr>
            <w:r>
              <w:rPr>
                <w:b/>
                <w:bCs/>
                <w:lang w:val="fr-CH"/>
              </w:rPr>
              <w:t>Parcours de t</w:t>
            </w:r>
            <w:r w:rsidRPr="001D5618">
              <w:rPr>
                <w:b/>
                <w:bCs/>
                <w:lang w:val="fr-CH"/>
              </w:rPr>
              <w:t>ype IODA</w:t>
            </w:r>
          </w:p>
        </w:tc>
      </w:tr>
      <w:tr w:rsidR="003510A4" w:rsidRPr="008B4C01" w14:paraId="206B379F" w14:textId="77777777" w:rsidTr="00786745">
        <w:tc>
          <w:tcPr>
            <w:tcW w:w="3587" w:type="dxa"/>
            <w:tcBorders>
              <w:bottom w:val="nil"/>
            </w:tcBorders>
          </w:tcPr>
          <w:p w14:paraId="03FB2A7B" w14:textId="77777777" w:rsidR="003510A4" w:rsidRPr="004F78DB" w:rsidRDefault="003510A4" w:rsidP="00786745">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5599589F"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2 :</w:t>
            </w:r>
            <w:proofErr w:type="gramEnd"/>
            <w:r w:rsidRPr="004F78DB">
              <w:rPr>
                <w:sz w:val="14"/>
                <w:szCs w:val="14"/>
                <w:lang w:val="en-GB"/>
              </w:rPr>
              <w:t xml:space="preserve"> Start – 1 – 2 – 3 – Finish </w:t>
            </w:r>
          </w:p>
          <w:p w14:paraId="76E99E7B"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3 :</w:t>
            </w:r>
            <w:proofErr w:type="gramEnd"/>
            <w:r w:rsidRPr="004F78DB">
              <w:rPr>
                <w:sz w:val="14"/>
                <w:szCs w:val="14"/>
                <w:lang w:val="en-GB"/>
              </w:rPr>
              <w:t xml:space="preserve"> Start – 1 – 2 – 3 – 1 – 2 – 3 – Finish </w:t>
            </w:r>
          </w:p>
          <w:p w14:paraId="7B71C2E6" w14:textId="77777777" w:rsidR="003510A4" w:rsidRPr="004F78DB" w:rsidRDefault="003510A4" w:rsidP="00786745">
            <w:pPr>
              <w:numPr>
                <w:ilvl w:val="0"/>
                <w:numId w:val="0"/>
              </w:numPr>
              <w:rPr>
                <w:sz w:val="14"/>
                <w:szCs w:val="14"/>
                <w:lang w:val="en-GB"/>
              </w:rPr>
            </w:pPr>
            <w:r w:rsidRPr="004F78DB">
              <w:rPr>
                <w:sz w:val="14"/>
                <w:szCs w:val="14"/>
                <w:lang w:val="en-GB"/>
              </w:rPr>
              <w:t>IOD</w:t>
            </w:r>
            <w:proofErr w:type="gramStart"/>
            <w:r w:rsidRPr="004F78DB">
              <w:rPr>
                <w:sz w:val="14"/>
                <w:szCs w:val="14"/>
                <w:lang w:val="en-GB"/>
              </w:rPr>
              <w:t>4 :</w:t>
            </w:r>
            <w:proofErr w:type="gramEnd"/>
            <w:r w:rsidRPr="004F78DB">
              <w:rPr>
                <w:sz w:val="14"/>
                <w:szCs w:val="14"/>
                <w:lang w:val="en-GB"/>
              </w:rPr>
              <w:t xml:space="preserve"> Start – 1 – 2 – 3 – 1 – 2 – 3 – 1 – 2 –3 – Finish</w:t>
            </w:r>
          </w:p>
        </w:tc>
        <w:tc>
          <w:tcPr>
            <w:tcW w:w="3587" w:type="dxa"/>
            <w:tcBorders>
              <w:bottom w:val="nil"/>
            </w:tcBorders>
          </w:tcPr>
          <w:p w14:paraId="564EF940" w14:textId="77777777" w:rsidR="003510A4" w:rsidRPr="00871FCB" w:rsidRDefault="003510A4" w:rsidP="00786745">
            <w:pPr>
              <w:numPr>
                <w:ilvl w:val="0"/>
                <w:numId w:val="0"/>
              </w:numPr>
              <w:rPr>
                <w:b/>
                <w:bCs/>
                <w:sz w:val="14"/>
                <w:szCs w:val="14"/>
                <w:lang w:val="en-GB"/>
              </w:rPr>
            </w:pPr>
            <w:r w:rsidRPr="00871FCB">
              <w:rPr>
                <w:b/>
                <w:bCs/>
                <w:sz w:val="14"/>
                <w:szCs w:val="14"/>
                <w:lang w:val="en-GB"/>
              </w:rPr>
              <w:t xml:space="preserve">IODA – </w:t>
            </w:r>
            <w:proofErr w:type="spellStart"/>
            <w:r w:rsidRPr="00871FCB">
              <w:rPr>
                <w:b/>
                <w:bCs/>
                <w:sz w:val="14"/>
                <w:szCs w:val="14"/>
                <w:lang w:val="en-GB"/>
              </w:rPr>
              <w:t>Wwith</w:t>
            </w:r>
            <w:proofErr w:type="spellEnd"/>
            <w:r w:rsidRPr="00871FCB">
              <w:rPr>
                <w:b/>
                <w:bCs/>
                <w:sz w:val="14"/>
                <w:szCs w:val="14"/>
                <w:lang w:val="en-GB"/>
              </w:rPr>
              <w:t xml:space="preserve"> gate</w:t>
            </w:r>
          </w:p>
          <w:p w14:paraId="2EBCE44B"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2 :</w:t>
            </w:r>
            <w:proofErr w:type="gramEnd"/>
            <w:r w:rsidRPr="00871FCB">
              <w:rPr>
                <w:sz w:val="14"/>
                <w:szCs w:val="14"/>
                <w:lang w:val="en-GB"/>
              </w:rPr>
              <w:t xml:space="preserve"> Start – 1 – 2 – 3s/3p – Finish </w:t>
            </w:r>
          </w:p>
          <w:p w14:paraId="1F8ED522"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3 :</w:t>
            </w:r>
            <w:proofErr w:type="gramEnd"/>
            <w:r w:rsidRPr="00871FCB">
              <w:rPr>
                <w:sz w:val="14"/>
                <w:szCs w:val="14"/>
                <w:lang w:val="en-GB"/>
              </w:rPr>
              <w:t xml:space="preserve">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4593428E" w14:textId="77777777" w:rsidR="003510A4" w:rsidRPr="00871FCB" w:rsidRDefault="003510A4" w:rsidP="00786745">
            <w:pPr>
              <w:numPr>
                <w:ilvl w:val="0"/>
                <w:numId w:val="0"/>
              </w:numPr>
              <w:rPr>
                <w:sz w:val="14"/>
                <w:szCs w:val="14"/>
                <w:lang w:val="en-GB"/>
              </w:rPr>
            </w:pPr>
            <w:r w:rsidRPr="00871FCB">
              <w:rPr>
                <w:sz w:val="14"/>
                <w:szCs w:val="14"/>
                <w:lang w:val="en-GB"/>
              </w:rPr>
              <w:t>IOD</w:t>
            </w:r>
            <w:proofErr w:type="gramStart"/>
            <w:r w:rsidRPr="00871FCB">
              <w:rPr>
                <w:sz w:val="14"/>
                <w:szCs w:val="14"/>
                <w:lang w:val="en-GB"/>
              </w:rPr>
              <w:t>4 :</w:t>
            </w:r>
            <w:proofErr w:type="gramEnd"/>
            <w:r w:rsidRPr="00871FCB">
              <w:rPr>
                <w:sz w:val="14"/>
                <w:szCs w:val="14"/>
                <w:lang w:val="en-GB"/>
              </w:rPr>
              <w:t xml:space="preserve">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3D6D2D2F" w14:textId="77777777" w:rsidR="003510A4" w:rsidRPr="00871FCB" w:rsidRDefault="003510A4" w:rsidP="00786745">
            <w:pPr>
              <w:numPr>
                <w:ilvl w:val="0"/>
                <w:numId w:val="0"/>
              </w:numPr>
              <w:rPr>
                <w:sz w:val="14"/>
                <w:szCs w:val="14"/>
                <w:lang w:val="en-GB"/>
              </w:rPr>
            </w:pPr>
          </w:p>
        </w:tc>
      </w:tr>
      <w:tr w:rsidR="003510A4" w:rsidRPr="007C11FC" w14:paraId="334455BE" w14:textId="77777777" w:rsidTr="00786745">
        <w:tc>
          <w:tcPr>
            <w:tcW w:w="3587" w:type="dxa"/>
            <w:tcBorders>
              <w:top w:val="nil"/>
            </w:tcBorders>
          </w:tcPr>
          <w:p w14:paraId="4C41968B" w14:textId="77777777" w:rsidR="003510A4" w:rsidRPr="00871FCB" w:rsidRDefault="003510A4" w:rsidP="00786745">
            <w:pPr>
              <w:numPr>
                <w:ilvl w:val="0"/>
                <w:numId w:val="0"/>
              </w:numPr>
              <w:jc w:val="center"/>
              <w:rPr>
                <w:lang w:val="en-GB"/>
              </w:rPr>
            </w:pPr>
            <w:r w:rsidRPr="00765DB1">
              <w:rPr>
                <w:noProof/>
              </w:rPr>
              <w:drawing>
                <wp:inline distT="0" distB="0" distL="0" distR="0" wp14:anchorId="70C635D6" wp14:editId="7F0C5843">
                  <wp:extent cx="1371600" cy="1980000"/>
                  <wp:effectExtent l="0" t="0" r="0" b="1270"/>
                  <wp:docPr id="196477017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0"/>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0B392CCA" w14:textId="77777777" w:rsidR="003510A4" w:rsidRPr="007C11FC" w:rsidRDefault="003510A4" w:rsidP="00786745">
            <w:pPr>
              <w:numPr>
                <w:ilvl w:val="0"/>
                <w:numId w:val="0"/>
              </w:numPr>
              <w:jc w:val="center"/>
              <w:rPr>
                <w:lang w:val="fr-CH"/>
              </w:rPr>
            </w:pPr>
            <w:r w:rsidRPr="00871FCB">
              <w:rPr>
                <w:noProof/>
                <w:lang w:val="fr-CH"/>
              </w:rPr>
              <w:drawing>
                <wp:inline distT="0" distB="0" distL="0" distR="0" wp14:anchorId="17A2F68E" wp14:editId="61D974EF">
                  <wp:extent cx="1555200" cy="1980000"/>
                  <wp:effectExtent l="0" t="0" r="6985" b="1270"/>
                  <wp:docPr id="19333619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1"/>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2B77F024" w14:textId="77777777" w:rsidR="003510A4" w:rsidRPr="007C11FC" w:rsidRDefault="003510A4" w:rsidP="00786745">
            <w:pPr>
              <w:numPr>
                <w:ilvl w:val="0"/>
                <w:numId w:val="0"/>
              </w:numPr>
              <w:jc w:val="center"/>
              <w:rPr>
                <w:lang w:val="fr-CH"/>
              </w:rPr>
            </w:pPr>
          </w:p>
        </w:tc>
      </w:tr>
      <w:tr w:rsidR="003510A4" w:rsidRPr="00CA234E" w14:paraId="385D2720" w14:textId="77777777" w:rsidTr="00786745">
        <w:tc>
          <w:tcPr>
            <w:tcW w:w="10762" w:type="dxa"/>
            <w:gridSpan w:val="3"/>
          </w:tcPr>
          <w:p w14:paraId="5F9A2A7F" w14:textId="77777777" w:rsidR="003510A4" w:rsidRPr="00CA234E" w:rsidRDefault="003510A4" w:rsidP="00786745">
            <w:pPr>
              <w:numPr>
                <w:ilvl w:val="0"/>
                <w:numId w:val="0"/>
              </w:numPr>
              <w:rPr>
                <w:b/>
                <w:bCs/>
                <w:lang w:val="fr-CH"/>
              </w:rPr>
            </w:pPr>
            <w:r w:rsidRPr="00CA234E">
              <w:rPr>
                <w:b/>
                <w:bCs/>
                <w:lang w:val="fr-CH"/>
              </w:rPr>
              <w:t>Parcours de type SCHRS</w:t>
            </w:r>
          </w:p>
        </w:tc>
      </w:tr>
      <w:tr w:rsidR="003510A4" w:rsidRPr="008B4C01" w14:paraId="4166C86A" w14:textId="77777777" w:rsidTr="00786745">
        <w:tc>
          <w:tcPr>
            <w:tcW w:w="3587" w:type="dxa"/>
            <w:tcBorders>
              <w:bottom w:val="nil"/>
            </w:tcBorders>
          </w:tcPr>
          <w:p w14:paraId="68B2BA0F" w14:textId="77777777" w:rsidR="003510A4" w:rsidRPr="00C91C6B" w:rsidRDefault="003510A4" w:rsidP="00786745">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B98BD93"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1 :</w:t>
            </w:r>
            <w:proofErr w:type="gramEnd"/>
            <w:r w:rsidRPr="00C91C6B">
              <w:rPr>
                <w:sz w:val="14"/>
                <w:szCs w:val="14"/>
                <w:lang w:val="en-US"/>
              </w:rPr>
              <w:t xml:space="preserve"> Start – 1 – 2 – 1 – Finish</w:t>
            </w:r>
          </w:p>
          <w:p w14:paraId="1DAD6800"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2 :</w:t>
            </w:r>
            <w:proofErr w:type="gramEnd"/>
            <w:r w:rsidRPr="00C91C6B">
              <w:rPr>
                <w:sz w:val="14"/>
                <w:szCs w:val="14"/>
                <w:lang w:val="en-US"/>
              </w:rPr>
              <w:t xml:space="preserve"> Start – 1 – 3 – 2 – 1 – 2 – 1 – Finish </w:t>
            </w:r>
          </w:p>
          <w:p w14:paraId="207B994D" w14:textId="77777777" w:rsidR="003510A4" w:rsidRPr="00C91C6B" w:rsidRDefault="003510A4" w:rsidP="00786745">
            <w:pPr>
              <w:numPr>
                <w:ilvl w:val="0"/>
                <w:numId w:val="1"/>
              </w:numPr>
              <w:tabs>
                <w:tab w:val="clear" w:pos="360"/>
              </w:tabs>
              <w:rPr>
                <w:sz w:val="14"/>
                <w:szCs w:val="14"/>
                <w:lang w:val="fr-CH"/>
              </w:rPr>
            </w:pPr>
            <w:r w:rsidRPr="00C91C6B">
              <w:rPr>
                <w:sz w:val="14"/>
                <w:szCs w:val="14"/>
                <w:lang w:val="en-US"/>
              </w:rPr>
              <w:t xml:space="preserve">Class </w:t>
            </w:r>
            <w:proofErr w:type="gramStart"/>
            <w:r w:rsidRPr="00C91C6B">
              <w:rPr>
                <w:sz w:val="14"/>
                <w:szCs w:val="14"/>
                <w:lang w:val="en-US"/>
              </w:rPr>
              <w:t>3 :</w:t>
            </w:r>
            <w:proofErr w:type="gramEnd"/>
            <w:r w:rsidRPr="00C91C6B">
              <w:rPr>
                <w:sz w:val="14"/>
                <w:szCs w:val="14"/>
                <w:lang w:val="en-US"/>
              </w:rPr>
              <w:t xml:space="preserve"> Start – 1 – 3 – 2 – 3 – 2 – 3 – Finish </w:t>
            </w:r>
          </w:p>
        </w:tc>
        <w:tc>
          <w:tcPr>
            <w:tcW w:w="3587" w:type="dxa"/>
            <w:tcBorders>
              <w:bottom w:val="nil"/>
            </w:tcBorders>
          </w:tcPr>
          <w:p w14:paraId="40B4D585" w14:textId="77777777" w:rsidR="003510A4" w:rsidRPr="00F66DCC" w:rsidRDefault="003510A4" w:rsidP="00786745">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74703225" w14:textId="77777777" w:rsidR="003510A4" w:rsidRPr="00472E62" w:rsidRDefault="003510A4" w:rsidP="00786745">
            <w:pPr>
              <w:numPr>
                <w:ilvl w:val="0"/>
                <w:numId w:val="0"/>
              </w:numPr>
              <w:rPr>
                <w:sz w:val="14"/>
                <w:szCs w:val="14"/>
                <w:lang w:val="en-GB"/>
              </w:rPr>
            </w:pPr>
            <w:r w:rsidRPr="00472E62">
              <w:rPr>
                <w:sz w:val="14"/>
                <w:szCs w:val="14"/>
                <w:lang w:val="en-GB"/>
              </w:rPr>
              <w:t>LS</w:t>
            </w:r>
            <w:proofErr w:type="gramStart"/>
            <w:r w:rsidRPr="00472E62">
              <w:rPr>
                <w:sz w:val="14"/>
                <w:szCs w:val="14"/>
                <w:lang w:val="en-GB"/>
              </w:rPr>
              <w:t>2 :</w:t>
            </w:r>
            <w:proofErr w:type="gramEnd"/>
            <w:r w:rsidRPr="00472E62">
              <w:rPr>
                <w:sz w:val="14"/>
                <w:szCs w:val="14"/>
                <w:lang w:val="en-GB"/>
              </w:rPr>
              <w:t xml:space="preserve"> Start – 1 – 1a – 2 – 1 – 1a – Finish</w:t>
            </w:r>
          </w:p>
          <w:p w14:paraId="0F40A5B0" w14:textId="77777777" w:rsidR="003510A4" w:rsidRPr="004F78DB" w:rsidRDefault="003510A4" w:rsidP="00786745">
            <w:pPr>
              <w:numPr>
                <w:ilvl w:val="0"/>
                <w:numId w:val="0"/>
              </w:numPr>
              <w:rPr>
                <w:sz w:val="14"/>
                <w:szCs w:val="14"/>
                <w:lang w:val="en-GB"/>
              </w:rPr>
            </w:pPr>
            <w:r w:rsidRPr="004F78DB">
              <w:rPr>
                <w:sz w:val="14"/>
                <w:szCs w:val="14"/>
                <w:lang w:val="en-GB"/>
              </w:rPr>
              <w:t>LS</w:t>
            </w:r>
            <w:proofErr w:type="gramStart"/>
            <w:r w:rsidRPr="004F78DB">
              <w:rPr>
                <w:sz w:val="14"/>
                <w:szCs w:val="14"/>
                <w:lang w:val="en-GB"/>
              </w:rPr>
              <w:t>3 :</w:t>
            </w:r>
            <w:proofErr w:type="gramEnd"/>
            <w:r w:rsidRPr="004F78DB">
              <w:rPr>
                <w:sz w:val="14"/>
                <w:szCs w:val="14"/>
                <w:lang w:val="en-GB"/>
              </w:rPr>
              <w:t xml:space="preserve"> Start – 3 – 3a – 2 – 3 – 3</w:t>
            </w:r>
            <w:proofErr w:type="gramStart"/>
            <w:r w:rsidRPr="004F78DB">
              <w:rPr>
                <w:sz w:val="14"/>
                <w:szCs w:val="14"/>
                <w:lang w:val="en-GB"/>
              </w:rPr>
              <w:t>a  –</w:t>
            </w:r>
            <w:proofErr w:type="gramEnd"/>
            <w:r w:rsidRPr="004F78DB">
              <w:rPr>
                <w:sz w:val="14"/>
                <w:szCs w:val="14"/>
                <w:lang w:val="en-GB"/>
              </w:rPr>
              <w:t xml:space="preserve"> Finish </w:t>
            </w:r>
          </w:p>
          <w:p w14:paraId="3E21084F" w14:textId="77777777" w:rsidR="003510A4" w:rsidRPr="00F66DCC" w:rsidRDefault="003510A4" w:rsidP="00786745">
            <w:pPr>
              <w:numPr>
                <w:ilvl w:val="0"/>
                <w:numId w:val="0"/>
              </w:numPr>
              <w:rPr>
                <w:sz w:val="14"/>
                <w:szCs w:val="14"/>
                <w:lang w:val="en-GB"/>
              </w:rPr>
            </w:pPr>
            <w:r w:rsidRPr="00F66DCC">
              <w:rPr>
                <w:sz w:val="14"/>
                <w:szCs w:val="14"/>
                <w:lang w:val="en-GB"/>
              </w:rPr>
              <w:t>LS</w:t>
            </w:r>
            <w:proofErr w:type="gramStart"/>
            <w:r w:rsidRPr="00F66DCC">
              <w:rPr>
                <w:sz w:val="14"/>
                <w:szCs w:val="14"/>
                <w:lang w:val="en-GB"/>
              </w:rPr>
              <w:t>4 :</w:t>
            </w:r>
            <w:proofErr w:type="gramEnd"/>
            <w:r w:rsidRPr="00F66DCC">
              <w:rPr>
                <w:sz w:val="14"/>
                <w:szCs w:val="14"/>
                <w:lang w:val="en-GB"/>
              </w:rPr>
              <w:t xml:space="preserve"> Start – 3 – 3a – 2 – 3 – 3a – 1 – 1</w:t>
            </w:r>
            <w:proofErr w:type="gramStart"/>
            <w:r w:rsidRPr="00F66DCC">
              <w:rPr>
                <w:sz w:val="14"/>
                <w:szCs w:val="14"/>
                <w:lang w:val="en-GB"/>
              </w:rPr>
              <w:t>a  –</w:t>
            </w:r>
            <w:proofErr w:type="gramEnd"/>
            <w:r w:rsidRPr="00F66DCC">
              <w:rPr>
                <w:sz w:val="14"/>
                <w:szCs w:val="14"/>
                <w:lang w:val="en-GB"/>
              </w:rPr>
              <w:t xml:space="preserve"> Finish</w:t>
            </w:r>
          </w:p>
        </w:tc>
        <w:tc>
          <w:tcPr>
            <w:tcW w:w="3588" w:type="dxa"/>
            <w:tcBorders>
              <w:bottom w:val="nil"/>
            </w:tcBorders>
          </w:tcPr>
          <w:p w14:paraId="1448A175" w14:textId="77777777" w:rsidR="003510A4" w:rsidRPr="00F66DCC" w:rsidRDefault="003510A4" w:rsidP="00786745">
            <w:pPr>
              <w:numPr>
                <w:ilvl w:val="0"/>
                <w:numId w:val="0"/>
              </w:numPr>
              <w:rPr>
                <w:sz w:val="14"/>
                <w:szCs w:val="14"/>
                <w:lang w:val="en-GB"/>
              </w:rPr>
            </w:pPr>
          </w:p>
        </w:tc>
      </w:tr>
      <w:tr w:rsidR="003510A4" w:rsidRPr="001456B7" w14:paraId="53EB9EA1" w14:textId="77777777" w:rsidTr="00786745">
        <w:tc>
          <w:tcPr>
            <w:tcW w:w="3587" w:type="dxa"/>
            <w:tcBorders>
              <w:top w:val="nil"/>
            </w:tcBorders>
          </w:tcPr>
          <w:p w14:paraId="1F236C37" w14:textId="77777777" w:rsidR="003510A4" w:rsidRPr="001456B7" w:rsidRDefault="003510A4" w:rsidP="00786745">
            <w:pPr>
              <w:numPr>
                <w:ilvl w:val="0"/>
                <w:numId w:val="0"/>
              </w:numPr>
              <w:jc w:val="center"/>
              <w:rPr>
                <w:lang w:val="fr-CH"/>
              </w:rPr>
            </w:pPr>
            <w:r w:rsidRPr="00C91C6B">
              <w:rPr>
                <w:noProof/>
              </w:rPr>
              <w:drawing>
                <wp:inline distT="0" distB="0" distL="0" distR="0" wp14:anchorId="6E67DC5F" wp14:editId="217E29C4">
                  <wp:extent cx="795600" cy="1980000"/>
                  <wp:effectExtent l="0" t="0" r="5080" b="1270"/>
                  <wp:docPr id="2088810172"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2"/>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2CFB4E6D" w14:textId="77777777" w:rsidR="003510A4" w:rsidRPr="001456B7" w:rsidRDefault="003510A4" w:rsidP="00786745">
            <w:pPr>
              <w:numPr>
                <w:ilvl w:val="0"/>
                <w:numId w:val="0"/>
              </w:numPr>
              <w:jc w:val="center"/>
              <w:rPr>
                <w:lang w:val="fr-CH"/>
              </w:rPr>
            </w:pPr>
            <w:r w:rsidRPr="00F66DCC">
              <w:rPr>
                <w:noProof/>
                <w:lang w:val="fr-CH"/>
              </w:rPr>
              <w:drawing>
                <wp:inline distT="0" distB="0" distL="0" distR="0" wp14:anchorId="0015046C" wp14:editId="415749E6">
                  <wp:extent cx="813916" cy="1965981"/>
                  <wp:effectExtent l="0" t="0" r="5715" b="0"/>
                  <wp:docPr id="1945731654"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3"/>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3FFC7A46" w14:textId="77777777" w:rsidR="003510A4" w:rsidRPr="001456B7" w:rsidRDefault="003510A4" w:rsidP="00786745">
            <w:pPr>
              <w:numPr>
                <w:ilvl w:val="0"/>
                <w:numId w:val="0"/>
              </w:numPr>
              <w:jc w:val="center"/>
              <w:rPr>
                <w:lang w:val="fr-CH"/>
              </w:rPr>
            </w:pPr>
          </w:p>
        </w:tc>
      </w:tr>
    </w:tbl>
    <w:p w14:paraId="1131601B" w14:textId="77777777" w:rsidR="003510A4" w:rsidRDefault="003510A4" w:rsidP="003510A4">
      <w:pPr>
        <w:rPr>
          <w:lang w:val="fr-CH"/>
        </w:rPr>
      </w:pPr>
      <w:r>
        <w:rPr>
          <w:lang w:val="fr-CH"/>
        </w:rPr>
        <w:br w:type="page"/>
      </w:r>
    </w:p>
    <w:p w14:paraId="020017BC" w14:textId="77777777" w:rsidR="002F536F" w:rsidRDefault="002F536F" w:rsidP="002F536F">
      <w:pPr>
        <w:pStyle w:val="ACTitle-1Addendum"/>
        <w:rPr>
          <w:szCs w:val="28"/>
          <w:lang w:val="en-NZ"/>
        </w:rPr>
      </w:pPr>
      <w:r>
        <w:rPr>
          <w:lang w:val="en-GB"/>
        </w:rPr>
        <w:lastRenderedPageBreak/>
        <w:t xml:space="preserve">Addendum B - </w:t>
      </w:r>
      <w:bookmarkStart w:id="8" w:name="_Hlk81348242"/>
      <w:r w:rsidRPr="0018253D">
        <w:rPr>
          <w:szCs w:val="28"/>
          <w:lang w:val="en-NZ"/>
        </w:rPr>
        <w:t>Qualifying and Final Series</w:t>
      </w:r>
      <w:bookmarkEnd w:id="8"/>
    </w:p>
    <w:p w14:paraId="589B48DC" w14:textId="77777777" w:rsidR="002F536F" w:rsidRPr="00F02F2F" w:rsidRDefault="002F536F" w:rsidP="002F536F">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5846F74A" w14:textId="77777777" w:rsidR="002F536F" w:rsidRPr="00C04F31" w:rsidRDefault="002F536F" w:rsidP="002F536F">
      <w:pPr>
        <w:pStyle w:val="ACnormal-Note-guide-rouge"/>
        <w:rPr>
          <w:lang w:val="en-GB"/>
        </w:rPr>
      </w:pPr>
      <w:bookmarkStart w:id="9" w:name="_Hlk196760707"/>
      <w:r w:rsidRPr="00C04F31">
        <w:rPr>
          <w:lang w:val="en-GB"/>
        </w:rPr>
        <w:t xml:space="preserve">To be adjusted </w:t>
      </w:r>
      <w:proofErr w:type="gramStart"/>
      <w:r w:rsidRPr="00C04F31">
        <w:rPr>
          <w:lang w:val="en-GB"/>
        </w:rPr>
        <w:t>in regard to</w:t>
      </w:r>
      <w:proofErr w:type="gramEnd"/>
      <w:r w:rsidRPr="00C04F31">
        <w:rPr>
          <w:lang w:val="en-GB"/>
        </w:rPr>
        <w:t xml:space="preserve"> the number of boats or fleets. Some other systems may be </w:t>
      </w:r>
      <w:proofErr w:type="gramStart"/>
      <w:r w:rsidRPr="00C04F31">
        <w:rPr>
          <w:lang w:val="en-GB"/>
        </w:rPr>
        <w:t>used,</w:t>
      </w:r>
      <w:proofErr w:type="gramEnd"/>
      <w:r w:rsidRPr="00C04F31">
        <w:rPr>
          <w:lang w:val="en-GB"/>
        </w:rPr>
        <w:t xml:space="preserve">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2F536F" w:rsidRPr="001D4D38" w14:paraId="54041A26"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9"/>
          <w:p w14:paraId="3589BAC9" w14:textId="77777777" w:rsidR="002F536F" w:rsidRPr="001D4D38" w:rsidRDefault="002F536F" w:rsidP="00786745">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FCF6FE1" w14:textId="77777777" w:rsidR="002F536F" w:rsidRPr="00CE7EC7" w:rsidRDefault="002F536F" w:rsidP="00786745">
            <w:pPr>
              <w:pStyle w:val="ACnormaltitre-d-article"/>
              <w:rPr>
                <w:lang w:val="en-GB"/>
              </w:rPr>
            </w:pPr>
            <w:r w:rsidRPr="00CE7EC7">
              <w:rPr>
                <w:lang w:val="en-GB"/>
              </w:rPr>
              <w:t>Fleet assig</w:t>
            </w:r>
            <w:r>
              <w:rPr>
                <w:lang w:val="en-GB"/>
              </w:rPr>
              <w:t>n</w:t>
            </w:r>
            <w:r w:rsidRPr="00CE7EC7">
              <w:rPr>
                <w:lang w:val="en-GB"/>
              </w:rPr>
              <w:t>ment</w:t>
            </w:r>
          </w:p>
        </w:tc>
      </w:tr>
      <w:tr w:rsidR="002F536F" w:rsidRPr="008B4C01" w14:paraId="6D81273F"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C6C171F" w14:textId="77777777" w:rsidR="002F536F" w:rsidRPr="001D4D38" w:rsidRDefault="002F536F" w:rsidP="00786745">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9BFC8A5" w14:textId="77777777" w:rsidR="002F536F" w:rsidRPr="00CE7EC7" w:rsidRDefault="002F536F" w:rsidP="00786745">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2F536F" w:rsidRPr="008B4C01" w14:paraId="0E91CEF4"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ECB9CC4" w14:textId="77777777" w:rsidR="002F536F" w:rsidRPr="001D4D38" w:rsidRDefault="002F536F" w:rsidP="00786745">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449CEDD" w14:textId="77777777" w:rsidR="002F536F" w:rsidRPr="00D42B1E" w:rsidRDefault="002F536F" w:rsidP="00786745">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2F536F" w:rsidRPr="00EB1764" w14:paraId="10B6B475"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ABD11E1" w14:textId="77777777" w:rsidR="002F536F" w:rsidRPr="001D4D38" w:rsidRDefault="002F536F" w:rsidP="00786745">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26390CD" w14:textId="77777777" w:rsidR="002F536F" w:rsidRPr="0019094F" w:rsidRDefault="002F536F" w:rsidP="00786745">
            <w:pPr>
              <w:pStyle w:val="ACnormaltitre-d-article"/>
              <w:rPr>
                <w:lang w:val="en-GB"/>
              </w:rPr>
            </w:pPr>
            <w:r w:rsidRPr="0019094F">
              <w:rPr>
                <w:lang w:val="en-GB"/>
              </w:rPr>
              <w:t>Qualifying series (Days 1 to 3)</w:t>
            </w:r>
          </w:p>
        </w:tc>
      </w:tr>
      <w:tr w:rsidR="002F536F" w:rsidRPr="008B4C01" w14:paraId="700E6B11"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C35B7E2" w14:textId="77777777" w:rsidR="002F536F" w:rsidRPr="001D4D38" w:rsidRDefault="002F536F" w:rsidP="00786745">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3DC289A" w14:textId="77777777" w:rsidR="002F536F" w:rsidRPr="00CE7EC7" w:rsidRDefault="002F536F" w:rsidP="00786745">
            <w:pPr>
              <w:pStyle w:val="ACNormal"/>
              <w:rPr>
                <w:lang w:val="en-GB"/>
              </w:rPr>
            </w:pPr>
            <w:r>
              <w:rPr>
                <w:lang w:val="en-GB"/>
              </w:rPr>
              <w:t>The Qualifying Series is scheduled on 3 days</w:t>
            </w:r>
          </w:p>
        </w:tc>
      </w:tr>
      <w:tr w:rsidR="002F536F" w:rsidRPr="008B4C01" w14:paraId="7B87A379"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42E642F" w14:textId="77777777" w:rsidR="002F536F" w:rsidRPr="007E5C7A" w:rsidRDefault="002F536F" w:rsidP="00786745">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2C64667" w14:textId="77777777" w:rsidR="002F536F" w:rsidRPr="00CE7EC7" w:rsidRDefault="002F536F" w:rsidP="00786745">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2F536F" w:rsidRPr="008B4C01" w14:paraId="03B86A1B"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D9752CB" w14:textId="77777777" w:rsidR="002F536F" w:rsidRPr="001D4D38" w:rsidRDefault="002F536F" w:rsidP="00786745">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14FF6B5" w14:textId="77777777" w:rsidR="002F536F" w:rsidRPr="00CE7EC7" w:rsidRDefault="002F536F" w:rsidP="00786745">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2F536F" w:rsidRPr="008B4C01" w14:paraId="33023BFC" w14:textId="77777777" w:rsidTr="00786745">
        <w:tc>
          <w:tcPr>
            <w:tcW w:w="663" w:type="dxa"/>
            <w:tcBorders>
              <w:top w:val="single" w:sz="4" w:space="0" w:color="000000"/>
              <w:left w:val="single" w:sz="4" w:space="0" w:color="000000"/>
              <w:bottom w:val="nil"/>
              <w:right w:val="single" w:sz="4" w:space="0" w:color="000000"/>
            </w:tcBorders>
            <w:tcMar>
              <w:left w:w="103" w:type="dxa"/>
            </w:tcMar>
          </w:tcPr>
          <w:p w14:paraId="54CB33F2" w14:textId="77777777" w:rsidR="002F536F" w:rsidRPr="001D4D38" w:rsidRDefault="002F536F" w:rsidP="00786745">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1294B637" w14:textId="77777777" w:rsidR="002F536F" w:rsidRPr="007B2F89" w:rsidRDefault="002F536F" w:rsidP="00786745">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6E1F13A6" w14:textId="77777777" w:rsidR="002F536F" w:rsidRPr="007B2F89" w:rsidRDefault="002F536F" w:rsidP="002F536F">
            <w:pPr>
              <w:pStyle w:val="ACbullet-list"/>
              <w:keepNext w:val="0"/>
              <w:widowControl w:val="0"/>
            </w:pPr>
            <w:r w:rsidRPr="007B2F89">
              <w:t xml:space="preserve">If all fleets have completed the same number of races, boats will be reassigned </w:t>
            </w:r>
            <w:proofErr w:type="gramStart"/>
            <w:r w:rsidRPr="007B2F89">
              <w:t>on the basis of</w:t>
            </w:r>
            <w:proofErr w:type="gramEnd"/>
            <w:r w:rsidRPr="007B2F89">
              <w:t xml:space="preserve"> their ranks in the series. </w:t>
            </w:r>
          </w:p>
          <w:p w14:paraId="3941C5EF" w14:textId="77777777" w:rsidR="002F536F" w:rsidRPr="007B2F89" w:rsidRDefault="002F536F" w:rsidP="002F536F">
            <w:pPr>
              <w:pStyle w:val="ACbullet-list"/>
              <w:keepNext w:val="0"/>
              <w:widowControl w:val="0"/>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2B533AC4" w14:textId="77777777" w:rsidR="002F536F" w:rsidRPr="007B2F89" w:rsidRDefault="002F536F" w:rsidP="00786745">
            <w:pPr>
              <w:pStyle w:val="ACNormal"/>
              <w:rPr>
                <w:lang w:val="en-GB"/>
              </w:rPr>
            </w:pPr>
            <w:r w:rsidRPr="007B2F89">
              <w:rPr>
                <w:lang w:val="en-GB"/>
              </w:rPr>
              <w:t>Reassignments will be made as follows:</w:t>
            </w:r>
          </w:p>
        </w:tc>
      </w:tr>
      <w:tr w:rsidR="002F536F" w:rsidRPr="008B4C01" w14:paraId="66FF520F" w14:textId="77777777" w:rsidTr="00786745">
        <w:tc>
          <w:tcPr>
            <w:tcW w:w="663" w:type="dxa"/>
            <w:tcBorders>
              <w:top w:val="nil"/>
              <w:left w:val="single" w:sz="4" w:space="0" w:color="000000"/>
              <w:bottom w:val="nil"/>
              <w:right w:val="single" w:sz="4" w:space="0" w:color="000000"/>
            </w:tcBorders>
            <w:tcMar>
              <w:left w:w="103" w:type="dxa"/>
            </w:tcMar>
          </w:tcPr>
          <w:p w14:paraId="77C3F0A9" w14:textId="77777777" w:rsidR="002F536F" w:rsidRPr="00B81E07" w:rsidRDefault="002F536F" w:rsidP="00786745">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32F4737D" w14:textId="77777777" w:rsidR="002F536F" w:rsidRPr="00B81E07" w:rsidRDefault="002F536F" w:rsidP="00786745">
            <w:pPr>
              <w:pStyle w:val="ACnormal-Note-guide-rouge"/>
              <w:rPr>
                <w:sz w:val="8"/>
                <w:szCs w:val="8"/>
                <w:lang w:val="en-GB"/>
              </w:rPr>
            </w:pPr>
          </w:p>
        </w:tc>
      </w:tr>
      <w:tr w:rsidR="002F536F" w:rsidRPr="00EB1764" w14:paraId="09832AE2" w14:textId="77777777" w:rsidTr="00786745">
        <w:tc>
          <w:tcPr>
            <w:tcW w:w="663" w:type="dxa"/>
            <w:tcBorders>
              <w:top w:val="nil"/>
              <w:left w:val="single" w:sz="4" w:space="0" w:color="000000"/>
              <w:bottom w:val="nil"/>
              <w:right w:val="single" w:sz="4" w:space="0" w:color="000000"/>
            </w:tcBorders>
            <w:tcMar>
              <w:left w:w="103" w:type="dxa"/>
            </w:tcMar>
          </w:tcPr>
          <w:p w14:paraId="6BFBE682" w14:textId="77777777" w:rsidR="002F536F" w:rsidRPr="001D4D38" w:rsidRDefault="002F536F" w:rsidP="00786745">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2F536F" w:rsidRPr="007B2F89" w14:paraId="2AF63ADF" w14:textId="77777777" w:rsidTr="00786745">
              <w:trPr>
                <w:trHeight w:val="252"/>
                <w:jc w:val="center"/>
              </w:trPr>
              <w:tc>
                <w:tcPr>
                  <w:tcW w:w="1214" w:type="dxa"/>
                  <w:vMerge w:val="restart"/>
                  <w:vAlign w:val="center"/>
                </w:tcPr>
                <w:p w14:paraId="39C6F9FF" w14:textId="77777777" w:rsidR="002F536F" w:rsidRPr="007B2F89" w:rsidRDefault="002F536F" w:rsidP="00786745">
                  <w:pPr>
                    <w:jc w:val="center"/>
                    <w:rPr>
                      <w:sz w:val="16"/>
                      <w:szCs w:val="16"/>
                      <w:lang w:val="en-GB"/>
                    </w:rPr>
                  </w:pPr>
                  <w:r w:rsidRPr="007B2F89">
                    <w:rPr>
                      <w:sz w:val="16"/>
                      <w:szCs w:val="16"/>
                      <w:lang w:val="en-GB"/>
                    </w:rPr>
                    <w:t>Rank in Series</w:t>
                  </w:r>
                </w:p>
              </w:tc>
              <w:tc>
                <w:tcPr>
                  <w:tcW w:w="1638" w:type="dxa"/>
                  <w:vAlign w:val="center"/>
                </w:tcPr>
                <w:p w14:paraId="21716D5A" w14:textId="77777777" w:rsidR="002F536F" w:rsidRPr="007B2F89" w:rsidRDefault="002F536F" w:rsidP="00786745">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177CD4A3" w14:textId="77777777" w:rsidR="002F536F" w:rsidRPr="007B2F89" w:rsidRDefault="002F536F" w:rsidP="00786745">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2F536F" w:rsidRPr="007B2F89" w14:paraId="6CA47F6C" w14:textId="77777777" w:rsidTr="00786745">
              <w:trPr>
                <w:trHeight w:val="252"/>
                <w:jc w:val="center"/>
              </w:trPr>
              <w:tc>
                <w:tcPr>
                  <w:tcW w:w="1214" w:type="dxa"/>
                  <w:vMerge/>
                  <w:vAlign w:val="center"/>
                </w:tcPr>
                <w:p w14:paraId="433D45B1" w14:textId="77777777" w:rsidR="002F536F" w:rsidRPr="007B2F89" w:rsidRDefault="002F536F" w:rsidP="00786745">
                  <w:pPr>
                    <w:jc w:val="center"/>
                    <w:rPr>
                      <w:sz w:val="16"/>
                      <w:szCs w:val="16"/>
                      <w:lang w:val="en-GB"/>
                    </w:rPr>
                  </w:pPr>
                </w:p>
              </w:tc>
              <w:tc>
                <w:tcPr>
                  <w:tcW w:w="1638" w:type="dxa"/>
                  <w:vAlign w:val="center"/>
                </w:tcPr>
                <w:p w14:paraId="20A7787C" w14:textId="77777777" w:rsidR="002F536F" w:rsidRPr="007B2F89" w:rsidRDefault="002F536F" w:rsidP="00786745">
                  <w:pPr>
                    <w:jc w:val="center"/>
                    <w:rPr>
                      <w:sz w:val="16"/>
                      <w:szCs w:val="16"/>
                      <w:lang w:val="en-GB"/>
                    </w:rPr>
                  </w:pPr>
                  <w:r w:rsidRPr="007B2F89">
                    <w:rPr>
                      <w:sz w:val="16"/>
                      <w:szCs w:val="16"/>
                      <w:lang w:val="en-GB"/>
                    </w:rPr>
                    <w:t>Fleet Assignment</w:t>
                  </w:r>
                </w:p>
              </w:tc>
              <w:tc>
                <w:tcPr>
                  <w:tcW w:w="1893" w:type="dxa"/>
                  <w:vAlign w:val="center"/>
                </w:tcPr>
                <w:p w14:paraId="53C5F713" w14:textId="77777777" w:rsidR="002F536F" w:rsidRPr="007B2F89" w:rsidRDefault="002F536F" w:rsidP="00786745">
                  <w:pPr>
                    <w:jc w:val="center"/>
                    <w:rPr>
                      <w:sz w:val="16"/>
                      <w:szCs w:val="16"/>
                      <w:lang w:val="en-GB"/>
                    </w:rPr>
                  </w:pPr>
                  <w:r w:rsidRPr="007B2F89">
                    <w:rPr>
                      <w:sz w:val="16"/>
                      <w:szCs w:val="16"/>
                      <w:lang w:val="en-GB"/>
                    </w:rPr>
                    <w:t>Fleet Assignment</w:t>
                  </w:r>
                </w:p>
              </w:tc>
            </w:tr>
            <w:tr w:rsidR="002F536F" w:rsidRPr="007B2F89" w14:paraId="5A4F978C" w14:textId="77777777" w:rsidTr="00786745">
              <w:trPr>
                <w:trHeight w:val="252"/>
                <w:jc w:val="center"/>
              </w:trPr>
              <w:tc>
                <w:tcPr>
                  <w:tcW w:w="1214" w:type="dxa"/>
                  <w:vAlign w:val="center"/>
                </w:tcPr>
                <w:p w14:paraId="7DB9452C" w14:textId="77777777" w:rsidR="002F536F" w:rsidRPr="007B2F89" w:rsidRDefault="002F536F" w:rsidP="00786745">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479F9B66" w14:textId="77777777" w:rsidR="002F536F" w:rsidRPr="007B2F89" w:rsidRDefault="002F536F" w:rsidP="00786745">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51197FFB" w14:textId="77777777" w:rsidR="002F536F" w:rsidRDefault="002F536F" w:rsidP="00786745">
                  <w:pPr>
                    <w:tabs>
                      <w:tab w:val="right" w:pos="897"/>
                    </w:tabs>
                    <w:jc w:val="center"/>
                    <w:rPr>
                      <w:sz w:val="16"/>
                      <w:szCs w:val="16"/>
                      <w:lang w:val="en-GB"/>
                    </w:rPr>
                  </w:pPr>
                  <w:r>
                    <w:rPr>
                      <w:sz w:val="16"/>
                      <w:szCs w:val="16"/>
                      <w:lang w:val="en-GB"/>
                    </w:rPr>
                    <w:t xml:space="preserve">Yellow </w:t>
                  </w:r>
                  <w:r>
                    <w:rPr>
                      <w:lang w:val="en-GB"/>
                    </w:rPr>
                    <w:tab/>
                  </w:r>
                </w:p>
              </w:tc>
            </w:tr>
            <w:tr w:rsidR="002F536F" w:rsidRPr="007B2F89" w14:paraId="5B4DB46B" w14:textId="77777777" w:rsidTr="00786745">
              <w:trPr>
                <w:trHeight w:val="269"/>
                <w:jc w:val="center"/>
              </w:trPr>
              <w:tc>
                <w:tcPr>
                  <w:tcW w:w="1214" w:type="dxa"/>
                  <w:vAlign w:val="center"/>
                </w:tcPr>
                <w:p w14:paraId="3A75CE1F" w14:textId="77777777" w:rsidR="002F536F" w:rsidRPr="007B2F89" w:rsidRDefault="002F536F" w:rsidP="00786745">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54714331" w14:textId="77777777" w:rsidR="002F536F" w:rsidRPr="007B2F89" w:rsidRDefault="002F536F" w:rsidP="00786745">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182B9707" w14:textId="77777777" w:rsidR="002F536F" w:rsidRDefault="002F536F" w:rsidP="00786745">
                  <w:pPr>
                    <w:tabs>
                      <w:tab w:val="right" w:pos="897"/>
                    </w:tabs>
                    <w:jc w:val="center"/>
                    <w:rPr>
                      <w:sz w:val="16"/>
                      <w:szCs w:val="16"/>
                      <w:lang w:val="en-GB"/>
                    </w:rPr>
                  </w:pPr>
                  <w:r>
                    <w:rPr>
                      <w:sz w:val="16"/>
                      <w:szCs w:val="16"/>
                      <w:lang w:val="en-GB"/>
                    </w:rPr>
                    <w:t xml:space="preserve">Blue </w:t>
                  </w:r>
                  <w:r>
                    <w:rPr>
                      <w:lang w:val="en-GB"/>
                    </w:rPr>
                    <w:tab/>
                  </w:r>
                </w:p>
              </w:tc>
            </w:tr>
            <w:tr w:rsidR="002F536F" w:rsidRPr="007B2F89" w14:paraId="062C12E0" w14:textId="77777777" w:rsidTr="00786745">
              <w:trPr>
                <w:trHeight w:val="252"/>
                <w:jc w:val="center"/>
              </w:trPr>
              <w:tc>
                <w:tcPr>
                  <w:tcW w:w="1214" w:type="dxa"/>
                  <w:vAlign w:val="center"/>
                </w:tcPr>
                <w:p w14:paraId="4F0F54A5" w14:textId="77777777" w:rsidR="002F536F" w:rsidRPr="007B2F89" w:rsidRDefault="002F536F" w:rsidP="00786745">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1A2F2DBD" w14:textId="77777777" w:rsidR="002F536F" w:rsidRPr="007B2F89" w:rsidRDefault="002F536F" w:rsidP="00786745">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1EFA5F70" w14:textId="77777777" w:rsidR="002F536F" w:rsidRDefault="002F536F" w:rsidP="00786745">
                  <w:pPr>
                    <w:tabs>
                      <w:tab w:val="right" w:pos="897"/>
                    </w:tabs>
                    <w:jc w:val="center"/>
                    <w:rPr>
                      <w:sz w:val="16"/>
                      <w:szCs w:val="16"/>
                      <w:lang w:val="en-GB"/>
                    </w:rPr>
                  </w:pPr>
                  <w:r>
                    <w:rPr>
                      <w:sz w:val="16"/>
                      <w:szCs w:val="16"/>
                      <w:lang w:val="en-GB"/>
                    </w:rPr>
                    <w:t xml:space="preserve">Green </w:t>
                  </w:r>
                  <w:r>
                    <w:rPr>
                      <w:lang w:val="en-GB"/>
                    </w:rPr>
                    <w:tab/>
                  </w:r>
                </w:p>
              </w:tc>
            </w:tr>
            <w:tr w:rsidR="002F536F" w:rsidRPr="007B2F89" w14:paraId="1766C809" w14:textId="77777777" w:rsidTr="00786745">
              <w:trPr>
                <w:trHeight w:val="252"/>
                <w:jc w:val="center"/>
              </w:trPr>
              <w:tc>
                <w:tcPr>
                  <w:tcW w:w="1214" w:type="dxa"/>
                  <w:vAlign w:val="center"/>
                </w:tcPr>
                <w:p w14:paraId="63DCBDEA" w14:textId="77777777" w:rsidR="002F536F" w:rsidRPr="007B2F89" w:rsidRDefault="002F536F" w:rsidP="00786745">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266EB019" w14:textId="77777777" w:rsidR="002F536F" w:rsidRPr="007B2F89" w:rsidRDefault="002F536F" w:rsidP="00786745">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7F666CBF" w14:textId="77777777" w:rsidR="002F536F" w:rsidRDefault="002F536F" w:rsidP="00786745">
                  <w:pPr>
                    <w:tabs>
                      <w:tab w:val="right" w:pos="897"/>
                    </w:tabs>
                    <w:jc w:val="center"/>
                    <w:rPr>
                      <w:sz w:val="16"/>
                      <w:szCs w:val="16"/>
                      <w:lang w:val="en-GB"/>
                    </w:rPr>
                  </w:pPr>
                  <w:r>
                    <w:rPr>
                      <w:sz w:val="16"/>
                      <w:szCs w:val="16"/>
                      <w:lang w:val="en-GB"/>
                    </w:rPr>
                    <w:t>Green</w:t>
                  </w:r>
                  <w:r>
                    <w:rPr>
                      <w:lang w:val="en-GB"/>
                    </w:rPr>
                    <w:tab/>
                  </w:r>
                </w:p>
              </w:tc>
            </w:tr>
            <w:tr w:rsidR="002F536F" w:rsidRPr="007B2F89" w14:paraId="48A46313" w14:textId="77777777" w:rsidTr="00786745">
              <w:trPr>
                <w:trHeight w:val="252"/>
                <w:jc w:val="center"/>
              </w:trPr>
              <w:tc>
                <w:tcPr>
                  <w:tcW w:w="1214" w:type="dxa"/>
                  <w:vAlign w:val="center"/>
                </w:tcPr>
                <w:p w14:paraId="5D14C36E" w14:textId="77777777" w:rsidR="002F536F" w:rsidRPr="007B2F89" w:rsidRDefault="002F536F" w:rsidP="00786745">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009A3BB7" w14:textId="77777777" w:rsidR="002F536F" w:rsidRPr="007B2F89" w:rsidRDefault="002F536F" w:rsidP="00786745">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37F18C69" w14:textId="77777777" w:rsidR="002F536F" w:rsidRDefault="002F536F" w:rsidP="00786745">
                  <w:pPr>
                    <w:tabs>
                      <w:tab w:val="right" w:pos="897"/>
                    </w:tabs>
                    <w:jc w:val="center"/>
                    <w:rPr>
                      <w:sz w:val="16"/>
                      <w:szCs w:val="16"/>
                      <w:lang w:val="en-GB"/>
                    </w:rPr>
                  </w:pPr>
                  <w:r>
                    <w:rPr>
                      <w:sz w:val="16"/>
                      <w:szCs w:val="16"/>
                      <w:lang w:val="en-GB"/>
                    </w:rPr>
                    <w:t xml:space="preserve">Blue </w:t>
                  </w:r>
                  <w:r>
                    <w:rPr>
                      <w:lang w:val="en-GB"/>
                    </w:rPr>
                    <w:tab/>
                  </w:r>
                </w:p>
              </w:tc>
            </w:tr>
            <w:tr w:rsidR="002F536F" w:rsidRPr="007B2F89" w14:paraId="47864606" w14:textId="77777777" w:rsidTr="00786745">
              <w:trPr>
                <w:trHeight w:val="252"/>
                <w:jc w:val="center"/>
              </w:trPr>
              <w:tc>
                <w:tcPr>
                  <w:tcW w:w="1214" w:type="dxa"/>
                  <w:vAlign w:val="center"/>
                </w:tcPr>
                <w:p w14:paraId="6579A76B" w14:textId="77777777" w:rsidR="002F536F" w:rsidRPr="007B2F89" w:rsidRDefault="002F536F" w:rsidP="00786745">
                  <w:pPr>
                    <w:jc w:val="center"/>
                    <w:rPr>
                      <w:sz w:val="16"/>
                      <w:szCs w:val="16"/>
                      <w:lang w:val="en-GB"/>
                    </w:rPr>
                  </w:pPr>
                </w:p>
              </w:tc>
              <w:tc>
                <w:tcPr>
                  <w:tcW w:w="1638" w:type="dxa"/>
                  <w:vAlign w:val="center"/>
                </w:tcPr>
                <w:p w14:paraId="071893B5" w14:textId="77777777" w:rsidR="002F536F" w:rsidRDefault="002F536F" w:rsidP="00786745">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54E74671" w14:textId="77777777" w:rsidR="002F536F" w:rsidRDefault="002F536F" w:rsidP="00786745">
                  <w:pPr>
                    <w:tabs>
                      <w:tab w:val="right" w:pos="897"/>
                    </w:tabs>
                    <w:jc w:val="center"/>
                    <w:rPr>
                      <w:sz w:val="16"/>
                      <w:szCs w:val="16"/>
                      <w:lang w:val="en-GB"/>
                    </w:rPr>
                  </w:pPr>
                  <w:r>
                    <w:rPr>
                      <w:sz w:val="16"/>
                      <w:szCs w:val="16"/>
                      <w:lang w:val="en-GB"/>
                    </w:rPr>
                    <w:t xml:space="preserve">Yellow </w:t>
                  </w:r>
                  <w:r>
                    <w:rPr>
                      <w:lang w:val="en-GB"/>
                    </w:rPr>
                    <w:tab/>
                  </w:r>
                </w:p>
              </w:tc>
            </w:tr>
            <w:tr w:rsidR="002F536F" w:rsidRPr="007B2F89" w14:paraId="6E66CB60" w14:textId="77777777" w:rsidTr="00786745">
              <w:trPr>
                <w:trHeight w:val="269"/>
                <w:jc w:val="center"/>
              </w:trPr>
              <w:tc>
                <w:tcPr>
                  <w:tcW w:w="1214" w:type="dxa"/>
                  <w:vAlign w:val="center"/>
                </w:tcPr>
                <w:p w14:paraId="05394061" w14:textId="77777777" w:rsidR="002F536F" w:rsidRPr="007B2F89" w:rsidRDefault="002F536F" w:rsidP="00786745">
                  <w:pPr>
                    <w:jc w:val="center"/>
                    <w:rPr>
                      <w:sz w:val="16"/>
                      <w:szCs w:val="16"/>
                      <w:lang w:val="en-GB"/>
                    </w:rPr>
                  </w:pPr>
                  <w:r w:rsidRPr="007B2F89">
                    <w:rPr>
                      <w:sz w:val="16"/>
                      <w:szCs w:val="16"/>
                      <w:lang w:val="en-GB"/>
                    </w:rPr>
                    <w:t xml:space="preserve">And </w:t>
                  </w:r>
                  <w:proofErr w:type="gramStart"/>
                  <w:r w:rsidRPr="007B2F89">
                    <w:rPr>
                      <w:sz w:val="16"/>
                      <w:szCs w:val="16"/>
                      <w:lang w:val="en-GB"/>
                    </w:rPr>
                    <w:t>so</w:t>
                  </w:r>
                  <w:proofErr w:type="gramEnd"/>
                  <w:r w:rsidRPr="007B2F89">
                    <w:rPr>
                      <w:sz w:val="16"/>
                      <w:szCs w:val="16"/>
                      <w:lang w:val="en-GB"/>
                    </w:rPr>
                    <w:t xml:space="preserve"> on</w:t>
                  </w:r>
                </w:p>
              </w:tc>
              <w:tc>
                <w:tcPr>
                  <w:tcW w:w="1638" w:type="dxa"/>
                  <w:vAlign w:val="center"/>
                </w:tcPr>
                <w:p w14:paraId="006787CF" w14:textId="77777777" w:rsidR="002F536F" w:rsidRPr="007B2F89" w:rsidRDefault="002F536F" w:rsidP="00786745">
                  <w:pPr>
                    <w:jc w:val="center"/>
                    <w:rPr>
                      <w:sz w:val="16"/>
                      <w:szCs w:val="16"/>
                      <w:lang w:val="en-GB"/>
                    </w:rPr>
                  </w:pPr>
                </w:p>
              </w:tc>
              <w:tc>
                <w:tcPr>
                  <w:tcW w:w="1893" w:type="dxa"/>
                </w:tcPr>
                <w:p w14:paraId="1ED1B704" w14:textId="77777777" w:rsidR="002F536F" w:rsidRPr="007B2F89" w:rsidRDefault="002F536F" w:rsidP="00786745">
                  <w:pPr>
                    <w:jc w:val="center"/>
                    <w:rPr>
                      <w:sz w:val="16"/>
                      <w:szCs w:val="16"/>
                      <w:lang w:val="en-GB"/>
                    </w:rPr>
                  </w:pPr>
                </w:p>
              </w:tc>
            </w:tr>
          </w:tbl>
          <w:p w14:paraId="78950F91" w14:textId="77777777" w:rsidR="002F536F" w:rsidRPr="007B2F89" w:rsidRDefault="002F536F" w:rsidP="00786745">
            <w:pPr>
              <w:pStyle w:val="ACNormal"/>
              <w:rPr>
                <w:lang w:val="en-GB"/>
              </w:rPr>
            </w:pPr>
          </w:p>
        </w:tc>
      </w:tr>
      <w:tr w:rsidR="002F536F" w:rsidRPr="00E81BB6" w14:paraId="4861CAC6" w14:textId="77777777" w:rsidTr="00786745">
        <w:tc>
          <w:tcPr>
            <w:tcW w:w="663" w:type="dxa"/>
            <w:tcBorders>
              <w:top w:val="nil"/>
              <w:left w:val="single" w:sz="4" w:space="0" w:color="000000"/>
              <w:bottom w:val="nil"/>
              <w:right w:val="single" w:sz="4" w:space="0" w:color="000000"/>
            </w:tcBorders>
            <w:tcMar>
              <w:left w:w="103" w:type="dxa"/>
            </w:tcMar>
          </w:tcPr>
          <w:p w14:paraId="0810E7A9" w14:textId="77777777" w:rsidR="002F536F" w:rsidRPr="001D4D38" w:rsidRDefault="002F536F" w:rsidP="00786745">
            <w:pPr>
              <w:pStyle w:val="ACnormal-Note-guide-rouge"/>
            </w:pPr>
          </w:p>
        </w:tc>
        <w:tc>
          <w:tcPr>
            <w:tcW w:w="9548" w:type="dxa"/>
            <w:tcBorders>
              <w:top w:val="nil"/>
              <w:left w:val="single" w:sz="4" w:space="0" w:color="000000"/>
              <w:bottom w:val="nil"/>
              <w:right w:val="single" w:sz="4" w:space="0" w:color="000000"/>
            </w:tcBorders>
            <w:tcMar>
              <w:left w:w="103" w:type="dxa"/>
            </w:tcMar>
          </w:tcPr>
          <w:p w14:paraId="0B9403C8" w14:textId="77777777" w:rsidR="002F536F" w:rsidRPr="00BE05B4" w:rsidRDefault="002F536F" w:rsidP="00786745">
            <w:pPr>
              <w:pStyle w:val="ACnormal-Note-guide-rouge"/>
              <w:rPr>
                <w:sz w:val="8"/>
                <w:szCs w:val="8"/>
              </w:rPr>
            </w:pPr>
          </w:p>
        </w:tc>
      </w:tr>
      <w:tr w:rsidR="002F536F" w:rsidRPr="008B4C01" w14:paraId="5DF68FF2" w14:textId="77777777" w:rsidTr="00786745">
        <w:tc>
          <w:tcPr>
            <w:tcW w:w="663" w:type="dxa"/>
            <w:tcBorders>
              <w:top w:val="nil"/>
              <w:left w:val="single" w:sz="4" w:space="0" w:color="000000"/>
              <w:bottom w:val="single" w:sz="4" w:space="0" w:color="000000"/>
              <w:right w:val="single" w:sz="4" w:space="0" w:color="000000"/>
            </w:tcBorders>
            <w:tcMar>
              <w:left w:w="103" w:type="dxa"/>
            </w:tcMar>
          </w:tcPr>
          <w:p w14:paraId="6AACF3D4" w14:textId="77777777" w:rsidR="002F536F" w:rsidRPr="001D4D38" w:rsidRDefault="002F536F" w:rsidP="00786745">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08130D6C" w14:textId="77777777" w:rsidR="002F536F" w:rsidRPr="00CE7EC7" w:rsidRDefault="002F536F" w:rsidP="00786745">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2F536F" w:rsidRPr="008B4C01" w14:paraId="606B935A" w14:textId="77777777" w:rsidTr="00786745">
        <w:tc>
          <w:tcPr>
            <w:tcW w:w="663" w:type="dxa"/>
            <w:tcBorders>
              <w:top w:val="nil"/>
              <w:left w:val="single" w:sz="4" w:space="0" w:color="000000"/>
              <w:bottom w:val="single" w:sz="4" w:space="0" w:color="000000"/>
              <w:right w:val="single" w:sz="4" w:space="0" w:color="000000"/>
            </w:tcBorders>
            <w:tcMar>
              <w:left w:w="103" w:type="dxa"/>
            </w:tcMar>
          </w:tcPr>
          <w:p w14:paraId="56FD1B18" w14:textId="77777777" w:rsidR="002F536F" w:rsidRPr="001D4D38" w:rsidRDefault="002F536F" w:rsidP="00786745">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47053BF0" w14:textId="77777777" w:rsidR="002F536F" w:rsidRDefault="002F536F" w:rsidP="00786745">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2ED94652" w14:textId="77777777" w:rsidR="002F536F" w:rsidRDefault="002F536F" w:rsidP="00786745">
            <w:pPr>
              <w:pStyle w:val="ACNormal"/>
              <w:rPr>
                <w:lang w:val="en-GB"/>
              </w:rPr>
            </w:pPr>
            <w:r w:rsidRPr="007E5C7A">
              <w:rPr>
                <w:lang w:val="en-GB"/>
              </w:rPr>
              <w:t>The Jury may extend the time limit</w:t>
            </w:r>
          </w:p>
        </w:tc>
      </w:tr>
      <w:tr w:rsidR="002F536F" w:rsidRPr="007E5C7A" w14:paraId="219B1069"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A00BC30" w14:textId="77777777" w:rsidR="002F536F" w:rsidRPr="007E5C7A" w:rsidRDefault="002F536F" w:rsidP="00786745">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94044C5" w14:textId="77777777" w:rsidR="002F536F" w:rsidRPr="007E5C7A" w:rsidRDefault="002F536F" w:rsidP="00786745">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2F536F" w:rsidRPr="008B4C01" w14:paraId="2D86759C"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4D153A0" w14:textId="77777777" w:rsidR="002F536F" w:rsidRPr="007E5C7A" w:rsidRDefault="002F536F" w:rsidP="00786745">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D8205E6" w14:textId="77777777" w:rsidR="002F536F" w:rsidRPr="00A5638B" w:rsidRDefault="002F536F" w:rsidP="00786745">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00295486" w14:textId="77777777" w:rsidR="002F536F" w:rsidRDefault="002F536F" w:rsidP="002F536F">
            <w:pPr>
              <w:pStyle w:val="ACbullet-list"/>
              <w:keepNext w:val="0"/>
              <w:widowControl w:val="0"/>
            </w:pPr>
            <w:r w:rsidRPr="00A5638B">
              <w:t>Gold fleet will be the top 50% of boats sailing in the Qualifying Series</w:t>
            </w:r>
            <w:r>
              <w:t xml:space="preserve">. If there is an odd umber of boats, the </w:t>
            </w:r>
            <w:proofErr w:type="gramStart"/>
            <w:r>
              <w:t>Gold</w:t>
            </w:r>
            <w:proofErr w:type="gramEnd"/>
            <w:r>
              <w:t xml:space="preserve"> fleet will have one more boat than in the </w:t>
            </w:r>
            <w:proofErr w:type="gramStart"/>
            <w:r>
              <w:t>Silver</w:t>
            </w:r>
            <w:proofErr w:type="gramEnd"/>
            <w:r>
              <w:t xml:space="preserve"> fleet.</w:t>
            </w:r>
          </w:p>
          <w:p w14:paraId="4C9C57D8" w14:textId="77777777" w:rsidR="002F536F" w:rsidRDefault="002F536F" w:rsidP="002F536F">
            <w:pPr>
              <w:pStyle w:val="ACbullet-list"/>
              <w:keepNext w:val="0"/>
              <w:widowControl w:val="0"/>
            </w:pPr>
            <w:r>
              <w:t>T</w:t>
            </w:r>
            <w:r w:rsidRPr="00A5638B">
              <w:t>hen</w:t>
            </w:r>
            <w:r>
              <w:t>,</w:t>
            </w:r>
            <w:r w:rsidRPr="00A5638B">
              <w:t xml:space="preserve"> the </w:t>
            </w:r>
            <w:r>
              <w:t>remaining boats</w:t>
            </w:r>
            <w:r w:rsidRPr="00A5638B">
              <w:t xml:space="preserve"> will be assigne</w:t>
            </w:r>
            <w:r>
              <w:t xml:space="preserve">d to the </w:t>
            </w:r>
            <w:proofErr w:type="gramStart"/>
            <w:r>
              <w:t>Silver</w:t>
            </w:r>
            <w:proofErr w:type="gramEnd"/>
            <w:r>
              <w:t xml:space="preserve"> fleet.</w:t>
            </w:r>
          </w:p>
          <w:p w14:paraId="24E2D808" w14:textId="77777777" w:rsidR="002F536F" w:rsidRPr="00AD4F43" w:rsidRDefault="002F536F" w:rsidP="00786745">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2F536F" w:rsidRPr="008B4C01" w14:paraId="648252BA"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A5ABF2F" w14:textId="77777777" w:rsidR="002F536F" w:rsidRDefault="002F536F" w:rsidP="00786745">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6653BED" w14:textId="77777777" w:rsidR="002F536F" w:rsidRDefault="002F536F" w:rsidP="00786745">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14B8C260" w14:textId="77777777" w:rsidR="002F536F" w:rsidRPr="00871CC8" w:rsidRDefault="002F536F" w:rsidP="00786745">
            <w:pPr>
              <w:pStyle w:val="ACNormal"/>
              <w:rPr>
                <w:lang w:val="en-GB"/>
              </w:rPr>
            </w:pPr>
            <w:r>
              <w:rPr>
                <w:lang w:val="en-GB"/>
              </w:rPr>
              <w:t>The</w:t>
            </w:r>
            <w:r w:rsidRPr="00871CC8">
              <w:rPr>
                <w:lang w:val="en-GB"/>
              </w:rPr>
              <w:t xml:space="preserve"> final series fleets need not have completed the same number of final races. </w:t>
            </w:r>
          </w:p>
          <w:p w14:paraId="0F059719" w14:textId="77777777" w:rsidR="002F536F" w:rsidRPr="007E5C7A" w:rsidRDefault="002F536F" w:rsidP="00786745">
            <w:pPr>
              <w:pStyle w:val="ACNormal"/>
              <w:rPr>
                <w:lang w:val="en-GB"/>
              </w:rPr>
            </w:pPr>
            <w:r>
              <w:rPr>
                <w:lang w:val="en-GB"/>
              </w:rPr>
              <w:t>B</w:t>
            </w:r>
            <w:r w:rsidRPr="00DB3100">
              <w:rPr>
                <w:lang w:val="en-GB"/>
              </w:rPr>
              <w:t>oats in the Gold fleet will be ranked highest</w:t>
            </w:r>
            <w:r>
              <w:rPr>
                <w:lang w:val="en-GB"/>
              </w:rPr>
              <w:t xml:space="preserve"> boats of the </w:t>
            </w:r>
            <w:proofErr w:type="gramStart"/>
            <w:r>
              <w:rPr>
                <w:lang w:val="en-GB"/>
              </w:rPr>
              <w:t>Silver</w:t>
            </w:r>
            <w:proofErr w:type="gramEnd"/>
            <w:r>
              <w:rPr>
                <w:lang w:val="en-GB"/>
              </w:rPr>
              <w:t xml:space="preserve"> fleet</w:t>
            </w:r>
            <w:r w:rsidRPr="00DB3100">
              <w:rPr>
                <w:lang w:val="en-GB"/>
              </w:rPr>
              <w:t>, except for a boat penalized in a final series race under RRS 6 or 69</w:t>
            </w:r>
            <w:r>
              <w:rPr>
                <w:lang w:val="en-GB"/>
              </w:rPr>
              <w:t>.</w:t>
            </w:r>
          </w:p>
        </w:tc>
      </w:tr>
      <w:tr w:rsidR="002F536F" w:rsidRPr="00F7645E" w14:paraId="1DBF1589"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6AC8FB2" w14:textId="77777777" w:rsidR="002F536F" w:rsidRDefault="002F536F" w:rsidP="00786745">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5118F9B" w14:textId="77777777" w:rsidR="002F536F" w:rsidRPr="00871CC8" w:rsidRDefault="002F536F" w:rsidP="00786745">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2F536F" w:rsidRPr="006E5CEE" w14:paraId="4E0C3646"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6A9F5A5" w14:textId="77777777" w:rsidR="002F536F" w:rsidRDefault="002F536F" w:rsidP="00786745">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141A2B9" w14:textId="77777777" w:rsidR="002F536F" w:rsidRPr="00F72289" w:rsidRDefault="002F536F" w:rsidP="00786745">
            <w:pPr>
              <w:pStyle w:val="ACnormaltitre-d-article"/>
              <w:rPr>
                <w:lang w:val="en-US"/>
              </w:rPr>
            </w:pPr>
            <w:r w:rsidRPr="00F72289">
              <w:rPr>
                <w:lang w:val="en-US"/>
              </w:rPr>
              <w:t>Fleet identification</w:t>
            </w:r>
          </w:p>
        </w:tc>
      </w:tr>
      <w:tr w:rsidR="002F536F" w:rsidRPr="008B4C01" w14:paraId="1AA7782F"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58AF592" w14:textId="77777777" w:rsidR="002F536F" w:rsidRPr="00D47B4F" w:rsidRDefault="002F536F" w:rsidP="00786745">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EFBB4AE" w14:textId="77777777" w:rsidR="002F536F" w:rsidRDefault="002F536F" w:rsidP="00786745">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94F84D4" w14:textId="77777777" w:rsidR="002F536F" w:rsidRPr="006E5CEE" w:rsidRDefault="002F536F" w:rsidP="00786745">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2F536F" w:rsidRPr="008B4C01" w14:paraId="686DD120" w14:textId="77777777" w:rsidTr="00786745">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5BA5B46" w14:textId="77777777" w:rsidR="002F536F" w:rsidRPr="00F47CEE" w:rsidRDefault="002F536F" w:rsidP="00786745">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94C48BE" w14:textId="77777777" w:rsidR="002F536F" w:rsidRPr="00F47CEE" w:rsidRDefault="002F536F" w:rsidP="00786745">
            <w:pPr>
              <w:pStyle w:val="ACNormal"/>
              <w:rPr>
                <w:lang w:val="en-GB"/>
              </w:rPr>
            </w:pPr>
            <w:r w:rsidRPr="00F47CEE">
              <w:rPr>
                <w:lang w:val="en-GB"/>
              </w:rPr>
              <w:t xml:space="preserve">[SP] The ribbon shall be attached on the leach of the top batten of the sail. </w:t>
            </w:r>
          </w:p>
          <w:p w14:paraId="7E8FA9B0" w14:textId="77777777" w:rsidR="002F536F" w:rsidRPr="00F47CEE" w:rsidRDefault="002F536F" w:rsidP="00786745">
            <w:pPr>
              <w:pStyle w:val="ACNormal"/>
              <w:rPr>
                <w:lang w:val="en-GB"/>
              </w:rPr>
            </w:pPr>
            <w:r w:rsidRPr="00F47CEE">
              <w:rPr>
                <w:lang w:val="en-GB"/>
              </w:rPr>
              <w:t>Failing to do so will be scored with a 5-pts standard penalty.</w:t>
            </w:r>
          </w:p>
        </w:tc>
      </w:tr>
    </w:tbl>
    <w:p w14:paraId="4109BA18" w14:textId="57FCB322" w:rsidR="006518B9" w:rsidRDefault="002F536F" w:rsidP="0011749D">
      <w:pPr>
        <w:rPr>
          <w:sz w:val="18"/>
          <w:szCs w:val="18"/>
          <w:lang w:val="en-GB"/>
        </w:rPr>
      </w:pPr>
      <w:r>
        <w:rPr>
          <w:sz w:val="18"/>
          <w:szCs w:val="18"/>
          <w:lang w:val="en-GB"/>
        </w:rPr>
        <w:br w:type="page"/>
      </w:r>
    </w:p>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8B4C01"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8B4C01"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8B4C01"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8B4C01"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8B4C01"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8B4C01"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7C177826" w:rsidR="00C63D0A" w:rsidRPr="00A5123B" w:rsidRDefault="00C63D0A" w:rsidP="00C63D0A">
            <w:pPr>
              <w:pStyle w:val="ACNormal"/>
              <w:numPr>
                <w:ilvl w:val="0"/>
                <w:numId w:val="11"/>
              </w:numPr>
              <w:tabs>
                <w:tab w:val="clear" w:pos="1134"/>
              </w:tabs>
              <w:ind w:left="431"/>
              <w:rPr>
                <w:lang w:val="en-GB"/>
              </w:rPr>
            </w:pPr>
            <w:r w:rsidRPr="00A5123B">
              <w:rPr>
                <w:lang w:val="en-GB"/>
              </w:rPr>
              <w:t xml:space="preserve">report to the Race Committee of any incident or rescue that happens </w:t>
            </w:r>
            <w:r w:rsidR="005B7E65">
              <w:rPr>
                <w:lang w:val="en-GB"/>
              </w:rPr>
              <w:t xml:space="preserve">in </w:t>
            </w:r>
            <w:r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77777777" w:rsidR="00650C0E" w:rsidRPr="00EA1844" w:rsidRDefault="00650C0E" w:rsidP="00650C0E">
      <w:pPr>
        <w:tabs>
          <w:tab w:val="center" w:pos="5103"/>
          <w:tab w:val="center" w:pos="8505"/>
        </w:tabs>
        <w:jc w:val="center"/>
        <w:rPr>
          <w:noProof/>
          <w:sz w:val="18"/>
          <w:szCs w:val="18"/>
          <w:lang w:val="it-CH"/>
        </w:rPr>
      </w:pPr>
      <w:r w:rsidRPr="00817C0E">
        <w:rPr>
          <w:noProof/>
          <w:lang w:val="it-IT"/>
        </w:rPr>
        <w:drawing>
          <wp:anchor distT="0" distB="0" distL="114300" distR="114300" simplePos="0" relativeHeight="251659264" behindDoc="0" locked="0" layoutInCell="1" allowOverlap="1" wp14:anchorId="01BF95D0" wp14:editId="2DE2F852">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p w14:paraId="2EB425D5" w14:textId="77777777" w:rsidR="00650C0E" w:rsidRPr="00EA1844" w:rsidRDefault="00650C0E" w:rsidP="0011749D">
      <w:pPr>
        <w:rPr>
          <w:sz w:val="18"/>
          <w:szCs w:val="18"/>
          <w:lang w:val="it-CH"/>
        </w:rPr>
      </w:pPr>
    </w:p>
    <w:sectPr w:rsidR="00650C0E" w:rsidRPr="00EA1844" w:rsidSect="0096720A">
      <w:headerReference w:type="even" r:id="rId65"/>
      <w:headerReference w:type="default" r:id="rId66"/>
      <w:footerReference w:type="even" r:id="rId67"/>
      <w:footerReference w:type="default" r:id="rId68"/>
      <w:headerReference w:type="first" r:id="rId69"/>
      <w:footerReference w:type="first" r:id="rId70"/>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C765" w14:textId="77777777" w:rsidR="00FD0DCC" w:rsidRDefault="00FD0DCC" w:rsidP="00FF6875">
      <w:r>
        <w:separator/>
      </w:r>
    </w:p>
  </w:endnote>
  <w:endnote w:type="continuationSeparator" w:id="0">
    <w:p w14:paraId="32BA2AAE" w14:textId="77777777" w:rsidR="00FD0DCC" w:rsidRDefault="00FD0DCC" w:rsidP="00FF6875">
      <w:r>
        <w:continuationSeparator/>
      </w:r>
    </w:p>
  </w:endnote>
  <w:endnote w:type="continuationNotice" w:id="1">
    <w:p w14:paraId="59D5DFAC" w14:textId="77777777" w:rsidR="00FD0DCC" w:rsidRDefault="00FD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2F89" w14:textId="77777777" w:rsidR="00596249" w:rsidRDefault="005962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72CE1B9C" w:rsidR="00786745" w:rsidRPr="00480A74" w:rsidRDefault="009B64BC" w:rsidP="009B64BC">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Pr>
        <w:lang w:val="fr-CH"/>
      </w:rPr>
      <w:t>2.32</w:t>
    </w:r>
    <w:r w:rsidRPr="009F4F4D">
      <w:rPr>
        <w:lang w:val="it-CH"/>
      </w:rPr>
      <w:tab/>
    </w:r>
    <w:r>
      <w:rPr>
        <w:lang w:val="it-CH"/>
      </w:rPr>
      <w:t>20.03.2026</w:t>
    </w:r>
    <w:r w:rsidRPr="00480A74">
      <w:rPr>
        <w:lang w:val="it-CH"/>
      </w:rPr>
      <w:tab/>
    </w:r>
    <w:r w:rsidRPr="001121A1">
      <w:fldChar w:fldCharType="begin"/>
    </w:r>
    <w:r w:rsidRPr="00480A74">
      <w:rPr>
        <w:lang w:val="it-CH"/>
      </w:rPr>
      <w:instrText>PAGE   \* MERGEFORMAT</w:instrText>
    </w:r>
    <w:r w:rsidRPr="001121A1">
      <w:fldChar w:fldCharType="separate"/>
    </w:r>
    <w:r>
      <w:t>6</w:t>
    </w:r>
    <w:r w:rsidRPr="001121A1">
      <w:fldChar w:fldCharType="end"/>
    </w:r>
    <w:r w:rsidRPr="00480A74">
      <w:rPr>
        <w:lang w:val="it-CH"/>
      </w:rPr>
      <w:t>/</w:t>
    </w:r>
    <w:r>
      <w:fldChar w:fldCharType="begin"/>
    </w:r>
    <w:r w:rsidRPr="00480A74">
      <w:rPr>
        <w:lang w:val="it-CH"/>
      </w:rPr>
      <w:instrText>NUMPAGES   \* MERGEFORMAT</w:instrText>
    </w:r>
    <w:r>
      <w:fldChar w:fldCharType="separate"/>
    </w:r>
    <w: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C265" w14:textId="77777777" w:rsidR="00596249" w:rsidRDefault="0059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4B96" w14:textId="77777777" w:rsidR="00FD0DCC" w:rsidRDefault="00FD0DCC" w:rsidP="00FF6875">
      <w:r>
        <w:separator/>
      </w:r>
    </w:p>
  </w:footnote>
  <w:footnote w:type="continuationSeparator" w:id="0">
    <w:p w14:paraId="23C317B2" w14:textId="77777777" w:rsidR="00FD0DCC" w:rsidRDefault="00FD0DCC" w:rsidP="00FF6875">
      <w:r>
        <w:continuationSeparator/>
      </w:r>
    </w:p>
  </w:footnote>
  <w:footnote w:type="continuationNotice" w:id="1">
    <w:p w14:paraId="17C7CEBC" w14:textId="77777777" w:rsidR="00FD0DCC" w:rsidRDefault="00FD0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D77E" w14:textId="77777777" w:rsidR="00596249" w:rsidRDefault="005962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596249" w14:paraId="6ACFF195" w14:textId="77777777" w:rsidTr="008048B1">
      <w:trPr>
        <w:trHeight w:val="857"/>
      </w:trPr>
      <w:tc>
        <w:tcPr>
          <w:tcW w:w="1276" w:type="dxa"/>
          <w:tcMar>
            <w:top w:w="0" w:type="dxa"/>
            <w:left w:w="108" w:type="dxa"/>
            <w:bottom w:w="0" w:type="dxa"/>
            <w:right w:w="108" w:type="dxa"/>
          </w:tcMar>
          <w:vAlign w:val="center"/>
        </w:tcPr>
        <w:p w14:paraId="4D9B4C74" w14:textId="77777777" w:rsidR="00596249" w:rsidRPr="00006BEF" w:rsidRDefault="00596249" w:rsidP="00596249">
          <w:pPr>
            <w:rPr>
              <w:rFonts w:eastAsia="F" w:cs="Arial"/>
              <w:sz w:val="52"/>
              <w:szCs w:val="52"/>
            </w:rPr>
          </w:pPr>
          <w:r w:rsidRPr="0031281B">
            <w:rPr>
              <w:rFonts w:eastAsia="F" w:cs="F"/>
              <w:noProof/>
              <w:sz w:val="52"/>
              <w:szCs w:val="52"/>
            </w:rPr>
            <w:drawing>
              <wp:inline distT="0" distB="0" distL="0" distR="0" wp14:anchorId="4673DCB0" wp14:editId="65E62A92">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59D0DA3A" w14:textId="77777777" w:rsidR="00596249" w:rsidRPr="00FB5EC8" w:rsidRDefault="00596249" w:rsidP="00596249">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3C50C5FA" w14:textId="77777777" w:rsidR="00596249" w:rsidRPr="00E47605" w:rsidRDefault="00596249" w:rsidP="00596249">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01C7D8AC" w14:textId="77777777" w:rsidR="00596249" w:rsidRPr="00006BEF" w:rsidRDefault="00596249" w:rsidP="00596249">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6CA36DAB" w14:textId="77777777" w:rsidR="00786745" w:rsidRPr="00D60728" w:rsidRDefault="00786745" w:rsidP="00D60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EDBC" w14:textId="77777777" w:rsidR="00596249" w:rsidRDefault="00596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3764127">
    <w:abstractNumId w:val="17"/>
  </w:num>
  <w:num w:numId="2" w16cid:durableId="785656149">
    <w:abstractNumId w:val="17"/>
  </w:num>
  <w:num w:numId="3" w16cid:durableId="1926070135">
    <w:abstractNumId w:val="13"/>
  </w:num>
  <w:num w:numId="4" w16cid:durableId="1750350466">
    <w:abstractNumId w:val="8"/>
  </w:num>
  <w:num w:numId="5" w16cid:durableId="1607231858">
    <w:abstractNumId w:val="11"/>
  </w:num>
  <w:num w:numId="6" w16cid:durableId="1138378004">
    <w:abstractNumId w:val="21"/>
  </w:num>
  <w:num w:numId="7" w16cid:durableId="700056817">
    <w:abstractNumId w:val="6"/>
  </w:num>
  <w:num w:numId="8" w16cid:durableId="976766928">
    <w:abstractNumId w:val="3"/>
  </w:num>
  <w:num w:numId="9" w16cid:durableId="83262277">
    <w:abstractNumId w:val="0"/>
  </w:num>
  <w:num w:numId="10" w16cid:durableId="434523604">
    <w:abstractNumId w:val="7"/>
  </w:num>
  <w:num w:numId="11" w16cid:durableId="2120488860">
    <w:abstractNumId w:val="2"/>
  </w:num>
  <w:num w:numId="12" w16cid:durableId="1621302795">
    <w:abstractNumId w:val="14"/>
  </w:num>
  <w:num w:numId="13" w16cid:durableId="1878884146">
    <w:abstractNumId w:val="9"/>
  </w:num>
  <w:num w:numId="14" w16cid:durableId="1225220057">
    <w:abstractNumId w:val="15"/>
  </w:num>
  <w:num w:numId="15" w16cid:durableId="906112716">
    <w:abstractNumId w:val="10"/>
  </w:num>
  <w:num w:numId="16" w16cid:durableId="1062174205">
    <w:abstractNumId w:val="19"/>
  </w:num>
  <w:num w:numId="17" w16cid:durableId="1745909752">
    <w:abstractNumId w:val="8"/>
  </w:num>
  <w:num w:numId="18" w16cid:durableId="1950114322">
    <w:abstractNumId w:val="8"/>
  </w:num>
  <w:num w:numId="19" w16cid:durableId="92819704">
    <w:abstractNumId w:val="8"/>
  </w:num>
  <w:num w:numId="20" w16cid:durableId="489716220">
    <w:abstractNumId w:val="12"/>
  </w:num>
  <w:num w:numId="21" w16cid:durableId="994333970">
    <w:abstractNumId w:val="18"/>
  </w:num>
  <w:num w:numId="22" w16cid:durableId="1811315571">
    <w:abstractNumId w:val="4"/>
  </w:num>
  <w:num w:numId="23" w16cid:durableId="1503665744">
    <w:abstractNumId w:val="20"/>
  </w:num>
  <w:num w:numId="24" w16cid:durableId="164248696">
    <w:abstractNumId w:val="5"/>
  </w:num>
  <w:num w:numId="25" w16cid:durableId="274991517">
    <w:abstractNumId w:val="16"/>
  </w:num>
  <w:num w:numId="26" w16cid:durableId="1688098375">
    <w:abstractNumId w:val="22"/>
  </w:num>
  <w:num w:numId="27" w16cid:durableId="7434514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92C"/>
    <w:rsid w:val="00011E41"/>
    <w:rsid w:val="00012652"/>
    <w:rsid w:val="000129F8"/>
    <w:rsid w:val="00012CCD"/>
    <w:rsid w:val="00013B34"/>
    <w:rsid w:val="00013C6F"/>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572"/>
    <w:rsid w:val="00064B00"/>
    <w:rsid w:val="0006680B"/>
    <w:rsid w:val="0007036E"/>
    <w:rsid w:val="00070DFE"/>
    <w:rsid w:val="00070E19"/>
    <w:rsid w:val="000713F0"/>
    <w:rsid w:val="00071533"/>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D63"/>
    <w:rsid w:val="00085022"/>
    <w:rsid w:val="00085A56"/>
    <w:rsid w:val="00085D83"/>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61A"/>
    <w:rsid w:val="000E7D6F"/>
    <w:rsid w:val="000F0224"/>
    <w:rsid w:val="000F0778"/>
    <w:rsid w:val="000F0DE3"/>
    <w:rsid w:val="000F1D8E"/>
    <w:rsid w:val="000F274A"/>
    <w:rsid w:val="000F2C2E"/>
    <w:rsid w:val="000F369C"/>
    <w:rsid w:val="000F3BD1"/>
    <w:rsid w:val="000F462D"/>
    <w:rsid w:val="000F6AB8"/>
    <w:rsid w:val="000F6CD8"/>
    <w:rsid w:val="000F7341"/>
    <w:rsid w:val="000F7F46"/>
    <w:rsid w:val="00100294"/>
    <w:rsid w:val="00100E17"/>
    <w:rsid w:val="00101284"/>
    <w:rsid w:val="00101288"/>
    <w:rsid w:val="0010143F"/>
    <w:rsid w:val="0010157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24D9"/>
    <w:rsid w:val="001536AA"/>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C797F"/>
    <w:rsid w:val="001D0081"/>
    <w:rsid w:val="001D1955"/>
    <w:rsid w:val="001D197F"/>
    <w:rsid w:val="001D203F"/>
    <w:rsid w:val="001D2F24"/>
    <w:rsid w:val="001D3A26"/>
    <w:rsid w:val="001D4AA5"/>
    <w:rsid w:val="001D4C05"/>
    <w:rsid w:val="001D6175"/>
    <w:rsid w:val="001D7378"/>
    <w:rsid w:val="001E0630"/>
    <w:rsid w:val="001E19CB"/>
    <w:rsid w:val="001E20C7"/>
    <w:rsid w:val="001E2BFC"/>
    <w:rsid w:val="001E31F4"/>
    <w:rsid w:val="001E374A"/>
    <w:rsid w:val="001E3931"/>
    <w:rsid w:val="001E40D1"/>
    <w:rsid w:val="001E41D4"/>
    <w:rsid w:val="001E46A7"/>
    <w:rsid w:val="001E66A0"/>
    <w:rsid w:val="001E6B3E"/>
    <w:rsid w:val="001E6E46"/>
    <w:rsid w:val="001E75F9"/>
    <w:rsid w:val="001E7F5A"/>
    <w:rsid w:val="001F08EA"/>
    <w:rsid w:val="001F1D94"/>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67F3D"/>
    <w:rsid w:val="00270553"/>
    <w:rsid w:val="00270D70"/>
    <w:rsid w:val="00271B7C"/>
    <w:rsid w:val="00272619"/>
    <w:rsid w:val="00274319"/>
    <w:rsid w:val="00274A40"/>
    <w:rsid w:val="00274D5C"/>
    <w:rsid w:val="002754E6"/>
    <w:rsid w:val="002759E9"/>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550"/>
    <w:rsid w:val="003076AD"/>
    <w:rsid w:val="0030774E"/>
    <w:rsid w:val="0031012B"/>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208"/>
    <w:rsid w:val="0034270F"/>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96B"/>
    <w:rsid w:val="003E4346"/>
    <w:rsid w:val="003E4845"/>
    <w:rsid w:val="003E5D2D"/>
    <w:rsid w:val="003E5D56"/>
    <w:rsid w:val="003E69FB"/>
    <w:rsid w:val="003E6B86"/>
    <w:rsid w:val="003E6EBE"/>
    <w:rsid w:val="003E721D"/>
    <w:rsid w:val="003E7843"/>
    <w:rsid w:val="003F0187"/>
    <w:rsid w:val="003F024D"/>
    <w:rsid w:val="003F0FF6"/>
    <w:rsid w:val="003F22DF"/>
    <w:rsid w:val="003F22E0"/>
    <w:rsid w:val="003F29BE"/>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5E6C"/>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A0B"/>
    <w:rsid w:val="00480A74"/>
    <w:rsid w:val="00481841"/>
    <w:rsid w:val="00482C45"/>
    <w:rsid w:val="00485D23"/>
    <w:rsid w:val="00485D63"/>
    <w:rsid w:val="00486137"/>
    <w:rsid w:val="0048664F"/>
    <w:rsid w:val="004870B0"/>
    <w:rsid w:val="0048765C"/>
    <w:rsid w:val="00487CDF"/>
    <w:rsid w:val="00491845"/>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61DA"/>
    <w:rsid w:val="004E61F7"/>
    <w:rsid w:val="004E75B8"/>
    <w:rsid w:val="004F00BA"/>
    <w:rsid w:val="004F12D0"/>
    <w:rsid w:val="004F1328"/>
    <w:rsid w:val="004F140D"/>
    <w:rsid w:val="004F1AB1"/>
    <w:rsid w:val="004F1D5D"/>
    <w:rsid w:val="004F1FBB"/>
    <w:rsid w:val="004F31AB"/>
    <w:rsid w:val="004F3AFC"/>
    <w:rsid w:val="004F40E2"/>
    <w:rsid w:val="004F4E7C"/>
    <w:rsid w:val="004F6A6B"/>
    <w:rsid w:val="004F6CEB"/>
    <w:rsid w:val="00500AC6"/>
    <w:rsid w:val="0050187D"/>
    <w:rsid w:val="005019BB"/>
    <w:rsid w:val="00502403"/>
    <w:rsid w:val="00503B5F"/>
    <w:rsid w:val="00503C60"/>
    <w:rsid w:val="00504B3E"/>
    <w:rsid w:val="00505B20"/>
    <w:rsid w:val="00505F0D"/>
    <w:rsid w:val="005062E2"/>
    <w:rsid w:val="005063A4"/>
    <w:rsid w:val="00507053"/>
    <w:rsid w:val="00507D58"/>
    <w:rsid w:val="00507F5F"/>
    <w:rsid w:val="0051000C"/>
    <w:rsid w:val="00510916"/>
    <w:rsid w:val="00510C01"/>
    <w:rsid w:val="0051398B"/>
    <w:rsid w:val="00514C37"/>
    <w:rsid w:val="00514CC6"/>
    <w:rsid w:val="005156BE"/>
    <w:rsid w:val="005158B4"/>
    <w:rsid w:val="0051705D"/>
    <w:rsid w:val="005170CA"/>
    <w:rsid w:val="00517909"/>
    <w:rsid w:val="00517EFD"/>
    <w:rsid w:val="00517F51"/>
    <w:rsid w:val="0052000E"/>
    <w:rsid w:val="00520020"/>
    <w:rsid w:val="0052160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6027F"/>
    <w:rsid w:val="00560D18"/>
    <w:rsid w:val="00562090"/>
    <w:rsid w:val="005623C4"/>
    <w:rsid w:val="00562CCF"/>
    <w:rsid w:val="00563295"/>
    <w:rsid w:val="00563A62"/>
    <w:rsid w:val="00563B9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723D"/>
    <w:rsid w:val="00587822"/>
    <w:rsid w:val="00590190"/>
    <w:rsid w:val="0059040D"/>
    <w:rsid w:val="005905E9"/>
    <w:rsid w:val="00591DD0"/>
    <w:rsid w:val="005937D6"/>
    <w:rsid w:val="005958CB"/>
    <w:rsid w:val="00595CB1"/>
    <w:rsid w:val="0059622B"/>
    <w:rsid w:val="00596249"/>
    <w:rsid w:val="00596305"/>
    <w:rsid w:val="00596CC1"/>
    <w:rsid w:val="00597558"/>
    <w:rsid w:val="00597A10"/>
    <w:rsid w:val="00597A7F"/>
    <w:rsid w:val="005A028F"/>
    <w:rsid w:val="005A197D"/>
    <w:rsid w:val="005A1F94"/>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652"/>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9BC"/>
    <w:rsid w:val="005E5AD1"/>
    <w:rsid w:val="005E60F8"/>
    <w:rsid w:val="005E69FC"/>
    <w:rsid w:val="005E797B"/>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2B02"/>
    <w:rsid w:val="00613EA9"/>
    <w:rsid w:val="0061557B"/>
    <w:rsid w:val="006164D8"/>
    <w:rsid w:val="006173CB"/>
    <w:rsid w:val="0061782F"/>
    <w:rsid w:val="00617C7D"/>
    <w:rsid w:val="006202B6"/>
    <w:rsid w:val="0062145F"/>
    <w:rsid w:val="006232B2"/>
    <w:rsid w:val="00623F08"/>
    <w:rsid w:val="0062461A"/>
    <w:rsid w:val="006251B6"/>
    <w:rsid w:val="00625AF0"/>
    <w:rsid w:val="00626AC3"/>
    <w:rsid w:val="006270D1"/>
    <w:rsid w:val="006304DB"/>
    <w:rsid w:val="00630A29"/>
    <w:rsid w:val="006317E8"/>
    <w:rsid w:val="00632578"/>
    <w:rsid w:val="00632888"/>
    <w:rsid w:val="00632B0E"/>
    <w:rsid w:val="00632FFC"/>
    <w:rsid w:val="00633A34"/>
    <w:rsid w:val="00634537"/>
    <w:rsid w:val="00634B65"/>
    <w:rsid w:val="0063626D"/>
    <w:rsid w:val="006362DC"/>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50C0E"/>
    <w:rsid w:val="00650F96"/>
    <w:rsid w:val="006518B9"/>
    <w:rsid w:val="00651F98"/>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85A"/>
    <w:rsid w:val="006728B1"/>
    <w:rsid w:val="00673774"/>
    <w:rsid w:val="0067471D"/>
    <w:rsid w:val="006805FB"/>
    <w:rsid w:val="0068143D"/>
    <w:rsid w:val="00681A77"/>
    <w:rsid w:val="006824D3"/>
    <w:rsid w:val="0068284A"/>
    <w:rsid w:val="00682FF0"/>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3319"/>
    <w:rsid w:val="006E39EC"/>
    <w:rsid w:val="006E3F48"/>
    <w:rsid w:val="006E4411"/>
    <w:rsid w:val="006E54DC"/>
    <w:rsid w:val="006E5707"/>
    <w:rsid w:val="006E666B"/>
    <w:rsid w:val="006E7EE8"/>
    <w:rsid w:val="006F26A3"/>
    <w:rsid w:val="006F2EAC"/>
    <w:rsid w:val="006F3F43"/>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6CC"/>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1FEB"/>
    <w:rsid w:val="0077257D"/>
    <w:rsid w:val="0077350C"/>
    <w:rsid w:val="0077457B"/>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143"/>
    <w:rsid w:val="007B13D1"/>
    <w:rsid w:val="007B3029"/>
    <w:rsid w:val="007B43B3"/>
    <w:rsid w:val="007B48C7"/>
    <w:rsid w:val="007B49B2"/>
    <w:rsid w:val="007B4F2B"/>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0B6"/>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A90"/>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446B"/>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4C01"/>
    <w:rsid w:val="008B5EA1"/>
    <w:rsid w:val="008B5EFB"/>
    <w:rsid w:val="008B6417"/>
    <w:rsid w:val="008B7EDA"/>
    <w:rsid w:val="008C03B3"/>
    <w:rsid w:val="008C0672"/>
    <w:rsid w:val="008C17C1"/>
    <w:rsid w:val="008C2D77"/>
    <w:rsid w:val="008C33FE"/>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1034B"/>
    <w:rsid w:val="009109AC"/>
    <w:rsid w:val="00910D69"/>
    <w:rsid w:val="0091242A"/>
    <w:rsid w:val="009133DC"/>
    <w:rsid w:val="0091447C"/>
    <w:rsid w:val="009146E5"/>
    <w:rsid w:val="00915E04"/>
    <w:rsid w:val="009165DF"/>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534"/>
    <w:rsid w:val="00940AE2"/>
    <w:rsid w:val="009416A5"/>
    <w:rsid w:val="00941EE0"/>
    <w:rsid w:val="0094298A"/>
    <w:rsid w:val="00942EB0"/>
    <w:rsid w:val="0094301F"/>
    <w:rsid w:val="00943265"/>
    <w:rsid w:val="00944FD2"/>
    <w:rsid w:val="00945B4E"/>
    <w:rsid w:val="009463EF"/>
    <w:rsid w:val="009468EA"/>
    <w:rsid w:val="00946D5D"/>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60D4B"/>
    <w:rsid w:val="00960E69"/>
    <w:rsid w:val="00963D46"/>
    <w:rsid w:val="009646DA"/>
    <w:rsid w:val="00964BF7"/>
    <w:rsid w:val="00965334"/>
    <w:rsid w:val="00965A0D"/>
    <w:rsid w:val="00966020"/>
    <w:rsid w:val="0096656F"/>
    <w:rsid w:val="0096720A"/>
    <w:rsid w:val="009679ED"/>
    <w:rsid w:val="009716D5"/>
    <w:rsid w:val="009719E3"/>
    <w:rsid w:val="009721AB"/>
    <w:rsid w:val="009731AD"/>
    <w:rsid w:val="0097388C"/>
    <w:rsid w:val="00973BAA"/>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570"/>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22E"/>
    <w:rsid w:val="009B64BC"/>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254"/>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9CB"/>
    <w:rsid w:val="00A96FFD"/>
    <w:rsid w:val="00AA0874"/>
    <w:rsid w:val="00AA09A8"/>
    <w:rsid w:val="00AA1B99"/>
    <w:rsid w:val="00AA1BEE"/>
    <w:rsid w:val="00AA1D66"/>
    <w:rsid w:val="00AA3054"/>
    <w:rsid w:val="00AA37C2"/>
    <w:rsid w:val="00AA4028"/>
    <w:rsid w:val="00AA4427"/>
    <w:rsid w:val="00AA5066"/>
    <w:rsid w:val="00AA584F"/>
    <w:rsid w:val="00AA6AA2"/>
    <w:rsid w:val="00AA7341"/>
    <w:rsid w:val="00AA7672"/>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3525"/>
    <w:rsid w:val="00AC35D7"/>
    <w:rsid w:val="00AC405D"/>
    <w:rsid w:val="00AC4291"/>
    <w:rsid w:val="00AC4D38"/>
    <w:rsid w:val="00AC4D6B"/>
    <w:rsid w:val="00AC4FA1"/>
    <w:rsid w:val="00AC54EB"/>
    <w:rsid w:val="00AC56B3"/>
    <w:rsid w:val="00AC5749"/>
    <w:rsid w:val="00AC5793"/>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5CD1"/>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5FD"/>
    <w:rsid w:val="00B17C8D"/>
    <w:rsid w:val="00B20065"/>
    <w:rsid w:val="00B204C3"/>
    <w:rsid w:val="00B20547"/>
    <w:rsid w:val="00B20C98"/>
    <w:rsid w:val="00B218E9"/>
    <w:rsid w:val="00B22369"/>
    <w:rsid w:val="00B22756"/>
    <w:rsid w:val="00B24B37"/>
    <w:rsid w:val="00B256C4"/>
    <w:rsid w:val="00B26AB9"/>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DA4"/>
    <w:rsid w:val="00B7745D"/>
    <w:rsid w:val="00B77A92"/>
    <w:rsid w:val="00B80347"/>
    <w:rsid w:val="00B8348D"/>
    <w:rsid w:val="00B85A1F"/>
    <w:rsid w:val="00B86C24"/>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46F8"/>
    <w:rsid w:val="00BC2B06"/>
    <w:rsid w:val="00BC33F3"/>
    <w:rsid w:val="00BC3813"/>
    <w:rsid w:val="00BC3F8C"/>
    <w:rsid w:val="00BC4DC7"/>
    <w:rsid w:val="00BC4FD4"/>
    <w:rsid w:val="00BC5324"/>
    <w:rsid w:val="00BC67B8"/>
    <w:rsid w:val="00BC6B9A"/>
    <w:rsid w:val="00BC749C"/>
    <w:rsid w:val="00BD027E"/>
    <w:rsid w:val="00BD1352"/>
    <w:rsid w:val="00BD13A6"/>
    <w:rsid w:val="00BD1BEF"/>
    <w:rsid w:val="00BD2671"/>
    <w:rsid w:val="00BD6047"/>
    <w:rsid w:val="00BD6CE7"/>
    <w:rsid w:val="00BD762D"/>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07288"/>
    <w:rsid w:val="00C132EF"/>
    <w:rsid w:val="00C14E12"/>
    <w:rsid w:val="00C15464"/>
    <w:rsid w:val="00C15638"/>
    <w:rsid w:val="00C1577D"/>
    <w:rsid w:val="00C15E62"/>
    <w:rsid w:val="00C162DC"/>
    <w:rsid w:val="00C16BDD"/>
    <w:rsid w:val="00C16C42"/>
    <w:rsid w:val="00C16D35"/>
    <w:rsid w:val="00C16FE9"/>
    <w:rsid w:val="00C2054C"/>
    <w:rsid w:val="00C20BD4"/>
    <w:rsid w:val="00C20D5E"/>
    <w:rsid w:val="00C217BA"/>
    <w:rsid w:val="00C21D48"/>
    <w:rsid w:val="00C2264B"/>
    <w:rsid w:val="00C23C24"/>
    <w:rsid w:val="00C244B1"/>
    <w:rsid w:val="00C24CE4"/>
    <w:rsid w:val="00C27C8F"/>
    <w:rsid w:val="00C30F9B"/>
    <w:rsid w:val="00C31608"/>
    <w:rsid w:val="00C31EC0"/>
    <w:rsid w:val="00C32129"/>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BE4"/>
    <w:rsid w:val="00C4550B"/>
    <w:rsid w:val="00C45945"/>
    <w:rsid w:val="00C46164"/>
    <w:rsid w:val="00C46B4D"/>
    <w:rsid w:val="00C50205"/>
    <w:rsid w:val="00C50ECA"/>
    <w:rsid w:val="00C512CD"/>
    <w:rsid w:val="00C52065"/>
    <w:rsid w:val="00C525CC"/>
    <w:rsid w:val="00C5288B"/>
    <w:rsid w:val="00C52B76"/>
    <w:rsid w:val="00C53540"/>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31AA"/>
    <w:rsid w:val="00CC3751"/>
    <w:rsid w:val="00CC3793"/>
    <w:rsid w:val="00CC40F0"/>
    <w:rsid w:val="00CC5B78"/>
    <w:rsid w:val="00CC5CB5"/>
    <w:rsid w:val="00CC6449"/>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5C42"/>
    <w:rsid w:val="00D06239"/>
    <w:rsid w:val="00D06E8D"/>
    <w:rsid w:val="00D07919"/>
    <w:rsid w:val="00D10608"/>
    <w:rsid w:val="00D10B43"/>
    <w:rsid w:val="00D10FF1"/>
    <w:rsid w:val="00D1238A"/>
    <w:rsid w:val="00D1244A"/>
    <w:rsid w:val="00D12FEB"/>
    <w:rsid w:val="00D13AB3"/>
    <w:rsid w:val="00D13BBC"/>
    <w:rsid w:val="00D14237"/>
    <w:rsid w:val="00D15902"/>
    <w:rsid w:val="00D1627D"/>
    <w:rsid w:val="00D16E3D"/>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798"/>
    <w:rsid w:val="00D42D83"/>
    <w:rsid w:val="00D43237"/>
    <w:rsid w:val="00D43831"/>
    <w:rsid w:val="00D440D5"/>
    <w:rsid w:val="00D44CC2"/>
    <w:rsid w:val="00D4610E"/>
    <w:rsid w:val="00D46972"/>
    <w:rsid w:val="00D46A9F"/>
    <w:rsid w:val="00D46F75"/>
    <w:rsid w:val="00D4732B"/>
    <w:rsid w:val="00D47DDA"/>
    <w:rsid w:val="00D47F82"/>
    <w:rsid w:val="00D5050D"/>
    <w:rsid w:val="00D51434"/>
    <w:rsid w:val="00D518EB"/>
    <w:rsid w:val="00D51D13"/>
    <w:rsid w:val="00D525F6"/>
    <w:rsid w:val="00D526A3"/>
    <w:rsid w:val="00D52845"/>
    <w:rsid w:val="00D529BD"/>
    <w:rsid w:val="00D530E5"/>
    <w:rsid w:val="00D5420F"/>
    <w:rsid w:val="00D54A6B"/>
    <w:rsid w:val="00D5516F"/>
    <w:rsid w:val="00D5574B"/>
    <w:rsid w:val="00D5638F"/>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D49"/>
    <w:rsid w:val="00D709CF"/>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230"/>
    <w:rsid w:val="00DA239D"/>
    <w:rsid w:val="00DA2BF2"/>
    <w:rsid w:val="00DA3672"/>
    <w:rsid w:val="00DA3A88"/>
    <w:rsid w:val="00DA4208"/>
    <w:rsid w:val="00DA49D3"/>
    <w:rsid w:val="00DA6532"/>
    <w:rsid w:val="00DA7CF8"/>
    <w:rsid w:val="00DB018F"/>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E0EBA"/>
    <w:rsid w:val="00DE1458"/>
    <w:rsid w:val="00DE1BFF"/>
    <w:rsid w:val="00DE3269"/>
    <w:rsid w:val="00DE3501"/>
    <w:rsid w:val="00DE4252"/>
    <w:rsid w:val="00DE42D0"/>
    <w:rsid w:val="00DE570E"/>
    <w:rsid w:val="00DE5A5E"/>
    <w:rsid w:val="00DE6293"/>
    <w:rsid w:val="00DE684E"/>
    <w:rsid w:val="00DE6F91"/>
    <w:rsid w:val="00DE73F9"/>
    <w:rsid w:val="00DE7406"/>
    <w:rsid w:val="00DE7834"/>
    <w:rsid w:val="00DF094E"/>
    <w:rsid w:val="00DF128A"/>
    <w:rsid w:val="00DF1AAC"/>
    <w:rsid w:val="00DF1AF4"/>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65D5"/>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0FE"/>
    <w:rsid w:val="00E4488A"/>
    <w:rsid w:val="00E44A62"/>
    <w:rsid w:val="00E44BA7"/>
    <w:rsid w:val="00E458BD"/>
    <w:rsid w:val="00E464B3"/>
    <w:rsid w:val="00E47BEC"/>
    <w:rsid w:val="00E5194B"/>
    <w:rsid w:val="00E51A23"/>
    <w:rsid w:val="00E52858"/>
    <w:rsid w:val="00E53220"/>
    <w:rsid w:val="00E53F2A"/>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15B"/>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8E"/>
    <w:rsid w:val="00EF2EFD"/>
    <w:rsid w:val="00EF343B"/>
    <w:rsid w:val="00EF4DE2"/>
    <w:rsid w:val="00EF4EC9"/>
    <w:rsid w:val="00EF581B"/>
    <w:rsid w:val="00EF5D23"/>
    <w:rsid w:val="00EF5F94"/>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1547"/>
    <w:rsid w:val="00F11DFB"/>
    <w:rsid w:val="00F11FA2"/>
    <w:rsid w:val="00F1425D"/>
    <w:rsid w:val="00F14985"/>
    <w:rsid w:val="00F14A79"/>
    <w:rsid w:val="00F14D5D"/>
    <w:rsid w:val="00F15D3B"/>
    <w:rsid w:val="00F1610F"/>
    <w:rsid w:val="00F1764E"/>
    <w:rsid w:val="00F176B5"/>
    <w:rsid w:val="00F17F7B"/>
    <w:rsid w:val="00F202B8"/>
    <w:rsid w:val="00F20B11"/>
    <w:rsid w:val="00F20E9A"/>
    <w:rsid w:val="00F2146F"/>
    <w:rsid w:val="00F2168E"/>
    <w:rsid w:val="00F21861"/>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0F15"/>
    <w:rsid w:val="00F612EA"/>
    <w:rsid w:val="00F61578"/>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9C6"/>
    <w:rsid w:val="00FA1BAF"/>
    <w:rsid w:val="00FA4376"/>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0DCC"/>
    <w:rsid w:val="00FD18BC"/>
    <w:rsid w:val="00FD2133"/>
    <w:rsid w:val="00FD21FB"/>
    <w:rsid w:val="00FD2677"/>
    <w:rsid w:val="00FD26AF"/>
    <w:rsid w:val="00FD3237"/>
    <w:rsid w:val="00FD3D40"/>
    <w:rsid w:val="00FD3D9A"/>
    <w:rsid w:val="00FD4A7A"/>
    <w:rsid w:val="00FD6BB9"/>
    <w:rsid w:val="00FE0A24"/>
    <w:rsid w:val="00FE1EC8"/>
    <w:rsid w:val="00FE3C3E"/>
    <w:rsid w:val="00FE49B1"/>
    <w:rsid w:val="00FE4DD8"/>
    <w:rsid w:val="00FE563A"/>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1.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8.png"/><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3.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Manage2Sail.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030-F16A-AE4B-B710-EE205F20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9720</Words>
  <Characters>53461</Characters>
  <Application>Microsoft Office Word</Application>
  <DocSecurity>0</DocSecurity>
  <Lines>445</Lines>
  <Paragraphs>12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5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21</cp:revision>
  <cp:lastPrinted>2021-05-29T07:32:00Z</cp:lastPrinted>
  <dcterms:created xsi:type="dcterms:W3CDTF">2026-03-20T11:13:00Z</dcterms:created>
  <dcterms:modified xsi:type="dcterms:W3CDTF">2026-03-22T22:08:00Z</dcterms:modified>
</cp:coreProperties>
</file>